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5040"/>
        <w:gridCol w:w="270"/>
        <w:gridCol w:w="5040"/>
      </w:tblGrid>
      <w:tr w:rsidR="004E1D40" w:rsidRPr="0054656A" w:rsidTr="002E665F">
        <w:trPr>
          <w:trHeight w:val="20"/>
        </w:trPr>
        <w:tc>
          <w:tcPr>
            <w:tcW w:w="5040" w:type="dxa"/>
          </w:tcPr>
          <w:p w:rsidR="00CF1CD3" w:rsidRPr="0054656A" w:rsidRDefault="00B803E7" w:rsidP="002E665F">
            <w:pPr>
              <w:autoSpaceDE w:val="0"/>
              <w:autoSpaceDN w:val="0"/>
              <w:spacing w:after="60"/>
              <w:rPr>
                <w:sz w:val="2"/>
                <w:szCs w:val="2"/>
              </w:rPr>
            </w:pPr>
            <w:bookmarkStart w:id="0" w:name="_Toc205370586"/>
            <w:r w:rsidRPr="0054656A">
              <w:rPr>
                <w:sz w:val="2"/>
                <w:szCs w:val="2"/>
              </w:rPr>
              <w:t>А</w:t>
            </w:r>
          </w:p>
        </w:tc>
        <w:tc>
          <w:tcPr>
            <w:tcW w:w="270" w:type="dxa"/>
          </w:tcPr>
          <w:p w:rsidR="00CF1CD3" w:rsidRPr="0054656A" w:rsidRDefault="00CF1CD3" w:rsidP="002E665F">
            <w:pPr>
              <w:autoSpaceDE w:val="0"/>
              <w:autoSpaceDN w:val="0"/>
              <w:spacing w:after="60"/>
              <w:rPr>
                <w:b/>
                <w:bCs/>
              </w:rPr>
            </w:pPr>
          </w:p>
        </w:tc>
        <w:tc>
          <w:tcPr>
            <w:tcW w:w="5040" w:type="dxa"/>
          </w:tcPr>
          <w:p w:rsidR="00CF1CD3" w:rsidRPr="0054656A" w:rsidRDefault="00CF1CD3" w:rsidP="002E665F">
            <w:pPr>
              <w:autoSpaceDE w:val="0"/>
              <w:autoSpaceDN w:val="0"/>
              <w:spacing w:after="60"/>
              <w:rPr>
                <w:sz w:val="2"/>
                <w:szCs w:val="2"/>
              </w:rPr>
            </w:pPr>
          </w:p>
          <w:p w:rsidR="00CF1CD3" w:rsidRPr="0054656A" w:rsidRDefault="00CF1CD3" w:rsidP="002E665F">
            <w:pPr>
              <w:autoSpaceDE w:val="0"/>
              <w:autoSpaceDN w:val="0"/>
              <w:spacing w:after="60"/>
              <w:rPr>
                <w:b/>
                <w:bCs/>
                <w:lang w:val="en-US"/>
              </w:rPr>
            </w:pPr>
            <w:r w:rsidRPr="0054656A">
              <w:rPr>
                <w:b/>
                <w:bCs/>
              </w:rPr>
              <w:t>УТВЕРЖДАЮ</w:t>
            </w:r>
          </w:p>
          <w:p w:rsidR="00CF1CD3" w:rsidRPr="0054656A" w:rsidRDefault="00CF1CD3" w:rsidP="002E665F">
            <w:pPr>
              <w:autoSpaceDE w:val="0"/>
              <w:autoSpaceDN w:val="0"/>
              <w:spacing w:after="60"/>
              <w:rPr>
                <w:bCs/>
                <w:lang w:val="en-US"/>
              </w:rPr>
            </w:pPr>
            <w:r w:rsidRPr="0054656A">
              <w:rPr>
                <w:bCs/>
                <w:lang w:val="en-US"/>
              </w:rPr>
              <w:br/>
            </w:r>
          </w:p>
          <w:p w:rsidR="00CF1CD3" w:rsidRPr="0054656A" w:rsidRDefault="005A1E5F" w:rsidP="002E665F">
            <w:pPr>
              <w:autoSpaceDE w:val="0"/>
              <w:autoSpaceDN w:val="0"/>
              <w:spacing w:after="60"/>
              <w:rPr>
                <w:b/>
                <w:bCs/>
                <w:lang w:val="en-US"/>
              </w:rPr>
            </w:pPr>
            <w:sdt>
              <w:sdtPr>
                <w:rPr>
                  <w:bCs/>
                  <w:lang w:val="en-US"/>
                </w:rPr>
                <w:alias w:val="Simple"/>
                <w:tag w:val="Simple"/>
                <w:id w:val="978365510"/>
                <w:placeholder>
                  <w:docPart w:val="6D8930C437B942BBB2E25F96E68B0486"/>
                </w:placeholder>
                <w:text/>
              </w:sdtPr>
              <w:sdtContent>
                <w:r>
                  <w:rPr>
                    <w:rFonts w:ascii="Times New Roman" w:hAnsi="Times New Roman"/>
                    <w:color w:val="0D0D0D"/>
                    <w:sz w:val="24"/>
                    <w:szCs w:val="24"/>
                  </w:rPr>
                  <w:t>ГОСУДАРСТВЕННОЕ КАЗЕННОЕ УЧРЕЖДЕНИЕ «ДИРЕКЦИЯ ПО ОБЕСПЕЧЕНИЮ ДЕЯТЕЛЬНОСТИ ГОСУДАРСТВЕННЫХ  УЧРЕЖДЕНИЙ ЗДРАВООХРАНЕНИЯ ЮЖНОГО АДМИНИСТРАТИВНОГО ОКРУГА ГОРОДА МОСКВЫ»</w:t>
                </w:r>
              </w:sdtContent>
            </w:sdt>
          </w:p>
        </w:tc>
      </w:tr>
      <w:tr w:rsidR="004E1D40" w:rsidRPr="0054656A" w:rsidTr="002E665F">
        <w:trPr>
          <w:trHeight w:val="20"/>
        </w:trPr>
        <w:tc>
          <w:tcPr>
            <w:tcW w:w="5040" w:type="dxa"/>
          </w:tcPr>
          <w:p w:rsidR="00CF1CD3" w:rsidRPr="0054656A" w:rsidRDefault="005A1E5F" w:rsidP="002E665F">
            <w:pPr>
              <w:autoSpaceDE w:val="0"/>
              <w:autoSpaceDN w:val="0"/>
              <w:spacing w:after="60"/>
              <w:rPr>
                <w:b/>
                <w:bCs/>
                <w:lang w:val="en-US"/>
              </w:rPr>
            </w:pPr>
          </w:p>
        </w:tc>
        <w:tc>
          <w:tcPr>
            <w:tcW w:w="270" w:type="dxa"/>
          </w:tcPr>
          <w:p w:rsidR="00CF1CD3" w:rsidRPr="0054656A" w:rsidRDefault="00CF1CD3" w:rsidP="002E665F">
            <w:pPr>
              <w:autoSpaceDE w:val="0"/>
              <w:autoSpaceDN w:val="0"/>
              <w:spacing w:after="60"/>
              <w:rPr>
                <w:lang w:val="en-US"/>
              </w:rPr>
            </w:pPr>
          </w:p>
        </w:tc>
        <w:tc>
          <w:tcPr>
            <w:tcW w:w="5040" w:type="dxa"/>
          </w:tcPr>
          <w:p w:rsidR="00CF1CD3" w:rsidRPr="0054656A" w:rsidRDefault="00CF1CD3" w:rsidP="002E665F">
            <w:pPr>
              <w:autoSpaceDE w:val="0"/>
              <w:autoSpaceDN w:val="0"/>
              <w:spacing w:after="60"/>
              <w:rPr>
                <w:lang w:val="en-US"/>
              </w:rPr>
            </w:pPr>
          </w:p>
          <w:p w:rsidR="00CF1CD3" w:rsidRPr="0054656A" w:rsidRDefault="00CF1CD3" w:rsidP="002E665F">
            <w:pPr>
              <w:autoSpaceDE w:val="0"/>
              <w:autoSpaceDN w:val="0"/>
              <w:spacing w:after="60"/>
              <w:rPr>
                <w:lang w:val="en-US"/>
              </w:rPr>
            </w:pPr>
            <w:r w:rsidRPr="0054656A">
              <w:rPr>
                <w:bCs/>
                <w:sz w:val="28"/>
                <w:u w:val="single"/>
                <w:lang w:val="en-US"/>
              </w:rPr>
              <w:tab/>
            </w:r>
            <w:r w:rsidRPr="0054656A">
              <w:rPr>
                <w:bCs/>
                <w:sz w:val="28"/>
                <w:u w:val="single"/>
                <w:lang w:val="en-US"/>
              </w:rPr>
              <w:tab/>
            </w:r>
            <w:r w:rsidRPr="0054656A">
              <w:rPr>
                <w:bCs/>
                <w:sz w:val="28"/>
                <w:u w:val="single"/>
                <w:lang w:val="en-US"/>
              </w:rPr>
              <w:tab/>
            </w:r>
            <w:r w:rsidRPr="0054656A">
              <w:rPr>
                <w:bCs/>
                <w:sz w:val="28"/>
                <w:u w:val="single"/>
                <w:lang w:val="en-US"/>
              </w:rPr>
              <w:tab/>
            </w:r>
            <w:r w:rsidRPr="0054656A">
              <w:rPr>
                <w:bCs/>
                <w:sz w:val="28"/>
                <w:u w:val="single"/>
                <w:lang w:val="en-US"/>
              </w:rPr>
              <w:tab/>
            </w:r>
            <w:r w:rsidRPr="0054656A">
              <w:rPr>
                <w:bCs/>
                <w:sz w:val="28"/>
                <w:u w:val="single"/>
                <w:lang w:val="en-US"/>
              </w:rPr>
              <w:tab/>
            </w:r>
            <w:r w:rsidRPr="0054656A">
              <w:rPr>
                <w:bCs/>
                <w:sz w:val="28"/>
                <w:u w:val="single"/>
                <w:lang w:val="en-US"/>
              </w:rPr>
              <w:br/>
            </w:r>
            <w:r w:rsidRPr="0054656A">
              <w:rPr>
                <w:bCs/>
                <w:sz w:val="28"/>
                <w:u w:val="single"/>
                <w:lang w:val="en-US"/>
              </w:rPr>
              <w:br/>
            </w:r>
            <w:r w:rsidRPr="0054656A">
              <w:rPr>
                <w:lang w:val="en-US"/>
              </w:rPr>
              <w:t>«</w:t>
            </w:r>
            <w:r w:rsidRPr="0054656A">
              <w:rPr>
                <w:bCs/>
                <w:sz w:val="28"/>
                <w:u w:val="single"/>
                <w:lang w:val="en-US"/>
              </w:rPr>
              <w:tab/>
            </w:r>
            <w:r w:rsidRPr="0054656A">
              <w:rPr>
                <w:lang w:val="en-US"/>
              </w:rPr>
              <w:t xml:space="preserve">» </w:t>
            </w:r>
            <w:r w:rsidRPr="0054656A">
              <w:rPr>
                <w:bCs/>
                <w:sz w:val="28"/>
                <w:u w:val="single"/>
                <w:lang w:val="en-US"/>
              </w:rPr>
              <w:tab/>
            </w:r>
            <w:r w:rsidRPr="0054656A">
              <w:rPr>
                <w:bCs/>
                <w:sz w:val="28"/>
                <w:u w:val="single"/>
                <w:lang w:val="en-US"/>
              </w:rPr>
              <w:tab/>
            </w:r>
            <w:r w:rsidRPr="0054656A">
              <w:rPr>
                <w:bCs/>
                <w:sz w:val="28"/>
                <w:u w:val="single"/>
                <w:lang w:val="en-US"/>
              </w:rPr>
              <w:tab/>
            </w:r>
            <w:r w:rsidRPr="0054656A">
              <w:rPr>
                <w:lang w:val="en-US"/>
              </w:rPr>
              <w:t xml:space="preserve"> </w:t>
            </w:r>
            <w:sdt>
              <w:sdtPr>
                <w:rPr>
                  <w:lang w:val="en-US"/>
                </w:rPr>
                <w:alias w:val="Simple"/>
                <w:tag w:val="Simple"/>
                <w:id w:val="978365551"/>
                <w:placeholder>
                  <w:docPart w:val="6893EDF389FB4782AB3A11F2D1EDB7ED"/>
                </w:placeholder>
                <w:text/>
              </w:sdtPr>
              <w:sdtContent>
                <w:r>
                  <w:rPr>
                    <w:rFonts w:ascii="Times New Roman" w:hAnsi="Times New Roman"/>
                    <w:color w:val="0D0D0D"/>
                    <w:sz w:val="24"/>
                    <w:szCs w:val="24"/>
                  </w:rPr>
                  <w:t>2012</w:t>
                </w:r>
              </w:sdtContent>
            </w:sdt>
            <w:r w:rsidRPr="0054656A">
              <w:rPr>
                <w:lang w:val="en-US"/>
              </w:rPr>
              <w:t> </w:t>
            </w:r>
            <w:r w:rsidRPr="0054656A">
              <w:t>г</w:t>
            </w:r>
            <w:r w:rsidRPr="0054656A">
              <w:rPr>
                <w:lang w:val="en-US"/>
              </w:rPr>
              <w:t>.</w:t>
            </w:r>
            <w:r w:rsidRPr="0054656A">
              <w:rPr>
                <w:lang w:val="en-US"/>
              </w:rPr>
              <w:br/>
            </w:r>
            <w:r w:rsidRPr="0054656A">
              <w:rPr>
                <w:lang w:val="en-US"/>
              </w:rPr>
              <w:br/>
            </w:r>
            <w:r w:rsidRPr="0054656A">
              <w:t>М</w:t>
            </w:r>
            <w:r w:rsidRPr="0054656A">
              <w:rPr>
                <w:lang w:val="en-US"/>
              </w:rPr>
              <w:t xml:space="preserve">. </w:t>
            </w:r>
            <w:r w:rsidRPr="0054656A">
              <w:t>П</w:t>
            </w:r>
            <w:r w:rsidRPr="0054656A">
              <w:rPr>
                <w:lang w:val="en-US"/>
              </w:rPr>
              <w:t>.</w:t>
            </w:r>
          </w:p>
        </w:tc>
      </w:tr>
      <w:tr w:rsidR="00CF1CD3" w:rsidRPr="0054656A" w:rsidTr="002E665F">
        <w:trPr>
          <w:trHeight w:val="20"/>
        </w:trPr>
        <w:tc>
          <w:tcPr>
            <w:tcW w:w="5040" w:type="dxa"/>
          </w:tcPr>
          <w:p w:rsidR="00CF1CD3" w:rsidRPr="0054656A" w:rsidRDefault="00CF1CD3" w:rsidP="002E665F">
            <w:pPr>
              <w:autoSpaceDE w:val="0"/>
              <w:autoSpaceDN w:val="0"/>
              <w:spacing w:after="60"/>
              <w:rPr>
                <w:lang w:val="en-US"/>
              </w:rPr>
            </w:pPr>
          </w:p>
        </w:tc>
        <w:tc>
          <w:tcPr>
            <w:tcW w:w="270" w:type="dxa"/>
          </w:tcPr>
          <w:p w:rsidR="00CF1CD3" w:rsidRPr="0054656A" w:rsidRDefault="00CF1CD3" w:rsidP="002E665F">
            <w:pPr>
              <w:autoSpaceDE w:val="0"/>
              <w:autoSpaceDN w:val="0"/>
              <w:spacing w:after="60"/>
              <w:rPr>
                <w:lang w:val="en-US"/>
              </w:rPr>
            </w:pPr>
          </w:p>
        </w:tc>
        <w:tc>
          <w:tcPr>
            <w:tcW w:w="5040" w:type="dxa"/>
          </w:tcPr>
          <w:p w:rsidR="00CF1CD3" w:rsidRPr="0054656A" w:rsidRDefault="00CF1CD3" w:rsidP="002E665F">
            <w:pPr>
              <w:autoSpaceDE w:val="0"/>
              <w:autoSpaceDN w:val="0"/>
              <w:spacing w:before="120" w:after="60"/>
            </w:pPr>
            <w:r w:rsidRPr="0054656A">
              <w:t>Реестровый</w:t>
            </w:r>
            <w:r w:rsidRPr="0054656A">
              <w:rPr>
                <w:lang w:val="en-US"/>
              </w:rPr>
              <w:t xml:space="preserve"> </w:t>
            </w:r>
            <w:r w:rsidRPr="0054656A">
              <w:t>номер</w:t>
            </w:r>
            <w:r w:rsidRPr="0054656A">
              <w:rPr>
                <w:lang w:val="en-US"/>
              </w:rPr>
              <w:t xml:space="preserve"> </w:t>
            </w:r>
            <w:r w:rsidRPr="0054656A">
              <w:t>торгов</w:t>
            </w:r>
            <w:r w:rsidRPr="0054656A">
              <w:rPr>
                <w:lang w:val="en-US"/>
              </w:rPr>
              <w:t xml:space="preserve">: </w:t>
            </w:r>
          </w:p>
        </w:tc>
      </w:tr>
    </w:tbl>
    <w:p w:rsidR="00CF1CD3" w:rsidRPr="0054656A" w:rsidRDefault="00CF1CD3" w:rsidP="00CF1CD3">
      <w:pPr>
        <w:keepLines/>
        <w:widowControl w:val="0"/>
        <w:suppressLineNumbers/>
        <w:suppressAutoHyphens/>
        <w:autoSpaceDE w:val="0"/>
        <w:autoSpaceDN w:val="0"/>
        <w:spacing w:after="60"/>
        <w:rPr>
          <w:sz w:val="28"/>
        </w:rPr>
      </w:pPr>
    </w:p>
    <w:p w:rsidR="00CF1CD3" w:rsidRPr="0054656A" w:rsidRDefault="00CF1CD3" w:rsidP="00CF1CD3">
      <w:pPr>
        <w:keepLines/>
        <w:widowControl w:val="0"/>
        <w:suppressLineNumbers/>
        <w:suppressAutoHyphens/>
        <w:autoSpaceDE w:val="0"/>
        <w:autoSpaceDN w:val="0"/>
        <w:spacing w:after="60"/>
        <w:jc w:val="center"/>
        <w:rPr>
          <w:b/>
          <w:bCs/>
          <w:sz w:val="30"/>
          <w:szCs w:val="30"/>
        </w:rPr>
      </w:pPr>
      <w:r w:rsidRPr="0054656A">
        <w:rPr>
          <w:b/>
          <w:bCs/>
          <w:sz w:val="30"/>
          <w:szCs w:val="30"/>
        </w:rPr>
        <w:t>ДОКУМЕНТАЦИЯ ОБ АУКЦИОНЕ В ЭЛЕКТРОННОЙ ФОРМЕ</w:t>
      </w:r>
    </w:p>
    <w:p w:rsidR="00CF1CD3" w:rsidRPr="0054656A" w:rsidRDefault="005A1E5F"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поставку медицинского оборудования в рамках 3 этапа реализации «Программы модернизации здравоохранения на 2011-2012 гг.» в соответствии с Приказом Департамента здравоохранения города Москвы от 03.07.2012г. № 610 (Спектрофотометр)</w:t>
          </w:r>
        </w:sdtContent>
      </w:sdt>
    </w:p>
    <w:p w:rsidR="00CF1CD3" w:rsidRPr="0054656A" w:rsidRDefault="00CF1CD3" w:rsidP="00CF1CD3">
      <w:pPr>
        <w:keepLines/>
        <w:widowControl w:val="0"/>
        <w:suppressLineNumbers/>
        <w:suppressAutoHyphens/>
        <w:autoSpaceDE w:val="0"/>
        <w:autoSpaceDN w:val="0"/>
        <w:spacing w:after="60"/>
        <w:jc w:val="center"/>
        <w:rPr>
          <w:b/>
          <w:bCs/>
          <w:sz w:val="20"/>
          <w:szCs w:val="20"/>
        </w:rPr>
      </w:pPr>
    </w:p>
    <w:p w:rsidR="00CF1CD3" w:rsidRPr="0054656A" w:rsidRDefault="00CF1CD3" w:rsidP="00CF1CD3">
      <w:pPr>
        <w:widowControl w:val="0"/>
        <w:suppressLineNumbers/>
        <w:suppressAutoHyphens/>
        <w:rPr>
          <w:b/>
          <w:bCs/>
          <w:sz w:val="28"/>
        </w:rPr>
      </w:pPr>
      <w:r w:rsidRPr="0054656A">
        <w:rPr>
          <w:b/>
          <w:sz w:val="28"/>
        </w:rPr>
        <w:t xml:space="preserve">Наименование аукционной комиссии и специализированной организации: </w:t>
      </w:r>
    </w:p>
    <w:p w:rsidR="00CF1CD3" w:rsidRPr="0054656A" w:rsidRDefault="00CF1CD3" w:rsidP="00CF1CD3">
      <w:pPr>
        <w:widowControl w:val="0"/>
        <w:suppressLineNumbers/>
        <w:suppressAutoHyphens/>
        <w:rPr>
          <w:b/>
          <w:sz w:val="28"/>
        </w:rPr>
      </w:pPr>
    </w:p>
    <w:p w:rsidR="00CF1CD3" w:rsidRPr="0054656A" w:rsidRDefault="005A1E5F" w:rsidP="00CF1CD3">
      <w:pPr>
        <w:widowControl w:val="0"/>
        <w:suppressLineNumbers/>
        <w:suppressAutoHyphens/>
        <w:rPr>
          <w:b/>
          <w:sz w:val="28"/>
        </w:rPr>
      </w:pPr>
      <w:sdt>
        <w:sdtPr>
          <w:rPr>
            <w:b/>
            <w:sz w:val="28"/>
          </w:rPr>
          <w:alias w:val="If"/>
          <w:tag w:val="If"/>
          <w:id w:val="799465105"/>
          <w:placeholder>
            <w:docPart w:val="8BD701E7B0904139B372D5FA2B3DBAF1"/>
          </w:placeholder>
          <w:docPartList>
            <w:docPartGallery w:val="AutoText"/>
          </w:docPartList>
        </w:sdtPr>
        <w:sdtContent>
          <w:r w:rsidR="00CF1CD3" w:rsidRPr="0054656A">
            <w:rPr>
              <w:b/>
              <w:sz w:val="28"/>
            </w:rPr>
            <w:t>Аукционная комиссия, созданная заказчико</w:t>
          </w:r>
          <w:r w:rsidR="00A763F5" w:rsidRPr="0054656A">
            <w:rPr>
              <w:b/>
              <w:sz w:val="28"/>
            </w:rPr>
            <w:t>м</w:t>
          </w:r>
        </w:sdtContent>
      </w:sdt>
      <w:r w:rsidR="00CF1CD3" w:rsidRPr="0054656A">
        <w:rPr>
          <w:b/>
          <w:bCs/>
          <w:sz w:val="28"/>
        </w:rPr>
        <w:t xml:space="preserve"> </w:t>
      </w:r>
    </w:p>
    <w:p w:rsidR="00CF1CD3" w:rsidRPr="0054656A" w:rsidRDefault="00CF1CD3" w:rsidP="00CF1CD3">
      <w:pPr>
        <w:widowControl w:val="0"/>
        <w:suppressLineNumbers/>
        <w:suppressAutoHyphens/>
        <w:rPr>
          <w:b/>
          <w:sz w:val="28"/>
        </w:rPr>
      </w:pPr>
    </w:p>
    <w:p w:rsidR="00CF1CD3" w:rsidRPr="0054656A" w:rsidRDefault="005A1E5F" w:rsidP="00CF1CD3">
      <w:pPr>
        <w:widowControl w:val="0"/>
        <w:suppressLineNumbers/>
        <w:suppressAutoHyphens/>
        <w:rPr>
          <w:b/>
          <w:sz w:val="28"/>
        </w:rPr>
      </w:pPr>
    </w:p>
    <w:p w:rsidR="00CF1CD3" w:rsidRPr="0054656A" w:rsidRDefault="00CF1CD3" w:rsidP="00CF1CD3">
      <w:pPr>
        <w:widowControl w:val="0"/>
        <w:suppressLineNumbers/>
        <w:suppressAutoHyphens/>
        <w:rPr>
          <w:i/>
          <w:sz w:val="28"/>
        </w:rPr>
      </w:pPr>
    </w:p>
    <w:p w:rsidR="00CF1CD3" w:rsidRPr="0054656A" w:rsidRDefault="00694CB9" w:rsidP="00CF1CD3">
      <w:pPr>
        <w:rPr>
          <w:b/>
          <w:sz w:val="28"/>
        </w:rPr>
      </w:pPr>
      <w:r w:rsidRPr="0054656A">
        <w:rPr>
          <w:b/>
        </w:rPr>
        <w:t>Соответствие разработанной документации требованиям Федеральных законов от 21.07.2005 г. № 94-ФЗ «О размещении заказов на поставки товаров, выполнение работ, оказание услуг для государственных и муниципальных нужд» и от 26.07.2006 г. № 135-ФЗ «О защите конкуренции» ПОДТВЕРЖДАЮ.</w:t>
      </w:r>
    </w:p>
    <w:p w:rsidR="00CF1CD3" w:rsidRPr="0054656A" w:rsidRDefault="00CF1CD3" w:rsidP="00CF1CD3">
      <w:pPr>
        <w:rPr>
          <w:b/>
          <w:sz w:val="28"/>
        </w:rPr>
      </w:pPr>
    </w:p>
    <w:p w:rsidR="00CF1CD3" w:rsidRPr="0054656A" w:rsidRDefault="00CF1CD3" w:rsidP="00CF1CD3">
      <w:pPr>
        <w:rPr>
          <w:b/>
          <w:sz w:val="28"/>
        </w:rPr>
      </w:pPr>
    </w:p>
    <w:p w:rsidR="00CF1CD3" w:rsidRPr="0054656A" w:rsidRDefault="00CF1CD3" w:rsidP="00CF1CD3">
      <w:pPr>
        <w:rPr>
          <w:lang w:val="en-US"/>
        </w:rPr>
      </w:pPr>
      <w:r w:rsidRPr="0054656A">
        <w:rPr>
          <w:b/>
          <w:sz w:val="28"/>
          <w:lang w:val="en-US"/>
        </w:rPr>
        <w:t>________________</w:t>
      </w:r>
    </w:p>
    <w:p w:rsidR="00CF1CD3" w:rsidRPr="0054656A" w:rsidRDefault="00CF1CD3" w:rsidP="00CF1CD3">
      <w:pPr>
        <w:widowControl w:val="0"/>
        <w:suppressLineNumbers/>
        <w:suppressAutoHyphens/>
        <w:rPr>
          <w:b/>
          <w:sz w:val="28"/>
          <w:lang w:val="en-US"/>
        </w:rPr>
      </w:pPr>
      <w:proofErr w:type="gramStart"/>
      <w:r w:rsidRPr="0054656A">
        <w:rPr>
          <w:b/>
          <w:sz w:val="28"/>
          <w:lang w:val="en-US"/>
        </w:rPr>
        <w:t>«___»________200__</w:t>
      </w:r>
      <w:r w:rsidRPr="0054656A">
        <w:rPr>
          <w:b/>
          <w:sz w:val="28"/>
        </w:rPr>
        <w:t>г</w:t>
      </w:r>
      <w:r w:rsidRPr="0054656A">
        <w:rPr>
          <w:b/>
          <w:sz w:val="28"/>
          <w:lang w:val="en-US"/>
        </w:rPr>
        <w:t>.</w:t>
      </w:r>
      <w:proofErr w:type="gramEnd"/>
    </w:p>
    <w:p w:rsidR="00CF1CD3" w:rsidRPr="0054656A" w:rsidRDefault="00CF1CD3" w:rsidP="00CF1CD3">
      <w:pPr>
        <w:widowControl w:val="0"/>
        <w:suppressLineNumbers/>
        <w:suppressAutoHyphens/>
        <w:rPr>
          <w:b/>
          <w:sz w:val="28"/>
          <w:lang w:val="en-US"/>
        </w:rPr>
      </w:pPr>
    </w:p>
    <w:p w:rsidR="00747DDD" w:rsidRPr="0054656A" w:rsidRDefault="00CF1CD3" w:rsidP="00747DDD">
      <w:pPr>
        <w:widowControl w:val="0"/>
        <w:suppressLineNumbers/>
        <w:suppressAutoHyphens/>
        <w:jc w:val="center"/>
        <w:rPr>
          <w:b/>
          <w:sz w:val="28"/>
          <w:lang w:val="en-US"/>
        </w:rPr>
      </w:pPr>
      <w:r w:rsidRPr="0054656A">
        <w:rPr>
          <w:b/>
          <w:sz w:val="28"/>
        </w:rPr>
        <w:t>Москва</w:t>
      </w:r>
      <w:r w:rsidRPr="0054656A">
        <w:rPr>
          <w:b/>
          <w:sz w:val="28"/>
          <w:lang w:val="en-US"/>
        </w:rPr>
        <w:t xml:space="preserve">, </w:t>
      </w:r>
      <w:sdt>
        <w:sdtPr>
          <w:rPr>
            <w:b/>
            <w:sz w:val="28"/>
            <w:lang w:val="en-US"/>
          </w:rPr>
          <w:alias w:val="Simple"/>
          <w:tag w:val="Simple"/>
          <w:id w:val="27764336"/>
          <w:placeholder>
            <w:docPart w:val="7B9895BE9C314379910453C83DEDA908"/>
          </w:placeholder>
          <w:text/>
        </w:sdtPr>
        <w:sdtContent>
          <w:r>
            <w:rPr>
              <w:rFonts w:ascii="Times New Roman" w:hAnsi="Times New Roman"/>
              <w:color w:val="0D0D0D"/>
              <w:sz w:val="24"/>
              <w:szCs w:val="24"/>
            </w:rPr>
            <w:t>2012</w:t>
          </w:r>
        </w:sdtContent>
      </w:sdt>
      <w:r w:rsidRPr="0054656A">
        <w:rPr>
          <w:b/>
          <w:sz w:val="28"/>
          <w:lang w:val="en-US"/>
        </w:rPr>
        <w:t xml:space="preserve"> </w:t>
      </w:r>
      <w:r w:rsidRPr="0054656A">
        <w:rPr>
          <w:b/>
          <w:sz w:val="28"/>
        </w:rPr>
        <w:t>г</w:t>
      </w:r>
      <w:r w:rsidRPr="0054656A">
        <w:rPr>
          <w:b/>
          <w:sz w:val="28"/>
          <w:lang w:val="en-US"/>
        </w:rPr>
        <w:t>.</w:t>
      </w:r>
      <w:r w:rsidR="00747DDD" w:rsidRPr="0054656A">
        <w:rPr>
          <w:b/>
          <w:sz w:val="28"/>
          <w:lang w:val="en-US"/>
        </w:rPr>
        <w:br w:type="page"/>
      </w:r>
    </w:p>
    <w:p w:rsidR="00747DDD" w:rsidRPr="0054656A" w:rsidRDefault="00747DDD" w:rsidP="00747DDD">
      <w:pPr>
        <w:jc w:val="center"/>
        <w:rPr>
          <w:b/>
          <w:sz w:val="28"/>
          <w:szCs w:val="28"/>
          <w:lang w:val="en-US"/>
        </w:rPr>
      </w:pPr>
      <w:r w:rsidRPr="0054656A">
        <w:rPr>
          <w:b/>
          <w:sz w:val="28"/>
          <w:szCs w:val="28"/>
        </w:rPr>
        <w:lastRenderedPageBreak/>
        <w:t>СОДЕРЖАНИЕ</w:t>
      </w:r>
    </w:p>
    <w:p w:rsidR="00747DDD" w:rsidRPr="0054656A" w:rsidRDefault="00747DDD" w:rsidP="00747DDD">
      <w:pPr>
        <w:jc w:val="center"/>
        <w:rPr>
          <w:sz w:val="28"/>
          <w:szCs w:val="28"/>
          <w:lang w:val="en-US"/>
        </w:rPr>
      </w:pPr>
    </w:p>
    <w:p w:rsidR="00747DDD" w:rsidRPr="0054656A" w:rsidRDefault="000F596F" w:rsidP="00747DDD">
      <w:pPr>
        <w:pStyle w:val="11"/>
        <w:rPr>
          <w:rFonts w:asciiTheme="minorHAnsi" w:eastAsiaTheme="minorEastAsia" w:hAnsiTheme="minorHAnsi" w:cstheme="minorBidi"/>
          <w:sz w:val="22"/>
          <w:szCs w:val="22"/>
        </w:rPr>
      </w:pPr>
      <w:r w:rsidRPr="0054656A">
        <w:rPr>
          <w:i/>
          <w:iCs/>
          <w:smallCaps/>
          <w:sz w:val="28"/>
          <w:szCs w:val="20"/>
        </w:rPr>
        <w:fldChar w:fldCharType="begin"/>
      </w:r>
      <w:r w:rsidR="00747DDD" w:rsidRPr="0054656A">
        <w:rPr>
          <w:i/>
          <w:iCs/>
          <w:smallCaps/>
          <w:sz w:val="28"/>
        </w:rPr>
        <w:instrText xml:space="preserve"> TOC \o "1-2" \h \z </w:instrText>
      </w:r>
      <w:r w:rsidRPr="0054656A">
        <w:rPr>
          <w:i/>
          <w:iCs/>
          <w:smallCaps/>
          <w:sz w:val="28"/>
          <w:szCs w:val="20"/>
        </w:rPr>
        <w:fldChar w:fldCharType="separate"/>
      </w:r>
      <w:hyperlink w:anchor="_Toc297202003" w:history="1">
        <w:r w:rsidR="00747DDD" w:rsidRPr="0054656A">
          <w:rPr>
            <w:rStyle w:val="ac"/>
            <w:color w:val="auto"/>
          </w:rPr>
          <w:t>I.</w:t>
        </w:r>
        <w:r w:rsidR="00747DDD" w:rsidRPr="0054656A">
          <w:rPr>
            <w:rFonts w:asciiTheme="minorHAnsi" w:eastAsiaTheme="minorEastAsia" w:hAnsiTheme="minorHAnsi" w:cstheme="minorBidi"/>
            <w:sz w:val="22"/>
            <w:szCs w:val="22"/>
          </w:rPr>
          <w:tab/>
        </w:r>
        <w:r w:rsidR="00747DDD" w:rsidRPr="0054656A">
          <w:rPr>
            <w:rStyle w:val="ac"/>
            <w:color w:val="auto"/>
          </w:rPr>
          <w:t>ТЕРМИНЫ И ОПРЕДЕЛЕНИЯ</w:t>
        </w:r>
        <w:r w:rsidR="00747DDD" w:rsidRPr="0054656A">
          <w:rPr>
            <w:webHidden/>
          </w:rPr>
          <w:tab/>
        </w:r>
        <w:r w:rsidRPr="0054656A">
          <w:rPr>
            <w:webHidden/>
          </w:rPr>
          <w:fldChar w:fldCharType="begin"/>
        </w:r>
        <w:r w:rsidR="00747DDD" w:rsidRPr="0054656A">
          <w:rPr>
            <w:webHidden/>
          </w:rPr>
          <w:instrText xml:space="preserve"> PAGEREF _Toc297202003 \h </w:instrText>
        </w:r>
        <w:r w:rsidRPr="0054656A">
          <w:rPr>
            <w:webHidden/>
          </w:rPr>
        </w:r>
        <w:r w:rsidRPr="0054656A">
          <w:rPr>
            <w:webHidden/>
          </w:rPr>
          <w:fldChar w:fldCharType="separate"/>
        </w:r>
        <w:r w:rsidR="00DD2992" w:rsidRPr="0054656A">
          <w:rPr>
            <w:webHidden/>
          </w:rPr>
          <w:t>4</w:t>
        </w:r>
        <w:r w:rsidRPr="0054656A">
          <w:rPr>
            <w:webHidden/>
          </w:rPr>
          <w:fldChar w:fldCharType="end"/>
        </w:r>
      </w:hyperlink>
    </w:p>
    <w:p w:rsidR="00747DDD" w:rsidRPr="0054656A" w:rsidRDefault="005A1E5F" w:rsidP="00747DDD">
      <w:pPr>
        <w:pStyle w:val="11"/>
        <w:rPr>
          <w:rFonts w:asciiTheme="minorHAnsi" w:eastAsiaTheme="minorEastAsia" w:hAnsiTheme="minorHAnsi" w:cstheme="minorBidi"/>
          <w:sz w:val="22"/>
          <w:szCs w:val="22"/>
        </w:rPr>
      </w:pPr>
      <w:hyperlink w:anchor="_Toc297202004" w:history="1">
        <w:r w:rsidR="00747DDD" w:rsidRPr="0054656A">
          <w:rPr>
            <w:rStyle w:val="ac"/>
            <w:color w:val="auto"/>
          </w:rPr>
          <w:t>II.</w:t>
        </w:r>
        <w:r w:rsidR="00747DDD" w:rsidRPr="0054656A">
          <w:rPr>
            <w:rFonts w:asciiTheme="minorHAnsi" w:eastAsiaTheme="minorEastAsia" w:hAnsiTheme="minorHAnsi" w:cstheme="minorBidi"/>
            <w:sz w:val="22"/>
            <w:szCs w:val="22"/>
          </w:rPr>
          <w:tab/>
        </w:r>
        <w:r w:rsidR="00747DDD" w:rsidRPr="0054656A">
          <w:rPr>
            <w:rStyle w:val="ac"/>
            <w:color w:val="auto"/>
          </w:rPr>
          <w:t>ОБЩИЕ УСЛОВИЯ ПРОВЕДЕНИЯ АУКЦИОНА В ЭЛЕКТРОННОЙ ФОРМЕ</w:t>
        </w:r>
        <w:r w:rsidR="00747DDD" w:rsidRPr="0054656A">
          <w:rPr>
            <w:webHidden/>
          </w:rPr>
          <w:tab/>
        </w:r>
        <w:r w:rsidR="000F596F" w:rsidRPr="0054656A">
          <w:rPr>
            <w:webHidden/>
          </w:rPr>
          <w:fldChar w:fldCharType="begin"/>
        </w:r>
        <w:r w:rsidR="00747DDD" w:rsidRPr="0054656A">
          <w:rPr>
            <w:webHidden/>
          </w:rPr>
          <w:instrText xml:space="preserve"> PAGEREF _Toc297202004 \h </w:instrText>
        </w:r>
        <w:r w:rsidR="000F596F" w:rsidRPr="0054656A">
          <w:rPr>
            <w:webHidden/>
          </w:rPr>
        </w:r>
        <w:r w:rsidR="000F596F" w:rsidRPr="0054656A">
          <w:rPr>
            <w:webHidden/>
          </w:rPr>
          <w:fldChar w:fldCharType="separate"/>
        </w:r>
        <w:r w:rsidR="00DD2992" w:rsidRPr="0054656A">
          <w:rPr>
            <w:webHidden/>
          </w:rPr>
          <w:t>6</w:t>
        </w:r>
        <w:r w:rsidR="000F596F" w:rsidRPr="0054656A">
          <w:rPr>
            <w:webHidden/>
          </w:rPr>
          <w:fldChar w:fldCharType="end"/>
        </w:r>
      </w:hyperlink>
    </w:p>
    <w:p w:rsidR="00747DDD" w:rsidRPr="0054656A" w:rsidRDefault="005A1E5F" w:rsidP="00747DDD">
      <w:pPr>
        <w:pStyle w:val="11"/>
        <w:rPr>
          <w:rFonts w:asciiTheme="minorHAnsi" w:eastAsiaTheme="minorEastAsia" w:hAnsiTheme="minorHAnsi" w:cstheme="minorBidi"/>
          <w:sz w:val="22"/>
          <w:szCs w:val="22"/>
        </w:rPr>
      </w:pPr>
      <w:hyperlink w:anchor="_Toc297202005" w:history="1">
        <w:r w:rsidR="00747DDD" w:rsidRPr="0054656A">
          <w:rPr>
            <w:rStyle w:val="ac"/>
            <w:color w:val="auto"/>
          </w:rPr>
          <w:t>III.</w:t>
        </w:r>
        <w:r w:rsidR="00747DDD" w:rsidRPr="0054656A">
          <w:rPr>
            <w:rFonts w:asciiTheme="minorHAnsi" w:eastAsiaTheme="minorEastAsia" w:hAnsiTheme="minorHAnsi" w:cstheme="minorBidi"/>
            <w:sz w:val="22"/>
            <w:szCs w:val="22"/>
          </w:rPr>
          <w:tab/>
        </w:r>
        <w:r w:rsidR="00747DDD" w:rsidRPr="0054656A">
          <w:rPr>
            <w:rStyle w:val="ac"/>
            <w:color w:val="auto"/>
          </w:rPr>
          <w:t>ИНФОРМАЦИОННАЯ КАРТА АУКЦИОНА В ЭЛЕКТРОННОЙ ФОРМЕ</w:t>
        </w:r>
        <w:r w:rsidR="00747DDD" w:rsidRPr="0054656A">
          <w:rPr>
            <w:webHidden/>
          </w:rPr>
          <w:tab/>
        </w:r>
        <w:r w:rsidR="000F596F" w:rsidRPr="0054656A">
          <w:rPr>
            <w:webHidden/>
          </w:rPr>
          <w:fldChar w:fldCharType="begin"/>
        </w:r>
        <w:r w:rsidR="00747DDD" w:rsidRPr="0054656A">
          <w:rPr>
            <w:webHidden/>
          </w:rPr>
          <w:instrText xml:space="preserve"> PAGEREF _Toc297202005 \h </w:instrText>
        </w:r>
        <w:r w:rsidR="000F596F" w:rsidRPr="0054656A">
          <w:rPr>
            <w:webHidden/>
          </w:rPr>
        </w:r>
        <w:r w:rsidR="000F596F" w:rsidRPr="0054656A">
          <w:rPr>
            <w:webHidden/>
          </w:rPr>
          <w:fldChar w:fldCharType="separate"/>
        </w:r>
        <w:r w:rsidR="00DD2992" w:rsidRPr="0054656A">
          <w:rPr>
            <w:webHidden/>
          </w:rPr>
          <w:t>39</w:t>
        </w:r>
        <w:r w:rsidR="000F596F" w:rsidRPr="0054656A">
          <w:rPr>
            <w:webHidden/>
          </w:rPr>
          <w:fldChar w:fldCharType="end"/>
        </w:r>
      </w:hyperlink>
    </w:p>
    <w:p w:rsidR="00747DDD" w:rsidRPr="0054656A" w:rsidRDefault="005A1E5F" w:rsidP="00747DDD">
      <w:pPr>
        <w:pStyle w:val="11"/>
        <w:rPr>
          <w:rFonts w:asciiTheme="minorHAnsi" w:eastAsiaTheme="minorEastAsia" w:hAnsiTheme="minorHAnsi" w:cstheme="minorBidi"/>
          <w:sz w:val="22"/>
          <w:szCs w:val="22"/>
        </w:rPr>
      </w:pPr>
      <w:hyperlink w:anchor="_Toc297202006" w:history="1">
        <w:r w:rsidR="00747DDD" w:rsidRPr="0054656A">
          <w:rPr>
            <w:rStyle w:val="ac"/>
            <w:color w:val="auto"/>
          </w:rPr>
          <w:t>IV.</w:t>
        </w:r>
        <w:r w:rsidR="00747DDD" w:rsidRPr="0054656A">
          <w:rPr>
            <w:rFonts w:asciiTheme="minorHAnsi" w:eastAsiaTheme="minorEastAsia" w:hAnsiTheme="minorHAnsi" w:cstheme="minorBidi"/>
            <w:sz w:val="22"/>
            <w:szCs w:val="22"/>
          </w:rPr>
          <w:tab/>
        </w:r>
        <w:r w:rsidR="00747DDD" w:rsidRPr="0054656A">
          <w:rPr>
            <w:rStyle w:val="ac"/>
            <w:color w:val="auto"/>
          </w:rPr>
          <w:t>ОБРАЗЦЫ ФОРМ И ДОКУМЕНТОВ ДЛЯ ЗАПОЛНЕНИЯ УЧАСТНИКАМИ РАЗМЕЩЕНИЯ ЗАКАЗА</w:t>
        </w:r>
        <w:r w:rsidR="00747DDD" w:rsidRPr="0054656A">
          <w:rPr>
            <w:webHidden/>
          </w:rPr>
          <w:tab/>
        </w:r>
        <w:r w:rsidR="000F596F" w:rsidRPr="0054656A">
          <w:rPr>
            <w:webHidden/>
          </w:rPr>
          <w:fldChar w:fldCharType="begin"/>
        </w:r>
        <w:r w:rsidR="00747DDD" w:rsidRPr="0054656A">
          <w:rPr>
            <w:webHidden/>
          </w:rPr>
          <w:instrText xml:space="preserve"> PAGEREF _Toc297202006 \h </w:instrText>
        </w:r>
        <w:r w:rsidR="000F596F" w:rsidRPr="0054656A">
          <w:rPr>
            <w:webHidden/>
          </w:rPr>
        </w:r>
        <w:r w:rsidR="000F596F" w:rsidRPr="0054656A">
          <w:rPr>
            <w:webHidden/>
          </w:rPr>
          <w:fldChar w:fldCharType="separate"/>
        </w:r>
        <w:r w:rsidR="00DD2992" w:rsidRPr="0054656A">
          <w:rPr>
            <w:webHidden/>
          </w:rPr>
          <w:t>52</w:t>
        </w:r>
        <w:r w:rsidR="000F596F" w:rsidRPr="0054656A">
          <w:rPr>
            <w:webHidden/>
          </w:rPr>
          <w:fldChar w:fldCharType="end"/>
        </w:r>
      </w:hyperlink>
    </w:p>
    <w:p w:rsidR="00747DDD" w:rsidRPr="0054656A" w:rsidRDefault="005A1E5F" w:rsidP="00747DDD">
      <w:pPr>
        <w:pStyle w:val="11"/>
        <w:rPr>
          <w:rFonts w:asciiTheme="minorHAnsi" w:eastAsiaTheme="minorEastAsia" w:hAnsiTheme="minorHAnsi" w:cstheme="minorBidi"/>
          <w:sz w:val="22"/>
          <w:szCs w:val="22"/>
        </w:rPr>
      </w:pPr>
      <w:hyperlink w:anchor="_Toc297202007" w:history="1">
        <w:r w:rsidR="00747DDD" w:rsidRPr="0054656A">
          <w:rPr>
            <w:rStyle w:val="ac"/>
            <w:color w:val="auto"/>
          </w:rPr>
          <w:t>V.</w:t>
        </w:r>
        <w:r w:rsidR="00747DDD" w:rsidRPr="0054656A">
          <w:rPr>
            <w:rFonts w:asciiTheme="minorHAnsi" w:eastAsiaTheme="minorEastAsia" w:hAnsiTheme="minorHAnsi" w:cstheme="minorBidi"/>
            <w:sz w:val="22"/>
            <w:szCs w:val="22"/>
          </w:rPr>
          <w:tab/>
        </w:r>
        <w:r w:rsidR="00747DDD" w:rsidRPr="0054656A">
          <w:rPr>
            <w:rStyle w:val="ac"/>
            <w:color w:val="auto"/>
          </w:rPr>
          <w:t>ПРОЕКТ КОНТРАКТА</w:t>
        </w:r>
        <w:r w:rsidR="00747DDD" w:rsidRPr="0054656A">
          <w:rPr>
            <w:webHidden/>
          </w:rPr>
          <w:tab/>
        </w:r>
        <w:r w:rsidR="000F596F" w:rsidRPr="0054656A">
          <w:rPr>
            <w:webHidden/>
          </w:rPr>
          <w:fldChar w:fldCharType="begin"/>
        </w:r>
        <w:r w:rsidR="00747DDD" w:rsidRPr="0054656A">
          <w:rPr>
            <w:webHidden/>
          </w:rPr>
          <w:instrText xml:space="preserve"> PAGEREF _Toc297202007 \h </w:instrText>
        </w:r>
        <w:r w:rsidR="000F596F" w:rsidRPr="0054656A">
          <w:rPr>
            <w:webHidden/>
          </w:rPr>
        </w:r>
        <w:r w:rsidR="000F596F" w:rsidRPr="0054656A">
          <w:rPr>
            <w:webHidden/>
          </w:rPr>
          <w:fldChar w:fldCharType="separate"/>
        </w:r>
        <w:r w:rsidR="00DD2992" w:rsidRPr="0054656A">
          <w:rPr>
            <w:webHidden/>
          </w:rPr>
          <w:t>56</w:t>
        </w:r>
        <w:r w:rsidR="000F596F" w:rsidRPr="0054656A">
          <w:rPr>
            <w:webHidden/>
          </w:rPr>
          <w:fldChar w:fldCharType="end"/>
        </w:r>
      </w:hyperlink>
    </w:p>
    <w:p w:rsidR="00747DDD" w:rsidRPr="0054656A" w:rsidRDefault="005A1E5F" w:rsidP="00747DDD">
      <w:pPr>
        <w:pStyle w:val="11"/>
        <w:rPr>
          <w:rFonts w:asciiTheme="minorHAnsi" w:eastAsiaTheme="minorEastAsia" w:hAnsiTheme="minorHAnsi" w:cstheme="minorBidi"/>
          <w:sz w:val="22"/>
          <w:szCs w:val="22"/>
        </w:rPr>
      </w:pPr>
      <w:hyperlink w:anchor="_Toc297202008" w:history="1">
        <w:r w:rsidR="00747DDD" w:rsidRPr="0054656A">
          <w:rPr>
            <w:rStyle w:val="ac"/>
            <w:color w:val="auto"/>
          </w:rPr>
          <w:t>VI.</w:t>
        </w:r>
        <w:r w:rsidR="00747DDD" w:rsidRPr="0054656A">
          <w:rPr>
            <w:rFonts w:asciiTheme="minorHAnsi" w:eastAsiaTheme="minorEastAsia" w:hAnsiTheme="minorHAnsi" w:cstheme="minorBidi"/>
            <w:sz w:val="22"/>
            <w:szCs w:val="22"/>
          </w:rPr>
          <w:tab/>
        </w:r>
        <w:r w:rsidR="00747DDD" w:rsidRPr="0054656A">
          <w:rPr>
            <w:rStyle w:val="ac"/>
            <w:color w:val="auto"/>
          </w:rPr>
          <w:t>ТЕХНИЧЕСКАЯ ЧАСТЬ ДОКУМЕНТАЦИИ ОБ АУКЦИОНЕ В ЭЛЕКТРОННОЙ ФОРМЕ</w:t>
        </w:r>
        <w:r w:rsidR="00747DDD" w:rsidRPr="0054656A">
          <w:rPr>
            <w:webHidden/>
          </w:rPr>
          <w:tab/>
        </w:r>
        <w:r w:rsidR="000F596F" w:rsidRPr="0054656A">
          <w:rPr>
            <w:webHidden/>
          </w:rPr>
          <w:fldChar w:fldCharType="begin"/>
        </w:r>
        <w:r w:rsidR="00747DDD" w:rsidRPr="0054656A">
          <w:rPr>
            <w:webHidden/>
          </w:rPr>
          <w:instrText xml:space="preserve"> PAGEREF _Toc297202008 \h </w:instrText>
        </w:r>
        <w:r w:rsidR="000F596F" w:rsidRPr="0054656A">
          <w:rPr>
            <w:webHidden/>
          </w:rPr>
        </w:r>
        <w:r w:rsidR="000F596F" w:rsidRPr="0054656A">
          <w:rPr>
            <w:webHidden/>
          </w:rPr>
          <w:fldChar w:fldCharType="separate"/>
        </w:r>
        <w:r w:rsidR="00DD2992" w:rsidRPr="0054656A">
          <w:rPr>
            <w:webHidden/>
          </w:rPr>
          <w:t>58</w:t>
        </w:r>
        <w:r w:rsidR="000F596F" w:rsidRPr="0054656A">
          <w:rPr>
            <w:webHidden/>
          </w:rPr>
          <w:fldChar w:fldCharType="end"/>
        </w:r>
      </w:hyperlink>
    </w:p>
    <w:p w:rsidR="00747DDD" w:rsidRPr="0054656A" w:rsidRDefault="000F596F" w:rsidP="00747DDD">
      <w:pPr>
        <w:spacing w:before="120" w:after="120" w:line="360" w:lineRule="auto"/>
        <w:jc w:val="center"/>
        <w:rPr>
          <w:bCs/>
          <w:i/>
          <w:iCs/>
          <w:caps/>
          <w:smallCaps/>
          <w:noProof/>
          <w:sz w:val="28"/>
          <w:szCs w:val="28"/>
        </w:rPr>
        <w:sectPr w:rsidR="00747DDD" w:rsidRPr="0054656A" w:rsidSect="00082778">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54656A">
        <w:rPr>
          <w:bCs/>
          <w:i/>
          <w:iCs/>
          <w:caps/>
          <w:smallCaps/>
          <w:noProof/>
          <w:sz w:val="28"/>
          <w:szCs w:val="28"/>
        </w:rPr>
        <w:fldChar w:fldCharType="end"/>
      </w:r>
    </w:p>
    <w:p w:rsidR="00747DDD" w:rsidRPr="0054656A" w:rsidRDefault="00747DDD" w:rsidP="00747DDD">
      <w:pPr>
        <w:spacing w:before="120" w:after="120" w:line="360" w:lineRule="auto"/>
        <w:jc w:val="center"/>
        <w:rPr>
          <w:b/>
          <w:sz w:val="72"/>
          <w:szCs w:val="72"/>
        </w:rPr>
      </w:pPr>
    </w:p>
    <w:p w:rsidR="00747DDD" w:rsidRPr="0054656A" w:rsidRDefault="00747DDD" w:rsidP="00747DDD">
      <w:pPr>
        <w:spacing w:before="120" w:after="120" w:line="360" w:lineRule="auto"/>
        <w:jc w:val="center"/>
        <w:rPr>
          <w:b/>
          <w:sz w:val="72"/>
          <w:szCs w:val="72"/>
        </w:rPr>
      </w:pPr>
    </w:p>
    <w:p w:rsidR="00747DDD" w:rsidRPr="0054656A" w:rsidRDefault="00747DDD" w:rsidP="00747DDD">
      <w:pPr>
        <w:spacing w:before="120" w:after="120" w:line="360" w:lineRule="auto"/>
        <w:jc w:val="center"/>
        <w:rPr>
          <w:b/>
          <w:sz w:val="72"/>
          <w:szCs w:val="72"/>
        </w:rPr>
      </w:pPr>
    </w:p>
    <w:p w:rsidR="00747DDD" w:rsidRPr="0054656A" w:rsidRDefault="00747DDD" w:rsidP="00747DDD">
      <w:pPr>
        <w:spacing w:before="120" w:after="120" w:line="360" w:lineRule="auto"/>
        <w:jc w:val="center"/>
        <w:rPr>
          <w:b/>
          <w:sz w:val="72"/>
          <w:szCs w:val="72"/>
        </w:rPr>
      </w:pPr>
      <w:r w:rsidRPr="0054656A">
        <w:rPr>
          <w:b/>
          <w:sz w:val="72"/>
          <w:szCs w:val="72"/>
        </w:rPr>
        <w:t>ОБЩАЯ ЧАСТЬ ДОКУМЕНТАЦИИ ОБ АУКЦИОНЕ В ЭЛЕКТРОННОЙ ФОРМЕ (ШАБЛОН ЕАИСТ)</w:t>
      </w:r>
    </w:p>
    <w:p w:rsidR="00747DDD" w:rsidRPr="0054656A" w:rsidRDefault="00747DDD" w:rsidP="00747DDD">
      <w:pPr>
        <w:rPr>
          <w:b/>
          <w:sz w:val="72"/>
          <w:szCs w:val="72"/>
        </w:rPr>
      </w:pPr>
      <w:r w:rsidRPr="0054656A">
        <w:rPr>
          <w:b/>
          <w:sz w:val="72"/>
          <w:szCs w:val="72"/>
        </w:rPr>
        <w:br w:type="page"/>
      </w:r>
    </w:p>
    <w:p w:rsidR="00694CB9" w:rsidRPr="0054656A" w:rsidRDefault="00694CB9" w:rsidP="00747DDD">
      <w:pPr>
        <w:pStyle w:val="1"/>
        <w:pageBreakBefore/>
        <w:numPr>
          <w:ilvl w:val="0"/>
          <w:numId w:val="3"/>
        </w:numPr>
        <w:ind w:left="0" w:firstLine="0"/>
        <w:rPr>
          <w:rStyle w:val="10"/>
          <w:bCs/>
          <w:sz w:val="28"/>
          <w:szCs w:val="28"/>
        </w:rPr>
      </w:pPr>
      <w:bookmarkStart w:id="1" w:name="_Toc296509218"/>
      <w:bookmarkStart w:id="2" w:name="_Toc297202003"/>
      <w:bookmarkEnd w:id="0"/>
      <w:r w:rsidRPr="0054656A">
        <w:rPr>
          <w:rStyle w:val="10"/>
          <w:bCs/>
          <w:sz w:val="28"/>
          <w:szCs w:val="28"/>
        </w:rPr>
        <w:lastRenderedPageBreak/>
        <w:t>ТЕРМИНЫ И ОПРЕДЕЛЕНИЯ</w:t>
      </w:r>
      <w:bookmarkEnd w:id="1"/>
      <w:bookmarkEnd w:id="2"/>
    </w:p>
    <w:p w:rsidR="00694CB9" w:rsidRPr="0054656A" w:rsidRDefault="00694CB9" w:rsidP="00694CB9">
      <w:pPr>
        <w:autoSpaceDE w:val="0"/>
        <w:autoSpaceDN w:val="0"/>
        <w:adjustRightInd w:val="0"/>
        <w:ind w:firstLine="540"/>
        <w:jc w:val="both"/>
        <w:outlineLvl w:val="1"/>
      </w:pPr>
    </w:p>
    <w:p w:rsidR="00694CB9" w:rsidRPr="0054656A" w:rsidRDefault="00694CB9" w:rsidP="00694CB9">
      <w:pPr>
        <w:ind w:firstLine="567"/>
      </w:pPr>
      <w:r w:rsidRPr="0054656A">
        <w:rPr>
          <w:b/>
        </w:rPr>
        <w:t>Размещение заказов для нужд заказчиков</w:t>
      </w:r>
      <w:r w:rsidRPr="0054656A">
        <w:t xml:space="preserve"> </w:t>
      </w:r>
      <w:r w:rsidR="00EF3DFD" w:rsidRPr="0054656A">
        <w:t>–</w:t>
      </w:r>
      <w:r w:rsidRPr="0054656A">
        <w:t xml:space="preserve"> осуществляемые 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w:t>
      </w:r>
      <w:r w:rsidR="00EF3DFD" w:rsidRPr="0054656A">
        <w:t>–</w:t>
      </w:r>
      <w:r w:rsidRPr="0054656A">
        <w:t xml:space="preserve"> Закон о размещении заказов) и норма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ними государственных контрактов, а также гражданско-правовых договоров  на поставки товаров, выполнение работ, оказание услуг для нужд заказчиков города Москвы.</w:t>
      </w:r>
    </w:p>
    <w:p w:rsidR="00694CB9" w:rsidRPr="0054656A" w:rsidRDefault="00694CB9" w:rsidP="00694CB9">
      <w:pPr>
        <w:ind w:firstLine="567"/>
      </w:pPr>
      <w:r w:rsidRPr="0054656A">
        <w:rPr>
          <w:b/>
        </w:rPr>
        <w:t xml:space="preserve">Уполномоченный орган </w:t>
      </w:r>
      <w:r w:rsidR="00EF3DFD" w:rsidRPr="0054656A">
        <w:t>–</w:t>
      </w:r>
      <w:r w:rsidRPr="0054656A">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еленных решением о создании данного органа.</w:t>
      </w:r>
    </w:p>
    <w:p w:rsidR="00694CB9" w:rsidRPr="0054656A" w:rsidRDefault="00EF3DFD" w:rsidP="00694CB9">
      <w:pPr>
        <w:ind w:firstLine="567"/>
      </w:pPr>
      <w:r w:rsidRPr="0054656A">
        <w:rPr>
          <w:b/>
        </w:rPr>
        <w:t xml:space="preserve">Заказчики </w:t>
      </w:r>
      <w:r w:rsidRPr="0054656A">
        <w:t>– государственные заказчики города Москвы и бюджетные учреждения города Москвы</w:t>
      </w:r>
      <w:r w:rsidRPr="0054656A">
        <w:rPr>
          <w:b/>
        </w:rPr>
        <w:t>.</w:t>
      </w:r>
    </w:p>
    <w:p w:rsidR="00694CB9" w:rsidRPr="0054656A" w:rsidRDefault="00694CB9" w:rsidP="00694CB9">
      <w:pPr>
        <w:ind w:firstLine="567"/>
      </w:pPr>
      <w:r w:rsidRPr="0054656A">
        <w:t>В случаях, когда в настоящей документации об аукционе в электронной форме указывается, что определенные действия/процедуры может проводить заказчик, уполномоченный орган, имеется в виду, что соответствующие действия/процедуры осуществляет либо заказчик, либо уполномоченный орган в зависимости от того, кто проводит соответствующий аукцион в электронной форме, в соответствии с разграничением их полномочий, определенным нормативными правовыми актами города Москвы.</w:t>
      </w:r>
    </w:p>
    <w:p w:rsidR="00EF3DFD" w:rsidRPr="0054656A" w:rsidRDefault="00EF3DFD" w:rsidP="00EF3DFD">
      <w:pPr>
        <w:autoSpaceDE w:val="0"/>
        <w:autoSpaceDN w:val="0"/>
        <w:adjustRightInd w:val="0"/>
        <w:ind w:firstLine="540"/>
        <w:outlineLvl w:val="1"/>
      </w:pPr>
      <w:r w:rsidRPr="0054656A">
        <w:rPr>
          <w:b/>
        </w:rPr>
        <w:t>Нужды заказчиков</w:t>
      </w:r>
      <w:r w:rsidRPr="0054656A">
        <w:t xml:space="preserve"> – государственные нужды города Москвы и нужды бюджетных учреждений города Москвы.</w:t>
      </w:r>
    </w:p>
    <w:p w:rsidR="00EF3DFD" w:rsidRPr="0054656A" w:rsidRDefault="00EF3DFD" w:rsidP="00EF3DFD">
      <w:pPr>
        <w:autoSpaceDE w:val="0"/>
        <w:autoSpaceDN w:val="0"/>
        <w:adjustRightInd w:val="0"/>
        <w:ind w:firstLine="540"/>
        <w:outlineLvl w:val="1"/>
      </w:pPr>
      <w:r w:rsidRPr="0054656A">
        <w:rPr>
          <w:b/>
        </w:rPr>
        <w:t>Заказ города Москвы</w:t>
      </w:r>
      <w:r w:rsidRPr="0054656A">
        <w:t xml:space="preserve"> – заказ на поставки товаров, выполнение работ, оказание услуг для нужд заказчиков.</w:t>
      </w:r>
    </w:p>
    <w:p w:rsidR="00694CB9" w:rsidRPr="0054656A" w:rsidRDefault="00694CB9" w:rsidP="00694CB9">
      <w:pPr>
        <w:ind w:firstLine="567"/>
      </w:pPr>
      <w:r w:rsidRPr="0054656A">
        <w:rPr>
          <w:b/>
        </w:rPr>
        <w:t>Электронная площадка</w:t>
      </w:r>
      <w:r w:rsidRPr="0054656A">
        <w:t xml:space="preserve"> </w:t>
      </w:r>
      <w:r w:rsidR="00EF3DFD" w:rsidRPr="0054656A">
        <w:t>–</w:t>
      </w:r>
      <w:r w:rsidRPr="0054656A">
        <w:t xml:space="preserve"> сайт в сети "Интернет", на котором проводятся открытые аукционы в электронной форме.</w:t>
      </w:r>
    </w:p>
    <w:p w:rsidR="00694CB9" w:rsidRPr="0054656A" w:rsidRDefault="00694CB9" w:rsidP="00694CB9">
      <w:pPr>
        <w:ind w:firstLine="567"/>
      </w:pPr>
      <w:r w:rsidRPr="0054656A">
        <w:rPr>
          <w:b/>
        </w:rPr>
        <w:t>Оператор электронной площадки</w:t>
      </w:r>
      <w:r w:rsidRPr="0054656A">
        <w:t xml:space="preserve"> </w:t>
      </w:r>
      <w:r w:rsidR="00EF3DFD" w:rsidRPr="0054656A">
        <w:t>–</w:t>
      </w:r>
      <w:r w:rsidRPr="0054656A">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694CB9" w:rsidRPr="0054656A" w:rsidRDefault="00694CB9" w:rsidP="00694CB9">
      <w:pPr>
        <w:ind w:firstLine="567"/>
      </w:pPr>
      <w:r w:rsidRPr="0054656A">
        <w:rPr>
          <w:b/>
        </w:rPr>
        <w:t>Участник размещения заказа (участник аукциона)</w:t>
      </w:r>
      <w:r w:rsidRPr="0054656A">
        <w:t xml:space="preserve"> </w:t>
      </w:r>
      <w:r w:rsidR="00EF3DFD" w:rsidRPr="0054656A">
        <w:t>–</w:t>
      </w:r>
      <w:r w:rsidRPr="0054656A">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контракта.</w:t>
      </w:r>
    </w:p>
    <w:p w:rsidR="00694CB9" w:rsidRPr="0054656A" w:rsidRDefault="00694CB9" w:rsidP="00694CB9">
      <w:pPr>
        <w:ind w:firstLine="567"/>
      </w:pPr>
      <w:r w:rsidRPr="0054656A">
        <w:rPr>
          <w:b/>
        </w:rPr>
        <w:t>Специализированная организация</w:t>
      </w:r>
      <w:r w:rsidRPr="0054656A">
        <w:t xml:space="preserve"> </w:t>
      </w:r>
      <w:r w:rsidR="00EF3DFD" w:rsidRPr="0054656A">
        <w:t>–</w:t>
      </w:r>
      <w:r w:rsidRPr="0054656A">
        <w:t xml:space="preserve"> юридическое лицо, выбранное заказчиком или уполномоченным органом путем размещения заказа на оказание услуг для нужд заказчиков и привлеченное заказчиком или уполномоченным органом на основе контракта, или привлеченное на основе гражданско-правового договора в случае, предусмотренном пунктом 14 части 2 статьи 55 Закона о размещении заказов, для осуществления функций по размещению заказа путем проведения торгов в форме аукциона в электронной форме на право заключить контракт, разработки документации об аукционе в электронной форме, размещения извещения о проведении открытого аукциона в электронной форме и иных связанных с обеспечением проведения аукциона в электронной форме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r w:rsidR="00864A75" w:rsidRPr="0054656A">
        <w:t>.</w:t>
      </w:r>
    </w:p>
    <w:p w:rsidR="00694CB9" w:rsidRPr="0054656A" w:rsidRDefault="00694CB9" w:rsidP="00694CB9">
      <w:pPr>
        <w:ind w:firstLine="567"/>
      </w:pPr>
      <w:r w:rsidRPr="0054656A">
        <w:rPr>
          <w:b/>
        </w:rPr>
        <w:lastRenderedPageBreak/>
        <w:t>Аукционная комиссия</w:t>
      </w:r>
      <w:r w:rsidRPr="0054656A">
        <w:t xml:space="preserve"> </w:t>
      </w:r>
      <w:r w:rsidR="00EF3DFD" w:rsidRPr="0054656A">
        <w:t>–</w:t>
      </w:r>
      <w:r w:rsidRPr="0054656A">
        <w:t xml:space="preserve"> комиссия, созданная заказчиком, уполномоченным органом для проведения аукциона в порядке, предусмотренном законодательством Российской Федерации. В рамках настоящей документации под аукционной комиссией может также пониматься единая комиссия, созданная заказчиком, уполномоченным органом.</w:t>
      </w:r>
    </w:p>
    <w:p w:rsidR="00EF3DFD" w:rsidRPr="0054656A" w:rsidRDefault="00EF3DFD" w:rsidP="00EF3DFD">
      <w:pPr>
        <w:autoSpaceDE w:val="0"/>
        <w:autoSpaceDN w:val="0"/>
        <w:adjustRightInd w:val="0"/>
        <w:ind w:firstLine="540"/>
        <w:outlineLvl w:val="1"/>
        <w:rPr>
          <w:b/>
        </w:rPr>
      </w:pPr>
      <w:r w:rsidRPr="0054656A">
        <w:rPr>
          <w:b/>
        </w:rPr>
        <w:t xml:space="preserve">Официальный сайт – </w:t>
      </w:r>
      <w:r w:rsidRPr="0054656A">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54656A">
          <w:rPr>
            <w:rStyle w:val="ac"/>
            <w:color w:val="auto"/>
          </w:rPr>
          <w:t>www.zakupki.gov.ru</w:t>
        </w:r>
      </w:hyperlink>
      <w:r w:rsidRPr="0054656A">
        <w:t>).</w:t>
      </w:r>
    </w:p>
    <w:p w:rsidR="00694CB9" w:rsidRPr="0054656A" w:rsidRDefault="00694CB9" w:rsidP="00694CB9">
      <w:pPr>
        <w:ind w:firstLine="567"/>
      </w:pPr>
      <w:r w:rsidRPr="0054656A">
        <w:rPr>
          <w:b/>
        </w:rPr>
        <w:t>Аукцион в электронной форме</w:t>
      </w:r>
      <w:r w:rsidRPr="0054656A">
        <w:t xml:space="preserve"> </w:t>
      </w:r>
      <w:r w:rsidR="00EF3DFD" w:rsidRPr="0054656A">
        <w:t>–</w:t>
      </w:r>
      <w:r w:rsidRPr="0054656A">
        <w:t xml:space="preserve"> открытый аукцион &lt;1&gt;, проведение которого обеспечивается оператором электронной площадки на сайте в сети "Интернет" в порядке, установленном главой 3.1 Закона о размещении заказов.</w:t>
      </w:r>
    </w:p>
    <w:p w:rsidR="00694CB9" w:rsidRPr="0054656A" w:rsidRDefault="00694CB9" w:rsidP="00694CB9">
      <w:pPr>
        <w:ind w:firstLine="567"/>
      </w:pPr>
      <w:r w:rsidRPr="0054656A">
        <w:t>--------------------------------</w:t>
      </w:r>
    </w:p>
    <w:p w:rsidR="00694CB9" w:rsidRPr="0054656A" w:rsidRDefault="00694CB9" w:rsidP="00694CB9">
      <w:pPr>
        <w:ind w:firstLine="567"/>
      </w:pPr>
      <w:r w:rsidRPr="0054656A">
        <w:t xml:space="preserve">&lt;1&gt; Открытый аукцион </w:t>
      </w:r>
      <w:r w:rsidR="00EF3DFD" w:rsidRPr="0054656A">
        <w:t>–</w:t>
      </w:r>
      <w:r w:rsidRPr="0054656A">
        <w:t xml:space="preserve"> торги, победителем которых признается лицо, предложившее наиболее низкую цену контракта (общую цену запасных частей к технике, оборудованию, единицы услуги в случаях, предусмотренных действующим законодательством о размещении заказов и настоящей документацией об аукционе), а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и аукцион проводится на продажу права заключить контракт, победителем аукциона признается лицо, предложившее наиболее высокую цену права заключить контракт.</w:t>
      </w:r>
    </w:p>
    <w:p w:rsidR="00694CB9" w:rsidRPr="0054656A" w:rsidRDefault="00694CB9" w:rsidP="00694CB9">
      <w:pPr>
        <w:ind w:firstLine="567"/>
      </w:pPr>
      <w:r w:rsidRPr="0054656A">
        <w:rPr>
          <w:b/>
        </w:rPr>
        <w:t>Документация об аукционе в электронной форме</w:t>
      </w:r>
      <w:r w:rsidRPr="0054656A">
        <w:t xml:space="preserve"> </w:t>
      </w:r>
      <w:r w:rsidR="00EF3DFD" w:rsidRPr="0054656A">
        <w:t>–</w:t>
      </w:r>
      <w:r w:rsidRPr="0054656A">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ыми актами города Москвы (далее </w:t>
      </w:r>
      <w:r w:rsidR="00EF3DFD" w:rsidRPr="0054656A">
        <w:t>–</w:t>
      </w:r>
      <w:r w:rsidRPr="0054656A">
        <w:t xml:space="preserve"> документация об аукционе).</w:t>
      </w:r>
    </w:p>
    <w:p w:rsidR="00694CB9" w:rsidRPr="0054656A" w:rsidRDefault="00694CB9" w:rsidP="00694CB9">
      <w:pPr>
        <w:ind w:firstLine="567"/>
      </w:pPr>
      <w:r w:rsidRPr="0054656A">
        <w:rPr>
          <w:b/>
        </w:rPr>
        <w:t xml:space="preserve">Заявка на участие в аукционе в электронной форме (далее </w:t>
      </w:r>
      <w:r w:rsidR="00EF3DFD" w:rsidRPr="0054656A">
        <w:rPr>
          <w:b/>
        </w:rPr>
        <w:t>–</w:t>
      </w:r>
      <w:r w:rsidRPr="0054656A">
        <w:rPr>
          <w:b/>
        </w:rPr>
        <w:t xml:space="preserve"> заявка на участие в аукционе, заявка)</w:t>
      </w:r>
      <w:r w:rsidRPr="0054656A">
        <w:t xml:space="preserve"> </w:t>
      </w:r>
      <w:r w:rsidR="00EF3DFD" w:rsidRPr="0054656A">
        <w:t>–</w:t>
      </w:r>
      <w:r w:rsidRPr="0054656A">
        <w:t xml:space="preserve"> 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 об аукционе в электронной форме. Заявка на участие в аукционе в электронной форме включает полный комплект документов, указанных в разделах 3.2, 3.3 настоящей документации об аукционе в электронной форме.</w:t>
      </w:r>
    </w:p>
    <w:p w:rsidR="00694CB9" w:rsidRPr="0054656A" w:rsidRDefault="00694CB9" w:rsidP="00694CB9">
      <w:pPr>
        <w:ind w:firstLine="567"/>
      </w:pPr>
      <w:r w:rsidRPr="0054656A">
        <w:rPr>
          <w:b/>
        </w:rPr>
        <w:t>Контракт</w:t>
      </w:r>
      <w:r w:rsidRPr="0054656A">
        <w:t xml:space="preserve"> </w:t>
      </w:r>
      <w:r w:rsidR="00EF3DFD" w:rsidRPr="0054656A">
        <w:t>–</w:t>
      </w:r>
      <w:r w:rsidRPr="0054656A">
        <w:t xml:space="preserve"> </w:t>
      </w:r>
      <w:r w:rsidR="00EF3DFD" w:rsidRPr="0054656A">
        <w:t>государственный контракт или гражданско-правовой договор, заключенный государственным заказчиком от имени города Москвы, или гражданско-правовой договор бюджетного учреждения города Москвы</w:t>
      </w:r>
      <w:r w:rsidRPr="0054656A">
        <w:t>.</w:t>
      </w:r>
    </w:p>
    <w:p w:rsidR="00694CB9" w:rsidRPr="0054656A" w:rsidRDefault="00694CB9" w:rsidP="00694CB9">
      <w:pPr>
        <w:ind w:firstLine="567"/>
      </w:pPr>
      <w:r w:rsidRPr="0054656A">
        <w:rPr>
          <w:b/>
        </w:rPr>
        <w:t>Предмет</w:t>
      </w:r>
      <w:r w:rsidRPr="0054656A">
        <w:t xml:space="preserve"> </w:t>
      </w:r>
      <w:r w:rsidRPr="0054656A">
        <w:rPr>
          <w:b/>
        </w:rPr>
        <w:t>аукциона</w:t>
      </w:r>
      <w:r w:rsidRPr="0054656A">
        <w:t xml:space="preserve"> </w:t>
      </w:r>
      <w:r w:rsidR="00EF3DFD" w:rsidRPr="0054656A">
        <w:t>–</w:t>
      </w:r>
      <w:r w:rsidRPr="0054656A">
        <w:t xml:space="preserve"> право на заключение контракта на поставку товара, выполнение работ, оказание услуг для нужд заказчиков города Москвы.</w:t>
      </w:r>
    </w:p>
    <w:p w:rsidR="00694CB9" w:rsidRPr="0054656A" w:rsidRDefault="00694CB9" w:rsidP="00694CB9">
      <w:pPr>
        <w:ind w:firstLine="567"/>
      </w:pPr>
      <w:r w:rsidRPr="0054656A">
        <w:rPr>
          <w:b/>
        </w:rPr>
        <w:t>Лот</w:t>
      </w:r>
      <w:r w:rsidRPr="0054656A">
        <w:t xml:space="preserve"> </w:t>
      </w:r>
      <w:r w:rsidR="00EF3DFD" w:rsidRPr="0054656A">
        <w:t>–</w:t>
      </w:r>
      <w:r w:rsidRPr="0054656A">
        <w:t xml:space="preserve"> предмет отдельного аукциона, путем проведения которого в порядке, предусмотренном законодательством о размещении заказов, определяется лицо, получающее право на заключение отдельного контракта на поставку товаров, выполнение работ, оказание услуг для нужд заказчиков города Москвы.</w:t>
      </w:r>
    </w:p>
    <w:p w:rsidR="00694CB9" w:rsidRPr="0054656A" w:rsidRDefault="00694CB9" w:rsidP="00694CB9">
      <w:pPr>
        <w:ind w:firstLine="567"/>
      </w:pPr>
      <w:r w:rsidRPr="0054656A">
        <w:rPr>
          <w:b/>
        </w:rPr>
        <w:t>Электронный документ</w:t>
      </w:r>
      <w:r w:rsidRPr="0054656A">
        <w:t xml:space="preserve"> </w:t>
      </w:r>
      <w:r w:rsidR="00EF3DFD" w:rsidRPr="0054656A">
        <w:t>–</w:t>
      </w:r>
      <w:r w:rsidRPr="0054656A">
        <w:t xml:space="preserve">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N 1-ФЗ "Об электронной цифровой подписи" (утрачивает силу с 1 июля 2012 года в связи с изданием Федерального закона от 6 апреля 2011 №63-ФЗ «Об электронной подписи»).</w:t>
      </w:r>
    </w:p>
    <w:p w:rsidR="00694CB9" w:rsidRPr="0054656A" w:rsidRDefault="00694CB9" w:rsidP="00694CB9">
      <w:pPr>
        <w:autoSpaceDE w:val="0"/>
        <w:autoSpaceDN w:val="0"/>
        <w:adjustRightInd w:val="0"/>
        <w:ind w:firstLine="540"/>
        <w:jc w:val="both"/>
        <w:outlineLvl w:val="1"/>
      </w:pPr>
    </w:p>
    <w:p w:rsidR="00694CB9" w:rsidRPr="0054656A" w:rsidRDefault="00694CB9" w:rsidP="00747DDD">
      <w:pPr>
        <w:pStyle w:val="1"/>
        <w:pageBreakBefore/>
        <w:numPr>
          <w:ilvl w:val="0"/>
          <w:numId w:val="3"/>
        </w:numPr>
        <w:tabs>
          <w:tab w:val="left" w:pos="142"/>
        </w:tabs>
        <w:ind w:left="0" w:firstLine="0"/>
        <w:rPr>
          <w:rStyle w:val="10"/>
          <w:bCs/>
          <w:sz w:val="28"/>
          <w:szCs w:val="28"/>
        </w:rPr>
      </w:pPr>
      <w:bookmarkStart w:id="3" w:name="_Toc296509219"/>
      <w:bookmarkStart w:id="4" w:name="_Toc297202004"/>
      <w:r w:rsidRPr="0054656A">
        <w:rPr>
          <w:rStyle w:val="10"/>
          <w:bCs/>
          <w:sz w:val="28"/>
          <w:szCs w:val="28"/>
        </w:rPr>
        <w:lastRenderedPageBreak/>
        <w:t>ОБЩИЕ УСЛОВИЯ ПРОВЕДЕНИЯ АУКЦИОНА В ЭЛЕКТРОННОЙ ФОРМЕ</w:t>
      </w:r>
      <w:bookmarkEnd w:id="3"/>
      <w:bookmarkEnd w:id="4"/>
    </w:p>
    <w:p w:rsidR="00694CB9" w:rsidRPr="0054656A" w:rsidRDefault="00694CB9" w:rsidP="00694CB9">
      <w:pPr>
        <w:autoSpaceDE w:val="0"/>
        <w:autoSpaceDN w:val="0"/>
        <w:adjustRightInd w:val="0"/>
        <w:jc w:val="center"/>
        <w:outlineLvl w:val="1"/>
        <w:rPr>
          <w:b/>
        </w:rPr>
      </w:pPr>
    </w:p>
    <w:p w:rsidR="00694CB9" w:rsidRPr="0054656A" w:rsidRDefault="00694CB9" w:rsidP="00694CB9">
      <w:pPr>
        <w:autoSpaceDE w:val="0"/>
        <w:autoSpaceDN w:val="0"/>
        <w:adjustRightInd w:val="0"/>
        <w:jc w:val="center"/>
        <w:outlineLvl w:val="2"/>
        <w:rPr>
          <w:b/>
        </w:rPr>
      </w:pPr>
      <w:r w:rsidRPr="0054656A">
        <w:rPr>
          <w:b/>
        </w:rPr>
        <w:t>1. Общие положения</w:t>
      </w:r>
    </w:p>
    <w:p w:rsidR="00694CB9" w:rsidRPr="0054656A" w:rsidRDefault="00694CB9" w:rsidP="00694CB9">
      <w:pPr>
        <w:autoSpaceDE w:val="0"/>
        <w:autoSpaceDN w:val="0"/>
        <w:adjustRightInd w:val="0"/>
        <w:ind w:firstLine="540"/>
        <w:jc w:val="both"/>
        <w:outlineLvl w:val="2"/>
        <w:rPr>
          <w:b/>
        </w:rPr>
      </w:pPr>
    </w:p>
    <w:p w:rsidR="00694CB9" w:rsidRPr="0054656A" w:rsidRDefault="00694CB9" w:rsidP="00694CB9">
      <w:pPr>
        <w:autoSpaceDE w:val="0"/>
        <w:autoSpaceDN w:val="0"/>
        <w:adjustRightInd w:val="0"/>
        <w:jc w:val="center"/>
        <w:outlineLvl w:val="3"/>
        <w:rPr>
          <w:b/>
        </w:rPr>
      </w:pPr>
      <w:r w:rsidRPr="0054656A">
        <w:rPr>
          <w:b/>
        </w:rPr>
        <w:t>1.1. Приглашение к участию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1.1.</w:t>
      </w:r>
      <w:r w:rsidRPr="0054656A">
        <w:tab/>
        <w:t>Настоящим приглашаются к участию в открытом аукционе в электронной форм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94CB9" w:rsidRPr="0054656A" w:rsidRDefault="00694CB9" w:rsidP="00694CB9">
      <w:pPr>
        <w:autoSpaceDE w:val="0"/>
        <w:autoSpaceDN w:val="0"/>
        <w:adjustRightInd w:val="0"/>
        <w:ind w:firstLine="540"/>
        <w:jc w:val="both"/>
        <w:outlineLvl w:val="3"/>
      </w:pPr>
      <w:r w:rsidRPr="0054656A">
        <w:t>1.1.2.</w:t>
      </w:r>
      <w:r w:rsidRPr="0054656A">
        <w:tab/>
        <w:t xml:space="preserve">Заинтересованные лица могут бесплатно получить полный комплект документации об аукционе в электронной форме на официальном сайте </w:t>
      </w:r>
      <w:proofErr w:type="spellStart"/>
      <w:r w:rsidRPr="0054656A">
        <w:t>www</w:t>
      </w:r>
      <w:proofErr w:type="spellEnd"/>
      <w:r w:rsidRPr="0054656A">
        <w:t>.</w:t>
      </w:r>
      <w:r w:rsidRPr="0054656A">
        <w:rPr>
          <w:lang w:val="en-US"/>
        </w:rPr>
        <w:t>zakupki</w:t>
      </w:r>
      <w:r w:rsidRPr="0054656A">
        <w:t>.</w:t>
      </w:r>
      <w:r w:rsidRPr="0054656A">
        <w:rPr>
          <w:lang w:val="en-US"/>
        </w:rPr>
        <w:t>gov</w:t>
      </w:r>
      <w:r w:rsidRPr="0054656A">
        <w:t>.</w:t>
      </w:r>
      <w:proofErr w:type="spellStart"/>
      <w:r w:rsidRPr="0054656A">
        <w:t>ru</w:t>
      </w:r>
      <w:proofErr w:type="spellEnd"/>
      <w:r w:rsidRPr="0054656A">
        <w:t>.</w:t>
      </w:r>
    </w:p>
    <w:p w:rsidR="00694CB9" w:rsidRPr="0054656A" w:rsidRDefault="00694CB9" w:rsidP="00694CB9">
      <w:pPr>
        <w:autoSpaceDE w:val="0"/>
        <w:autoSpaceDN w:val="0"/>
        <w:adjustRightInd w:val="0"/>
        <w:ind w:firstLine="540"/>
        <w:jc w:val="both"/>
        <w:outlineLvl w:val="3"/>
      </w:pPr>
      <w:r w:rsidRPr="0054656A">
        <w:t>1.1.3.</w:t>
      </w:r>
      <w:r w:rsidRPr="0054656A">
        <w:tab/>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настоящей документации об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2. Законодательное регулировани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2.1.</w:t>
      </w:r>
      <w:r w:rsidRPr="0054656A">
        <w:tab/>
        <w:t>Настоящая документация об открытом аукционе в электронной форме подготовлена в соответствии с Законом о размещении заказов, а также иным законодательством, регулирующим  заказ, включая нормативные правовые акты города Москвы.</w:t>
      </w:r>
    </w:p>
    <w:p w:rsidR="00694CB9" w:rsidRPr="0054656A" w:rsidRDefault="00694CB9" w:rsidP="00694CB9">
      <w:pPr>
        <w:autoSpaceDE w:val="0"/>
        <w:autoSpaceDN w:val="0"/>
        <w:adjustRightInd w:val="0"/>
        <w:ind w:firstLine="540"/>
        <w:jc w:val="both"/>
        <w:outlineLvl w:val="3"/>
      </w:pPr>
      <w:r w:rsidRPr="0054656A">
        <w:t>1.2.2.</w:t>
      </w:r>
      <w:r w:rsidRPr="0054656A">
        <w:tab/>
        <w:t>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3. Заказчик, уполномоченный орган,</w:t>
      </w:r>
    </w:p>
    <w:p w:rsidR="00694CB9" w:rsidRPr="0054656A" w:rsidRDefault="00694CB9" w:rsidP="00694CB9">
      <w:pPr>
        <w:autoSpaceDE w:val="0"/>
        <w:autoSpaceDN w:val="0"/>
        <w:adjustRightInd w:val="0"/>
        <w:jc w:val="center"/>
        <w:outlineLvl w:val="3"/>
        <w:rPr>
          <w:b/>
        </w:rPr>
      </w:pPr>
      <w:r w:rsidRPr="0054656A">
        <w:rPr>
          <w:b/>
        </w:rPr>
        <w:t>специализированная организация</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3.1.</w:t>
      </w:r>
      <w:r w:rsidRPr="0054656A">
        <w:tab/>
        <w:t>Заказчик, уполномоченный орган, указанные соответственно в пунктах 8.1 и 8.2 части III "ИНФОРМАЦИОННАЯ КАРТА АУКЦИОНА В ЭЛЕКТРОННОЙ ФОРМЕ"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5 и 8.8 части III "ИНФОРМАЦИОННАЯ КАРТА АУКЦИОНА В ЭЛЕКТРОННОЙ ФОРМЕ", в соответствии с процедурами, условиями и положениями настоящей документации об аукционе.</w:t>
      </w:r>
    </w:p>
    <w:p w:rsidR="00694CB9" w:rsidRPr="0054656A" w:rsidRDefault="00694CB9" w:rsidP="00694CB9">
      <w:pPr>
        <w:autoSpaceDE w:val="0"/>
        <w:autoSpaceDN w:val="0"/>
        <w:adjustRightInd w:val="0"/>
        <w:ind w:firstLine="540"/>
        <w:jc w:val="both"/>
        <w:outlineLvl w:val="3"/>
      </w:pPr>
      <w:r w:rsidRPr="0054656A">
        <w:t>1.3.2.</w:t>
      </w:r>
      <w:r w:rsidRPr="0054656A">
        <w:tab/>
        <w:t>Специализированная организация, привлеченная заказчиком, уполномоченным органом и указанная в пункте 8.4 части III "ИНФОРМАЦИОННАЯ КАРТА АУКЦИОНА В ЭЛЕКТРОННОЙ ФОРМЕ", выполняет часть функций по организации и проведению открытого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4. Предмет аукциона. Место, условия и сроки (периоды)</w:t>
      </w:r>
    </w:p>
    <w:p w:rsidR="00694CB9" w:rsidRPr="0054656A" w:rsidRDefault="00694CB9" w:rsidP="00694CB9">
      <w:pPr>
        <w:autoSpaceDE w:val="0"/>
        <w:autoSpaceDN w:val="0"/>
        <w:adjustRightInd w:val="0"/>
        <w:jc w:val="center"/>
        <w:outlineLvl w:val="3"/>
        <w:rPr>
          <w:b/>
        </w:rPr>
      </w:pPr>
      <w:r w:rsidRPr="0054656A">
        <w:rPr>
          <w:b/>
        </w:rPr>
        <w:t>поставки товаров, выполнения работ, оказания услуг</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4.1.</w:t>
      </w:r>
      <w:r w:rsidRPr="0054656A">
        <w:tab/>
        <w:t>Предмет аукциона указан в пункте 8.5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1.4.2.</w:t>
      </w:r>
      <w:r w:rsidRPr="0054656A">
        <w:tab/>
        <w:t xml:space="preserve">Заказчик, уполномоченный орган извещает всех заинтересованных лиц о проведении открытого аукциона в электронной форме и возможности подавать заявки на участие в аукционе </w:t>
      </w:r>
      <w:r w:rsidRPr="0054656A">
        <w:lastRenderedPageBreak/>
        <w:t>на поставку товаров, выполнение работ, оказание услуг, информация о которых содержится в части III "ИНФОРМАЦИОННАЯ КАРТА АУКЦИОНА В ЭЛЕКТРОННОЙ ФОРМЕ" и части VI "ТЕХНИЧЕСКАЯ ЧАСТЬ ДОКУМЕНТАЦИИ ОБ АУКЦИОНЕ В ЭЛЕКТРОННОЙ ФОРМЕ" и в соответствии с процедурами и условиями, приведенными в настоящей документации об аукционе.</w:t>
      </w:r>
    </w:p>
    <w:p w:rsidR="00694CB9" w:rsidRPr="0054656A" w:rsidRDefault="00694CB9" w:rsidP="00694CB9">
      <w:pPr>
        <w:autoSpaceDE w:val="0"/>
        <w:autoSpaceDN w:val="0"/>
        <w:adjustRightInd w:val="0"/>
        <w:ind w:firstLine="540"/>
        <w:jc w:val="both"/>
        <w:outlineLvl w:val="3"/>
      </w:pPr>
      <w:r w:rsidRPr="0054656A">
        <w:t>1.4.3.</w:t>
      </w:r>
      <w:r w:rsidRPr="0054656A">
        <w:tab/>
        <w:t>Место, условия и сроки (периоды) поставки товаров, выполнения работ, оказания услуг указаны в пункте 8.8 части III "ИНФОРМАЦИОННАЯ КАРТА АУКЦИОНА В ЭЛЕКТРОННОЙ ФОРМЕ" и части VI "ТЕХНИЧЕСКАЯ ЧАСТЬ ДОКУМЕНТАЦИИ ОБ АУКЦИОНЕ В ЭЛЕКТРОННОЙ ФОРМЕ".</w:t>
      </w:r>
    </w:p>
    <w:p w:rsidR="00694CB9" w:rsidRPr="0054656A" w:rsidRDefault="00694CB9" w:rsidP="00694CB9">
      <w:pPr>
        <w:autoSpaceDE w:val="0"/>
        <w:autoSpaceDN w:val="0"/>
        <w:adjustRightInd w:val="0"/>
        <w:ind w:firstLine="540"/>
        <w:jc w:val="both"/>
        <w:outlineLvl w:val="3"/>
      </w:pPr>
      <w:r w:rsidRPr="0054656A">
        <w:t>1.4.4. При этом в случае, если иное не предусмотрено документацией об аукционе в электронной форме, поставляемый товар должен быть новым товаром</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5. Начальная (максимальная) цена контракта (цена лота),</w:t>
      </w:r>
    </w:p>
    <w:p w:rsidR="00694CB9" w:rsidRPr="0054656A" w:rsidRDefault="00694CB9" w:rsidP="00694CB9">
      <w:pPr>
        <w:autoSpaceDE w:val="0"/>
        <w:autoSpaceDN w:val="0"/>
        <w:adjustRightInd w:val="0"/>
        <w:jc w:val="center"/>
        <w:outlineLvl w:val="3"/>
        <w:rPr>
          <w:b/>
        </w:rPr>
      </w:pPr>
      <w:r w:rsidRPr="0054656A">
        <w:rPr>
          <w:b/>
        </w:rPr>
        <w:t>общая начальная (максимальная) цена запасных частей</w:t>
      </w:r>
    </w:p>
    <w:p w:rsidR="00694CB9" w:rsidRPr="0054656A" w:rsidRDefault="00694CB9" w:rsidP="00694CB9">
      <w:pPr>
        <w:autoSpaceDE w:val="0"/>
        <w:autoSpaceDN w:val="0"/>
        <w:adjustRightInd w:val="0"/>
        <w:jc w:val="center"/>
        <w:outlineLvl w:val="3"/>
        <w:rPr>
          <w:b/>
        </w:rPr>
      </w:pPr>
      <w:r w:rsidRPr="0054656A">
        <w:rPr>
          <w:b/>
        </w:rPr>
        <w:t>к технике, к оборудованию, начальная (максимальная)</w:t>
      </w:r>
    </w:p>
    <w:p w:rsidR="00694CB9" w:rsidRPr="0054656A" w:rsidRDefault="00694CB9" w:rsidP="00694CB9">
      <w:pPr>
        <w:autoSpaceDE w:val="0"/>
        <w:autoSpaceDN w:val="0"/>
        <w:adjustRightInd w:val="0"/>
        <w:jc w:val="center"/>
        <w:outlineLvl w:val="3"/>
        <w:rPr>
          <w:b/>
        </w:rPr>
      </w:pPr>
      <w:r w:rsidRPr="0054656A">
        <w:rPr>
          <w:b/>
        </w:rPr>
        <w:t>цена единицы услуги, работы</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5.1.</w:t>
      </w:r>
      <w:r w:rsidRPr="0054656A">
        <w:tab/>
        <w:t>Начальная (максимальная) цена контракта (цена лота) указана в извещении о проведении аукциона в электронной форме и пункте 8.9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1.5.2.</w:t>
      </w:r>
      <w:r w:rsidRPr="0054656A">
        <w:tab/>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контракт на выполнение технического обслуживания и (или) ремонт техники, оборудования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 указываются в пункте 8.9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1.5.3.</w:t>
      </w:r>
      <w:r w:rsidRPr="0054656A">
        <w:tab/>
        <w:t>Начальная (максимальная) цена единицы услуги в случае, если при проведении аукциона в электронной форме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указывается в пункте 8.9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6. Источник финансирования заказа и порядок оплаты</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6.1.</w:t>
      </w:r>
      <w:r w:rsidRPr="0054656A">
        <w:tab/>
        <w:t>Заказчик, уполномоченный орган направляют средства на финансирование заказа на поставку товаров, выполнение работ, оказание услуг из источника финансирования заказа, указанного в пункте 8.11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1.6.2.</w:t>
      </w:r>
      <w:r w:rsidRPr="0054656A">
        <w:tab/>
        <w:t>Порядок оплаты за поставленные товары, выполненные работы, оказанные услуги указан в пункте 8.12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7. Требования к участникам размещения заказ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7.1.</w:t>
      </w:r>
      <w:r w:rsidRPr="0054656A">
        <w:tab/>
        <w:t xml:space="preserve">За исключением случая, указанного в пункте 1.7.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w:t>
      </w:r>
      <w:r w:rsidRPr="0054656A">
        <w:lastRenderedPageBreak/>
        <w:t>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94CB9" w:rsidRPr="0054656A" w:rsidRDefault="00694CB9" w:rsidP="00694CB9">
      <w:pPr>
        <w:autoSpaceDE w:val="0"/>
        <w:autoSpaceDN w:val="0"/>
        <w:adjustRightInd w:val="0"/>
        <w:ind w:firstLine="540"/>
        <w:jc w:val="both"/>
        <w:outlineLvl w:val="3"/>
      </w:pPr>
      <w:r w:rsidRPr="0054656A">
        <w:t>1.7.2.</w:t>
      </w:r>
      <w:r w:rsidRPr="0054656A">
        <w:tab/>
        <w:t>В случае если проводится открытый аукцион в электронной форме среди субъектов малого предпринимательства, в соответствии с указанием на это в пункте 8.5 части III "ИНФОРМАЦИОННАЯ КАРТА АУКЦИОНА В ЭЛЕКТРОННОЙ ФОРМЕ"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694CB9" w:rsidRPr="0054656A" w:rsidRDefault="00694CB9" w:rsidP="00694CB9">
      <w:pPr>
        <w:autoSpaceDE w:val="0"/>
        <w:autoSpaceDN w:val="0"/>
        <w:adjustRightInd w:val="0"/>
        <w:ind w:firstLine="540"/>
        <w:jc w:val="both"/>
        <w:outlineLvl w:val="3"/>
      </w:pPr>
      <w:r w:rsidRPr="0054656A">
        <w:t>1.7.</w:t>
      </w:r>
      <w:r w:rsidR="00EF3DFD" w:rsidRPr="0054656A">
        <w:t>3</w:t>
      </w:r>
      <w:r w:rsidRPr="0054656A">
        <w:t>.</w:t>
      </w:r>
      <w:r w:rsidRPr="0054656A">
        <w:tab/>
        <w:t>Участник размещения заказа вправе подать заявку на участие в открытом аукционе в электронной форм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открытом аукционе в электронной форме.</w:t>
      </w:r>
    </w:p>
    <w:p w:rsidR="00694CB9" w:rsidRPr="0054656A" w:rsidRDefault="00694CB9" w:rsidP="00694CB9">
      <w:pPr>
        <w:autoSpaceDE w:val="0"/>
        <w:autoSpaceDN w:val="0"/>
        <w:adjustRightInd w:val="0"/>
        <w:ind w:firstLine="540"/>
        <w:jc w:val="both"/>
        <w:outlineLvl w:val="3"/>
      </w:pPr>
      <w:r w:rsidRPr="0054656A">
        <w:t>1.7.</w:t>
      </w:r>
      <w:r w:rsidR="00EF3DFD" w:rsidRPr="0054656A">
        <w:t>4</w:t>
      </w:r>
      <w:r w:rsidRPr="0054656A">
        <w:t>.</w:t>
      </w:r>
      <w:r w:rsidRPr="0054656A">
        <w:tab/>
        <w:t>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w:t>
      </w:r>
      <w:r w:rsidR="00501107" w:rsidRPr="0054656A">
        <w:t>5</w:t>
      </w:r>
      <w:r w:rsidRPr="0054656A">
        <w:t>, а также требованиям, установленным в пункте 8.13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w:t>
      </w:r>
      <w:r w:rsidRPr="0054656A">
        <w:tab/>
        <w:t>Обязательные требования к участникам размещения заказа:</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1.</w:t>
      </w:r>
      <w:r w:rsidRPr="0054656A">
        <w:tab/>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8.13 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пункте 8.13 части III "ИНФОРМАЦИОННАЯ КАРТА АУКЦИОНА В ЭЛЕКТРОННОЙ ФОРМЕ" документами, подтверждающими его соответствие такому требованию. </w:t>
      </w:r>
      <w:proofErr w:type="gramStart"/>
      <w:r w:rsidRPr="0054656A">
        <w:t>В случае если выполнение работ, являющихся предметом аукциона в электронной форме,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w:t>
      </w:r>
      <w:proofErr w:type="gramEnd"/>
      <w:r w:rsidRPr="0054656A">
        <w:t xml:space="preserve">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7215F8" w:rsidRPr="0054656A" w:rsidRDefault="007215F8" w:rsidP="00694CB9">
      <w:pPr>
        <w:autoSpaceDE w:val="0"/>
        <w:autoSpaceDN w:val="0"/>
        <w:adjustRightInd w:val="0"/>
        <w:ind w:firstLine="540"/>
        <w:jc w:val="both"/>
        <w:outlineLvl w:val="3"/>
      </w:pPr>
      <w:r w:rsidRPr="0054656A">
        <w:rPr>
          <w:rFonts w:eastAsia="Calibri"/>
          <w:iCs/>
        </w:rPr>
        <w:t xml:space="preserve">Действие указанных в настоящем пункте документов должно распространяться на момент подачи участником размещения заказа заявки на участие в аукционе. </w:t>
      </w:r>
      <w:proofErr w:type="gramStart"/>
      <w:r w:rsidRPr="0054656A">
        <w:rPr>
          <w:rFonts w:eastAsia="Calibri"/>
          <w:iCs/>
        </w:rPr>
        <w:t>При этом в случае если на момент заключения контракта действие указанных документов, представленных в составе заявки на участие в аукционе истечет, участник размещения заказа, с которым заключается контракт, обязан представить иной документ (например: вновь полученную лицензию/свидетельство о членстве в СРО), подтверждающий его соответствие требованиям,</w:t>
      </w:r>
      <w:r w:rsidRPr="0054656A">
        <w:rPr>
          <w:rFonts w:eastAsia="Calibri"/>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w:t>
      </w:r>
      <w:proofErr w:type="gramEnd"/>
      <w:r w:rsidRPr="0054656A">
        <w:rPr>
          <w:rFonts w:eastAsia="Calibri"/>
        </w:rPr>
        <w:t xml:space="preserve"> услуг, являющихся предметом аукциона.</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2.</w:t>
      </w:r>
      <w:r w:rsidRPr="0054656A">
        <w:tab/>
        <w:t>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94CB9" w:rsidRPr="0054656A" w:rsidRDefault="00694CB9" w:rsidP="00694CB9">
      <w:pPr>
        <w:autoSpaceDE w:val="0"/>
        <w:autoSpaceDN w:val="0"/>
        <w:adjustRightInd w:val="0"/>
        <w:ind w:firstLine="540"/>
        <w:jc w:val="both"/>
        <w:outlineLvl w:val="3"/>
      </w:pPr>
      <w:r w:rsidRPr="0054656A">
        <w:lastRenderedPageBreak/>
        <w:t>1.7.</w:t>
      </w:r>
      <w:r w:rsidR="00EF3DFD" w:rsidRPr="0054656A">
        <w:t>5</w:t>
      </w:r>
      <w:r w:rsidRPr="0054656A">
        <w:t>.3.</w:t>
      </w:r>
      <w:r w:rsidRPr="0054656A">
        <w:tab/>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4.</w:t>
      </w:r>
      <w:r w:rsidRPr="0054656A">
        <w:tab/>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5.</w:t>
      </w:r>
      <w:r w:rsidRPr="0054656A">
        <w:tab/>
        <w:t>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6.</w:t>
      </w:r>
      <w:r w:rsidRPr="0054656A">
        <w:tab/>
        <w:t>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w:t>
      </w:r>
    </w:p>
    <w:p w:rsidR="00694CB9" w:rsidRPr="0054656A" w:rsidRDefault="00694CB9" w:rsidP="00694CB9">
      <w:pPr>
        <w:autoSpaceDE w:val="0"/>
        <w:autoSpaceDN w:val="0"/>
        <w:adjustRightInd w:val="0"/>
        <w:ind w:firstLine="540"/>
        <w:jc w:val="both"/>
        <w:outlineLvl w:val="3"/>
      </w:pPr>
      <w:r w:rsidRPr="0054656A">
        <w:t>1.7.</w:t>
      </w:r>
      <w:r w:rsidR="00EF3DFD" w:rsidRPr="0054656A">
        <w:t>5</w:t>
      </w:r>
      <w:r w:rsidRPr="0054656A">
        <w:t>.7.</w:t>
      </w:r>
      <w:r w:rsidRPr="0054656A">
        <w:tab/>
        <w:t>В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и в случае установления данного требования заказчиком, уполномоченным органом в пункте 8.13 части III "ИНФОРМАЦИОННАЯ КАРТА АУКЦИОНА В ЭЛЕКТРОННОЙ 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694CB9" w:rsidRPr="0054656A" w:rsidRDefault="00694CB9" w:rsidP="00694CB9">
      <w:pPr>
        <w:autoSpaceDE w:val="0"/>
        <w:autoSpaceDN w:val="0"/>
        <w:adjustRightInd w:val="0"/>
        <w:ind w:firstLine="540"/>
        <w:jc w:val="both"/>
        <w:outlineLvl w:val="2"/>
      </w:pPr>
      <w:r w:rsidRPr="0054656A">
        <w:t>1.7.</w:t>
      </w:r>
      <w:r w:rsidR="00EF3DFD" w:rsidRPr="0054656A">
        <w:t>6</w:t>
      </w:r>
      <w:r w:rsidRPr="0054656A">
        <w:t>.</w:t>
      </w:r>
      <w:r w:rsidRPr="0054656A">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В случае</w:t>
      </w:r>
      <w:proofErr w:type="gramStart"/>
      <w:r w:rsidRPr="0054656A">
        <w:t>,</w:t>
      </w:r>
      <w:proofErr w:type="gramEnd"/>
      <w:r w:rsidRPr="0054656A">
        <w:t xml:space="preserve"> если такие требования к участникам размещения заказа будут установлены Правительством Российской Федерации, они указываются заказчиком, уполномоченным органом в пункте 8.13 части III "ИНФОРМАЦИОННАЯ КАРТА АУКЦИОНА В ЭЛЕКТРОННОЙ ФОРМЕ".</w:t>
      </w:r>
    </w:p>
    <w:p w:rsidR="007215F8" w:rsidRPr="0054656A" w:rsidRDefault="007215F8" w:rsidP="007215F8">
      <w:pPr>
        <w:autoSpaceDE w:val="0"/>
        <w:autoSpaceDN w:val="0"/>
        <w:adjustRightInd w:val="0"/>
        <w:ind w:firstLine="540"/>
        <w:jc w:val="both"/>
        <w:outlineLvl w:val="2"/>
      </w:pPr>
      <w:r w:rsidRPr="0054656A">
        <w:t>1.7.7.</w:t>
      </w:r>
      <w:r w:rsidRPr="0054656A">
        <w:tab/>
        <w:t xml:space="preserve">При размещении заказов на поставки пищевых продуктов в учреждения и организации, указанные в </w:t>
      </w:r>
      <w:hyperlink r:id="rId13" w:history="1">
        <w:r w:rsidRPr="0054656A">
          <w:t>части 4.3 статьи 10</w:t>
        </w:r>
      </w:hyperlink>
      <w:r w:rsidRPr="0054656A">
        <w:t xml:space="preserve"> Федерального </w:t>
      </w:r>
      <w:hyperlink r:id="rId14" w:history="1">
        <w:proofErr w:type="gramStart"/>
        <w:r w:rsidRPr="0054656A">
          <w:t>закон</w:t>
        </w:r>
        <w:proofErr w:type="gramEnd"/>
      </w:hyperlink>
      <w:r w:rsidRPr="0054656A">
        <w:t xml:space="preserve">а от 21 июля 2005 года N 94-ФЗ «О размещении заказов на поставки товаров, выполнение работ, оказание услуг для </w:t>
      </w:r>
      <w:r w:rsidRPr="0054656A">
        <w:lastRenderedPageBreak/>
        <w:t xml:space="preserve">государственных и муниципальных нужд» и (или) на оказание услуг общественного питания для указанных учреждений и организаций, заказчик, уполномоченный орган вправе установить также </w:t>
      </w:r>
      <w:proofErr w:type="gramStart"/>
      <w:r w:rsidRPr="0054656A">
        <w:t>требование к участникам размещения такого заказа о наличии у них опыта исполнения соответственно двух контрактов на поставки одноименных товаров (поставки пищевых продуктов в указанные учреждения и организации) и (или) на оказание одноименных услуг (услуг общественного питания для указанных учреждений и организаций), стоимость каждого из которых составляет не менее чем двадцать процентов</w:t>
      </w:r>
      <w:proofErr w:type="gramEnd"/>
      <w:r w:rsidRPr="0054656A">
        <w:t xml:space="preserve"> начальной (максимальной) цены контракта (цены лота), на </w:t>
      </w:r>
      <w:proofErr w:type="gramStart"/>
      <w:r w:rsidRPr="0054656A">
        <w:t>право</w:t>
      </w:r>
      <w:proofErr w:type="gramEnd"/>
      <w:r w:rsidRPr="0054656A">
        <w:t xml:space="preserve"> заключить который проводится открытый аукцион в электронной форме.</w:t>
      </w:r>
    </w:p>
    <w:p w:rsidR="007215F8" w:rsidRPr="0054656A" w:rsidRDefault="007215F8" w:rsidP="007215F8">
      <w:pPr>
        <w:autoSpaceDE w:val="0"/>
        <w:autoSpaceDN w:val="0"/>
        <w:adjustRightInd w:val="0"/>
        <w:ind w:firstLine="540"/>
        <w:jc w:val="both"/>
        <w:outlineLvl w:val="2"/>
      </w:pPr>
      <w:r w:rsidRPr="0054656A">
        <w:t xml:space="preserve">В случае если в соответствии с ч. 2.3.-2.5. ст. 11 Федерального </w:t>
      </w:r>
      <w:hyperlink r:id="rId15" w:history="1">
        <w:proofErr w:type="gramStart"/>
        <w:r w:rsidRPr="0054656A">
          <w:t>закон</w:t>
        </w:r>
        <w:proofErr w:type="gramEnd"/>
      </w:hyperlink>
      <w:r w:rsidRPr="0054656A">
        <w:t xml:space="preserve">а от 21 июля 2005 года N 94-ФЗ «О размещении заказов на поставки товаров, выполнение работ, оказание услуг для государственных и муниципальных нужд» такие требования к участникам размещения заказа установлены, они указываются заказчиком, уполномоченным органом в </w:t>
      </w:r>
      <w:hyperlink r:id="rId16" w:history="1">
        <w:r w:rsidRPr="0054656A">
          <w:t>пункте 8.13 части III</w:t>
        </w:r>
      </w:hyperlink>
      <w:r w:rsidRPr="0054656A">
        <w:t xml:space="preserve"> "ИНФОРМАЦИОННАЯ КАРТА АУКЦИОНА В ЭЛЕКТРОННОЙ ФОРМЕ".</w:t>
      </w:r>
    </w:p>
    <w:p w:rsidR="007215F8" w:rsidRPr="0054656A" w:rsidRDefault="007215F8" w:rsidP="007215F8">
      <w:pPr>
        <w:autoSpaceDE w:val="0"/>
        <w:autoSpaceDN w:val="0"/>
        <w:adjustRightInd w:val="0"/>
        <w:ind w:firstLine="540"/>
        <w:jc w:val="both"/>
        <w:outlineLvl w:val="2"/>
      </w:pPr>
      <w:proofErr w:type="gramStart"/>
      <w:r w:rsidRPr="0054656A">
        <w:t>Участник размещения заказа подтверждает свой опыт (с учетом правопреемственности) исполнением двух контрактов (по выбору участника размещения такого заказа), в предмет которых включены соответственно поставки пищевых продуктов в указанные учреждения и организации и (или) оказание услуг общественного питания для указанных учреждений и организаций и по которым с участника размещения такого заказа, являющегося исполнителем по этим контрактам, не взыскивалась неустойка (штраф, пени</w:t>
      </w:r>
      <w:proofErr w:type="gramEnd"/>
      <w:r w:rsidRPr="0054656A">
        <w:t>) в связи с неисполнением или ненадлежащим исполнением обязательств, предусмотренных этими контрактами (учитываются контракты, исполненные за последние три года, предшествующие дате окончания срока подачи заявок на участие в конкурсе, открытом аукционе в электронной форме).</w:t>
      </w:r>
    </w:p>
    <w:p w:rsidR="007215F8" w:rsidRPr="0054656A" w:rsidRDefault="007215F8" w:rsidP="00694CB9">
      <w:pPr>
        <w:autoSpaceDE w:val="0"/>
        <w:autoSpaceDN w:val="0"/>
        <w:adjustRightInd w:val="0"/>
        <w:ind w:firstLine="540"/>
        <w:jc w:val="both"/>
        <w:outlineLvl w:val="2"/>
      </w:pP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8. Привлечение соисполнителей (субподрядчиков)</w:t>
      </w:r>
    </w:p>
    <w:p w:rsidR="00694CB9" w:rsidRPr="0054656A" w:rsidRDefault="00694CB9" w:rsidP="00694CB9">
      <w:pPr>
        <w:autoSpaceDE w:val="0"/>
        <w:autoSpaceDN w:val="0"/>
        <w:adjustRightInd w:val="0"/>
        <w:jc w:val="center"/>
        <w:outlineLvl w:val="3"/>
        <w:rPr>
          <w:b/>
        </w:rPr>
      </w:pPr>
      <w:r w:rsidRPr="0054656A">
        <w:rPr>
          <w:b/>
        </w:rPr>
        <w:t>к исполнению контракта</w:t>
      </w:r>
    </w:p>
    <w:p w:rsidR="00694CB9" w:rsidRPr="0054656A" w:rsidRDefault="00694CB9" w:rsidP="00694CB9">
      <w:pPr>
        <w:autoSpaceDE w:val="0"/>
        <w:autoSpaceDN w:val="0"/>
        <w:adjustRightInd w:val="0"/>
        <w:ind w:firstLine="540"/>
        <w:jc w:val="both"/>
        <w:outlineLvl w:val="3"/>
        <w:rPr>
          <w:b/>
        </w:rPr>
      </w:pPr>
    </w:p>
    <w:p w:rsidR="00694CB9" w:rsidRPr="0054656A" w:rsidRDefault="00694CB9" w:rsidP="00694CB9">
      <w:pPr>
        <w:autoSpaceDE w:val="0"/>
        <w:autoSpaceDN w:val="0"/>
        <w:adjustRightInd w:val="0"/>
        <w:ind w:firstLine="540"/>
        <w:jc w:val="both"/>
        <w:outlineLvl w:val="3"/>
      </w:pPr>
      <w:r w:rsidRPr="0054656A">
        <w:t>1.8.1.</w:t>
      </w:r>
      <w:r w:rsidRPr="0054656A">
        <w:tab/>
        <w:t>Участник размещения заказа вправе привлечь к исполнению контракта соисполнителей (субподрядчиков)</w:t>
      </w:r>
      <w:r w:rsidR="007215F8" w:rsidRPr="0054656A">
        <w:t xml:space="preserve">, </w:t>
      </w:r>
      <w:r w:rsidR="007215F8" w:rsidRPr="0054656A">
        <w:rPr>
          <w:rFonts w:eastAsia="Calibri"/>
        </w:rPr>
        <w:t>если иное не предусмотрено законодательством Российской Федерации</w:t>
      </w:r>
      <w:r w:rsidRPr="0054656A">
        <w:t>.</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9.</w:t>
      </w:r>
      <w:r w:rsidRPr="0054656A">
        <w:rPr>
          <w:b/>
        </w:rPr>
        <w:tab/>
        <w:t>Расходы на участие в аукционе и при заключении</w:t>
      </w:r>
    </w:p>
    <w:p w:rsidR="00694CB9" w:rsidRPr="0054656A" w:rsidRDefault="00694CB9" w:rsidP="00694CB9">
      <w:pPr>
        <w:autoSpaceDE w:val="0"/>
        <w:autoSpaceDN w:val="0"/>
        <w:adjustRightInd w:val="0"/>
        <w:jc w:val="center"/>
        <w:outlineLvl w:val="3"/>
        <w:rPr>
          <w:b/>
        </w:rPr>
      </w:pPr>
      <w:r w:rsidRPr="0054656A">
        <w:rPr>
          <w:b/>
        </w:rPr>
        <w:t xml:space="preserve"> контракт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9.1.</w:t>
      </w:r>
      <w:r w:rsidRPr="0054656A">
        <w:tab/>
        <w:t>Участник размещения заказа несет все расходы, связанные с подготовкой и подачей заявки на участие в аукционе, участием в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694CB9" w:rsidRPr="0054656A" w:rsidRDefault="00694CB9" w:rsidP="00694CB9">
      <w:pPr>
        <w:autoSpaceDE w:val="0"/>
        <w:autoSpaceDN w:val="0"/>
        <w:adjustRightInd w:val="0"/>
        <w:ind w:firstLine="540"/>
        <w:jc w:val="both"/>
        <w:outlineLvl w:val="3"/>
        <w:rPr>
          <w:b/>
        </w:rPr>
      </w:pPr>
    </w:p>
    <w:p w:rsidR="00694CB9" w:rsidRPr="0054656A" w:rsidRDefault="00694CB9" w:rsidP="00694CB9">
      <w:pPr>
        <w:autoSpaceDE w:val="0"/>
        <w:autoSpaceDN w:val="0"/>
        <w:adjustRightInd w:val="0"/>
        <w:jc w:val="center"/>
        <w:outlineLvl w:val="3"/>
        <w:rPr>
          <w:b/>
        </w:rPr>
      </w:pPr>
      <w:r w:rsidRPr="0054656A">
        <w:rPr>
          <w:b/>
        </w:rPr>
        <w:t>1.10.</w:t>
      </w:r>
      <w:r w:rsidRPr="0054656A">
        <w:rPr>
          <w:b/>
        </w:rPr>
        <w:tab/>
        <w:t>Преимущества, предоставляемые</w:t>
      </w:r>
    </w:p>
    <w:p w:rsidR="00694CB9" w:rsidRPr="0054656A" w:rsidRDefault="00694CB9" w:rsidP="00694CB9">
      <w:pPr>
        <w:autoSpaceDE w:val="0"/>
        <w:autoSpaceDN w:val="0"/>
        <w:adjustRightInd w:val="0"/>
        <w:jc w:val="center"/>
        <w:outlineLvl w:val="3"/>
        <w:rPr>
          <w:b/>
        </w:rPr>
      </w:pPr>
      <w:r w:rsidRPr="0054656A">
        <w:rPr>
          <w:b/>
        </w:rPr>
        <w:t>при участии в размещении заказ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10.1.</w:t>
      </w:r>
      <w:r w:rsidRPr="0054656A">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5.1 части III "ИНФОРМАЦИОННАЯ КАРТА АУКЦИОНА В ЭЛЕКТРОННОЙ ФОРМЕ".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w:t>
      </w:r>
      <w:r w:rsidR="007215F8" w:rsidRPr="0054656A">
        <w:t>4</w:t>
      </w:r>
      <w:r w:rsidRPr="0054656A">
        <w:t>.1 части III "ИНФОРМАЦИОННАЯ КАРТА АУКЦИОНА В ЭЛЕКТРОННОЙ ФОРМЕ", но не более пятнадцати процентов.</w:t>
      </w:r>
    </w:p>
    <w:p w:rsidR="00694CB9" w:rsidRPr="0054656A" w:rsidRDefault="00694CB9" w:rsidP="00694CB9">
      <w:pPr>
        <w:autoSpaceDE w:val="0"/>
        <w:autoSpaceDN w:val="0"/>
        <w:adjustRightInd w:val="0"/>
        <w:ind w:firstLine="540"/>
        <w:jc w:val="both"/>
        <w:outlineLvl w:val="2"/>
      </w:pPr>
      <w:proofErr w:type="gramStart"/>
      <w:r w:rsidRPr="0054656A">
        <w:lastRenderedPageBreak/>
        <w:t>1.10.2.В случае установления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сведения о предоставлении вышеуказанных преимуществ указываются в пункте</w:t>
      </w:r>
      <w:proofErr w:type="gramEnd"/>
      <w:r w:rsidRPr="0054656A">
        <w:t xml:space="preserve"> 8.1</w:t>
      </w:r>
      <w:r w:rsidR="007215F8" w:rsidRPr="0054656A">
        <w:t>4</w:t>
      </w:r>
      <w:r w:rsidRPr="0054656A">
        <w:t>.2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11.</w:t>
      </w:r>
      <w:r w:rsidRPr="0054656A">
        <w:rPr>
          <w:b/>
        </w:rPr>
        <w:tab/>
        <w:t>Аккредитация участников размещения</w:t>
      </w:r>
    </w:p>
    <w:p w:rsidR="00694CB9" w:rsidRPr="0054656A" w:rsidRDefault="00694CB9" w:rsidP="00694CB9">
      <w:pPr>
        <w:autoSpaceDE w:val="0"/>
        <w:autoSpaceDN w:val="0"/>
        <w:adjustRightInd w:val="0"/>
        <w:jc w:val="center"/>
        <w:outlineLvl w:val="3"/>
        <w:rPr>
          <w:b/>
        </w:rPr>
      </w:pPr>
      <w:r w:rsidRPr="0054656A">
        <w:rPr>
          <w:b/>
        </w:rPr>
        <w:t>заказа на электронной площадк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11.1.</w:t>
      </w:r>
      <w:r w:rsidRPr="0054656A">
        <w:tab/>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694CB9" w:rsidRPr="0054656A" w:rsidRDefault="00694CB9" w:rsidP="00694CB9">
      <w:pPr>
        <w:autoSpaceDE w:val="0"/>
        <w:autoSpaceDN w:val="0"/>
        <w:adjustRightInd w:val="0"/>
        <w:ind w:firstLine="540"/>
        <w:jc w:val="both"/>
        <w:outlineLvl w:val="3"/>
      </w:pPr>
      <w:r w:rsidRPr="0054656A">
        <w:t>1.11.2.</w:t>
      </w:r>
      <w:r w:rsidRPr="0054656A">
        <w:tab/>
        <w:t>Для получения аккредитации участник размещения заказа представляет оператору электронной площадки следующие документы и сведения:</w:t>
      </w:r>
    </w:p>
    <w:p w:rsidR="00694CB9" w:rsidRPr="0054656A" w:rsidRDefault="00694CB9" w:rsidP="00694CB9">
      <w:pPr>
        <w:autoSpaceDE w:val="0"/>
        <w:autoSpaceDN w:val="0"/>
        <w:adjustRightInd w:val="0"/>
        <w:ind w:firstLine="540"/>
        <w:jc w:val="both"/>
        <w:outlineLvl w:val="3"/>
      </w:pPr>
      <w:r w:rsidRPr="0054656A">
        <w:t>1.11.2.1.</w:t>
      </w:r>
      <w:r w:rsidRPr="0054656A">
        <w:tab/>
        <w:t>Заявление участника размещения заказа о его аккредитации на электронной площадке.</w:t>
      </w:r>
    </w:p>
    <w:p w:rsidR="00694CB9" w:rsidRPr="0054656A" w:rsidRDefault="00694CB9" w:rsidP="00694CB9">
      <w:pPr>
        <w:autoSpaceDE w:val="0"/>
        <w:autoSpaceDN w:val="0"/>
        <w:adjustRightInd w:val="0"/>
        <w:ind w:firstLine="540"/>
        <w:jc w:val="both"/>
        <w:outlineLvl w:val="3"/>
      </w:pPr>
      <w:r w:rsidRPr="0054656A">
        <w:t>1.11.2.2.</w:t>
      </w:r>
      <w:r w:rsidRPr="0054656A">
        <w:tab/>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1.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94CB9" w:rsidRPr="0054656A" w:rsidRDefault="00694CB9" w:rsidP="00694CB9">
      <w:pPr>
        <w:autoSpaceDE w:val="0"/>
        <w:autoSpaceDN w:val="0"/>
        <w:adjustRightInd w:val="0"/>
        <w:ind w:firstLine="540"/>
        <w:jc w:val="both"/>
        <w:outlineLvl w:val="3"/>
      </w:pPr>
      <w:r w:rsidRPr="0054656A">
        <w:t>1.11.2.3.</w:t>
      </w:r>
      <w:r w:rsidRPr="0054656A">
        <w:tab/>
        <w:t>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694CB9" w:rsidRPr="0054656A" w:rsidRDefault="00694CB9" w:rsidP="00694CB9">
      <w:pPr>
        <w:autoSpaceDE w:val="0"/>
        <w:autoSpaceDN w:val="0"/>
        <w:adjustRightInd w:val="0"/>
        <w:ind w:firstLine="540"/>
        <w:jc w:val="both"/>
        <w:outlineLvl w:val="3"/>
      </w:pPr>
      <w:r w:rsidRPr="0054656A">
        <w:t>1.11.2.4.</w:t>
      </w:r>
      <w:r w:rsidRPr="0054656A">
        <w:tab/>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p>
    <w:p w:rsidR="00694CB9" w:rsidRPr="0054656A" w:rsidRDefault="00694CB9" w:rsidP="00694CB9">
      <w:pPr>
        <w:autoSpaceDE w:val="0"/>
        <w:autoSpaceDN w:val="0"/>
        <w:adjustRightInd w:val="0"/>
        <w:ind w:firstLine="540"/>
        <w:jc w:val="both"/>
        <w:outlineLvl w:val="3"/>
      </w:pPr>
      <w:r w:rsidRPr="0054656A">
        <w:t>1.11.2.5.</w:t>
      </w:r>
      <w:r w:rsidRPr="0054656A">
        <w:tab/>
        <w:t>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694CB9" w:rsidRPr="0054656A" w:rsidRDefault="00694CB9" w:rsidP="00694CB9">
      <w:pPr>
        <w:autoSpaceDE w:val="0"/>
        <w:autoSpaceDN w:val="0"/>
        <w:adjustRightInd w:val="0"/>
        <w:ind w:firstLine="540"/>
        <w:jc w:val="both"/>
        <w:outlineLvl w:val="3"/>
      </w:pPr>
      <w:r w:rsidRPr="0054656A">
        <w:t>1.11.2.6.</w:t>
      </w:r>
      <w:r w:rsidRPr="0054656A">
        <w:tab/>
        <w:t>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694CB9" w:rsidRPr="0054656A" w:rsidRDefault="00694CB9" w:rsidP="00694CB9">
      <w:pPr>
        <w:autoSpaceDE w:val="0"/>
        <w:autoSpaceDN w:val="0"/>
        <w:adjustRightInd w:val="0"/>
        <w:ind w:firstLine="540"/>
        <w:jc w:val="both"/>
        <w:outlineLvl w:val="3"/>
      </w:pPr>
      <w:r w:rsidRPr="0054656A">
        <w:t>1.11.2.7.</w:t>
      </w:r>
      <w:r w:rsidRPr="0054656A">
        <w:tab/>
        <w:t>Идентификационный номер налогоплательщика участника размещения заказа</w:t>
      </w:r>
      <w:r w:rsidR="005A1E5F" w:rsidRPr="0054656A">
        <w:t xml:space="preserve"> </w:t>
      </w:r>
      <w:r w:rsidR="005A1E5F" w:rsidRPr="0054656A">
        <w:rPr>
          <w:rFonts w:eastAsia="Calibri"/>
          <w:iC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54656A">
        <w:t>.</w:t>
      </w:r>
    </w:p>
    <w:p w:rsidR="00694CB9" w:rsidRPr="0054656A" w:rsidRDefault="00694CB9" w:rsidP="00694CB9">
      <w:pPr>
        <w:autoSpaceDE w:val="0"/>
        <w:autoSpaceDN w:val="0"/>
        <w:adjustRightInd w:val="0"/>
        <w:ind w:firstLine="540"/>
        <w:jc w:val="both"/>
        <w:outlineLvl w:val="3"/>
      </w:pPr>
      <w:r w:rsidRPr="0054656A">
        <w:lastRenderedPageBreak/>
        <w:t>1.11.2.8.</w:t>
      </w:r>
      <w:r w:rsidRPr="0054656A">
        <w:tab/>
        <w:t>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694CB9" w:rsidRPr="0054656A" w:rsidRDefault="00694CB9" w:rsidP="00694CB9">
      <w:pPr>
        <w:autoSpaceDE w:val="0"/>
        <w:autoSpaceDN w:val="0"/>
        <w:adjustRightInd w:val="0"/>
        <w:ind w:firstLine="540"/>
        <w:jc w:val="both"/>
        <w:outlineLvl w:val="3"/>
      </w:pPr>
      <w:r w:rsidRPr="0054656A">
        <w:t>1.11.2.9.</w:t>
      </w:r>
      <w:r w:rsidRPr="0054656A">
        <w:tab/>
        <w:t>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694CB9" w:rsidRPr="0054656A" w:rsidRDefault="00694CB9" w:rsidP="00694CB9">
      <w:pPr>
        <w:autoSpaceDE w:val="0"/>
        <w:autoSpaceDN w:val="0"/>
        <w:adjustRightInd w:val="0"/>
        <w:ind w:firstLine="540"/>
        <w:jc w:val="both"/>
        <w:outlineLvl w:val="3"/>
      </w:pPr>
      <w:r w:rsidRPr="0054656A">
        <w:t>1.11.2.10.</w:t>
      </w:r>
      <w:r w:rsidRPr="0054656A">
        <w:tab/>
        <w:t>Требовать наряду с документами и сведениями, указанными в пунктах 1.11.2.1-1.11.2.9 части II "ОБЩИЕ УСЛОВИЯ ПРОВЕДЕНИЯ АУКЦИОНА В ЭЛЕКТРОННОЙ ФОРМЕ", представления иных документов и сведений не допускается.</w:t>
      </w:r>
    </w:p>
    <w:p w:rsidR="00694CB9" w:rsidRPr="0054656A" w:rsidRDefault="00694CB9" w:rsidP="00694CB9">
      <w:pPr>
        <w:autoSpaceDE w:val="0"/>
        <w:autoSpaceDN w:val="0"/>
        <w:adjustRightInd w:val="0"/>
        <w:ind w:firstLine="540"/>
        <w:jc w:val="both"/>
        <w:outlineLvl w:val="3"/>
      </w:pPr>
      <w:r w:rsidRPr="0054656A">
        <w:t>1.11.3.</w:t>
      </w:r>
      <w:r w:rsidRPr="0054656A">
        <w:tab/>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694CB9" w:rsidRPr="0054656A" w:rsidRDefault="00694CB9" w:rsidP="00694CB9">
      <w:pPr>
        <w:autoSpaceDE w:val="0"/>
        <w:autoSpaceDN w:val="0"/>
        <w:adjustRightInd w:val="0"/>
        <w:ind w:firstLine="540"/>
        <w:jc w:val="both"/>
        <w:outlineLvl w:val="3"/>
      </w:pPr>
      <w:r w:rsidRPr="0054656A">
        <w:t>1.11.4.</w:t>
      </w:r>
      <w:r w:rsidRPr="0054656A">
        <w:tab/>
        <w:t>В случае внесения изменений в документы и сведения, указанные в пунктах 1.11.2.1-1.11.2.9 части II "ОБЩИЕ УСЛОВИЯ ПРОВЕДЕНИЯ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694CB9" w:rsidRPr="0054656A" w:rsidRDefault="00694CB9" w:rsidP="00694CB9">
      <w:pPr>
        <w:autoSpaceDE w:val="0"/>
        <w:autoSpaceDN w:val="0"/>
        <w:adjustRightInd w:val="0"/>
        <w:ind w:firstLine="540"/>
        <w:jc w:val="both"/>
        <w:outlineLvl w:val="3"/>
      </w:pPr>
      <w:r w:rsidRPr="0054656A">
        <w:t>1.11.5.</w:t>
      </w:r>
      <w:r w:rsidRPr="0054656A">
        <w:tab/>
        <w:t>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 При этом аккредитованный участник размещения заказа вправе пройти аккредитацию на новый срок в порядке, установленном настоящей статьей, не ранее чем за шесть месяцев до окончания срока аккредитации такого участника размещения заказ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1.12. Условия допуска к участию в аукционе.</w:t>
      </w:r>
    </w:p>
    <w:p w:rsidR="00694CB9" w:rsidRPr="0054656A" w:rsidRDefault="00694CB9" w:rsidP="00694CB9">
      <w:pPr>
        <w:autoSpaceDE w:val="0"/>
        <w:autoSpaceDN w:val="0"/>
        <w:adjustRightInd w:val="0"/>
        <w:jc w:val="center"/>
        <w:outlineLvl w:val="3"/>
        <w:rPr>
          <w:b/>
        </w:rPr>
      </w:pPr>
      <w:r w:rsidRPr="0054656A">
        <w:rPr>
          <w:b/>
        </w:rPr>
        <w:t>Отстранение от участия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1.12.1.</w:t>
      </w:r>
      <w:r w:rsidRPr="0054656A">
        <w:tab/>
        <w:t>Для участия в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694CB9" w:rsidRPr="0054656A" w:rsidRDefault="00694CB9" w:rsidP="00694CB9">
      <w:pPr>
        <w:autoSpaceDE w:val="0"/>
        <w:autoSpaceDN w:val="0"/>
        <w:adjustRightInd w:val="0"/>
        <w:ind w:firstLine="540"/>
        <w:jc w:val="both"/>
        <w:outlineLvl w:val="3"/>
      </w:pPr>
      <w:r w:rsidRPr="0054656A">
        <w:t>1.12.2.</w:t>
      </w:r>
      <w:r w:rsidRPr="0054656A">
        <w:tab/>
        <w:t>Решение о допуске к участию в аукционе в электронной форм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пункте 5.1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1.12.3.</w:t>
      </w:r>
      <w:r w:rsidRPr="0054656A">
        <w:tab/>
        <w:t>Отказ в допуске к участию в открытом аукционе в электронной форме возможен по следующим основаниям:</w:t>
      </w:r>
    </w:p>
    <w:p w:rsidR="00694CB9" w:rsidRPr="0054656A" w:rsidRDefault="00694CB9" w:rsidP="00694CB9">
      <w:pPr>
        <w:autoSpaceDE w:val="0"/>
        <w:autoSpaceDN w:val="0"/>
        <w:adjustRightInd w:val="0"/>
        <w:ind w:firstLine="540"/>
        <w:jc w:val="both"/>
        <w:outlineLvl w:val="3"/>
      </w:pPr>
      <w:r w:rsidRPr="0054656A">
        <w:lastRenderedPageBreak/>
        <w:t>1.12.3.1. Непредоставление сведений, предусмотренных пунктом 3.2.2 части II "ОБЩИЕ УСЛОВИЯ ПРОВЕДЕНИЯ АУКЦИОНА В ЭЛЕКТРОННОЙ ФОРМЕ", или предоставление недостоверных сведений.</w:t>
      </w:r>
    </w:p>
    <w:p w:rsidR="00694CB9" w:rsidRPr="0054656A" w:rsidRDefault="00694CB9" w:rsidP="00694CB9">
      <w:pPr>
        <w:autoSpaceDE w:val="0"/>
        <w:autoSpaceDN w:val="0"/>
        <w:adjustRightInd w:val="0"/>
        <w:ind w:firstLine="540"/>
        <w:jc w:val="both"/>
        <w:outlineLvl w:val="3"/>
      </w:pPr>
      <w:r w:rsidRPr="0054656A">
        <w:t>1.12.3.2. Несоответствие сведений, предусмотренных пунктами 3.2.2 части II "ОБЩИЕ УСЛОВИЯ ПРОВЕДЕНИЯ АУКЦИОНА В ЭЛЕКТРОННОЙ ФОРМЕ", требованиям настоящей документации об открытом аукционе в электронной форме.</w:t>
      </w:r>
    </w:p>
    <w:p w:rsidR="00694CB9" w:rsidRPr="0054656A" w:rsidRDefault="00694CB9" w:rsidP="00694CB9">
      <w:pPr>
        <w:autoSpaceDE w:val="0"/>
        <w:autoSpaceDN w:val="0"/>
        <w:adjustRightInd w:val="0"/>
        <w:ind w:firstLine="540"/>
        <w:jc w:val="both"/>
        <w:outlineLvl w:val="3"/>
      </w:pPr>
      <w:r w:rsidRPr="0054656A">
        <w:t>1.12.4.</w:t>
      </w:r>
      <w:r w:rsidRPr="0054656A">
        <w:tab/>
        <w:t>Заказчик,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контракта в случае:</w:t>
      </w:r>
    </w:p>
    <w:p w:rsidR="00694CB9" w:rsidRPr="0054656A" w:rsidRDefault="00694CB9" w:rsidP="00694CB9">
      <w:pPr>
        <w:autoSpaceDE w:val="0"/>
        <w:autoSpaceDN w:val="0"/>
        <w:adjustRightInd w:val="0"/>
        <w:ind w:firstLine="540"/>
        <w:jc w:val="both"/>
        <w:outlineLvl w:val="3"/>
      </w:pPr>
      <w:r w:rsidRPr="0054656A">
        <w:t>1.12.4.1.</w:t>
      </w:r>
      <w:r w:rsidRPr="0054656A">
        <w:tab/>
        <w:t>Установления недостоверности сведений, содержащихся в документах, представленных участником размещения заказа.</w:t>
      </w:r>
    </w:p>
    <w:p w:rsidR="00694CB9" w:rsidRPr="0054656A" w:rsidRDefault="00694CB9" w:rsidP="00694CB9">
      <w:pPr>
        <w:autoSpaceDE w:val="0"/>
        <w:autoSpaceDN w:val="0"/>
        <w:adjustRightInd w:val="0"/>
        <w:ind w:firstLine="540"/>
        <w:jc w:val="both"/>
        <w:outlineLvl w:val="3"/>
      </w:pPr>
      <w:r w:rsidRPr="0054656A">
        <w:t>1.12.4.2.</w:t>
      </w:r>
      <w:r w:rsidRPr="0054656A">
        <w:tab/>
        <w:t>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94CB9" w:rsidRPr="0054656A" w:rsidRDefault="00694CB9" w:rsidP="00694CB9">
      <w:pPr>
        <w:autoSpaceDE w:val="0"/>
        <w:autoSpaceDN w:val="0"/>
        <w:adjustRightInd w:val="0"/>
        <w:ind w:firstLine="540"/>
        <w:jc w:val="both"/>
        <w:outlineLvl w:val="3"/>
      </w:pPr>
      <w:r w:rsidRPr="0054656A">
        <w:t>1.12.4.3.</w:t>
      </w:r>
      <w:r w:rsidRPr="0054656A">
        <w:tab/>
        <w:t>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94CB9" w:rsidRPr="0054656A" w:rsidRDefault="00694CB9" w:rsidP="00694CB9">
      <w:pPr>
        <w:autoSpaceDE w:val="0"/>
        <w:autoSpaceDN w:val="0"/>
        <w:adjustRightInd w:val="0"/>
        <w:ind w:firstLine="540"/>
        <w:jc w:val="both"/>
        <w:outlineLvl w:val="3"/>
      </w:pPr>
      <w:r w:rsidRPr="0054656A">
        <w:t>1.12.4.4.</w:t>
      </w:r>
      <w:r w:rsidRPr="0054656A">
        <w:tab/>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2"/>
        <w:rPr>
          <w:b/>
        </w:rPr>
      </w:pPr>
      <w:r w:rsidRPr="0054656A">
        <w:rPr>
          <w:b/>
        </w:rPr>
        <w:t>2. Документация об аукционе в электронной форме</w:t>
      </w:r>
    </w:p>
    <w:p w:rsidR="00694CB9" w:rsidRPr="0054656A" w:rsidRDefault="00694CB9" w:rsidP="00694CB9">
      <w:pPr>
        <w:autoSpaceDE w:val="0"/>
        <w:autoSpaceDN w:val="0"/>
        <w:adjustRightInd w:val="0"/>
        <w:ind w:firstLine="540"/>
        <w:jc w:val="both"/>
        <w:outlineLvl w:val="2"/>
      </w:pPr>
    </w:p>
    <w:p w:rsidR="00694CB9" w:rsidRPr="0054656A" w:rsidRDefault="00694CB9" w:rsidP="00694CB9">
      <w:pPr>
        <w:autoSpaceDE w:val="0"/>
        <w:autoSpaceDN w:val="0"/>
        <w:adjustRightInd w:val="0"/>
        <w:jc w:val="center"/>
        <w:outlineLvl w:val="3"/>
        <w:rPr>
          <w:b/>
        </w:rPr>
      </w:pPr>
      <w:r w:rsidRPr="0054656A">
        <w:rPr>
          <w:b/>
        </w:rPr>
        <w:t>2.1. Содержание документации об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2.1.1.</w:t>
      </w:r>
      <w:r w:rsidRPr="0054656A">
        <w:tab/>
        <w:t>Документация об открытом аукционе в электронной форме раскрывает, конкретизирует и дополняет информацию, указанную в  извещении о проведении аукциона.</w:t>
      </w:r>
    </w:p>
    <w:p w:rsidR="00694CB9" w:rsidRPr="0054656A" w:rsidRDefault="00694CB9" w:rsidP="00694CB9">
      <w:pPr>
        <w:autoSpaceDE w:val="0"/>
        <w:autoSpaceDN w:val="0"/>
        <w:adjustRightInd w:val="0"/>
        <w:ind w:firstLine="540"/>
        <w:jc w:val="both"/>
        <w:outlineLvl w:val="3"/>
      </w:pPr>
      <w:r w:rsidRPr="0054656A">
        <w:t>2.1.2.</w:t>
      </w:r>
      <w:r w:rsidRPr="0054656A">
        <w:tab/>
        <w:t>В случае любых противоречий между документами, указанными в пункте 2.1.1, документация об аукционе в электронной форме имеет приоритет.</w:t>
      </w:r>
    </w:p>
    <w:p w:rsidR="00694CB9" w:rsidRPr="0054656A" w:rsidRDefault="00694CB9" w:rsidP="00694CB9">
      <w:pPr>
        <w:autoSpaceDE w:val="0"/>
        <w:autoSpaceDN w:val="0"/>
        <w:adjustRightInd w:val="0"/>
        <w:ind w:firstLine="540"/>
        <w:jc w:val="both"/>
        <w:outlineLvl w:val="3"/>
      </w:pPr>
      <w:r w:rsidRPr="0054656A">
        <w:t>2.1.3.</w:t>
      </w:r>
      <w:r w:rsidRPr="0054656A">
        <w:tab/>
        <w:t>Предполагается, что участник размещения заказа изучит всю документацию об аукционе в электронной форме, включая изменения, дополнения к документации об аукционе, и разъяснения к документации об открытом аукционе в электронной форме, выпущенные заказчиком в соответствии с пунктами 2.2 и 2.3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2.1.4.</w:t>
      </w:r>
      <w:r w:rsidRPr="0054656A">
        <w:tab/>
        <w:t xml:space="preserve">Документация об открытом аукционе в электронной форме доступна для ознакомления на официальном сайте </w:t>
      </w:r>
      <w:proofErr w:type="spellStart"/>
      <w:r w:rsidRPr="0054656A">
        <w:t>www</w:t>
      </w:r>
      <w:proofErr w:type="spellEnd"/>
      <w:r w:rsidRPr="0054656A">
        <w:t>.</w:t>
      </w:r>
      <w:r w:rsidRPr="0054656A">
        <w:rPr>
          <w:lang w:val="en-US"/>
        </w:rPr>
        <w:t>zakupki</w:t>
      </w:r>
      <w:r w:rsidRPr="0054656A">
        <w:t>.</w:t>
      </w:r>
      <w:r w:rsidRPr="0054656A">
        <w:rPr>
          <w:lang w:val="en-US"/>
        </w:rPr>
        <w:t>gov</w:t>
      </w:r>
      <w:r w:rsidRPr="0054656A">
        <w:t>.</w:t>
      </w:r>
      <w:proofErr w:type="spellStart"/>
      <w:r w:rsidRPr="0054656A">
        <w:t>ru</w:t>
      </w:r>
      <w:proofErr w:type="spellEnd"/>
      <w:r w:rsidRPr="0054656A">
        <w:t xml:space="preserve"> без взимания платы.</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2.2.</w:t>
      </w:r>
      <w:r w:rsidRPr="0054656A">
        <w:rPr>
          <w:b/>
        </w:rPr>
        <w:tab/>
        <w:t>Разъяснение положений документации об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2.2.1.</w:t>
      </w:r>
      <w:r w:rsidRPr="0054656A">
        <w:tab/>
        <w:t>При проведении открытого аукциона в электронной форме какие-либо переговоры заказчика, уполномоченного органа, специализированной организации или аукционной комиссии с участником размещения заказа не допускаются 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 В случае нарушения указанного положения аукцион в электронной форме может быть признан недействительным в порядке, предусмотренном законодательством Российской Федерации.</w:t>
      </w:r>
    </w:p>
    <w:p w:rsidR="00694CB9" w:rsidRPr="0054656A" w:rsidRDefault="00694CB9" w:rsidP="00694CB9">
      <w:pPr>
        <w:autoSpaceDE w:val="0"/>
        <w:autoSpaceDN w:val="0"/>
        <w:adjustRightInd w:val="0"/>
        <w:ind w:firstLine="540"/>
        <w:jc w:val="both"/>
        <w:outlineLvl w:val="3"/>
      </w:pPr>
      <w:r w:rsidRPr="0054656A">
        <w:lastRenderedPageBreak/>
        <w:t>2.2.2.</w:t>
      </w:r>
      <w:r w:rsidRPr="0054656A">
        <w:tab/>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694CB9" w:rsidRPr="0054656A" w:rsidRDefault="00694CB9" w:rsidP="00694CB9">
      <w:pPr>
        <w:autoSpaceDE w:val="0"/>
        <w:autoSpaceDN w:val="0"/>
        <w:adjustRightInd w:val="0"/>
        <w:ind w:firstLine="540"/>
        <w:jc w:val="both"/>
        <w:outlineLvl w:val="3"/>
      </w:pPr>
      <w:r w:rsidRPr="0054656A">
        <w:t>2.2.3.</w:t>
      </w:r>
      <w:r w:rsidRPr="0054656A">
        <w:tab/>
        <w:t>В течение одного часа с момента поступления указанного в пункте 2.2.2 запроса оператор электронной площадки направляет такой запрос заказчику. В течение двух дней со дня поступления от оператора электронной площадки запроса заказчик, специализированная организация размещаю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аукционе.</w:t>
      </w:r>
    </w:p>
    <w:p w:rsidR="00694CB9" w:rsidRPr="0054656A" w:rsidRDefault="00694CB9" w:rsidP="00694CB9">
      <w:pPr>
        <w:autoSpaceDE w:val="0"/>
        <w:autoSpaceDN w:val="0"/>
        <w:adjustRightInd w:val="0"/>
        <w:ind w:firstLine="540"/>
        <w:jc w:val="both"/>
        <w:outlineLvl w:val="3"/>
      </w:pPr>
      <w:r w:rsidRPr="0054656A">
        <w:t>2.2.4.</w:t>
      </w:r>
      <w:r w:rsidRPr="0054656A">
        <w:tab/>
        <w:t>Даты начала и окончания срока предоставления участникам размещения заказа разъяснений положений документации об аукционе указаны в пункте 8.1</w:t>
      </w:r>
      <w:r w:rsidR="005A1E5F" w:rsidRPr="0054656A">
        <w:t>5</w:t>
      </w:r>
      <w:r w:rsidRPr="0054656A">
        <w:t xml:space="preserve">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2.2.5.</w:t>
      </w:r>
      <w:r w:rsidRPr="0054656A">
        <w:tab/>
        <w:t>Разъяснение положений документации об аукционе в электронной форме не должно изменять ее сути.</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2.3.</w:t>
      </w:r>
      <w:r w:rsidRPr="0054656A">
        <w:rPr>
          <w:b/>
        </w:rPr>
        <w:tab/>
        <w:t>Внесение изменений в извещение о проведении</w:t>
      </w:r>
    </w:p>
    <w:p w:rsidR="00694CB9" w:rsidRPr="0054656A" w:rsidRDefault="00694CB9" w:rsidP="00694CB9">
      <w:pPr>
        <w:autoSpaceDE w:val="0"/>
        <w:autoSpaceDN w:val="0"/>
        <w:adjustRightInd w:val="0"/>
        <w:jc w:val="center"/>
        <w:outlineLvl w:val="3"/>
        <w:rPr>
          <w:b/>
        </w:rPr>
      </w:pPr>
      <w:r w:rsidRPr="0054656A">
        <w:rPr>
          <w:b/>
        </w:rPr>
        <w:t>аукциона и документацию об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2.3.1.</w:t>
      </w:r>
      <w:r w:rsidRPr="0054656A">
        <w:tab/>
        <w:t>Заказчик, уполномоченный орган вправе принять решение о внесении изменений в извещение о проведении открытого аукциона в электронной форме не позднее чем за пять дней до даты окончания срока подачи заявок на участие в аукционе. Изменение предмета аукциона в электронной форме не допускается.</w:t>
      </w:r>
    </w:p>
    <w:p w:rsidR="00694CB9" w:rsidRPr="0054656A" w:rsidRDefault="00694CB9" w:rsidP="00694CB9">
      <w:pPr>
        <w:autoSpaceDE w:val="0"/>
        <w:autoSpaceDN w:val="0"/>
        <w:adjustRightInd w:val="0"/>
        <w:ind w:firstLine="540"/>
        <w:jc w:val="both"/>
        <w:outlineLvl w:val="3"/>
      </w:pPr>
      <w:r w:rsidRPr="0054656A">
        <w:t>2.3.2.</w:t>
      </w:r>
      <w:r w:rsidRPr="0054656A">
        <w:tab/>
        <w:t>В течение одного дня со дня принятия такого решения 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694CB9" w:rsidRPr="0054656A" w:rsidRDefault="00694CB9" w:rsidP="00694CB9">
      <w:pPr>
        <w:autoSpaceDE w:val="0"/>
        <w:autoSpaceDN w:val="0"/>
        <w:adjustRightInd w:val="0"/>
        <w:ind w:firstLine="540"/>
        <w:jc w:val="both"/>
        <w:outlineLvl w:val="3"/>
      </w:pPr>
      <w:r w:rsidRPr="0054656A">
        <w:t>2.3.3.</w:t>
      </w:r>
      <w:r w:rsidRPr="0054656A">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электронной форме. Изменение предмета аукциона не допускается.</w:t>
      </w:r>
    </w:p>
    <w:p w:rsidR="00694CB9" w:rsidRPr="0054656A" w:rsidRDefault="00694CB9" w:rsidP="00694CB9">
      <w:pPr>
        <w:autoSpaceDE w:val="0"/>
        <w:autoSpaceDN w:val="0"/>
        <w:adjustRightInd w:val="0"/>
        <w:ind w:firstLine="540"/>
        <w:jc w:val="both"/>
        <w:outlineLvl w:val="3"/>
      </w:pPr>
      <w:r w:rsidRPr="0054656A">
        <w:t>2.3.4.</w:t>
      </w:r>
      <w:r w:rsidRPr="0054656A">
        <w:tab/>
        <w:t>В течение одного дня со дня принятия решения, указанного в пункте 2.3.3 части II "ОБЩИЕ УСЛОВИЯ ПРОВЕДЕНИЯ АУКЦИОНА В ЭЛЕКТРОННОЙ ФОРМЕ", изменения, внесенные в документацию об открытом аукционе в электронной форме, размещаются 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694CB9" w:rsidRPr="0054656A" w:rsidRDefault="00694CB9" w:rsidP="00694CB9">
      <w:pPr>
        <w:autoSpaceDE w:val="0"/>
        <w:autoSpaceDN w:val="0"/>
        <w:adjustRightInd w:val="0"/>
        <w:ind w:firstLine="540"/>
        <w:jc w:val="both"/>
        <w:outlineLvl w:val="3"/>
      </w:pPr>
      <w:r w:rsidRPr="0054656A">
        <w:t>2.3.5.</w:t>
      </w:r>
      <w:r w:rsidRPr="0054656A">
        <w:tab/>
        <w:t xml:space="preserve">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аукционе, размещенные на официальном сайте </w:t>
      </w:r>
      <w:proofErr w:type="spellStart"/>
      <w:r w:rsidRPr="0054656A">
        <w:t>www</w:t>
      </w:r>
      <w:proofErr w:type="spellEnd"/>
      <w:r w:rsidRPr="0054656A">
        <w:t>.</w:t>
      </w:r>
      <w:r w:rsidRPr="0054656A">
        <w:rPr>
          <w:lang w:val="en-US"/>
        </w:rPr>
        <w:t>zakupki</w:t>
      </w:r>
      <w:r w:rsidRPr="0054656A">
        <w:t>.</w:t>
      </w:r>
      <w:r w:rsidRPr="0054656A">
        <w:rPr>
          <w:lang w:val="en-US"/>
        </w:rPr>
        <w:t>gov</w:t>
      </w:r>
      <w:r w:rsidRPr="0054656A">
        <w:t>.</w:t>
      </w:r>
      <w:proofErr w:type="spellStart"/>
      <w:r w:rsidRPr="0054656A">
        <w:t>ru</w:t>
      </w:r>
      <w:proofErr w:type="spellEnd"/>
      <w:r w:rsidRPr="0054656A">
        <w:t>.</w:t>
      </w:r>
    </w:p>
    <w:p w:rsidR="00694CB9" w:rsidRPr="0054656A" w:rsidRDefault="00694CB9" w:rsidP="00694CB9">
      <w:pPr>
        <w:autoSpaceDE w:val="0"/>
        <w:autoSpaceDN w:val="0"/>
        <w:adjustRightInd w:val="0"/>
        <w:ind w:firstLine="540"/>
        <w:jc w:val="both"/>
        <w:outlineLvl w:val="3"/>
      </w:pPr>
      <w:r w:rsidRPr="0054656A">
        <w:t>2.3.6.</w:t>
      </w:r>
      <w:r w:rsidRPr="0054656A">
        <w:tab/>
        <w:t xml:space="preserve">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w:t>
      </w:r>
      <w:r w:rsidRPr="0054656A">
        <w:lastRenderedPageBreak/>
        <w:t>аукциона в электронной форме и документацию об аукционе, размещенными надлежащим образом.</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2.4.</w:t>
      </w:r>
      <w:r w:rsidRPr="0054656A">
        <w:rPr>
          <w:b/>
        </w:rPr>
        <w:tab/>
        <w:t>Отказ от проведения аукцион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2.4.1.</w:t>
      </w:r>
      <w:r w:rsidRPr="0054656A">
        <w:tab/>
        <w:t>Заказчик, уполномоченный орган вправе отказаться от проведения аукциона в электронной форме 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аукционе.</w:t>
      </w:r>
    </w:p>
    <w:p w:rsidR="00694CB9" w:rsidRPr="0054656A" w:rsidRDefault="00694CB9" w:rsidP="00694CB9">
      <w:pPr>
        <w:autoSpaceDE w:val="0"/>
        <w:autoSpaceDN w:val="0"/>
        <w:adjustRightInd w:val="0"/>
        <w:ind w:firstLine="540"/>
        <w:jc w:val="both"/>
        <w:outlineLvl w:val="3"/>
      </w:pPr>
      <w:r w:rsidRPr="0054656A">
        <w:t>2.4.2.</w:t>
      </w:r>
      <w:r w:rsidRPr="0054656A">
        <w:tab/>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в электронной форме на официальном сайте.</w:t>
      </w:r>
    </w:p>
    <w:p w:rsidR="00694CB9" w:rsidRPr="0054656A" w:rsidRDefault="00694CB9" w:rsidP="00694CB9">
      <w:pPr>
        <w:autoSpaceDE w:val="0"/>
        <w:autoSpaceDN w:val="0"/>
        <w:adjustRightInd w:val="0"/>
        <w:ind w:firstLine="540"/>
        <w:jc w:val="both"/>
        <w:outlineLvl w:val="3"/>
      </w:pPr>
      <w:r w:rsidRPr="0054656A">
        <w:t>2.4.3.</w:t>
      </w:r>
      <w:r w:rsidRPr="0054656A">
        <w:tab/>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54656A" w:rsidRDefault="00694CB9" w:rsidP="00694CB9">
      <w:pPr>
        <w:autoSpaceDE w:val="0"/>
        <w:autoSpaceDN w:val="0"/>
        <w:adjustRightInd w:val="0"/>
        <w:ind w:firstLine="540"/>
        <w:jc w:val="both"/>
        <w:outlineLvl w:val="3"/>
      </w:pPr>
      <w:r w:rsidRPr="0054656A">
        <w:t>2.4.4.</w:t>
      </w:r>
      <w:r w:rsidRPr="0054656A">
        <w:tab/>
        <w:t>В случае отказа заказчика, уполномоченного органа от проведения аукциона в электронной форме с нарушением сроков, указанных в пункте 2.4.1 настоящей документации об аукционе, заказчик, уполномоченный орган несут ответственность в соответствии с пунктом 3 статьи 448 Гражданского кодекса Российской Федерации.</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p>
    <w:p w:rsidR="00694CB9" w:rsidRPr="0054656A" w:rsidRDefault="00694CB9" w:rsidP="00694CB9">
      <w:pPr>
        <w:numPr>
          <w:ilvl w:val="0"/>
          <w:numId w:val="32"/>
        </w:numPr>
        <w:autoSpaceDE w:val="0"/>
        <w:autoSpaceDN w:val="0"/>
        <w:adjustRightInd w:val="0"/>
        <w:jc w:val="center"/>
        <w:outlineLvl w:val="2"/>
        <w:rPr>
          <w:b/>
        </w:rPr>
      </w:pPr>
      <w:r w:rsidRPr="0054656A">
        <w:rPr>
          <w:b/>
        </w:rPr>
        <w:t>Подготовка заявки на участие в аукционе</w:t>
      </w:r>
    </w:p>
    <w:p w:rsidR="00694CB9" w:rsidRPr="0054656A" w:rsidRDefault="00694CB9" w:rsidP="00694CB9">
      <w:pPr>
        <w:autoSpaceDE w:val="0"/>
        <w:autoSpaceDN w:val="0"/>
        <w:adjustRightInd w:val="0"/>
        <w:ind w:firstLine="540"/>
        <w:jc w:val="both"/>
        <w:outlineLvl w:val="2"/>
        <w:rPr>
          <w:b/>
        </w:rPr>
      </w:pPr>
    </w:p>
    <w:p w:rsidR="00694CB9" w:rsidRPr="0054656A" w:rsidRDefault="00694CB9" w:rsidP="00694CB9">
      <w:pPr>
        <w:numPr>
          <w:ilvl w:val="1"/>
          <w:numId w:val="32"/>
        </w:numPr>
        <w:autoSpaceDE w:val="0"/>
        <w:autoSpaceDN w:val="0"/>
        <w:adjustRightInd w:val="0"/>
        <w:jc w:val="center"/>
        <w:outlineLvl w:val="3"/>
        <w:rPr>
          <w:b/>
        </w:rPr>
      </w:pPr>
      <w:r w:rsidRPr="0054656A">
        <w:rPr>
          <w:b/>
        </w:rPr>
        <w:t>Язык документов, входящих в состав</w:t>
      </w:r>
    </w:p>
    <w:p w:rsidR="00694CB9" w:rsidRPr="0054656A" w:rsidRDefault="00694CB9" w:rsidP="00694CB9">
      <w:pPr>
        <w:autoSpaceDE w:val="0"/>
        <w:autoSpaceDN w:val="0"/>
        <w:adjustRightInd w:val="0"/>
        <w:jc w:val="center"/>
        <w:outlineLvl w:val="3"/>
        <w:rPr>
          <w:b/>
        </w:rPr>
      </w:pPr>
      <w:r w:rsidRPr="0054656A">
        <w:rPr>
          <w:b/>
        </w:rPr>
        <w:t>заявки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3.1.1.</w:t>
      </w:r>
      <w:r w:rsidRPr="0054656A">
        <w:tab/>
        <w:t>Заявка на участие в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аукционе, которыми обмениваются участники размещения заказов и оператор электронной площадки, заказчик, уполномоченный орган, должны быть составленны на русском языке.</w:t>
      </w:r>
    </w:p>
    <w:p w:rsidR="00694CB9" w:rsidRPr="0054656A" w:rsidRDefault="00694CB9" w:rsidP="00694CB9">
      <w:pPr>
        <w:autoSpaceDE w:val="0"/>
        <w:autoSpaceDN w:val="0"/>
        <w:adjustRightInd w:val="0"/>
        <w:ind w:firstLine="540"/>
        <w:jc w:val="both"/>
        <w:outlineLvl w:val="3"/>
      </w:pPr>
      <w:r w:rsidRPr="0054656A">
        <w:t>3.1.2.</w:t>
      </w:r>
      <w:r w:rsidRPr="0054656A">
        <w:tab/>
        <w:t>Использование других языков для подготовки заявки на участие в аукционе расценивается аукционной комиссией как несоответствие заявки на участие в аукционе требованиям, установленным документацией об аукционе.</w:t>
      </w:r>
    </w:p>
    <w:p w:rsidR="00694CB9" w:rsidRPr="0054656A" w:rsidRDefault="00694CB9" w:rsidP="00694CB9">
      <w:pPr>
        <w:autoSpaceDE w:val="0"/>
        <w:autoSpaceDN w:val="0"/>
        <w:adjustRightInd w:val="0"/>
        <w:ind w:firstLine="540"/>
        <w:jc w:val="both"/>
        <w:outlineLvl w:val="3"/>
      </w:pPr>
      <w:r w:rsidRPr="0054656A">
        <w:t>3.1.3.</w:t>
      </w:r>
      <w:r w:rsidRPr="0054656A">
        <w:tab/>
        <w:t>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94CB9" w:rsidRPr="0054656A" w:rsidRDefault="00694CB9" w:rsidP="00694CB9">
      <w:pPr>
        <w:autoSpaceDE w:val="0"/>
        <w:autoSpaceDN w:val="0"/>
        <w:adjustRightInd w:val="0"/>
        <w:ind w:firstLine="540"/>
        <w:jc w:val="both"/>
        <w:outlineLvl w:val="3"/>
      </w:pPr>
      <w:r w:rsidRPr="0054656A">
        <w:t>3.1.4.</w:t>
      </w:r>
      <w:r w:rsidRPr="0054656A">
        <w:tab/>
        <w:t>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размещения заказа недостоверных сведений в составе заявки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numPr>
          <w:ilvl w:val="1"/>
          <w:numId w:val="33"/>
        </w:numPr>
        <w:autoSpaceDE w:val="0"/>
        <w:autoSpaceDN w:val="0"/>
        <w:adjustRightInd w:val="0"/>
        <w:ind w:left="2268" w:firstLine="0"/>
        <w:outlineLvl w:val="3"/>
        <w:rPr>
          <w:b/>
        </w:rPr>
      </w:pPr>
      <w:r w:rsidRPr="0054656A">
        <w:rPr>
          <w:b/>
        </w:rPr>
        <w:t>Требования к содержанию документов, входящих</w:t>
      </w:r>
    </w:p>
    <w:p w:rsidR="00694CB9" w:rsidRPr="0054656A" w:rsidRDefault="00694CB9" w:rsidP="00694CB9">
      <w:pPr>
        <w:autoSpaceDE w:val="0"/>
        <w:autoSpaceDN w:val="0"/>
        <w:adjustRightInd w:val="0"/>
        <w:jc w:val="center"/>
        <w:outlineLvl w:val="3"/>
        <w:rPr>
          <w:b/>
        </w:rPr>
      </w:pPr>
      <w:r w:rsidRPr="0054656A">
        <w:rPr>
          <w:b/>
        </w:rPr>
        <w:t>в состав первой части заявки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3.2.1.</w:t>
      </w:r>
      <w:r w:rsidRPr="0054656A">
        <w:tab/>
        <w:t>Заявка на участие в аукционе состоит из двух частей.</w:t>
      </w:r>
    </w:p>
    <w:p w:rsidR="00694CB9" w:rsidRPr="0054656A" w:rsidRDefault="00694CB9" w:rsidP="00694CB9">
      <w:pPr>
        <w:autoSpaceDE w:val="0"/>
        <w:autoSpaceDN w:val="0"/>
        <w:adjustRightInd w:val="0"/>
        <w:ind w:firstLine="540"/>
        <w:jc w:val="both"/>
        <w:outlineLvl w:val="3"/>
      </w:pPr>
      <w:r w:rsidRPr="0054656A">
        <w:lastRenderedPageBreak/>
        <w:t>3.2.2.</w:t>
      </w:r>
      <w:r w:rsidRPr="0054656A">
        <w:tab/>
        <w:t>Первая часть заявки на участие в открытом аукционе в электронной форме должна содержать одно из следующих сведений:</w:t>
      </w:r>
    </w:p>
    <w:p w:rsidR="00694CB9" w:rsidRPr="0054656A" w:rsidRDefault="00694CB9" w:rsidP="00694CB9">
      <w:pPr>
        <w:autoSpaceDE w:val="0"/>
        <w:autoSpaceDN w:val="0"/>
        <w:adjustRightInd w:val="0"/>
        <w:ind w:firstLine="540"/>
        <w:jc w:val="both"/>
        <w:outlineLvl w:val="3"/>
      </w:pPr>
      <w:r w:rsidRPr="0054656A">
        <w:t>3.2.2.1.</w:t>
      </w:r>
      <w:r w:rsidRPr="0054656A">
        <w:tab/>
        <w:t>При размещении заказа на поставку товаров в случае, если в документации об открытом аукционе:</w:t>
      </w:r>
    </w:p>
    <w:p w:rsidR="00694CB9" w:rsidRPr="0054656A" w:rsidRDefault="00694CB9" w:rsidP="00694CB9">
      <w:pPr>
        <w:autoSpaceDE w:val="0"/>
        <w:autoSpaceDN w:val="0"/>
        <w:adjustRightInd w:val="0"/>
        <w:ind w:firstLine="540"/>
        <w:jc w:val="both"/>
        <w:outlineLvl w:val="3"/>
      </w:pPr>
      <w:r w:rsidRPr="0054656A">
        <w:t>3.2.2.1.1.</w:t>
      </w:r>
      <w:r w:rsidR="00244A2A" w:rsidRPr="0054656A">
        <w:t xml:space="preserve"> С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w:t>
      </w:r>
      <w:proofErr w:type="gramStart"/>
      <w:r w:rsidR="00244A2A" w:rsidRPr="0054656A">
        <w:t>указание</w:t>
      </w:r>
      <w:proofErr w:type="gramEnd"/>
      <w:r w:rsidR="00244A2A" w:rsidRPr="0054656A">
        <w:t xml:space="preserve"> на товарный знак которого содержится в документации об открытом аукционе, либо указание на товарный знак (его словесное обозначение) </w:t>
      </w:r>
      <w:proofErr w:type="gramStart"/>
      <w:r w:rsidR="00244A2A" w:rsidRPr="0054656A">
        <w:t>предлагаемого к поставке товара и конкретные показатели товара, соответствующие значениям эквивалентности, установленным заказчиком в графах «Требуемый параметр» и «Требуемое значение» Формы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 части IV «ОБРАЗЦЫ ФОРМ И ДОКУМЕНТОВ</w:t>
      </w:r>
      <w:proofErr w:type="gramEnd"/>
      <w:r w:rsidR="00244A2A" w:rsidRPr="0054656A">
        <w:t xml:space="preserve"> ДЛЯ ЗАПОЛНЕНИЯ УЧАСТНИКАМИ РАЗМЕЩЕНИЯ ЗАКАЗА»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p>
    <w:p w:rsidR="00694CB9" w:rsidRPr="0054656A" w:rsidRDefault="00694CB9" w:rsidP="00694CB9">
      <w:pPr>
        <w:autoSpaceDE w:val="0"/>
        <w:autoSpaceDN w:val="0"/>
        <w:adjustRightInd w:val="0"/>
        <w:ind w:firstLine="540"/>
        <w:jc w:val="both"/>
        <w:outlineLvl w:val="3"/>
      </w:pPr>
      <w:r w:rsidRPr="0054656A">
        <w:t>3.2.2.1.2.</w:t>
      </w:r>
      <w:r w:rsidR="00864A75" w:rsidRPr="0054656A">
        <w:t xml:space="preserve"> </w:t>
      </w:r>
      <w:proofErr w:type="gramStart"/>
      <w:r w:rsidR="00DD2992" w:rsidRPr="0054656A">
        <w:t>Не содержится указание на товарный знак, - конкретные показатели, соответствующие значениям, установленным заказчиком в графах «Требуемый параметр» и «Требуемое значение» Формы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 части IV «ОБРАЗЦЫ ФОРМ И ДОКУМЕНТОВ ДЛЯ</w:t>
      </w:r>
      <w:proofErr w:type="gramEnd"/>
      <w:r w:rsidR="00DD2992" w:rsidRPr="0054656A">
        <w:t xml:space="preserve"> ЗАПОЛНЕНИЯ УЧАСТНИКАМИ РАЗМЕЩЕНИЯ ЗАКАЗА» документации об открытом аукционе в электронной форме, и товарный знак (его словесное обозначение) (при его наличии) предлагаемого к поставке товара.</w:t>
      </w:r>
    </w:p>
    <w:p w:rsidR="00694CB9" w:rsidRPr="0054656A" w:rsidRDefault="00694CB9" w:rsidP="00694CB9">
      <w:pPr>
        <w:autoSpaceDE w:val="0"/>
        <w:autoSpaceDN w:val="0"/>
        <w:adjustRightInd w:val="0"/>
        <w:ind w:firstLine="540"/>
        <w:jc w:val="both"/>
        <w:outlineLvl w:val="3"/>
      </w:pPr>
      <w:r w:rsidRPr="0054656A">
        <w:t>3.2.2.2.</w:t>
      </w:r>
      <w:r w:rsidRPr="0054656A">
        <w:tab/>
        <w:t>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w:t>
      </w:r>
    </w:p>
    <w:p w:rsidR="00694CB9" w:rsidRPr="0054656A" w:rsidRDefault="00694CB9" w:rsidP="00694CB9">
      <w:pPr>
        <w:autoSpaceDE w:val="0"/>
        <w:autoSpaceDN w:val="0"/>
        <w:adjustRightInd w:val="0"/>
        <w:ind w:firstLine="540"/>
        <w:jc w:val="both"/>
        <w:outlineLvl w:val="3"/>
      </w:pPr>
      <w:r w:rsidRPr="0054656A">
        <w:t>3.2.2.3.</w:t>
      </w:r>
      <w:r w:rsidRPr="0054656A">
        <w:tab/>
        <w:t>При размещении заказа на выполнение работ, оказание услуг, для выполнения (оказания) которых используется товар, в случае, если в документации об открытом аукционе в электронной форме:</w:t>
      </w:r>
    </w:p>
    <w:p w:rsidR="00694CB9" w:rsidRPr="0054656A" w:rsidRDefault="00694CB9" w:rsidP="00694CB9">
      <w:pPr>
        <w:autoSpaceDE w:val="0"/>
        <w:autoSpaceDN w:val="0"/>
        <w:adjustRightInd w:val="0"/>
        <w:ind w:firstLine="540"/>
        <w:jc w:val="both"/>
        <w:outlineLvl w:val="3"/>
      </w:pPr>
      <w:r w:rsidRPr="0054656A">
        <w:t>3.2.2.3.1.</w:t>
      </w:r>
      <w:r w:rsidR="00244A2A" w:rsidRPr="0054656A">
        <w:t xml:space="preserve"> С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3.2.2.2 части II "ОБЩИЕ УСЛОВИЯ ПРОВЕДЕНИЯ АУКЦИОНА В ЭЛЕКТРОННОЙ ФОРМЕ", в том числе означающее согласие на использование товара, </w:t>
      </w:r>
      <w:proofErr w:type="gramStart"/>
      <w:r w:rsidR="00244A2A" w:rsidRPr="0054656A">
        <w:t>указание</w:t>
      </w:r>
      <w:proofErr w:type="gramEnd"/>
      <w:r w:rsidR="00244A2A" w:rsidRPr="0054656A">
        <w:t xml:space="preserve"> на товарный знак которого содержится в документации об открытом аукционе, либо согласие, </w:t>
      </w:r>
      <w:proofErr w:type="gramStart"/>
      <w:r w:rsidR="00244A2A" w:rsidRPr="0054656A">
        <w:t>предусмотренное пунктом 3.2.2.2 части II "ОБЩИЕ УСЛОВИЯ ПРОВЕДЕНИЯ АУКЦИОНА В ЭЛЕКТРОННОЙ ФОРМЕ", и указание на товарный знак (его словесное обозначение) предлагаемого к использованию товара и конкретные показатели товара, соответствующие значениям эквивалентности, установленным заказчиком в графах «Требуемый параметр» и «Требуемое значение» Формы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w:t>
      </w:r>
      <w:proofErr w:type="gramEnd"/>
      <w:r w:rsidR="00244A2A" w:rsidRPr="0054656A">
        <w:t xml:space="preserve"> </w:t>
      </w:r>
      <w:proofErr w:type="gramStart"/>
      <w:r w:rsidR="00244A2A" w:rsidRPr="0054656A">
        <w:t xml:space="preserve">ИНЫЕ СВЕДЕНИЯ О ТОВАРЕ, ПРЕДСТАВЛЕНИЕ КОТОРЫХ ПРЕДУСМОТРЕНО ДОКУМЕНТАЦИЕЙ ОБ ОТКРЫТОМ АУКЦИОНЕ В ЭЛЕКТРОННОЙ ФОРМЕ» части IV «ОБРАЗЦЫ ФОРМ И ДОКУМЕНТОВ ДЛЯ </w:t>
      </w:r>
      <w:r w:rsidR="00244A2A" w:rsidRPr="0054656A">
        <w:lastRenderedPageBreak/>
        <w:t>ЗАПОЛНЕНИЯ УЧАСТНИКАМИ РАЗМЕЩЕНИЯ ЗАКАЗА»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w:t>
      </w:r>
      <w:r w:rsidRPr="0054656A">
        <w:t>.</w:t>
      </w:r>
      <w:proofErr w:type="gramEnd"/>
    </w:p>
    <w:p w:rsidR="00694CB9" w:rsidRPr="0054656A" w:rsidRDefault="00694CB9" w:rsidP="00694CB9">
      <w:pPr>
        <w:autoSpaceDE w:val="0"/>
        <w:autoSpaceDN w:val="0"/>
        <w:adjustRightInd w:val="0"/>
        <w:ind w:firstLine="540"/>
        <w:jc w:val="both"/>
        <w:outlineLvl w:val="3"/>
      </w:pPr>
      <w:r w:rsidRPr="0054656A">
        <w:t>3.2.2.3.2.</w:t>
      </w:r>
      <w:r w:rsidR="00244A2A" w:rsidRPr="0054656A">
        <w:t xml:space="preserve"> </w:t>
      </w:r>
      <w:proofErr w:type="gramStart"/>
      <w:r w:rsidR="00244A2A" w:rsidRPr="0054656A">
        <w:t>Не содержится указание на товарный знак используемого товара, - согласие, предусмотренное пунктом 3.2.2.2 части II "ОБЩИЕ УСЛОВИЯ ПРОВЕДЕНИЯ АУКЦИОНА В ЭЛЕКТРОННОЙ ФОРМЕ", а также конкретные показатели, соответствующие значениям, установленным заказчиком в графах «Требуемый параметр» и «Требуемое значение» Формы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roofErr w:type="gramEnd"/>
      <w:r w:rsidR="00244A2A" w:rsidRPr="0054656A">
        <w:t xml:space="preserve">, </w:t>
      </w:r>
      <w:proofErr w:type="gramStart"/>
      <w:r w:rsidR="00244A2A" w:rsidRPr="0054656A">
        <w:t>ПРЕДСТАВЛЕНИЕ</w:t>
      </w:r>
      <w:proofErr w:type="gramEnd"/>
      <w:r w:rsidR="00244A2A" w:rsidRPr="0054656A">
        <w:t xml:space="preserve"> КОТОРЫХ ПРЕДУСМОТРЕНО ДОКУМЕНТАЦИЕЙ ОБ ОТКРЫТОМ АУКЦИОНЕ В ЭЛЕКТРОННОЙ ФОРМЕ» части IV «ОБРАЗЦЫ ФОРМ И ДОКУМЕНТОВ ДЛЯ ЗАПОЛНЕНИЯ УЧАСТНИКАМИ РАЗМЕЩЕНИЯ ЗАКАЗА» документации об открытом аукционе в электронной форме, и товарный знак (его словесное обозначение) (при его наличии) предлагаемого к использованию товара</w:t>
      </w:r>
      <w:r w:rsidRPr="0054656A">
        <w:t>.</w:t>
      </w:r>
    </w:p>
    <w:p w:rsidR="00244A2A" w:rsidRPr="0054656A" w:rsidRDefault="00244A2A" w:rsidP="00244A2A">
      <w:pPr>
        <w:autoSpaceDE w:val="0"/>
        <w:autoSpaceDN w:val="0"/>
        <w:adjustRightInd w:val="0"/>
        <w:ind w:firstLine="540"/>
        <w:jc w:val="both"/>
        <w:outlineLvl w:val="3"/>
      </w:pPr>
      <w:r w:rsidRPr="0054656A">
        <w:t>3.2.2.4.</w:t>
      </w:r>
      <w:r w:rsidRPr="0054656A">
        <w:tab/>
        <w:t xml:space="preserve">Согласие,  предусмотренное пунктом 3.2.2.2 части II "ОБЩИЕ УСЛОВИЯ ПРОВЕДЕНИЯ АУКЦИОНА В ЭЛЕКТРОННОЙ ФОРМЕ", в случае отсутствия в документации об аукционе Формы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 части </w:t>
      </w:r>
      <w:r w:rsidRPr="0054656A">
        <w:rPr>
          <w:lang w:val="en-US"/>
        </w:rPr>
        <w:t>IV</w:t>
      </w:r>
      <w:r w:rsidRPr="0054656A">
        <w:t xml:space="preserve"> «ОБРАЗЦЫ ФОРМ И ДОКУМЕНТОВ ДЛЯ ЗАПОЛНЕНИЯ УЧАСТНИКАМИ РАЗМЕЩЕНИЯ ЗАКАЗА» (предусмотренной к размещению в составе документации об аукционе в электронной форме в соответствии с пунктом 3.1.6 Положения о системе закупок города Москвы, утвержденного постановлением Правительства Москвы от 24.02.2012 № 67-ПП) либо не заполнении заказчиком такой формы в соответствии с требованиями Положения о системе закупок города Москвы.</w:t>
      </w:r>
    </w:p>
    <w:p w:rsidR="00244A2A" w:rsidRPr="0054656A" w:rsidRDefault="00244A2A" w:rsidP="00694CB9">
      <w:pPr>
        <w:autoSpaceDE w:val="0"/>
        <w:autoSpaceDN w:val="0"/>
        <w:adjustRightInd w:val="0"/>
        <w:ind w:firstLine="540"/>
        <w:jc w:val="center"/>
        <w:outlineLvl w:val="3"/>
        <w:rPr>
          <w:b/>
        </w:rPr>
      </w:pPr>
    </w:p>
    <w:p w:rsidR="00694CB9" w:rsidRPr="0054656A" w:rsidRDefault="00694CB9" w:rsidP="00694CB9">
      <w:pPr>
        <w:autoSpaceDE w:val="0"/>
        <w:autoSpaceDN w:val="0"/>
        <w:adjustRightInd w:val="0"/>
        <w:ind w:firstLine="540"/>
        <w:jc w:val="center"/>
        <w:outlineLvl w:val="3"/>
        <w:rPr>
          <w:b/>
        </w:rPr>
      </w:pPr>
      <w:r w:rsidRPr="0054656A">
        <w:rPr>
          <w:b/>
        </w:rPr>
        <w:t>3.3.</w:t>
      </w:r>
      <w:r w:rsidRPr="0054656A">
        <w:rPr>
          <w:b/>
        </w:rPr>
        <w:tab/>
        <w:t>Вторая часть заявки на участие в аукционе должна содержать следующие документы и сведения:</w:t>
      </w:r>
    </w:p>
    <w:p w:rsidR="00694CB9" w:rsidRPr="0054656A" w:rsidRDefault="00694CB9" w:rsidP="00694CB9">
      <w:pPr>
        <w:autoSpaceDE w:val="0"/>
        <w:autoSpaceDN w:val="0"/>
        <w:adjustRightInd w:val="0"/>
        <w:ind w:firstLine="540"/>
        <w:jc w:val="center"/>
        <w:outlineLvl w:val="3"/>
        <w:rPr>
          <w:b/>
        </w:rPr>
      </w:pPr>
    </w:p>
    <w:p w:rsidR="00694CB9" w:rsidRPr="0054656A" w:rsidRDefault="00694CB9" w:rsidP="00694CB9">
      <w:pPr>
        <w:autoSpaceDE w:val="0"/>
        <w:autoSpaceDN w:val="0"/>
        <w:adjustRightInd w:val="0"/>
        <w:ind w:firstLine="540"/>
        <w:jc w:val="both"/>
        <w:outlineLvl w:val="3"/>
      </w:pPr>
      <w:r w:rsidRPr="0054656A">
        <w:t>3.3.1.</w:t>
      </w:r>
      <w:r w:rsidRPr="0054656A">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54656A" w:rsidRPr="0054656A">
        <w:t xml:space="preserve"> </w:t>
      </w:r>
      <w:r w:rsidR="0054656A" w:rsidRPr="0054656A">
        <w:rPr>
          <w:rFonts w:eastAsia="Calibri"/>
          <w:iC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54656A">
        <w:t>.</w:t>
      </w:r>
    </w:p>
    <w:p w:rsidR="00864A75" w:rsidRPr="0054656A" w:rsidRDefault="00694CB9" w:rsidP="00864A75">
      <w:pPr>
        <w:autoSpaceDE w:val="0"/>
        <w:autoSpaceDN w:val="0"/>
        <w:adjustRightInd w:val="0"/>
        <w:ind w:firstLine="540"/>
        <w:jc w:val="both"/>
        <w:outlineLvl w:val="3"/>
      </w:pPr>
      <w:r w:rsidRPr="0054656A">
        <w:t>3.3.2.</w:t>
      </w:r>
      <w:r w:rsidRPr="0054656A">
        <w:tab/>
      </w:r>
      <w:proofErr w:type="gramStart"/>
      <w:r w:rsidRPr="0054656A">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если такие требования предусмотрены пунктом 8.13 части III "ИНФОРМАЦИОННАЯ КАРТА АУКЦИОНА В ЭЛЕКТРОННОЙ ФОРМЕ"</w:t>
      </w:r>
      <w:r w:rsidR="00864A75" w:rsidRPr="0054656A">
        <w:t xml:space="preserve"> и требование о предоставлении таких документов с перечислением требуемых к представлению документов установлено заказчиком в подпункте 2.2 пункта 8.2</w:t>
      </w:r>
      <w:r w:rsidR="0054656A" w:rsidRPr="0054656A">
        <w:t>0</w:t>
      </w:r>
      <w:proofErr w:type="gramEnd"/>
      <w:r w:rsidR="00864A75" w:rsidRPr="0054656A">
        <w:t xml:space="preserve"> части III "ИНФОРМАЦИОННАЯ КАРТА АУКЦИОНА В ЭЛЕКТРОННОЙ ФОРМЕ".</w:t>
      </w:r>
    </w:p>
    <w:p w:rsidR="00694CB9" w:rsidRPr="0054656A" w:rsidRDefault="00864A75" w:rsidP="00864A75">
      <w:pPr>
        <w:autoSpaceDE w:val="0"/>
        <w:autoSpaceDN w:val="0"/>
        <w:adjustRightInd w:val="0"/>
        <w:ind w:firstLine="540"/>
        <w:jc w:val="both"/>
        <w:outlineLvl w:val="3"/>
      </w:pPr>
      <w:r w:rsidRPr="0054656A">
        <w:t>Предоставление соответствующих документов, не поименованных заказчиком в подпункте 2.2. пункта  8.21 части III "ИНФОРМАЦИОННАЯ КАРТА АУКЦИОНА В ЭЛЕКТРОННОЙ ФОРМЕ" не требуется.</w:t>
      </w:r>
    </w:p>
    <w:p w:rsidR="00694CB9" w:rsidRPr="0054656A" w:rsidRDefault="00694CB9" w:rsidP="00694CB9">
      <w:pPr>
        <w:autoSpaceDE w:val="0"/>
        <w:autoSpaceDN w:val="0"/>
        <w:adjustRightInd w:val="0"/>
        <w:ind w:firstLine="540"/>
        <w:jc w:val="both"/>
        <w:outlineLvl w:val="3"/>
      </w:pPr>
      <w:r w:rsidRPr="0054656A">
        <w:lastRenderedPageBreak/>
        <w:t>3.3.2.1.</w:t>
      </w:r>
      <w:r w:rsidRPr="0054656A">
        <w:tab/>
        <w:t>Копии документов, подтверждающих соответствие участника размещения заказа требованиям, установленным в соответствии с частью 2.2 статьи 11 настоящего Федерального закона, в случае, если такие требования установлены Правительством Российской Федерации.</w:t>
      </w:r>
    </w:p>
    <w:p w:rsidR="00694CB9" w:rsidRPr="0054656A" w:rsidRDefault="00694CB9" w:rsidP="00694CB9">
      <w:pPr>
        <w:autoSpaceDE w:val="0"/>
        <w:autoSpaceDN w:val="0"/>
        <w:adjustRightInd w:val="0"/>
        <w:ind w:firstLine="540"/>
        <w:jc w:val="both"/>
        <w:outlineLvl w:val="3"/>
      </w:pPr>
      <w:r w:rsidRPr="0054656A">
        <w:t>3.3.3.</w:t>
      </w:r>
      <w:r w:rsidRPr="0054656A">
        <w:tab/>
        <w:t>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пунктом 8.13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3.3.4.</w:t>
      </w:r>
      <w:r w:rsidRPr="0054656A">
        <w:tab/>
        <w:t>Копии разрешений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ом, уполномоченным органом в пункте 8.13. части III "ИНФОРМАЦИОННАЯ КАРТА АУКЦИОНА В ЭЛЕКТРОННОЙ ФОРМЕ"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открытый аукцион в электронной 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864A75" w:rsidRPr="0054656A" w:rsidRDefault="00694CB9" w:rsidP="00864A75">
      <w:pPr>
        <w:autoSpaceDE w:val="0"/>
        <w:autoSpaceDN w:val="0"/>
        <w:adjustRightInd w:val="0"/>
        <w:ind w:firstLine="540"/>
        <w:jc w:val="both"/>
        <w:outlineLvl w:val="3"/>
      </w:pPr>
      <w:r w:rsidRPr="0054656A">
        <w:t>3.3.5.</w:t>
      </w:r>
      <w:r w:rsidRPr="0054656A">
        <w:tab/>
      </w:r>
      <w:proofErr w:type="gramStart"/>
      <w:r w:rsidR="00864A75" w:rsidRPr="0054656A">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если требование о представлении таких документов с перечислением требуемых к представлению документов установлено заказчиком в подпункте 2.5. пункта 8.2</w:t>
      </w:r>
      <w:r w:rsidR="0054656A" w:rsidRPr="0054656A">
        <w:t>0</w:t>
      </w:r>
      <w:r w:rsidR="00864A75" w:rsidRPr="0054656A">
        <w:t xml:space="preserve"> части III «ИНФОРМАЦИОННАЯ КАРТА АУКЦИОНА В ЭЛЕКТРОННОЙ ФОРМЕ». </w:t>
      </w:r>
      <w:proofErr w:type="gramEnd"/>
    </w:p>
    <w:p w:rsidR="00864A75" w:rsidRPr="0054656A" w:rsidRDefault="00864A75" w:rsidP="00864A75">
      <w:pPr>
        <w:autoSpaceDE w:val="0"/>
        <w:autoSpaceDN w:val="0"/>
        <w:adjustRightInd w:val="0"/>
        <w:ind w:firstLine="540"/>
        <w:jc w:val="both"/>
        <w:outlineLvl w:val="3"/>
      </w:pPr>
      <w:r w:rsidRPr="0054656A">
        <w:t>Заказчик не вправе устанавливать требование о представлении указанных в настоящем пункте документов, если в соответствии с законодательством Российской Федерации такие документы передаются вместе с товаром.</w:t>
      </w:r>
    </w:p>
    <w:p w:rsidR="00694CB9" w:rsidRPr="0054656A" w:rsidRDefault="00864A75" w:rsidP="00864A75">
      <w:pPr>
        <w:autoSpaceDE w:val="0"/>
        <w:autoSpaceDN w:val="0"/>
        <w:adjustRightInd w:val="0"/>
        <w:ind w:firstLine="540"/>
        <w:jc w:val="both"/>
        <w:outlineLvl w:val="3"/>
      </w:pPr>
      <w:r w:rsidRPr="0054656A">
        <w:t>Предоставление документов, не поименованных заказчиком в подпункте 2.5. пункта  8.21 части III «ИНФОРМАЦИОННАЯ КАРТА АУКЦИОНА В ЭЛЕКТРОННОЙ ФОРМЕ» не требуется.</w:t>
      </w:r>
    </w:p>
    <w:p w:rsidR="00694CB9" w:rsidRPr="0054656A" w:rsidRDefault="00694CB9" w:rsidP="00694CB9">
      <w:pPr>
        <w:autoSpaceDE w:val="0"/>
        <w:autoSpaceDN w:val="0"/>
        <w:adjustRightInd w:val="0"/>
        <w:ind w:firstLine="540"/>
        <w:jc w:val="both"/>
        <w:outlineLvl w:val="3"/>
      </w:pPr>
      <w:r w:rsidRPr="0054656A">
        <w:t>3.3.6.</w:t>
      </w:r>
      <w:r w:rsidRPr="0054656A">
        <w:tab/>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н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w:t>
      </w:r>
    </w:p>
    <w:p w:rsidR="00694CB9" w:rsidRPr="0054656A" w:rsidRDefault="00694CB9" w:rsidP="00694CB9">
      <w:pPr>
        <w:autoSpaceDE w:val="0"/>
        <w:autoSpaceDN w:val="0"/>
        <w:adjustRightInd w:val="0"/>
        <w:ind w:firstLine="540"/>
        <w:jc w:val="both"/>
        <w:outlineLvl w:val="3"/>
      </w:pPr>
      <w:r w:rsidRPr="0054656A">
        <w:t>3.3.6.1.</w:t>
      </w:r>
      <w:r w:rsidRPr="0054656A">
        <w:tab/>
        <w:t>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94CB9" w:rsidRPr="0054656A" w:rsidRDefault="00694CB9" w:rsidP="00694CB9">
      <w:pPr>
        <w:autoSpaceDE w:val="0"/>
        <w:autoSpaceDN w:val="0"/>
        <w:adjustRightInd w:val="0"/>
        <w:ind w:firstLine="540"/>
        <w:jc w:val="both"/>
        <w:outlineLvl w:val="3"/>
      </w:pPr>
      <w:r w:rsidRPr="0054656A">
        <w:lastRenderedPageBreak/>
        <w:t>3.3.6.2.</w:t>
      </w:r>
      <w:r w:rsidRPr="0054656A">
        <w:tab/>
        <w:t>Единственный участник (акционер) общества одновременно осуществляет функции единоличного исполнительного органа данного общества.</w:t>
      </w:r>
    </w:p>
    <w:p w:rsidR="00694CB9" w:rsidRPr="0054656A" w:rsidRDefault="00694CB9" w:rsidP="00694CB9">
      <w:pPr>
        <w:autoSpaceDE w:val="0"/>
        <w:autoSpaceDN w:val="0"/>
        <w:adjustRightInd w:val="0"/>
        <w:ind w:firstLine="540"/>
        <w:jc w:val="both"/>
        <w:outlineLvl w:val="3"/>
      </w:pPr>
      <w:r w:rsidRPr="0054656A">
        <w:t>3.3.</w:t>
      </w:r>
      <w:r w:rsidR="00864A75" w:rsidRPr="0054656A">
        <w:t>7</w:t>
      </w:r>
      <w:r w:rsidRPr="0054656A">
        <w:t>.</w:t>
      </w:r>
      <w:r w:rsidRPr="0054656A">
        <w:tab/>
        <w:t>Непредставление необходимых документов, указанных в пунктах 3.3 части II "ОБЩИЕ УСЛОВИЯ ПРОВЕДЕНИЯ АУКЦИОНА В ЭЛЕКТРОННОЙ ФОРМЕ" и 8.20 части III "ИНФОРМАЦИОННАЯ КАРТА АУКЦИОНА В ЭЛЕКТРОННОЙ ФОРМЕ", в составе заявки на участие в аукционе является риском участника размещения заказа,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694CB9" w:rsidRPr="0054656A" w:rsidRDefault="00694CB9" w:rsidP="00694CB9">
      <w:pPr>
        <w:autoSpaceDE w:val="0"/>
        <w:autoSpaceDN w:val="0"/>
        <w:adjustRightInd w:val="0"/>
        <w:ind w:firstLine="540"/>
        <w:jc w:val="both"/>
        <w:outlineLvl w:val="3"/>
      </w:pPr>
      <w:r w:rsidRPr="0054656A">
        <w:t>3.3.</w:t>
      </w:r>
      <w:r w:rsidR="00864A75" w:rsidRPr="0054656A">
        <w:t>8</w:t>
      </w:r>
      <w:r w:rsidRPr="0054656A">
        <w:t>.</w:t>
      </w:r>
      <w:r w:rsidRPr="0054656A">
        <w:tab/>
      </w:r>
      <w:proofErr w:type="gramStart"/>
      <w:r w:rsidR="0054656A" w:rsidRPr="0054656A">
        <w:t>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в пункте 8.13 части III «ИНФОРМАЦИОННАЯ КАРТА АУКЦИОНА В ЭЛЕКТРОННОЙ ФОРМЕ» установлено требование об исполнении участниками размещения заказа за последние три года, предшествующие дате окончания срока подачи заявок на участие</w:t>
      </w:r>
      <w:proofErr w:type="gramEnd"/>
      <w:r w:rsidR="0054656A" w:rsidRPr="0054656A">
        <w:t xml:space="preserve"> </w:t>
      </w:r>
      <w:proofErr w:type="gramStart"/>
      <w:r w:rsidR="0054656A" w:rsidRPr="0054656A">
        <w:t>в конкурсе, не менее двух контрактов, в предмет которых включены соответственно поставки пищевых продуктов в учреждения и организации, указанные в части 4.3 статьи 10 Федерального закона от 21.07.2005 №94-ФЗ «О размещении заказов на поставки товаров, выполнение работ, оказание услуг для государственных и муниципальных нужд», и (или) оказание услуг общественного питания для указанных учреждений и организаций, стоимость каждого из которых составляет</w:t>
      </w:r>
      <w:proofErr w:type="gramEnd"/>
      <w:r w:rsidR="0054656A" w:rsidRPr="0054656A">
        <w:t xml:space="preserve"> не менее чем двадцать процентов начальной (максимальной) цены контракта (цены лота), на </w:t>
      </w:r>
      <w:proofErr w:type="gramStart"/>
      <w:r w:rsidR="0054656A" w:rsidRPr="0054656A">
        <w:t>право</w:t>
      </w:r>
      <w:proofErr w:type="gramEnd"/>
      <w:r w:rsidR="0054656A" w:rsidRPr="0054656A">
        <w:t xml:space="preserve"> заключить который проводится аукцион, и по которым с участника размещения такого заказа, являющегося исполнителем по этим контрактам, не взыскивалась неустойка (штраф, пени) в связи с неисполнением или ненадлежащим исполнением обязательств, предусмотренных этими контрактами, и требование о представлении таких документов установлено заказчиком в </w:t>
      </w:r>
      <w:hyperlink r:id="rId17" w:history="1">
        <w:r w:rsidR="0054656A" w:rsidRPr="0054656A">
          <w:t>подпункте 2.7 пункта 8.20 части III</w:t>
        </w:r>
      </w:hyperlink>
      <w:r w:rsidR="0054656A" w:rsidRPr="0054656A">
        <w:t xml:space="preserve"> "ИНФОРМАЦИОННАЯ КАРТА АУКЦИОНА В ЭЛЕКТРОННОЙ ФОРМЕ"</w:t>
      </w:r>
      <w:r w:rsidRPr="0054656A">
        <w:t>.</w:t>
      </w:r>
    </w:p>
    <w:p w:rsidR="0054656A" w:rsidRPr="0054656A" w:rsidRDefault="0054656A" w:rsidP="00694CB9">
      <w:pPr>
        <w:autoSpaceDE w:val="0"/>
        <w:autoSpaceDN w:val="0"/>
        <w:adjustRightInd w:val="0"/>
        <w:ind w:firstLine="540"/>
        <w:jc w:val="both"/>
        <w:outlineLvl w:val="3"/>
      </w:pPr>
      <w:r w:rsidRPr="0054656A">
        <w:t xml:space="preserve">3.3.9. </w:t>
      </w:r>
      <w:proofErr w:type="gramStart"/>
      <w:r w:rsidRPr="0054656A">
        <w:t xml:space="preserve">Непредставление необходимых документов, указанных в </w:t>
      </w:r>
      <w:hyperlink r:id="rId18" w:history="1">
        <w:r w:rsidRPr="0054656A">
          <w:t>пунктах 3.3 части II</w:t>
        </w:r>
      </w:hyperlink>
      <w:r w:rsidRPr="0054656A">
        <w:t xml:space="preserve"> "ОБЩИЕ УСЛОВИЯ ПРОВЕДЕНИЯ АУКЦИОНА В ЭЛЕКТРОННОЙ ФОРМЕ" и </w:t>
      </w:r>
      <w:hyperlink r:id="rId19" w:history="1">
        <w:r w:rsidRPr="0054656A">
          <w:t>8.20 части III</w:t>
        </w:r>
      </w:hyperlink>
      <w:r w:rsidRPr="0054656A">
        <w:t xml:space="preserve"> "ИНФОРМАЦИОННАЯ КАРТА АУКЦИОНА В ЭЛЕКТРОННОЙ ФОРМЕ", в составе заявки на участие в аукционе является риском участника размещения заказа,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roofErr w:type="gramEnd"/>
    </w:p>
    <w:p w:rsidR="0054656A" w:rsidRPr="0054656A" w:rsidRDefault="0054656A" w:rsidP="00694CB9">
      <w:pPr>
        <w:autoSpaceDE w:val="0"/>
        <w:autoSpaceDN w:val="0"/>
        <w:adjustRightInd w:val="0"/>
        <w:ind w:firstLine="540"/>
        <w:jc w:val="both"/>
        <w:outlineLvl w:val="3"/>
      </w:pPr>
      <w:r w:rsidRPr="0054656A">
        <w:rPr>
          <w:rFonts w:eastAsia="Calibri"/>
        </w:rPr>
        <w:t>3.3.10.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3.4.</w:t>
      </w:r>
      <w:r w:rsidRPr="0054656A">
        <w:rPr>
          <w:b/>
        </w:rPr>
        <w:tab/>
        <w:t>Требования к описанию поставляемого товара,</w:t>
      </w:r>
    </w:p>
    <w:p w:rsidR="00694CB9" w:rsidRPr="0054656A" w:rsidRDefault="00694CB9" w:rsidP="00694CB9">
      <w:pPr>
        <w:autoSpaceDE w:val="0"/>
        <w:autoSpaceDN w:val="0"/>
        <w:adjustRightInd w:val="0"/>
        <w:jc w:val="center"/>
        <w:outlineLvl w:val="3"/>
        <w:rPr>
          <w:b/>
        </w:rPr>
      </w:pPr>
      <w:r w:rsidRPr="0054656A">
        <w:rPr>
          <w:b/>
        </w:rPr>
        <w:t>выполняемых работ, оказываемых услуг</w:t>
      </w:r>
    </w:p>
    <w:p w:rsidR="00694CB9" w:rsidRPr="0054656A" w:rsidRDefault="00694CB9" w:rsidP="00694CB9">
      <w:pPr>
        <w:autoSpaceDE w:val="0"/>
        <w:autoSpaceDN w:val="0"/>
        <w:adjustRightInd w:val="0"/>
        <w:ind w:firstLine="540"/>
        <w:jc w:val="both"/>
        <w:outlineLvl w:val="3"/>
      </w:pPr>
    </w:p>
    <w:p w:rsidR="00864A75" w:rsidRPr="0054656A" w:rsidRDefault="00694CB9" w:rsidP="00864A75">
      <w:pPr>
        <w:autoSpaceDE w:val="0"/>
        <w:autoSpaceDN w:val="0"/>
        <w:adjustRightInd w:val="0"/>
        <w:ind w:firstLine="540"/>
        <w:jc w:val="both"/>
        <w:outlineLvl w:val="3"/>
      </w:pPr>
      <w:r w:rsidRPr="0054656A">
        <w:t>3.4.1.</w:t>
      </w:r>
      <w:r w:rsidRPr="0054656A">
        <w:tab/>
      </w:r>
      <w:r w:rsidR="00864A75" w:rsidRPr="0054656A">
        <w:t>Описание предлагаемого к поставке товара в случае, если он является предметом аукциона или используется при выполнении работ (оказании услуг), его функциональных характеристик (потребительских свойств) и качественных и иных характеристик, осуществляется участниками размещения заказа в соответствии с положениями пунктов 3.2.2.1.1., 3.2.2.1.2., 3.2.2.3.1., 3.2.2.3.2. и 3.2.2.4 части II «ОБЩИЕ УСЛОВИЯ ПРОВЕДЕНИЯ АУКЦИОНА В ЭЛЕКТРОННОЙ ФОРМЕ» настоящей документации об аукционе в электронной форме.</w:t>
      </w:r>
    </w:p>
    <w:p w:rsidR="00694CB9" w:rsidRPr="0054656A" w:rsidRDefault="00864A75" w:rsidP="00864A75">
      <w:pPr>
        <w:autoSpaceDE w:val="0"/>
        <w:autoSpaceDN w:val="0"/>
        <w:adjustRightInd w:val="0"/>
        <w:ind w:firstLine="540"/>
        <w:jc w:val="both"/>
        <w:outlineLvl w:val="3"/>
      </w:pPr>
      <w:r w:rsidRPr="0054656A">
        <w:t xml:space="preserve">Представление требуемых сведений о товаре участнику размещения заказа рекомендуется осуществлять в соответствии с Формой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w:t>
      </w:r>
      <w:r w:rsidRPr="0054656A">
        <w:lastRenderedPageBreak/>
        <w:t>ЭЛЕКТРОННОЙ ФОРМЕ» части IV «ОБРАЗЦЫ ФОРМ И ДОКУМЕНТОВ ДЛЯ ЗАПОЛНЕНИЯ УЧАСТНИКАМИ РАЗМЕЩЕНИЯ ЗАКАЗА».</w:t>
      </w:r>
    </w:p>
    <w:p w:rsidR="00694CB9" w:rsidRPr="0054656A" w:rsidRDefault="00694CB9" w:rsidP="00694CB9">
      <w:pPr>
        <w:autoSpaceDE w:val="0"/>
        <w:autoSpaceDN w:val="0"/>
        <w:adjustRightInd w:val="0"/>
        <w:ind w:firstLine="540"/>
        <w:jc w:val="both"/>
        <w:outlineLvl w:val="3"/>
      </w:pPr>
      <w:r w:rsidRPr="0054656A">
        <w:t>3.4.2.</w:t>
      </w:r>
      <w:r w:rsidRPr="0054656A">
        <w:tab/>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заказчик вправе в пункте 8.6 части III "ИНФОРМАЦИОННАЯ КАРТА АУКЦИОНА В ЭЛЕКТРОННОЙ ФОРМЕ" поместить изображение товара, на поставку которого размещается заказ, в трехмерном измерении и в пункте 8.8.2 части III "ИНФОРМАЦИОННАЯ КАРТА АУКЦИОНА В ЭЛЕКТРОННОЙ ФОРМЕ" установить требование о соответствии поставляемых товаров изображению, помещенному в пункте 8.6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3.4.3.</w:t>
      </w:r>
      <w:r w:rsidRPr="0054656A">
        <w:tab/>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8.3 части III "ИНФОРМАЦИОННАЯ КАРТА АУКЦИОНА В ЭЛЕКТРОННОЙ ФОРМЕ" требования о соответствии поставляемого товара образцу или макету товара, на поставку которого размещается заказ, заказчик, уполномоченный орган или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w:t>
      </w:r>
    </w:p>
    <w:p w:rsidR="00694CB9" w:rsidRPr="0054656A" w:rsidRDefault="00694CB9" w:rsidP="00694CB9">
      <w:pPr>
        <w:autoSpaceDE w:val="0"/>
        <w:autoSpaceDN w:val="0"/>
        <w:adjustRightInd w:val="0"/>
        <w:ind w:firstLine="540"/>
        <w:jc w:val="both"/>
        <w:outlineLvl w:val="3"/>
      </w:pPr>
      <w:proofErr w:type="gramStart"/>
      <w:r w:rsidRPr="0054656A">
        <w:t>В случае если образец или макет не может быть приложен к документации об аукционе, заказчик, уполномоченный орган или специализированная организация в пункте 8.6 части III "ИНФОРМАЦИОННАЯ КАРТА АУКЦИОНА В ЭЛЕКТРОННОЙ ФОРМЕ" помещают изображение товара, на поставку которого размещается заказ, в трехмерном измерении и в соответствии с датами, временем, графиком, указанными в пункте 8.1</w:t>
      </w:r>
      <w:r w:rsidR="0054656A" w:rsidRPr="0054656A">
        <w:t>6</w:t>
      </w:r>
      <w:r w:rsidRPr="0054656A">
        <w:t xml:space="preserve"> части III "ИНФОРМАЦИОННАЯ КАРТА АУКЦИОНА В ЭЛЕКТРОННОЙ</w:t>
      </w:r>
      <w:proofErr w:type="gramEnd"/>
      <w:r w:rsidRPr="0054656A">
        <w:t xml:space="preserve"> ФОРМЕ", 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694CB9" w:rsidRPr="0054656A" w:rsidRDefault="00694CB9" w:rsidP="00694CB9">
      <w:pPr>
        <w:autoSpaceDE w:val="0"/>
        <w:autoSpaceDN w:val="0"/>
        <w:adjustRightInd w:val="0"/>
        <w:ind w:firstLine="540"/>
        <w:jc w:val="both"/>
        <w:outlineLvl w:val="3"/>
      </w:pPr>
      <w:r w:rsidRPr="0054656A">
        <w:t>3.4.4.</w:t>
      </w:r>
      <w:r w:rsidRPr="0054656A">
        <w:tab/>
        <w:t xml:space="preserve">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w:t>
      </w:r>
      <w:hyperlink r:id="rId20" w:history="1">
        <w:r w:rsidRPr="0054656A">
          <w:t>частью 2</w:t>
        </w:r>
      </w:hyperlink>
      <w:r w:rsidRPr="0054656A">
        <w:t xml:space="preserve"> статьи 34 № 94-ФЗ.</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2"/>
        <w:rPr>
          <w:b/>
        </w:rPr>
      </w:pPr>
      <w:r w:rsidRPr="0054656A">
        <w:rPr>
          <w:b/>
        </w:rPr>
        <w:t>4. Подача заявок на участие в аукционе</w:t>
      </w:r>
    </w:p>
    <w:p w:rsidR="00694CB9" w:rsidRPr="0054656A" w:rsidRDefault="00694CB9" w:rsidP="00694CB9">
      <w:pPr>
        <w:autoSpaceDE w:val="0"/>
        <w:autoSpaceDN w:val="0"/>
        <w:adjustRightInd w:val="0"/>
        <w:ind w:firstLine="540"/>
        <w:jc w:val="both"/>
        <w:outlineLvl w:val="2"/>
        <w:rPr>
          <w:b/>
        </w:rPr>
      </w:pPr>
    </w:p>
    <w:p w:rsidR="00694CB9" w:rsidRPr="0054656A" w:rsidRDefault="00694CB9" w:rsidP="00694CB9">
      <w:pPr>
        <w:autoSpaceDE w:val="0"/>
        <w:autoSpaceDN w:val="0"/>
        <w:adjustRightInd w:val="0"/>
        <w:jc w:val="center"/>
        <w:outlineLvl w:val="3"/>
        <w:rPr>
          <w:b/>
        </w:rPr>
      </w:pPr>
      <w:r w:rsidRPr="0054656A">
        <w:rPr>
          <w:b/>
        </w:rPr>
        <w:t>4.1. Порядок, место, дата начала и дата окончания</w:t>
      </w:r>
    </w:p>
    <w:p w:rsidR="00694CB9" w:rsidRPr="0054656A" w:rsidRDefault="00694CB9" w:rsidP="00694CB9">
      <w:pPr>
        <w:autoSpaceDE w:val="0"/>
        <w:autoSpaceDN w:val="0"/>
        <w:adjustRightInd w:val="0"/>
        <w:jc w:val="center"/>
        <w:outlineLvl w:val="3"/>
        <w:rPr>
          <w:b/>
        </w:rPr>
      </w:pPr>
      <w:r w:rsidRPr="0054656A">
        <w:rPr>
          <w:b/>
        </w:rPr>
        <w:t>срока подачи заявок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lastRenderedPageBreak/>
        <w:t>4.1.1.</w:t>
      </w:r>
      <w:r w:rsidRPr="0054656A">
        <w:tab/>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694CB9" w:rsidRPr="0054656A" w:rsidRDefault="00694CB9" w:rsidP="00694CB9">
      <w:pPr>
        <w:autoSpaceDE w:val="0"/>
        <w:autoSpaceDN w:val="0"/>
        <w:adjustRightInd w:val="0"/>
        <w:ind w:firstLine="540"/>
        <w:jc w:val="both"/>
        <w:outlineLvl w:val="3"/>
      </w:pPr>
      <w:r w:rsidRPr="0054656A">
        <w:t>4.1.2.</w:t>
      </w:r>
      <w:r w:rsidRPr="0054656A">
        <w:tab/>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аукционе.</w:t>
      </w:r>
    </w:p>
    <w:p w:rsidR="00694CB9" w:rsidRPr="0054656A" w:rsidRDefault="00694CB9" w:rsidP="00694CB9">
      <w:pPr>
        <w:autoSpaceDE w:val="0"/>
        <w:autoSpaceDN w:val="0"/>
        <w:adjustRightInd w:val="0"/>
        <w:ind w:firstLine="540"/>
        <w:jc w:val="both"/>
        <w:outlineLvl w:val="3"/>
      </w:pPr>
      <w:r w:rsidRPr="0054656A">
        <w:t>4.1.3.</w:t>
      </w:r>
      <w:r w:rsidRPr="0054656A">
        <w:tab/>
      </w:r>
      <w:proofErr w:type="gramStart"/>
      <w:r w:rsidRPr="0054656A">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аукционе, указанных в пункте 8.1</w:t>
      </w:r>
      <w:r w:rsidR="0054656A" w:rsidRPr="0054656A">
        <w:t>7</w:t>
      </w:r>
      <w:r w:rsidRPr="0054656A">
        <w:t xml:space="preserve"> части III "ИНФОРМАЦИОННАЯ КАРТА АУКЦИОНА В ЭЛЕКТРОННОЙ ФОРМЕ".</w:t>
      </w:r>
      <w:proofErr w:type="gramEnd"/>
    </w:p>
    <w:p w:rsidR="00694CB9" w:rsidRPr="0054656A" w:rsidRDefault="00694CB9" w:rsidP="00694CB9">
      <w:pPr>
        <w:autoSpaceDE w:val="0"/>
        <w:autoSpaceDN w:val="0"/>
        <w:adjustRightInd w:val="0"/>
        <w:ind w:firstLine="540"/>
        <w:jc w:val="both"/>
        <w:outlineLvl w:val="3"/>
      </w:pPr>
      <w:r w:rsidRPr="0054656A">
        <w:t>4.1.4.</w:t>
      </w:r>
      <w:r w:rsidRPr="0054656A">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w:t>
      </w:r>
    </w:p>
    <w:p w:rsidR="00694CB9" w:rsidRPr="0054656A" w:rsidRDefault="00694CB9" w:rsidP="00694CB9">
      <w:pPr>
        <w:autoSpaceDE w:val="0"/>
        <w:autoSpaceDN w:val="0"/>
        <w:adjustRightInd w:val="0"/>
        <w:ind w:firstLine="540"/>
        <w:jc w:val="both"/>
        <w:outlineLvl w:val="3"/>
      </w:pPr>
      <w:r w:rsidRPr="0054656A">
        <w:t>4.1.5.</w:t>
      </w:r>
      <w:r w:rsidRPr="0054656A">
        <w:tab/>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ы 3.2, 3.3 части II "ОБЩИЕ УСЛОВИЯ ПРОВЕДЕНИЯ АУКЦИОНА В ЭЛЕКТРОННОЙ ФОРМЕ"). Указанные электронные документы подаются одновременно.</w:t>
      </w:r>
    </w:p>
    <w:p w:rsidR="00694CB9" w:rsidRPr="0054656A" w:rsidRDefault="00694CB9" w:rsidP="00694CB9">
      <w:pPr>
        <w:autoSpaceDE w:val="0"/>
        <w:autoSpaceDN w:val="0"/>
        <w:adjustRightInd w:val="0"/>
        <w:ind w:firstLine="540"/>
        <w:jc w:val="both"/>
        <w:outlineLvl w:val="3"/>
      </w:pPr>
      <w:r w:rsidRPr="0054656A">
        <w:t>4.1.6.</w:t>
      </w:r>
      <w:r w:rsidRPr="0054656A">
        <w:tab/>
        <w:t>Поступление указанной в пункте 4.1.5 части II "ОБЩИЕ УСЛОВИЯ ПРОВЕДЕНИЯ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54656A" w:rsidRDefault="00694CB9" w:rsidP="00694CB9">
      <w:pPr>
        <w:autoSpaceDE w:val="0"/>
        <w:autoSpaceDN w:val="0"/>
        <w:adjustRightInd w:val="0"/>
        <w:ind w:firstLine="540"/>
        <w:jc w:val="both"/>
        <w:outlineLvl w:val="3"/>
      </w:pPr>
      <w:r w:rsidRPr="0054656A">
        <w:t>4.1.7.</w:t>
      </w:r>
      <w:r w:rsidRPr="0054656A">
        <w:tab/>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Закона о размещении заказов.</w:t>
      </w:r>
    </w:p>
    <w:p w:rsidR="00694CB9" w:rsidRPr="0054656A" w:rsidRDefault="00694CB9" w:rsidP="00694CB9">
      <w:pPr>
        <w:autoSpaceDE w:val="0"/>
        <w:autoSpaceDN w:val="0"/>
        <w:adjustRightInd w:val="0"/>
        <w:ind w:firstLine="540"/>
        <w:jc w:val="both"/>
        <w:outlineLvl w:val="3"/>
      </w:pPr>
      <w:r w:rsidRPr="0054656A">
        <w:t>4.1.8.</w:t>
      </w:r>
      <w:r w:rsidRPr="0054656A">
        <w:tab/>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694CB9" w:rsidRPr="0054656A" w:rsidRDefault="00694CB9" w:rsidP="00694CB9">
      <w:pPr>
        <w:autoSpaceDE w:val="0"/>
        <w:autoSpaceDN w:val="0"/>
        <w:adjustRightInd w:val="0"/>
        <w:ind w:firstLine="540"/>
        <w:jc w:val="both"/>
        <w:outlineLvl w:val="3"/>
      </w:pPr>
      <w:r w:rsidRPr="0054656A">
        <w:t>4.1.9.</w:t>
      </w:r>
      <w:r w:rsidRPr="0054656A">
        <w:tab/>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694CB9" w:rsidRPr="0054656A" w:rsidRDefault="00694CB9" w:rsidP="00694CB9">
      <w:pPr>
        <w:autoSpaceDE w:val="0"/>
        <w:autoSpaceDN w:val="0"/>
        <w:adjustRightInd w:val="0"/>
        <w:ind w:firstLine="540"/>
        <w:jc w:val="both"/>
        <w:outlineLvl w:val="3"/>
      </w:pPr>
      <w:r w:rsidRPr="0054656A">
        <w:t>4.1.9.1.</w:t>
      </w:r>
      <w:r w:rsidRPr="0054656A">
        <w:tab/>
        <w:t>Предоставления заявки на участие в открытом аукционе в электронной форме с нарушением требований, предусмотренных частью 2 статьи 41.2 Закона о размещении заказов.</w:t>
      </w:r>
    </w:p>
    <w:p w:rsidR="00694CB9" w:rsidRPr="0054656A" w:rsidRDefault="00694CB9" w:rsidP="00694CB9">
      <w:pPr>
        <w:autoSpaceDE w:val="0"/>
        <w:autoSpaceDN w:val="0"/>
        <w:adjustRightInd w:val="0"/>
        <w:ind w:firstLine="540"/>
        <w:jc w:val="both"/>
        <w:outlineLvl w:val="3"/>
      </w:pPr>
      <w:r w:rsidRPr="0054656A">
        <w:t>4.1.9.2.</w:t>
      </w:r>
      <w:r w:rsidRPr="0054656A">
        <w:tab/>
        <w:t>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Законом о размещении заказов.</w:t>
      </w:r>
    </w:p>
    <w:p w:rsidR="00694CB9" w:rsidRPr="0054656A" w:rsidRDefault="00694CB9" w:rsidP="00694CB9">
      <w:pPr>
        <w:autoSpaceDE w:val="0"/>
        <w:autoSpaceDN w:val="0"/>
        <w:adjustRightInd w:val="0"/>
        <w:ind w:firstLine="540"/>
        <w:jc w:val="both"/>
        <w:outlineLvl w:val="3"/>
      </w:pPr>
      <w:r w:rsidRPr="0054656A">
        <w:t>4.1.9.3.</w:t>
      </w:r>
      <w:r w:rsidRPr="0054656A">
        <w:tab/>
        <w:t>Подачи одним участником размещения заказа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w:t>
      </w:r>
    </w:p>
    <w:p w:rsidR="00694CB9" w:rsidRPr="0054656A" w:rsidRDefault="00694CB9" w:rsidP="00694CB9">
      <w:pPr>
        <w:autoSpaceDE w:val="0"/>
        <w:autoSpaceDN w:val="0"/>
        <w:adjustRightInd w:val="0"/>
        <w:ind w:firstLine="540"/>
        <w:jc w:val="both"/>
        <w:outlineLvl w:val="3"/>
      </w:pPr>
      <w:r w:rsidRPr="0054656A">
        <w:lastRenderedPageBreak/>
        <w:t>4.1.9.4.</w:t>
      </w:r>
      <w:r w:rsidRPr="0054656A">
        <w:tab/>
        <w:t>Получения заявки на участие в аукционе в электронной форме после дня и времени окончания срока подачи заявок, указанных в пункте 8.1</w:t>
      </w:r>
      <w:r w:rsidR="0054656A" w:rsidRPr="0054656A">
        <w:t>7</w:t>
      </w:r>
      <w:r w:rsidRPr="0054656A">
        <w:t xml:space="preserve">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4.1.9.5.</w:t>
      </w:r>
      <w:r w:rsidRPr="0054656A">
        <w:tab/>
        <w:t>Получения заявки на участие в аукционе от участника размещения заказа с нарушением положений пункта 1.11.5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4.1.10.</w:t>
      </w:r>
      <w:r w:rsidRPr="0054656A">
        <w:tab/>
        <w:t>Одновременно с возвратом заявки на участие в аукционе в соответствии с пунктом 4.1.9 части II "ОБЩИЕ УСЛОВИЯ ПРОВЕДЕНИЯ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Закона о размещении заказов, которые были нарушены.</w:t>
      </w:r>
    </w:p>
    <w:p w:rsidR="00694CB9" w:rsidRPr="0054656A" w:rsidRDefault="00694CB9" w:rsidP="00694CB9">
      <w:pPr>
        <w:autoSpaceDE w:val="0"/>
        <w:autoSpaceDN w:val="0"/>
        <w:adjustRightInd w:val="0"/>
        <w:ind w:firstLine="540"/>
        <w:jc w:val="both"/>
        <w:outlineLvl w:val="3"/>
      </w:pPr>
      <w:r w:rsidRPr="0054656A">
        <w:t>4.1.11.</w:t>
      </w:r>
      <w:r w:rsidRPr="0054656A">
        <w:tab/>
        <w:t>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6 части II "ОБЩИЕ УСЛОВИЯ ПРОВЕДЕНИЯ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4.2.</w:t>
      </w:r>
      <w:r w:rsidRPr="0054656A">
        <w:rPr>
          <w:b/>
        </w:rPr>
        <w:tab/>
        <w:t>Запрет изменения заявок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4.2.1.</w:t>
      </w:r>
      <w:r w:rsidRPr="0054656A">
        <w:tab/>
        <w:t>Участник размещения заказа, подавший заявку на участие в аукционе в электронной форме, не вправе изменить заявку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4.3.</w:t>
      </w:r>
      <w:r w:rsidRPr="0054656A">
        <w:rPr>
          <w:b/>
        </w:rPr>
        <w:tab/>
        <w:t>Отзыв заявок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4.3.1.</w:t>
      </w:r>
      <w:r w:rsidRPr="0054656A">
        <w:tab/>
        <w:t>Участник размещения заказа,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указанного в пункте 8.1</w:t>
      </w:r>
      <w:r w:rsidR="0054656A" w:rsidRPr="0054656A">
        <w:t>7</w:t>
      </w:r>
      <w:r w:rsidRPr="0054656A">
        <w:t xml:space="preserve"> части III "ИНФОРМАЦИОННАЯ КАРТА АУКЦИОНА В ЭЛЕКТРОННОЙ ФОРМЕ", направив об этом уведомление оператору электронной площадки.</w:t>
      </w:r>
    </w:p>
    <w:p w:rsidR="00694CB9" w:rsidRPr="0054656A" w:rsidRDefault="00694CB9" w:rsidP="00694CB9">
      <w:pPr>
        <w:autoSpaceDE w:val="0"/>
        <w:autoSpaceDN w:val="0"/>
        <w:adjustRightInd w:val="0"/>
        <w:ind w:firstLine="540"/>
        <w:jc w:val="both"/>
        <w:outlineLvl w:val="3"/>
      </w:pPr>
      <w:r w:rsidRPr="0054656A">
        <w:t>4.3.2.</w:t>
      </w:r>
      <w:r w:rsidRPr="0054656A">
        <w:tab/>
        <w:t>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4.4. Обеспечение заявок на участие в аукцион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4.4.1.</w:t>
      </w:r>
      <w:r w:rsidRPr="0054656A">
        <w:tab/>
        <w:t>Размер обеспечения заявки на участие в аукционе указан в пункте 8.2</w:t>
      </w:r>
      <w:r w:rsidR="0054656A" w:rsidRPr="0054656A">
        <w:t>1</w:t>
      </w:r>
      <w:r w:rsidRPr="0054656A">
        <w:t xml:space="preserve">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4.4.2.</w:t>
      </w:r>
      <w:r w:rsidRPr="0054656A">
        <w:tab/>
        <w:t>Денежные средства в размере обеспечения заявки на участие в аукционе, указанном в пункте 8.22 части III "ИНФОРМАЦИОННАЯ КАРТА АУКЦИОНА В ЭЛЕКТРОННОЙ ФОРМЕ", блокируются на счете участника размещения заказа в порядке, указанном в пункте 4.1.8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4.4.3.</w:t>
      </w:r>
      <w:r w:rsidRPr="0054656A">
        <w:tab/>
        <w:t>Прекращение осуществленного в соответствии с пунктом 4.1.8 части II "ОБЩИЕ УСЛОВИЯ ПРОВЕДЕНИЯ АУКЦИОНА В ЭЛЕКТРОННОЙ ФОРМЕ" блокирования денежных средств осуществляется оператором электронной площадки в порядке, установленном главой 3.1 Закона о размещении заказов.</w:t>
      </w:r>
    </w:p>
    <w:p w:rsidR="00694CB9" w:rsidRPr="0054656A" w:rsidRDefault="00694CB9" w:rsidP="00694CB9">
      <w:pPr>
        <w:autoSpaceDE w:val="0"/>
        <w:autoSpaceDN w:val="0"/>
        <w:adjustRightInd w:val="0"/>
        <w:ind w:firstLine="540"/>
        <w:jc w:val="both"/>
        <w:outlineLvl w:val="3"/>
      </w:pPr>
      <w:r w:rsidRPr="0054656A">
        <w:t>4.4.4.</w:t>
      </w:r>
      <w:r w:rsidRPr="0054656A">
        <w:tab/>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w:t>
      </w:r>
      <w:r w:rsidRPr="0054656A">
        <w:lastRenderedPageBreak/>
        <w:t>прекращает осуществленное блокирование операций по счету для проведения операций по обеспечению участия в открытом аукционе в электронной форм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2"/>
        <w:rPr>
          <w:b/>
        </w:rPr>
      </w:pPr>
      <w:r w:rsidRPr="0054656A">
        <w:rPr>
          <w:b/>
        </w:rPr>
        <w:t>5.</w:t>
      </w:r>
      <w:r w:rsidRPr="0054656A">
        <w:rPr>
          <w:b/>
        </w:rPr>
        <w:tab/>
        <w:t>Рассмотрение заявок на участие в аукционе</w:t>
      </w:r>
    </w:p>
    <w:p w:rsidR="00694CB9" w:rsidRPr="0054656A" w:rsidRDefault="00694CB9" w:rsidP="00694CB9">
      <w:pPr>
        <w:autoSpaceDE w:val="0"/>
        <w:autoSpaceDN w:val="0"/>
        <w:adjustRightInd w:val="0"/>
        <w:jc w:val="center"/>
        <w:outlineLvl w:val="2"/>
        <w:rPr>
          <w:b/>
        </w:rPr>
      </w:pPr>
      <w:r w:rsidRPr="0054656A">
        <w:rPr>
          <w:b/>
        </w:rPr>
        <w:t>и проведение аукциона</w:t>
      </w:r>
    </w:p>
    <w:p w:rsidR="00694CB9" w:rsidRPr="0054656A" w:rsidRDefault="00694CB9" w:rsidP="00694CB9">
      <w:pPr>
        <w:autoSpaceDE w:val="0"/>
        <w:autoSpaceDN w:val="0"/>
        <w:adjustRightInd w:val="0"/>
        <w:ind w:firstLine="540"/>
        <w:jc w:val="both"/>
        <w:outlineLvl w:val="2"/>
        <w:rPr>
          <w:b/>
        </w:rPr>
      </w:pPr>
    </w:p>
    <w:p w:rsidR="00694CB9" w:rsidRPr="0054656A" w:rsidRDefault="00694CB9" w:rsidP="00694CB9">
      <w:pPr>
        <w:autoSpaceDE w:val="0"/>
        <w:autoSpaceDN w:val="0"/>
        <w:adjustRightInd w:val="0"/>
        <w:jc w:val="center"/>
        <w:outlineLvl w:val="3"/>
        <w:rPr>
          <w:b/>
        </w:rPr>
      </w:pPr>
      <w:r w:rsidRPr="0054656A">
        <w:rPr>
          <w:b/>
        </w:rPr>
        <w:t>5.1. Рассмотрение первых частей заявок</w:t>
      </w:r>
    </w:p>
    <w:p w:rsidR="00694CB9" w:rsidRPr="0054656A" w:rsidRDefault="00694CB9" w:rsidP="00694CB9">
      <w:pPr>
        <w:autoSpaceDE w:val="0"/>
        <w:autoSpaceDN w:val="0"/>
        <w:adjustRightInd w:val="0"/>
        <w:jc w:val="center"/>
        <w:outlineLvl w:val="3"/>
        <w:rPr>
          <w:b/>
        </w:rPr>
      </w:pPr>
      <w:r w:rsidRPr="0054656A">
        <w:rPr>
          <w:b/>
        </w:rPr>
        <w:t>на участие в аукционе</w:t>
      </w:r>
    </w:p>
    <w:p w:rsidR="00694CB9" w:rsidRPr="0054656A" w:rsidRDefault="00694CB9" w:rsidP="00694CB9">
      <w:pPr>
        <w:autoSpaceDE w:val="0"/>
        <w:autoSpaceDN w:val="0"/>
        <w:adjustRightInd w:val="0"/>
        <w:ind w:firstLine="540"/>
        <w:jc w:val="both"/>
        <w:outlineLvl w:val="3"/>
        <w:rPr>
          <w:b/>
        </w:rPr>
      </w:pPr>
    </w:p>
    <w:p w:rsidR="00694CB9" w:rsidRPr="0054656A" w:rsidRDefault="00694CB9" w:rsidP="00694CB9">
      <w:pPr>
        <w:autoSpaceDE w:val="0"/>
        <w:autoSpaceDN w:val="0"/>
        <w:adjustRightInd w:val="0"/>
        <w:ind w:firstLine="540"/>
        <w:jc w:val="both"/>
        <w:outlineLvl w:val="3"/>
      </w:pPr>
      <w:r w:rsidRPr="0054656A">
        <w:t>5.1.1.</w:t>
      </w:r>
      <w:r w:rsidRPr="0054656A">
        <w:tab/>
      </w:r>
      <w:proofErr w:type="gramStart"/>
      <w:r w:rsidRPr="0054656A">
        <w:t>Не позднее дня, следующего за днем окончания срока подачи заявок на участие в открытом аукционе в электронной форме, указанным в пункте 8.1</w:t>
      </w:r>
      <w:r w:rsidR="0054656A" w:rsidRPr="0054656A">
        <w:t>7</w:t>
      </w:r>
      <w:r w:rsidRPr="0054656A">
        <w:t xml:space="preserve"> части III "ИНФОРМАЦИОННАЯ КАРТА АУКЦИОНА В ЭЛЕКТРОННОЙ ФОРМЕ", оператор электронной площадки направляет заказчику, в уполномоченный орган предусмотренную пунктом 3.2 части II "ОБЩИЕ УСЛОВИЯ ПРОВЕДЕНИЯ АУКЦИОНА В ЭЛЕКТРОННОЙ ФОРМЕ" первую часть заявки на участие в аукционе каждого участника размещения</w:t>
      </w:r>
      <w:proofErr w:type="gramEnd"/>
      <w:r w:rsidRPr="0054656A">
        <w:t xml:space="preserve"> заказа, подавшего заявку на участие в аукционе.</w:t>
      </w:r>
    </w:p>
    <w:p w:rsidR="00694CB9" w:rsidRPr="0054656A" w:rsidRDefault="00694CB9" w:rsidP="00694CB9">
      <w:pPr>
        <w:autoSpaceDE w:val="0"/>
        <w:autoSpaceDN w:val="0"/>
        <w:adjustRightInd w:val="0"/>
        <w:ind w:firstLine="540"/>
        <w:jc w:val="both"/>
        <w:outlineLvl w:val="3"/>
      </w:pPr>
      <w:r w:rsidRPr="0054656A">
        <w:t>5.1.2.</w:t>
      </w:r>
      <w:r w:rsidRPr="0054656A">
        <w:tab/>
        <w:t>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694CB9" w:rsidRPr="0054656A" w:rsidRDefault="00694CB9" w:rsidP="00694CB9">
      <w:pPr>
        <w:autoSpaceDE w:val="0"/>
        <w:autoSpaceDN w:val="0"/>
        <w:adjustRightInd w:val="0"/>
        <w:ind w:firstLine="540"/>
        <w:jc w:val="both"/>
        <w:outlineLvl w:val="3"/>
      </w:pPr>
      <w:r w:rsidRPr="0054656A">
        <w:t>5.1.3.</w:t>
      </w:r>
      <w:r w:rsidRPr="0054656A">
        <w:tab/>
        <w:t>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в электронной форме. Дата окончания срока рассмотрения заявок на участие в аукционе указана в пункте 8.1</w:t>
      </w:r>
      <w:r w:rsidR="0054656A" w:rsidRPr="0054656A">
        <w:t>8</w:t>
      </w:r>
      <w:r w:rsidRPr="0054656A">
        <w:t xml:space="preserve">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5.1.4.</w:t>
      </w:r>
      <w:r w:rsidRPr="0054656A">
        <w:tab/>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 в аукционе.</w:t>
      </w:r>
    </w:p>
    <w:p w:rsidR="00694CB9" w:rsidRPr="0054656A" w:rsidRDefault="00694CB9" w:rsidP="00694CB9">
      <w:pPr>
        <w:autoSpaceDE w:val="0"/>
        <w:autoSpaceDN w:val="0"/>
        <w:adjustRightInd w:val="0"/>
        <w:ind w:firstLine="540"/>
        <w:jc w:val="both"/>
        <w:outlineLvl w:val="3"/>
      </w:pPr>
      <w:r w:rsidRPr="0054656A">
        <w:t>5.1.5.</w:t>
      </w:r>
      <w:r w:rsidRPr="0054656A">
        <w:tab/>
        <w:t>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3.2. части II "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694CB9" w:rsidRPr="0054656A" w:rsidRDefault="00694CB9" w:rsidP="00694CB9">
      <w:pPr>
        <w:autoSpaceDE w:val="0"/>
        <w:autoSpaceDN w:val="0"/>
        <w:adjustRightInd w:val="0"/>
        <w:ind w:firstLine="540"/>
        <w:jc w:val="both"/>
        <w:outlineLvl w:val="3"/>
      </w:pPr>
      <w:r w:rsidRPr="0054656A">
        <w:t>5.1.6.</w:t>
      </w:r>
      <w:r w:rsidRPr="0054656A">
        <w:tab/>
        <w:t xml:space="preserve">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части II "ОБЩИЕ УСЛОВИЯ ПРОВЕДЕНИЯ АУКЦИОНА В ЭЛЕКТРОННОЙ ФОРМЕ" протокол вносится информация о признании открытого аукциона несостоявшимся. </w:t>
      </w:r>
      <w:r w:rsidRPr="0054656A">
        <w:lastRenderedPageBreak/>
        <w:t xml:space="preserve">Протокол размещается заказчиком, уполномоченным органом, специализированной организацией на электронной площадке. </w:t>
      </w:r>
    </w:p>
    <w:p w:rsidR="00694CB9" w:rsidRPr="0054656A" w:rsidRDefault="00694CB9" w:rsidP="00694CB9">
      <w:pPr>
        <w:autoSpaceDE w:val="0"/>
        <w:autoSpaceDN w:val="0"/>
        <w:adjustRightInd w:val="0"/>
        <w:ind w:firstLine="540"/>
        <w:jc w:val="both"/>
        <w:outlineLvl w:val="3"/>
      </w:pPr>
      <w:r w:rsidRPr="0054656A">
        <w:t>5.1.7.</w:t>
      </w:r>
      <w:r w:rsidRPr="0054656A">
        <w:tab/>
        <w:t>Указанный в пункте 5.1.5 части II "ОБЩИЕ УСЛОВИЯ ПРОВЕДЕНИЯ АУКЦИОНА В ЭЛЕКТРОННОЙ ФОРМЕ" протокол в день окончания рассмотрения заявок на участие в открытом аукционе направляется заказчиком, уполномоченным органом, специализированной организацией оператору электронной площадки.</w:t>
      </w:r>
    </w:p>
    <w:p w:rsidR="00694CB9" w:rsidRPr="0054656A" w:rsidRDefault="00694CB9" w:rsidP="00694CB9">
      <w:pPr>
        <w:autoSpaceDE w:val="0"/>
        <w:autoSpaceDN w:val="0"/>
        <w:adjustRightInd w:val="0"/>
        <w:ind w:firstLine="540"/>
        <w:jc w:val="both"/>
        <w:outlineLvl w:val="3"/>
      </w:pPr>
      <w:r w:rsidRPr="0054656A">
        <w:t>5.1.8.</w:t>
      </w:r>
      <w:r w:rsidRPr="0054656A">
        <w:tab/>
        <w:t>В течение одного часа с момента поступления оператору электронной площадки указанного в пункте 5.1.5 части II "ОБЩИЕ УСЛОВИЯ ПРОВЕДЕНИЯ АУКЦИОНА В ЭЛЕКТРОННОЙ ФОРМЕ" протокола или с момента размещения на электронной площадке протокола в соответствии с пунктом 5.1.6 части II "ОБЩИЕ УСЛОВИЯ ПРОВЕДЕНИЯ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694CB9" w:rsidRPr="0054656A" w:rsidRDefault="00694CB9" w:rsidP="00694CB9">
      <w:pPr>
        <w:autoSpaceDE w:val="0"/>
        <w:autoSpaceDN w:val="0"/>
        <w:adjustRightInd w:val="0"/>
        <w:ind w:firstLine="540"/>
        <w:jc w:val="both"/>
        <w:outlineLvl w:val="3"/>
      </w:pPr>
      <w:r w:rsidRPr="0054656A">
        <w:t>5.1.9.</w:t>
      </w:r>
      <w:r w:rsidRPr="0054656A">
        <w:tab/>
        <w:t>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3.3 части II "ОБЩИЕ УСЛОВИЯ ПРОВЕДЕНИЯ АУКЦИОНА В ЭЛЕКТРОННОЙ ФОРМЕ", в течение одного часа с момента размещения на электронной площадке указанного в пункте 5.1.6 части II "ОБЩИЕ УСЛОВИЯ 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ОБЩИЕ УСЛОВИЯ ПРОВЕДЕНИЯ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части II "ОБЩИЕ УСЛОВИЯ ПРОВЕДЕНИЯ АУКЦИОНА В ЭЛЕКТРОННОЙ ФОРМЕ". При этом контракт заключается на условиях, предусмотренных настоящей документацией об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в электронной форме, не вправе отказаться от заключения контракт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5.2.</w:t>
      </w:r>
      <w:r w:rsidRPr="0054656A">
        <w:rPr>
          <w:b/>
        </w:rPr>
        <w:tab/>
        <w:t>Порядок проведения аукцион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5.2.1.</w:t>
      </w:r>
      <w:r w:rsidRPr="0054656A">
        <w:tab/>
        <w:t>В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аукционе в порядке, предусмотренном пунктом 5.1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lastRenderedPageBreak/>
        <w:t>5.2.2.</w:t>
      </w:r>
      <w:r w:rsidRPr="0054656A">
        <w:tab/>
        <w:t>Аукцион в электронной форме проводится на электронной площадке в день, указанный в извещении о проведении открытого аукциона в электронной форме и в пункте 8.</w:t>
      </w:r>
      <w:r w:rsidR="0054656A" w:rsidRPr="0054656A">
        <w:t>19</w:t>
      </w:r>
      <w:r w:rsidRPr="0054656A">
        <w:t xml:space="preserve"> части III "ИНФОРМАЦИОННАЯ КАРТА АУКЦИОНА В ЭЛЕКТРОННОЙ ФОРМЕ". Время начала проведения открытого аукциона устанавливается оператором электронной площадки.</w:t>
      </w:r>
    </w:p>
    <w:p w:rsidR="00694CB9" w:rsidRPr="0054656A" w:rsidRDefault="00694CB9" w:rsidP="00694CB9">
      <w:pPr>
        <w:autoSpaceDE w:val="0"/>
        <w:autoSpaceDN w:val="0"/>
        <w:adjustRightInd w:val="0"/>
        <w:ind w:firstLine="540"/>
        <w:jc w:val="both"/>
        <w:outlineLvl w:val="3"/>
      </w:pPr>
      <w:r w:rsidRPr="0054656A">
        <w:t>5.2.3.</w:t>
      </w:r>
      <w:r w:rsidRPr="0054656A">
        <w:tab/>
        <w:t>Аукцион в электронной форме проводится путем снижения, за исключением случая, установленного пунктом 5.2.16 части II "ОБЩИЕ УСЛОВИЯ ПРОВЕДЕНИЯ АУКЦИОНА В ЭЛЕКТРОННОЙ ФОРМЕ", начальной (максимальной) цены контракта, указанной в извещении о проведении открытого аукциона в электронной форме и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4.В случае если в пункте 8.9 части III "ИНФОРМАЦИОННАЯ КАРТА АУКЦИОНА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 за исключением случая, установленного пунктом 5.2.16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5.</w:t>
      </w:r>
      <w:r w:rsidRPr="0054656A">
        <w:tab/>
        <w:t>"Шаг аукциона" составляет от 0,5 процента до пяти процентов начальной (максимальной) цены контракта (цены лота).</w:t>
      </w:r>
    </w:p>
    <w:p w:rsidR="00694CB9" w:rsidRPr="0054656A" w:rsidRDefault="00694CB9" w:rsidP="00694CB9">
      <w:pPr>
        <w:autoSpaceDE w:val="0"/>
        <w:autoSpaceDN w:val="0"/>
        <w:adjustRightInd w:val="0"/>
        <w:ind w:firstLine="540"/>
        <w:jc w:val="both"/>
        <w:outlineLvl w:val="3"/>
      </w:pPr>
      <w:r w:rsidRPr="0054656A">
        <w:t>5.2.6.</w:t>
      </w:r>
      <w:r w:rsidRPr="0054656A">
        <w:tab/>
        <w:t>При проведении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94CB9" w:rsidRPr="0054656A" w:rsidRDefault="00694CB9" w:rsidP="00694CB9">
      <w:pPr>
        <w:autoSpaceDE w:val="0"/>
        <w:autoSpaceDN w:val="0"/>
        <w:adjustRightInd w:val="0"/>
        <w:ind w:firstLine="540"/>
        <w:jc w:val="both"/>
        <w:outlineLvl w:val="3"/>
      </w:pPr>
      <w:r w:rsidRPr="0054656A">
        <w:t>5.2.7.</w:t>
      </w:r>
      <w:r w:rsidRPr="0054656A">
        <w:tab/>
        <w:t>При проведении аукциона в электронной форме любой участник размещения заказа также вправе подать предложение о цене контракта независимо от "шага аукциона" при условии соблюдения требований, предусмотренных пунктом 5.2.8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8.</w:t>
      </w:r>
      <w:r w:rsidRPr="0054656A">
        <w:tab/>
        <w:t>При проведении аукциона участники размещения заказа подают предложения о цене контракта с учетом следующих требований:</w:t>
      </w:r>
    </w:p>
    <w:p w:rsidR="00694CB9" w:rsidRPr="0054656A" w:rsidRDefault="00694CB9" w:rsidP="00694CB9">
      <w:pPr>
        <w:autoSpaceDE w:val="0"/>
        <w:autoSpaceDN w:val="0"/>
        <w:adjustRightInd w:val="0"/>
        <w:ind w:firstLine="540"/>
        <w:jc w:val="both"/>
        <w:outlineLvl w:val="3"/>
      </w:pPr>
      <w:r w:rsidRPr="0054656A">
        <w:t>5.2.8.1.</w:t>
      </w:r>
      <w:r w:rsidRPr="0054656A">
        <w:tab/>
        <w:t>Участник размещения заказа не вправе подавать предложение о цене контракта, равное предложению или большее, чем предложение о цене контракта, которые поданы таким участником размещения заказа ранее, а также предложение о цене контракта, равное нулю.</w:t>
      </w:r>
    </w:p>
    <w:p w:rsidR="00694CB9" w:rsidRPr="0054656A" w:rsidRDefault="00694CB9" w:rsidP="00694CB9">
      <w:pPr>
        <w:autoSpaceDE w:val="0"/>
        <w:autoSpaceDN w:val="0"/>
        <w:adjustRightInd w:val="0"/>
        <w:ind w:firstLine="540"/>
        <w:jc w:val="both"/>
        <w:outlineLvl w:val="3"/>
      </w:pPr>
      <w:r w:rsidRPr="0054656A">
        <w:t>5.2.8.2.</w:t>
      </w:r>
      <w:r w:rsidRPr="0054656A">
        <w:tab/>
        <w:t>Участник размещения заказ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694CB9" w:rsidRPr="0054656A" w:rsidRDefault="00694CB9" w:rsidP="00694CB9">
      <w:pPr>
        <w:autoSpaceDE w:val="0"/>
        <w:autoSpaceDN w:val="0"/>
        <w:adjustRightInd w:val="0"/>
        <w:ind w:firstLine="540"/>
        <w:jc w:val="both"/>
        <w:outlineLvl w:val="3"/>
      </w:pPr>
      <w:r w:rsidRPr="0054656A">
        <w:t>5.2.8.3.</w:t>
      </w:r>
      <w:r w:rsidRPr="0054656A">
        <w:tab/>
        <w:t>Участник размещения заказ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размещения заказа.</w:t>
      </w:r>
    </w:p>
    <w:p w:rsidR="00694CB9" w:rsidRPr="0054656A" w:rsidRDefault="00694CB9" w:rsidP="00694CB9">
      <w:pPr>
        <w:autoSpaceDE w:val="0"/>
        <w:autoSpaceDN w:val="0"/>
        <w:adjustRightInd w:val="0"/>
        <w:ind w:firstLine="540"/>
        <w:jc w:val="both"/>
        <w:outlineLvl w:val="3"/>
      </w:pPr>
      <w:r w:rsidRPr="0054656A">
        <w:t>5.2.9.</w:t>
      </w:r>
      <w:r w:rsidRPr="0054656A">
        <w:tab/>
        <w:t xml:space="preserve">При проведении аукциона устанавливается время приема предложений участников размещения заказ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при помощи программных и технических средств, обеспечивающих проведение открытого аукциона, после снижения </w:t>
      </w:r>
      <w:r w:rsidRPr="0054656A">
        <w:lastRenderedPageBreak/>
        <w:t>начальной (максимальной) цены контракта или текущего минимального предложения о цене контракта на аукционе.</w:t>
      </w:r>
    </w:p>
    <w:p w:rsidR="00694CB9" w:rsidRPr="0054656A" w:rsidRDefault="00694CB9" w:rsidP="00694CB9">
      <w:pPr>
        <w:autoSpaceDE w:val="0"/>
        <w:autoSpaceDN w:val="0"/>
        <w:adjustRightInd w:val="0"/>
        <w:ind w:firstLine="540"/>
        <w:jc w:val="both"/>
        <w:outlineLvl w:val="3"/>
      </w:pPr>
      <w:r w:rsidRPr="0054656A">
        <w:t>5.2.10.</w:t>
      </w:r>
      <w:r w:rsidRPr="0054656A">
        <w:tab/>
        <w:t>В течение десяти минут с момента завершения в соответствии с пунктом 5.2.9 части II "ОБЩИЕ УСЛОВИЯ ПРОВЕДЕНИЯ АУКЦИОНА В ЭЛЕКТРОННОЙ ФОРМЕ"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8.1 и 5.2.8.3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11.</w:t>
      </w:r>
      <w:r w:rsidRPr="0054656A">
        <w:tab/>
        <w:t>Оператор электронной площадки обязан обеспечивать при проведении аукциона конфиденциальность данных об участниках размещения заказа.</w:t>
      </w:r>
    </w:p>
    <w:p w:rsidR="00694CB9" w:rsidRPr="0054656A" w:rsidRDefault="00694CB9" w:rsidP="00694CB9">
      <w:pPr>
        <w:autoSpaceDE w:val="0"/>
        <w:autoSpaceDN w:val="0"/>
        <w:adjustRightInd w:val="0"/>
        <w:ind w:firstLine="540"/>
        <w:jc w:val="both"/>
        <w:outlineLvl w:val="3"/>
      </w:pPr>
      <w:r w:rsidRPr="0054656A">
        <w:t>5.2.12.</w:t>
      </w:r>
      <w:r w:rsidRPr="0054656A">
        <w:tab/>
        <w:t>Во время проведения аукциона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7 и 5.2.8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13.</w:t>
      </w:r>
      <w:r w:rsidRPr="0054656A">
        <w:tab/>
        <w:t>Отклонение оператором электронной площадки предложений о цене контракта по основаниям, не предусмотренным пунктом 5.2.12 части II "ОБЩИЕ УСЛОВИЯ ПРОВЕДЕНИЯ АУКЦИОНА В ЭЛЕКТРОННОЙ ФОРМЕ", не допускается.</w:t>
      </w:r>
    </w:p>
    <w:p w:rsidR="00694CB9" w:rsidRPr="0054656A" w:rsidRDefault="00694CB9" w:rsidP="00694CB9">
      <w:pPr>
        <w:autoSpaceDE w:val="0"/>
        <w:autoSpaceDN w:val="0"/>
        <w:adjustRightInd w:val="0"/>
        <w:ind w:firstLine="540"/>
        <w:jc w:val="both"/>
        <w:outlineLvl w:val="3"/>
      </w:pPr>
      <w:r w:rsidRPr="0054656A">
        <w:t>5.2.14.</w:t>
      </w:r>
      <w:r w:rsidRPr="0054656A">
        <w:tab/>
        <w:t>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694CB9" w:rsidRPr="0054656A" w:rsidRDefault="00694CB9" w:rsidP="00694CB9">
      <w:pPr>
        <w:autoSpaceDE w:val="0"/>
        <w:autoSpaceDN w:val="0"/>
        <w:adjustRightInd w:val="0"/>
        <w:ind w:firstLine="540"/>
        <w:jc w:val="both"/>
        <w:outlineLvl w:val="3"/>
      </w:pPr>
      <w:r w:rsidRPr="0054656A">
        <w:t>5.2.15.</w:t>
      </w:r>
      <w:r w:rsidRPr="0054656A">
        <w:tab/>
        <w:t>В случае проведения в соответствии с пунктом 5.2.4 части II "ОБЩИЕ УСЛОВИЯ ПРОВЕДЕНИЯ АУКЦИОНА В ЭЛЕКТРОННОЙ ФОРМЕ" аукциона участником размещения заказ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2.16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16.</w:t>
      </w:r>
      <w:r w:rsidRPr="0054656A">
        <w:tab/>
        <w:t>В случае если при проведении открытого аукциона в электронной форме цена контракта снижена до нуля, проводится открытый аукцион в электронной форме на право заключить контракт. В этом случае открытый аукцион в электронной форме проводится путем повышения цены контракта исходя из положений пункта 5.2 "Порядок проведения аукциона" части II "ОБЩИЕ УСЛОВИЯ ПРОВЕДЕНИЯ АУКЦИОНА В ЭЛЕКТРОННОЙ ФОРМЕ" с учетом следующих особенностей настоящего пункта:</w:t>
      </w:r>
    </w:p>
    <w:p w:rsidR="00694CB9" w:rsidRPr="0054656A" w:rsidRDefault="00694CB9" w:rsidP="00694CB9">
      <w:pPr>
        <w:autoSpaceDE w:val="0"/>
        <w:autoSpaceDN w:val="0"/>
        <w:adjustRightInd w:val="0"/>
        <w:ind w:firstLine="540"/>
        <w:jc w:val="both"/>
        <w:outlineLvl w:val="3"/>
      </w:pPr>
      <w:r w:rsidRPr="0054656A">
        <w:t>5.2.16.1.</w:t>
      </w:r>
      <w:r w:rsidRPr="0054656A">
        <w:tab/>
        <w:t>Открытый аукцион в электронной форме в соответствии с пунктом 5.2.16 части II "Общие условия проведения аукциона в электронной форме" проводится до цены контракта не более чем сто миллионов рублей.</w:t>
      </w:r>
    </w:p>
    <w:p w:rsidR="00694CB9" w:rsidRPr="0054656A" w:rsidRDefault="00694CB9" w:rsidP="00694CB9">
      <w:pPr>
        <w:autoSpaceDE w:val="0"/>
        <w:autoSpaceDN w:val="0"/>
        <w:adjustRightInd w:val="0"/>
        <w:ind w:firstLine="540"/>
        <w:jc w:val="both"/>
        <w:outlineLvl w:val="3"/>
      </w:pPr>
      <w:r w:rsidRPr="0054656A">
        <w:t>5.2.16.2.</w:t>
      </w:r>
      <w:r w:rsidRPr="0054656A">
        <w:tab/>
        <w:t>В случае проведения открытого аукциона в электронной форме в соответствии с пунктом 5.2.16 части II "ОБЩИЕ УСЛОВИЯ ПРОВЕДЕНИЯ АУКЦИОНА В ЭЛЕКТРОННОЙ ФОРМЕ" участник открытого аукциона в электронной форме не вправе подавать предложения о цене контракт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694CB9" w:rsidRPr="0054656A" w:rsidRDefault="00694CB9" w:rsidP="00694CB9">
      <w:pPr>
        <w:autoSpaceDE w:val="0"/>
        <w:autoSpaceDN w:val="0"/>
        <w:adjustRightInd w:val="0"/>
        <w:ind w:firstLine="540"/>
        <w:jc w:val="both"/>
        <w:outlineLvl w:val="3"/>
      </w:pPr>
      <w:r w:rsidRPr="0054656A">
        <w:t>5.2.16.3.</w:t>
      </w:r>
      <w:r w:rsidRPr="0054656A">
        <w:tab/>
        <w:t>В случае проведения открытого аукциона в электронной форме на право заключить контракт до значения, превышающего соответствующее значение начальной (максимальной) цены контракта, размер обеспечения исполнения контракта, установленный в документации об открытом аукционе в электронной форме, считается установленным от значения цены контракта, достигнутой на открытом аукционе в электронной форме, проводимом в соответствии с пунктом 5.2.16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2.17.</w:t>
      </w:r>
      <w:r w:rsidRPr="0054656A">
        <w:tab/>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w:t>
      </w:r>
      <w:r w:rsidRPr="0054656A">
        <w:lastRenderedPageBreak/>
        <w:t>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6 части II "ОБЩИЕ УСЛОВИЯ ПРОВЕДЕНИЯ АУКЦИОНА В ЭЛЕКТРОННОЙ ФОРМЕ", - по мере возрастания) с указанием порядковых номеров, присвоенных заявкам на участие в аукционе, которые поданы участниками размещения заказа, сделавшими соответствующие предложения о цене контракта, и с указанием времени поступления данных предложений.</w:t>
      </w:r>
    </w:p>
    <w:p w:rsidR="00694CB9" w:rsidRPr="0054656A" w:rsidRDefault="00694CB9" w:rsidP="00694CB9">
      <w:pPr>
        <w:autoSpaceDE w:val="0"/>
        <w:autoSpaceDN w:val="0"/>
        <w:adjustRightInd w:val="0"/>
        <w:ind w:firstLine="540"/>
        <w:jc w:val="both"/>
        <w:outlineLvl w:val="3"/>
      </w:pPr>
      <w:r w:rsidRPr="0054656A">
        <w:t>5.2.18.</w:t>
      </w:r>
      <w:r w:rsidRPr="0054656A">
        <w:tab/>
        <w:t>В течение одного часа после размещения на электронной площадке протокола, указанного в пункте 5.2.17 части II "ОБЩИЕ УСЛОВИЯ ПРОВЕДЕНИЯ АУКЦИОНА В ЭЛЕКТРОННОЙ ФОРМЕ" оператор электронной площадки обязан направить заказчику, в уполномоченный орган такой протокол и вторые части заявок на участие в аукционе, поданных участниками размещения заказа, предложения о цене контракта которых при ранжировании в соответствии с пунктом 5.2.17 части II "ОБЩИЕ УСЛОВИЯ ПРОВЕДЕНИЯ АУКЦИОНА В ЭЛЕКТРОННОЙ ФОРМЕ", получили первые десять порядковых номеров, или в случае если в аукционе принимали участие менее десяти участников размещения заказа, вторые части заявок на участие в аукционе, поданных такими участниками размещения заказа, а также документы, актуальные на дату окончания срока подачи заявок, предусмотренные пунктами 1.11.2.2, 1.11.2.3, 1.11.2.5, 1.11.2.7, 1.11.2.8 части II "ОБЩИЕ УСЛОВИЯ ПРОВЕДЕНИЯ АУКЦИОНА В ЭЛЕКТРОННОЙ ФОРМЕ" 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размещения заказа.</w:t>
      </w:r>
    </w:p>
    <w:p w:rsidR="00694CB9" w:rsidRPr="0054656A" w:rsidRDefault="00694CB9" w:rsidP="00694CB9">
      <w:pPr>
        <w:autoSpaceDE w:val="0"/>
        <w:autoSpaceDN w:val="0"/>
        <w:adjustRightInd w:val="0"/>
        <w:ind w:firstLine="540"/>
        <w:jc w:val="both"/>
        <w:outlineLvl w:val="3"/>
      </w:pPr>
      <w:r w:rsidRPr="0054656A">
        <w:t>5.2.19.</w:t>
      </w:r>
      <w:r w:rsidRPr="0054656A">
        <w:tab/>
        <w:t>В случае если в течение десяти минут после начала проведения аукциона ни один из участников размещения заказа не подал предложение о цене контракта в соответствии с пунктом 5.2.6 части II "ОБЩИЕ УСЛОВИЯ ПРОВЕДЕНИЯ АУКЦИОНА В ЭЛЕКТРОННОЙ ФОРМЕ",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контракта.</w:t>
      </w:r>
    </w:p>
    <w:p w:rsidR="00694CB9" w:rsidRPr="0054656A" w:rsidRDefault="00694CB9" w:rsidP="00694CB9">
      <w:pPr>
        <w:autoSpaceDE w:val="0"/>
        <w:autoSpaceDN w:val="0"/>
        <w:adjustRightInd w:val="0"/>
        <w:ind w:firstLine="540"/>
        <w:jc w:val="both"/>
        <w:outlineLvl w:val="3"/>
      </w:pPr>
      <w:r w:rsidRPr="0054656A">
        <w:t>5.2.20.</w:t>
      </w:r>
      <w:r w:rsidRPr="0054656A">
        <w:tab/>
        <w:t>Любой участник размещения заказа после размещения на электронной площадке протокола, указанного в пункте 5.2.17 части II "ОБЩИЕ УСЛОВИЯ ПРОВЕДЕНИЯ АУКЦИОНА В ЭЛЕКТРОННОЙ ФОРМЕ",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размещения заказа соответствующие разъяснения.</w:t>
      </w:r>
    </w:p>
    <w:p w:rsidR="00694CB9" w:rsidRPr="0054656A" w:rsidRDefault="00694CB9" w:rsidP="00694CB9">
      <w:pPr>
        <w:autoSpaceDE w:val="0"/>
        <w:autoSpaceDN w:val="0"/>
        <w:adjustRightInd w:val="0"/>
        <w:ind w:firstLine="540"/>
        <w:jc w:val="both"/>
        <w:outlineLvl w:val="3"/>
      </w:pPr>
      <w:r w:rsidRPr="0054656A">
        <w:t>5.2.21.</w:t>
      </w:r>
      <w:r w:rsidRPr="0054656A">
        <w:tab/>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размещения заказа к участию в нем, а также выполнение действий, предусмотренных пунктом 5.2 части II "ОБЩИЕ УСЛОВИЯ ПРОВЕДЕНИЯ АУКЦИОНА В ЭЛЕКТРОННОЙ ФОРМЕ", независимо от времени окончания открытого аукциона.</w:t>
      </w:r>
    </w:p>
    <w:p w:rsidR="00694CB9" w:rsidRPr="0054656A" w:rsidRDefault="00694CB9" w:rsidP="00694CB9">
      <w:pPr>
        <w:autoSpaceDE w:val="0"/>
        <w:autoSpaceDN w:val="0"/>
        <w:adjustRightInd w:val="0"/>
        <w:ind w:firstLine="540"/>
        <w:jc w:val="both"/>
        <w:outlineLvl w:val="3"/>
      </w:pPr>
      <w:r w:rsidRPr="0054656A">
        <w:t>5.2.22.</w:t>
      </w:r>
      <w:r w:rsidRPr="0054656A">
        <w:tab/>
        <w:t>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5.3.</w:t>
      </w:r>
      <w:r w:rsidRPr="0054656A">
        <w:rPr>
          <w:b/>
        </w:rPr>
        <w:tab/>
        <w:t>Рассмотрение вторых частей заявок на участие</w:t>
      </w:r>
    </w:p>
    <w:p w:rsidR="00694CB9" w:rsidRPr="0054656A" w:rsidRDefault="00694CB9" w:rsidP="00694CB9">
      <w:pPr>
        <w:autoSpaceDE w:val="0"/>
        <w:autoSpaceDN w:val="0"/>
        <w:adjustRightInd w:val="0"/>
        <w:jc w:val="center"/>
        <w:outlineLvl w:val="3"/>
        <w:rPr>
          <w:b/>
        </w:rPr>
      </w:pPr>
      <w:r w:rsidRPr="0054656A">
        <w:rPr>
          <w:b/>
        </w:rPr>
        <w:t>в аукционе, определение победителя аукцион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5.3.1.</w:t>
      </w:r>
      <w:r w:rsidRPr="0054656A">
        <w:tab/>
        <w:t>Аукцион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в соответствии с пунктом 5.2.18 части II "ОБЩИЕ УСЛОВИЯ ПРОВЕДЕНИЯ АУКЦИОНА В ЭЛЕКТРОННОЙ ФОРМЕ", на соответствие их требованиям, установленным настоящей документацией об аукционе.</w:t>
      </w:r>
    </w:p>
    <w:p w:rsidR="00694CB9" w:rsidRPr="0054656A" w:rsidRDefault="00694CB9" w:rsidP="00694CB9">
      <w:pPr>
        <w:autoSpaceDE w:val="0"/>
        <w:autoSpaceDN w:val="0"/>
        <w:adjustRightInd w:val="0"/>
        <w:ind w:firstLine="540"/>
        <w:jc w:val="both"/>
        <w:outlineLvl w:val="3"/>
      </w:pPr>
      <w:r w:rsidRPr="0054656A">
        <w:t>5.3.2.</w:t>
      </w:r>
      <w:r w:rsidRPr="0054656A">
        <w:tab/>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 в порядке и по основаниям, которые предусмотрены пунктом 5.3 части II "ОБЩИЕ УСЛОВИЯ ПРОВЕДЕНИЯ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694CB9" w:rsidRPr="0054656A" w:rsidRDefault="00694CB9" w:rsidP="00694CB9">
      <w:pPr>
        <w:autoSpaceDE w:val="0"/>
        <w:autoSpaceDN w:val="0"/>
        <w:adjustRightInd w:val="0"/>
        <w:ind w:firstLine="540"/>
        <w:jc w:val="both"/>
        <w:outlineLvl w:val="3"/>
      </w:pPr>
      <w:r w:rsidRPr="0054656A">
        <w:t>5.3.3.</w:t>
      </w:r>
      <w:r w:rsidRPr="0054656A">
        <w:tab/>
        <w:t>Аукционная комиссия рассматривает вторые части заявок на участие в открытом аукционе в электронной форме, направленных в соответствии с пунктом 5.2.18 части II "ОБЩИЕ УСЛОВИЯ ПРОВЕДЕНИЯ АУКЦИОНА В ЭЛЕКТРОННОЙ ФОРМЕ", до принятия решения о соответствии пяти заявок на участие в аукционе требованиям, предусмотренным настоящей документацией об аукционе. В случае если в аукционе принимали участие менее десяти участников размещения заказа и менее пяти заявок на участие в аукционе соответствуют требованиям, предусмотренным настоящей документацией об аукционе, аукционная комиссия рассматривает вторые части заявок на участие в аукционе, поданных всеми участниками размещения заказа, принявшими участие в аукционе. Рассмотрение указанных заявок на участие в аукционе начинается с заявки на участие в аукционе, поданной участником размещения заказа, предложившим наиболее низкую цену контракта (в случае, предусмотренном пунктом 5.2.16 части II "ОБЩИЕ УСЛОВИЯ ПРОВЕДЕНИЯ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7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5.3.4.</w:t>
      </w:r>
      <w:r w:rsidRPr="0054656A">
        <w:tab/>
        <w:t>В случае если в соответствии с пунктом 5.3.3 части II "ОБЩИЕ УСЛОВИЯ ПРОВЕДЕНИЯ АУКЦИОНА В ЭЛЕКТРОННОЙ ФОРМЕ" не выявлены пять заявок на участие в аукционе, соответствующих требованиям, установленным настоящей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пунктом 5.2.17 части II "ОБЩИЕ УСЛОВИЯ ПРОВЕДЕНИЯ АУКЦИОНА В ЭЛЕКТРОННОЙ ФОРМЕ" для выявления пяти заявок на участие в аукционе, соответствующих требованиям, установленным настоящей документацией об аукционе.</w:t>
      </w:r>
    </w:p>
    <w:p w:rsidR="00694CB9" w:rsidRPr="0054656A" w:rsidRDefault="00694CB9" w:rsidP="00694CB9">
      <w:pPr>
        <w:autoSpaceDE w:val="0"/>
        <w:autoSpaceDN w:val="0"/>
        <w:adjustRightInd w:val="0"/>
        <w:ind w:firstLine="540"/>
        <w:jc w:val="both"/>
        <w:outlineLvl w:val="3"/>
      </w:pPr>
      <w:r w:rsidRPr="0054656A">
        <w:t>5.3.5.</w:t>
      </w:r>
      <w:r w:rsidRPr="0054656A">
        <w:tab/>
        <w:t>Общий срок рассмотрения вторых частей заявок на участие в аукционе в электронной форме не может превышать шести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х дней со дня размещения на электронной площадке протокола проведения открытого аукциона.</w:t>
      </w:r>
    </w:p>
    <w:p w:rsidR="00694CB9" w:rsidRPr="0054656A" w:rsidRDefault="00694CB9" w:rsidP="00694CB9">
      <w:pPr>
        <w:autoSpaceDE w:val="0"/>
        <w:autoSpaceDN w:val="0"/>
        <w:adjustRightInd w:val="0"/>
        <w:ind w:firstLine="540"/>
        <w:jc w:val="both"/>
        <w:outlineLvl w:val="3"/>
      </w:pPr>
      <w:r w:rsidRPr="0054656A">
        <w:t>5.3.6.</w:t>
      </w:r>
      <w:r w:rsidRPr="0054656A">
        <w:tab/>
        <w:t>Заявка на участие в аукционе в электронной форме признается не соответствующей требованиям, установленным настоящей документацией об аукционе, в случае:</w:t>
      </w:r>
    </w:p>
    <w:p w:rsidR="00694CB9" w:rsidRPr="0054656A" w:rsidRDefault="00694CB9" w:rsidP="00694CB9">
      <w:pPr>
        <w:autoSpaceDE w:val="0"/>
        <w:autoSpaceDN w:val="0"/>
        <w:adjustRightInd w:val="0"/>
        <w:ind w:firstLine="540"/>
        <w:jc w:val="both"/>
        <w:outlineLvl w:val="3"/>
      </w:pPr>
      <w:r w:rsidRPr="0054656A">
        <w:lastRenderedPageBreak/>
        <w:t>5.3.6.1.</w:t>
      </w:r>
      <w:r w:rsidRPr="0054656A">
        <w:tab/>
      </w:r>
      <w:proofErr w:type="gramStart"/>
      <w:r w:rsidRPr="0054656A">
        <w:t>Непредставления документов, определенных пунктом 3.3.3 части II "Общие условия проведения аукциона в электронной форме" и пунктом 8.2</w:t>
      </w:r>
      <w:r w:rsidR="0054656A" w:rsidRPr="0054656A">
        <w:t>0</w:t>
      </w:r>
      <w:r w:rsidRPr="0054656A">
        <w:t xml:space="preserve"> части III "ИНФОРМАЦИОННАЯ КАРТА АУКЦИОНА В ЭЛЕКТРОННОЙ ФОРМЕ",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БЩИЕ УСЛОВИЯ ПРОВЕДЕНИЯ АУКЦИОНА В ЭЛЕКТРОННОЙ ФОРМЕ", или их</w:t>
      </w:r>
      <w:proofErr w:type="gramEnd"/>
      <w:r w:rsidRPr="0054656A">
        <w:t xml:space="preserve">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694CB9" w:rsidRPr="0054656A" w:rsidRDefault="00694CB9" w:rsidP="00694CB9">
      <w:pPr>
        <w:autoSpaceDE w:val="0"/>
        <w:autoSpaceDN w:val="0"/>
        <w:adjustRightInd w:val="0"/>
        <w:ind w:firstLine="540"/>
        <w:jc w:val="both"/>
        <w:outlineLvl w:val="3"/>
      </w:pPr>
      <w:r w:rsidRPr="0054656A">
        <w:t>5.3.6.2.</w:t>
      </w:r>
      <w:r w:rsidRPr="0054656A">
        <w:tab/>
        <w:t>Отсутствия документов, предусмотренных пунктами 1.11.2.2, 1.11.2.3, 1.11.2.5, 1.11.2.7, 1.11.2.8 части II "ОБЩИЕ УСЛОВИЯ ПРОВЕДЕНИЯ АУКЦИОНА В ЭЛЕКТРОННОЙ ФОРМЕ",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 При этом заявка на участие в открытом аукционе в электронной форм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1.11.2.2 части II "ОБЩИЕ УСЛОВИЯ ПРОВЕДЕНИЯ АУКЦИОНА В ЭЛЕКТРОННОЙ ФОРМЕ" настоящего Федерального закона, получены более чем за шесть месяцев до даты окончания срока подачи заявок на участие в открытом аукционе.</w:t>
      </w:r>
    </w:p>
    <w:p w:rsidR="00694CB9" w:rsidRPr="0054656A" w:rsidRDefault="00694CB9" w:rsidP="00694CB9">
      <w:pPr>
        <w:autoSpaceDE w:val="0"/>
        <w:autoSpaceDN w:val="0"/>
        <w:adjustRightInd w:val="0"/>
        <w:ind w:firstLine="540"/>
        <w:jc w:val="both"/>
        <w:outlineLvl w:val="3"/>
      </w:pPr>
      <w:r w:rsidRPr="0054656A">
        <w:t>5.3.6.3.</w:t>
      </w:r>
      <w:r w:rsidRPr="0054656A">
        <w:tab/>
        <w:t>Несоответствия участника размещения заказа требованиям, установленным в пункте 8.13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5.3.7.</w:t>
      </w:r>
      <w:r w:rsidRPr="0054656A">
        <w:tab/>
        <w:t>Принятие решения о несоответствии заявки на участие в аукционе в электронной форме требованиям, установленным настоящей документацией об аукционе, по основаниям, не предусмотренным пунктом 5.3.6 части II "ОБЩИЕ УСЛОВИЯ ПРОВЕДЕНИЯ АУКЦИОНА В ЭЛЕКТРОННОЙ ФОРМЕ", не допускается.</w:t>
      </w:r>
    </w:p>
    <w:p w:rsidR="00694CB9" w:rsidRPr="0054656A" w:rsidRDefault="00694CB9" w:rsidP="00694CB9">
      <w:pPr>
        <w:autoSpaceDE w:val="0"/>
        <w:autoSpaceDN w:val="0"/>
        <w:adjustRightInd w:val="0"/>
        <w:ind w:firstLine="540"/>
        <w:jc w:val="both"/>
        <w:outlineLvl w:val="3"/>
      </w:pPr>
      <w:r w:rsidRPr="0054656A">
        <w:t>5.3.8.</w:t>
      </w:r>
      <w:r w:rsidRPr="0054656A">
        <w:tab/>
        <w:t>В случае принятия решения о соответствии пяти заявок на участие в аукционе требованиям, установленным настоящей документацией об аукционе, а также в случае принятия на основании рассмотрения вторых частей заявок на участие в аукционе, поданных всеми участниками размещения заказа, принявшими участие в аукционе, решения о соответствии более одной заявки, но менее пят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p>
    <w:p w:rsidR="00694CB9" w:rsidRPr="0054656A" w:rsidRDefault="00694CB9" w:rsidP="00694CB9">
      <w:pPr>
        <w:autoSpaceDE w:val="0"/>
        <w:autoSpaceDN w:val="0"/>
        <w:adjustRightInd w:val="0"/>
        <w:ind w:firstLine="540"/>
        <w:jc w:val="both"/>
        <w:outlineLvl w:val="3"/>
      </w:pPr>
      <w:r w:rsidRPr="0054656A">
        <w:t>5.3.9.</w:t>
      </w:r>
      <w:r w:rsidRPr="0054656A">
        <w:tab/>
        <w:t>Участник размещения заказа, который предложил наиболее низкую цену контракта и заявка на участие в аукционе которого соответствует требованиям настоящей документации об аукционе, признается победителем открытого аукциона в электронной форме. В случае, предусмотренном пунктом 5.2.16 части II "ОБЩИЕ УСЛОВИЯ ПРОВЕДЕНИЯ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аукционе которого соответствует требованиям настоящей документации об аукционе.</w:t>
      </w:r>
    </w:p>
    <w:p w:rsidR="00694CB9" w:rsidRPr="0054656A" w:rsidRDefault="00694CB9" w:rsidP="00694CB9">
      <w:pPr>
        <w:autoSpaceDE w:val="0"/>
        <w:autoSpaceDN w:val="0"/>
        <w:adjustRightInd w:val="0"/>
        <w:ind w:firstLine="540"/>
        <w:jc w:val="both"/>
        <w:outlineLvl w:val="3"/>
      </w:pPr>
      <w:r w:rsidRPr="0054656A">
        <w:t>5.3.10.</w:t>
      </w:r>
      <w:r w:rsidRPr="0054656A">
        <w:tab/>
        <w:t>В течение одного часа с момента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направляет участникам размещения заказ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694CB9" w:rsidRPr="0054656A" w:rsidRDefault="00694CB9" w:rsidP="00694CB9">
      <w:pPr>
        <w:autoSpaceDE w:val="0"/>
        <w:autoSpaceDN w:val="0"/>
        <w:adjustRightInd w:val="0"/>
        <w:ind w:firstLine="540"/>
        <w:jc w:val="both"/>
        <w:outlineLvl w:val="3"/>
      </w:pPr>
      <w:r w:rsidRPr="0054656A">
        <w:t>5.3.11.</w:t>
      </w:r>
      <w:r w:rsidRPr="0054656A">
        <w:tab/>
        <w:t xml:space="preserve">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w:t>
      </w:r>
      <w:r w:rsidRPr="0054656A">
        <w:lastRenderedPageBreak/>
        <w:t>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 электронной форме вносится информация о признании аукциона несостоявшимся.</w:t>
      </w:r>
    </w:p>
    <w:p w:rsidR="00694CB9" w:rsidRPr="0054656A" w:rsidRDefault="00694CB9" w:rsidP="00694CB9">
      <w:pPr>
        <w:autoSpaceDE w:val="0"/>
        <w:autoSpaceDN w:val="0"/>
        <w:adjustRightInd w:val="0"/>
        <w:ind w:firstLine="540"/>
        <w:jc w:val="both"/>
        <w:outlineLvl w:val="3"/>
      </w:pPr>
      <w:r w:rsidRPr="0054656A">
        <w:t>5.3.12.</w:t>
      </w:r>
      <w:r w:rsidRPr="0054656A">
        <w:tab/>
        <w:t>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 за исключением случая, предусмотренного пунктом 5.3.14 части II "ОБЩИЕ УСЛОВИЯ ПРОВЕДЕНИЯ АУКЦИОНА В ЭЛЕКТРОННОЙ ФОРМЕ" настоящей статьи.</w:t>
      </w:r>
    </w:p>
    <w:p w:rsidR="00694CB9" w:rsidRPr="0054656A" w:rsidRDefault="00694CB9" w:rsidP="00694CB9">
      <w:pPr>
        <w:autoSpaceDE w:val="0"/>
        <w:autoSpaceDN w:val="0"/>
        <w:adjustRightInd w:val="0"/>
        <w:ind w:firstLine="540"/>
        <w:jc w:val="both"/>
        <w:outlineLvl w:val="3"/>
      </w:pPr>
      <w:r w:rsidRPr="0054656A">
        <w:t>5.3.13.</w:t>
      </w:r>
      <w:r w:rsidRPr="0054656A">
        <w:tab/>
        <w:t>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694CB9" w:rsidRPr="0054656A" w:rsidRDefault="00694CB9" w:rsidP="00694CB9">
      <w:pPr>
        <w:autoSpaceDE w:val="0"/>
        <w:autoSpaceDN w:val="0"/>
        <w:adjustRightInd w:val="0"/>
        <w:ind w:firstLine="540"/>
        <w:jc w:val="both"/>
        <w:outlineLvl w:val="3"/>
      </w:pPr>
      <w:r w:rsidRPr="0054656A">
        <w:t>5.3.14.</w:t>
      </w:r>
      <w:r w:rsidRPr="0054656A">
        <w:tab/>
        <w:t>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части II "ОБЩИЕ УСЛОВИЯ ПРОВЕДЕНИЯ АУКЦИОНА В ЭЛЕКТРОННОЙ ФОРМЕ" (за исключением случаев, если указанный участник размещения заказа обжаловал данные решения в соответствии с Законом о размещении заказов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694CB9" w:rsidRPr="0054656A" w:rsidRDefault="00694CB9" w:rsidP="00694CB9">
      <w:pPr>
        <w:autoSpaceDE w:val="0"/>
        <w:autoSpaceDN w:val="0"/>
        <w:adjustRightInd w:val="0"/>
        <w:ind w:firstLine="540"/>
        <w:jc w:val="both"/>
        <w:outlineLvl w:val="3"/>
      </w:pPr>
      <w:r w:rsidRPr="0054656A">
        <w:t>5.3.15.</w:t>
      </w:r>
      <w:r w:rsidRPr="0054656A">
        <w:tab/>
        <w:t xml:space="preserve">В случае если аукцион признан несостоявшимся и только одна заявка на участие в аукционе, поданная участником размещения заказа, принявшим участие в аукционе, признана соответствующей требованиям, предусмотренным настоящей документацией об аукционе, заказчик, уполномоченный орган, специализированная организация направляют оператору электронной площадки проект контракта, прилагаемого к настоящей документации об аукционе, без подписи контракта заказчиком в течение четырех дней со дня размещения на электронной площадке протокола, указанного в пункте 5.3.11 части II "ОБЩИЕ УСЛОВИЯ ПРОВЕДЕНИЯ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части II "ОБЩИЕ УСЛОВИЯ </w:t>
      </w:r>
      <w:r w:rsidRPr="0054656A">
        <w:lastRenderedPageBreak/>
        <w:t>ПРОВЕДЕНИЯ АУКЦИОНА В ЭЛЕКТРОННОЙ ФОРМЕ". При этом контракт заключается на условиях, предусмотренных настоящей документацией об аукционе, по минимальной цене контракта, предложенной указанным участником размещения заказа при проведении аукциона. Указанный участник размещения заказа не вправе отказаться от заключения контракт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2"/>
        <w:rPr>
          <w:b/>
        </w:rPr>
      </w:pPr>
      <w:r w:rsidRPr="0054656A">
        <w:rPr>
          <w:b/>
        </w:rPr>
        <w:t>6.</w:t>
      </w:r>
      <w:r w:rsidRPr="0054656A">
        <w:rPr>
          <w:b/>
        </w:rPr>
        <w:tab/>
        <w:t>Заключение контракта</w:t>
      </w:r>
    </w:p>
    <w:p w:rsidR="00694CB9" w:rsidRPr="0054656A" w:rsidRDefault="00694CB9" w:rsidP="00694CB9">
      <w:pPr>
        <w:autoSpaceDE w:val="0"/>
        <w:autoSpaceDN w:val="0"/>
        <w:adjustRightInd w:val="0"/>
        <w:jc w:val="center"/>
        <w:outlineLvl w:val="2"/>
        <w:rPr>
          <w:b/>
        </w:rPr>
      </w:pPr>
    </w:p>
    <w:p w:rsidR="00694CB9" w:rsidRPr="0054656A" w:rsidRDefault="00694CB9" w:rsidP="00694CB9">
      <w:pPr>
        <w:autoSpaceDE w:val="0"/>
        <w:autoSpaceDN w:val="0"/>
        <w:adjustRightInd w:val="0"/>
        <w:jc w:val="center"/>
        <w:outlineLvl w:val="3"/>
        <w:rPr>
          <w:b/>
        </w:rPr>
      </w:pPr>
      <w:r w:rsidRPr="0054656A">
        <w:rPr>
          <w:b/>
        </w:rPr>
        <w:t>6.1. Порядок заключения контракт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6.1.1.</w:t>
      </w:r>
      <w:r w:rsidRPr="0054656A">
        <w:tab/>
        <w:t>По результатам аукциона контракт заключается с победителем аукциона, а в случаях, предусмотренных пунктом 6.1 части II "ОБЩИЕ УСЛОВИЯ ПРОВЕДЕНИЯ АУКЦИОНА В ЭЛЕКТРОННОЙ ФОРМЕ", с иным участником размещения заказа, заявка на участие в аукционе которого в соответствии с пунктом 5.3 части II "ОБЩИЕ УСЛОВИЯ ПРОВЕДЕНИЯ АУКЦИОНА В ЭЛЕКТРОННОЙ ФОРМЕ" признана соответствующей требованиям, установленным настоящей документацией об аукционе.</w:t>
      </w:r>
    </w:p>
    <w:p w:rsidR="00694CB9" w:rsidRPr="0054656A" w:rsidRDefault="00694CB9" w:rsidP="00694CB9">
      <w:pPr>
        <w:autoSpaceDE w:val="0"/>
        <w:autoSpaceDN w:val="0"/>
        <w:adjustRightInd w:val="0"/>
        <w:ind w:firstLine="540"/>
        <w:jc w:val="both"/>
        <w:outlineLvl w:val="3"/>
      </w:pPr>
      <w:r w:rsidRPr="0054656A">
        <w:t>6.1.2.</w:t>
      </w:r>
      <w:r w:rsidRPr="0054656A">
        <w:tab/>
        <w:t>Заказчик, уполномоченный орган в течение пяти дней со дня размещения на электронной площадке протокола, указанного в пункте 5.3.8 части II "ОБЩИЕ УСЛОВИЯ ПРОВЕДЕНИЯ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сведений о товаре (товарный знак и (или) конкретные показатели товара), указанные в заявке на участие в открытом аукционе в электронной форме такого участника, в проект контракта, прилагаемого к настоящей документации об аукционе.</w:t>
      </w:r>
    </w:p>
    <w:p w:rsidR="00694CB9" w:rsidRPr="0054656A" w:rsidRDefault="00694CB9" w:rsidP="00694CB9">
      <w:pPr>
        <w:autoSpaceDE w:val="0"/>
        <w:autoSpaceDN w:val="0"/>
        <w:adjustRightInd w:val="0"/>
        <w:ind w:firstLine="540"/>
        <w:jc w:val="both"/>
        <w:outlineLvl w:val="3"/>
      </w:pPr>
      <w:r w:rsidRPr="0054656A">
        <w:t>6.1.3.</w:t>
      </w:r>
      <w:r w:rsidRPr="0054656A">
        <w:tab/>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694CB9" w:rsidRPr="0054656A" w:rsidRDefault="00694CB9" w:rsidP="00694CB9">
      <w:pPr>
        <w:autoSpaceDE w:val="0"/>
        <w:autoSpaceDN w:val="0"/>
        <w:adjustRightInd w:val="0"/>
        <w:ind w:firstLine="540"/>
        <w:jc w:val="both"/>
        <w:outlineLvl w:val="3"/>
      </w:pPr>
      <w:r w:rsidRPr="0054656A">
        <w:t>6.1.4.</w:t>
      </w:r>
      <w:r w:rsidRPr="0054656A">
        <w:tab/>
        <w:t>В течение пяти дней со дня получения проекта контракта участник размещения заказ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1 части II "Общие условия проведения аукциона в электронной форме" разногласия.</w:t>
      </w:r>
    </w:p>
    <w:p w:rsidR="00694CB9" w:rsidRPr="0054656A" w:rsidRDefault="00694CB9" w:rsidP="00694CB9">
      <w:pPr>
        <w:autoSpaceDE w:val="0"/>
        <w:autoSpaceDN w:val="0"/>
        <w:adjustRightInd w:val="0"/>
        <w:ind w:firstLine="540"/>
        <w:jc w:val="both"/>
        <w:outlineLvl w:val="3"/>
      </w:pPr>
      <w:r w:rsidRPr="0054656A">
        <w:t>6.1.4.1.</w:t>
      </w:r>
      <w:r w:rsidRPr="0054656A">
        <w:tab/>
        <w:t>Участник открытого аукциона в электронной форме, с которым заключается контракт, в случае наличия разногласий к проекту контракта, направленному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 При этом участник открытого аукциона в электронной форме, с которым заключается контракт, указывает в разногласиях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694CB9" w:rsidRPr="0054656A" w:rsidRDefault="00694CB9" w:rsidP="00694CB9">
      <w:pPr>
        <w:autoSpaceDE w:val="0"/>
        <w:autoSpaceDN w:val="0"/>
        <w:adjustRightInd w:val="0"/>
        <w:ind w:firstLine="540"/>
        <w:jc w:val="both"/>
        <w:outlineLvl w:val="3"/>
      </w:pPr>
      <w:r w:rsidRPr="0054656A">
        <w:t>6.1.4.2.</w:t>
      </w:r>
      <w:r w:rsidRPr="0054656A">
        <w:tab/>
        <w:t xml:space="preserve">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контракт, рассматривает данные разногласия и без подписи заказчика либо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w:t>
      </w:r>
      <w:r w:rsidRPr="0054656A">
        <w:lastRenderedPageBreak/>
        <w:t>документе причин отказа полностью или частично учесть разногласия участника открытого аукциона в электронной форме, с которым заключается контракт.</w:t>
      </w:r>
    </w:p>
    <w:p w:rsidR="00694CB9" w:rsidRPr="0054656A" w:rsidRDefault="00694CB9" w:rsidP="00694CB9">
      <w:pPr>
        <w:autoSpaceDE w:val="0"/>
        <w:autoSpaceDN w:val="0"/>
        <w:adjustRightInd w:val="0"/>
        <w:ind w:firstLine="540"/>
        <w:jc w:val="both"/>
        <w:outlineLvl w:val="3"/>
      </w:pPr>
      <w:r w:rsidRPr="0054656A">
        <w:t>6.1.4.3.</w:t>
      </w:r>
      <w:r w:rsidRPr="0054656A">
        <w:tab/>
        <w:t>В течение часа с момента получения документов, предусмотренных пунктом 6.1.4.2 части II "ОБЩИЕ УСЛОВИЯ ПРОВЕДЕНИЯ АУКЦИОНА В ЭЛЕКТРОННОЙ ФОРМЕ",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694CB9" w:rsidRPr="0054656A" w:rsidRDefault="00694CB9" w:rsidP="00694CB9">
      <w:pPr>
        <w:autoSpaceDE w:val="0"/>
        <w:autoSpaceDN w:val="0"/>
        <w:adjustRightInd w:val="0"/>
        <w:ind w:firstLine="540"/>
        <w:jc w:val="both"/>
        <w:outlineLvl w:val="3"/>
      </w:pPr>
      <w:r w:rsidRPr="0054656A">
        <w:t>6.1.4.4.</w:t>
      </w:r>
      <w:r w:rsidRPr="0054656A">
        <w:tab/>
        <w:t>В течение трех дней со дня получения документов, предусмотренных пунктом 6.1.4.2 части II "ОБЩИЕ УСЛОВИЯ ПРОВЕДЕНИЯ АУКЦИОНА В ЭЛЕКТРОННОЙ ФОРМЕ", участник открытого аукциона в электронной форме,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1 части II "ОБЩИЕ УСЛОВИЯ ПРОВЕДЕНИЯ АУКЦИОНА В ЭЛЕКТРОННОЙ ФОРМЕ"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694CB9" w:rsidRPr="0054656A" w:rsidRDefault="00694CB9" w:rsidP="00694CB9">
      <w:pPr>
        <w:autoSpaceDE w:val="0"/>
        <w:autoSpaceDN w:val="0"/>
        <w:adjustRightInd w:val="0"/>
        <w:ind w:firstLine="540"/>
        <w:jc w:val="both"/>
        <w:outlineLvl w:val="3"/>
      </w:pPr>
      <w:r w:rsidRPr="0054656A">
        <w:t>6.1.4.5.</w:t>
      </w:r>
      <w:r w:rsidRPr="0054656A">
        <w:tab/>
        <w:t>В случае направления в соответствии с пунктом 6.1.4.4 части II "ОБЩИЕ УСЛОВИЯ ПРОВЕДЕНИЯ АУКЦИОНА В ЭЛЕКТРОННОЙ ФОРМЕ" 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 части II "ОБЩИЕ УСЛОВИЯ ПРОВЕДЕНИЯ АУКЦИОНА В ЭЛЕКТРОННОЙ ФОРМЕ". При этом направление проекта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 допускается при условии, что участник открытого аукциона в электронной форме, с которым заключается контракт, направил разногласия, предусмотренные пунктом 6.1.4.4 части II "ОБЩИЕ УСЛОВИЯ ПРОВЕДЕНИЯ АУКЦИОНА В ЭЛЕКТРОННОЙ ФОРМЕ", не позднее тринадцати дней со дня размещения на электронной площадке протокола, указанного в пункте 5.3.8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6.1.4.6.</w:t>
      </w:r>
      <w:r w:rsidRPr="0054656A">
        <w:tab/>
        <w:t>В случаях, предусмотренных пунктами 6.1.4.2 и 6.1.4.4 части II "ОБЩИЕ УСЛОВИЯ ПРОВЕДЕНИЯ АУКЦИОНА В ЭЛЕКТРОННОЙ ФОРМЕ", в течение трех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
    <w:p w:rsidR="00694CB9" w:rsidRPr="0054656A" w:rsidRDefault="00694CB9" w:rsidP="00694CB9">
      <w:pPr>
        <w:autoSpaceDE w:val="0"/>
        <w:autoSpaceDN w:val="0"/>
        <w:adjustRightInd w:val="0"/>
        <w:ind w:firstLine="540"/>
        <w:jc w:val="both"/>
        <w:outlineLvl w:val="3"/>
      </w:pPr>
      <w:r w:rsidRPr="0054656A">
        <w:t>6.1.5.</w:t>
      </w:r>
      <w:r w:rsidRPr="0054656A">
        <w:tab/>
        <w:t>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открытого аукциона в электронной форме, а также подписанного электронной цифровой подписью указанного лица документа об обеспечении исполнения контракта, но не ранее чем через десять дней со дня размещения на электронной площадке протокола, указанного в пункте 5.3.8 части II "ОБЩИЕ УСЛОВИЯ ПРОВЕДЕНИЯ АУКЦИОНА В ЭЛЕКТРОННОЙ ФОРМЕ", оператор электронной площадки направляет заказчику подписанный проект контракта и документ об обеспечении исполнения контракта.</w:t>
      </w:r>
    </w:p>
    <w:p w:rsidR="00694CB9" w:rsidRPr="0054656A" w:rsidRDefault="00694CB9" w:rsidP="00694CB9">
      <w:pPr>
        <w:autoSpaceDE w:val="0"/>
        <w:autoSpaceDN w:val="0"/>
        <w:adjustRightInd w:val="0"/>
        <w:ind w:firstLine="540"/>
        <w:jc w:val="both"/>
        <w:outlineLvl w:val="3"/>
      </w:pPr>
      <w:r w:rsidRPr="0054656A">
        <w:t>6.1.6.</w:t>
      </w:r>
      <w:r w:rsidRPr="0054656A">
        <w:tab/>
      </w:r>
      <w:proofErr w:type="gramStart"/>
      <w:r w:rsidRPr="0054656A">
        <w:t>Заказчик, уполномоченный орган в течение трех дней со дня получения от оператора электронной площадки проекта контракта и, если заказчиком, уполномоченным органом в пункте 8.2</w:t>
      </w:r>
      <w:r w:rsidR="0054656A" w:rsidRPr="0054656A">
        <w:t>2</w:t>
      </w:r>
      <w:r w:rsidRPr="0054656A">
        <w:t xml:space="preserve"> части III "ИНФОРМАЦИОННАЯ КАРТА АУКЦИОНА В ЭЛЕКТРОННОЙ ФОРМЕ"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w:t>
      </w:r>
      <w:r w:rsidRPr="0054656A">
        <w:lastRenderedPageBreak/>
        <w:t>действовать от имени участника размещения заказа, с которым заключается контракт</w:t>
      </w:r>
      <w:proofErr w:type="gramEnd"/>
      <w:r w:rsidRPr="0054656A">
        <w:t xml:space="preserve">, </w:t>
      </w:r>
      <w:proofErr w:type="gramStart"/>
      <w:r w:rsidRPr="0054656A">
        <w:t>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 за исключением случая, установленного частью 6.1.6.1 части II "Общие условия проведения аукциона в электронной форме.</w:t>
      </w:r>
      <w:proofErr w:type="gramEnd"/>
    </w:p>
    <w:p w:rsidR="00694CB9" w:rsidRPr="0054656A" w:rsidRDefault="00694CB9" w:rsidP="00694CB9">
      <w:pPr>
        <w:autoSpaceDE w:val="0"/>
        <w:autoSpaceDN w:val="0"/>
        <w:adjustRightInd w:val="0"/>
        <w:ind w:firstLine="540"/>
        <w:jc w:val="both"/>
        <w:outlineLvl w:val="3"/>
      </w:pPr>
      <w:r w:rsidRPr="0054656A">
        <w:t>6.1.6.1.</w:t>
      </w:r>
      <w:r w:rsidRPr="0054656A">
        <w:tab/>
        <w:t>В случае, предусмотренном решением о создании уполномоченного органа, направление оператору электронной площадки контракта в соответствии с пунктом 6.1.12 части II "ОБЩИЕ УСЛОВИЯ ПРОВЕДЕНИЯ АУКЦИОНА В ЭЛЕКТРОННОЙ ФОРМЕ"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контракта, подписанного заказчиком. В этом случае контракт считается заключенным надлежащим образом.</w:t>
      </w:r>
    </w:p>
    <w:p w:rsidR="00694CB9" w:rsidRPr="0054656A" w:rsidRDefault="00694CB9" w:rsidP="00694CB9">
      <w:pPr>
        <w:autoSpaceDE w:val="0"/>
        <w:autoSpaceDN w:val="0"/>
        <w:adjustRightInd w:val="0"/>
        <w:ind w:firstLine="540"/>
        <w:jc w:val="both"/>
        <w:outlineLvl w:val="3"/>
      </w:pPr>
      <w:r w:rsidRPr="0054656A">
        <w:t>6.1.7.</w:t>
      </w:r>
      <w:r w:rsidRPr="0054656A">
        <w:tab/>
        <w:t>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заказчика, уполномоченного органа обязан направить подписанный контракт участнику размещения заказа, с которым заключается контракт.</w:t>
      </w:r>
    </w:p>
    <w:p w:rsidR="00694CB9" w:rsidRPr="0054656A" w:rsidRDefault="00694CB9" w:rsidP="00694CB9">
      <w:pPr>
        <w:autoSpaceDE w:val="0"/>
        <w:autoSpaceDN w:val="0"/>
        <w:adjustRightInd w:val="0"/>
        <w:ind w:firstLine="540"/>
        <w:jc w:val="both"/>
        <w:outlineLvl w:val="3"/>
      </w:pPr>
      <w:r w:rsidRPr="0054656A">
        <w:t>6.1.8.</w:t>
      </w:r>
      <w:r w:rsidRPr="0054656A">
        <w:tab/>
        <w:t>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6.1.9.</w:t>
      </w:r>
      <w:r w:rsidRPr="0054656A">
        <w:tab/>
        <w:t>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694CB9" w:rsidRPr="0054656A" w:rsidRDefault="00694CB9" w:rsidP="00694CB9">
      <w:pPr>
        <w:autoSpaceDE w:val="0"/>
        <w:autoSpaceDN w:val="0"/>
        <w:adjustRightInd w:val="0"/>
        <w:ind w:firstLine="540"/>
        <w:jc w:val="both"/>
        <w:outlineLvl w:val="3"/>
      </w:pPr>
      <w:r w:rsidRPr="0054656A">
        <w:t>6.1.10.</w:t>
      </w:r>
      <w:r w:rsidRPr="0054656A">
        <w:tab/>
        <w:t>Контракт заключается на условиях, указанных в извещении о проведении открытого аукциона в электронной форме и в настоящей документации об аукционе, по цене, предложенной победителем аукциона,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694CB9" w:rsidRPr="0054656A" w:rsidRDefault="00694CB9" w:rsidP="00694CB9">
      <w:pPr>
        <w:autoSpaceDE w:val="0"/>
        <w:autoSpaceDN w:val="0"/>
        <w:adjustRightInd w:val="0"/>
        <w:ind w:firstLine="540"/>
        <w:jc w:val="both"/>
        <w:outlineLvl w:val="3"/>
      </w:pPr>
      <w:r w:rsidRPr="0054656A">
        <w:t>6.1.11.</w:t>
      </w:r>
      <w:r w:rsidRPr="0054656A">
        <w:tab/>
      </w:r>
      <w:proofErr w:type="gramStart"/>
      <w:r w:rsidRPr="0054656A">
        <w:t>Участник размещения заказ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частями 6.1.4, 6.1.4.4 и 6.1.4.6 части II "ОБЩИЕ УСЛОВИЯ ПРОВЕДЕНИЯ АУКЦИОНА В ЭЛЕКТРОННОЙ ФОРМЕ", не направил оператору электронной площадки проект контракта или разногласий в случаях, предусмотренных настоящей статьей, или не направил проект контракта по истечении тринадцати дней в</w:t>
      </w:r>
      <w:proofErr w:type="gramEnd"/>
      <w:r w:rsidRPr="0054656A">
        <w:t xml:space="preserve"> </w:t>
      </w:r>
      <w:proofErr w:type="gramStart"/>
      <w:r w:rsidRPr="0054656A">
        <w:t>случае, предусмотренном частью 6.1.4.4 части II "ОБЩИЕ УСЛОВИЯ ПРОВЕДЕНИЯ АУКЦИОНА В ЭЛЕКТРОННОЙ ФОРМЕ", подписанные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уполномоченным органом в пункте 8.2</w:t>
      </w:r>
      <w:r w:rsidR="0054656A" w:rsidRPr="0054656A">
        <w:t>2</w:t>
      </w:r>
      <w:r w:rsidRPr="0054656A">
        <w:t xml:space="preserve"> части III "ИНФОРМАЦИОННАЯ КАРТА АУКЦИОНА В ЭЛЕКТРОННОЙ ФОРМЕ" было установлено требование обеспечения</w:t>
      </w:r>
      <w:proofErr w:type="gramEnd"/>
      <w:r w:rsidRPr="0054656A">
        <w:t xml:space="preserve"> исполнения контракта.</w:t>
      </w:r>
    </w:p>
    <w:p w:rsidR="00694CB9" w:rsidRPr="0054656A" w:rsidRDefault="00694CB9" w:rsidP="00694CB9">
      <w:pPr>
        <w:autoSpaceDE w:val="0"/>
        <w:autoSpaceDN w:val="0"/>
        <w:adjustRightInd w:val="0"/>
        <w:ind w:firstLine="540"/>
        <w:jc w:val="both"/>
        <w:outlineLvl w:val="3"/>
      </w:pPr>
      <w:r w:rsidRPr="0054656A">
        <w:t>6.1.12.</w:t>
      </w:r>
      <w:r w:rsidRPr="0054656A">
        <w:tab/>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Закона о размещении заказов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ом аукционе в электронной форме такого участника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указанн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694CB9" w:rsidRPr="0054656A" w:rsidRDefault="00694CB9" w:rsidP="00694CB9">
      <w:pPr>
        <w:autoSpaceDE w:val="0"/>
        <w:autoSpaceDN w:val="0"/>
        <w:adjustRightInd w:val="0"/>
        <w:ind w:firstLine="540"/>
        <w:jc w:val="both"/>
        <w:outlineLvl w:val="3"/>
      </w:pPr>
      <w:r w:rsidRPr="0054656A">
        <w:t>6.1.13.</w:t>
      </w:r>
      <w:r w:rsidRPr="0054656A">
        <w:tab/>
        <w:t xml:space="preserve">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w:t>
      </w:r>
      <w:r w:rsidRPr="0054656A">
        <w:lastRenderedPageBreak/>
        <w:t>контракта, либо заключить контракт с участником размещения заказ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аукциона условий.</w:t>
      </w:r>
    </w:p>
    <w:p w:rsidR="00694CB9" w:rsidRPr="0054656A" w:rsidRDefault="00694CB9" w:rsidP="00694CB9">
      <w:pPr>
        <w:autoSpaceDE w:val="0"/>
        <w:autoSpaceDN w:val="0"/>
        <w:adjustRightInd w:val="0"/>
        <w:ind w:firstLine="540"/>
        <w:jc w:val="both"/>
        <w:outlineLvl w:val="3"/>
      </w:pPr>
      <w:r w:rsidRPr="0054656A">
        <w:t>6.1.14.</w:t>
      </w:r>
      <w:r w:rsidRPr="0054656A">
        <w:tab/>
        <w:t>В случае если участник размещения заказа, с которым заключается контракт при уклонении победителя аукциона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размещения заказа заключить контракт и о возмещении убытков, причиненных уклонением от заключения контракта, либо заключить контракт с участником размещения заказа, который предложил такую же, как и указанный участник размещения заказ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размещения заказа условий. В случае если все участники размещения заказа, которые обязаны заключить контракт при уклонении победителя аукциона или иного участника размещения заказа, с которым заключается контракт, признаны уклонившимися от заключения контракта, заказчик принимает решение о признании аукциона несостоявшимся. В этом случае заказчик вправе заключить контракт с единственным поставщиком (исполнителем, подрядчиком) в соответствии с частью 1 статьи 40 Закона о размещении заказов. При этом такой контракт должен быть заключен на условиях, предусмотренных настоящей документацией об аукционе, и цена такого контракта не должна превышать предложенную при проведении аукциона наиболее низкую цену контракта.</w:t>
      </w:r>
    </w:p>
    <w:p w:rsidR="00694CB9" w:rsidRPr="0054656A" w:rsidRDefault="00694CB9" w:rsidP="00694CB9">
      <w:pPr>
        <w:autoSpaceDE w:val="0"/>
        <w:autoSpaceDN w:val="0"/>
        <w:adjustRightInd w:val="0"/>
        <w:ind w:firstLine="540"/>
        <w:jc w:val="both"/>
        <w:outlineLvl w:val="3"/>
      </w:pPr>
      <w:r w:rsidRPr="0054656A">
        <w:t>6.1.15.</w:t>
      </w:r>
      <w:r w:rsidRPr="0054656A">
        <w:tab/>
        <w:t>Участниками открытого аукциона в электронной форме, которые обязаны заключить контракт при уклонении победителя аукциона или иного участника открытого аукциона, с которым заключается контракт, от заключения контракта, являются:</w:t>
      </w:r>
    </w:p>
    <w:p w:rsidR="00694CB9" w:rsidRPr="0054656A" w:rsidRDefault="00694CB9" w:rsidP="00694CB9">
      <w:pPr>
        <w:autoSpaceDE w:val="0"/>
        <w:autoSpaceDN w:val="0"/>
        <w:adjustRightInd w:val="0"/>
        <w:ind w:firstLine="540"/>
        <w:jc w:val="both"/>
        <w:outlineLvl w:val="3"/>
      </w:pPr>
      <w:r w:rsidRPr="0054656A">
        <w:t>6.1.15.1.</w:t>
      </w:r>
      <w:r w:rsidRPr="0054656A">
        <w:tab/>
        <w:t>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694CB9" w:rsidRPr="0054656A" w:rsidRDefault="00694CB9" w:rsidP="00694CB9">
      <w:pPr>
        <w:autoSpaceDE w:val="0"/>
        <w:autoSpaceDN w:val="0"/>
        <w:adjustRightInd w:val="0"/>
        <w:ind w:firstLine="540"/>
        <w:jc w:val="both"/>
        <w:outlineLvl w:val="3"/>
      </w:pPr>
      <w:r w:rsidRPr="0054656A">
        <w:t>6.1.15.2.</w:t>
      </w:r>
      <w:r w:rsidRPr="0054656A">
        <w:tab/>
        <w:t>Иные участники открытого аукциона, не отозвавшие заявок на участие в открытом аукционе в соответствии с пунктом 5.3.13 части II "ОБЩИЕ УСЛОВИЯ ПРОВЕДЕНИЯ АУКЦИОНА В ЭЛЕКТРОННОЙ ФОРМЕ" к моменту направления такому участнику открытого аукциона проекта контракта в соответствии с пунктом 6.1.3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6.1.16.</w:t>
      </w:r>
      <w:r w:rsidRPr="0054656A">
        <w:tab/>
        <w:t>В случае если от подписания контракта 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r w:rsidRPr="0054656A">
        <w:t>6.1.17.</w:t>
      </w:r>
      <w:r w:rsidRPr="0054656A">
        <w:tab/>
        <w:t>В течение одного рабочего дня со дня заключения контракта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аукцион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694CB9" w:rsidRPr="0054656A" w:rsidRDefault="00694CB9" w:rsidP="00694CB9">
      <w:pPr>
        <w:autoSpaceDE w:val="0"/>
        <w:autoSpaceDN w:val="0"/>
        <w:adjustRightInd w:val="0"/>
        <w:ind w:firstLine="540"/>
        <w:jc w:val="both"/>
        <w:outlineLvl w:val="3"/>
      </w:pPr>
      <w:r w:rsidRPr="0054656A">
        <w:t>6.1.18.</w:t>
      </w:r>
      <w:r w:rsidRPr="0054656A">
        <w:tab/>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аукционе, уменьшается на размер налоговых платежей, связанных с оплатой контракта.</w:t>
      </w:r>
    </w:p>
    <w:p w:rsidR="00694CB9" w:rsidRPr="0054656A" w:rsidRDefault="00694CB9" w:rsidP="00694CB9">
      <w:pPr>
        <w:autoSpaceDE w:val="0"/>
        <w:autoSpaceDN w:val="0"/>
        <w:adjustRightInd w:val="0"/>
        <w:ind w:firstLine="540"/>
        <w:jc w:val="both"/>
        <w:outlineLvl w:val="3"/>
      </w:pPr>
      <w:r w:rsidRPr="0054656A">
        <w:t>6.1.19.</w:t>
      </w:r>
      <w:r w:rsidRPr="0054656A">
        <w:tab/>
      </w:r>
      <w:proofErr w:type="gramStart"/>
      <w:r w:rsidRPr="0054656A">
        <w:t xml:space="preserve">В случае если заказчиком, уполномоченным органом установлено требование обеспечения исполнения контракта, контракт заключается только после представления </w:t>
      </w:r>
      <w:r w:rsidRPr="0054656A">
        <w:lastRenderedPageBreak/>
        <w:t>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открытом аукционе в</w:t>
      </w:r>
      <w:proofErr w:type="gramEnd"/>
      <w:r w:rsidRPr="0054656A">
        <w:t xml:space="preserve">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6.2.</w:t>
      </w:r>
      <w:r w:rsidRPr="0054656A">
        <w:rPr>
          <w:b/>
        </w:rPr>
        <w:tab/>
        <w:t>Обеспечение исполнения контракт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6.2.1.</w:t>
      </w:r>
      <w:r w:rsidRPr="0054656A">
        <w:tab/>
        <w:t>Если в соответствии с пунктом 8.2</w:t>
      </w:r>
      <w:r w:rsidR="0054656A" w:rsidRPr="0054656A">
        <w:t>2</w:t>
      </w:r>
      <w:r w:rsidRPr="0054656A">
        <w:t xml:space="preserve"> части III "ИНФОРМАЦИОННАЯ КАРТА АУКЦИОНА В ЭЛЕКТРОННОЙ ФОРМЕ"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w:t>
      </w:r>
    </w:p>
    <w:p w:rsidR="00694CB9" w:rsidRPr="0054656A" w:rsidRDefault="00694CB9" w:rsidP="00694CB9">
      <w:pPr>
        <w:autoSpaceDE w:val="0"/>
        <w:autoSpaceDN w:val="0"/>
        <w:adjustRightInd w:val="0"/>
        <w:ind w:firstLine="540"/>
        <w:jc w:val="both"/>
        <w:outlineLvl w:val="3"/>
      </w:pPr>
      <w:r w:rsidRPr="0054656A">
        <w:t>6.2.2.</w:t>
      </w:r>
      <w:r w:rsidRPr="0054656A">
        <w:tab/>
        <w:t>Обеспечение исполнения контракта может быть представлено в виде безотзывной банковской гарантии выданной банком или иной кредитной организацией, залога денежных средств, в том числе в форме вклада (депозита).</w:t>
      </w:r>
    </w:p>
    <w:p w:rsidR="00694CB9" w:rsidRPr="0054656A" w:rsidRDefault="00694CB9" w:rsidP="00694CB9">
      <w:pPr>
        <w:autoSpaceDE w:val="0"/>
        <w:autoSpaceDN w:val="0"/>
        <w:adjustRightInd w:val="0"/>
        <w:ind w:firstLine="540"/>
        <w:jc w:val="both"/>
        <w:outlineLvl w:val="3"/>
      </w:pPr>
      <w:r w:rsidRPr="0054656A">
        <w:t>6.2.3.</w:t>
      </w:r>
      <w:r w:rsidRPr="0054656A">
        <w:tab/>
        <w:t>Способ обеспечения исполнения контракта определяется участником аукциона, с которым заключается контракт, самостоятельно.</w:t>
      </w:r>
    </w:p>
    <w:p w:rsidR="00694CB9" w:rsidRPr="0054656A" w:rsidRDefault="00694CB9" w:rsidP="00694CB9">
      <w:pPr>
        <w:autoSpaceDE w:val="0"/>
        <w:autoSpaceDN w:val="0"/>
        <w:adjustRightInd w:val="0"/>
        <w:ind w:firstLine="540"/>
        <w:jc w:val="both"/>
        <w:outlineLvl w:val="3"/>
      </w:pPr>
      <w:r w:rsidRPr="0054656A">
        <w:t>6.2.4.</w:t>
      </w:r>
      <w:r w:rsidRPr="0054656A">
        <w:tab/>
        <w:t>Размер обеспечения исполнения контракта, срок и порядок его предоставления указаны в пункте 8.2</w:t>
      </w:r>
      <w:r w:rsidR="0054656A" w:rsidRPr="0054656A">
        <w:t>2</w:t>
      </w:r>
      <w:r w:rsidRPr="0054656A">
        <w:t>.3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6.2.4.1.</w:t>
      </w:r>
      <w:r w:rsidRPr="0054656A">
        <w:tab/>
        <w:t>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w:t>
      </w:r>
    </w:p>
    <w:p w:rsidR="00694CB9" w:rsidRPr="0054656A" w:rsidRDefault="00694CB9" w:rsidP="00694CB9">
      <w:pPr>
        <w:autoSpaceDE w:val="0"/>
        <w:autoSpaceDN w:val="0"/>
        <w:adjustRightInd w:val="0"/>
        <w:ind w:firstLine="540"/>
        <w:jc w:val="both"/>
        <w:outlineLvl w:val="3"/>
      </w:pPr>
      <w:r w:rsidRPr="0054656A">
        <w:t>6.2.5.</w:t>
      </w:r>
      <w:r w:rsidRPr="0054656A">
        <w:tab/>
        <w:t>Если победителем аукциона в электронной форме или участником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694CB9" w:rsidRPr="0054656A" w:rsidRDefault="00694CB9" w:rsidP="00694CB9">
      <w:pPr>
        <w:autoSpaceDE w:val="0"/>
        <w:autoSpaceDN w:val="0"/>
        <w:adjustRightInd w:val="0"/>
        <w:ind w:firstLine="540"/>
        <w:jc w:val="both"/>
        <w:outlineLvl w:val="3"/>
      </w:pPr>
      <w:r w:rsidRPr="0054656A">
        <w:t>6.2.6.</w:t>
      </w:r>
      <w:r w:rsidRPr="0054656A">
        <w:tab/>
        <w:t>Требования к обеспечению исполнения контракта, предоставляемому в виде безотзывной банковской гарантии:</w:t>
      </w:r>
    </w:p>
    <w:p w:rsidR="00694CB9" w:rsidRPr="0054656A" w:rsidRDefault="00694CB9" w:rsidP="00694CB9">
      <w:pPr>
        <w:autoSpaceDE w:val="0"/>
        <w:autoSpaceDN w:val="0"/>
        <w:adjustRightInd w:val="0"/>
        <w:ind w:firstLine="540"/>
        <w:jc w:val="both"/>
        <w:outlineLvl w:val="3"/>
      </w:pPr>
      <w:r w:rsidRPr="0054656A">
        <w:t>6.2.6.1.</w:t>
      </w:r>
      <w:r w:rsidRPr="0054656A">
        <w:tab/>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694CB9" w:rsidRPr="0054656A" w:rsidRDefault="00694CB9" w:rsidP="00694CB9">
      <w:pPr>
        <w:autoSpaceDE w:val="0"/>
        <w:autoSpaceDN w:val="0"/>
        <w:adjustRightInd w:val="0"/>
        <w:ind w:firstLine="540"/>
        <w:jc w:val="both"/>
        <w:outlineLvl w:val="3"/>
      </w:pPr>
      <w:r w:rsidRPr="0054656A">
        <w:t>6.2.6.2.</w:t>
      </w:r>
      <w:r w:rsidRPr="0054656A">
        <w:tab/>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пункте 8.2</w:t>
      </w:r>
      <w:r w:rsidR="00445E2F">
        <w:t>2</w:t>
      </w:r>
      <w:r w:rsidRPr="0054656A">
        <w:t>.3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6.2.6.3.</w:t>
      </w:r>
      <w:r w:rsidRPr="0054656A">
        <w:tab/>
        <w:t>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подведения итогов открытого аукциона в электронной форме как основание заключения контракта.</w:t>
      </w:r>
    </w:p>
    <w:p w:rsidR="00694CB9" w:rsidRPr="0054656A" w:rsidRDefault="00694CB9" w:rsidP="00694CB9">
      <w:pPr>
        <w:autoSpaceDE w:val="0"/>
        <w:autoSpaceDN w:val="0"/>
        <w:adjustRightInd w:val="0"/>
        <w:ind w:firstLine="540"/>
        <w:jc w:val="both"/>
        <w:outlineLvl w:val="3"/>
      </w:pPr>
      <w:r w:rsidRPr="0054656A">
        <w:t>6.2.6.4.</w:t>
      </w:r>
      <w:r w:rsidRPr="0054656A">
        <w:tab/>
        <w:t>С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контракту и оканчиваться не ранее его завершения.</w:t>
      </w:r>
    </w:p>
    <w:p w:rsidR="00694CB9" w:rsidRPr="0054656A" w:rsidRDefault="00694CB9" w:rsidP="00694CB9">
      <w:pPr>
        <w:autoSpaceDE w:val="0"/>
        <w:autoSpaceDN w:val="0"/>
        <w:adjustRightInd w:val="0"/>
        <w:ind w:firstLine="540"/>
        <w:jc w:val="both"/>
        <w:outlineLvl w:val="3"/>
      </w:pPr>
      <w:r w:rsidRPr="0054656A">
        <w:t>6.2.6.5.</w:t>
      </w:r>
      <w:r w:rsidRPr="0054656A">
        <w:tab/>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694CB9" w:rsidRPr="0054656A" w:rsidRDefault="00694CB9" w:rsidP="00694CB9">
      <w:pPr>
        <w:autoSpaceDE w:val="0"/>
        <w:autoSpaceDN w:val="0"/>
        <w:adjustRightInd w:val="0"/>
        <w:ind w:firstLine="540"/>
        <w:jc w:val="both"/>
        <w:outlineLvl w:val="3"/>
      </w:pPr>
      <w:r w:rsidRPr="0054656A">
        <w:lastRenderedPageBreak/>
        <w:t>6.2.</w:t>
      </w:r>
      <w:r w:rsidR="00C828B4" w:rsidRPr="0054656A">
        <w:t>7</w:t>
      </w:r>
      <w:r w:rsidRPr="0054656A">
        <w:t>.</w:t>
      </w:r>
      <w:r w:rsidRPr="0054656A">
        <w:tab/>
        <w:t>Требования к обеспечению исполнения контракта, предоставляемому в виде залога денежных средств:</w:t>
      </w:r>
    </w:p>
    <w:p w:rsidR="00694CB9" w:rsidRPr="0054656A" w:rsidRDefault="00694CB9" w:rsidP="00694CB9">
      <w:pPr>
        <w:autoSpaceDE w:val="0"/>
        <w:autoSpaceDN w:val="0"/>
        <w:adjustRightInd w:val="0"/>
        <w:ind w:firstLine="540"/>
        <w:jc w:val="both"/>
        <w:outlineLvl w:val="3"/>
      </w:pPr>
      <w:r w:rsidRPr="0054656A">
        <w:t>6.2.</w:t>
      </w:r>
      <w:r w:rsidR="00C828B4" w:rsidRPr="0054656A">
        <w:t>7</w:t>
      </w:r>
      <w:r w:rsidRPr="0054656A">
        <w:t>.1.</w:t>
      </w:r>
      <w:r w:rsidRPr="0054656A">
        <w:tab/>
        <w:t>Денежные средства, вносимые в обеспечение исполнения контракта, в качестве залога должны быть перечислены в размере, указанном в пункте 8.2</w:t>
      </w:r>
      <w:r w:rsidR="00445E2F">
        <w:t>2</w:t>
      </w:r>
      <w:r w:rsidRPr="0054656A">
        <w:t>.3 части III "ИНФОРМАЦИОННАЯ КАРТА АУКЦИОНА В ЭЛЕКТРОННОЙ ФОРМЕ", и на счет, реквизиты которого указаны в пункте 8.2</w:t>
      </w:r>
      <w:r w:rsidR="00445E2F">
        <w:t>3</w:t>
      </w:r>
      <w:r w:rsidRPr="0054656A">
        <w:t xml:space="preserve">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6.2.</w:t>
      </w:r>
      <w:r w:rsidR="00C828B4" w:rsidRPr="0054656A">
        <w:t>7</w:t>
      </w:r>
      <w:r w:rsidRPr="0054656A">
        <w:t>.2.</w:t>
      </w:r>
      <w:r w:rsidRPr="0054656A">
        <w:ta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w:t>
      </w:r>
      <w:proofErr w:type="gramStart"/>
      <w:r w:rsidRPr="0054656A">
        <w:t>дств с р</w:t>
      </w:r>
      <w:proofErr w:type="gramEnd"/>
      <w:r w:rsidRPr="0054656A">
        <w:t>асчетного счета участника размещения заказа, с которым заключается контракт.</w:t>
      </w:r>
    </w:p>
    <w:p w:rsidR="00694CB9" w:rsidRPr="0054656A" w:rsidRDefault="00694CB9" w:rsidP="00694CB9">
      <w:pPr>
        <w:autoSpaceDE w:val="0"/>
        <w:autoSpaceDN w:val="0"/>
        <w:adjustRightInd w:val="0"/>
        <w:ind w:firstLine="540"/>
        <w:jc w:val="both"/>
        <w:outlineLvl w:val="3"/>
      </w:pPr>
      <w:r w:rsidRPr="0054656A">
        <w:t>6.2.</w:t>
      </w:r>
      <w:r w:rsidR="00C828B4" w:rsidRPr="0054656A">
        <w:t>7</w:t>
      </w:r>
      <w:r w:rsidRPr="0054656A">
        <w:t>.3.</w:t>
      </w:r>
      <w:r w:rsidRPr="0054656A">
        <w:tab/>
        <w:t>Денежные средства, вносимые в обеспечение исполнения контракта в качестве залога, должны быть зачислены по реквизитам счета заказчика, указанным в пункте 8.2</w:t>
      </w:r>
      <w:r w:rsidR="00445E2F">
        <w:t>3</w:t>
      </w:r>
      <w:r w:rsidRPr="0054656A">
        <w:t xml:space="preserve"> части III "ИНФОРМАЦИОННАЯ КАРТА АУКЦИОНА В ЭЛЕКТРОННОЙ ФОРМЕ", до заключения контракта. В противном случае обеспечение исполнения контракта в виде залога денежных средств считается непредоставленным.</w:t>
      </w:r>
    </w:p>
    <w:p w:rsidR="00694CB9" w:rsidRPr="0054656A" w:rsidRDefault="00694CB9" w:rsidP="00694CB9">
      <w:pPr>
        <w:autoSpaceDE w:val="0"/>
        <w:autoSpaceDN w:val="0"/>
        <w:adjustRightInd w:val="0"/>
        <w:ind w:firstLine="540"/>
        <w:jc w:val="both"/>
        <w:outlineLvl w:val="3"/>
      </w:pPr>
      <w:r w:rsidRPr="0054656A">
        <w:t>6.2.</w:t>
      </w:r>
      <w:r w:rsidR="00C828B4" w:rsidRPr="0054656A">
        <w:t>7</w:t>
      </w:r>
      <w:r w:rsidRPr="0054656A">
        <w:t>.4.</w:t>
      </w:r>
      <w:r w:rsidRPr="0054656A">
        <w:tab/>
      </w:r>
      <w:proofErr w:type="gramStart"/>
      <w:r w:rsidRPr="0054656A">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roofErr w:type="gramEnd"/>
    </w:p>
    <w:p w:rsidR="00694CB9" w:rsidRPr="0054656A" w:rsidRDefault="00694CB9" w:rsidP="00694CB9">
      <w:pPr>
        <w:autoSpaceDE w:val="0"/>
        <w:autoSpaceDN w:val="0"/>
        <w:adjustRightInd w:val="0"/>
        <w:ind w:firstLine="540"/>
        <w:jc w:val="both"/>
        <w:outlineLvl w:val="3"/>
      </w:pPr>
      <w:r w:rsidRPr="0054656A">
        <w:t>6.2.</w:t>
      </w:r>
      <w:r w:rsidR="00C828B4" w:rsidRPr="0054656A">
        <w:t>8</w:t>
      </w:r>
      <w:r w:rsidRPr="0054656A">
        <w:t>.</w:t>
      </w:r>
      <w:r w:rsidRPr="0054656A">
        <w:tab/>
      </w:r>
      <w:proofErr w:type="gramStart"/>
      <w:r w:rsidRPr="0054656A">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w:t>
      </w:r>
      <w:proofErr w:type="gramEnd"/>
      <w:r w:rsidRPr="0054656A">
        <w:t>, которые указаны в пункте 6.2 части II "ОБЩИЕ УСЛОВИЯ ПРОВЕДЕНИЯ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6.3. Права и обязанности победителя аукцион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6.3.1.</w:t>
      </w:r>
      <w:r w:rsidRPr="0054656A">
        <w:tab/>
      </w:r>
      <w:proofErr w:type="gramStart"/>
      <w:r w:rsidRPr="0054656A">
        <w:t>В случае если в пункте 8.1</w:t>
      </w:r>
      <w:r w:rsidR="007215F8" w:rsidRPr="0054656A">
        <w:t>4</w:t>
      </w:r>
      <w:r w:rsidRPr="0054656A">
        <w:t>.1 части III "ИНФОРМАЦИОННАЯ КАРТА АУКЦИОНА В ЭЛЕКТРОННОЙ ФОРМЕ"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w:t>
      </w:r>
      <w:proofErr w:type="gramEnd"/>
      <w:r w:rsidRPr="0054656A">
        <w:t>) цены контракта (цены лота), указанной в пункте 8.9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t>6.3.2.</w:t>
      </w:r>
      <w:r w:rsidRPr="0054656A">
        <w:tab/>
      </w:r>
      <w:proofErr w:type="gramStart"/>
      <w:r w:rsidRPr="0054656A">
        <w:t>В случае если в пункте 8.1</w:t>
      </w:r>
      <w:r w:rsidR="007215F8" w:rsidRPr="0054656A">
        <w:t>4</w:t>
      </w:r>
      <w:r w:rsidRPr="0054656A">
        <w:t>.2 части III "ИНФОРМАЦИОННАЯ КАРТА АУКЦИОНА В ЭЛЕКТРОННОЙ ФОРМЕ" предусмотрены иные преимущества для участников, установленные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контракт по</w:t>
      </w:r>
      <w:proofErr w:type="gramEnd"/>
      <w:r w:rsidRPr="0054656A">
        <w:t xml:space="preserve">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ункте 8.9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r w:rsidRPr="0054656A">
        <w:lastRenderedPageBreak/>
        <w:t>6.3.3.</w:t>
      </w:r>
      <w:r w:rsidRPr="0054656A">
        <w:tab/>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аукционе, уменьшается на размер налоговых платежей, связанных с оплатой контракта.</w:t>
      </w:r>
    </w:p>
    <w:p w:rsidR="00694CB9" w:rsidRPr="0054656A" w:rsidRDefault="00694CB9" w:rsidP="00694CB9">
      <w:pPr>
        <w:autoSpaceDE w:val="0"/>
        <w:autoSpaceDN w:val="0"/>
        <w:adjustRightInd w:val="0"/>
        <w:ind w:firstLine="540"/>
        <w:jc w:val="both"/>
        <w:outlineLvl w:val="3"/>
      </w:pPr>
      <w:r w:rsidRPr="0054656A">
        <w:t>6.3.4.</w:t>
      </w:r>
      <w:r w:rsidRPr="0054656A">
        <w:tab/>
        <w:t>Участник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Закона о размещении заказов.</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3"/>
        <w:rPr>
          <w:b/>
        </w:rPr>
      </w:pPr>
      <w:r w:rsidRPr="0054656A">
        <w:rPr>
          <w:b/>
        </w:rPr>
        <w:t>6.4.</w:t>
      </w:r>
      <w:r w:rsidRPr="0054656A">
        <w:rPr>
          <w:b/>
        </w:rPr>
        <w:tab/>
        <w:t>Права и обязанности заказчик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6.4.1.</w:t>
      </w:r>
      <w:r w:rsidRPr="0054656A">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90B7C" w:rsidRPr="0054656A" w:rsidRDefault="00590B7C" w:rsidP="00694CB9">
      <w:pPr>
        <w:autoSpaceDE w:val="0"/>
        <w:autoSpaceDN w:val="0"/>
        <w:adjustRightInd w:val="0"/>
        <w:ind w:firstLine="540"/>
        <w:jc w:val="both"/>
        <w:outlineLvl w:val="3"/>
      </w:pPr>
      <w:r w:rsidRPr="0054656A">
        <w:t>6.4.2.</w:t>
      </w:r>
      <w:r w:rsidRPr="0054656A">
        <w:tab/>
      </w:r>
      <w:proofErr w:type="gramStart"/>
      <w:r w:rsidRPr="0054656A">
        <w:t>В случае если это предусмотрено в пункте 8.2</w:t>
      </w:r>
      <w:r w:rsidR="00445E2F">
        <w:t>4</w:t>
      </w:r>
      <w:r w:rsidRPr="0054656A">
        <w:t>.1. части III «ИНФОРМАЦИОННАЯ КАРТА АУКЦИОНА В ЭЛЕКТРОННОЙ ФОРМЕ»,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w:t>
      </w:r>
      <w:proofErr w:type="gramEnd"/>
      <w:r w:rsidRPr="0054656A">
        <w:t>, документов Архивного фонда Российской Федерации, особо ценных и редких документов, входящих в состав библиотечных фондов, на оказание медицинских и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 В случае если это предусмотрено пунктом 8.2</w:t>
      </w:r>
      <w:r w:rsidR="00445E2F">
        <w:t>4</w:t>
      </w:r>
      <w:r w:rsidRPr="0054656A">
        <w:t>.2. части III «ИНФОРМАЦИОННАЯ КАРТА АУКЦИОНА В ЭЛЕКТРОННОЙ ФОРМЕ»,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w:t>
      </w:r>
    </w:p>
    <w:p w:rsidR="00590B7C" w:rsidRPr="0054656A" w:rsidRDefault="00590B7C" w:rsidP="00694CB9">
      <w:pPr>
        <w:autoSpaceDE w:val="0"/>
        <w:autoSpaceDN w:val="0"/>
        <w:adjustRightInd w:val="0"/>
        <w:ind w:firstLine="540"/>
        <w:jc w:val="both"/>
        <w:outlineLvl w:val="3"/>
      </w:pPr>
      <w:r w:rsidRPr="0054656A">
        <w:t>6.4.3.</w:t>
      </w:r>
      <w:r w:rsidRPr="0054656A">
        <w:tab/>
        <w:t>При поставке дополнительного количества таких товаров, выполнении дополнительного объема таких работ, оказании дополнительного объема таких услуг, указанных в пункте 6.4.2.,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p>
    <w:p w:rsidR="00590B7C" w:rsidRPr="0054656A" w:rsidRDefault="00590B7C" w:rsidP="00694CB9">
      <w:pPr>
        <w:autoSpaceDE w:val="0"/>
        <w:autoSpaceDN w:val="0"/>
        <w:adjustRightInd w:val="0"/>
        <w:ind w:firstLine="540"/>
        <w:jc w:val="both"/>
        <w:outlineLvl w:val="3"/>
      </w:pPr>
      <w:r w:rsidRPr="0054656A">
        <w:t>6.4.4.</w:t>
      </w:r>
      <w:r w:rsidRPr="0054656A">
        <w:tab/>
      </w:r>
      <w:proofErr w:type="gramStart"/>
      <w:r w:rsidRPr="0054656A">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в пункте 8.2</w:t>
      </w:r>
      <w:r w:rsidR="00445E2F">
        <w:t>4</w:t>
      </w:r>
      <w:r w:rsidRPr="0054656A">
        <w:t>.2. части III «ИНФОРМАЦИОННАЯ КАРТА АУКЦИОНА В ЭЛЕКТРОННОЙ ФОРМЕ» конкурсной документации.</w:t>
      </w:r>
      <w:proofErr w:type="gramEnd"/>
      <w:r w:rsidRPr="0054656A">
        <w:t xml:space="preserve">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пункте 8.8 части III «ИНФОРМАЦИОННАЯ КАРТА АУКЦИОНА В ЭЛЕКТРОННОЙ ФОРМЕ».</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jc w:val="center"/>
        <w:outlineLvl w:val="2"/>
        <w:rPr>
          <w:b/>
        </w:rPr>
      </w:pPr>
      <w:r w:rsidRPr="0054656A">
        <w:rPr>
          <w:b/>
        </w:rPr>
        <w:t>7.</w:t>
      </w:r>
      <w:r w:rsidRPr="0054656A">
        <w:rPr>
          <w:b/>
        </w:rPr>
        <w:tab/>
        <w:t>Обеспечение защиты прав и законных интересов</w:t>
      </w:r>
    </w:p>
    <w:p w:rsidR="00694CB9" w:rsidRPr="0054656A" w:rsidRDefault="00694CB9" w:rsidP="00694CB9">
      <w:pPr>
        <w:autoSpaceDE w:val="0"/>
        <w:autoSpaceDN w:val="0"/>
        <w:adjustRightInd w:val="0"/>
        <w:jc w:val="center"/>
        <w:outlineLvl w:val="2"/>
        <w:rPr>
          <w:b/>
        </w:rPr>
      </w:pPr>
      <w:r w:rsidRPr="0054656A">
        <w:rPr>
          <w:b/>
        </w:rPr>
        <w:t>участников размещения заказов</w:t>
      </w:r>
    </w:p>
    <w:p w:rsidR="00694CB9" w:rsidRPr="0054656A" w:rsidRDefault="00694CB9" w:rsidP="00694CB9">
      <w:pPr>
        <w:autoSpaceDE w:val="0"/>
        <w:autoSpaceDN w:val="0"/>
        <w:adjustRightInd w:val="0"/>
        <w:jc w:val="center"/>
        <w:outlineLvl w:val="2"/>
        <w:rPr>
          <w:b/>
        </w:rPr>
      </w:pPr>
    </w:p>
    <w:p w:rsidR="00694CB9" w:rsidRPr="0054656A" w:rsidRDefault="00694CB9" w:rsidP="00694CB9">
      <w:pPr>
        <w:autoSpaceDE w:val="0"/>
        <w:autoSpaceDN w:val="0"/>
        <w:adjustRightInd w:val="0"/>
        <w:jc w:val="center"/>
        <w:outlineLvl w:val="3"/>
        <w:rPr>
          <w:b/>
        </w:rPr>
      </w:pPr>
      <w:r w:rsidRPr="0054656A">
        <w:rPr>
          <w:b/>
        </w:rPr>
        <w:t>7.1. Обжалование результатов размещения заказа</w:t>
      </w:r>
    </w:p>
    <w:p w:rsidR="00694CB9" w:rsidRPr="0054656A" w:rsidRDefault="00694CB9" w:rsidP="00694CB9">
      <w:pPr>
        <w:autoSpaceDE w:val="0"/>
        <w:autoSpaceDN w:val="0"/>
        <w:adjustRightInd w:val="0"/>
        <w:ind w:firstLine="540"/>
        <w:jc w:val="both"/>
        <w:outlineLvl w:val="3"/>
      </w:pPr>
    </w:p>
    <w:p w:rsidR="00694CB9" w:rsidRPr="0054656A" w:rsidRDefault="00694CB9" w:rsidP="00694CB9">
      <w:pPr>
        <w:autoSpaceDE w:val="0"/>
        <w:autoSpaceDN w:val="0"/>
        <w:adjustRightInd w:val="0"/>
        <w:ind w:firstLine="540"/>
        <w:jc w:val="both"/>
        <w:outlineLvl w:val="3"/>
      </w:pPr>
      <w:r w:rsidRPr="0054656A">
        <w:t>7.1.1.</w:t>
      </w:r>
      <w:r w:rsidRPr="0054656A">
        <w:tab/>
        <w:t>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694CB9" w:rsidRPr="0054656A" w:rsidRDefault="00694CB9" w:rsidP="00694CB9">
      <w:pPr>
        <w:autoSpaceDE w:val="0"/>
        <w:autoSpaceDN w:val="0"/>
        <w:adjustRightInd w:val="0"/>
        <w:outlineLvl w:val="3"/>
      </w:pPr>
    </w:p>
    <w:p w:rsidR="00694CB9" w:rsidRPr="0054656A" w:rsidRDefault="00694CB9" w:rsidP="00694CB9">
      <w:pPr>
        <w:sectPr w:rsidR="00694CB9" w:rsidRPr="0054656A">
          <w:footnotePr>
            <w:numFmt w:val="chicago"/>
            <w:numRestart w:val="eachPage"/>
          </w:footnotePr>
          <w:pgSz w:w="11906" w:h="16838"/>
          <w:pgMar w:top="1276" w:right="567" w:bottom="1077" w:left="1134" w:header="720" w:footer="720" w:gutter="0"/>
          <w:cols w:space="720"/>
          <w:titlePg/>
        </w:sectPr>
      </w:pPr>
    </w:p>
    <w:p w:rsidR="00694CB9" w:rsidRPr="0054656A" w:rsidRDefault="00694CB9" w:rsidP="00694CB9">
      <w:pPr>
        <w:spacing w:before="120" w:after="120" w:line="360" w:lineRule="auto"/>
        <w:jc w:val="center"/>
        <w:rPr>
          <w:b/>
          <w:sz w:val="72"/>
          <w:szCs w:val="72"/>
        </w:rPr>
      </w:pPr>
      <w:bookmarkStart w:id="5" w:name="_Toc166101214"/>
      <w:bookmarkStart w:id="6" w:name="_Ref119427269"/>
    </w:p>
    <w:p w:rsidR="00694CB9" w:rsidRPr="0054656A" w:rsidRDefault="00694CB9" w:rsidP="00694CB9">
      <w:pPr>
        <w:spacing w:before="120" w:after="120" w:line="360" w:lineRule="auto"/>
        <w:jc w:val="center"/>
        <w:rPr>
          <w:b/>
          <w:sz w:val="72"/>
          <w:szCs w:val="72"/>
        </w:rPr>
      </w:pPr>
    </w:p>
    <w:p w:rsidR="00694CB9" w:rsidRPr="0054656A" w:rsidRDefault="00694CB9" w:rsidP="00694CB9">
      <w:pPr>
        <w:spacing w:before="120" w:after="120" w:line="360" w:lineRule="auto"/>
        <w:jc w:val="center"/>
        <w:rPr>
          <w:b/>
          <w:sz w:val="72"/>
          <w:szCs w:val="72"/>
        </w:rPr>
      </w:pPr>
      <w:r w:rsidRPr="0054656A">
        <w:rPr>
          <w:b/>
          <w:sz w:val="72"/>
          <w:szCs w:val="72"/>
        </w:rPr>
        <w:t>ДОКУМЕНТЫ, ФОРМИРУЕМЫЕ ЗАКАЗЧИКОМ</w:t>
      </w:r>
      <w:r w:rsidRPr="0054656A">
        <w:rPr>
          <w:b/>
          <w:sz w:val="72"/>
          <w:szCs w:val="72"/>
        </w:rPr>
        <w:br/>
        <w:t>(С ИСПОЛЬЗОВАНИЕМ ШАБЛОНОВ ЕАИСТ)</w:t>
      </w:r>
    </w:p>
    <w:bookmarkEnd w:id="5"/>
    <w:bookmarkEnd w:id="6"/>
    <w:p w:rsidR="00694CB9" w:rsidRPr="0054656A" w:rsidRDefault="00694CB9" w:rsidP="00694CB9">
      <w:pPr>
        <w:rPr>
          <w:b/>
        </w:rPr>
      </w:pPr>
      <w:r w:rsidRPr="0054656A">
        <w:rPr>
          <w:b/>
        </w:rPr>
        <w:br w:type="page"/>
      </w:r>
    </w:p>
    <w:p w:rsidR="00694CB9" w:rsidRPr="0054656A" w:rsidRDefault="00694CB9" w:rsidP="00747DDD">
      <w:pPr>
        <w:pStyle w:val="1"/>
        <w:pageBreakBefore/>
        <w:numPr>
          <w:ilvl w:val="0"/>
          <w:numId w:val="3"/>
        </w:numPr>
        <w:ind w:left="0" w:firstLine="0"/>
        <w:rPr>
          <w:rStyle w:val="10"/>
          <w:bCs/>
          <w:sz w:val="28"/>
          <w:szCs w:val="28"/>
        </w:rPr>
      </w:pPr>
      <w:bookmarkStart w:id="7" w:name="_Toc296509220"/>
      <w:bookmarkStart w:id="8" w:name="_Toc297202005"/>
      <w:r w:rsidRPr="0054656A">
        <w:rPr>
          <w:rStyle w:val="10"/>
          <w:bCs/>
          <w:sz w:val="28"/>
          <w:szCs w:val="28"/>
        </w:rPr>
        <w:lastRenderedPageBreak/>
        <w:t>ИНФОРМАЦИОННАЯ КАРТА АУКЦИОНА В ЭЛЕКТРОННОЙ ФОРМЕ</w:t>
      </w:r>
      <w:bookmarkEnd w:id="7"/>
      <w:bookmarkEnd w:id="8"/>
    </w:p>
    <w:p w:rsidR="00694CB9" w:rsidRPr="0054656A" w:rsidRDefault="00694CB9" w:rsidP="00694CB9">
      <w:pPr>
        <w:autoSpaceDE w:val="0"/>
        <w:autoSpaceDN w:val="0"/>
        <w:adjustRightInd w:val="0"/>
        <w:outlineLvl w:val="1"/>
      </w:pPr>
    </w:p>
    <w:p w:rsidR="00694CB9" w:rsidRPr="0054656A" w:rsidRDefault="00694CB9" w:rsidP="00694CB9">
      <w:r w:rsidRPr="0054656A">
        <w:t>В части III "ИНФОРМАЦИОННАЯ КАРТА АУКЦИОНА В ЭЛЕКТРОННОЙ ФОРМЕ" содержится информация для данного конкретного аукциона, которая уточняет, разъясняет и дополняет положения части II "ОБЩИЕ УСЛОВИЯ ПРОВЕДЕНИЯ АУКЦИОНА В ЭЛЕКТРОННОЙ ФОРМЕ".</w:t>
      </w:r>
    </w:p>
    <w:p w:rsidR="00694CB9" w:rsidRPr="0054656A" w:rsidRDefault="00694CB9" w:rsidP="00694CB9">
      <w:r w:rsidRPr="0054656A">
        <w:t>При возникновении противоречия между положениями части II "ОБЩИЕ УСЛОВИЯ ПРОВЕДЕНИЯ АУКЦИОНА В ЭЛЕКТРОННОЙ ФОРМЕ" и части III "ИНФОРМАЦИОННАЯ КАРТА АУКЦИОНА В ЭЛЕКТРОННОЙ ФОРМЕ" применяются положения части III "ИНФОРМАЦИОННАЯ КАРТА АУКЦИОНА В ЭЛЕКТРОННОЙ ФОРМЕ".</w:t>
      </w:r>
    </w:p>
    <w:p w:rsidR="00261255" w:rsidRPr="0054656A" w:rsidRDefault="00694CB9" w:rsidP="00694CB9">
      <w:pPr>
        <w:autoSpaceDE w:val="0"/>
        <w:autoSpaceDN w:val="0"/>
        <w:adjustRightInd w:val="0"/>
        <w:jc w:val="center"/>
        <w:outlineLvl w:val="2"/>
        <w:rPr>
          <w:b/>
        </w:rPr>
      </w:pPr>
      <w:r w:rsidRPr="0054656A">
        <w:rPr>
          <w:b/>
        </w:rPr>
        <w:t>8.</w:t>
      </w:r>
      <w:r w:rsidRPr="0054656A">
        <w:rPr>
          <w:b/>
        </w:rPr>
        <w:tab/>
        <w:t>Информация о проводимом аукционе</w:t>
      </w:r>
    </w:p>
    <w:tbl>
      <w:tblPr>
        <w:tblW w:w="10320" w:type="dxa"/>
        <w:jc w:val="center"/>
        <w:tblLayout w:type="fixed"/>
        <w:tblLook w:val="04A0" w:firstRow="1" w:lastRow="0" w:firstColumn="1" w:lastColumn="0" w:noHBand="0" w:noVBand="1"/>
      </w:tblPr>
      <w:tblGrid>
        <w:gridCol w:w="989"/>
        <w:gridCol w:w="2153"/>
        <w:gridCol w:w="2766"/>
        <w:gridCol w:w="4412"/>
      </w:tblGrid>
      <w:tr w:rsidR="004E1D40" w:rsidRPr="0054656A"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w:t>
            </w:r>
          </w:p>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 xml:space="preserve">Ссылка на разделы, подразделы, пункты и подпункты части </w:t>
            </w:r>
            <w:r w:rsidRPr="0054656A">
              <w:rPr>
                <w:b/>
                <w:bCs/>
                <w:lang w:val="en-US"/>
              </w:rPr>
              <w:t>II</w:t>
            </w:r>
            <w:r w:rsidRPr="0054656A">
              <w:rPr>
                <w:b/>
                <w:bCs/>
              </w:rPr>
              <w:t xml:space="preserve"> «</w:t>
            </w:r>
            <w:r w:rsidRPr="0054656A">
              <w:rPr>
                <w:b/>
              </w:rPr>
              <w:t>ОБЩИЕ УСЛОВИЯ ПРОВЕДЕНИЯ АУКЦИОНА В ЭЛЕКТРОННОЙ ФОРМЕ</w:t>
            </w:r>
            <w:r w:rsidRPr="0054656A">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Информация</w:t>
            </w:r>
          </w:p>
        </w:tc>
      </w:tr>
      <w:tr w:rsidR="004E1D40" w:rsidRPr="0054656A"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54656A" w:rsidRDefault="00300040" w:rsidP="00A05113">
            <w:pPr>
              <w:keepLines/>
              <w:widowControl w:val="0"/>
              <w:suppressLineNumbers/>
              <w:suppressAutoHyphens/>
              <w:autoSpaceDE w:val="0"/>
              <w:autoSpaceDN w:val="0"/>
              <w:spacing w:after="60"/>
              <w:jc w:val="center"/>
              <w:rPr>
                <w:b/>
                <w:bCs/>
              </w:rPr>
            </w:pPr>
            <w:r w:rsidRPr="0054656A">
              <w:rPr>
                <w:b/>
                <w:bCs/>
              </w:rPr>
              <w:t>4</w:t>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4656A"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54656A" w:rsidRDefault="004644EF" w:rsidP="00576650">
            <w:pPr>
              <w:keepLines/>
              <w:widowControl w:val="0"/>
              <w:suppressLineNumbers/>
              <w:suppressAutoHyphens/>
              <w:autoSpaceDE w:val="0"/>
              <w:autoSpaceDN w:val="0"/>
              <w:spacing w:after="60"/>
              <w:rPr>
                <w:lang w:val="en-US"/>
              </w:rPr>
            </w:pPr>
            <w:r w:rsidRPr="0054656A">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54656A" w:rsidRDefault="00300040" w:rsidP="00C35368">
            <w:pPr>
              <w:keepLines/>
              <w:widowControl w:val="0"/>
              <w:suppressLineNumbers/>
              <w:suppressAutoHyphens/>
              <w:autoSpaceDE w:val="0"/>
              <w:autoSpaceDN w:val="0"/>
              <w:spacing w:after="60"/>
            </w:pPr>
            <w:r w:rsidRPr="0054656A">
              <w:t>Наименование заказчик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54656A" w:rsidRDefault="005A1E5F" w:rsidP="0060129F">
                <w:pPr>
                  <w:keepLines/>
                  <w:widowControl w:val="0"/>
                  <w:suppressLineNumbers/>
                  <w:suppressAutoHyphens/>
                  <w:autoSpaceDE w:val="0"/>
                  <w:autoSpaceDN w:val="0"/>
                  <w:spacing w:after="60"/>
                </w:pPr>
                <w:r w:rsidR="00576608" w:rsidRPr="0054656A">
                  <w:t xml:space="preserve">Наименование: </w:t>
                </w:r>
                <w:sdt>
                  <w:sdtPr>
                    <w:alias w:val="InnerSimple"/>
                    <w:tag w:val="InnerSimple"/>
                    <w:id w:val="80526305"/>
                    <w:placeholder>
                      <w:docPart w:val="25C6A59441554C5D97101E1A406793F0"/>
                    </w:placeholder>
                    <w:text/>
                  </w:sdtPr>
                  <w:sdtContent>
                    <w:r xmlns:w="http://schemas.openxmlformats.org/wordprocessingml/2006/main">
                      <w:rPr>
                        <w:rFonts w:ascii="Times New Roman" w:hAnsi="Times New Roman"/>
                        <w:color w:val="0D0D0D"/>
                        <w:sz w:val="24"/>
                        <w:szCs w:val="24"/>
                      </w:rPr>
                      <w:t>ГОСУДАРСТВЕННОЕ КАЗЕННОЕ УЧРЕЖДЕНИЕ «ДИРЕКЦИЯ ПО ОБЕСПЕЧЕНИЮ ДЕЯТЕЛЬНОСТИ ГОСУДАРСТВЕННЫХ  УЧРЕЖДЕНИЙ ЗДРАВООХРАНЕНИЯ ЮЖНОГО АДМИНИСТРАТИВНОГО ОКРУГА ГОРОДА МОСКВЫ»</w:t>
                    </w:r>
                  </w:sdtContent>
                </w:sdt>
                <w:r w:rsidR="00576608" w:rsidRPr="0054656A">
                  <w:t>;</w:t>
                </w:r>
                <w:r w:rsidR="00576608" w:rsidRPr="0054656A">
                  <w:br/>
                  <w:t xml:space="preserve">Место нахождения: </w:t>
                </w:r>
                <w:sdt>
                  <w:sdtPr>
                    <w:alias w:val="InnerSimple"/>
                    <w:tag w:val="InnerSimple"/>
                    <w:id w:val="80526320"/>
                    <w:placeholder>
                      <w:docPart w:val="56CA2C6D4F0E4872A40D65BD725A1B7E"/>
                    </w:placeholder>
                    <w:text/>
                  </w:sdtPr>
                  <w:sdtContent>
                    <w:r xmlns:w="http://schemas.openxmlformats.org/wordprocessingml/2006/main">
                      <w:rPr>
                        <w:rFonts w:ascii="Times New Roman" w:hAnsi="Times New Roman"/>
                        <w:color w:val="0D0D0D"/>
                        <w:sz w:val="24"/>
                        <w:szCs w:val="24"/>
                      </w:rPr>
                      <w:t>117587, г. Москва, Варшавское шоссе, д. 116</w:t>
                    </w:r>
                  </w:sdtContent>
                </w:sdt>
                <w:r w:rsidR="00576608" w:rsidRPr="0054656A">
                  <w:t>;</w:t>
                </w:r>
                <w:r w:rsidR="00576608" w:rsidRPr="0054656A">
                  <w:br/>
                  <w:t xml:space="preserve">Почтовый адрес: </w:t>
                </w:r>
                <w:sdt>
                  <w:sdtPr>
                    <w:alias w:val="InnerSimple"/>
                    <w:tag w:val="InnerSimple"/>
                    <w:id w:val="80526329"/>
                    <w:placeholder>
                      <w:docPart w:val="A44AEC8099F04F25A7AFAA8483D51D68"/>
                    </w:placeholder>
                    <w:text/>
                  </w:sdtPr>
                  <w:sdtContent>
                    <w:r xmlns:w="http://schemas.openxmlformats.org/wordprocessingml/2006/main">
                      <w:rPr>
                        <w:rFonts w:ascii="Times New Roman" w:hAnsi="Times New Roman"/>
                        <w:color w:val="0D0D0D"/>
                        <w:sz w:val="24"/>
                        <w:szCs w:val="24"/>
                      </w:rPr>
                      <w:t>117587, г. Москва, Варшавское шоссе, д. 116</w:t>
                    </w:r>
                  </w:sdtContent>
                </w:sdt>
                <w:r w:rsidR="00576608" w:rsidRPr="0054656A">
                  <w:t>;</w:t>
                </w:r>
                <w:r w:rsidR="00576608" w:rsidRPr="0054656A">
                  <w:br/>
                  <w:t xml:space="preserve">Номер контактного телефона: </w:t>
                </w:r>
                <w:sdt>
                  <w:sdtPr>
                    <w:alias w:val="InnerSimple"/>
                    <w:tag w:val="InnerSimple"/>
                    <w:id w:val="80526339"/>
                    <w:placeholder>
                      <w:docPart w:val="02A3DB79E4AF41CDBBA162B1A8E08BBC"/>
                    </w:placeholder>
                    <w:text/>
                  </w:sdtPr>
                  <w:sdtContent>
                    <w:r xmlns:w="http://schemas.openxmlformats.org/wordprocessingml/2006/main">
                      <w:rPr>
                        <w:rFonts w:ascii="Times New Roman" w:hAnsi="Times New Roman"/>
                        <w:color w:val="0D0D0D"/>
                        <w:sz w:val="24"/>
                        <w:szCs w:val="24"/>
                      </w:rPr>
                      <w:t>8-495-318-84-65     </w:t>
                    </w:r>
                  </w:sdtContent>
                </w:sdt>
                <w:r w:rsidR="00576608" w:rsidRPr="0054656A">
                  <w:t xml:space="preserve">, факс: </w:t>
                </w:r>
                <w:sdt>
                  <w:sdtPr>
                    <w:alias w:val="InnerSimple"/>
                    <w:tag w:val="InnerSimple"/>
                    <w:id w:val="80526358"/>
                    <w:placeholder>
                      <w:docPart w:val="D92CB96DBE2341D2BE4524174459871B"/>
                    </w:placeholder>
                    <w:text/>
                  </w:sdtPr>
                  <w:sdtContent>
                    <w:r xmlns:w="http://schemas.openxmlformats.org/wordprocessingml/2006/main">
                      <w:rPr>
                        <w:rFonts w:ascii="Times New Roman" w:hAnsi="Times New Roman"/>
                        <w:color w:val="0D0D0D"/>
                        <w:sz w:val="24"/>
                        <w:szCs w:val="24"/>
                      </w:rPr>
                      <w:t>8-495-318-01-11</w:t>
                    </w:r>
                  </w:sdtContent>
                </w:sdt>
                <w:r w:rsidR="00576608" w:rsidRPr="0054656A">
                  <w:t>;</w:t>
                </w:r>
                <w:r w:rsidR="00576608" w:rsidRPr="0054656A">
                  <w:br/>
                  <w:t xml:space="preserve">Адрес электронной почты: </w:t>
                </w:r>
                <w:sdt>
                  <w:sdtPr>
                    <w:alias w:val="InnerSimple"/>
                    <w:tag w:val="InnerSimple"/>
                    <w:id w:val="80526373"/>
                    <w:placeholder>
                      <w:docPart w:val="86738A5A91BB460ABA3622B1881E64D6"/>
                    </w:placeholder>
                    <w:text/>
                  </w:sdtPr>
                  <w:sdtContent>
                    <w:r xmlns:w="http://schemas.openxmlformats.org/wordprocessingml/2006/main">
                      <w:rPr>
                        <w:rFonts w:ascii="Times New Roman" w:hAnsi="Times New Roman"/>
                        <w:color w:val="0D0D0D"/>
                        <w:sz w:val="24"/>
                        <w:szCs w:val="24"/>
                      </w:rPr>
                      <w:t>it@uao.mosgorzdrav.ru</w:t>
                    </w:r>
                  </w:sdtContent>
                </w:sdt>
                <w:r w:rsidR="00576608" w:rsidRPr="0054656A">
                  <w:t>;</w:t>
                </w:r>
                <w:r w:rsidR="00576608" w:rsidRPr="0054656A">
                  <w:br/>
                  <w:t xml:space="preserve">Контактное лицо: </w:t>
                </w:r>
                <w:sdt>
                  <w:sdtPr>
                    <w:alias w:val="InnerSimple"/>
                    <w:tag w:val="InnerSimple"/>
                    <w:id w:val="80526390"/>
                    <w:placeholder>
                      <w:docPart w:val="96237024B4B74220AAC7B757A1B820D2"/>
                    </w:placeholder>
                    <w:text/>
                  </w:sdtPr>
                  <w:sdtContent>
                    <w:r xmlns:w="http://schemas.openxmlformats.org/wordprocessingml/2006/main">
                      <w:rPr>
                        <w:rFonts w:ascii="Times New Roman" w:hAnsi="Times New Roman"/>
                        <w:color w:val="0D0D0D"/>
                        <w:sz w:val="24"/>
                        <w:szCs w:val="24"/>
                      </w:rPr>
                      <w:t>Андриянова Татьяна Александровна</w:t>
                    </w:r>
                  </w:sdtContent>
                </w:sdt>
                <w:r w:rsidR="00576608" w:rsidRPr="0054656A">
                  <w:t>.</w:t>
                </w:r>
              </w:p>
            </w:sdtContent>
          </w:sdt>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54656A" w:rsidRDefault="0060129F" w:rsidP="0060129F">
            <w:pPr>
              <w:autoSpaceDE w:val="0"/>
              <w:autoSpaceDN w:val="0"/>
              <w:spacing w:before="60" w:after="60"/>
              <w:outlineLvl w:val="2"/>
              <w:rPr>
                <w:b/>
                <w:bCs/>
                <w:lang w:val="en-US"/>
              </w:rPr>
            </w:pPr>
            <w:r w:rsidRPr="0054656A">
              <w:t>8.1.1.</w:t>
            </w:r>
          </w:p>
        </w:tc>
        <w:tc>
          <w:tcPr>
            <w:tcW w:w="2153" w:type="dxa"/>
            <w:tcBorders>
              <w:top w:val="single" w:sz="4" w:space="0" w:color="auto"/>
              <w:left w:val="single" w:sz="4" w:space="0" w:color="auto"/>
              <w:bottom w:val="single" w:sz="4" w:space="0" w:color="auto"/>
              <w:right w:val="single" w:sz="4" w:space="0" w:color="auto"/>
            </w:tcBorders>
          </w:tcPr>
          <w:p w:rsidR="0060129F" w:rsidRPr="0054656A" w:rsidRDefault="0060129F" w:rsidP="00576650">
            <w:pPr>
              <w:keepLines/>
              <w:widowControl w:val="0"/>
              <w:suppressLineNumbers/>
              <w:suppressAutoHyphens/>
              <w:autoSpaceDE w:val="0"/>
              <w:autoSpaceDN w:val="0"/>
              <w:spacing w:after="60"/>
              <w:rPr>
                <w:lang w:val="en-US"/>
              </w:rPr>
            </w:pPr>
            <w:r w:rsidRPr="0054656A">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54656A" w:rsidRDefault="0060129F" w:rsidP="00576650">
            <w:pPr>
              <w:keepLines/>
              <w:widowControl w:val="0"/>
              <w:suppressLineNumbers/>
              <w:suppressAutoHyphens/>
              <w:autoSpaceDE w:val="0"/>
              <w:autoSpaceDN w:val="0"/>
              <w:spacing w:after="60"/>
            </w:pPr>
            <w:r w:rsidRPr="0054656A">
              <w:t>Наименование проектной организации или организации, осуществляющей функции контроля и надзора на период проектирования и 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54656A" w:rsidRDefault="005A1E5F"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Pr>
                    <w:rFonts w:ascii="Times New Roman" w:hAnsi="Times New Roman"/>
                    <w:color w:val="0D0D0D"/>
                    <w:sz w:val="24"/>
                    <w:szCs w:val="24"/>
                  </w:rPr>
                  <w:t>Не привлекается</w:t>
                </w:r>
              </w:sdtContent>
            </w:sdt>
            <w:r w:rsidR="0060129F" w:rsidRPr="0054656A">
              <w:rPr>
                <w:lang w:val="en-US"/>
              </w:rPr>
              <w:br/>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54656A"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54656A" w:rsidRDefault="004644EF" w:rsidP="00576650">
            <w:pPr>
              <w:keepLines/>
              <w:widowControl w:val="0"/>
              <w:suppressLineNumbers/>
              <w:suppressAutoHyphens/>
              <w:autoSpaceDE w:val="0"/>
              <w:autoSpaceDN w:val="0"/>
              <w:spacing w:after="60"/>
            </w:pPr>
            <w:r w:rsidRPr="0054656A">
              <w:t>1.3.1, 1.4.2, 1.6.1, 1.10.1, 1.12.4, 2.3.1, 2.4.1, 6.1.2, 6.1.6</w:t>
            </w:r>
          </w:p>
          <w:p w:rsidR="004644EF" w:rsidRPr="0054656A"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54656A" w:rsidRDefault="004644EF" w:rsidP="00576650">
            <w:pPr>
              <w:keepLines/>
              <w:widowControl w:val="0"/>
              <w:suppressLineNumbers/>
              <w:suppressAutoHyphens/>
              <w:autoSpaceDE w:val="0"/>
              <w:autoSpaceDN w:val="0"/>
              <w:spacing w:after="60"/>
            </w:pPr>
            <w:r w:rsidRPr="0054656A">
              <w:lastRenderedPageBreak/>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54656A" w:rsidRDefault="005A1E5F"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Pr>
                    <w:rFonts w:ascii="Times New Roman" w:hAnsi="Times New Roman"/>
                    <w:color w:val="0D0D0D"/>
                    <w:sz w:val="24"/>
                    <w:szCs w:val="24"/>
                  </w:rPr>
                  <w:t>Не привлекается</w:t>
                </w:r>
              </w:sdtContent>
            </w:sdt>
            <w:r w:rsidR="0060129F" w:rsidRPr="0054656A">
              <w:rPr>
                <w:lang w:val="en-US"/>
              </w:rPr>
              <w:br/>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4656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54656A" w:rsidRDefault="004644EF" w:rsidP="00576650">
            <w:pPr>
              <w:keepLines/>
              <w:widowControl w:val="0"/>
              <w:suppressLineNumbers/>
              <w:suppressAutoHyphens/>
              <w:autoSpaceDE w:val="0"/>
              <w:autoSpaceDN w:val="0"/>
              <w:spacing w:after="60"/>
            </w:pPr>
            <w:r w:rsidRPr="0054656A">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54656A" w:rsidRDefault="00300040" w:rsidP="00576650">
            <w:pPr>
              <w:keepLines/>
              <w:widowControl w:val="0"/>
              <w:suppressLineNumbers/>
              <w:suppressAutoHyphens/>
              <w:autoSpaceDE w:val="0"/>
              <w:autoSpaceDN w:val="0"/>
              <w:spacing w:after="60"/>
            </w:pPr>
            <w:r w:rsidRPr="0054656A">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54656A" w:rsidRDefault="00613DE5" w:rsidP="004201C2">
            <w:pPr>
              <w:keepLines/>
              <w:widowControl w:val="0"/>
              <w:suppressLineNumbers/>
              <w:suppressAutoHyphens/>
              <w:autoSpaceDE w:val="0"/>
              <w:autoSpaceDN w:val="0"/>
            </w:pPr>
            <w:r w:rsidRPr="0054656A">
              <w:t>Указано в извещении о проведении открытого аукциона в электронной форме</w:t>
            </w:r>
          </w:p>
        </w:tc>
      </w:tr>
      <w:tr w:rsidR="004E1D40" w:rsidRPr="0054656A"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54656A"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54656A" w:rsidRDefault="003A266C" w:rsidP="00576650">
            <w:pPr>
              <w:keepLines/>
              <w:widowControl w:val="0"/>
              <w:suppressLineNumbers/>
              <w:suppressAutoHyphens/>
              <w:autoSpaceDE w:val="0"/>
              <w:autoSpaceDN w:val="0"/>
              <w:spacing w:after="60"/>
            </w:pPr>
            <w:r w:rsidRPr="0054656A">
              <w:t>1.3.2, 2.2.3, 2.3.2, 2.4.2, 5.1.8, 5.3.15</w:t>
            </w:r>
          </w:p>
        </w:tc>
        <w:tc>
          <w:tcPr>
            <w:tcW w:w="2766" w:type="dxa"/>
            <w:tcBorders>
              <w:top w:val="single" w:sz="4" w:space="0" w:color="auto"/>
              <w:left w:val="single" w:sz="4" w:space="0" w:color="auto"/>
              <w:right w:val="single" w:sz="4" w:space="0" w:color="auto"/>
            </w:tcBorders>
          </w:tcPr>
          <w:p w:rsidR="003A266C" w:rsidRPr="0054656A" w:rsidRDefault="0060129F" w:rsidP="00576650">
            <w:pPr>
              <w:keepLines/>
              <w:widowControl w:val="0"/>
              <w:suppressLineNumbers/>
              <w:suppressAutoHyphens/>
              <w:autoSpaceDE w:val="0"/>
              <w:autoSpaceDN w:val="0"/>
            </w:pPr>
            <w:r w:rsidRPr="0054656A">
              <w:t xml:space="preserve">Специализированная организация </w:t>
            </w:r>
            <w:r w:rsidRPr="0054656A">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54656A" w:rsidRDefault="005A1E5F"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Pr>
                    <w:rFonts w:ascii="Times New Roman" w:hAnsi="Times New Roman"/>
                    <w:color w:val="0D0D0D"/>
                    <w:sz w:val="24"/>
                    <w:szCs w:val="24"/>
                  </w:rPr>
                  <w:t>Не привлекается</w:t>
                </w:r>
              </w:sdtContent>
            </w:sdt>
            <w:r w:rsidR="0060129F" w:rsidRPr="0054656A">
              <w:br/>
            </w:r>
          </w:p>
        </w:tc>
      </w:tr>
      <w:tr w:rsidR="004E1D40" w:rsidRPr="0054656A" w:rsidTr="003B2B5F">
        <w:trPr>
          <w:jc w:val="center"/>
        </w:trPr>
        <w:tc>
          <w:tcPr>
            <w:tcW w:w="989" w:type="dxa"/>
            <w:vMerge/>
            <w:tcBorders>
              <w:left w:val="single" w:sz="4" w:space="0" w:color="auto"/>
              <w:bottom w:val="single" w:sz="4" w:space="0" w:color="auto"/>
              <w:right w:val="single" w:sz="4" w:space="0" w:color="auto"/>
            </w:tcBorders>
          </w:tcPr>
          <w:p w:rsidR="003A266C" w:rsidRPr="0054656A"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54656A"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54656A" w:rsidRDefault="005A1E5F"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54656A" w:rsidRDefault="005A1E5F" w:rsidP="002E665F">
            <w:pPr>
              <w:keepLines/>
              <w:widowControl w:val="0"/>
              <w:suppressLineNumbers/>
              <w:suppressAutoHyphens/>
              <w:autoSpaceDE w:val="0"/>
              <w:autoSpaceDN w:val="0"/>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4656A"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54656A" w:rsidRDefault="00163C34" w:rsidP="00576650">
            <w:pPr>
              <w:keepLines/>
              <w:widowControl w:val="0"/>
              <w:suppressLineNumbers/>
              <w:suppressAutoHyphens/>
              <w:autoSpaceDE w:val="0"/>
              <w:autoSpaceDN w:val="0"/>
              <w:spacing w:after="60"/>
            </w:pPr>
            <w:r w:rsidRPr="0054656A">
              <w:t>1.4.1, 1.7.2</w:t>
            </w:r>
          </w:p>
        </w:tc>
        <w:tc>
          <w:tcPr>
            <w:tcW w:w="2766" w:type="dxa"/>
            <w:tcBorders>
              <w:top w:val="single" w:sz="4" w:space="0" w:color="auto"/>
              <w:left w:val="single" w:sz="4" w:space="0" w:color="auto"/>
              <w:bottom w:val="single" w:sz="4" w:space="0" w:color="auto"/>
              <w:right w:val="single" w:sz="4" w:space="0" w:color="auto"/>
            </w:tcBorders>
          </w:tcPr>
          <w:p w:rsidR="00300040" w:rsidRPr="0054656A" w:rsidRDefault="00300040" w:rsidP="00576650">
            <w:pPr>
              <w:keepLines/>
              <w:widowControl w:val="0"/>
              <w:suppressLineNumbers/>
              <w:suppressAutoHyphens/>
              <w:autoSpaceDE w:val="0"/>
              <w:autoSpaceDN w:val="0"/>
              <w:spacing w:after="60"/>
            </w:pPr>
            <w:r w:rsidRPr="0054656A">
              <w:t>Наименование, вид и предмет аукциона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54656A" w:rsidRDefault="005A1E5F" w:rsidP="003945C3">
            <w:pPr>
              <w:keepLines/>
              <w:widowControl w:val="0"/>
              <w:suppressLineNumbers/>
              <w:suppressAutoHyphens/>
              <w:autoSpaceDE w:val="0"/>
              <w:autoSpaceDN w:val="0"/>
              <w:spacing w:after="60"/>
              <w:rPr>
                <w:lang w:val="en-US"/>
              </w:rPr>
            </w:pPr>
            <w:sdt>
              <w:sdtPr>
                <w:rPr>
                  <w:lang w:val="en-US"/>
                </w:rPr>
                <w:alias w:val="Simple"/>
                <w:tag w:val="Simple"/>
                <w:id w:val="1495316374"/>
                <w:placeholder>
                  <w:docPart w:val="76D1556161654F0DA59A82A8871A327A"/>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поставку медицинского оборудования в рамках 3 этапа реализации «Программы модернизации здравоохранения на 2011-2012 гг.» в соответствии с Приказом Департамента здравоохранения города Москвы от 03.07.2012г. № 610 (Спектрофотометр)</w:t>
                </w:r>
              </w:sdtContent>
            </w:sdt>
            <w:r w:rsidR="003945C3" w:rsidRPr="0054656A">
              <w:rPr>
                <w:lang w:val="en-US"/>
              </w:rPr>
              <w:t xml:space="preserve">: </w:t>
            </w:r>
          </w:p>
          <w:sdt>
            <w:sdtPr>
              <w:alias w:val="Repeater"/>
              <w:tag w:val="Repeater"/>
              <w:id w:val="80526400"/>
              <w:placeholder>
                <w:docPart w:val="9573A640D6454EF7A8FE2A3B273CF0A3"/>
              </w:placeholder>
              <w:docPartList>
                <w:docPartGallery w:val="AutoText"/>
              </w:docPartList>
            </w:sdtPr>
            <w:sdtContent>
              <w:p w:rsidR="00300040" w:rsidRPr="0054656A" w:rsidRDefault="005A1E5F" w:rsidP="003945C3">
                <w:pPr>
                  <w:keepLines/>
                  <w:widowControl w:val="0"/>
                  <w:suppressLineNumbers/>
                  <w:suppressAutoHyphens/>
                  <w:autoSpaceDE w:val="0"/>
                  <w:autoSpaceDN w:val="0"/>
                  <w:jc w:val="both"/>
                </w:pPr>
                <w:sdt>
                  <w:sdtPr>
                    <w:rPr>
                      <w:lang w:val="en-US"/>
                    </w:rPr>
                    <w:alias w:val="InnerSimple"/>
                    <w:tag w:val="InnerSimple"/>
                    <w:id w:val="80526402"/>
                    <w:placeholder>
                      <w:docPart w:val="1AB09D7A6CDC4BBF83960E0CFD7DD2E3"/>
                    </w:placeholder>
                    <w:text/>
                  </w:sdtPr>
                  <w:sdtContent>
                    <w:r xmlns:w="http://schemas.openxmlformats.org/wordprocessingml/2006/main">
                      <w:rPr>
                        <w:rFonts w:ascii="Times New Roman" w:hAnsi="Times New Roman"/>
                        <w:color w:val="0D0D0D"/>
                        <w:sz w:val="24"/>
                        <w:szCs w:val="24"/>
                      </w:rPr>
                      <w:t>Лот №1</w:t>
                    </w:r>
                  </w:sdtContent>
                </w:sdt>
                <w:r w:rsidR="003945C3" w:rsidRPr="0054656A">
                  <w:rPr>
                    <w:lang w:val="en-US"/>
                  </w:rPr>
                  <w:t xml:space="preserve"> - </w:t>
                </w:r>
                <w:sdt>
                  <w:sdtPr>
                    <w:rPr>
                      <w:lang w:val="en-US"/>
                    </w:rPr>
                    <w:alias w:val="InnerSimple"/>
                    <w:tag w:val="InnerSimple"/>
                    <w:id w:val="80526403"/>
                    <w:placeholder>
                      <w:docPart w:val="BEC413CB55C04472AB05D2011C3245E4"/>
                    </w:placeholder>
                    <w:text/>
                  </w:sdtPr>
                  <w:sdtContent>
                    <w:r xmlns:w="http://schemas.openxmlformats.org/wordprocessingml/2006/main">
                      <w:rPr>
                        <w:rFonts w:ascii="Times New Roman" w:hAnsi="Times New Roman"/>
                        <w:color w:val="0D0D0D"/>
                        <w:sz w:val="24"/>
                        <w:szCs w:val="24"/>
                      </w:rPr>
                      <w:t>Открытый аукцион в электронной форме на право заключения государственного контракта на поставку медицинского оборудования в рамках 3 этапа реализации «Программы модернизации здравоохранения на 2011-2012 гг.» в соответствии с Приказом Департамента здравоохранения города Москвы от 03.07.2012г. № 610 (Спектрофотометр)</w:t>
                    </w:r>
                  </w:sdtContent>
                </w:sdt>
                <w:r w:rsidR="003945C3" w:rsidRPr="0054656A">
                  <w:rPr>
                    <w:lang w:val="en-US"/>
                  </w:rPr>
                  <w:t>.</w:t>
                </w:r>
                <w:r w:rsidR="003945C3" w:rsidRPr="0054656A">
                  <w:rPr>
                    <w:lang w:val="en-US"/>
                  </w:rPr>
                  <w:br/>
                </w:r>
              </w:p>
            </w:sdtContent>
          </w:sdt>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4656A"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54656A" w:rsidRDefault="00163C34" w:rsidP="00576650">
            <w:pPr>
              <w:keepLines/>
              <w:widowControl w:val="0"/>
              <w:suppressLineNumbers/>
              <w:suppressAutoHyphens/>
              <w:autoSpaceDE w:val="0"/>
              <w:autoSpaceDN w:val="0"/>
              <w:spacing w:after="60"/>
            </w:pPr>
            <w:r w:rsidRPr="0054656A">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54656A" w:rsidRDefault="00300040" w:rsidP="00576650">
            <w:pPr>
              <w:keepLines/>
              <w:widowControl w:val="0"/>
              <w:suppressLineNumbers/>
              <w:suppressAutoHyphens/>
              <w:autoSpaceDE w:val="0"/>
              <w:autoSpaceDN w:val="0"/>
              <w:spacing w:after="60"/>
            </w:pPr>
            <w:r w:rsidRPr="0054656A">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Pr="0054656A" w:rsidRDefault="005A1E5F"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300040" w:rsidRPr="0054656A" w:rsidRDefault="00300040" w:rsidP="00A05113">
            <w:pPr>
              <w:keepLines/>
              <w:widowControl w:val="0"/>
              <w:suppressLineNumbers/>
              <w:suppressAutoHyphens/>
              <w:autoSpaceDE w:val="0"/>
              <w:autoSpaceDN w:val="0"/>
              <w:jc w:val="both"/>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4656A"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54656A" w:rsidRDefault="00163C34" w:rsidP="00576650">
            <w:pPr>
              <w:keepLines/>
              <w:widowControl w:val="0"/>
              <w:suppressLineNumbers/>
              <w:suppressAutoHyphens/>
              <w:autoSpaceDE w:val="0"/>
              <w:autoSpaceDN w:val="0"/>
              <w:spacing w:after="60"/>
            </w:pPr>
            <w:r w:rsidRPr="0054656A">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54656A" w:rsidRDefault="00300040" w:rsidP="00576650">
            <w:pPr>
              <w:autoSpaceDE w:val="0"/>
              <w:autoSpaceDN w:val="0"/>
              <w:adjustRightInd w:val="0"/>
            </w:pPr>
            <w:r w:rsidRPr="0054656A">
              <w:t>Официальный сайт, на котором размещена документация об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54656A" w:rsidRDefault="005A1E5F"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r>
                  <w:rPr>
                    <w:rFonts w:ascii="Times New Roman" w:hAnsi="Times New Roman"/>
                    <w:color w:val="0D0D0D"/>
                    <w:sz w:val="24"/>
                    <w:szCs w:val="24"/>
                  </w:rPr>
                  <w:t>www.zakupki.gov.ru</w:t>
                </w:r>
              </w:sdtContent>
            </w:sdt>
          </w:p>
        </w:tc>
      </w:tr>
      <w:tr w:rsidR="004E1D40" w:rsidRPr="0054656A" w:rsidTr="00576650">
        <w:trPr>
          <w:jc w:val="center"/>
        </w:trPr>
        <w:tc>
          <w:tcPr>
            <w:tcW w:w="989" w:type="dxa"/>
            <w:vMerge w:val="restart"/>
            <w:tcBorders>
              <w:top w:val="single" w:sz="4" w:space="0" w:color="auto"/>
              <w:left w:val="single" w:sz="4" w:space="0" w:color="auto"/>
              <w:right w:val="single" w:sz="4" w:space="0" w:color="auto"/>
            </w:tcBorders>
          </w:tcPr>
          <w:p w:rsidR="00576650" w:rsidRPr="0054656A"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54656A" w:rsidRDefault="007E20CE" w:rsidP="00576650">
            <w:pPr>
              <w:keepLines/>
              <w:widowControl w:val="0"/>
              <w:suppressLineNumbers/>
              <w:suppressAutoHyphens/>
              <w:autoSpaceDE w:val="0"/>
              <w:autoSpaceDN w:val="0"/>
              <w:spacing w:after="60"/>
            </w:pPr>
            <w:r w:rsidRPr="0054656A">
              <w:t>1.3.1</w:t>
            </w:r>
          </w:p>
          <w:p w:rsidR="00576650" w:rsidRPr="0054656A"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4656A" w:rsidRDefault="00576650" w:rsidP="00C35368">
            <w:pPr>
              <w:keepLines/>
              <w:widowControl w:val="0"/>
              <w:suppressLineNumbers/>
              <w:suppressAutoHyphens/>
              <w:autoSpaceDE w:val="0"/>
              <w:autoSpaceDN w:val="0"/>
              <w:spacing w:after="60"/>
            </w:pPr>
            <w:r w:rsidRPr="0054656A">
              <w:t>Предмет контракт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54656A" w:rsidRDefault="005A1E5F" w:rsidP="00454D9B">
                <w:pPr>
                  <w:keepLines/>
                  <w:widowControl w:val="0"/>
                  <w:suppressLineNumbers/>
                  <w:suppressAutoHyphens/>
                  <w:autoSpaceDE w:val="0"/>
                  <w:autoSpaceDN w:val="0"/>
                  <w:spacing w:after="60"/>
                  <w:rPr>
                    <w:vertAlign w:val="superscript"/>
                    <w:lang w:val="en-US"/>
                  </w:rPr>
                </w:pPr>
                <w:sdt>
                  <w:sdtPr>
                    <w:rPr>
                      <w:lang w:val="en-US"/>
                    </w:rPr>
                    <w:alias w:val="InnerSimple"/>
                    <w:tag w:val="InnerSimple"/>
                    <w:id w:val="1908226940"/>
                    <w:placeholder>
                      <w:docPart w:val="B7A9C9EC9E574640BF60896F0810DF57"/>
                    </w:placeholder>
                    <w:text/>
                  </w:sdtPr>
                  <w:sdtContent>
                    <w:r xmlns:w="http://schemas.openxmlformats.org/wordprocessingml/2006/main">
                      <w:rPr>
                        <w:rFonts w:ascii="Times New Roman" w:hAnsi="Times New Roman"/>
                        <w:color w:val="0D0D0D"/>
                        <w:sz w:val="24"/>
                        <w:szCs w:val="24"/>
                      </w:rPr>
                      <w:t>Лот №1</w:t>
                    </w:r>
                  </w:sdtContent>
                </w:sdt>
                <w:r w:rsidR="00576650" w:rsidRPr="0054656A">
                  <w:rPr>
                    <w:lang w:val="en-US"/>
                  </w:rPr>
                  <w:t xml:space="preserve"> - </w:t>
                </w:r>
                <w:sdt>
                  <w:sdtPr>
                    <w:rPr>
                      <w:lang w:val="en-US"/>
                    </w:rPr>
                    <w:alias w:val="InnerSimple"/>
                    <w:tag w:val="InnerSimple"/>
                    <w:id w:val="1908226952"/>
                    <w:placeholder>
                      <w:docPart w:val="E5B82F9727CC4665B126ACB6122AD31A"/>
                    </w:placeholder>
                    <w:text/>
                  </w:sdtPr>
                  <w:sdtContent>
                    <w:r xmlns:w="http://schemas.openxmlformats.org/wordprocessingml/2006/main">
                      <w:rPr>
                        <w:rFonts w:ascii="Times New Roman" w:hAnsi="Times New Roman"/>
                        <w:color w:val="0D0D0D"/>
                        <w:sz w:val="24"/>
                        <w:szCs w:val="24"/>
                      </w:rPr>
                      <w:t>Открытый аукцион в электронной форме на право заключения государственного контракта на поставку медицинского оборудования в рамках 3 этапа реализации «Программы модернизации здравоохранения на 2011-2012 гг.» в соответствии с Приказом Департамента здравоохранения города Москвы от 03.07.2012г. № 610 (Спектрофотометр)</w:t>
                    </w:r>
                  </w:sdtContent>
                </w:sdt>
                <w:r w:rsidR="00576650" w:rsidRPr="0054656A">
                  <w:rPr>
                    <w:lang w:val="en-US"/>
                  </w:rPr>
                  <w:t>.</w:t>
                </w:r>
              </w:p>
            </w:sdtContent>
          </w:sdt>
        </w:tc>
      </w:tr>
      <w:tr w:rsidR="004E1D40" w:rsidRPr="0054656A" w:rsidTr="00576650">
        <w:trPr>
          <w:jc w:val="center"/>
        </w:trPr>
        <w:tc>
          <w:tcPr>
            <w:tcW w:w="989" w:type="dxa"/>
            <w:vMerge/>
            <w:tcBorders>
              <w:left w:val="single" w:sz="4" w:space="0" w:color="auto"/>
              <w:right w:val="single" w:sz="4" w:space="0" w:color="auto"/>
            </w:tcBorders>
          </w:tcPr>
          <w:p w:rsidR="00576650" w:rsidRPr="0054656A"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54656A" w:rsidRDefault="00576650"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6650" w:rsidRPr="0054656A" w:rsidRDefault="00576650" w:rsidP="00576650">
            <w:pPr>
              <w:keepLines/>
              <w:widowControl w:val="0"/>
              <w:suppressLineNumbers/>
              <w:tabs>
                <w:tab w:val="left" w:pos="562"/>
              </w:tabs>
              <w:suppressAutoHyphens/>
              <w:autoSpaceDE w:val="0"/>
              <w:autoSpaceDN w:val="0"/>
              <w:spacing w:after="60"/>
            </w:pPr>
            <w:r w:rsidRPr="0054656A">
              <w:t>8.8.1. Наименование поставляемых товаров, выполняемых работ, оказываемых услуг, количество поставляемого товара</w:t>
            </w:r>
            <w:r w:rsidR="007E20CE" w:rsidRPr="0054656A">
              <w:t xml:space="preserve"> (в соответствии с формой 2)</w:t>
            </w:r>
            <w:r w:rsidRPr="0054656A">
              <w:t>, объем выполняемых услуг, место, условия и сроки (периоды) поставок товара, выполнения работ, оказания услуг</w:t>
            </w:r>
            <w:r w:rsidRPr="0054656A">
              <w:rPr>
                <w:rStyle w:val="ad"/>
              </w:rPr>
              <w:footnoteReference w:id="1"/>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54656A" w:rsidRDefault="005A1E5F" w:rsidP="00454D9B">
                <w:pPr>
                  <w:keepLines/>
                  <w:widowControl w:val="0"/>
                  <w:suppressLineNumbers/>
                  <w:suppressAutoHyphens/>
                  <w:autoSpaceDE w:val="0"/>
                  <w:autoSpaceDN w:val="0"/>
                  <w:spacing w:after="60"/>
                  <w:rPr>
                    <w:lang w:val="en-US"/>
                  </w:rPr>
                </w:pPr>
                <w:sdt>
                  <w:sdtPr>
                    <w:alias w:val="InnerSimple"/>
                    <w:tag w:val="InnerSimple"/>
                    <w:id w:val="974070773"/>
                    <w:placeholder>
                      <w:docPart w:val="7B36F23D070D400599F7655C0E494692"/>
                    </w:placeholder>
                    <w:text/>
                  </w:sdtPr>
                  <w:sdtContent>
                    <w:r xmlns:w="http://schemas.openxmlformats.org/wordprocessingml/2006/main">
                      <w:rPr>
                        <w:rFonts w:ascii="Times New Roman" w:hAnsi="Times New Roman"/>
                        <w:color w:val="0D0D0D"/>
                        <w:sz w:val="24"/>
                        <w:szCs w:val="24"/>
                      </w:rPr>
                      <w:t>Лот №1</w:t>
                    </w:r>
                  </w:sdtContent>
                </w:sdt>
                <w:r w:rsidR="00576650" w:rsidRPr="0054656A">
                  <w:rPr>
                    <w:lang w:val="en-US"/>
                  </w:rPr>
                  <w:t xml:space="preserve"> -</w:t>
                </w:r>
              </w:p>
              <w:sdt>
                <w:sdtPr>
                  <w:alias w:val="InnerRepeater"/>
                  <w:tag w:val="InnerRepeater"/>
                  <w:id w:val="974070774"/>
                  <w:placeholder>
                    <w:docPart w:val="79DCFA3942AB454EB5E7F60BECD436FA"/>
                  </w:placeholder>
                  <w:docPartList>
                    <w:docPartGallery w:val="AutoText"/>
                  </w:docPartList>
                </w:sdtPr>
                <w:sdtContent>
                  <w:p w:rsidR="00576650" w:rsidRPr="0054656A" w:rsidRDefault="005A1E5F"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Приборы эндоскопические и увеличительные</w:t>
                        </w:r>
                      </w:sdtContent>
                    </w:sdt>
                    <w:r w:rsidR="00576650" w:rsidRPr="0054656A">
                      <w:rPr>
                        <w:lang w:val="en-US"/>
                      </w:rPr>
                      <w:t xml:space="preserve">, </w:t>
                    </w:r>
                    <w:r w:rsidR="00576650" w:rsidRPr="0054656A">
                      <w:t>количество</w:t>
                    </w:r>
                    <w:r w:rsidR="00576650" w:rsidRPr="0054656A">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1</w:t>
                        </w:r>
                      </w:sdtContent>
                    </w:sdt>
                    <w:r w:rsidR="00576650" w:rsidRPr="0054656A">
                      <w:rPr>
                        <w:lang w:val="en-US"/>
                      </w:rPr>
                      <w:t xml:space="preserve">, </w:t>
                    </w:r>
                    <w:r w:rsidR="00576650" w:rsidRPr="0054656A">
                      <w:t>единица</w:t>
                    </w:r>
                    <w:r w:rsidR="00576650" w:rsidRPr="0054656A">
                      <w:rPr>
                        <w:lang w:val="en-US"/>
                      </w:rPr>
                      <w:t xml:space="preserve"> </w:t>
                    </w:r>
                    <w:r w:rsidR="00576650" w:rsidRPr="0054656A">
                      <w:t>измерения</w:t>
                    </w:r>
                    <w:r w:rsidR="00576650" w:rsidRPr="0054656A">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Штука</w:t>
                        </w:r>
                      </w:sdtContent>
                    </w:sdt>
                    <w:r w:rsidR="00576650" w:rsidRPr="0054656A">
                      <w:rPr>
                        <w:lang w:val="en-US"/>
                      </w:rPr>
                      <w:t>.</w:t>
                    </w:r>
                  </w:p>
                  <w:p w:rsidR="00576650" w:rsidRPr="0054656A" w:rsidRDefault="00576650" w:rsidP="00454D9B">
                    <w:pPr>
                      <w:keepLines/>
                      <w:widowControl w:val="0"/>
                      <w:suppressLineNumbers/>
                      <w:suppressAutoHyphens/>
                      <w:autoSpaceDE w:val="0"/>
                      <w:autoSpaceDN w:val="0"/>
                      <w:spacing w:after="60"/>
                    </w:pPr>
                    <w:r w:rsidRPr="0054656A">
                      <w:t xml:space="preserve">Место, условия и сроки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поставки товаров</w:t>
                        </w:r>
                      </w:sdtContent>
                    </w:sdt>
                    <w:r w:rsidRPr="0054656A">
                      <w:t>:</w:t>
                    </w:r>
                  </w:p>
                  <w:sdt>
                    <w:sdtPr>
                      <w:alias w:val="InnerRepeater"/>
                      <w:tag w:val="InnerRepeater"/>
                      <w:id w:val="974070780"/>
                      <w:placeholder>
                        <w:docPart w:val="F1011C989B3148ED92149B296E1EDEC7"/>
                      </w:placeholder>
                      <w:docPartList>
                        <w:docPartGallery w:val="AutoText"/>
                      </w:docPartList>
                    </w:sdtPr>
                    <w:sdtContent>
                      <w:p w:rsidR="00576650" w:rsidRPr="0054656A" w:rsidRDefault="005A1E5F" w:rsidP="00454D9B">
                        <w:pPr>
                          <w:keepLines/>
                          <w:widowControl w:val="0"/>
                          <w:suppressLineNumbers/>
                          <w:suppressAutoHyphens/>
                          <w:autoSpaceDE w:val="0"/>
                          <w:autoSpaceDN w:val="0"/>
                          <w:spacing w:after="60"/>
                          <w:rPr>
                            <w:lang w:val="en-US"/>
                          </w:rPr>
                        </w:pPr>
                        <w:r w:rsidR="00576650" w:rsidRPr="0054656A">
                          <w:t>Место</w:t>
                        </w:r>
                        <w:r w:rsidR="00576650" w:rsidRPr="0054656A">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в соответствии с технической частью аукционной документации</w:t>
                            </w:r>
                          </w:sdtContent>
                        </w:sdt>
                        <w:r w:rsidR="00576650" w:rsidRPr="0054656A">
                          <w:rPr>
                            <w:lang w:val="en-US"/>
                          </w:rPr>
                          <w:t>.</w:t>
                        </w:r>
                      </w:p>
                      <w:p w:rsidR="00576650" w:rsidRPr="0054656A" w:rsidRDefault="00576650" w:rsidP="00454D9B">
                        <w:pPr>
                          <w:keepLines/>
                          <w:widowControl w:val="0"/>
                          <w:suppressLineNumbers/>
                          <w:suppressAutoHyphens/>
                          <w:autoSpaceDE w:val="0"/>
                          <w:autoSpaceDN w:val="0"/>
                          <w:spacing w:after="60"/>
                          <w:rPr>
                            <w:lang w:val="en-US"/>
                          </w:rPr>
                        </w:pPr>
                        <w:r w:rsidRPr="0054656A">
                          <w:t>Условия</w:t>
                        </w:r>
                        <w:r w:rsidRPr="0054656A">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r w:rsidRPr="0054656A">
                          <w:rPr>
                            <w:lang w:val="en-US"/>
                          </w:rPr>
                          <w:t>.</w:t>
                        </w:r>
                      </w:p>
                      <w:p w:rsidR="00576650" w:rsidRPr="0054656A" w:rsidRDefault="00576650" w:rsidP="00454D9B">
                        <w:pPr>
                          <w:keepLines/>
                          <w:widowControl w:val="0"/>
                          <w:suppressLineNumbers/>
                          <w:suppressAutoHyphens/>
                          <w:autoSpaceDE w:val="0"/>
                          <w:autoSpaceDN w:val="0"/>
                          <w:spacing w:after="60"/>
                          <w:rPr>
                            <w:vertAlign w:val="superscript"/>
                          </w:rPr>
                        </w:pPr>
                        <w:r w:rsidRPr="0054656A">
                          <w:t xml:space="preserve">Сроки: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в течение 45 (сорок пять) календарных дней с момента заключения государственного контракта.</w:t>
                            </w:r>
                          </w:sdtContent>
                        </w:sdt>
                        <w:r w:rsidRPr="0054656A">
                          <w:t>.</w:t>
                        </w:r>
                      </w:p>
                    </w:sdtContent>
                  </w:sdt>
                </w:sdtContent>
              </w:sdt>
            </w:sdtContent>
          </w:sdt>
          <w:p w:rsidR="00576650" w:rsidRPr="0054656A" w:rsidRDefault="00576650" w:rsidP="00A05113">
            <w:pPr>
              <w:autoSpaceDE w:val="0"/>
              <w:autoSpaceDN w:val="0"/>
              <w:spacing w:after="60"/>
              <w:rPr>
                <w:snapToGrid w:val="0"/>
              </w:rPr>
            </w:pPr>
          </w:p>
        </w:tc>
      </w:tr>
      <w:tr w:rsidR="004E1D40" w:rsidRPr="0054656A" w:rsidTr="002E665F">
        <w:trPr>
          <w:jc w:val="center"/>
        </w:trPr>
        <w:tc>
          <w:tcPr>
            <w:tcW w:w="989" w:type="dxa"/>
            <w:vMerge/>
            <w:tcBorders>
              <w:left w:val="single" w:sz="4" w:space="0" w:color="auto"/>
              <w:right w:val="single" w:sz="4" w:space="0" w:color="auto"/>
            </w:tcBorders>
          </w:tcPr>
          <w:p w:rsidR="00576650" w:rsidRPr="0054656A"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54656A" w:rsidRDefault="00576650" w:rsidP="00576650">
            <w:pPr>
              <w:keepLines/>
              <w:widowControl w:val="0"/>
              <w:suppressLineNumbers/>
              <w:suppressAutoHyphens/>
              <w:autoSpaceDE w:val="0"/>
              <w:autoSpaceDN w:val="0"/>
              <w:spacing w:after="60"/>
            </w:pPr>
            <w:r w:rsidRPr="0054656A">
              <w:t>3.4.2</w:t>
            </w:r>
          </w:p>
          <w:p w:rsidR="00576650" w:rsidRPr="0054656A"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4656A" w:rsidRDefault="00576650" w:rsidP="00576650">
            <w:pPr>
              <w:tabs>
                <w:tab w:val="left" w:pos="-5"/>
              </w:tabs>
              <w:autoSpaceDE w:val="0"/>
              <w:autoSpaceDN w:val="0"/>
              <w:spacing w:before="60" w:after="60"/>
              <w:ind w:left="-5" w:firstLine="5"/>
              <w:outlineLvl w:val="3"/>
              <w:rPr>
                <w:bCs/>
              </w:rPr>
            </w:pPr>
            <w:r w:rsidRPr="0054656A">
              <w:t xml:space="preserve">8.8.2. Соответствие поставляемого товара изображению товара, приведенному в п. 8.6. </w:t>
            </w:r>
            <w:r w:rsidRPr="0054656A">
              <w:rPr>
                <w:bCs/>
              </w:rPr>
              <w:t xml:space="preserve">части </w:t>
            </w:r>
            <w:r w:rsidRPr="0054656A">
              <w:rPr>
                <w:bCs/>
                <w:lang w:val="en-US"/>
              </w:rPr>
              <w:t>III</w:t>
            </w:r>
            <w:r w:rsidRPr="0054656A">
              <w:rPr>
                <w:bCs/>
              </w:rPr>
              <w:t xml:space="preserve"> «ИНФОРМАЦИОНАЯ </w:t>
            </w:r>
            <w:r w:rsidRPr="0054656A">
              <w:rPr>
                <w:bCs/>
              </w:rPr>
              <w:lastRenderedPageBreak/>
              <w:t>КАРТА АУКЦИОНА В ЭЛЕКТРОННОЙ ФОРМЕ»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Pr="0054656A" w:rsidRDefault="005A1E5F" w:rsidP="00454D9B">
                <w:pPr>
                  <w:spacing w:after="60"/>
                  <w:rPr>
                    <w:lang w:val="en-US"/>
                  </w:rPr>
                </w:pPr>
                <w:sdt>
                  <w:sdtPr>
                    <w:rPr>
                      <w:lang w:val="en-US"/>
                    </w:rPr>
                    <w:alias w:val="InnerSimple"/>
                    <w:tag w:val="InnerSimple"/>
                    <w:id w:val="-1857653635"/>
                    <w:placeholder>
                      <w:docPart w:val="93A15A744B67436F80BCD1FE8EC7DAFD"/>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54656A" w:rsidRDefault="00576650" w:rsidP="00A05113">
            <w:pPr>
              <w:autoSpaceDE w:val="0"/>
              <w:autoSpaceDN w:val="0"/>
              <w:spacing w:after="60"/>
              <w:rPr>
                <w:snapToGrid w:val="0"/>
                <w:lang w:val="en-US"/>
              </w:rPr>
            </w:pPr>
          </w:p>
        </w:tc>
      </w:tr>
      <w:tr w:rsidR="004E1D40" w:rsidRPr="0054656A" w:rsidTr="002E665F">
        <w:trPr>
          <w:jc w:val="center"/>
        </w:trPr>
        <w:tc>
          <w:tcPr>
            <w:tcW w:w="989" w:type="dxa"/>
            <w:vMerge/>
            <w:tcBorders>
              <w:left w:val="single" w:sz="4" w:space="0" w:color="auto"/>
              <w:bottom w:val="single" w:sz="4" w:space="0" w:color="auto"/>
              <w:right w:val="single" w:sz="4" w:space="0" w:color="auto"/>
            </w:tcBorders>
          </w:tcPr>
          <w:p w:rsidR="00576650" w:rsidRPr="0054656A"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54656A" w:rsidRDefault="00576650" w:rsidP="00576650">
            <w:pPr>
              <w:keepLines/>
              <w:widowControl w:val="0"/>
              <w:suppressLineNumbers/>
              <w:suppressAutoHyphens/>
              <w:autoSpaceDE w:val="0"/>
              <w:autoSpaceDN w:val="0"/>
              <w:spacing w:after="60"/>
            </w:pPr>
            <w:r w:rsidRPr="0054656A">
              <w:t>3.4.3</w:t>
            </w:r>
          </w:p>
          <w:p w:rsidR="00576650" w:rsidRPr="0054656A"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4656A" w:rsidRDefault="00576650" w:rsidP="00576650">
            <w:pPr>
              <w:keepLines/>
              <w:widowControl w:val="0"/>
              <w:suppressLineNumbers/>
              <w:suppressAutoHyphens/>
              <w:autoSpaceDE w:val="0"/>
              <w:autoSpaceDN w:val="0"/>
              <w:spacing w:after="60"/>
            </w:pPr>
            <w:r w:rsidRPr="0054656A">
              <w:t>8.8.3. Соответствие поставляемого товара образцу или макету товара, на поставку которого размещается заказ, являющемуся приложением к настоящей документации об аукционе в электронной форме (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Pr="0054656A" w:rsidRDefault="005A1E5F" w:rsidP="00454D9B">
                <w:pPr>
                  <w:spacing w:after="60"/>
                  <w:rPr>
                    <w:lang w:val="en-US"/>
                  </w:rPr>
                </w:pPr>
                <w:sdt>
                  <w:sdtPr>
                    <w:rPr>
                      <w:lang w:val="en-US"/>
                    </w:rPr>
                    <w:alias w:val="InnerSimple"/>
                    <w:tag w:val="InnerSimple"/>
                    <w:id w:val="-1857653624"/>
                    <w:placeholder>
                      <w:docPart w:val="18E39C4C5640472387E2B24F4897BF21"/>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54656A" w:rsidRDefault="00576650" w:rsidP="00A05113">
            <w:pPr>
              <w:autoSpaceDE w:val="0"/>
              <w:autoSpaceDN w:val="0"/>
              <w:spacing w:after="60"/>
              <w:rPr>
                <w:snapToGrid w:val="0"/>
                <w:lang w:val="en-US"/>
              </w:rPr>
            </w:pPr>
          </w:p>
        </w:tc>
      </w:tr>
      <w:tr w:rsidR="004E1D40" w:rsidRPr="0054656A" w:rsidTr="002E665F">
        <w:trPr>
          <w:jc w:val="center"/>
        </w:trPr>
        <w:tc>
          <w:tcPr>
            <w:tcW w:w="989" w:type="dxa"/>
            <w:tcBorders>
              <w:left w:val="single" w:sz="4" w:space="0" w:color="auto"/>
              <w:bottom w:val="single" w:sz="4" w:space="0" w:color="auto"/>
              <w:right w:val="single" w:sz="4" w:space="0" w:color="auto"/>
            </w:tcBorders>
          </w:tcPr>
          <w:p w:rsidR="00575FCA" w:rsidRPr="0054656A"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54656A"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54656A" w:rsidRDefault="00575FCA" w:rsidP="00576650">
            <w:pPr>
              <w:keepLines/>
              <w:widowControl w:val="0"/>
              <w:suppressLineNumbers/>
              <w:suppressAutoHyphens/>
              <w:autoSpaceDE w:val="0"/>
              <w:autoSpaceDN w:val="0"/>
              <w:spacing w:after="60"/>
            </w:pPr>
            <w:r w:rsidRPr="0054656A">
              <w:t>8.8.4. 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205188788"/>
              <w:placeholder>
                <w:docPart w:val="5656F6E048DF4A77864765D39C2D1D1A"/>
              </w:placeholder>
              <w:docPartList>
                <w:docPartGallery w:val="AutoText"/>
              </w:docPartList>
            </w:sdtPr>
            <w:sdtContent>
              <w:p w:rsidR="00575FCA" w:rsidRPr="0054656A" w:rsidRDefault="005A1E5F" w:rsidP="00575FCA">
                <w:pPr>
                  <w:keepLines/>
                  <w:widowControl w:val="0"/>
                  <w:suppressLineNumbers/>
                  <w:suppressAutoHyphens/>
                  <w:autoSpaceDE w:val="0"/>
                  <w:autoSpaceDN w:val="0"/>
                  <w:spacing w:after="60"/>
                  <w:rPr>
                    <w:lang w:val="en-US"/>
                  </w:rPr>
                </w:pPr>
                <w:sdt>
                  <w:sdtPr>
                    <w:alias w:val="InnerSimple"/>
                    <w:tag w:val="InnerSimple"/>
                    <w:id w:val="1205188790"/>
                    <w:placeholder>
                      <w:docPart w:val="178F575A9EB64E5B940C121AFCAFF9A5"/>
                    </w:placeholder>
                    <w:text/>
                  </w:sdtPr>
                  <w:sdtContent>
                    <w:r xmlns:w="http://schemas.openxmlformats.org/wordprocessingml/2006/main">
                      <w:rPr>
                        <w:rFonts w:ascii="Times New Roman" w:hAnsi="Times New Roman"/>
                        <w:color w:val="0D0D0D"/>
                        <w:sz w:val="24"/>
                        <w:szCs w:val="24"/>
                      </w:rPr>
                      <w:t>Лот №1</w:t>
                    </w:r>
                  </w:sdtContent>
                </w:sdt>
                <w:r w:rsidR="00575FCA" w:rsidRPr="0054656A">
                  <w:rPr>
                    <w:lang w:val="en-US"/>
                  </w:rPr>
                  <w:t xml:space="preserve"> - </w:t>
                </w:r>
                <w:sdt>
                  <w:sdtPr>
                    <w:alias w:val="InnerSimple"/>
                    <w:tag w:val="InnerSimple"/>
                    <w:id w:val="1205188791"/>
                    <w:placeholder>
                      <w:docPart w:val="614B48B2B9E54CCFAC429E98C741FA5E"/>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r w:rsidR="00575FCA" w:rsidRPr="0054656A">
                  <w:rPr>
                    <w:lang w:val="en-US"/>
                  </w:rPr>
                  <w:t>.</w:t>
                </w:r>
              </w:p>
            </w:sdtContent>
          </w:sdt>
          <w:p w:rsidR="00575FCA" w:rsidRPr="0054656A" w:rsidRDefault="00575FCA" w:rsidP="00454D9B">
            <w:pPr>
              <w:spacing w:after="60"/>
              <w:rPr>
                <w:lang w:val="en-US"/>
              </w:rPr>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4656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54656A" w:rsidRDefault="00163C34" w:rsidP="00576650">
            <w:pPr>
              <w:keepLines/>
              <w:widowControl w:val="0"/>
              <w:suppressLineNumbers/>
              <w:suppressAutoHyphens/>
              <w:autoSpaceDE w:val="0"/>
              <w:autoSpaceDN w:val="0"/>
              <w:spacing w:after="60"/>
            </w:pPr>
            <w:r w:rsidRPr="0054656A">
              <w:t xml:space="preserve">1.5.1, 1.7.6.7, 2.2.3, 2.3.2, 2.3.4, 2.4.1, 3.3.3.4, 3.3.3.6, 5.1.8, 5.2.3, 5.2.5, </w:t>
            </w:r>
            <w:r w:rsidRPr="0054656A">
              <w:lastRenderedPageBreak/>
              <w:t>5.2.17, 5.2.19, 5.3.5, 6.3.3, 6.4.2</w:t>
            </w:r>
          </w:p>
        </w:tc>
        <w:tc>
          <w:tcPr>
            <w:tcW w:w="2766" w:type="dxa"/>
            <w:tcBorders>
              <w:top w:val="single" w:sz="4" w:space="0" w:color="auto"/>
              <w:left w:val="single" w:sz="4" w:space="0" w:color="auto"/>
              <w:bottom w:val="single" w:sz="4" w:space="0" w:color="auto"/>
              <w:right w:val="single" w:sz="4" w:space="0" w:color="auto"/>
            </w:tcBorders>
          </w:tcPr>
          <w:p w:rsidR="00300040" w:rsidRPr="0054656A" w:rsidRDefault="00300040" w:rsidP="00576650">
            <w:pPr>
              <w:keepLines/>
              <w:widowControl w:val="0"/>
              <w:suppressLineNumbers/>
              <w:suppressAutoHyphens/>
              <w:autoSpaceDE w:val="0"/>
              <w:autoSpaceDN w:val="0"/>
              <w:spacing w:after="60"/>
            </w:pPr>
            <w:r w:rsidRPr="0054656A">
              <w:lastRenderedPageBreak/>
              <w:t>Начальная (максимальная) цена контракта</w:t>
            </w:r>
            <w:r w:rsidRPr="0054656A">
              <w:rPr>
                <w:rStyle w:val="ad"/>
              </w:rPr>
              <w:footnoteReference w:id="2"/>
            </w:r>
            <w:r w:rsidRPr="0054656A">
              <w:t xml:space="preserve">, порядок формирования цены </w:t>
            </w:r>
            <w:r w:rsidRPr="0054656A">
              <w:lastRenderedPageBreak/>
              <w:t>контракт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54656A" w:rsidRDefault="005A1E5F" w:rsidP="007B01CC">
                <w:pPr>
                  <w:rPr>
                    <w:lang w:val="en-US"/>
                  </w:rPr>
                </w:pPr>
                <w:sdt>
                  <w:sdtPr>
                    <w:rPr>
                      <w:rFonts w:eastAsiaTheme="minorHAnsi"/>
                      <w:lang w:val="en-US" w:eastAsia="en-US"/>
                    </w:rPr>
                    <w:alias w:val="InnerSimple"/>
                    <w:tag w:val="Simple"/>
                    <w:id w:val="80526685"/>
                    <w:placeholder>
                      <w:docPart w:val="108C67D547DA4BB38D5240C4573F5B59"/>
                    </w:placeholder>
                    <w:text/>
                  </w:sdtPr>
                  <w:sdtContent>
                    <w:r xmlns:w="http://schemas.openxmlformats.org/wordprocessingml/2006/main">
                      <w:rPr>
                        <w:rFonts w:ascii="Times New Roman" w:hAnsi="Times New Roman"/>
                        <w:color w:val="0D0D0D"/>
                        <w:sz w:val="24"/>
                        <w:szCs w:val="24"/>
                      </w:rPr>
                      <w:t>Лот №1</w:t>
                    </w:r>
                  </w:sdtContent>
                </w:sdt>
                <w:r w:rsidR="007B01CC" w:rsidRPr="0054656A">
                  <w:rPr>
                    <w:rFonts w:eastAsiaTheme="minorHAnsi"/>
                    <w:lang w:val="en-US" w:eastAsia="en-US"/>
                  </w:rPr>
                  <w:t xml:space="preserve"> - </w:t>
                </w:r>
                <w:sdt>
                  <w:sdtPr>
                    <w:rPr>
                      <w:rFonts w:eastAsiaTheme="minorHAnsi"/>
                      <w:lang w:val="en-US" w:eastAsia="en-US"/>
                    </w:rPr>
                    <w:alias w:val="InnerSimple"/>
                    <w:tag w:val="Simple"/>
                    <w:id w:val="80526686"/>
                    <w:placeholder>
                      <w:docPart w:val="D9819E7EC48F47ECB4DB94476856CC83"/>
                    </w:placeholder>
                    <w:text/>
                  </w:sdtPr>
                  <w:sdtContent>
                    <w:r xmlns:w="http://schemas.openxmlformats.org/wordprocessingml/2006/main">
                      <w:rPr>
                        <w:rFonts w:ascii="Times New Roman" w:hAnsi="Times New Roman"/>
                        <w:color w:val="0D0D0D"/>
                        <w:sz w:val="24"/>
                        <w:szCs w:val="24"/>
                      </w:rPr>
                      <w:t>270 000,00</w:t>
                    </w:r>
                  </w:sdtContent>
                </w:sdt>
                <w:r w:rsidR="007B01CC" w:rsidRPr="0054656A">
                  <w:rPr>
                    <w:rFonts w:eastAsiaTheme="minorHAnsi"/>
                    <w:lang w:val="en-US" w:eastAsia="en-US"/>
                  </w:rPr>
                  <w:t xml:space="preserve"> </w:t>
                </w:r>
                <w:r w:rsidR="007B01CC" w:rsidRPr="0054656A">
                  <w:rPr>
                    <w:rFonts w:eastAsiaTheme="minorHAnsi"/>
                    <w:lang w:eastAsia="en-US"/>
                  </w:rPr>
                  <w:t>руб</w:t>
                </w:r>
                <w:r w:rsidR="007B01CC" w:rsidRPr="0054656A">
                  <w:rPr>
                    <w:rFonts w:eastAsiaTheme="minorHAnsi"/>
                    <w:lang w:val="en-US" w:eastAsia="en-US"/>
                  </w:rPr>
                  <w:t>.</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54656A" w:rsidRDefault="005A1E5F" w:rsidP="00EC3D11">
                <w:pPr>
                  <w:rPr>
                    <w:lang w:val="en-US"/>
                  </w:rPr>
                </w:pPr>
                <w:sdt>
                  <w:sdtPr>
                    <w:rPr>
                      <w:rFonts w:eastAsiaTheme="minorHAnsi"/>
                      <w:lang w:val="en-US" w:eastAsia="en-US"/>
                    </w:rPr>
                    <w:alias w:val="InnerSimple"/>
                    <w:tag w:val="Simple"/>
                    <w:id w:val="-1781002902"/>
                    <w:placeholder>
                      <w:docPart w:val="5D7CB08D913D40AF944A864BF14E2144"/>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sdtContent>
                </w:sdt>
              </w:p>
            </w:sdtContent>
          </w:sdt>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4656A" w:rsidRDefault="00576650" w:rsidP="00A05113">
            <w:pPr>
              <w:tabs>
                <w:tab w:val="left" w:pos="708"/>
              </w:tabs>
              <w:autoSpaceDE w:val="0"/>
              <w:autoSpaceDN w:val="0"/>
              <w:spacing w:before="60" w:after="60"/>
              <w:jc w:val="both"/>
              <w:outlineLvl w:val="2"/>
              <w:rPr>
                <w:lang w:val="en-US"/>
              </w:rPr>
            </w:pPr>
            <w:r w:rsidRPr="0054656A">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54656A" w:rsidRDefault="007B01CC" w:rsidP="00576650">
            <w:pPr>
              <w:keepLines/>
              <w:widowControl w:val="0"/>
              <w:suppressLineNumbers/>
              <w:suppressAutoHyphens/>
              <w:autoSpaceDE w:val="0"/>
              <w:autoSpaceDN w:val="0"/>
              <w:spacing w:after="60"/>
            </w:pPr>
            <w:r w:rsidRPr="0054656A">
              <w:t>1.5.3, 5.2.4</w:t>
            </w:r>
          </w:p>
        </w:tc>
        <w:tc>
          <w:tcPr>
            <w:tcW w:w="2766" w:type="dxa"/>
            <w:tcBorders>
              <w:top w:val="single" w:sz="4" w:space="0" w:color="auto"/>
              <w:left w:val="single" w:sz="4" w:space="0" w:color="auto"/>
              <w:bottom w:val="single" w:sz="4" w:space="0" w:color="auto"/>
              <w:right w:val="single" w:sz="4" w:space="0" w:color="auto"/>
            </w:tcBorders>
          </w:tcPr>
          <w:p w:rsidR="007B01CC" w:rsidRPr="0054656A" w:rsidRDefault="007B01CC" w:rsidP="00576650">
            <w:pPr>
              <w:keepLines/>
              <w:widowControl w:val="0"/>
              <w:suppressLineNumbers/>
              <w:suppressAutoHyphens/>
              <w:autoSpaceDE w:val="0"/>
              <w:autoSpaceDN w:val="0"/>
              <w:spacing w:after="60"/>
            </w:pPr>
            <w:r w:rsidRPr="0054656A">
              <w:t xml:space="preserve">Начальная (максимальная) </w:t>
            </w:r>
            <w:r w:rsidRPr="0054656A">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54656A" w:rsidRDefault="005A1E5F" w:rsidP="002E665F">
            <w:sdt>
              <w:sdtPr>
                <w:alias w:val="Simple"/>
                <w:tag w:val="Simple"/>
                <w:id w:val="-1857653544"/>
                <w:placeholder>
                  <w:docPart w:val="BFC9C5CF57174238AEFC508B9447D30B"/>
                </w:placeholder>
                <w:text/>
              </w:sdtPr>
              <w:sdtContent>
                <w:r>
                  <w:rPr>
                    <w:rFonts w:ascii="Times New Roman" w:hAnsi="Times New Roman"/>
                    <w:color w:val="0D0D0D"/>
                    <w:sz w:val="24"/>
                    <w:szCs w:val="24"/>
                  </w:rPr>
                  <w:t>Не установлена.</w:t>
                </w:r>
              </w:sdtContent>
            </w:sdt>
            <w:proofErr w:type="gramEnd"/>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4656A" w:rsidRDefault="00576650" w:rsidP="00A05113">
            <w:pPr>
              <w:tabs>
                <w:tab w:val="left" w:pos="708"/>
              </w:tabs>
              <w:autoSpaceDE w:val="0"/>
              <w:autoSpaceDN w:val="0"/>
              <w:spacing w:before="60" w:after="60"/>
              <w:jc w:val="both"/>
              <w:outlineLvl w:val="2"/>
              <w:rPr>
                <w:lang w:val="en-US"/>
              </w:rPr>
            </w:pPr>
            <w:r w:rsidRPr="0054656A">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1.5.2, 5.2.4</w:t>
            </w:r>
          </w:p>
        </w:tc>
        <w:tc>
          <w:tcPr>
            <w:tcW w:w="2766"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autoSpaceDE w:val="0"/>
              <w:autoSpaceDN w:val="0"/>
              <w:adjustRightInd w:val="0"/>
            </w:pPr>
            <w:r w:rsidRPr="0054656A">
              <w:t>Общая начальная (максимальная) цена запасных частей к технике, оборудованию, порядок формирования цены (по лотам)</w:t>
            </w:r>
            <w:r w:rsidR="00576650" w:rsidRPr="0054656A">
              <w:t>.</w:t>
            </w:r>
          </w:p>
          <w:p w:rsidR="00AC6E53" w:rsidRPr="0054656A" w:rsidRDefault="00AC6E53" w:rsidP="00576650">
            <w:pPr>
              <w:autoSpaceDE w:val="0"/>
              <w:autoSpaceDN w:val="0"/>
              <w:adjustRightInd w:val="0"/>
            </w:pPr>
            <w:r w:rsidRPr="0054656A">
              <w:t>Перечень таких запасных частей</w:t>
            </w:r>
            <w:r w:rsidR="00576650" w:rsidRPr="0054656A">
              <w:t>.</w:t>
            </w:r>
          </w:p>
          <w:p w:rsidR="00576650" w:rsidRPr="0054656A" w:rsidRDefault="00AC6E53" w:rsidP="00576650">
            <w:pPr>
              <w:autoSpaceDE w:val="0"/>
              <w:autoSpaceDN w:val="0"/>
              <w:adjustRightInd w:val="0"/>
            </w:pPr>
            <w:r w:rsidRPr="0054656A">
              <w:t>Начальная (максимальная) цена каждой запасной части, порядок формирования цены (по лотам)</w:t>
            </w:r>
            <w:r w:rsidR="00576650" w:rsidRPr="0054656A">
              <w:t>.</w:t>
            </w:r>
          </w:p>
          <w:p w:rsidR="00AC6E53" w:rsidRPr="0054656A" w:rsidRDefault="00AC6E53" w:rsidP="00576650">
            <w:pPr>
              <w:autoSpaceDE w:val="0"/>
              <w:autoSpaceDN w:val="0"/>
              <w:adjustRightInd w:val="0"/>
            </w:pPr>
            <w:r w:rsidRPr="0054656A">
              <w:t>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AC6E53" w:rsidRPr="0054656A" w:rsidRDefault="005A1E5F"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Pr>
                    <w:rFonts w:ascii="Times New Roman" w:hAnsi="Times New Roman"/>
                    <w:color w:val="0D0D0D"/>
                    <w:sz w:val="24"/>
                    <w:szCs w:val="24"/>
                  </w:rPr>
                  <w:t>Не установлена.</w:t>
                </w:r>
              </w:sdtContent>
            </w:sdt>
          </w:p>
          <w:p w:rsidR="00AC6E53" w:rsidRPr="0054656A" w:rsidRDefault="00AC6E53" w:rsidP="00AC6E53"/>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4656A" w:rsidRDefault="00AC6E53" w:rsidP="009618C7">
            <w:pPr>
              <w:numPr>
                <w:ilvl w:val="2"/>
                <w:numId w:val="21"/>
              </w:numPr>
              <w:autoSpaceDE w:val="0"/>
              <w:autoSpaceDN w:val="0"/>
              <w:spacing w:before="60" w:after="60"/>
              <w:ind w:left="720"/>
              <w:jc w:val="both"/>
              <w:outlineLvl w:val="2"/>
            </w:pPr>
            <w:bookmarkStart w:id="9"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5.2.5 – 5.2.7, 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Величина понижения начальной цены контракта в процентах и в денежном выражении («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54656A" w:rsidRDefault="00AC6E53" w:rsidP="00D45276">
            <w:pPr>
              <w:autoSpaceDE w:val="0"/>
              <w:autoSpaceDN w:val="0"/>
              <w:spacing w:after="60"/>
              <w:rPr>
                <w:snapToGrid w:val="0"/>
              </w:rPr>
            </w:pPr>
            <w:r w:rsidRPr="0054656A">
              <w:rPr>
                <w:snapToGrid w:val="0"/>
              </w:rPr>
              <w:t xml:space="preserve">От 0,5 процента до </w:t>
            </w:r>
            <w:r w:rsidR="00EE0FDE" w:rsidRPr="0054656A">
              <w:rPr>
                <w:snapToGrid w:val="0"/>
              </w:rPr>
              <w:t>5</w:t>
            </w:r>
            <w:r w:rsidR="00BB55A4" w:rsidRPr="0054656A">
              <w:rPr>
                <w:snapToGrid w:val="0"/>
              </w:rPr>
              <w:t xml:space="preserve"> процентов</w:t>
            </w:r>
            <w:r w:rsidRPr="0054656A">
              <w:rPr>
                <w:snapToGrid w:val="0"/>
              </w:rPr>
              <w:t xml:space="preserve"> </w:t>
            </w:r>
            <w:sdt>
              <w:sdtPr>
                <w:alias w:val="Simple"/>
                <w:tag w:val="Simple"/>
                <w:id w:val="1054924844"/>
                <w:placeholder>
                  <w:docPart w:val="428F18510D3542EBAB79708E8C73379A"/>
                </w:placeholder>
                <w:text/>
              </w:sdtPr>
              <w:sdtContent>
                <w:r>
                  <w:rPr>
                    <w:rFonts w:ascii="Times New Roman" w:hAnsi="Times New Roman"/>
                    <w:color w:val="0D0D0D"/>
                    <w:sz w:val="24"/>
                    <w:szCs w:val="24"/>
                  </w:rPr>
                  <w:t>начальной (максимальной) цены контракта (цены лота)</w:t>
                </w:r>
              </w:sdtContent>
            </w:sdt>
            <w:r w:rsidR="00975949" w:rsidRPr="0054656A">
              <w:t>.</w:t>
            </w:r>
          </w:p>
        </w:tc>
      </w:tr>
      <w:bookmarkEnd w:id="9"/>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4656A"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1.6.1</w:t>
            </w:r>
          </w:p>
        </w:tc>
        <w:tc>
          <w:tcPr>
            <w:tcW w:w="2766"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Источник финансирования заказа, код(ы) ОКДП</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C6182DF001A945509982463EB81FD48B"/>
              </w:placeholder>
              <w:docPartList>
                <w:docPartGallery w:val="AutoText"/>
              </w:docPartList>
            </w:sdtPr>
            <w:sdtContent>
              <w:p w:rsidR="007F4147" w:rsidRPr="0054656A" w:rsidRDefault="005A1E5F" w:rsidP="007F4147">
                <w:pPr>
                  <w:autoSpaceDE w:val="0"/>
                  <w:autoSpaceDN w:val="0"/>
                  <w:spacing w:after="60"/>
                  <w:rPr>
                    <w:lang w:val="en-US"/>
                  </w:rPr>
                </w:pPr>
                <w:sdt>
                  <w:sdtPr>
                    <w:alias w:val="InnerSimple"/>
                    <w:tag w:val="Simple"/>
                    <w:id w:val="1185302912"/>
                    <w:placeholder>
                      <w:docPart w:val="CA36D8BE50BE4DA699ADB1F14D6406F1"/>
                    </w:placeholder>
                    <w:text/>
                  </w:sdtPr>
                  <w:sdtContent>
                    <w:r xmlns:w="http://schemas.openxmlformats.org/wordprocessingml/2006/main">
                      <w:rPr>
                        <w:rFonts w:ascii="Times New Roman" w:hAnsi="Times New Roman"/>
                        <w:color w:val="0D0D0D"/>
                        <w:sz w:val="24"/>
                        <w:szCs w:val="24"/>
                      </w:rPr>
                      <w:t>Лот №1</w:t>
                    </w:r>
                  </w:sdtContent>
                </w:sdt>
                <w:r w:rsidR="007F4147" w:rsidRPr="0054656A">
                  <w:rPr>
                    <w:lang w:val="en-US"/>
                  </w:rPr>
                  <w:t xml:space="preserve"> -</w:t>
                </w:r>
              </w:p>
              <w:sdt>
                <w:sdtPr>
                  <w:alias w:val="InnerRepeater"/>
                  <w:tag w:val="Repeater"/>
                  <w:id w:val="1185302916"/>
                  <w:placeholder>
                    <w:docPart w:val="B961DB3AD0F34CA9962DD6F74E1FF7E5"/>
                  </w:placeholder>
                  <w:docPartList>
                    <w:docPartGallery w:val="AutoText"/>
                  </w:docPartList>
                </w:sdtPr>
                <w:sdtContent>
                  <w:p w:rsidR="007F4147" w:rsidRPr="0054656A" w:rsidRDefault="005A1E5F" w:rsidP="007F4147">
                    <w:pPr>
                      <w:autoSpaceDE w:val="0"/>
                      <w:autoSpaceDN w:val="0"/>
                      <w:spacing w:after="60"/>
                      <w:rPr>
                        <w:lang w:val="en-US"/>
                      </w:rPr>
                    </w:pPr>
                    <w:r w:rsidR="007F4147" w:rsidRPr="0054656A">
                      <w:t>Источник</w:t>
                    </w:r>
                    <w:r w:rsidR="007F4147" w:rsidRPr="0054656A">
                      <w:rPr>
                        <w:lang w:val="en-US"/>
                      </w:rPr>
                      <w:t xml:space="preserve"> </w:t>
                    </w:r>
                    <w:r w:rsidR="007F4147" w:rsidRPr="0054656A">
                      <w:t>финансирования</w:t>
                    </w:r>
                    <w:r w:rsidR="007F4147" w:rsidRPr="0054656A">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Бюджет субъекта Российской федерации (г. Москва)</w:t>
                        </w:r>
                      </w:sdtContent>
                    </w:sdt>
                    <w:r w:rsidR="007F4147" w:rsidRPr="0054656A">
                      <w:rPr>
                        <w:lang w:val="en-US"/>
                      </w:rPr>
                      <w:t>.</w:t>
                    </w:r>
                  </w:p>
                  <w:sdt>
                    <w:sdtPr>
                      <w:alias w:val="InnerIf"/>
                      <w:tag w:val="InnerIf"/>
                      <w:id w:val="962064110"/>
                      <w:placeholder>
                        <w:docPart w:val="8B13EBC103054ED5AA9770088E0CF904"/>
                      </w:placeholder>
                      <w:docPartList>
                        <w:docPartGallery w:val="AutoText"/>
                      </w:docPartList>
                    </w:sdtPr>
                    <w:sdtContent>
                      <w:p w:rsidR="007F4147" w:rsidRPr="0054656A" w:rsidRDefault="005A1E5F" w:rsidP="007F4147">
                        <w:pPr>
                          <w:ind w:left="5"/>
                          <w:rPr>
                            <w:lang w:val="en-US"/>
                          </w:rPr>
                        </w:pPr>
                        <w:r w:rsidR="007F4147" w:rsidRPr="0054656A">
                          <w:t>КБК</w:t>
                        </w:r>
                        <w:r w:rsidR="007F4147" w:rsidRPr="0054656A">
                          <w:rPr>
                            <w:lang w:val="en-US"/>
                          </w:rPr>
                          <w:t xml:space="preserve">: </w:t>
                        </w:r>
                        <w:sdt>
                          <w:sdtPr>
                            <w:alias w:val="InnerSimple"/>
                            <w:tag w:val="InnerSimple"/>
                            <w:id w:val="1185302969"/>
                            <w:placeholder>
                              <w:docPart w:val="EF293BBCE49D4A0F8A814811341F2382"/>
                            </w:placeholder>
                            <w:text/>
                          </w:sdtPr>
                          <w:sdtContent>
                            <w:r xmlns:w="http://schemas.openxmlformats.org/wordprocessingml/2006/main">
                              <w:rPr>
                                <w:rFonts w:ascii="Times New Roman" w:hAnsi="Times New Roman"/>
                                <w:color w:val="0D0D0D"/>
                                <w:sz w:val="24"/>
                                <w:szCs w:val="24"/>
                              </w:rPr>
                              <w:t>0901-02Б0172-244-310-054</w:t>
                            </w:r>
                          </w:sdtContent>
                        </w:sdt>
                        <w:r w:rsidR="007F4147" w:rsidRPr="0054656A">
                          <w:rPr>
                            <w:lang w:val="en-US"/>
                          </w:rPr>
                          <w:t>.</w:t>
                        </w:r>
                      </w:p>
                    </w:sdtContent>
                  </w:sdt>
                  <w:p w:rsidR="007F4147" w:rsidRPr="0054656A" w:rsidRDefault="007F4147" w:rsidP="007F4147">
                    <w:pPr>
                      <w:autoSpaceDE w:val="0"/>
                      <w:autoSpaceDN w:val="0"/>
                      <w:spacing w:after="60"/>
                      <w:rPr>
                        <w:lang w:val="en-US"/>
                      </w:rPr>
                    </w:pPr>
                    <w:r w:rsidRPr="0054656A">
                      <w:t>Код</w:t>
                    </w:r>
                    <w:r w:rsidRPr="0054656A">
                      <w:rPr>
                        <w:lang w:val="en-US"/>
                      </w:rPr>
                      <w:t xml:space="preserve"> </w:t>
                    </w:r>
                    <w:r w:rsidRPr="0054656A">
                      <w:t>ОКДП</w:t>
                    </w:r>
                    <w:r w:rsidRPr="0054656A">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3311231</w:t>
                        </w:r>
                      </w:sdtContent>
                    </w:sdt>
                    <w:r w:rsidRPr="0054656A">
                      <w:rPr>
                        <w:lang w:val="en-US"/>
                      </w:rPr>
                      <w:t>.</w:t>
                    </w:r>
                  </w:p>
                  <w:p w:rsidR="007F4147" w:rsidRPr="0054656A" w:rsidRDefault="007F4147" w:rsidP="007F4147">
                    <w:pPr>
                      <w:autoSpaceDE w:val="0"/>
                      <w:autoSpaceDN w:val="0"/>
                      <w:spacing w:after="60"/>
                      <w:rPr>
                        <w:lang w:val="en-US"/>
                      </w:rPr>
                    </w:pPr>
                    <w:r w:rsidRPr="0054656A">
                      <w:t>Плательщик</w:t>
                    </w:r>
                    <w:r w:rsidRPr="0054656A">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ГОСУДАРСТВЕННОЕ КАЗЕННОЕ УЧРЕЖДЕНИЕ «ДИРЕКЦИЯ ПО ОБЕСПЕЧЕНИЮ ДЕЯТЕЛЬНОСТИ ГОСУДАРСТВЕННЫХ  УЧРЕЖДЕНИЙ ЗДРАВООХРАНЕНИЯ ЮЖНОГО АДМИНИСТРАТИВНОГО ОКРУГА ГОРОДА МОСКВЫ»</w:t>
                        </w:r>
                      </w:sdtContent>
                    </w:sdt>
                    <w:r w:rsidRPr="0054656A">
                      <w:rPr>
                        <w:lang w:val="en-US"/>
                      </w:rPr>
                      <w:t>.</w:t>
                    </w:r>
                  </w:p>
                </w:sdtContent>
              </w:sdt>
            </w:sdtContent>
          </w:sdt>
          <w:p w:rsidR="00AC6E53" w:rsidRPr="0054656A" w:rsidRDefault="00AC6E53" w:rsidP="00A05113">
            <w:pPr>
              <w:autoSpaceDE w:val="0"/>
              <w:autoSpaceDN w:val="0"/>
              <w:spacing w:after="60"/>
              <w:jc w:val="both"/>
              <w:rPr>
                <w:i/>
                <w:lang w:val="en-US"/>
              </w:rPr>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4656A" w:rsidRDefault="00AC6E53"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1.6.2</w:t>
            </w:r>
          </w:p>
        </w:tc>
        <w:tc>
          <w:tcPr>
            <w:tcW w:w="2766" w:type="dxa"/>
            <w:tcBorders>
              <w:top w:val="single" w:sz="4" w:space="0" w:color="auto"/>
              <w:left w:val="single" w:sz="4" w:space="0" w:color="auto"/>
              <w:bottom w:val="single" w:sz="4" w:space="0" w:color="auto"/>
              <w:right w:val="single" w:sz="4" w:space="0" w:color="auto"/>
            </w:tcBorders>
          </w:tcPr>
          <w:p w:rsidR="00AC6E53" w:rsidRPr="0054656A" w:rsidRDefault="00AC6E53" w:rsidP="00576650">
            <w:pPr>
              <w:keepLines/>
              <w:widowControl w:val="0"/>
              <w:suppressLineNumbers/>
              <w:suppressAutoHyphens/>
              <w:autoSpaceDE w:val="0"/>
              <w:autoSpaceDN w:val="0"/>
              <w:spacing w:after="60"/>
            </w:pPr>
            <w:r w:rsidRPr="0054656A">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7F4147" w:rsidRPr="0054656A" w:rsidRDefault="005A1E5F" w:rsidP="007F4147">
                <w:pPr>
                  <w:spacing w:after="60"/>
                  <w:rPr>
                    <w:lang w:val="en-US"/>
                  </w:rPr>
                </w:pPr>
                <w:sdt>
                  <w:sdtPr>
                    <w:rPr>
                      <w:lang w:val="en-US"/>
                    </w:rPr>
                    <w:alias w:val="InnerSimple"/>
                    <w:tag w:val="InnerSimple"/>
                    <w:id w:val="-1857653612"/>
                    <w:placeholder>
                      <w:docPart w:val="E25D98EA279C41DEAD8B19AE0654CAAF"/>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p>
            </w:sdtContent>
          </w:sdt>
          <w:p w:rsidR="00AC6E53" w:rsidRPr="0054656A" w:rsidRDefault="00AC6E53" w:rsidP="007F4147">
            <w:pPr>
              <w:autoSpaceDE w:val="0"/>
              <w:autoSpaceDN w:val="0"/>
              <w:spacing w:after="60"/>
              <w:jc w:val="both"/>
              <w:rPr>
                <w:lang w:val="en-US"/>
              </w:rPr>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54656A" w:rsidRDefault="007F4147"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7F4147" w:rsidRPr="0054656A" w:rsidRDefault="003B764F" w:rsidP="00A05113">
            <w:pPr>
              <w:keepLines/>
              <w:widowControl w:val="0"/>
              <w:suppressLineNumbers/>
              <w:suppressAutoHyphens/>
              <w:autoSpaceDE w:val="0"/>
              <w:autoSpaceDN w:val="0"/>
              <w:spacing w:after="60"/>
            </w:pPr>
            <w:r w:rsidRPr="002650B6">
              <w:rPr>
                <w:lang w:eastAsia="en-US"/>
              </w:rPr>
              <w:t>1.7, 3.3.2.1</w:t>
            </w:r>
          </w:p>
        </w:tc>
        <w:tc>
          <w:tcPr>
            <w:tcW w:w="2766" w:type="dxa"/>
            <w:tcBorders>
              <w:top w:val="single" w:sz="4" w:space="0" w:color="auto"/>
              <w:left w:val="single" w:sz="4" w:space="0" w:color="auto"/>
              <w:bottom w:val="single" w:sz="4" w:space="0" w:color="auto"/>
              <w:right w:val="single" w:sz="4" w:space="0" w:color="auto"/>
            </w:tcBorders>
          </w:tcPr>
          <w:p w:rsidR="007F4147" w:rsidRPr="0054656A" w:rsidRDefault="003B764F" w:rsidP="00C35368">
            <w:r w:rsidRPr="002650B6">
              <w:rPr>
                <w:lang w:eastAsia="en-US"/>
              </w:rPr>
              <w:t xml:space="preserve">Требования к участникам размещения заказа, установленные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w:t>
            </w:r>
            <w:r w:rsidRPr="002650B6">
              <w:rPr>
                <w:lang w:eastAsia="en-US"/>
              </w:rPr>
              <w:lastRenderedPageBreak/>
              <w:t>а также заказчиком, уполномоченным органом</w:t>
            </w:r>
          </w:p>
        </w:tc>
        <w:tc>
          <w:tcPr>
            <w:tcW w:w="4412" w:type="dxa"/>
            <w:tcBorders>
              <w:top w:val="single" w:sz="4" w:space="0" w:color="auto"/>
              <w:left w:val="single" w:sz="4" w:space="0" w:color="auto"/>
              <w:bottom w:val="single" w:sz="4" w:space="0" w:color="auto"/>
              <w:right w:val="single" w:sz="4" w:space="0" w:color="auto"/>
            </w:tcBorders>
          </w:tcPr>
          <w:p w:rsidR="007F4147" w:rsidRPr="0054656A" w:rsidRDefault="007F4147" w:rsidP="009618C7">
            <w:pPr>
              <w:pStyle w:val="afff2"/>
              <w:numPr>
                <w:ilvl w:val="0"/>
                <w:numId w:val="24"/>
              </w:numPr>
              <w:autoSpaceDE w:val="0"/>
              <w:autoSpaceDN w:val="0"/>
              <w:spacing w:after="60"/>
              <w:ind w:left="0" w:firstLine="0"/>
              <w:outlineLvl w:val="3"/>
            </w:pPr>
            <w:r w:rsidRPr="0054656A">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sidRPr="0054656A">
              <w:rPr>
                <w:rStyle w:val="ad"/>
              </w:rPr>
              <w:footnoteReference w:id="3"/>
            </w:r>
            <w:r w:rsidRPr="0054656A">
              <w:t>:</w:t>
            </w:r>
          </w:p>
          <w:sdt>
            <w:sdtPr>
              <w:rPr>
                <w:lang w:val="en-US"/>
              </w:rPr>
              <w:alias w:val="Repeater"/>
              <w:tag w:val="Repeater"/>
              <w:id w:val="-1955234290"/>
              <w:placeholder>
                <w:docPart w:val="1F463E276CFC4568963B99CC6A7CBFC6"/>
              </w:placeholder>
              <w:docPartList>
                <w:docPartGallery w:val="AutoText"/>
              </w:docPartList>
            </w:sdtPr>
            <w:sdtContent>
              <w:p w:rsidR="007F4147" w:rsidRPr="0054656A" w:rsidRDefault="005A1E5F" w:rsidP="002E665F">
                <w:pPr>
                  <w:rPr>
                    <w:lang w:val="en-US"/>
                  </w:rPr>
                </w:pPr>
                <w:sdt>
                  <w:sdtPr>
                    <w:rPr>
                      <w:lang w:val="en-US"/>
                    </w:rPr>
                    <w:alias w:val="InnerSimple"/>
                    <w:tag w:val="InnerSimple"/>
                    <w:id w:val="-1857653597"/>
                    <w:placeholder>
                      <w:docPart w:val="AF8EC57FD5B3442D955E167486AB9300"/>
                    </w:placeholder>
                    <w:text/>
                  </w:sdtPr>
                  <w:sdtContent>
                    <w:r xmlns:w="http://schemas.openxmlformats.org/wordprocessingml/2006/main">
                      <w:rPr>
                        <w:rFonts w:ascii="Times New Roman" w:hAnsi="Times New Roman"/>
                        <w:color w:val="0D0D0D"/>
                        <w:sz w:val="24"/>
                        <w:szCs w:val="24"/>
                      </w:rPr>
                      <w:t>не установлены</w:t>
                    </w:r>
                  </w:sdtContent>
                </w:sdt>
                <w:r w:rsidR="00576650" w:rsidRPr="0054656A">
                  <w:rPr>
                    <w:lang w:val="en-US"/>
                  </w:rPr>
                  <w:t>.</w:t>
                </w:r>
              </w:p>
            </w:sdtContent>
          </w:sdt>
          <w:p w:rsidR="007F4147" w:rsidRPr="0054656A" w:rsidRDefault="008E751F" w:rsidP="009618C7">
            <w:pPr>
              <w:pStyle w:val="afff2"/>
              <w:numPr>
                <w:ilvl w:val="0"/>
                <w:numId w:val="24"/>
              </w:numPr>
              <w:autoSpaceDE w:val="0"/>
              <w:autoSpaceDN w:val="0"/>
              <w:spacing w:after="60"/>
              <w:ind w:left="0" w:firstLine="0"/>
              <w:outlineLvl w:val="3"/>
            </w:pPr>
            <w:r w:rsidRPr="0054656A">
              <w:t>Н</w:t>
            </w:r>
            <w:r w:rsidR="007F4147" w:rsidRPr="0054656A">
              <w:t>епроведение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rsidRPr="0054656A">
              <w:t>зводства.</w:t>
            </w:r>
          </w:p>
          <w:p w:rsidR="007F4147" w:rsidRPr="0054656A" w:rsidRDefault="008E751F" w:rsidP="009618C7">
            <w:pPr>
              <w:pStyle w:val="afff2"/>
              <w:numPr>
                <w:ilvl w:val="0"/>
                <w:numId w:val="24"/>
              </w:numPr>
              <w:autoSpaceDE w:val="0"/>
              <w:autoSpaceDN w:val="0"/>
              <w:spacing w:after="60"/>
              <w:ind w:left="0" w:firstLine="0"/>
              <w:outlineLvl w:val="3"/>
            </w:pPr>
            <w:r w:rsidRPr="0054656A">
              <w:t>Н</w:t>
            </w:r>
            <w:r w:rsidR="007F4147" w:rsidRPr="0054656A">
              <w:t>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rsidRPr="0054656A">
              <w:t>чи заявки на участие в аукционе.</w:t>
            </w:r>
          </w:p>
          <w:p w:rsidR="007F4147" w:rsidRPr="0054656A" w:rsidRDefault="008E751F" w:rsidP="009618C7">
            <w:pPr>
              <w:pStyle w:val="afff2"/>
              <w:numPr>
                <w:ilvl w:val="0"/>
                <w:numId w:val="24"/>
              </w:numPr>
              <w:autoSpaceDE w:val="0"/>
              <w:autoSpaceDN w:val="0"/>
              <w:spacing w:after="60"/>
              <w:ind w:left="0" w:firstLine="0"/>
              <w:outlineLvl w:val="3"/>
            </w:pPr>
            <w:r w:rsidRPr="0054656A">
              <w:t>О</w:t>
            </w:r>
            <w:r w:rsidR="007F4147" w:rsidRPr="0054656A">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r w:rsidR="007F4147" w:rsidRPr="0054656A">
              <w:lastRenderedPageBreak/>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576650" w:rsidRPr="0054656A">
              <w:t>а участие в аукционе не принято.</w:t>
            </w:r>
          </w:p>
          <w:p w:rsidR="007F4147" w:rsidRPr="0054656A" w:rsidRDefault="008E751F" w:rsidP="009618C7">
            <w:pPr>
              <w:pStyle w:val="afff2"/>
              <w:numPr>
                <w:ilvl w:val="0"/>
                <w:numId w:val="24"/>
              </w:numPr>
              <w:autoSpaceDE w:val="0"/>
              <w:autoSpaceDN w:val="0"/>
              <w:spacing w:after="60"/>
              <w:ind w:left="0" w:firstLine="0"/>
              <w:outlineLvl w:val="3"/>
            </w:pPr>
            <w:r w:rsidRPr="0054656A">
              <w:t xml:space="preserve">Выполнение участниками размещения заказа за последние пять лет, предшествующие дате окончания срока подачи заявок на участие в аукционе в электронной форм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электронной 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w:t>
            </w:r>
            <w:r w:rsidRPr="0054656A">
              <w:lastRenderedPageBreak/>
              <w:t>(по выбору участника размещения заказа</w:t>
            </w:r>
            <w:r w:rsidR="007F4147" w:rsidRPr="0054656A">
              <w:t>)</w:t>
            </w:r>
            <w:r w:rsidR="007F4147" w:rsidRPr="0054656A">
              <w:rPr>
                <w:rStyle w:val="ad"/>
              </w:rPr>
              <w:footnoteReference w:id="4"/>
            </w:r>
            <w:r w:rsidR="007F4147" w:rsidRPr="0054656A">
              <w:t>:</w:t>
            </w:r>
          </w:p>
          <w:sdt>
            <w:sdtPr>
              <w:rPr>
                <w:lang w:val="en-US"/>
              </w:rPr>
              <w:alias w:val="Repeater"/>
              <w:tag w:val="Repeater"/>
              <w:id w:val="-1781002689"/>
              <w:placeholder>
                <w:docPart w:val="379A80DFB96A42F58ECACFAB74FA62AE"/>
              </w:placeholder>
              <w:docPartList>
                <w:docPartGallery w:val="AutoText"/>
              </w:docPartList>
            </w:sdtPr>
            <w:sdtContent>
              <w:p w:rsidR="007F4147" w:rsidRPr="0054656A" w:rsidRDefault="005A1E5F" w:rsidP="002E665F">
                <w:pPr>
                  <w:rPr>
                    <w:lang w:val="en-US"/>
                  </w:rPr>
                </w:pPr>
                <w:sdt>
                  <w:sdtPr>
                    <w:rPr>
                      <w:lang w:val="en-US"/>
                    </w:rPr>
                    <w:alias w:val="InnerSimple"/>
                    <w:tag w:val="InnerSimple"/>
                    <w:id w:val="-1781002686"/>
                    <w:placeholder>
                      <w:docPart w:val="17144C63EFB14035932BD92AE27F8009"/>
                    </w:placeholder>
                    <w:text/>
                  </w:sdtPr>
                  <w:sdtContent>
                    <w:r xmlns:w="http://schemas.openxmlformats.org/wordprocessingml/2006/main">
                      <w:rPr>
                        <w:rFonts w:ascii="Times New Roman" w:hAnsi="Times New Roman"/>
                        <w:color w:val="0D0D0D"/>
                        <w:sz w:val="24"/>
                        <w:szCs w:val="24"/>
                      </w:rPr>
                      <w:t>не предъявляются</w:t>
                    </w:r>
                  </w:sdtContent>
                </w:sdt>
                <w:r w:rsidR="00576650" w:rsidRPr="0054656A">
                  <w:rPr>
                    <w:lang w:val="en-US"/>
                  </w:rPr>
                  <w:t>.</w:t>
                </w:r>
              </w:p>
            </w:sdtContent>
          </w:sdt>
          <w:p w:rsidR="007F4147" w:rsidRPr="003B764F" w:rsidRDefault="008E751F" w:rsidP="009618C7">
            <w:pPr>
              <w:pStyle w:val="afff2"/>
              <w:numPr>
                <w:ilvl w:val="0"/>
                <w:numId w:val="24"/>
              </w:numPr>
              <w:autoSpaceDE w:val="0"/>
              <w:autoSpaceDN w:val="0"/>
              <w:spacing w:after="60"/>
              <w:ind w:left="0" w:firstLine="0"/>
              <w:outlineLvl w:val="3"/>
              <w:rPr>
                <w:i/>
                <w:iCs/>
              </w:rPr>
            </w:pPr>
            <w:r w:rsidRPr="0054656A">
              <w:t>О</w:t>
            </w:r>
            <w:r w:rsidR="007F4147" w:rsidRPr="0054656A">
              <w:t>тсутствие в реестре недобросовестных поставщиков сведений об участниках размещения заказа.</w:t>
            </w:r>
          </w:p>
          <w:p w:rsidR="003B764F" w:rsidRPr="003B764F" w:rsidRDefault="003B764F" w:rsidP="009618C7">
            <w:pPr>
              <w:pStyle w:val="afff2"/>
              <w:numPr>
                <w:ilvl w:val="0"/>
                <w:numId w:val="24"/>
              </w:numPr>
              <w:autoSpaceDE w:val="0"/>
              <w:autoSpaceDN w:val="0"/>
              <w:spacing w:after="60"/>
              <w:ind w:left="0" w:firstLine="0"/>
              <w:outlineLvl w:val="3"/>
              <w:rPr>
                <w:i/>
                <w:iCs/>
              </w:rPr>
            </w:pPr>
            <w:proofErr w:type="gramStart"/>
            <w:r w:rsidRPr="002650B6">
              <w:rPr>
                <w:rFonts w:eastAsia="Calibri"/>
              </w:rPr>
              <w:t>Дополнительные требования (в том числе квалификационные), установленные Правительством российской Федерации при размещении заказов на поставки, выполнение, оказание соответственно отдельных товаров, работ, услуг для нужд города Москвы в целях исполнения расходных обязательств города Москвы,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если такие требования Правительством Российской</w:t>
            </w:r>
            <w:proofErr w:type="gramEnd"/>
            <w:r w:rsidRPr="002650B6">
              <w:rPr>
                <w:rFonts w:eastAsia="Calibri"/>
              </w:rPr>
              <w:t xml:space="preserve"> </w:t>
            </w:r>
            <w:proofErr w:type="gramStart"/>
            <w:r w:rsidRPr="002650B6">
              <w:rPr>
                <w:rFonts w:eastAsia="Calibri"/>
              </w:rPr>
              <w:t>Федерации установлены)</w:t>
            </w:r>
            <w:r>
              <w:rPr>
                <w:rFonts w:eastAsia="Calibri"/>
              </w:rPr>
              <w:t>.</w:t>
            </w:r>
            <w:proofErr w:type="gramEnd"/>
          </w:p>
          <w:p w:rsidR="003B764F" w:rsidRPr="0054656A" w:rsidRDefault="003B764F" w:rsidP="009618C7">
            <w:pPr>
              <w:pStyle w:val="afff2"/>
              <w:numPr>
                <w:ilvl w:val="0"/>
                <w:numId w:val="24"/>
              </w:numPr>
              <w:autoSpaceDE w:val="0"/>
              <w:autoSpaceDN w:val="0"/>
              <w:spacing w:after="60"/>
              <w:ind w:left="0" w:firstLine="0"/>
              <w:outlineLvl w:val="3"/>
              <w:rPr>
                <w:i/>
                <w:iCs/>
              </w:rPr>
            </w:pPr>
            <w:proofErr w:type="gramStart"/>
            <w:r w:rsidRPr="002650B6">
              <w:rPr>
                <w:rFonts w:eastAsia="Calibri"/>
              </w:rPr>
              <w:t xml:space="preserve">Исполнение участниками размещения заказа за последние три года, предшествующие дате окончания срока подачи заявок на участие в конкурсе, не менее двух контрактов, в предмет которых включены соответственно поставки пищевых продуктов в учреждения и организации, указанные в части 4.3 статьи 10 Федерального закона от 21.07.2005 </w:t>
            </w:r>
            <w:r w:rsidRPr="002650B6">
              <w:rPr>
                <w:rFonts w:eastAsia="Calibri"/>
              </w:rPr>
              <w:lastRenderedPageBreak/>
              <w:t>№94-ФЗ «О размещении заказов на поставки товаров, выполнение работ, оказание услуг для государственных и муниципальных нужд</w:t>
            </w:r>
            <w:proofErr w:type="gramEnd"/>
            <w:r w:rsidRPr="002650B6">
              <w:rPr>
                <w:rFonts w:eastAsia="Calibri"/>
              </w:rPr>
              <w:t xml:space="preserve">», и (или) оказание услуг общественного питания для указанных учреждений и организаций, стоимость каждого из которых составляет не менее чем двадцать процентов начальной (максимальной) цены контракта (цены лота), на </w:t>
            </w:r>
            <w:proofErr w:type="gramStart"/>
            <w:r w:rsidRPr="002650B6">
              <w:rPr>
                <w:rFonts w:eastAsia="Calibri"/>
              </w:rPr>
              <w:t>право</w:t>
            </w:r>
            <w:proofErr w:type="gramEnd"/>
            <w:r w:rsidRPr="002650B6">
              <w:rPr>
                <w:rFonts w:eastAsia="Calibri"/>
              </w:rPr>
              <w:t xml:space="preserve"> заключить который проводится конкурс, и по которым с участника размещения такого заказа, являющегося исполнителем по этим контрактам, не взыскивалась неустойка (штраф, пени) в связи с неисполнением или ненадлежащим исполнением обязательств, предусмотренных этими контрактами</w:t>
            </w:r>
            <w:r w:rsidRPr="0054656A">
              <w:rPr>
                <w:rStyle w:val="ad"/>
              </w:rPr>
              <w:footnoteReference w:id="5"/>
            </w:r>
            <w:r>
              <w:rPr>
                <w:rFonts w:eastAsia="Calibri"/>
              </w:rPr>
              <w:t>.</w:t>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54656A"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54656A" w:rsidRDefault="007F4147" w:rsidP="00576650">
            <w:pPr>
              <w:keepLines/>
              <w:widowControl w:val="0"/>
              <w:suppressLineNumbers/>
              <w:suppressAutoHyphens/>
              <w:autoSpaceDE w:val="0"/>
              <w:autoSpaceDN w:val="0"/>
              <w:spacing w:after="60"/>
            </w:pPr>
            <w:r w:rsidRPr="0054656A">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54656A" w:rsidRDefault="007F4147" w:rsidP="00576650">
            <w:pPr>
              <w:autoSpaceDE w:val="0"/>
              <w:autoSpaceDN w:val="0"/>
              <w:spacing w:after="60"/>
            </w:pPr>
            <w:r w:rsidRPr="0054656A">
              <w:t>Преимущества, предоставляемые при участии в размещении заказа</w:t>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54656A" w:rsidRDefault="007F4147" w:rsidP="003B764F">
            <w:pPr>
              <w:autoSpaceDE w:val="0"/>
              <w:autoSpaceDN w:val="0"/>
              <w:spacing w:before="60" w:after="60"/>
              <w:ind w:left="180" w:hanging="180"/>
              <w:jc w:val="both"/>
              <w:outlineLvl w:val="2"/>
            </w:pPr>
            <w:r w:rsidRPr="0054656A">
              <w:t>8.1</w:t>
            </w:r>
            <w:r w:rsidR="003B764F">
              <w:t>4</w:t>
            </w:r>
            <w:r w:rsidRPr="0054656A">
              <w:t>.1</w:t>
            </w:r>
          </w:p>
        </w:tc>
        <w:tc>
          <w:tcPr>
            <w:tcW w:w="2153" w:type="dxa"/>
            <w:tcBorders>
              <w:top w:val="single" w:sz="4" w:space="0" w:color="auto"/>
              <w:left w:val="single" w:sz="4" w:space="0" w:color="auto"/>
              <w:bottom w:val="single" w:sz="4" w:space="0" w:color="auto"/>
              <w:right w:val="single" w:sz="4" w:space="0" w:color="auto"/>
            </w:tcBorders>
          </w:tcPr>
          <w:p w:rsidR="007F4147" w:rsidRPr="0054656A" w:rsidRDefault="007F4147" w:rsidP="00576650">
            <w:pPr>
              <w:keepLines/>
              <w:widowControl w:val="0"/>
              <w:suppressLineNumbers/>
              <w:suppressAutoHyphens/>
              <w:autoSpaceDE w:val="0"/>
              <w:autoSpaceDN w:val="0"/>
              <w:spacing w:after="60"/>
            </w:pPr>
            <w:r w:rsidRPr="0054656A">
              <w:t>1.10.1, 6.3.1</w:t>
            </w:r>
          </w:p>
        </w:tc>
        <w:tc>
          <w:tcPr>
            <w:tcW w:w="2766" w:type="dxa"/>
            <w:tcBorders>
              <w:top w:val="single" w:sz="4" w:space="0" w:color="auto"/>
              <w:left w:val="single" w:sz="4" w:space="0" w:color="auto"/>
              <w:bottom w:val="single" w:sz="4" w:space="0" w:color="auto"/>
              <w:right w:val="single" w:sz="4" w:space="0" w:color="auto"/>
            </w:tcBorders>
          </w:tcPr>
          <w:p w:rsidR="007F4147" w:rsidRPr="0054656A" w:rsidRDefault="007F4147" w:rsidP="00576650">
            <w:pPr>
              <w:keepLines/>
              <w:widowControl w:val="0"/>
              <w:suppressLineNumbers/>
              <w:suppressAutoHyphens/>
              <w:autoSpaceDE w:val="0"/>
              <w:autoSpaceDN w:val="0"/>
              <w:spacing w:after="60"/>
            </w:pPr>
            <w:r w:rsidRPr="0054656A">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4656A">
              <w:t>.</w:t>
            </w:r>
          </w:p>
          <w:p w:rsidR="007F4147" w:rsidRPr="0054656A" w:rsidRDefault="007F4147" w:rsidP="00576650">
            <w:pPr>
              <w:keepLines/>
              <w:widowControl w:val="0"/>
              <w:suppressLineNumbers/>
              <w:suppressAutoHyphens/>
              <w:autoSpaceDE w:val="0"/>
              <w:autoSpaceDN w:val="0"/>
              <w:spacing w:after="60"/>
            </w:pPr>
            <w:r w:rsidRPr="0054656A">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Pr="0054656A" w:rsidRDefault="005A1E5F" w:rsidP="00576650">
                <w:pPr>
                  <w:rPr>
                    <w:lang w:val="en-US"/>
                  </w:rPr>
                </w:pPr>
                <w:sdt>
                  <w:sdtPr>
                    <w:rPr>
                      <w:lang w:val="en-US"/>
                    </w:rPr>
                    <w:alias w:val="InnerSimple"/>
                    <w:tag w:val="InnerSimple"/>
                    <w:id w:val="-1508501615"/>
                    <w:placeholder>
                      <w:docPart w:val="99600D9AA24F410C82450A523D2FD4AB"/>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p w:rsidR="007F4147" w:rsidRPr="0054656A" w:rsidRDefault="007F4147" w:rsidP="00576650">
            <w:pPr>
              <w:keepLines/>
              <w:widowControl w:val="0"/>
              <w:suppressLineNumbers/>
              <w:suppressAutoHyphens/>
              <w:autoSpaceDE w:val="0"/>
              <w:autoSpaceDN w:val="0"/>
              <w:spacing w:after="60"/>
              <w:rPr>
                <w:lang w:val="en-US"/>
              </w:rPr>
            </w:pPr>
            <w:r w:rsidRPr="0054656A">
              <w:rPr>
                <w:lang w:val="en-US"/>
              </w:rPr>
              <w:t xml:space="preserve"> </w:t>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2F39A4" w:rsidP="003B764F">
            <w:pPr>
              <w:autoSpaceDE w:val="0"/>
              <w:autoSpaceDN w:val="0"/>
              <w:spacing w:before="60" w:after="60"/>
              <w:ind w:left="180" w:hanging="180"/>
              <w:jc w:val="both"/>
              <w:outlineLvl w:val="2"/>
              <w:rPr>
                <w:lang w:val="en-US"/>
              </w:rPr>
            </w:pPr>
            <w:r w:rsidRPr="0054656A">
              <w:t>8.1</w:t>
            </w:r>
            <w:r w:rsidR="003B764F">
              <w:t>4</w:t>
            </w:r>
            <w:r w:rsidRPr="0054656A">
              <w:t>.</w:t>
            </w:r>
            <w:r w:rsidRPr="0054656A">
              <w:rPr>
                <w:lang w:val="en-US"/>
              </w:rPr>
              <w:t>2</w:t>
            </w: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082778">
            <w:pPr>
              <w:keepNext/>
              <w:keepLines/>
              <w:widowControl w:val="0"/>
              <w:suppressLineNumbers/>
              <w:suppressAutoHyphens/>
            </w:pPr>
            <w:r w:rsidRPr="0054656A">
              <w:t xml:space="preserve">Преимущества, предоставляемые при участии в аукционе </w:t>
            </w:r>
            <w:r w:rsidRPr="0054656A">
              <w:lastRenderedPageBreak/>
              <w:t>участников размещения заказа, устанавливаемые Федеральным органом исполнительной власти, осуществляющим нормативное правовое регулирование в сфере размещения заказов в случаях, предусмотренных ФЗ № 94-ФЗ.</w:t>
            </w:r>
          </w:p>
          <w:p w:rsidR="00F05F83" w:rsidRPr="0054656A" w:rsidRDefault="00F05F83" w:rsidP="00082778">
            <w:pPr>
              <w:keepNext/>
              <w:keepLines/>
              <w:widowControl w:val="0"/>
              <w:suppressLineNumbers/>
              <w:suppressAutoHyphens/>
            </w:pPr>
            <w:r w:rsidRPr="0054656A">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73451714"/>
              <w:placeholder>
                <w:docPart w:val="31B20104A3F74A7898278804918FC48B"/>
              </w:placeholder>
              <w:docPartList>
                <w:docPartGallery w:val="AutoText"/>
              </w:docPartList>
            </w:sdtPr>
            <w:sdtContent>
              <w:p w:rsidR="00F05F83" w:rsidRPr="0054656A" w:rsidRDefault="005A1E5F" w:rsidP="00082778">
                <w:pPr>
                  <w:rPr>
                    <w:lang w:val="en-US"/>
                  </w:rPr>
                </w:pPr>
                <w:r w:rsidR="00F05F83" w:rsidRPr="0054656A">
                  <w:rPr>
                    <w:lang w:val="en-US"/>
                  </w:rPr>
                  <w:t xml:space="preserve"> </w:t>
                </w:r>
                <w:sdt>
                  <w:sdtPr>
                    <w:rPr>
                      <w:lang w:val="en-US"/>
                    </w:rPr>
                    <w:alias w:val="InnerSimple"/>
                    <w:tag w:val="InnerSimple"/>
                    <w:id w:val="73451717"/>
                    <w:placeholder>
                      <w:docPart w:val="D7D78F89ED8A4DB2BEFAD33AC01DA6DF"/>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4E1D40" w:rsidRPr="0054656A"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1.1.3, 2.2</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Дата начала и окончания срока предоставления участникам размещения заказа разъяснений положений документации об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tabs>
                <w:tab w:val="left" w:pos="708"/>
              </w:tabs>
              <w:autoSpaceDE w:val="0"/>
              <w:autoSpaceDN w:val="0"/>
              <w:spacing w:before="60" w:after="60"/>
              <w:outlineLvl w:val="3"/>
            </w:pPr>
            <w:r w:rsidRPr="0054656A">
              <w:t xml:space="preserve">Дата начала предоставления разъяснений положений документации об аукционе в электронной форме: </w:t>
            </w:r>
            <w:sdt>
              <w:sdtPr>
                <w:alias w:val="Simple"/>
                <w:tag w:val="Simple"/>
                <w:id w:val="809438438"/>
                <w:placeholder>
                  <w:docPart w:val="C2480F288D6B4947AB4AE61CFBDEAD34"/>
                </w:placeholder>
                <w:text/>
              </w:sdtPr>
              <w:sdtContent>
                <w:r>
                  <w:rPr>
                    <w:rFonts w:ascii="Times New Roman" w:hAnsi="Times New Roman"/>
                    <w:color w:val="0D0D0D"/>
                    <w:sz w:val="24"/>
                    <w:szCs w:val="24"/>
                  </w:rPr>
                  <w:t>22.08.2012 г.</w:t>
                </w:r>
              </w:sdtContent>
            </w:sdt>
            <w:r w:rsidRPr="0054656A">
              <w:t>;</w:t>
            </w:r>
          </w:p>
          <w:p w:rsidR="00F05F83" w:rsidRPr="0054656A" w:rsidRDefault="00F05F83" w:rsidP="00576650">
            <w:pPr>
              <w:autoSpaceDE w:val="0"/>
              <w:autoSpaceDN w:val="0"/>
              <w:spacing w:after="60"/>
            </w:pPr>
            <w:r w:rsidRPr="0054656A">
              <w:t xml:space="preserve">дата окончания предоставления разъяснений положений документации об аукционе в электронной форме: </w:t>
            </w:r>
            <w:sdt>
              <w:sdtPr>
                <w:alias w:val="Simple"/>
                <w:tag w:val="Simple"/>
                <w:id w:val="809438439"/>
                <w:placeholder>
                  <w:docPart w:val="36CF841B5F0E4B7490EB521B591D55B7"/>
                </w:placeholder>
                <w:text/>
              </w:sdtPr>
              <w:sdtContent>
                <w:r>
                  <w:rPr>
                    <w:rFonts w:ascii="Times New Roman" w:hAnsi="Times New Roman"/>
                    <w:color w:val="0D0D0D"/>
                    <w:sz w:val="24"/>
                    <w:szCs w:val="24"/>
                  </w:rPr>
                  <w:t>26.08.2012 г.</w:t>
                </w:r>
              </w:sdtContent>
            </w:sdt>
          </w:p>
        </w:tc>
      </w:tr>
      <w:tr w:rsidR="004E1D40" w:rsidRPr="0054656A"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3.4.3</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6577FE4E9CEE4EF2857C62629E601D70"/>
              </w:placeholder>
              <w:docPartList>
                <w:docPartGallery w:val="AutoText"/>
              </w:docPartList>
            </w:sdtPr>
            <w:sdtContent>
              <w:p w:rsidR="00F05F83" w:rsidRPr="0054656A" w:rsidRDefault="005A1E5F" w:rsidP="00576650">
                <w:pPr>
                  <w:rPr>
                    <w:lang w:val="en-US"/>
                  </w:rPr>
                </w:pPr>
                <w:sdt>
                  <w:sdtPr>
                    <w:rPr>
                      <w:lang w:val="en-US"/>
                    </w:rPr>
                    <w:alias w:val="InnerSimple"/>
                    <w:tag w:val="InnerSimple"/>
                    <w:id w:val="-1433632589"/>
                    <w:placeholder>
                      <w:docPart w:val="6C600CDCAE8042168AA909DE9ECBF656"/>
                    </w:placeholder>
                    <w:text/>
                  </w:sdtPr>
                  <w:sdtContent>
                    <w:r xmlns:w="http://schemas.openxmlformats.org/wordprocessingml/2006/main">
                      <w:rPr>
                        <w:rFonts w:ascii="Times New Roman" w:hAnsi="Times New Roman"/>
                        <w:color w:val="0D0D0D"/>
                        <w:sz w:val="24"/>
                        <w:szCs w:val="24"/>
                      </w:rPr>
                      <w:t>Не установлена</w:t>
                    </w:r>
                  </w:sdtContent>
                </w:sdt>
              </w:p>
            </w:sdtContent>
          </w:sdt>
          <w:p w:rsidR="00F05F83" w:rsidRPr="0054656A" w:rsidRDefault="00F05F83" w:rsidP="00576650">
            <w:pPr>
              <w:autoSpaceDE w:val="0"/>
              <w:autoSpaceDN w:val="0"/>
              <w:spacing w:after="60"/>
              <w:rPr>
                <w:lang w:val="en-US"/>
              </w:rPr>
            </w:pPr>
          </w:p>
        </w:tc>
      </w:tr>
      <w:tr w:rsidR="004E1D40" w:rsidRPr="0054656A"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4.1.3, 4.1.9.4, 4.3.1, 5.1.1, 5.3.6.2</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Дата и время окончания срока подачи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54656A" w:rsidRDefault="005A1E5F" w:rsidP="00576650">
            <w:pPr>
              <w:autoSpaceDE w:val="0"/>
              <w:autoSpaceDN w:val="0"/>
              <w:spacing w:after="60"/>
            </w:pPr>
            <w:sdt>
              <w:sdtPr>
                <w:alias w:val="Simple"/>
                <w:tag w:val="Simple"/>
                <w:id w:val="1189037586"/>
                <w:placeholder>
                  <w:docPart w:val="35DA99B788E2497A9D2F643CE8E1D375"/>
                </w:placeholder>
                <w:text/>
              </w:sdtPr>
              <w:sdtContent>
                <w:r>
                  <w:rPr>
                    <w:rFonts w:ascii="Times New Roman" w:hAnsi="Times New Roman"/>
                    <w:color w:val="0D0D0D"/>
                    <w:sz w:val="24"/>
                    <w:szCs w:val="24"/>
                  </w:rPr>
                  <w:t>29.08.2012 г. 10:00:00</w:t>
                </w:r>
              </w:sdtContent>
            </w:sdt>
          </w:p>
        </w:tc>
      </w:tr>
      <w:tr w:rsidR="004E1D40" w:rsidRPr="0054656A"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pPr>
            <w:bookmarkStart w:id="10"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5.1.3.</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Дата окончания срока рассмотрения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54656A" w:rsidRDefault="005A1E5F" w:rsidP="00576650">
            <w:pPr>
              <w:autoSpaceDE w:val="0"/>
              <w:autoSpaceDN w:val="0"/>
              <w:spacing w:after="60"/>
            </w:pPr>
            <w:sdt>
              <w:sdtPr>
                <w:rPr>
                  <w:lang w:val="en-US"/>
                </w:rPr>
                <w:alias w:val="Simple"/>
                <w:tag w:val="Simple"/>
                <w:id w:val="1189037525"/>
                <w:placeholder>
                  <w:docPart w:val="80275931188A41CFA51BEA02F1A88C73"/>
                </w:placeholder>
                <w:text/>
              </w:sdtPr>
              <w:sdtContent>
                <w:r>
                  <w:rPr>
                    <w:rFonts w:ascii="Times New Roman" w:hAnsi="Times New Roman"/>
                    <w:color w:val="0D0D0D"/>
                    <w:sz w:val="24"/>
                    <w:szCs w:val="24"/>
                  </w:rPr>
                  <w:t>03.09.2012 г.</w:t>
                </w:r>
              </w:sdtContent>
            </w:sdt>
          </w:p>
        </w:tc>
      </w:tr>
      <w:tr w:rsidR="004E1D40" w:rsidRPr="0054656A"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pPr>
            <w:bookmarkStart w:id="11" w:name="_Ref167122905" w:colFirst="0" w:colLast="0"/>
            <w:bookmarkEnd w:id="10"/>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5.2.2.</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Дата проведения аукциона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54656A" w:rsidRDefault="005A1E5F" w:rsidP="00576650">
            <w:pPr>
              <w:rPr>
                <w:lang w:val="en-US"/>
              </w:rPr>
            </w:pPr>
            <w:sdt>
              <w:sdtPr>
                <w:rPr>
                  <w:lang w:val="en-US"/>
                </w:rPr>
                <w:alias w:val="Simple"/>
                <w:tag w:val="Simple"/>
                <w:id w:val="1189037533"/>
                <w:placeholder>
                  <w:docPart w:val="8586E840EDA54EE38D9539D949EE1228"/>
                </w:placeholder>
                <w:text/>
              </w:sdtPr>
              <w:sdtContent>
                <w:r>
                  <w:rPr>
                    <w:rFonts w:ascii="Times New Roman" w:hAnsi="Times New Roman"/>
                    <w:color w:val="0D0D0D"/>
                    <w:sz w:val="24"/>
                    <w:szCs w:val="24"/>
                  </w:rPr>
                  <w:t>06.09.2012 г.</w:t>
                </w:r>
              </w:sdtContent>
            </w:sdt>
          </w:p>
          <w:p w:rsidR="00F05F83" w:rsidRPr="0054656A" w:rsidRDefault="00F05F83" w:rsidP="00576650">
            <w:r w:rsidRPr="0054656A">
              <w:t>Время начала проведения открытого аукциона в электронной форме устанавливается оператором электронной площадки.</w:t>
            </w:r>
          </w:p>
        </w:tc>
      </w:tr>
      <w:bookmarkEnd w:id="11"/>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90B7C">
            <w:pPr>
              <w:keepLines/>
              <w:widowControl w:val="0"/>
              <w:suppressLineNumbers/>
              <w:suppressAutoHyphens/>
              <w:autoSpaceDE w:val="0"/>
              <w:autoSpaceDN w:val="0"/>
              <w:spacing w:after="60"/>
            </w:pPr>
            <w:r w:rsidRPr="0054656A">
              <w:t>3.</w:t>
            </w:r>
            <w:r w:rsidR="00590B7C" w:rsidRPr="0054656A">
              <w:t>2, 3.3, 3.4.1, 4.3.1</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Документы, входящие в состав заявки на участие в аук</w:t>
            </w:r>
            <w:r w:rsidR="003B764F">
              <w:t>ционе в электронной форме</w:t>
            </w:r>
            <w:r w:rsidR="00CA37BB" w:rsidRPr="0054656A">
              <w:rPr>
                <w:rStyle w:val="ad"/>
              </w:rPr>
              <w:footnoteReference w:id="6"/>
            </w:r>
            <w:r w:rsidR="00CA37BB">
              <w:t xml:space="preserve"> </w:t>
            </w:r>
            <w:r w:rsidR="00CA37BB" w:rsidRPr="0054656A">
              <w:rPr>
                <w:rStyle w:val="ad"/>
              </w:rPr>
              <w:footnoteReference w:id="7"/>
            </w:r>
          </w:p>
        </w:tc>
        <w:tc>
          <w:tcPr>
            <w:tcW w:w="4412"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autoSpaceDE w:val="0"/>
              <w:autoSpaceDN w:val="0"/>
              <w:spacing w:after="60"/>
            </w:pPr>
            <w:r w:rsidRPr="0054656A">
              <w:t>Заявка на участие в аукционе в электронной форме состоит из двух частей.</w:t>
            </w:r>
          </w:p>
          <w:sdt>
            <w:sdtPr>
              <w:rPr>
                <w:lang w:val="en-US"/>
              </w:rPr>
              <w:alias w:val="Repeater"/>
              <w:tag w:val="Repeater"/>
              <w:id w:val="168621469"/>
              <w:placeholder>
                <w:docPart w:val="107F8128918145E0B2A8724426B5245F"/>
              </w:placeholder>
              <w:docPartList>
                <w:docPartGallery w:val="Quick Parts"/>
              </w:docPartList>
            </w:sdtPr>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Первая часть заявки на участие в открытом аукционе в электронной форме должна содержать одно из следующих сведений</w:t>
                    </w:r>
                  </w:sdtContent>
                </w:sdt>
                <w:r w:rsidR="00F05F83" w:rsidRPr="0054656A">
                  <w:rPr>
                    <w:lang w:val="en-US"/>
                  </w:rPr>
                  <w:t>.</w:t>
                </w:r>
              </w:p>
            </w:sdtContent>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1</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При размещении заказа на поставку товаров в случае, если в документации об открытом аукционе:
        1.1.1. С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либо указание на товарный знак (его словесное обозначение) предлагаемого к поставке товара (указание на отсутствие товарного знака, в случае если предлагаемый к поставке товар не имеет товарного знака) и конкретные показатели товара, соответствующие значениям эквивалентности, установленным заказчиком в графах «Требуемый параметр» и «Требуемое значение» Формы 2 «СВЕДЕНИЯ О КАЧЕСТВЕ, ТЕХНИЧЕСКИХ ХАРАКТЕРИСТИКАХ ТОВАРА, ЕГО БЗОПАСТ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ПРЕДУСМОТРЕНО ДОКУМЕНТАЦИЕЙ ОБ ОТКРЫТОМ АУКЦИОНЕ В ЭЛЕКТРОННОЙ ФОРМЕ» части IV «ОБРАЗЦЫ ФОРМ И ДОКУМЕНТОВ ДЛЯ ЗАПОЛНЕНИЯ УЧАСТНИКАМИ РАЗМЕЩЕНИЯ ЗАКАЗА»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1.1.2. Не содержится указание на товарный знак, - конкретные показатели, соответствующие значениям, установленным заказчиком в графах «Требуемый параметр» и «Требуемое значение» Формы 2 «СВЕДЕНИЯ О КАЧЕСТВЕ, ТЕХНИЧЕСКИХ ХАРАКТЕРИСТИКАХ ТОВАРА, ЕГО БЗОПАСТ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ПРЕДУСМОТРЕНО ДОКУМЕНТАЦИЕЙ ОБ ОТКРЫТОМ АУКЦИОНЕ В ЭЛЕКТРОННОЙ ФОРМЕ» части IV «ОБРАЗЦЫ ФОРМ И ДОКУМЕНТОВ ДЛЯ ЗАПОЛНЕНИЯ УЧАСТНИКАМИ РАЗМЕЩЕНИЯ ЗАКАЗА» документации об открытом аукционе в электронной форме, и товарный знак (его словесное обозначение) (при его наличии) предлагаемого к поставке товара (указание на отсутствие товарного знака, в случае если предлагаемый к поставке товар не имеет товарного знака)</w:t>
                    </w:r>
                  </w:sdtContent>
                </w:sdt>
                <w:r w:rsidR="00F05F83" w:rsidRPr="0054656A">
                  <w:rPr>
                    <w:lang w:val="en-US"/>
                  </w:rPr>
                  <w:t>.</w:t>
                </w:r>
              </w:p>
            </w:sdtContent>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Вторая часть заявки на участие в открытом аукционе в электронной форме</w:t>
                    </w:r>
                  </w:sdtContent>
                </w:sdt>
                <w:r w:rsidR="00F05F83" w:rsidRPr="0054656A">
                  <w:rPr>
                    <w:lang w:val="en-US"/>
                  </w:rPr>
                  <w:t>.</w:t>
                </w:r>
              </w:p>
            </w:sdtContent>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1</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sdtContent>
                </w:sdt>
                <w:r w:rsidR="00F05F83" w:rsidRPr="0054656A">
                  <w:rPr>
                    <w:lang w:val="en-US"/>
                  </w:rPr>
                  <w:t>.</w:t>
                </w:r>
              </w:p>
            </w:sdtContent>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2</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участника размещения заказа требованию, установленному в пункте 8.13.1 части III «ИНФОРМАЦИОННАЯ КАРТА ОТКРЫТОГО АУКЦИОНА В ЭЛЕКТРОННОЙ ФОРМЕ» </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настоящей документацией об открытом аукционе в электронной форме</w:t>
                    </w:r>
                  </w:sdtContent>
                </w:sdt>
                <w:r w:rsidR="00F05F83" w:rsidRPr="0054656A">
                  <w:rPr>
                    <w:lang w:val="en-US"/>
                  </w:rPr>
                  <w:t>.</w:t>
                </w:r>
              </w:p>
            </w:sdtContent>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5</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 в случае,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sdtContent>
                </w:sdt>
                <w:r w:rsidR="00F05F83" w:rsidRPr="0054656A">
                  <w:rPr>
                    <w:lang w:val="en-US"/>
                  </w:rPr>
                  <w:t>.</w:t>
                </w:r>
              </w:p>
            </w:sdtContent>
            <w:sdtContent>
              <w:p w:rsidR="00F05F83" w:rsidRPr="0054656A" w:rsidRDefault="005A1E5F"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6</w:t>
                    </w:r>
                  </w:sdtContent>
                </w:sdt>
                <w:r w:rsidR="00F05F83" w:rsidRPr="0054656A">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ю такого решения </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учредительными документами юридического лица и если для участника размещения заказа н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 а) начальная (максимальная) цена контракта не превышает максимальной суммы сделки, предусмотренной решением об одобрении или о совершении сделок, предоставляемым для аккредитации участника размещения заказа на электронной площадке; б) единственный участник (акционер) общества одновременно осуществляет функции единоличного исполнительного органа данного общества</w:t>
                    </w:r>
                  </w:sdtContent>
                </w:sdt>
                <w:r w:rsidR="00F05F83" w:rsidRPr="0054656A">
                  <w:rPr>
                    <w:lang w:val="en-US"/>
                  </w:rPr>
                  <w:t>.</w:t>
                </w:r>
              </w:p>
            </w:sdtContent>
          </w:sdt>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4.4</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Размер обеспечения заявок на участие в аукционе в электронной форме</w:t>
            </w:r>
            <w:r w:rsidRPr="0054656A">
              <w:rPr>
                <w:rStyle w:val="ad"/>
              </w:rPr>
              <w:footnoteReference w:id="8"/>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377E920C6AD949F9BBF5B9F4659723B7"/>
              </w:placeholder>
              <w:docPartList>
                <w:docPartGallery w:val="Quick Parts"/>
              </w:docPartList>
            </w:sdtPr>
            <w:sdtContent>
              <w:p w:rsidR="00F05F83" w:rsidRPr="0054656A" w:rsidRDefault="005A1E5F" w:rsidP="00576650">
                <w:pPr>
                  <w:keepLines/>
                  <w:widowControl w:val="0"/>
                  <w:suppressLineNumbers/>
                  <w:suppressAutoHyphens/>
                  <w:autoSpaceDE w:val="0"/>
                  <w:autoSpaceDN w:val="0"/>
                  <w:spacing w:after="60"/>
                </w:pPr>
                <w:r w:rsidR="00F05F83" w:rsidRPr="0054656A">
                  <w:t xml:space="preserve">Сумма обеспечения заявки на участие в аукционе в электронной форме для каждого лота предусмотрена в </w:t>
                </w:r>
                <w:r w:rsidR="00F05F83" w:rsidRPr="0054656A">
                  <w:lastRenderedPageBreak/>
                  <w:t>следующем размере:</w:t>
                </w:r>
              </w:p>
            </w:sdtContent>
          </w:sdt>
          <w:sdt>
            <w:sdtPr>
              <w:rPr>
                <w:lang w:val="en-US"/>
              </w:rPr>
              <w:alias w:val="Repeater"/>
              <w:tag w:val="Repeater"/>
              <w:id w:val="-1433632581"/>
              <w:placeholder>
                <w:docPart w:val="76D7403DF45247B68633C95CA840D353"/>
              </w:placeholder>
              <w:docPartList>
                <w:docPartGallery w:val="AutoText"/>
              </w:docPartList>
            </w:sdtPr>
            <w:sdtContent>
              <w:p w:rsidR="00F05F83" w:rsidRPr="0054656A" w:rsidRDefault="005A1E5F" w:rsidP="00576650">
                <w:pPr>
                  <w:rPr>
                    <w:lang w:val="en-US"/>
                  </w:rPr>
                </w:pPr>
                <w:sdt>
                  <w:sdtPr>
                    <w:rPr>
                      <w:lang w:val="en-US"/>
                    </w:rPr>
                    <w:alias w:val="InnerSimple"/>
                    <w:tag w:val="InnerSimple"/>
                    <w:id w:val="-1433632578"/>
                    <w:placeholder>
                      <w:docPart w:val="2EE6D100CCF04FDD9B2F2BAB7745007D"/>
                    </w:placeholder>
                    <w:text/>
                  </w:sdtPr>
                  <w:sdtContent>
                    <w:r xmlns:w="http://schemas.openxmlformats.org/wordprocessingml/2006/main">
                      <w:rPr>
                        <w:rFonts w:ascii="Times New Roman" w:hAnsi="Times New Roman"/>
                        <w:color w:val="0D0D0D"/>
                        <w:sz w:val="24"/>
                        <w:szCs w:val="24"/>
                      </w:rPr>
                      <w:t>5,00% от начальной (максимальной) цены контракта. 13 500,00 руб.
</w:t>
                    </w:r>
                  </w:sdtContent>
                </w:sdt>
              </w:p>
            </w:sdtContent>
          </w:sdt>
          <w:sdt>
            <w:sdtPr>
              <w:alias w:val="If"/>
              <w:tag w:val="If"/>
              <w:id w:val="-1433632548"/>
              <w:placeholder>
                <w:docPart w:val="DD518FED407D479F88F2589C57F2AA6B"/>
              </w:placeholder>
              <w:docPartList>
                <w:docPartGallery w:val="Quick Parts"/>
              </w:docPartList>
            </w:sdtPr>
            <w:sdtContent>
              <w:p w:rsidR="00F05F83" w:rsidRPr="0054656A" w:rsidRDefault="005A1E5F" w:rsidP="00576650">
                <w:pPr>
                  <w:rPr>
                    <w:lang w:val="en-US"/>
                  </w:rPr>
                </w:pPr>
                <w:r w:rsidR="00F05F83" w:rsidRPr="0054656A">
                  <w:t>НДС</w:t>
                </w:r>
                <w:r w:rsidR="00F05F83" w:rsidRPr="0054656A">
                  <w:rPr>
                    <w:lang w:val="en-US"/>
                  </w:rPr>
                  <w:t xml:space="preserve"> </w:t>
                </w:r>
                <w:r w:rsidR="00F05F83" w:rsidRPr="0054656A">
                  <w:t>не</w:t>
                </w:r>
                <w:r w:rsidR="00F05F83" w:rsidRPr="0054656A">
                  <w:rPr>
                    <w:lang w:val="en-US"/>
                  </w:rPr>
                  <w:t xml:space="preserve"> </w:t>
                </w:r>
                <w:r w:rsidR="00F05F83" w:rsidRPr="0054656A">
                  <w:t>облагается</w:t>
                </w:r>
                <w:r w:rsidR="00F05F83" w:rsidRPr="0054656A">
                  <w:rPr>
                    <w:lang w:val="en-US"/>
                  </w:rPr>
                  <w:t>.</w:t>
                </w:r>
              </w:p>
            </w:sdtContent>
          </w:sdt>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6.1.4 – 6.1.6, 6.1.11, 6.1.19</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C35368">
            <w:pPr>
              <w:keepLines/>
              <w:widowControl w:val="0"/>
              <w:suppressLineNumbers/>
              <w:suppressAutoHyphens/>
              <w:autoSpaceDE w:val="0"/>
              <w:autoSpaceDN w:val="0"/>
              <w:spacing w:after="60"/>
              <w:rPr>
                <w:bCs/>
              </w:rPr>
            </w:pPr>
            <w:r w:rsidRPr="0054656A">
              <w:rPr>
                <w:bCs/>
              </w:rPr>
              <w:t>Обеспечение исполнения контракта</w:t>
            </w:r>
            <w:r w:rsidRPr="0054656A">
              <w:rPr>
                <w:rStyle w:val="ad"/>
                <w:bCs/>
              </w:rPr>
              <w:footnoteReference w:id="9"/>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1781002459"/>
              <w:placeholder>
                <w:docPart w:val="B8E4DC83B10D41E58FCE71632BA4E5C2"/>
              </w:placeholder>
              <w:docPartList>
                <w:docPartGallery w:val="AutoText"/>
              </w:docPartList>
            </w:sdtPr>
            <w:sdtContent>
              <w:p w:rsidR="00F05F83" w:rsidRPr="0054656A" w:rsidRDefault="005A1E5F" w:rsidP="00A9138E">
                <w:pPr>
                  <w:rPr>
                    <w:lang w:val="en-US"/>
                  </w:rPr>
                </w:pPr>
                <w:sdt>
                  <w:sdtPr>
                    <w:rPr>
                      <w:lang w:val="en-US"/>
                    </w:rPr>
                    <w:alias w:val="InnerSimple"/>
                    <w:tag w:val="InnerSimple"/>
                    <w:id w:val="-1781002456"/>
                    <w:placeholder>
                      <w:docPart w:val="88A2C46B73C54C6BABE1E719CDAF4A40"/>
                    </w:placeholder>
                    <w:text/>
                  </w:sdtPr>
                  <w:sdtContent>
                    <w:r xmlns:w="http://schemas.openxmlformats.org/wordprocessingml/2006/main">
                      <w:rPr>
                        <w:rFonts w:ascii="Times New Roman" w:hAnsi="Times New Roman"/>
                        <w:color w:val="0D0D0D"/>
                        <w:sz w:val="24"/>
                        <w:szCs w:val="24"/>
                      </w:rPr>
                      <w:t>Требуется</w:t>
                    </w:r>
                  </w:sdtContent>
                </w:sdt>
              </w:p>
            </w:sdtContent>
          </w:sdt>
          <w:p w:rsidR="00F05F83" w:rsidRPr="0054656A" w:rsidRDefault="00F05F83" w:rsidP="00A9138E">
            <w:pPr>
              <w:keepLines/>
              <w:widowControl w:val="0"/>
              <w:suppressLineNumbers/>
              <w:suppressAutoHyphens/>
              <w:autoSpaceDE w:val="0"/>
              <w:autoSpaceDN w:val="0"/>
              <w:spacing w:after="60"/>
              <w:jc w:val="both"/>
              <w:rPr>
                <w:lang w:val="en-US"/>
              </w:rPr>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3B764F">
            <w:pPr>
              <w:autoSpaceDE w:val="0"/>
              <w:autoSpaceDN w:val="0"/>
              <w:spacing w:before="60" w:after="60"/>
              <w:jc w:val="both"/>
              <w:outlineLvl w:val="2"/>
            </w:pPr>
            <w:r w:rsidRPr="0054656A">
              <w:t>8.2</w:t>
            </w:r>
            <w:r w:rsidR="003B764F">
              <w:t>2</w:t>
            </w:r>
            <w:r w:rsidRPr="0054656A">
              <w:t>.1</w:t>
            </w: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CA37BB" w:rsidP="00576650">
            <w:pPr>
              <w:keepLines/>
              <w:widowControl w:val="0"/>
              <w:suppressLineNumbers/>
              <w:suppressAutoHyphens/>
              <w:autoSpaceDE w:val="0"/>
              <w:autoSpaceDN w:val="0"/>
              <w:spacing w:after="60"/>
            </w:pPr>
            <w:r w:rsidRPr="002650B6">
              <w:rPr>
                <w:lang w:eastAsia="en-US"/>
              </w:rPr>
              <w:t>6.2.2, 6.2.3, 6.2.6, 6.2.7, 6.2.8</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C35368">
            <w:pPr>
              <w:keepLines/>
              <w:widowControl w:val="0"/>
              <w:suppressLineNumbers/>
              <w:suppressAutoHyphens/>
              <w:autoSpaceDE w:val="0"/>
              <w:autoSpaceDN w:val="0"/>
              <w:spacing w:after="60"/>
            </w:pPr>
            <w:r w:rsidRPr="0054656A">
              <w:rPr>
                <w:bCs/>
              </w:rPr>
              <w:t>Вид обеспечения исполнения контракта (по усмотрению участника размещения заказа, с которым заключается контракт)</w:t>
            </w:r>
          </w:p>
        </w:tc>
        <w:tc>
          <w:tcPr>
            <w:tcW w:w="4412" w:type="dxa"/>
            <w:tcBorders>
              <w:top w:val="single" w:sz="4" w:space="0" w:color="auto"/>
              <w:left w:val="single" w:sz="4" w:space="0" w:color="auto"/>
              <w:bottom w:val="single" w:sz="4" w:space="0" w:color="auto"/>
              <w:right w:val="single" w:sz="4" w:space="0" w:color="auto"/>
            </w:tcBorders>
          </w:tcPr>
          <w:p w:rsidR="00CA37BB" w:rsidRPr="002650B6" w:rsidRDefault="00CA37BB" w:rsidP="00CA37BB">
            <w:pPr>
              <w:pStyle w:val="ConsPlusNormal"/>
              <w:ind w:firstLine="0"/>
              <w:jc w:val="both"/>
              <w:outlineLvl w:val="3"/>
              <w:rPr>
                <w:rFonts w:ascii="Times New Roman" w:hAnsi="Times New Roman" w:cs="Times New Roman"/>
                <w:sz w:val="24"/>
                <w:szCs w:val="24"/>
              </w:rPr>
            </w:pPr>
            <w:r w:rsidRPr="002650B6">
              <w:rPr>
                <w:rFonts w:ascii="Times New Roman" w:hAnsi="Times New Roman" w:cs="Times New Roman"/>
                <w:sz w:val="24"/>
                <w:szCs w:val="24"/>
              </w:rPr>
              <w:t>Обеспечение исполнения контракта может быть представлено в виде:</w:t>
            </w:r>
          </w:p>
          <w:p w:rsidR="00CA37BB" w:rsidRPr="002650B6" w:rsidRDefault="00CA37BB" w:rsidP="00CA37BB">
            <w:pPr>
              <w:pStyle w:val="ConsPlusNormal"/>
              <w:ind w:firstLine="0"/>
              <w:jc w:val="both"/>
              <w:outlineLvl w:val="3"/>
              <w:rPr>
                <w:rFonts w:ascii="Times New Roman" w:hAnsi="Times New Roman" w:cs="Times New Roman"/>
                <w:sz w:val="24"/>
                <w:szCs w:val="24"/>
              </w:rPr>
            </w:pPr>
            <w:r>
              <w:rPr>
                <w:rFonts w:ascii="Times New Roman" w:hAnsi="Times New Roman" w:cs="Times New Roman"/>
                <w:sz w:val="24"/>
                <w:szCs w:val="24"/>
              </w:rPr>
              <w:t>–</w:t>
            </w:r>
            <w:r w:rsidRPr="002650B6">
              <w:rPr>
                <w:rFonts w:ascii="Times New Roman" w:hAnsi="Times New Roman" w:cs="Times New Roman"/>
                <w:sz w:val="24"/>
                <w:szCs w:val="24"/>
              </w:rPr>
              <w:t xml:space="preserve"> безотзывной банковской гарантии;</w:t>
            </w:r>
          </w:p>
          <w:p w:rsidR="00CA37BB" w:rsidRPr="002650B6" w:rsidRDefault="00CA37BB" w:rsidP="00CA37BB">
            <w:pPr>
              <w:pStyle w:val="ConsPlusNormal"/>
              <w:ind w:firstLine="0"/>
              <w:jc w:val="both"/>
              <w:outlineLvl w:val="3"/>
              <w:rPr>
                <w:rFonts w:ascii="Times New Roman" w:hAnsi="Times New Roman" w:cs="Times New Roman"/>
                <w:sz w:val="24"/>
                <w:szCs w:val="24"/>
              </w:rPr>
            </w:pPr>
            <w:r>
              <w:rPr>
                <w:rFonts w:ascii="Times New Roman" w:hAnsi="Times New Roman" w:cs="Times New Roman"/>
                <w:sz w:val="24"/>
                <w:szCs w:val="24"/>
              </w:rPr>
              <w:t>–</w:t>
            </w:r>
            <w:r w:rsidRPr="002650B6">
              <w:rPr>
                <w:rFonts w:ascii="Times New Roman" w:hAnsi="Times New Roman" w:cs="Times New Roman"/>
                <w:sz w:val="24"/>
                <w:szCs w:val="24"/>
              </w:rPr>
              <w:t xml:space="preserve"> залога денежных средств, в том числе в форме вклада (депозита).</w:t>
            </w:r>
          </w:p>
          <w:p w:rsidR="00F05F83" w:rsidRPr="0054656A" w:rsidRDefault="00CA37BB" w:rsidP="00CA37BB">
            <w:pPr>
              <w:keepLines/>
              <w:widowControl w:val="0"/>
              <w:suppressLineNumbers/>
              <w:suppressAutoHyphens/>
              <w:autoSpaceDE w:val="0"/>
              <w:autoSpaceDN w:val="0"/>
              <w:spacing w:after="60"/>
              <w:jc w:val="both"/>
            </w:pPr>
            <w:r w:rsidRPr="002650B6">
              <w:t>Обеспечение исполнения контракта в виде страхования ответственности по контракту или предоставления договора поручительства не допускается.</w:t>
            </w: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3B764F">
            <w:pPr>
              <w:autoSpaceDE w:val="0"/>
              <w:autoSpaceDN w:val="0"/>
              <w:spacing w:before="60" w:after="60"/>
              <w:jc w:val="both"/>
              <w:outlineLvl w:val="2"/>
            </w:pPr>
            <w:r w:rsidRPr="0054656A">
              <w:t>8.2</w:t>
            </w:r>
            <w:r w:rsidR="003B764F">
              <w:t>2</w:t>
            </w:r>
            <w:r w:rsidRPr="0054656A">
              <w:t>.2</w:t>
            </w: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rPr>
                <w:lang w:val="en-US"/>
              </w:rPr>
            </w:pPr>
            <w:r w:rsidRPr="0054656A">
              <w:t>6.2.1</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C35368">
            <w:pPr>
              <w:widowControl w:val="0"/>
              <w:suppressLineNumbers/>
              <w:suppressAutoHyphens/>
              <w:rPr>
                <w:bCs/>
              </w:rPr>
            </w:pPr>
            <w:r w:rsidRPr="0054656A">
              <w:rPr>
                <w:bCs/>
              </w:rPr>
              <w:t>Обязательства по контракт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F05F83" w:rsidRPr="0054656A" w:rsidRDefault="005A1E5F" w:rsidP="00A9138E">
            <w:pPr>
              <w:rPr>
                <w:lang w:val="en-US"/>
              </w:rPr>
            </w:pPr>
            <w:sdt>
              <w:sdtPr>
                <w:rPr>
                  <w:rStyle w:val="afff4"/>
                </w:rPr>
                <w:alias w:val="Simple"/>
                <w:tag w:val="Simple"/>
                <w:id w:val="-1945833962"/>
                <w:placeholder>
                  <w:docPart w:val="E2BCADA509FD4F409C74803BC844F10C"/>
                </w:placeholder>
                <w:text w:multiLine="1"/>
              </w:sdtPr>
              <w:sdtContent>
                <w:r>
                  <w:rPr>
                    <w:rFonts w:ascii="Times New Roman" w:hAnsi="Times New Roman"/>
                    <w:color w:val="0D0D0D"/>
                    <w:sz w:val="24"/>
                    <w:szCs w:val="24"/>
                  </w:rPr>
                  <w:t>- Исполнение обязательств поставщика(подрядчика,исполнителя) по государственному контракту.</w:t>
                </w:r>
              </w:sdtContent>
            </w:sdt>
          </w:p>
          <w:p w:rsidR="00F05F83" w:rsidRPr="0054656A" w:rsidRDefault="00F05F83" w:rsidP="00A9138E">
            <w:pPr>
              <w:rPr>
                <w:lang w:val="en-US"/>
              </w:rPr>
            </w:pPr>
          </w:p>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54656A" w:rsidRDefault="00F05F83" w:rsidP="003B764F">
            <w:pPr>
              <w:autoSpaceDE w:val="0"/>
              <w:autoSpaceDN w:val="0"/>
              <w:spacing w:before="60" w:after="60"/>
              <w:jc w:val="both"/>
              <w:outlineLvl w:val="2"/>
            </w:pPr>
            <w:r w:rsidRPr="0054656A">
              <w:t>8.2</w:t>
            </w:r>
            <w:r w:rsidR="003B764F">
              <w:t>2</w:t>
            </w:r>
            <w:r w:rsidRPr="0054656A">
              <w:t>.3</w:t>
            </w:r>
          </w:p>
        </w:tc>
        <w:tc>
          <w:tcPr>
            <w:tcW w:w="2153" w:type="dxa"/>
            <w:tcBorders>
              <w:top w:val="single" w:sz="4" w:space="0" w:color="auto"/>
              <w:left w:val="single" w:sz="4" w:space="0" w:color="auto"/>
              <w:bottom w:val="single" w:sz="4" w:space="0" w:color="auto"/>
              <w:right w:val="single" w:sz="4" w:space="0" w:color="auto"/>
            </w:tcBorders>
          </w:tcPr>
          <w:p w:rsidR="00F05F83" w:rsidRPr="0054656A" w:rsidRDefault="00F05F83" w:rsidP="00576650">
            <w:pPr>
              <w:keepLines/>
              <w:widowControl w:val="0"/>
              <w:suppressLineNumbers/>
              <w:suppressAutoHyphens/>
              <w:autoSpaceDE w:val="0"/>
              <w:autoSpaceDN w:val="0"/>
              <w:spacing w:after="60"/>
            </w:pPr>
            <w:r w:rsidRPr="0054656A">
              <w:t>3.3.3.6, 6.2.4</w:t>
            </w:r>
          </w:p>
        </w:tc>
        <w:tc>
          <w:tcPr>
            <w:tcW w:w="2766" w:type="dxa"/>
            <w:tcBorders>
              <w:top w:val="single" w:sz="4" w:space="0" w:color="auto"/>
              <w:left w:val="single" w:sz="4" w:space="0" w:color="auto"/>
              <w:bottom w:val="single" w:sz="4" w:space="0" w:color="auto"/>
              <w:right w:val="single" w:sz="4" w:space="0" w:color="auto"/>
            </w:tcBorders>
          </w:tcPr>
          <w:p w:rsidR="00F05F83" w:rsidRPr="0054656A" w:rsidRDefault="00F05F83" w:rsidP="001E436B">
            <w:pPr>
              <w:keepLines/>
              <w:widowControl w:val="0"/>
              <w:suppressLineNumbers/>
              <w:suppressAutoHyphens/>
              <w:autoSpaceDE w:val="0"/>
              <w:autoSpaceDN w:val="0"/>
              <w:spacing w:after="60"/>
            </w:pPr>
            <w:r w:rsidRPr="0054656A">
              <w:t>Размер обеспечения исполнения контракт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411"/>
              <w:placeholder>
                <w:docPart w:val="41B34C61B47741A194F54F429708D718"/>
              </w:placeholder>
              <w:docPartList>
                <w:docPartGallery w:val="Quick Parts"/>
              </w:docPartList>
            </w:sdtPr>
            <w:sdtContent>
              <w:p w:rsidR="00F05F83" w:rsidRPr="0054656A" w:rsidRDefault="005A1E5F" w:rsidP="00AF102C">
                <w:r w:rsidR="00F05F83" w:rsidRPr="0054656A">
                  <w:t>Сумма обеспечения исполнения контракта предусмотрена в следующем размере</w:t>
                </w:r>
                <w:r w:rsidR="00F05F83" w:rsidRPr="0054656A">
                  <w:rPr>
                    <w:rStyle w:val="ad"/>
                  </w:rPr>
                  <w:footnoteReference w:id="10"/>
                </w:r>
                <w:r w:rsidR="00F05F83" w:rsidRPr="0054656A">
                  <w:t>:</w:t>
                </w:r>
              </w:p>
              <w:sdt>
                <w:sdtPr>
                  <w:rPr>
                    <w:lang w:val="en-US"/>
                  </w:rPr>
                  <w:alias w:val="InnerRepeater"/>
                  <w:tag w:val="InnerRepeater"/>
                  <w:id w:val="95842774"/>
                  <w:placeholder>
                    <w:docPart w:val="B8EBAFBCC950441D93C526CDB4C7F1D2"/>
                  </w:placeholder>
                  <w:docPartList>
                    <w:docPartGallery w:val="AutoText"/>
                  </w:docPartList>
                </w:sdtPr>
                <w:sdtContent>
                  <w:p w:rsidR="00F05F83" w:rsidRPr="0054656A" w:rsidRDefault="005A1E5F" w:rsidP="00B66C2F">
                    <w:pPr>
                      <w:rPr>
                        <w:lang w:val="en-US"/>
                      </w:rPr>
                    </w:pPr>
                  </w:p>
                  <w:sdt>
                    <w:sdtPr>
                      <w:rPr>
                        <w:lang w:val="en-US"/>
                      </w:rPr>
                      <w:alias w:val="InnerRepeater"/>
                      <w:tag w:val="InnerRepeater"/>
                      <w:id w:val="-1945834129"/>
                      <w:placeholder>
                        <w:docPart w:val="87B05BE51FB8452BBBA76559CA7F5E31"/>
                      </w:placeholder>
                      <w:docPartList>
                        <w:docPartGallery w:val="AutoText"/>
                      </w:docPartList>
                    </w:sdtPr>
                    <w:sdtContent>
                      <w:p w:rsidR="00F05F83" w:rsidRPr="0054656A" w:rsidRDefault="005A1E5F" w:rsidP="00B66C2F">
                        <w:pPr>
                          <w:rPr>
                            <w:lang w:val="en-US"/>
                          </w:rPr>
                        </w:pPr>
                        <w:r w:rsidR="00F05F83" w:rsidRPr="0054656A">
                          <w:rPr>
                            <w:lang w:val="en-US"/>
                          </w:rPr>
                          <w:t xml:space="preserve">- </w:t>
                        </w:r>
                        <w:sdt>
                          <w:sdtPr>
                            <w:rPr>
                              <w:lang w:val="en-US"/>
                            </w:rPr>
                            <w:alias w:val="InnerSimple"/>
                            <w:tag w:val="InnerSimple"/>
                            <w:id w:val="-1945834127"/>
                            <w:placeholder>
                              <w:docPart w:val="77FCD73653D54474ACFE05353161465F"/>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F05F83" w:rsidRPr="0054656A">
                          <w:rPr>
                            <w:lang w:val="en-US"/>
                          </w:rPr>
                          <w:t>:</w:t>
                        </w:r>
                      </w:p>
                      <w:p w:rsidR="00F05F83" w:rsidRPr="0054656A" w:rsidRDefault="005A1E5F" w:rsidP="00B66C2F">
                        <w:sdt>
                          <w:sdtPr>
                            <w:alias w:val="InnerSimple"/>
                            <w:tag w:val="InnerSimple"/>
                            <w:id w:val="411086881"/>
                            <w:placeholder>
                              <w:docPart w:val="3CCAADDE5E2441D8A104D4059D2E04C6"/>
                            </w:placeholder>
                            <w:text/>
                          </w:sdtPr>
                          <w:sdtContent>
                            <w:r xmlns:w="http://schemas.openxmlformats.org/wordprocessingml/2006/main">
                              <w:rPr>
                                <w:rFonts w:ascii="Times New Roman" w:hAnsi="Times New Roman"/>
                                <w:color w:val="0D0D0D"/>
                                <w:sz w:val="24"/>
                                <w:szCs w:val="24"/>
                              </w:rPr>
                              <w:t>30,00 % от начальной (максимальной) цены контракта. НДС не облагается.
Порядок внесения обеспечения: в соответствии с проектом государственного контракта</w:t>
                            </w:r>
                          </w:sdtContent>
                        </w:sdt>
                      </w:p>
                    </w:sdtContent>
                  </w:sdt>
                </w:sdtContent>
              </w:sdt>
              <w:p w:rsidR="00F05F83" w:rsidRPr="0054656A" w:rsidRDefault="00F05F83" w:rsidP="00A9138E">
                <w:r w:rsidRPr="0054656A">
                  <w:t>Срок предоставления обеспечения - до момента заключения контракта.</w:t>
                </w:r>
              </w:p>
            </w:sdtContent>
          </w:sdt>
          <w:p w:rsidR="00F05F83" w:rsidRPr="0054656A" w:rsidRDefault="005A1E5F" w:rsidP="00C93A68">
            <w:pPr>
              <w:rPr>
                <w:lang w:val="en-US"/>
              </w:rPr>
            </w:pPr>
          </w:p>
        </w:tc>
      </w:tr>
      <w:tr w:rsidR="004E1D40" w:rsidRPr="0054656A" w:rsidTr="00DD2992">
        <w:trPr>
          <w:jc w:val="center"/>
        </w:trPr>
        <w:tc>
          <w:tcPr>
            <w:tcW w:w="989" w:type="dxa"/>
            <w:tcBorders>
              <w:top w:val="single" w:sz="4" w:space="0" w:color="auto"/>
              <w:left w:val="single" w:sz="4" w:space="0" w:color="auto"/>
              <w:bottom w:val="single" w:sz="4" w:space="0" w:color="auto"/>
              <w:right w:val="single" w:sz="4" w:space="0" w:color="auto"/>
            </w:tcBorders>
          </w:tcPr>
          <w:p w:rsidR="00020AD6" w:rsidRPr="0054656A" w:rsidRDefault="00020AD6" w:rsidP="003B764F">
            <w:pPr>
              <w:numPr>
                <w:ilvl w:val="2"/>
                <w:numId w:val="50"/>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020AD6" w:rsidRPr="0054656A" w:rsidRDefault="00020AD6" w:rsidP="001D0051">
            <w:pPr>
              <w:keepLines/>
              <w:widowControl w:val="0"/>
              <w:suppressLineNumbers/>
              <w:suppressAutoHyphens/>
              <w:autoSpaceDE w:val="0"/>
              <w:autoSpaceDN w:val="0"/>
              <w:spacing w:after="60"/>
              <w:rPr>
                <w:lang w:val="en-US"/>
              </w:rPr>
            </w:pPr>
            <w:r w:rsidRPr="0054656A">
              <w:rPr>
                <w:lang w:val="en-US"/>
              </w:rPr>
              <w:t>6.2.</w:t>
            </w:r>
            <w:r w:rsidR="001D0051" w:rsidRPr="0054656A">
              <w:t>7</w:t>
            </w:r>
            <w:r w:rsidRPr="0054656A">
              <w:rPr>
                <w:lang w:val="en-US"/>
              </w:rPr>
              <w:t>.1, 6.2.</w:t>
            </w:r>
            <w:r w:rsidR="001D0051" w:rsidRPr="0054656A">
              <w:t>7</w:t>
            </w:r>
            <w:r w:rsidRPr="0054656A">
              <w:rPr>
                <w:lang w:val="en-US"/>
              </w:rPr>
              <w:t>.3</w:t>
            </w:r>
          </w:p>
        </w:tc>
        <w:tc>
          <w:tcPr>
            <w:tcW w:w="2766" w:type="dxa"/>
            <w:tcBorders>
              <w:top w:val="single" w:sz="4" w:space="0" w:color="auto"/>
              <w:left w:val="single" w:sz="4" w:space="0" w:color="auto"/>
              <w:bottom w:val="single" w:sz="4" w:space="0" w:color="auto"/>
              <w:right w:val="single" w:sz="4" w:space="0" w:color="auto"/>
            </w:tcBorders>
          </w:tcPr>
          <w:p w:rsidR="00020AD6" w:rsidRPr="0054656A" w:rsidRDefault="00020AD6" w:rsidP="00DD2992">
            <w:pPr>
              <w:keepLines/>
              <w:widowControl w:val="0"/>
              <w:suppressLineNumbers/>
              <w:suppressAutoHyphens/>
              <w:autoSpaceDE w:val="0"/>
              <w:autoSpaceDN w:val="0"/>
              <w:spacing w:after="60"/>
            </w:pPr>
            <w:r w:rsidRPr="0054656A">
              <w:t>Реквизиты счета для внесения обеспечения исполнения контракта</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999891906"/>
              <w:placeholder>
                <w:docPart w:val="1374AD5A427846E99A29663C9DAC0C23"/>
              </w:placeholder>
              <w:docPartList>
                <w:docPartGallery w:val="Quick Parts"/>
              </w:docPartList>
            </w:sdtPr>
            <w:sdtContent>
              <w:p w:rsidR="00020AD6" w:rsidRPr="0054656A" w:rsidRDefault="005A1E5F" w:rsidP="00DD2992">
                <w:pPr>
                  <w:rPr>
                    <w:lang w:val="en-US"/>
                  </w:rPr>
                </w:pPr>
                <w:sdt>
                  <w:sdtPr>
                    <w:rPr>
                      <w:lang w:val="en-US"/>
                    </w:rPr>
                    <w:alias w:val="InnerRepeater"/>
                    <w:tag w:val="InnerRepeater"/>
                    <w:id w:val="408584700"/>
                    <w:placeholder>
                      <w:docPart w:val="9F54577B16FA44D88389618EB8C9D7C5"/>
                    </w:placeholder>
                    <w:docPartList>
                      <w:docPartGallery w:val="AutoText"/>
                    </w:docPartList>
                  </w:sdtPr>
                  <w:sdtContent>
                    <w:sdt>
                      <w:sdtPr>
                        <w:rPr>
                          <w:lang w:val="en-US"/>
                        </w:rPr>
                        <w:alias w:val="InnerSimple"/>
                        <w:tag w:val="InnerSimple"/>
                        <w:id w:val="-1249726681"/>
                        <w:placeholder>
                          <w:docPart w:val="7F37CB46C5A04C3A9F5DE99D343D09DD"/>
                        </w:placeholder>
                        <w:text/>
                      </w:sdtPr>
                      <w:sdtContent>
                        <w:r xmlns:w="http://schemas.openxmlformats.org/wordprocessingml/2006/main">
                          <w:rPr>
                            <w:rFonts w:ascii="Times New Roman" w:hAnsi="Times New Roman"/>
                            <w:color w:val="0D0D0D"/>
                            <w:sz w:val="24"/>
                            <w:szCs w:val="24"/>
                          </w:rPr>
                          <w:t>
                            Исполнение обязательств  по государственному контракту: Получатель: ДЕПАРТАМЕНТ ФИНАНСОВ ГОРОДА МОСКВЫ (ГОСУДАРСТВЕННОЕ КАЗЕННОЕ УЧРЕЖДЕНИЕ «ДИРЕКЦИЯ ПО ОБЕСПЕЧЕНИЮ ДЕЯТЕЛЬНОСТИ ГОСУДАРСТВЕННЫХ  УЧРЕЖДЕНИЙ ЗДРАВООХРАНЕНИЯ ЮЖНОГО АДМИНИСТРАТИВНОГО ОКРУГА ГОРОДА МОСКВЫ») 2105432000960011
                            <w:br/>
                            ИНН: 7726020722
                            <w:br/>
                            КПП: 772601001
                            <w:br/>
                            ОГРН: 1037700017574
                            <w:br/>
                            Счёт для перечисления суммы обеспечения исполнения государственного контракта: 40302810900004000060 в Отдел.1 Московского ГТУ Банка России г.Москва 
                            <w:br/>
                            Лицевой счёт: 2105432000960011
                            <w:br/>
                            БИК: 044583001
                            <w:br/>
                          </w:t>
                        </w:r>
                      </w:sdtContent>
                    </w:sdt>
                  </w:sdtContent>
                </w:sdt>
              </w:p>
            </w:sdtContent>
          </w:sdt>
          <w:p w:rsidR="00020AD6" w:rsidRPr="0054656A" w:rsidRDefault="005A1E5F" w:rsidP="00DD2992">
            <w:pPr>
              <w:autoSpaceDE w:val="0"/>
              <w:autoSpaceDN w:val="0"/>
              <w:spacing w:after="60"/>
              <w:jc w:val="both"/>
              <w:rPr>
                <w:lang w:val="en-US"/>
              </w:rPr>
            </w:pPr>
          </w:p>
        </w:tc>
      </w:tr>
      <w:tr w:rsidR="004E1D40" w:rsidRPr="0054656A" w:rsidTr="00DD2992">
        <w:trPr>
          <w:jc w:val="center"/>
        </w:trPr>
        <w:tc>
          <w:tcPr>
            <w:tcW w:w="989" w:type="dxa"/>
            <w:tcBorders>
              <w:top w:val="single" w:sz="4" w:space="0" w:color="auto"/>
              <w:left w:val="single" w:sz="4" w:space="0" w:color="auto"/>
              <w:bottom w:val="single" w:sz="4" w:space="0" w:color="auto"/>
              <w:right w:val="single" w:sz="4" w:space="0" w:color="auto"/>
            </w:tcBorders>
          </w:tcPr>
          <w:p w:rsidR="00020AD6" w:rsidRPr="0054656A" w:rsidRDefault="00020AD6" w:rsidP="003B764F">
            <w:pPr>
              <w:numPr>
                <w:ilvl w:val="2"/>
                <w:numId w:val="50"/>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020AD6" w:rsidRPr="0054656A" w:rsidRDefault="00020AD6" w:rsidP="00020AD6">
            <w:pPr>
              <w:keepLines/>
              <w:widowControl w:val="0"/>
              <w:suppressLineNumbers/>
              <w:suppressAutoHyphens/>
              <w:autoSpaceDE w:val="0"/>
              <w:autoSpaceDN w:val="0"/>
              <w:spacing w:after="60"/>
              <w:rPr>
                <w:lang w:val="en-US"/>
              </w:rPr>
            </w:pPr>
            <w:r w:rsidRPr="0054656A">
              <w:rPr>
                <w:lang w:eastAsia="en-US"/>
              </w:rPr>
              <w:t>6.4.2,</w:t>
            </w:r>
            <w:r w:rsidRPr="0054656A">
              <w:t xml:space="preserve"> </w:t>
            </w:r>
            <w:r w:rsidRPr="0054656A">
              <w:rPr>
                <w:lang w:eastAsia="en-US"/>
              </w:rPr>
              <w:t>6.4.3, 6.4.4.</w:t>
            </w:r>
          </w:p>
        </w:tc>
        <w:tc>
          <w:tcPr>
            <w:tcW w:w="7178" w:type="dxa"/>
            <w:gridSpan w:val="2"/>
            <w:tcBorders>
              <w:top w:val="single" w:sz="4" w:space="0" w:color="auto"/>
              <w:left w:val="single" w:sz="4" w:space="0" w:color="auto"/>
              <w:bottom w:val="single" w:sz="4" w:space="0" w:color="auto"/>
              <w:right w:val="single" w:sz="4" w:space="0" w:color="auto"/>
            </w:tcBorders>
          </w:tcPr>
          <w:p w:rsidR="00020AD6" w:rsidRPr="0054656A" w:rsidRDefault="00020AD6" w:rsidP="00DD2992">
            <w:pPr>
              <w:autoSpaceDE w:val="0"/>
              <w:autoSpaceDN w:val="0"/>
              <w:spacing w:after="60"/>
              <w:jc w:val="both"/>
            </w:pPr>
            <w:r w:rsidRPr="0054656A">
              <w:rPr>
                <w:lang w:eastAsia="en-US"/>
              </w:rPr>
              <w:t>Возможность изменения количества поставляемых товаров, объемов работ, услуг</w:t>
            </w:r>
          </w:p>
        </w:tc>
      </w:tr>
      <w:tr w:rsidR="004E1D40" w:rsidRPr="0054656A" w:rsidTr="00DD2992">
        <w:trPr>
          <w:jc w:val="center"/>
        </w:trPr>
        <w:tc>
          <w:tcPr>
            <w:tcW w:w="989" w:type="dxa"/>
            <w:tcBorders>
              <w:top w:val="single" w:sz="4" w:space="0" w:color="auto"/>
              <w:left w:val="single" w:sz="4" w:space="0" w:color="auto"/>
              <w:bottom w:val="single" w:sz="4" w:space="0" w:color="auto"/>
              <w:right w:val="single" w:sz="4" w:space="0" w:color="auto"/>
            </w:tcBorders>
          </w:tcPr>
          <w:p w:rsidR="00020AD6" w:rsidRPr="0054656A" w:rsidRDefault="00020AD6" w:rsidP="003B764F">
            <w:pPr>
              <w:autoSpaceDE w:val="0"/>
              <w:autoSpaceDN w:val="0"/>
              <w:spacing w:before="60" w:after="60"/>
              <w:jc w:val="both"/>
              <w:outlineLvl w:val="2"/>
            </w:pPr>
            <w:r w:rsidRPr="0054656A">
              <w:t>8.2</w:t>
            </w:r>
            <w:r w:rsidR="003B764F">
              <w:t>4</w:t>
            </w:r>
            <w:r w:rsidRPr="0054656A">
              <w:t>.1</w:t>
            </w:r>
          </w:p>
        </w:tc>
        <w:tc>
          <w:tcPr>
            <w:tcW w:w="2153" w:type="dxa"/>
            <w:tcBorders>
              <w:top w:val="single" w:sz="4" w:space="0" w:color="auto"/>
              <w:left w:val="single" w:sz="4" w:space="0" w:color="auto"/>
              <w:bottom w:val="single" w:sz="4" w:space="0" w:color="auto"/>
              <w:right w:val="single" w:sz="4" w:space="0" w:color="auto"/>
            </w:tcBorders>
          </w:tcPr>
          <w:p w:rsidR="00020AD6" w:rsidRPr="0054656A" w:rsidRDefault="00020AD6" w:rsidP="00020AD6">
            <w:pPr>
              <w:rPr>
                <w:lang w:eastAsia="en-US"/>
              </w:rPr>
            </w:pPr>
            <w:r w:rsidRPr="0054656A">
              <w:rPr>
                <w:lang w:eastAsia="en-US"/>
              </w:rPr>
              <w:t>6.4.2, 6.4.3.</w:t>
            </w:r>
          </w:p>
        </w:tc>
        <w:tc>
          <w:tcPr>
            <w:tcW w:w="2766" w:type="dxa"/>
            <w:tcBorders>
              <w:top w:val="single" w:sz="4" w:space="0" w:color="auto"/>
              <w:left w:val="single" w:sz="4" w:space="0" w:color="auto"/>
              <w:bottom w:val="single" w:sz="4" w:space="0" w:color="auto"/>
              <w:right w:val="single" w:sz="4" w:space="0" w:color="auto"/>
            </w:tcBorders>
          </w:tcPr>
          <w:p w:rsidR="00020AD6" w:rsidRPr="0054656A" w:rsidRDefault="00020AD6">
            <w:pPr>
              <w:jc w:val="both"/>
              <w:rPr>
                <w:lang w:eastAsia="en-US"/>
              </w:rPr>
            </w:pPr>
            <w:r w:rsidRPr="0054656A">
              <w:rPr>
                <w:lang w:eastAsia="en-US"/>
              </w:rPr>
              <w:t>Возможность изменения количества объема работ, услуг в ходе исполнения контракта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90716442"/>
              <w:placeholder>
                <w:docPart w:val="90F0EC5588014383A70DEAC318583E14"/>
              </w:placeholder>
              <w:docPartList>
                <w:docPartGallery w:val="AutoText"/>
              </w:docPartList>
            </w:sdtPr>
            <w:sdtContent>
              <w:p w:rsidR="00020AD6" w:rsidRPr="0054656A" w:rsidRDefault="005A1E5F">
                <w:pPr>
                  <w:rPr>
                    <w:lang w:val="en-US"/>
                  </w:rPr>
                </w:pPr>
                <w:r w:rsidR="00EE7A30" w:rsidRPr="0054656A">
                  <w:rPr>
                    <w:lang w:val="en-US"/>
                  </w:rPr>
                  <w:t xml:space="preserve"> </w:t>
                </w:r>
                <w:sdt>
                  <w:sdtPr>
                    <w:rPr>
                      <w:lang w:val="en-US"/>
                    </w:rPr>
                    <w:alias w:val="InnerSimple"/>
                    <w:tag w:val="InnerSimple"/>
                    <w:id w:val="90716445"/>
                    <w:placeholder>
                      <w:docPart w:val="4E8857C222CD4D1A9055D0A2E4131221"/>
                    </w:placeholder>
                    <w:text/>
                  </w:sdtPr>
                  <w:sdtContent>
                    <w:r xmlns:w="http://schemas.openxmlformats.org/wordprocessingml/2006/main">
                      <w:rPr>
                        <w:rFonts w:ascii="Times New Roman" w:hAnsi="Times New Roman"/>
                        <w:color w:val="0D0D0D"/>
                        <w:sz w:val="24"/>
                        <w:szCs w:val="24"/>
                      </w:rPr>
                      <w:t>Не предусмотрена.</w:t>
                    </w:r>
                  </w:sdtContent>
                </w:sdt>
              </w:p>
            </w:sdtContent>
          </w:sdt>
        </w:tc>
      </w:tr>
      <w:tr w:rsidR="004E1D40" w:rsidRPr="0054656A" w:rsidTr="00A05113">
        <w:trPr>
          <w:jc w:val="center"/>
        </w:trPr>
        <w:tc>
          <w:tcPr>
            <w:tcW w:w="989" w:type="dxa"/>
            <w:tcBorders>
              <w:top w:val="single" w:sz="4" w:space="0" w:color="auto"/>
              <w:left w:val="single" w:sz="4" w:space="0" w:color="auto"/>
              <w:bottom w:val="single" w:sz="4" w:space="0" w:color="auto"/>
              <w:right w:val="single" w:sz="4" w:space="0" w:color="auto"/>
            </w:tcBorders>
          </w:tcPr>
          <w:p w:rsidR="00020AD6" w:rsidRPr="0054656A" w:rsidRDefault="00020AD6" w:rsidP="003B764F">
            <w:pPr>
              <w:autoSpaceDE w:val="0"/>
              <w:autoSpaceDN w:val="0"/>
              <w:spacing w:before="60" w:after="60"/>
              <w:jc w:val="both"/>
              <w:outlineLvl w:val="2"/>
            </w:pPr>
            <w:r w:rsidRPr="0054656A">
              <w:lastRenderedPageBreak/>
              <w:t>8.2</w:t>
            </w:r>
            <w:r w:rsidR="003B764F">
              <w:t>4</w:t>
            </w:r>
            <w:r w:rsidRPr="0054656A">
              <w:t>.2</w:t>
            </w:r>
          </w:p>
        </w:tc>
        <w:tc>
          <w:tcPr>
            <w:tcW w:w="2153" w:type="dxa"/>
            <w:tcBorders>
              <w:top w:val="single" w:sz="4" w:space="0" w:color="auto"/>
              <w:left w:val="single" w:sz="4" w:space="0" w:color="auto"/>
              <w:bottom w:val="single" w:sz="4" w:space="0" w:color="auto"/>
              <w:right w:val="single" w:sz="4" w:space="0" w:color="auto"/>
            </w:tcBorders>
          </w:tcPr>
          <w:p w:rsidR="00020AD6" w:rsidRPr="0054656A" w:rsidRDefault="00020AD6">
            <w:pPr>
              <w:rPr>
                <w:lang w:eastAsia="en-US"/>
              </w:rPr>
            </w:pPr>
            <w:r w:rsidRPr="0054656A">
              <w:rPr>
                <w:lang w:eastAsia="en-US"/>
              </w:rPr>
              <w:t>6.4.4.</w:t>
            </w:r>
          </w:p>
        </w:tc>
        <w:tc>
          <w:tcPr>
            <w:tcW w:w="2766" w:type="dxa"/>
            <w:tcBorders>
              <w:top w:val="single" w:sz="4" w:space="0" w:color="auto"/>
              <w:left w:val="single" w:sz="4" w:space="0" w:color="auto"/>
              <w:bottom w:val="single" w:sz="4" w:space="0" w:color="auto"/>
              <w:right w:val="single" w:sz="4" w:space="0" w:color="auto"/>
            </w:tcBorders>
          </w:tcPr>
          <w:p w:rsidR="00020AD6" w:rsidRPr="0054656A" w:rsidRDefault="00020AD6" w:rsidP="00D92B53">
            <w:pPr>
              <w:jc w:val="both"/>
              <w:rPr>
                <w:lang w:eastAsia="en-US"/>
              </w:rPr>
            </w:pPr>
            <w:r w:rsidRPr="0054656A">
              <w:rPr>
                <w:lang w:eastAsia="en-US"/>
              </w:rPr>
              <w:t>Возможность изменения количества поставляемых товаров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4412" w:type="dxa"/>
            <w:tcBorders>
              <w:top w:val="single" w:sz="4" w:space="0" w:color="auto"/>
              <w:left w:val="single" w:sz="4" w:space="0" w:color="auto"/>
              <w:bottom w:val="single" w:sz="4" w:space="0" w:color="auto"/>
              <w:right w:val="single" w:sz="4" w:space="0" w:color="auto"/>
            </w:tcBorders>
          </w:tcPr>
          <w:p w:rsidR="00020AD6" w:rsidRPr="0054656A" w:rsidRDefault="005A1E5F">
            <w:pPr>
              <w:rPr>
                <w:lang w:val="en-US" w:eastAsia="en-US"/>
              </w:rPr>
            </w:pPr>
            <w:sdt>
              <w:sdtPr>
                <w:rPr>
                  <w:lang w:val="en-US"/>
                </w:rPr>
                <w:alias w:val="Repeater"/>
                <w:tag w:val="Repeater"/>
                <w:id w:val="88979973"/>
                <w:placeholder>
                  <w:docPart w:val="27F488B98C794420B1D84BDA5B0D8A48"/>
                </w:placeholder>
                <w:docPartList>
                  <w:docPartGallery w:val="AutoText"/>
                </w:docPartList>
              </w:sdtPr>
              <w:sdtContent>
                <w:r w:rsidR="00EE7A30" w:rsidRPr="0054656A">
                  <w:rPr>
                    <w:lang w:val="en-US"/>
                  </w:rPr>
                  <w:t xml:space="preserve"> </w:t>
                </w:r>
                <w:sdt>
                  <w:sdtPr>
                    <w:rPr>
                      <w:lang w:val="en-US"/>
                    </w:rPr>
                    <w:alias w:val="InnerSimple"/>
                    <w:tag w:val="InnerSimple"/>
                    <w:id w:val="88979976"/>
                    <w:placeholder>
                      <w:docPart w:val="38D576E7431D4EE2B48915BD9D3E866F"/>
                    </w:placeholder>
                    <w:text/>
                  </w:sdtPr>
                  <w:sdtContent>
                    <w:r xmlns:w="http://schemas.openxmlformats.org/wordprocessingml/2006/main">
                      <w:rPr>
                        <w:rFonts w:ascii="Times New Roman" w:hAnsi="Times New Roman"/>
                        <w:color w:val="0D0D0D"/>
                        <w:sz w:val="24"/>
                        <w:szCs w:val="24"/>
                      </w:rPr>
                      <w:t>
                        Не предусмотрена.
                        <w:br/>
                      </w:t>
                    </w:r>
                  </w:sdtContent>
                </w:sdt>
              </w:sdtContent>
            </w:sdt>
          </w:p>
        </w:tc>
      </w:tr>
    </w:tbl>
    <w:p w:rsidR="00C04602" w:rsidRPr="0054656A" w:rsidRDefault="00261255" w:rsidP="00747DDD">
      <w:pPr>
        <w:pStyle w:val="1"/>
        <w:pageBreakBefore/>
        <w:numPr>
          <w:ilvl w:val="0"/>
          <w:numId w:val="3"/>
        </w:numPr>
        <w:ind w:left="0" w:firstLine="0"/>
        <w:rPr>
          <w:rStyle w:val="10"/>
          <w:bCs/>
          <w:sz w:val="28"/>
          <w:szCs w:val="28"/>
        </w:rPr>
      </w:pPr>
      <w:bookmarkStart w:id="13" w:name="_Ref167096457"/>
      <w:bookmarkStart w:id="14" w:name="_Ref167096467"/>
      <w:bookmarkStart w:id="15" w:name="_Ref167122393"/>
      <w:bookmarkStart w:id="16" w:name="_Ref167122428"/>
      <w:bookmarkStart w:id="17" w:name="_Toc179617105"/>
      <w:bookmarkStart w:id="18" w:name="_Toc205370587"/>
      <w:bookmarkStart w:id="19" w:name="_Toc297202006"/>
      <w:r w:rsidRPr="0054656A">
        <w:rPr>
          <w:rStyle w:val="10"/>
          <w:bCs/>
          <w:sz w:val="28"/>
          <w:szCs w:val="28"/>
        </w:rPr>
        <w:lastRenderedPageBreak/>
        <w:t>ОБРАЗЦЫ ФОРМ И ДОКУМЕНТОВ ДЛЯ ЗАПОЛНЕНИЯ УЧАСТНИКАМИ РАЗМЕЩЕНИЯ ЗАКАЗА</w:t>
      </w:r>
      <w:bookmarkEnd w:id="13"/>
      <w:bookmarkEnd w:id="14"/>
      <w:bookmarkEnd w:id="15"/>
      <w:bookmarkEnd w:id="16"/>
      <w:bookmarkEnd w:id="17"/>
      <w:bookmarkEnd w:id="18"/>
      <w:bookmarkEnd w:id="19"/>
    </w:p>
    <w:bookmarkStart w:id="20" w:name="_Toc205370589" w:displacedByCustomXml="next"/>
    <w:p w:rsidR="00C04602" w:rsidRPr="0054656A" w:rsidRDefault="00C04602" w:rsidP="00C04602">
      <w:pPr>
        <w:autoSpaceDE w:val="0"/>
        <w:autoSpaceDN w:val="0"/>
        <w:spacing w:before="240" w:after="120"/>
        <w:jc w:val="both"/>
        <w:outlineLvl w:val="0"/>
      </w:pPr>
    </w:p>
    <w:sdt>
      <w:sdtPr>
        <w:alias w:val="If"/>
        <w:tag w:val="If"/>
        <w:id w:val="1327440141"/>
        <w:placeholder>
          <w:docPart w:val="F511A69291B34A8FBF626C9B5176121F"/>
        </w:placeholder>
        <w:docPartList>
          <w:docPartGallery w:val="AutoText"/>
        </w:docPartList>
      </w:sdtPr>
      <w:sdtContent>
        <w:p w:rsidR="00C04602" w:rsidRPr="0054656A" w:rsidRDefault="005A1E5F" w:rsidP="00C04602">
          <w:pPr>
            <w:autoSpaceDE w:val="0"/>
            <w:autoSpaceDN w:val="0"/>
            <w:spacing w:before="240" w:after="120"/>
            <w:jc w:val="both"/>
            <w:outlineLvl w:val="0"/>
            <w:rPr>
              <w:b/>
              <w:bCs/>
              <w:kern w:val="28"/>
            </w:rPr>
          </w:pPr>
          <w:r w:rsidR="00C04602" w:rsidRPr="0054656A">
            <w:rPr>
              <w:b/>
              <w:bCs/>
              <w:kern w:val="28"/>
            </w:rPr>
            <w:t>ФОРМА 1.</w:t>
          </w:r>
          <w:r w:rsidR="00C04602" w:rsidRPr="0054656A">
            <w:rPr>
              <w:b/>
              <w:bCs/>
              <w:kern w:val="28"/>
            </w:rPr>
            <w:tab/>
            <w:t>РЕКОМЕНДУЕМАЯ ФОРМА СОГЛАСИЯ УЧАСТНИКА РАЗМЕЩЕНИЯ ЗАКАЗА НА ПОСТАВКУ ТОВАРОВ, ВЫПОЛНЕНИЕ РАБОТ, ОКАЗАНИЕ УСЛУГ</w:t>
          </w:r>
        </w:p>
        <w:p w:rsidR="00C04602" w:rsidRPr="0054656A" w:rsidRDefault="00C04602" w:rsidP="00C04602">
          <w:pPr>
            <w:autoSpaceDE w:val="0"/>
            <w:autoSpaceDN w:val="0"/>
            <w:spacing w:after="60"/>
            <w:ind w:firstLine="709"/>
            <w:jc w:val="both"/>
          </w:pPr>
          <w:r w:rsidRPr="0054656A">
            <w:t xml:space="preserve">Настоящим организация/физическое лицо, сведения о которой (-ом)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поставку медицинского оборудования в рамках 3 этапа реализации «Программы модернизации здравоохранения на 2011-2012 гг.» в соответствии с Приказом Департамента здравоохранения города Москвы от 03.07.2012г. № 610 (Спектрофотометр)</w:t>
              </w:r>
            </w:sdtContent>
          </w:sdt>
          <w:r w:rsidRPr="0054656A">
            <w:t xml:space="preserve"> </w:t>
          </w:r>
          <w:r w:rsidRPr="0054656A">
            <w:rPr>
              <w:i/>
            </w:rPr>
            <w:t>(реестровый номер открытого аукциона в электронной форме)</w:t>
          </w:r>
          <w:r w:rsidRPr="0054656A">
            <w:t>, на условиях, предусмотренных указанной документацией об открытом аукционе в электронной форме.</w:t>
          </w:r>
        </w:p>
        <w:p w:rsidR="00C04602" w:rsidRPr="0054656A" w:rsidRDefault="00C04602" w:rsidP="00C04602">
          <w:r w:rsidRPr="0054656A">
            <w:rPr>
              <w:vertAlign w:val="superscript"/>
            </w:rPr>
            <w:br w:type="page"/>
          </w:r>
        </w:p>
      </w:sdtContent>
    </w:sdt>
    <w:bookmarkEnd w:id="20" w:displacedByCustomXml="next"/>
    <w:bookmarkStart w:id="21" w:name="_Toc205370590" w:displacedByCustomXml="next"/>
    <w:bookmarkStart w:id="22" w:name="_Toc179617108" w:displacedByCustomXml="next"/>
    <w:bookmarkStart w:id="23" w:name="OLE_LINK120" w:displacedByCustomXml="next"/>
    <w:bookmarkStart w:id="24" w:name="_Ref167183343" w:displacedByCustomXml="next"/>
    <w:sdt>
      <w:sdtPr>
        <w:alias w:val="If"/>
        <w:tag w:val="If"/>
        <w:id w:val="-212371617"/>
        <w:placeholder>
          <w:docPart w:val="DAB5406F661B490EB78D5FC1DFF75FC7"/>
        </w:placeholder>
        <w:docPartList>
          <w:docPartGallery w:val="AutoText"/>
        </w:docPartList>
      </w:sdtPr>
      <w:sdtContent>
        <w:p w:rsidR="00C04602" w:rsidRPr="0054656A" w:rsidRDefault="005A1E5F" w:rsidP="009822BA">
          <w:pPr>
            <w:jc w:val="both"/>
            <w:rPr>
              <w:b/>
              <w:bCs/>
              <w:caps/>
              <w:kern w:val="28"/>
            </w:rPr>
          </w:pPr>
          <w:r w:rsidR="00C04602" w:rsidRPr="0054656A">
            <w:rPr>
              <w:b/>
              <w:bCs/>
              <w:kern w:val="28"/>
            </w:rPr>
            <w:t>ФОРМА 2.</w:t>
          </w:r>
          <w:r w:rsidR="00C04602" w:rsidRPr="0054656A">
            <w:rPr>
              <w:b/>
              <w:bCs/>
              <w:kern w:val="28"/>
            </w:rPr>
            <w:tab/>
          </w:r>
          <w:r w:rsidR="009822BA" w:rsidRPr="0054656A">
            <w:rPr>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w:t>
          </w:r>
        </w:p>
        <w:p w:rsidR="00C04602" w:rsidRPr="0054656A" w:rsidRDefault="00C04602" w:rsidP="00C04602">
          <w:pPr>
            <w:tabs>
              <w:tab w:val="left" w:pos="708"/>
            </w:tabs>
            <w:autoSpaceDE w:val="0"/>
            <w:autoSpaceDN w:val="0"/>
            <w:spacing w:after="60"/>
            <w:jc w:val="right"/>
          </w:pPr>
        </w:p>
        <w:p w:rsidR="009822BA" w:rsidRPr="0054656A" w:rsidRDefault="009822BA" w:rsidP="009822BA">
          <w:pPr>
            <w:autoSpaceDE w:val="0"/>
            <w:autoSpaceDN w:val="0"/>
            <w:adjustRightInd w:val="0"/>
            <w:ind w:firstLine="540"/>
            <w:jc w:val="both"/>
          </w:pPr>
          <w:r w:rsidRPr="0054656A">
            <w:t>Приложение к первой части заявки</w:t>
          </w:r>
        </w:p>
        <w:p w:rsidR="009822BA" w:rsidRPr="0054656A" w:rsidRDefault="009822BA" w:rsidP="009822BA">
          <w:pPr>
            <w:tabs>
              <w:tab w:val="left" w:pos="708"/>
            </w:tabs>
            <w:autoSpaceDE w:val="0"/>
            <w:autoSpaceDN w:val="0"/>
            <w:spacing w:after="60"/>
            <w:jc w:val="both"/>
          </w:pPr>
        </w:p>
        <w:p w:rsidR="00E52405" w:rsidRPr="0054656A" w:rsidRDefault="009822BA" w:rsidP="00E52405">
          <w:pPr>
            <w:autoSpaceDE w:val="0"/>
            <w:autoSpaceDN w:val="0"/>
            <w:adjustRightInd w:val="0"/>
            <w:ind w:firstLine="540"/>
            <w:jc w:val="both"/>
          </w:pPr>
          <w:r w:rsidRPr="0054656A">
            <w:rPr>
              <w:rFonts w:eastAsia="Calibri"/>
            </w:rPr>
            <w:t>1.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открытом аукционе в электронной форме</w:t>
          </w:r>
          <w:r w:rsidR="00E52405" w:rsidRPr="0054656A">
            <w:t>:</w:t>
          </w:r>
        </w:p>
        <w:p w:rsidR="00E52405" w:rsidRPr="0054656A" w:rsidRDefault="00E52405" w:rsidP="00E52405">
          <w:pPr>
            <w:autoSpaceDE w:val="0"/>
            <w:autoSpaceDN w:val="0"/>
            <w:adjustRightInd w:val="0"/>
            <w:ind w:firstLine="540"/>
            <w:jc w:val="both"/>
          </w:pPr>
        </w:p>
        <w:tbl>
          <w:tblPr>
            <w:tblW w:w="5000" w:type="pct"/>
            <w:tblCellMar>
              <w:left w:w="70" w:type="dxa"/>
              <w:right w:w="70" w:type="dxa"/>
            </w:tblCellMar>
            <w:tblLook w:val="0000" w:firstRow="0" w:lastRow="0" w:firstColumn="0" w:lastColumn="0" w:noHBand="0" w:noVBand="0"/>
          </w:tblPr>
          <w:tblGrid>
            <w:gridCol w:w="410"/>
            <w:gridCol w:w="1498"/>
            <w:gridCol w:w="1525"/>
            <w:gridCol w:w="1111"/>
            <w:gridCol w:w="1525"/>
            <w:gridCol w:w="1303"/>
            <w:gridCol w:w="767"/>
            <w:gridCol w:w="1356"/>
          </w:tblGrid>
          <w:tr w:rsidR="004E1D40" w:rsidRPr="0054656A" w:rsidTr="00682429">
            <w:trPr>
              <w:cantSplit/>
              <w:trHeight w:val="311"/>
            </w:trPr>
            <w:tc>
              <w:tcPr>
                <w:tcW w:w="216" w:type="pct"/>
                <w:vMerge w:val="restart"/>
                <w:tcBorders>
                  <w:top w:val="single" w:sz="6" w:space="0" w:color="auto"/>
                  <w:left w:val="single" w:sz="6" w:space="0" w:color="auto"/>
                  <w:right w:val="single" w:sz="6" w:space="0" w:color="auto"/>
                </w:tcBorders>
              </w:tcPr>
              <w:p w:rsidR="009822BA" w:rsidRPr="0054656A" w:rsidRDefault="009822BA" w:rsidP="007E20CE">
                <w:pPr>
                  <w:pStyle w:val="ConsPlusCell"/>
                  <w:jc w:val="center"/>
                  <w:rPr>
                    <w:rFonts w:ascii="Times New Roman" w:hAnsi="Times New Roman" w:cs="Times New Roman"/>
                  </w:rPr>
                </w:pPr>
                <w:r w:rsidRPr="0054656A">
                  <w:rPr>
                    <w:rFonts w:ascii="Times New Roman" w:hAnsi="Times New Roman" w:cs="Times New Roman"/>
                  </w:rPr>
                  <w:t xml:space="preserve">N  </w:t>
                </w:r>
                <w:r w:rsidRPr="0054656A">
                  <w:rPr>
                    <w:rFonts w:ascii="Times New Roman" w:hAnsi="Times New Roman" w:cs="Times New Roman"/>
                  </w:rPr>
                  <w:br/>
                  <w:t>п/п</w:t>
                </w:r>
              </w:p>
            </w:tc>
            <w:tc>
              <w:tcPr>
                <w:tcW w:w="789" w:type="pct"/>
                <w:vMerge w:val="restart"/>
                <w:tcBorders>
                  <w:top w:val="single" w:sz="6" w:space="0" w:color="auto"/>
                  <w:left w:val="single" w:sz="6" w:space="0" w:color="auto"/>
                  <w:right w:val="single" w:sz="6"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Наименование товара</w:t>
                </w:r>
              </w:p>
            </w:tc>
            <w:tc>
              <w:tcPr>
                <w:tcW w:w="803" w:type="pct"/>
                <w:vMerge w:val="restart"/>
                <w:tcBorders>
                  <w:top w:val="single" w:sz="6" w:space="0" w:color="auto"/>
                  <w:left w:val="single" w:sz="6" w:space="0" w:color="auto"/>
                  <w:right w:val="single" w:sz="4"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Указание на товарный знак (модель, производитель)</w:t>
                </w:r>
              </w:p>
            </w:tc>
            <w:tc>
              <w:tcPr>
                <w:tcW w:w="2074" w:type="pct"/>
                <w:gridSpan w:val="3"/>
                <w:tcBorders>
                  <w:top w:val="single" w:sz="6" w:space="0" w:color="auto"/>
                  <w:left w:val="single" w:sz="4" w:space="0" w:color="auto"/>
                  <w:bottom w:val="single" w:sz="4" w:space="0" w:color="auto"/>
                  <w:right w:val="single" w:sz="6"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Технические характеристики</w:t>
                </w:r>
              </w:p>
            </w:tc>
            <w:tc>
              <w:tcPr>
                <w:tcW w:w="404" w:type="pct"/>
                <w:vMerge w:val="restart"/>
                <w:tcBorders>
                  <w:top w:val="single" w:sz="6" w:space="0" w:color="auto"/>
                  <w:left w:val="single" w:sz="6" w:space="0" w:color="auto"/>
                  <w:right w:val="single" w:sz="4"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Ед. изм.</w:t>
                </w:r>
              </w:p>
            </w:tc>
            <w:tc>
              <w:tcPr>
                <w:tcW w:w="714" w:type="pct"/>
                <w:vMerge w:val="restart"/>
                <w:tcBorders>
                  <w:top w:val="single" w:sz="6" w:space="0" w:color="auto"/>
                  <w:left w:val="single" w:sz="4" w:space="0" w:color="auto"/>
                  <w:right w:val="single" w:sz="6"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Сведения о сертификации</w:t>
                </w:r>
              </w:p>
            </w:tc>
          </w:tr>
          <w:tr w:rsidR="004E1D40" w:rsidRPr="0054656A" w:rsidTr="00682429">
            <w:trPr>
              <w:cantSplit/>
              <w:trHeight w:val="720"/>
            </w:trPr>
            <w:tc>
              <w:tcPr>
                <w:tcW w:w="216" w:type="pct"/>
                <w:vMerge/>
                <w:tcBorders>
                  <w:left w:val="single" w:sz="6" w:space="0" w:color="auto"/>
                  <w:bottom w:val="single" w:sz="6" w:space="0" w:color="auto"/>
                  <w:right w:val="single" w:sz="6" w:space="0" w:color="auto"/>
                </w:tcBorders>
              </w:tcPr>
              <w:p w:rsidR="009822BA" w:rsidRPr="0054656A" w:rsidRDefault="009822BA" w:rsidP="007E20CE">
                <w:pPr>
                  <w:pStyle w:val="ConsPlusCell"/>
                  <w:jc w:val="center"/>
                  <w:rPr>
                    <w:rFonts w:ascii="Times New Roman" w:hAnsi="Times New Roman" w:cs="Times New Roman"/>
                    <w:sz w:val="24"/>
                    <w:szCs w:val="24"/>
                  </w:rPr>
                </w:pPr>
              </w:p>
            </w:tc>
            <w:tc>
              <w:tcPr>
                <w:tcW w:w="789" w:type="pct"/>
                <w:vMerge/>
                <w:tcBorders>
                  <w:left w:val="single" w:sz="6" w:space="0" w:color="auto"/>
                  <w:bottom w:val="single" w:sz="6" w:space="0" w:color="auto"/>
                  <w:right w:val="single" w:sz="6" w:space="0" w:color="auto"/>
                </w:tcBorders>
              </w:tcPr>
              <w:p w:rsidR="009822BA" w:rsidRPr="0054656A" w:rsidRDefault="009822BA" w:rsidP="009822BA">
                <w:pPr>
                  <w:pStyle w:val="ConsPlusCell"/>
                  <w:jc w:val="center"/>
                  <w:rPr>
                    <w:rFonts w:ascii="Times New Roman" w:hAnsi="Times New Roman" w:cs="Times New Roman"/>
                    <w:sz w:val="24"/>
                    <w:szCs w:val="24"/>
                  </w:rPr>
                </w:pPr>
              </w:p>
            </w:tc>
            <w:tc>
              <w:tcPr>
                <w:tcW w:w="803" w:type="pct"/>
                <w:vMerge/>
                <w:tcBorders>
                  <w:left w:val="single" w:sz="6" w:space="0" w:color="auto"/>
                  <w:bottom w:val="single" w:sz="6" w:space="0" w:color="auto"/>
                  <w:right w:val="single" w:sz="4" w:space="0" w:color="auto"/>
                </w:tcBorders>
              </w:tcPr>
              <w:p w:rsidR="009822BA" w:rsidRPr="0054656A" w:rsidRDefault="009822BA" w:rsidP="009822BA">
                <w:pPr>
                  <w:pStyle w:val="ConsPlusCell"/>
                  <w:jc w:val="center"/>
                  <w:rPr>
                    <w:rFonts w:ascii="Times New Roman" w:hAnsi="Times New Roman" w:cs="Times New Roman"/>
                    <w:sz w:val="24"/>
                    <w:szCs w:val="24"/>
                  </w:rPr>
                </w:pPr>
              </w:p>
            </w:tc>
            <w:tc>
              <w:tcPr>
                <w:tcW w:w="585" w:type="pct"/>
                <w:tcBorders>
                  <w:top w:val="single" w:sz="4" w:space="0" w:color="auto"/>
                  <w:left w:val="single" w:sz="4" w:space="0" w:color="auto"/>
                  <w:bottom w:val="single" w:sz="6" w:space="0" w:color="auto"/>
                  <w:right w:val="single" w:sz="6"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Требуемый параметр</w:t>
                </w:r>
              </w:p>
            </w:tc>
            <w:tc>
              <w:tcPr>
                <w:tcW w:w="803" w:type="pct"/>
                <w:tcBorders>
                  <w:top w:val="single" w:sz="4" w:space="0" w:color="auto"/>
                  <w:left w:val="single" w:sz="6" w:space="0" w:color="auto"/>
                  <w:bottom w:val="single" w:sz="6" w:space="0" w:color="auto"/>
                  <w:right w:val="single" w:sz="4"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Требуемое значение</w:t>
                </w:r>
              </w:p>
            </w:tc>
            <w:tc>
              <w:tcPr>
                <w:tcW w:w="686" w:type="pct"/>
                <w:tcBorders>
                  <w:top w:val="single" w:sz="4" w:space="0" w:color="auto"/>
                  <w:left w:val="single" w:sz="4" w:space="0" w:color="auto"/>
                  <w:bottom w:val="single" w:sz="6" w:space="0" w:color="auto"/>
                  <w:right w:val="single" w:sz="6" w:space="0" w:color="auto"/>
                </w:tcBorders>
              </w:tcPr>
              <w:p w:rsidR="009822BA" w:rsidRPr="0054656A" w:rsidRDefault="009822BA" w:rsidP="009822BA">
                <w:pPr>
                  <w:pStyle w:val="ConsPlusCell"/>
                  <w:jc w:val="center"/>
                  <w:rPr>
                    <w:rFonts w:ascii="Times New Roman" w:hAnsi="Times New Roman" w:cs="Times New Roman"/>
                  </w:rPr>
                </w:pPr>
                <w:r w:rsidRPr="0054656A">
                  <w:rPr>
                    <w:rFonts w:ascii="Times New Roman" w:hAnsi="Times New Roman" w:cs="Times New Roman"/>
                  </w:rPr>
                  <w:t>Значение, предлагаемое  участником</w:t>
                </w:r>
              </w:p>
            </w:tc>
            <w:tc>
              <w:tcPr>
                <w:tcW w:w="404" w:type="pct"/>
                <w:vMerge/>
                <w:tcBorders>
                  <w:left w:val="single" w:sz="6" w:space="0" w:color="auto"/>
                  <w:bottom w:val="single" w:sz="6" w:space="0" w:color="auto"/>
                  <w:right w:val="single" w:sz="4" w:space="0" w:color="auto"/>
                </w:tcBorders>
              </w:tcPr>
              <w:p w:rsidR="009822BA" w:rsidRPr="0054656A" w:rsidRDefault="009822BA" w:rsidP="009822BA">
                <w:pPr>
                  <w:pStyle w:val="ConsPlusCell"/>
                  <w:jc w:val="center"/>
                  <w:rPr>
                    <w:rFonts w:ascii="Times New Roman" w:hAnsi="Times New Roman" w:cs="Times New Roman"/>
                    <w:sz w:val="24"/>
                    <w:szCs w:val="24"/>
                  </w:rPr>
                </w:pPr>
              </w:p>
            </w:tc>
            <w:tc>
              <w:tcPr>
                <w:tcW w:w="714" w:type="pct"/>
                <w:vMerge/>
                <w:tcBorders>
                  <w:left w:val="single" w:sz="4" w:space="0" w:color="auto"/>
                  <w:bottom w:val="single" w:sz="6" w:space="0" w:color="auto"/>
                  <w:right w:val="single" w:sz="6" w:space="0" w:color="auto"/>
                </w:tcBorders>
              </w:tcPr>
              <w:p w:rsidR="009822BA" w:rsidRPr="0054656A" w:rsidRDefault="009822BA" w:rsidP="009822BA">
                <w:pPr>
                  <w:pStyle w:val="ConsPlusCell"/>
                  <w:jc w:val="center"/>
                  <w:rPr>
                    <w:rFonts w:ascii="Times New Roman" w:hAnsi="Times New Roman" w:cs="Times New Roman"/>
                    <w:sz w:val="24"/>
                    <w:szCs w:val="24"/>
                  </w:rPr>
                </w:pPr>
              </w:p>
            </w:tc>
          </w:tr>
          <w:tr w:rsidR="004E1D40" w:rsidRPr="0054656A" w:rsidTr="00682429">
            <w:trPr>
              <w:cantSplit/>
              <w:trHeight w:val="240"/>
            </w:trPr>
            <w:tc>
              <w:tcPr>
                <w:tcW w:w="216" w:type="pct"/>
                <w:tcBorders>
                  <w:top w:val="single" w:sz="6" w:space="0" w:color="auto"/>
                  <w:left w:val="single" w:sz="6"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r w:rsidRPr="0054656A">
                  <w:rPr>
                    <w:rFonts w:ascii="Times New Roman" w:hAnsi="Times New Roman" w:cs="Times New Roman"/>
                    <w:sz w:val="24"/>
                    <w:szCs w:val="24"/>
                  </w:rPr>
                  <w:t xml:space="preserve">1. </w:t>
                </w:r>
              </w:p>
            </w:tc>
            <w:tc>
              <w:tcPr>
                <w:tcW w:w="789" w:type="pct"/>
                <w:tcBorders>
                  <w:top w:val="single" w:sz="6" w:space="0" w:color="auto"/>
                  <w:left w:val="single" w:sz="6"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585"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686"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714"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r>
          <w:tr w:rsidR="004E1D40" w:rsidRPr="0054656A" w:rsidTr="00682429">
            <w:trPr>
              <w:cantSplit/>
              <w:trHeight w:val="240"/>
            </w:trPr>
            <w:tc>
              <w:tcPr>
                <w:tcW w:w="216" w:type="pct"/>
                <w:tcBorders>
                  <w:top w:val="single" w:sz="6" w:space="0" w:color="auto"/>
                  <w:left w:val="single" w:sz="6"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r w:rsidRPr="0054656A">
                  <w:rPr>
                    <w:rFonts w:ascii="Times New Roman" w:hAnsi="Times New Roman" w:cs="Times New Roman"/>
                    <w:sz w:val="24"/>
                    <w:szCs w:val="24"/>
                  </w:rPr>
                  <w:t xml:space="preserve">2. </w:t>
                </w:r>
              </w:p>
            </w:tc>
            <w:tc>
              <w:tcPr>
                <w:tcW w:w="789" w:type="pct"/>
                <w:tcBorders>
                  <w:top w:val="single" w:sz="6" w:space="0" w:color="auto"/>
                  <w:left w:val="single" w:sz="6"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585"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686"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714"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r>
          <w:tr w:rsidR="004E1D40" w:rsidRPr="0054656A" w:rsidTr="00682429">
            <w:trPr>
              <w:cantSplit/>
              <w:trHeight w:val="240"/>
            </w:trPr>
            <w:tc>
              <w:tcPr>
                <w:tcW w:w="216" w:type="pct"/>
                <w:tcBorders>
                  <w:top w:val="single" w:sz="6" w:space="0" w:color="auto"/>
                  <w:left w:val="single" w:sz="6"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r w:rsidRPr="0054656A">
                  <w:rPr>
                    <w:rFonts w:ascii="Times New Roman" w:hAnsi="Times New Roman" w:cs="Times New Roman"/>
                    <w:sz w:val="24"/>
                    <w:szCs w:val="24"/>
                  </w:rPr>
                  <w:t xml:space="preserve">3. </w:t>
                </w:r>
              </w:p>
            </w:tc>
            <w:tc>
              <w:tcPr>
                <w:tcW w:w="789" w:type="pct"/>
                <w:tcBorders>
                  <w:top w:val="single" w:sz="6" w:space="0" w:color="auto"/>
                  <w:left w:val="single" w:sz="6"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585"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686"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4" w:space="0" w:color="auto"/>
                </w:tcBorders>
              </w:tcPr>
              <w:p w:rsidR="009822BA" w:rsidRPr="0054656A" w:rsidRDefault="009822BA" w:rsidP="00AC4655">
                <w:pPr>
                  <w:pStyle w:val="ConsPlusCell"/>
                  <w:rPr>
                    <w:rFonts w:ascii="Times New Roman" w:hAnsi="Times New Roman" w:cs="Times New Roman"/>
                    <w:sz w:val="24"/>
                    <w:szCs w:val="24"/>
                  </w:rPr>
                </w:pPr>
              </w:p>
            </w:tc>
            <w:tc>
              <w:tcPr>
                <w:tcW w:w="714" w:type="pct"/>
                <w:tcBorders>
                  <w:top w:val="single" w:sz="6" w:space="0" w:color="auto"/>
                  <w:left w:val="single" w:sz="4" w:space="0" w:color="auto"/>
                  <w:bottom w:val="single" w:sz="6" w:space="0" w:color="auto"/>
                  <w:right w:val="single" w:sz="6" w:space="0" w:color="auto"/>
                </w:tcBorders>
              </w:tcPr>
              <w:p w:rsidR="009822BA" w:rsidRPr="0054656A" w:rsidRDefault="009822BA" w:rsidP="00AC4655">
                <w:pPr>
                  <w:pStyle w:val="ConsPlusCell"/>
                  <w:rPr>
                    <w:rFonts w:ascii="Times New Roman" w:hAnsi="Times New Roman" w:cs="Times New Roman"/>
                    <w:sz w:val="24"/>
                    <w:szCs w:val="24"/>
                  </w:rPr>
                </w:pPr>
              </w:p>
            </w:tc>
          </w:tr>
          <w:tr w:rsidR="004E1D40" w:rsidRPr="0054656A" w:rsidTr="00682429">
            <w:trPr>
              <w:cantSplit/>
              <w:trHeight w:val="240"/>
            </w:trPr>
            <w:tc>
              <w:tcPr>
                <w:tcW w:w="216" w:type="pct"/>
                <w:tcBorders>
                  <w:top w:val="single" w:sz="6" w:space="0" w:color="auto"/>
                  <w:left w:val="single" w:sz="6" w:space="0" w:color="auto"/>
                  <w:bottom w:val="single" w:sz="6" w:space="0" w:color="auto"/>
                  <w:right w:val="single" w:sz="6" w:space="0" w:color="auto"/>
                </w:tcBorders>
              </w:tcPr>
              <w:p w:rsidR="00682429" w:rsidRPr="0054656A" w:rsidRDefault="00682429" w:rsidP="00DD2992">
                <w:pPr>
                  <w:pStyle w:val="ConsPlusCell"/>
                  <w:rPr>
                    <w:rFonts w:ascii="Times New Roman" w:hAnsi="Times New Roman" w:cs="Times New Roman"/>
                    <w:sz w:val="24"/>
                    <w:szCs w:val="24"/>
                  </w:rPr>
                </w:pPr>
                <w:r w:rsidRPr="0054656A">
                  <w:rPr>
                    <w:rFonts w:ascii="Times New Roman" w:hAnsi="Times New Roman" w:cs="Times New Roman"/>
                    <w:sz w:val="24"/>
                    <w:szCs w:val="24"/>
                  </w:rPr>
                  <w:t>...</w:t>
                </w:r>
              </w:p>
            </w:tc>
            <w:tc>
              <w:tcPr>
                <w:tcW w:w="789" w:type="pct"/>
                <w:tcBorders>
                  <w:top w:val="single" w:sz="6" w:space="0" w:color="auto"/>
                  <w:left w:val="single" w:sz="6" w:space="0" w:color="auto"/>
                  <w:bottom w:val="single" w:sz="6" w:space="0" w:color="auto"/>
                  <w:right w:val="single" w:sz="6" w:space="0" w:color="auto"/>
                </w:tcBorders>
              </w:tcPr>
              <w:p w:rsidR="00682429" w:rsidRPr="0054656A" w:rsidRDefault="00682429" w:rsidP="00DD2992">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682429" w:rsidRPr="0054656A" w:rsidRDefault="00682429" w:rsidP="00DD2992">
                <w:pPr>
                  <w:pStyle w:val="ConsPlusCell"/>
                  <w:rPr>
                    <w:rFonts w:ascii="Times New Roman" w:hAnsi="Times New Roman" w:cs="Times New Roman"/>
                    <w:sz w:val="24"/>
                    <w:szCs w:val="24"/>
                  </w:rPr>
                </w:pPr>
              </w:p>
            </w:tc>
            <w:tc>
              <w:tcPr>
                <w:tcW w:w="585" w:type="pct"/>
                <w:tcBorders>
                  <w:top w:val="single" w:sz="6" w:space="0" w:color="auto"/>
                  <w:left w:val="single" w:sz="4" w:space="0" w:color="auto"/>
                  <w:bottom w:val="single" w:sz="6" w:space="0" w:color="auto"/>
                  <w:right w:val="single" w:sz="6" w:space="0" w:color="auto"/>
                </w:tcBorders>
              </w:tcPr>
              <w:p w:rsidR="00682429" w:rsidRPr="0054656A" w:rsidRDefault="00682429" w:rsidP="00DD2992">
                <w:pPr>
                  <w:pStyle w:val="ConsPlusCell"/>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4" w:space="0" w:color="auto"/>
                </w:tcBorders>
              </w:tcPr>
              <w:p w:rsidR="00682429" w:rsidRPr="0054656A" w:rsidRDefault="00682429" w:rsidP="00DD2992">
                <w:pPr>
                  <w:pStyle w:val="ConsPlusCell"/>
                  <w:rPr>
                    <w:rFonts w:ascii="Times New Roman" w:hAnsi="Times New Roman" w:cs="Times New Roman"/>
                    <w:sz w:val="24"/>
                    <w:szCs w:val="24"/>
                  </w:rPr>
                </w:pPr>
              </w:p>
            </w:tc>
            <w:tc>
              <w:tcPr>
                <w:tcW w:w="686" w:type="pct"/>
                <w:tcBorders>
                  <w:top w:val="single" w:sz="6" w:space="0" w:color="auto"/>
                  <w:left w:val="single" w:sz="4" w:space="0" w:color="auto"/>
                  <w:bottom w:val="single" w:sz="6" w:space="0" w:color="auto"/>
                  <w:right w:val="single" w:sz="6" w:space="0" w:color="auto"/>
                </w:tcBorders>
              </w:tcPr>
              <w:p w:rsidR="00682429" w:rsidRPr="0054656A" w:rsidRDefault="00682429" w:rsidP="00DD2992">
                <w:pPr>
                  <w:pStyle w:val="ConsPlusCell"/>
                  <w:rPr>
                    <w:rFonts w:ascii="Times New Roman" w:hAnsi="Times New Roman" w:cs="Times New Roman"/>
                    <w:sz w:val="24"/>
                    <w:szCs w:val="24"/>
                  </w:rPr>
                </w:pPr>
              </w:p>
            </w:tc>
            <w:tc>
              <w:tcPr>
                <w:tcW w:w="404" w:type="pct"/>
                <w:tcBorders>
                  <w:top w:val="single" w:sz="6" w:space="0" w:color="auto"/>
                  <w:left w:val="single" w:sz="6" w:space="0" w:color="auto"/>
                  <w:bottom w:val="single" w:sz="6" w:space="0" w:color="auto"/>
                  <w:right w:val="single" w:sz="4" w:space="0" w:color="auto"/>
                </w:tcBorders>
              </w:tcPr>
              <w:p w:rsidR="00682429" w:rsidRPr="0054656A" w:rsidRDefault="00682429" w:rsidP="00DD2992">
                <w:pPr>
                  <w:pStyle w:val="ConsPlusCell"/>
                  <w:rPr>
                    <w:rFonts w:ascii="Times New Roman" w:hAnsi="Times New Roman" w:cs="Times New Roman"/>
                    <w:sz w:val="24"/>
                    <w:szCs w:val="24"/>
                  </w:rPr>
                </w:pPr>
              </w:p>
            </w:tc>
            <w:tc>
              <w:tcPr>
                <w:tcW w:w="714" w:type="pct"/>
                <w:tcBorders>
                  <w:top w:val="single" w:sz="6" w:space="0" w:color="auto"/>
                  <w:left w:val="single" w:sz="4" w:space="0" w:color="auto"/>
                  <w:bottom w:val="single" w:sz="6" w:space="0" w:color="auto"/>
                  <w:right w:val="single" w:sz="6" w:space="0" w:color="auto"/>
                </w:tcBorders>
              </w:tcPr>
              <w:p w:rsidR="00682429" w:rsidRPr="0054656A" w:rsidRDefault="00682429" w:rsidP="00DD2992">
                <w:pPr>
                  <w:pStyle w:val="ConsPlusCell"/>
                  <w:rPr>
                    <w:rFonts w:ascii="Times New Roman" w:hAnsi="Times New Roman" w:cs="Times New Roman"/>
                    <w:sz w:val="24"/>
                    <w:szCs w:val="24"/>
                  </w:rPr>
                </w:pPr>
              </w:p>
            </w:tc>
          </w:tr>
        </w:tbl>
        <w:p w:rsidR="007E20CE" w:rsidRPr="0054656A" w:rsidRDefault="00E52405" w:rsidP="00E52405">
          <w:pPr>
            <w:autoSpaceDE w:val="0"/>
            <w:autoSpaceDN w:val="0"/>
            <w:adjustRightInd w:val="0"/>
            <w:ind w:firstLine="540"/>
            <w:jc w:val="both"/>
          </w:pPr>
          <w:r w:rsidRPr="0054656A">
            <w:t xml:space="preserve">Примечание. </w:t>
          </w:r>
          <w:r w:rsidR="00682429" w:rsidRPr="0054656A">
            <w:t>Данная форма является рекомендованной для участника размещения заказа города Москвы, однако участник размещения заказа вправе представить требуемые сведения в любой другой форме. Непредставление требуемых сведений является основанием для отклонения участника размещения заказа города Москвы в соответствии с частью 4 статьи 41.8 Федерального закона от 21 июля 2005 г. N 94-ФЗ "О размещении заказов на поставки товаров, выполнение работ, оказание услуг для государственных и муниципальных нужд".</w:t>
          </w:r>
        </w:p>
        <w:p w:rsidR="00682429" w:rsidRPr="0054656A" w:rsidRDefault="00682429" w:rsidP="00682429">
          <w:pPr>
            <w:autoSpaceDE w:val="0"/>
            <w:autoSpaceDN w:val="0"/>
            <w:adjustRightInd w:val="0"/>
            <w:ind w:firstLine="540"/>
            <w:jc w:val="both"/>
            <w:rPr>
              <w:rFonts w:eastAsia="Calibri"/>
            </w:rPr>
          </w:pPr>
        </w:p>
        <w:p w:rsidR="00682429" w:rsidRPr="0054656A" w:rsidRDefault="00682429" w:rsidP="00682429">
          <w:pPr>
            <w:autoSpaceDE w:val="0"/>
            <w:autoSpaceDN w:val="0"/>
            <w:adjustRightInd w:val="0"/>
            <w:ind w:firstLine="540"/>
            <w:jc w:val="both"/>
            <w:rPr>
              <w:rFonts w:eastAsia="Calibri"/>
            </w:rPr>
          </w:pPr>
          <w:r w:rsidRPr="0054656A">
            <w:rPr>
              <w:rFonts w:eastAsia="Calibri"/>
            </w:rPr>
            <w:t>2. Порядок заполнения формы</w:t>
          </w:r>
        </w:p>
        <w:p w:rsidR="00682429" w:rsidRPr="0054656A" w:rsidRDefault="00682429" w:rsidP="00682429">
          <w:pPr>
            <w:autoSpaceDE w:val="0"/>
            <w:autoSpaceDN w:val="0"/>
            <w:adjustRightInd w:val="0"/>
            <w:ind w:firstLine="540"/>
            <w:jc w:val="both"/>
            <w:rPr>
              <w:rFonts w:eastAsia="Calibri"/>
            </w:rPr>
          </w:pPr>
        </w:p>
        <w:p w:rsidR="00682429" w:rsidRPr="0054656A" w:rsidRDefault="00682429" w:rsidP="00682429">
          <w:pPr>
            <w:autoSpaceDE w:val="0"/>
            <w:autoSpaceDN w:val="0"/>
            <w:adjustRightInd w:val="0"/>
            <w:ind w:firstLine="540"/>
            <w:jc w:val="both"/>
          </w:pPr>
          <w:r w:rsidRPr="0054656A">
            <w:t>2.1. Графы "Наименование товара", "Требуемый параметр", "Требуемое значение" и "Ед. изм." заполняются заказчиком, специализированной организацией при разработке документации об открытом аукционе в электронной форме.</w:t>
          </w:r>
        </w:p>
        <w:p w:rsidR="00682429" w:rsidRPr="0054656A" w:rsidRDefault="00682429" w:rsidP="00682429">
          <w:pPr>
            <w:autoSpaceDE w:val="0"/>
            <w:autoSpaceDN w:val="0"/>
            <w:adjustRightInd w:val="0"/>
            <w:ind w:firstLine="540"/>
            <w:jc w:val="both"/>
          </w:pPr>
          <w:r w:rsidRPr="0054656A">
            <w:t>В графе "Наименование товара" должны быть перечислены все товары (оборудование, материалы), необходимые для выполнения работ по предмету заказа.</w:t>
          </w:r>
        </w:p>
        <w:p w:rsidR="00682429" w:rsidRPr="0054656A" w:rsidRDefault="00682429" w:rsidP="00682429">
          <w:pPr>
            <w:autoSpaceDE w:val="0"/>
            <w:autoSpaceDN w:val="0"/>
            <w:adjustRightInd w:val="0"/>
            <w:ind w:firstLine="540"/>
            <w:jc w:val="both"/>
          </w:pPr>
          <w:r w:rsidRPr="0054656A">
            <w:t>В графе "Требуемое значение" указываются конкретные значения характеристик товара в виде диапазона допустимых значений.</w:t>
          </w:r>
        </w:p>
        <w:p w:rsidR="00682429" w:rsidRPr="0054656A" w:rsidRDefault="00682429" w:rsidP="00682429">
          <w:pPr>
            <w:autoSpaceDE w:val="0"/>
            <w:autoSpaceDN w:val="0"/>
            <w:adjustRightInd w:val="0"/>
            <w:ind w:firstLine="540"/>
            <w:jc w:val="both"/>
          </w:pPr>
          <w:r w:rsidRPr="0054656A">
            <w:t>2.2. Графа "Указание на товарный знак (модель, производитель)" заполняется заказчиком, специализированной организацией в соответствии с технической частью (техническим заданием) документации об открытом аукционе в электронной форме.</w:t>
          </w:r>
        </w:p>
        <w:p w:rsidR="00682429" w:rsidRPr="0054656A" w:rsidRDefault="00682429" w:rsidP="00682429">
          <w:pPr>
            <w:autoSpaceDE w:val="0"/>
            <w:autoSpaceDN w:val="0"/>
            <w:adjustRightInd w:val="0"/>
            <w:ind w:firstLine="540"/>
            <w:jc w:val="both"/>
          </w:pPr>
          <w:r w:rsidRPr="0054656A">
            <w:t>2.3. Графа "Значение, предлагаемое участником" заполняется участником размещения заказа и содержит технические характеристики предлагаемого к поставке товара, а также указание на товарный знак (при его наличии); в случае, если предлагаемый товар состоит из нескольких позиций или собирается из комплектующих, необходимо указание на товарные знаки (при их наличии) для всех позиций и комплектующих, входящих в состав предлагаемого к поставке товара; данные сведения обязательны к представлению в соответствии с частью 4 статьи 41.8 Федерального закона от 21 июля 2005 г. N 94-ФЗ "О размещении заказов на поставки товаров, выполнение работ, оказание услуг для государственных и муниципальных нужд".</w:t>
          </w:r>
        </w:p>
        <w:p w:rsidR="007E20CE" w:rsidRPr="0054656A" w:rsidRDefault="00682429" w:rsidP="00682429">
          <w:pPr>
            <w:autoSpaceDE w:val="0"/>
            <w:autoSpaceDN w:val="0"/>
            <w:adjustRightInd w:val="0"/>
            <w:ind w:firstLine="540"/>
            <w:jc w:val="both"/>
            <w:sectPr w:rsidR="007E20CE" w:rsidRPr="0054656A" w:rsidSect="00D03ECD">
              <w:headerReference w:type="even" r:id="rId21"/>
              <w:headerReference w:type="default" r:id="rId22"/>
              <w:footerReference w:type="even" r:id="rId23"/>
              <w:footerReference w:type="default" r:id="rId24"/>
              <w:headerReference w:type="first" r:id="rId25"/>
              <w:footnotePr>
                <w:numRestart w:val="eachSect"/>
              </w:footnotePr>
              <w:pgSz w:w="11906" w:h="16838"/>
              <w:pgMar w:top="1134" w:right="850" w:bottom="1134" w:left="1701" w:header="708" w:footer="708" w:gutter="0"/>
              <w:cols w:space="708"/>
              <w:docGrid w:linePitch="360"/>
            </w:sectPr>
          </w:pPr>
          <w:r w:rsidRPr="0054656A">
            <w:lastRenderedPageBreak/>
            <w:t>2.4. Графа "Сведения о сертификации" заполняется участником размещения заказа в случае наличия требований о сертификации продукции в документации об открытом аукционе в электронной форме (в соответствии с законодательством РФ).</w:t>
          </w:r>
        </w:p>
      </w:sdtContent>
    </w:sdt>
    <w:bookmarkStart w:id="25" w:name="_Toc205370594"/>
    <w:bookmarkStart w:id="26" w:name="_Toc297202007"/>
    <w:bookmarkEnd w:id="24"/>
    <w:bookmarkEnd w:id="23"/>
    <w:bookmarkEnd w:id="22"/>
    <w:bookmarkEnd w:id="21"/>
    <w:p w:rsidR="00747DDD" w:rsidRPr="0054656A" w:rsidRDefault="00987020" w:rsidP="00747DDD">
      <w:pPr>
        <w:spacing w:before="120" w:after="120" w:line="360" w:lineRule="auto"/>
        <w:jc w:val="center"/>
        <w:rPr>
          <w:rStyle w:val="afff8"/>
          <w:b/>
          <w:i w:val="0"/>
          <w:sz w:val="72"/>
          <w:szCs w:val="72"/>
        </w:rPr>
      </w:pPr>
      <w:r w:rsidRPr="0054656A">
        <w:rPr>
          <w:noProof/>
        </w:rPr>
        <w:lastRenderedPageBreak/>
        <mc:AlternateContent>
          <mc:Choice Requires="wps">
            <w:drawing>
              <wp:anchor distT="0" distB="0" distL="114300" distR="114300" simplePos="0" relativeHeight="251658240" behindDoc="0" locked="0" layoutInCell="1" allowOverlap="1" wp14:anchorId="5F754DB5" wp14:editId="3232F3F1">
                <wp:simplePos x="0" y="0"/>
                <wp:positionH relativeFrom="column">
                  <wp:posOffset>3016885</wp:posOffset>
                </wp:positionH>
                <wp:positionV relativeFrom="paragraph">
                  <wp:posOffset>-393065</wp:posOffset>
                </wp:positionV>
                <wp:extent cx="436880" cy="23368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33680"/>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7.55pt;margin-top:-30.95pt;width:34.4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" stroked="f" strokecolor="#d8d8d8 [2732]"/>
            </w:pict>
          </mc:Fallback>
        </mc:AlternateContent>
      </w:r>
    </w:p>
    <w:p w:rsidR="00747DDD" w:rsidRPr="0054656A" w:rsidRDefault="00747DDD" w:rsidP="00747DDD">
      <w:pPr>
        <w:spacing w:before="120" w:after="120" w:line="360" w:lineRule="auto"/>
        <w:jc w:val="center"/>
        <w:rPr>
          <w:rStyle w:val="afff8"/>
          <w:b/>
          <w:i w:val="0"/>
          <w:sz w:val="72"/>
          <w:szCs w:val="72"/>
        </w:rPr>
      </w:pPr>
    </w:p>
    <w:p w:rsidR="00747DDD" w:rsidRPr="0054656A" w:rsidRDefault="00747DDD" w:rsidP="00747DDD">
      <w:pPr>
        <w:spacing w:before="120" w:after="120" w:line="360" w:lineRule="auto"/>
        <w:jc w:val="center"/>
        <w:rPr>
          <w:rStyle w:val="afff8"/>
          <w:b/>
          <w:i w:val="0"/>
          <w:sz w:val="72"/>
          <w:szCs w:val="72"/>
        </w:rPr>
      </w:pPr>
    </w:p>
    <w:p w:rsidR="00747DDD" w:rsidRPr="0054656A" w:rsidRDefault="00747DDD" w:rsidP="00747DDD">
      <w:pPr>
        <w:spacing w:before="120" w:after="120" w:line="360" w:lineRule="auto"/>
        <w:jc w:val="center"/>
        <w:rPr>
          <w:rStyle w:val="afff8"/>
          <w:b/>
          <w:i w:val="0"/>
          <w:sz w:val="72"/>
          <w:szCs w:val="72"/>
          <w:lang w:val="en-US"/>
        </w:rPr>
      </w:pPr>
      <w:r w:rsidRPr="0054656A">
        <w:rPr>
          <w:rStyle w:val="afff8"/>
          <w:b/>
          <w:i w:val="0"/>
          <w:sz w:val="72"/>
          <w:szCs w:val="72"/>
        </w:rPr>
        <w:t>ДОКУМЕНТЫ,</w:t>
      </w:r>
      <w:r w:rsidRPr="0054656A">
        <w:rPr>
          <w:rStyle w:val="afff8"/>
          <w:b/>
          <w:sz w:val="72"/>
          <w:szCs w:val="72"/>
        </w:rPr>
        <w:t xml:space="preserve"> </w:t>
      </w:r>
      <w:r w:rsidRPr="0054656A">
        <w:rPr>
          <w:b/>
          <w:iCs/>
          <w:sz w:val="72"/>
          <w:szCs w:val="72"/>
        </w:rPr>
        <w:t>ПОДГОТАВЛИВАЕМЫЕ</w:t>
      </w:r>
      <w:r w:rsidRPr="0054656A">
        <w:rPr>
          <w:rStyle w:val="afff8"/>
          <w:b/>
          <w:sz w:val="72"/>
          <w:szCs w:val="72"/>
        </w:rPr>
        <w:t xml:space="preserve"> </w:t>
      </w:r>
      <w:r w:rsidRPr="0054656A">
        <w:rPr>
          <w:rStyle w:val="afff8"/>
          <w:b/>
          <w:i w:val="0"/>
          <w:sz w:val="72"/>
          <w:szCs w:val="72"/>
        </w:rPr>
        <w:t>ЗАКАЗЧИКОМ</w:t>
      </w:r>
    </w:p>
    <w:p w:rsidR="00261255" w:rsidRPr="0054656A" w:rsidRDefault="00261255" w:rsidP="00747DDD">
      <w:pPr>
        <w:pStyle w:val="1"/>
        <w:pageBreakBefore/>
        <w:numPr>
          <w:ilvl w:val="0"/>
          <w:numId w:val="3"/>
        </w:numPr>
        <w:ind w:left="0" w:firstLine="0"/>
        <w:rPr>
          <w:rStyle w:val="10"/>
          <w:bCs/>
          <w:sz w:val="28"/>
          <w:szCs w:val="28"/>
        </w:rPr>
      </w:pPr>
      <w:r w:rsidRPr="0054656A">
        <w:rPr>
          <w:rStyle w:val="10"/>
          <w:bCs/>
          <w:sz w:val="28"/>
          <w:szCs w:val="28"/>
        </w:rPr>
        <w:lastRenderedPageBreak/>
        <w:t>ПРОЕКТ КОНТРАКТА</w:t>
      </w:r>
      <w:bookmarkEnd w:id="25"/>
      <w:bookmarkEnd w:id="26"/>
    </w:p>
    <w:p w:rsidR="00913883" w:rsidRPr="0054656A" w:rsidRDefault="00913883" w:rsidP="00913883">
      <w:pPr>
        <w:jc w:val="both"/>
      </w:pPr>
      <w:r w:rsidRPr="0054656A">
        <w:t xml:space="preserve"> (Проект контракта разрабатывается в соответствии с приложением 4 к Положению о системе закупок города Москвы, утвержденного постановлением Правительства Москвы от 2</w:t>
      </w:r>
      <w:r w:rsidR="00D20814" w:rsidRPr="0054656A">
        <w:t>4</w:t>
      </w:r>
      <w:r w:rsidRPr="0054656A">
        <w:t xml:space="preserve"> февраля 2012 г. № 67-ПП)</w:t>
      </w:r>
    </w:p>
    <w:sdt>
      <w:sdtPr>
        <w:rPr>
          <w:b/>
          <w:bCs/>
          <w:kern w:val="28"/>
          <w:sz w:val="36"/>
          <w:lang w:val="en-US"/>
        </w:rPr>
        <w:alias w:val="Repeater"/>
        <w:tag w:val="Repeater"/>
        <w:id w:val="1206527032"/>
        <w:placeholder>
          <w:docPart w:val="DD14BC84D4934A70B7658869F664304F"/>
        </w:placeholder>
        <w:docPartList>
          <w:docPartGallery w:val="AutoText"/>
        </w:docPartList>
      </w:sdtPr>
      <w:sdtContent>
        <w:p w:rsidR="009D652D" w:rsidRPr="0054656A" w:rsidRDefault="005A1E5F" w:rsidP="009D652D">
          <w:pPr>
            <w:autoSpaceDE w:val="0"/>
            <w:autoSpaceDN w:val="0"/>
            <w:spacing w:after="60"/>
            <w:outlineLvl w:val="2"/>
            <w:rPr>
              <w:b/>
              <w:bCs/>
            </w:rPr>
          </w:pPr>
        </w:p>
        <w:p w:rsidR="009D652D" w:rsidRPr="0054656A" w:rsidRDefault="005A1E5F" w:rsidP="009D652D">
          <w:pPr>
            <w:autoSpaceDE w:val="0"/>
            <w:autoSpaceDN w:val="0"/>
            <w:spacing w:after="60"/>
            <w:outlineLvl w:val="2"/>
            <w:rPr>
              <w:b/>
              <w:bCs/>
              <w:u w:val="single"/>
            </w:rPr>
          </w:pPr>
          <w:sdt>
            <w:sdtPr>
              <w:rPr>
                <w:b/>
                <w:bCs/>
                <w:u w:val="single"/>
              </w:rPr>
              <w:alias w:val="InnerSimple"/>
              <w:tag w:val="InnerSimple"/>
              <w:id w:val="1206527034"/>
              <w:placeholder>
                <w:docPart w:val="7885EC68AF4E439C8F0BA1786181D151"/>
              </w:placeholder>
              <w:text/>
            </w:sdtPr>
            <w:sdtContent>
              <w:r xmlns:w="http://schemas.openxmlformats.org/wordprocessingml/2006/main">
                <w:rPr>
                  <w:rFonts w:ascii="Times New Roman" w:hAnsi="Times New Roman"/>
                  <w:color w:val="0D0D0D"/>
                  <w:sz w:val="24"/>
                  <w:szCs w:val="24"/>
                </w:rPr>
                <w:t>Лот №1</w:t>
              </w:r>
            </w:sdtContent>
          </w:sdt>
        </w:p>
        <w:p w:rsidR="009D652D" w:rsidRPr="0054656A" w:rsidRDefault="00095640" w:rsidP="009D652D">
          <w:pPr>
            <w:autoSpaceDE w:val="0"/>
            <w:autoSpaceDN w:val="0"/>
            <w:spacing w:after="60"/>
            <w:jc w:val="center"/>
            <w:outlineLvl w:val="2"/>
            <w:rPr>
              <w:b/>
              <w:bCs/>
            </w:rPr>
          </w:pPr>
          <w:r w:rsidRPr="0054656A">
            <w:rPr>
              <w:bCs/>
            </w:rPr>
            <w:t>Проект контракта прилагается отдельно.</w:t>
          </w:r>
        </w:p>
      </w:sdtContent>
    </w:sdt>
    <w:p w:rsidR="00261255" w:rsidRPr="0054656A" w:rsidRDefault="00261255" w:rsidP="00261255">
      <w:pPr>
        <w:autoSpaceDE w:val="0"/>
        <w:autoSpaceDN w:val="0"/>
        <w:spacing w:after="60"/>
        <w:jc w:val="both"/>
      </w:pPr>
    </w:p>
    <w:p w:rsidR="00261255" w:rsidRPr="0054656A" w:rsidRDefault="00261255" w:rsidP="00747DDD">
      <w:pPr>
        <w:pStyle w:val="1"/>
        <w:pageBreakBefore/>
        <w:numPr>
          <w:ilvl w:val="0"/>
          <w:numId w:val="3"/>
        </w:numPr>
        <w:ind w:left="0" w:firstLine="0"/>
        <w:rPr>
          <w:rStyle w:val="10"/>
          <w:bCs/>
          <w:sz w:val="28"/>
          <w:szCs w:val="28"/>
        </w:rPr>
      </w:pPr>
      <w:bookmarkStart w:id="27" w:name="_Toc205370595"/>
      <w:bookmarkStart w:id="28" w:name="_Toc179617113"/>
      <w:bookmarkStart w:id="29" w:name="_Ref167094951"/>
      <w:bookmarkStart w:id="30" w:name="_Toc297202008"/>
      <w:r w:rsidRPr="0054656A">
        <w:rPr>
          <w:rStyle w:val="10"/>
          <w:bCs/>
          <w:sz w:val="28"/>
          <w:szCs w:val="28"/>
        </w:rPr>
        <w:lastRenderedPageBreak/>
        <w:t>ТЕХНИЧЕСКАЯ ЧАСТЬ ДОКУМЕНТАЦИИ ОБ АУКЦИОНЕ</w:t>
      </w:r>
      <w:bookmarkEnd w:id="27"/>
      <w:bookmarkEnd w:id="28"/>
      <w:bookmarkEnd w:id="29"/>
      <w:r w:rsidR="00C44C09" w:rsidRPr="0054656A">
        <w:rPr>
          <w:rStyle w:val="10"/>
          <w:bCs/>
          <w:sz w:val="28"/>
          <w:szCs w:val="28"/>
        </w:rPr>
        <w:t xml:space="preserve"> В ЭЛЕКТРОННОЙ ФОРМЕ</w:t>
      </w:r>
      <w:bookmarkEnd w:id="30"/>
    </w:p>
    <w:p w:rsidR="00E14562" w:rsidRPr="0054656A" w:rsidRDefault="00E14562" w:rsidP="00E14562">
      <w:pPr>
        <w:jc w:val="both"/>
      </w:pPr>
      <w:r w:rsidRPr="0054656A">
        <w:rPr>
          <w:rFonts w:eastAsia="Calibri"/>
        </w:rPr>
        <w:t xml:space="preserve">(Техническая часть разрабатывается в соответствии с приложением 3 </w:t>
      </w:r>
      <w:r w:rsidRPr="0054656A">
        <w:t>к Положению о системе закупок города</w:t>
      </w:r>
      <w:r w:rsidRPr="0054656A">
        <w:rPr>
          <w:rFonts w:eastAsia="Calibri"/>
        </w:rPr>
        <w:t>, утвержденного постановлением Правительства Москвы от 2</w:t>
      </w:r>
      <w:r w:rsidR="00D20814" w:rsidRPr="0054656A">
        <w:rPr>
          <w:rFonts w:eastAsia="Calibri"/>
        </w:rPr>
        <w:t>4</w:t>
      </w:r>
      <w:r w:rsidRPr="0054656A">
        <w:rPr>
          <w:rFonts w:eastAsia="Calibri"/>
        </w:rPr>
        <w:t xml:space="preserve"> февраля </w:t>
      </w:r>
      <w:smartTag w:uri="urn:schemas-microsoft-com:office:smarttags" w:element="metricconverter">
        <w:smartTagPr>
          <w:attr w:name="ProductID" w:val="2012 г"/>
        </w:smartTagPr>
        <w:r w:rsidRPr="0054656A">
          <w:rPr>
            <w:rFonts w:eastAsia="Calibri"/>
          </w:rPr>
          <w:t>2012 г</w:t>
        </w:r>
      </w:smartTag>
      <w:r w:rsidRPr="0054656A">
        <w:rPr>
          <w:rFonts w:eastAsia="Calibri"/>
        </w:rPr>
        <w:t>. № 67-ПП)</w:t>
      </w:r>
    </w:p>
    <w:sdt>
      <w:sdtPr>
        <w:rPr>
          <w:b/>
          <w:bCs/>
          <w:kern w:val="28"/>
          <w:sz w:val="36"/>
          <w:lang w:val="en-US"/>
        </w:rPr>
        <w:alias w:val="Repeater"/>
        <w:tag w:val="Repeater"/>
        <w:id w:val="1268975415"/>
        <w:placeholder>
          <w:docPart w:val="DECBAE902C5A4D978675B6D4F1BBC188"/>
        </w:placeholder>
        <w:docPartList>
          <w:docPartGallery w:val="AutoText"/>
        </w:docPartList>
      </w:sdtPr>
      <w:sdtContent>
        <w:p w:rsidR="005C635D" w:rsidRPr="0054656A" w:rsidRDefault="005A1E5F" w:rsidP="005C635D">
          <w:pPr>
            <w:autoSpaceDE w:val="0"/>
            <w:autoSpaceDN w:val="0"/>
            <w:spacing w:after="60"/>
            <w:outlineLvl w:val="2"/>
            <w:rPr>
              <w:b/>
              <w:bCs/>
              <w:lang w:val="en-US"/>
            </w:rPr>
          </w:pPr>
        </w:p>
        <w:p w:rsidR="005C635D" w:rsidRPr="0054656A" w:rsidRDefault="005A1E5F" w:rsidP="005C635D">
          <w:pPr>
            <w:autoSpaceDE w:val="0"/>
            <w:autoSpaceDN w:val="0"/>
            <w:spacing w:after="60"/>
            <w:outlineLvl w:val="2"/>
            <w:rPr>
              <w:b/>
              <w:bCs/>
              <w:u w:val="single"/>
              <w:lang w:val="en-US"/>
            </w:rPr>
          </w:pPr>
          <w:sdt>
            <w:sdtPr>
              <w:rPr>
                <w:b/>
                <w:bCs/>
                <w:u w:val="single"/>
                <w:lang w:val="en-US"/>
              </w:rPr>
              <w:alias w:val="InnerSimple"/>
              <w:tag w:val="InnerSimple"/>
              <w:id w:val="27764352"/>
              <w:placeholder>
                <w:docPart w:val="0FA09A8D04744758B2525B02DC53A678"/>
              </w:placeholder>
              <w:text/>
            </w:sdtPr>
            <w:sdtContent>
              <w:r xmlns:w="http://schemas.openxmlformats.org/wordprocessingml/2006/main">
                <w:rPr>
                  <w:rFonts w:ascii="Times New Roman" w:hAnsi="Times New Roman"/>
                  <w:color w:val="0D0D0D"/>
                  <w:sz w:val="24"/>
                  <w:szCs w:val="24"/>
                </w:rPr>
                <w:t>Лот №1</w:t>
              </w:r>
            </w:sdtContent>
          </w:sdt>
        </w:p>
        <w:p w:rsidR="005C635D" w:rsidRPr="0054656A" w:rsidRDefault="005A1E5F" w:rsidP="005C635D">
          <w:pPr>
            <w:autoSpaceDE w:val="0"/>
            <w:autoSpaceDN w:val="0"/>
            <w:spacing w:after="60"/>
            <w:jc w:val="center"/>
            <w:outlineLvl w:val="2"/>
            <w:rPr>
              <w:b/>
              <w:bCs/>
              <w:lang w:val="en-US"/>
            </w:rPr>
          </w:pPr>
          <w:sdt>
            <w:sdtPr>
              <w:rPr>
                <w:b/>
              </w:rPr>
              <w:alias w:val="InnerSimple"/>
              <w:tag w:val="InnerSimple"/>
              <w:id w:val="371542083"/>
              <w:placeholder>
                <w:docPart w:val="4C1F529323A54093B15C66DBF383F553"/>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7EB628EAF6E24DD9B8320640DA2856EB"/>
            </w:placeholder>
            <w:docPartList>
              <w:docPartGallery w:val="AutoText"/>
            </w:docPartList>
          </w:sdtPr>
          <w:sdtContent>
            <w:p w:rsidR="005C635D" w:rsidRPr="0054656A" w:rsidRDefault="005A1E5F" w:rsidP="005C635D">
              <w:pPr>
                <w:autoSpaceDE w:val="0"/>
                <w:autoSpaceDN w:val="0"/>
                <w:spacing w:after="120"/>
                <w:outlineLvl w:val="2"/>
                <w:rPr>
                  <w:b/>
                  <w:lang w:val="en-US"/>
                </w:rPr>
              </w:pPr>
              <w:sdt>
                <w:sdtPr>
                  <w:rPr>
                    <w:b/>
                    <w:lang w:val="en-US"/>
                  </w:rPr>
                  <w:alias w:val="Condition"/>
                  <w:tag w:val="Condition"/>
                  <w:id w:val="1268975973"/>
                  <w:placeholder>
                    <w:docPart w:val="1D4500041DE149629603E9831D1AE1BD"/>
                  </w:placeholder>
                  <w:text/>
                </w:sdtPr>
              </w:sdt>
            </w:p>
          </w:sdtContent>
        </w:sdt>
      </w:sdtContent>
    </w:sdt>
    <w:sectPr w:rsidR="005C635D" w:rsidRPr="004E1D40" w:rsidSect="00D03ECD">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6D" w:rsidRDefault="00867F6D" w:rsidP="00261255">
      <w:r>
        <w:separator/>
      </w:r>
    </w:p>
  </w:endnote>
  <w:endnote w:type="continuationSeparator" w:id="0">
    <w:p w:rsidR="00867F6D" w:rsidRDefault="00867F6D" w:rsidP="0026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rsidP="00082778">
    <w:pPr>
      <w:pStyle w:val="a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A1E5F" w:rsidRDefault="005A1E5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pPr>
      <w:pStyle w:val="a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A1E5F" w:rsidRDefault="005A1E5F">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6D" w:rsidRDefault="00867F6D" w:rsidP="00261255">
      <w:r>
        <w:separator/>
      </w:r>
    </w:p>
  </w:footnote>
  <w:footnote w:type="continuationSeparator" w:id="0">
    <w:p w:rsidR="00867F6D" w:rsidRDefault="00867F6D" w:rsidP="00261255">
      <w:r>
        <w:continuationSeparator/>
      </w:r>
    </w:p>
  </w:footnote>
  <w:footnote w:id="1">
    <w:p w:rsidR="005A1E5F" w:rsidRDefault="005A1E5F" w:rsidP="00EC40C2">
      <w:pPr>
        <w:pStyle w:val="aa"/>
      </w:pPr>
      <w:r>
        <w:rPr>
          <w:rStyle w:val="ad"/>
        </w:rPr>
        <w:footnoteRef/>
      </w:r>
      <w:r>
        <w:t xml:space="preserve"> Указывается в днях, месяцах, годах.</w:t>
      </w:r>
    </w:p>
  </w:footnote>
  <w:footnote w:id="2">
    <w:p w:rsidR="005A1E5F" w:rsidRPr="00EC40C2" w:rsidRDefault="005A1E5F" w:rsidP="00EC40C2">
      <w:pPr>
        <w:pStyle w:val="aa"/>
      </w:pPr>
      <w:r>
        <w:rPr>
          <w:rStyle w:val="ad"/>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5A1E5F" w:rsidRPr="004A4D97" w:rsidRDefault="005A1E5F" w:rsidP="00EC40C2">
      <w:pPr>
        <w:pStyle w:val="aa"/>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анка Российской Федерации на дату совершения платежа по контракту. При этом,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заказчик указывает, что оплата товаров производится по официальному курсу Центрального банка Российской Федерации на дату заключения контракта</w:t>
      </w:r>
      <w:r>
        <w:t>.</w:t>
      </w:r>
    </w:p>
  </w:footnote>
  <w:footnote w:id="3">
    <w:p w:rsidR="005A1E5F" w:rsidRPr="008574E2" w:rsidRDefault="005A1E5F" w:rsidP="00EC40C2">
      <w:pPr>
        <w:pStyle w:val="aa"/>
      </w:pPr>
      <w:r w:rsidRPr="008574E2">
        <w:rPr>
          <w:rStyle w:val="ad"/>
          <w:sz w:val="20"/>
          <w:szCs w:val="20"/>
        </w:rPr>
        <w:footnoteRef/>
      </w:r>
      <w:r w:rsidRPr="008574E2">
        <w:t xml:space="preserve"> 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В случае</w:t>
      </w:r>
      <w:proofErr w:type="gramStart"/>
      <w:r w:rsidRPr="008574E2">
        <w:t>,</w:t>
      </w:r>
      <w:proofErr w:type="gramEnd"/>
      <w:r w:rsidRPr="008574E2">
        <w:t xml:space="preserve">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4">
    <w:p w:rsidR="005A1E5F" w:rsidRPr="00EC40C2" w:rsidRDefault="005A1E5F" w:rsidP="00EC40C2">
      <w:pPr>
        <w:pStyle w:val="aa"/>
      </w:pPr>
      <w:r w:rsidRPr="008574E2">
        <w:rPr>
          <w:rStyle w:val="ad"/>
          <w:sz w:val="20"/>
          <w:szCs w:val="20"/>
        </w:rPr>
        <w:footnoteRef/>
      </w:r>
      <w:r w:rsidRPr="008574E2">
        <w:t xml:space="preserve"> </w:t>
      </w:r>
      <w:r w:rsidRPr="00EC40C2">
        <w:t>Данное требование может быть установлено заказчиком только в случае проведения аукциона на право заключить контракт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контракта (цена лота) составляет пятьдесят миллионов и более.</w:t>
      </w:r>
    </w:p>
  </w:footnote>
  <w:footnote w:id="5">
    <w:p w:rsidR="003B764F" w:rsidRPr="00EC40C2" w:rsidRDefault="003B764F" w:rsidP="003B764F">
      <w:pPr>
        <w:pStyle w:val="aa"/>
      </w:pPr>
      <w:r w:rsidRPr="008574E2">
        <w:rPr>
          <w:rStyle w:val="ad"/>
          <w:sz w:val="20"/>
          <w:szCs w:val="20"/>
        </w:rPr>
        <w:footnoteRef/>
      </w:r>
      <w:r w:rsidRPr="008574E2">
        <w:t xml:space="preserve"> </w:t>
      </w:r>
      <w:proofErr w:type="gramStart"/>
      <w:r w:rsidRPr="003B764F">
        <w:t>Данное требование может быть установлено заказчиком только в случае проведения аукциона на право заключить контракт на поставки пищевых продуктов в учреждения и организации, указанные в части 4.3 статьи 10 Федерального закона от 21.07.2005 №94-ФЗ «О размещении заказов на поставки товаров, выполнение работ, оказание услуг для государственных и муниципальных нужд» и (или) на оказание услуг общественного питания для указанных учреждений и</w:t>
      </w:r>
      <w:proofErr w:type="gramEnd"/>
      <w:r w:rsidRPr="003B764F">
        <w:t xml:space="preserve"> организаций</w:t>
      </w:r>
      <w:proofErr w:type="gramStart"/>
      <w:r w:rsidRPr="003B764F">
        <w:t>.»</w:t>
      </w:r>
      <w:r w:rsidRPr="00EC40C2">
        <w:t>.</w:t>
      </w:r>
      <w:proofErr w:type="gramEnd"/>
    </w:p>
  </w:footnote>
  <w:footnote w:id="6">
    <w:p w:rsidR="00CA37BB" w:rsidRDefault="00CA37BB" w:rsidP="00CA37BB">
      <w:pPr>
        <w:pStyle w:val="aa"/>
      </w:pPr>
      <w:r>
        <w:rPr>
          <w:rStyle w:val="ad"/>
        </w:rPr>
        <w:footnoteRef/>
      </w:r>
      <w:r>
        <w:t xml:space="preserve"> </w:t>
      </w:r>
      <w:proofErr w:type="gramStart"/>
      <w:r w:rsidRPr="002650B6">
        <w:rPr>
          <w:rFonts w:eastAsia="Calibri"/>
        </w:rPr>
        <w:t>В соответствии с частью 41 статьи 65 Федерального закона от 21.07.2005 №94-ФЗ «О размещении заказов на поставки товаров, выполнение работ, оказание услуг для государственных и муниципальных нужд», до 1 января 2014 года подтверждение соответствия участников размещения заказа требованию, предусмотренному частью 2.3. статьи 11 указанного федерального закона, может осуществляться без указания в заявке на участие в аукционе номеров записей исполненных контрактов</w:t>
      </w:r>
      <w:proofErr w:type="gramEnd"/>
      <w:r w:rsidRPr="002650B6">
        <w:rPr>
          <w:rFonts w:eastAsia="Calibri"/>
        </w:rPr>
        <w:t xml:space="preserve"> из реестра контрактов</w:t>
      </w:r>
      <w:r w:rsidRPr="00A67BA3">
        <w:t>.</w:t>
      </w:r>
    </w:p>
  </w:footnote>
  <w:footnote w:id="7">
    <w:p w:rsidR="00CA37BB" w:rsidRDefault="00CA37BB" w:rsidP="00CA37BB">
      <w:pPr>
        <w:pStyle w:val="aa"/>
      </w:pPr>
      <w:r>
        <w:rPr>
          <w:rStyle w:val="ad"/>
        </w:rPr>
        <w:footnoteRef/>
      </w:r>
      <w:r>
        <w:t xml:space="preserve"> </w:t>
      </w:r>
      <w:r w:rsidRPr="00CA37BB">
        <w:rPr>
          <w:rFonts w:eastAsia="Calibri"/>
        </w:rPr>
        <w:t xml:space="preserve">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w:t>
      </w:r>
      <w:proofErr w:type="gramStart"/>
      <w:r w:rsidRPr="00CA37BB">
        <w:rPr>
          <w:rFonts w:eastAsia="Calibri"/>
        </w:rPr>
        <w:t>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в электронной форме, установлено требование об их обязательном членстве в саморегулируемых организациях, необходимо указать конкретный Перечень документов, подтверждающих соответствие участника размещения заказа такому требованию и конкретные виды работ/услуг, возможность выполнения которых должна быть указана в соответствующих документах.</w:t>
      </w:r>
      <w:proofErr w:type="gramEnd"/>
    </w:p>
  </w:footnote>
  <w:footnote w:id="8">
    <w:p w:rsidR="005A1E5F" w:rsidRDefault="005A1E5F" w:rsidP="00EC40C2">
      <w:pPr>
        <w:pStyle w:val="aa"/>
      </w:pPr>
      <w:r>
        <w:rPr>
          <w:rStyle w:val="ad"/>
        </w:rPr>
        <w:footnoteRef/>
      </w:r>
      <w:r>
        <w:t xml:space="preserve"> </w:t>
      </w:r>
      <w:proofErr w:type="gramStart"/>
      <w:r>
        <w:t xml:space="preserve">Раз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контракт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контракта (лота), указанной в пункте 8.9 части </w:t>
      </w:r>
      <w:r>
        <w:rPr>
          <w:lang w:val="en-US"/>
        </w:rPr>
        <w:t>III</w:t>
      </w:r>
      <w:r w:rsidRPr="000605D3">
        <w:t xml:space="preserve"> </w:t>
      </w:r>
      <w:r>
        <w:t>«ИНФОРМАЦИОННАЯ КАРТА АУКЦИОНА В ЭЛЕКТРОННОЙ ФОРМЕ»</w:t>
      </w:r>
      <w:proofErr w:type="gramEnd"/>
    </w:p>
    <w:p w:rsidR="005A1E5F" w:rsidRDefault="005A1E5F" w:rsidP="00EC40C2">
      <w:pPr>
        <w:pStyle w:val="aa"/>
      </w:pPr>
      <w:r w:rsidRPr="00A67BA3">
        <w:t>В случае если заказчиком в пункте 8.9 части III "ИНФОРМАЦИОННАЯ КАРТА АУКЦИОНА В ЭЛЕКТРО</w:t>
      </w:r>
      <w:r>
        <w:t>ННОЙ ФОРМЕ</w:t>
      </w:r>
      <w:r w:rsidRPr="00A67BA3">
        <w:t xml:space="preserve">" начальная (максимальная) цена контракта (лота) установлена в иностранной валюте, заказчик в пункте </w:t>
      </w:r>
      <w:r w:rsidRPr="00A67BA3">
        <w:t>8.2</w:t>
      </w:r>
      <w:r w:rsidR="007D32B1">
        <w:t>1</w:t>
      </w:r>
      <w:bookmarkStart w:id="12" w:name="_GoBack"/>
      <w:bookmarkEnd w:id="12"/>
      <w:r w:rsidRPr="00A67BA3">
        <w:t xml:space="preserve"> части III "ИНФОРМАЦИОННАЯ КАРТА АУКЦИОНА В ЭЛЕКТРОННОЙ ФОРМЕ" указывает размер обеспечения заявки на участие в аукционе в электронной форме в такой валюте. В этом случае при определении размера денежных средств в рублях Российской Федерации, подлежащих блокировке на счете участника размещения заказа, открытом для проведения операций по обеспечению участия в открытых аукционах в электронной форме, применяется официальный курс к рублю Российской Федерации, установленный Центральным банком Российской Федерации на день размещения извещения о проведении открытого аукциона в электронной форме на официальном сайте, на котором размещена документация об аукционе в электронной форме (пункт 8.7 части III "ИНФОРМАЦИОННАЯ КАРТА АУКЦИОНА В ЭЛЕКТРОННОЙ ФОРМЕ").</w:t>
      </w:r>
    </w:p>
  </w:footnote>
  <w:footnote w:id="9">
    <w:p w:rsidR="005A1E5F" w:rsidRDefault="005A1E5F">
      <w:pPr>
        <w:pStyle w:val="aa"/>
      </w:pPr>
      <w:r>
        <w:rPr>
          <w:rStyle w:val="ad"/>
        </w:rPr>
        <w:footnoteRef/>
      </w:r>
      <w:r>
        <w:t xml:space="preserve"> </w:t>
      </w:r>
      <w:r w:rsidRPr="00820025">
        <w:t>В случае если в пункте 8.9 части III "ИНФОРМАЦИОННАЯ КАРТА АУКЦИОНА В ЭЛЕКТРОННОЙ ФОРМЕ" начальная (максимальная) цена контракта (лота) установлена в иностранной валюте, размер обеспечения исполнения контракта устанавливается в такой валюте.</w:t>
      </w:r>
    </w:p>
  </w:footnote>
  <w:footnote w:id="10">
    <w:p w:rsidR="005A1E5F" w:rsidRDefault="005A1E5F" w:rsidP="00C93A68">
      <w:pPr>
        <w:pStyle w:val="aa"/>
      </w:pPr>
      <w:r>
        <w:rPr>
          <w:rStyle w:val="ad"/>
        </w:rPr>
        <w:footnoteRef/>
      </w:r>
      <w:r>
        <w:t xml:space="preserve"> В </w:t>
      </w:r>
      <w:r>
        <w:rPr>
          <w:iCs/>
        </w:rPr>
        <w:t>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rsidP="00082778">
    <w:pPr>
      <w:pStyle w:val="af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A1E5F" w:rsidRDefault="005A1E5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rsidP="00082778">
    <w:pPr>
      <w:pStyle w:val="af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A37BB">
      <w:rPr>
        <w:rStyle w:val="af0"/>
      </w:rPr>
      <w:t>38</w:t>
    </w:r>
    <w:r>
      <w:rPr>
        <w:rStyle w:val="af0"/>
      </w:rPr>
      <w:fldChar w:fldCharType="end"/>
    </w:r>
  </w:p>
  <w:p w:rsidR="005A1E5F" w:rsidRDefault="005A1E5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pPr>
      <w:pStyle w:val="af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A1E5F" w:rsidRDefault="005A1E5F">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rsidP="00261255">
    <w:pPr>
      <w:pStyle w:val="af7"/>
      <w:framePr w:wrap="around" w:vAnchor="text" w:hAnchor="page" w:x="6202" w:y="-179"/>
      <w:rPr>
        <w:rStyle w:val="af0"/>
      </w:rPr>
    </w:pPr>
    <w:r>
      <w:rPr>
        <w:rStyle w:val="af0"/>
      </w:rPr>
      <w:fldChar w:fldCharType="begin"/>
    </w:r>
    <w:r>
      <w:rPr>
        <w:rStyle w:val="af0"/>
      </w:rPr>
      <w:instrText xml:space="preserve">PAGE  </w:instrText>
    </w:r>
    <w:r>
      <w:rPr>
        <w:rStyle w:val="af0"/>
      </w:rPr>
      <w:fldChar w:fldCharType="separate"/>
    </w:r>
    <w:r w:rsidR="009A22DF">
      <w:rPr>
        <w:rStyle w:val="af0"/>
      </w:rPr>
      <w:t>53</w:t>
    </w:r>
    <w:r>
      <w:rPr>
        <w:rStyle w:val="af0"/>
      </w:rPr>
      <w:fldChar w:fldCharType="end"/>
    </w:r>
  </w:p>
  <w:p w:rsidR="005A1E5F" w:rsidRDefault="005A1E5F" w:rsidP="00261255">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5F" w:rsidRDefault="005A1E5F">
    <w:pPr>
      <w:pStyle w:val="af7"/>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04190013"/>
    <w:lvl w:ilvl="0">
      <w:start w:val="1"/>
      <w:numFmt w:val="upperRoman"/>
      <w:lvlText w:val="%1."/>
      <w:lvlJc w:val="right"/>
      <w:pPr>
        <w:ind w:left="926" w:hanging="360"/>
      </w:pPr>
      <w:rPr>
        <w:rFonts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1E552E3"/>
    <w:multiLevelType w:val="multilevel"/>
    <w:tmpl w:val="37F883F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23"/>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70A2664"/>
    <w:multiLevelType w:val="multilevel"/>
    <w:tmpl w:val="E236EE3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D010CA4"/>
    <w:multiLevelType w:val="multilevel"/>
    <w:tmpl w:val="F162EF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2">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0"/>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5597C8D"/>
    <w:multiLevelType w:val="multilevel"/>
    <w:tmpl w:val="07D258DC"/>
    <w:lvl w:ilvl="0">
      <w:start w:val="1"/>
      <w:numFmt w:val="decimal"/>
      <w:lvlText w:val="%1."/>
      <w:lvlJc w:val="left"/>
      <w:pPr>
        <w:ind w:left="810" w:hanging="45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4176" w:hanging="2160"/>
      </w:pPr>
      <w:rPr>
        <w:rFonts w:eastAsia="Times New Roman" w:hint="default"/>
      </w:rPr>
    </w:lvl>
  </w:abstractNum>
  <w:abstractNum w:abstractNumId="25">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7">
    <w:nsid w:val="60A31CAE"/>
    <w:multiLevelType w:val="multilevel"/>
    <w:tmpl w:val="32649F76"/>
    <w:lvl w:ilvl="0">
      <w:start w:val="2"/>
      <w:numFmt w:val="decimal"/>
      <w:pStyle w:val="4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8">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29"/>
  </w:num>
  <w:num w:numId="3">
    <w:abstractNumId w:val="5"/>
  </w:num>
  <w:num w:numId="4">
    <w:abstractNumId w:val="4"/>
  </w:num>
  <w:num w:numId="5">
    <w:abstractNumId w:val="3"/>
  </w:num>
  <w:num w:numId="6">
    <w:abstractNumId w:val="2"/>
  </w:num>
  <w:num w:numId="7">
    <w:abstractNumId w:val="1"/>
  </w:num>
  <w:num w:numId="8">
    <w:abstractNumId w:val="0"/>
  </w:num>
  <w:num w:numId="9">
    <w:abstractNumId w:val="32"/>
  </w:num>
  <w:num w:numId="10">
    <w:abstractNumId w:val="8"/>
  </w:num>
  <w:num w:numId="11">
    <w:abstractNumId w:val="31"/>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3"/>
  </w:num>
  <w:num w:numId="23">
    <w:abstractNumId w:val="19"/>
  </w:num>
  <w:num w:numId="24">
    <w:abstractNumId w:val="21"/>
  </w:num>
  <w:num w:numId="25">
    <w:abstractNumId w:val="10"/>
  </w:num>
  <w:num w:numId="26">
    <w:abstractNumId w:val="26"/>
  </w:num>
  <w:num w:numId="27">
    <w:abstractNumId w:val="11"/>
  </w:num>
  <w:num w:numId="28">
    <w:abstractNumId w:val="18"/>
  </w:num>
  <w:num w:numId="29">
    <w:abstractNumId w:val="30"/>
  </w:num>
  <w:num w:numId="30">
    <w:abstractNumId w:val="25"/>
  </w:num>
  <w:num w:numId="31">
    <w:abstractNumId w:val="6"/>
  </w:num>
  <w:num w:numId="32">
    <w:abstractNumId w:val="16"/>
  </w:num>
  <w:num w:numId="33">
    <w:abstractNumId w:val="15"/>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4"/>
  </w:num>
  <w:num w:numId="5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55"/>
    <w:rsid w:val="0000133A"/>
    <w:rsid w:val="000015AC"/>
    <w:rsid w:val="00007D7D"/>
    <w:rsid w:val="00010FEF"/>
    <w:rsid w:val="00017F71"/>
    <w:rsid w:val="00020AD6"/>
    <w:rsid w:val="00021EB5"/>
    <w:rsid w:val="0002219D"/>
    <w:rsid w:val="000331D7"/>
    <w:rsid w:val="0004309A"/>
    <w:rsid w:val="000433C1"/>
    <w:rsid w:val="000449FF"/>
    <w:rsid w:val="00053B6D"/>
    <w:rsid w:val="00057F7D"/>
    <w:rsid w:val="00061007"/>
    <w:rsid w:val="00063C9F"/>
    <w:rsid w:val="000750FF"/>
    <w:rsid w:val="000758F5"/>
    <w:rsid w:val="00077410"/>
    <w:rsid w:val="00082778"/>
    <w:rsid w:val="00090CE0"/>
    <w:rsid w:val="00091496"/>
    <w:rsid w:val="00095640"/>
    <w:rsid w:val="000A2C11"/>
    <w:rsid w:val="000A3DB8"/>
    <w:rsid w:val="000A7D27"/>
    <w:rsid w:val="000B1327"/>
    <w:rsid w:val="000B5315"/>
    <w:rsid w:val="000C5C4D"/>
    <w:rsid w:val="000C6EDA"/>
    <w:rsid w:val="000D0C41"/>
    <w:rsid w:val="000D2C20"/>
    <w:rsid w:val="000D355B"/>
    <w:rsid w:val="000D5909"/>
    <w:rsid w:val="000D6375"/>
    <w:rsid w:val="000E6543"/>
    <w:rsid w:val="000F3EA5"/>
    <w:rsid w:val="000F4DE4"/>
    <w:rsid w:val="000F4FA0"/>
    <w:rsid w:val="000F596F"/>
    <w:rsid w:val="000F6869"/>
    <w:rsid w:val="00112A77"/>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93C64"/>
    <w:rsid w:val="001966A2"/>
    <w:rsid w:val="001A6C3D"/>
    <w:rsid w:val="001B155C"/>
    <w:rsid w:val="001B6ACF"/>
    <w:rsid w:val="001C1A06"/>
    <w:rsid w:val="001C1FBC"/>
    <w:rsid w:val="001C2399"/>
    <w:rsid w:val="001C5098"/>
    <w:rsid w:val="001D0051"/>
    <w:rsid w:val="001D4D73"/>
    <w:rsid w:val="001E12D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4A2A"/>
    <w:rsid w:val="0024518A"/>
    <w:rsid w:val="00247801"/>
    <w:rsid w:val="00250F75"/>
    <w:rsid w:val="00251E53"/>
    <w:rsid w:val="00255DA0"/>
    <w:rsid w:val="00256E8C"/>
    <w:rsid w:val="0026047A"/>
    <w:rsid w:val="00261255"/>
    <w:rsid w:val="00266180"/>
    <w:rsid w:val="0027042A"/>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39A4"/>
    <w:rsid w:val="002F5FA3"/>
    <w:rsid w:val="00300040"/>
    <w:rsid w:val="00306482"/>
    <w:rsid w:val="00314224"/>
    <w:rsid w:val="003158A3"/>
    <w:rsid w:val="00316248"/>
    <w:rsid w:val="00326968"/>
    <w:rsid w:val="003275EC"/>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8504B"/>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52C4"/>
    <w:rsid w:val="003B6D5D"/>
    <w:rsid w:val="003B764F"/>
    <w:rsid w:val="003C01F9"/>
    <w:rsid w:val="003C0D97"/>
    <w:rsid w:val="003C12ED"/>
    <w:rsid w:val="003C1AE8"/>
    <w:rsid w:val="003D5445"/>
    <w:rsid w:val="003D7A0E"/>
    <w:rsid w:val="003E6C30"/>
    <w:rsid w:val="003F0338"/>
    <w:rsid w:val="003F17E5"/>
    <w:rsid w:val="00405D16"/>
    <w:rsid w:val="00413375"/>
    <w:rsid w:val="004201C2"/>
    <w:rsid w:val="0042135F"/>
    <w:rsid w:val="00423C02"/>
    <w:rsid w:val="0043187E"/>
    <w:rsid w:val="00441122"/>
    <w:rsid w:val="00445E2F"/>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88B"/>
    <w:rsid w:val="004D33DC"/>
    <w:rsid w:val="004D3583"/>
    <w:rsid w:val="004E132E"/>
    <w:rsid w:val="004E1D40"/>
    <w:rsid w:val="004E3418"/>
    <w:rsid w:val="004E4C04"/>
    <w:rsid w:val="004F0C89"/>
    <w:rsid w:val="004F0D18"/>
    <w:rsid w:val="004F2920"/>
    <w:rsid w:val="004F3BA0"/>
    <w:rsid w:val="004F57EA"/>
    <w:rsid w:val="004F671D"/>
    <w:rsid w:val="00501107"/>
    <w:rsid w:val="00501143"/>
    <w:rsid w:val="0050341B"/>
    <w:rsid w:val="005049C7"/>
    <w:rsid w:val="005145B0"/>
    <w:rsid w:val="00517A39"/>
    <w:rsid w:val="00526403"/>
    <w:rsid w:val="005341FD"/>
    <w:rsid w:val="005410D1"/>
    <w:rsid w:val="005448C9"/>
    <w:rsid w:val="00544E46"/>
    <w:rsid w:val="0054656A"/>
    <w:rsid w:val="005476EC"/>
    <w:rsid w:val="00567C3E"/>
    <w:rsid w:val="00570C83"/>
    <w:rsid w:val="0057187B"/>
    <w:rsid w:val="00572EE8"/>
    <w:rsid w:val="005749FD"/>
    <w:rsid w:val="00575FCA"/>
    <w:rsid w:val="00576608"/>
    <w:rsid w:val="00576650"/>
    <w:rsid w:val="00583C24"/>
    <w:rsid w:val="00590B7C"/>
    <w:rsid w:val="00591EC0"/>
    <w:rsid w:val="005940FC"/>
    <w:rsid w:val="005947C7"/>
    <w:rsid w:val="00595B74"/>
    <w:rsid w:val="005962D7"/>
    <w:rsid w:val="005A1E5F"/>
    <w:rsid w:val="005A473F"/>
    <w:rsid w:val="005A5E39"/>
    <w:rsid w:val="005B0E24"/>
    <w:rsid w:val="005B11EF"/>
    <w:rsid w:val="005B6DD7"/>
    <w:rsid w:val="005B75BE"/>
    <w:rsid w:val="005C43BD"/>
    <w:rsid w:val="005C635D"/>
    <w:rsid w:val="005D0C06"/>
    <w:rsid w:val="005D4218"/>
    <w:rsid w:val="005D58E8"/>
    <w:rsid w:val="005D7CB0"/>
    <w:rsid w:val="005E6BB1"/>
    <w:rsid w:val="005F092A"/>
    <w:rsid w:val="005F5DD0"/>
    <w:rsid w:val="005F6013"/>
    <w:rsid w:val="0060129F"/>
    <w:rsid w:val="00603A74"/>
    <w:rsid w:val="00603DE0"/>
    <w:rsid w:val="00605E21"/>
    <w:rsid w:val="00607E7E"/>
    <w:rsid w:val="00613678"/>
    <w:rsid w:val="00613DE5"/>
    <w:rsid w:val="00617C2A"/>
    <w:rsid w:val="00620C89"/>
    <w:rsid w:val="006215D8"/>
    <w:rsid w:val="00622049"/>
    <w:rsid w:val="00624027"/>
    <w:rsid w:val="0063247A"/>
    <w:rsid w:val="00637421"/>
    <w:rsid w:val="006430BB"/>
    <w:rsid w:val="00645EA2"/>
    <w:rsid w:val="00647B11"/>
    <w:rsid w:val="00650BF0"/>
    <w:rsid w:val="00653BFA"/>
    <w:rsid w:val="0065688F"/>
    <w:rsid w:val="006668AA"/>
    <w:rsid w:val="0066797E"/>
    <w:rsid w:val="00671B7E"/>
    <w:rsid w:val="0067429C"/>
    <w:rsid w:val="0068223F"/>
    <w:rsid w:val="00682429"/>
    <w:rsid w:val="00692F90"/>
    <w:rsid w:val="00694CB9"/>
    <w:rsid w:val="006951BF"/>
    <w:rsid w:val="00696505"/>
    <w:rsid w:val="00697380"/>
    <w:rsid w:val="00697AF2"/>
    <w:rsid w:val="006A0EF4"/>
    <w:rsid w:val="006A44AA"/>
    <w:rsid w:val="006A6C35"/>
    <w:rsid w:val="006B4F89"/>
    <w:rsid w:val="006B7C0E"/>
    <w:rsid w:val="006D16A2"/>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15F8"/>
    <w:rsid w:val="00723408"/>
    <w:rsid w:val="00725DC3"/>
    <w:rsid w:val="00733EF2"/>
    <w:rsid w:val="007403C7"/>
    <w:rsid w:val="00740E05"/>
    <w:rsid w:val="007425CB"/>
    <w:rsid w:val="00747DDD"/>
    <w:rsid w:val="007524A3"/>
    <w:rsid w:val="007565C4"/>
    <w:rsid w:val="00757170"/>
    <w:rsid w:val="0076106C"/>
    <w:rsid w:val="00761524"/>
    <w:rsid w:val="00762F50"/>
    <w:rsid w:val="007733AA"/>
    <w:rsid w:val="0077514F"/>
    <w:rsid w:val="00775A2E"/>
    <w:rsid w:val="00777AF8"/>
    <w:rsid w:val="00786659"/>
    <w:rsid w:val="00790FF2"/>
    <w:rsid w:val="007914BB"/>
    <w:rsid w:val="00797156"/>
    <w:rsid w:val="007A0C3C"/>
    <w:rsid w:val="007A4E37"/>
    <w:rsid w:val="007A6786"/>
    <w:rsid w:val="007B01CC"/>
    <w:rsid w:val="007B01F6"/>
    <w:rsid w:val="007B4FE5"/>
    <w:rsid w:val="007B7CAE"/>
    <w:rsid w:val="007B7D1B"/>
    <w:rsid w:val="007C19B8"/>
    <w:rsid w:val="007C40C2"/>
    <w:rsid w:val="007D20DB"/>
    <w:rsid w:val="007D32B1"/>
    <w:rsid w:val="007D363B"/>
    <w:rsid w:val="007D363C"/>
    <w:rsid w:val="007D4EFF"/>
    <w:rsid w:val="007D6E58"/>
    <w:rsid w:val="007E20CE"/>
    <w:rsid w:val="007E7385"/>
    <w:rsid w:val="007F27BE"/>
    <w:rsid w:val="007F2941"/>
    <w:rsid w:val="007F2F14"/>
    <w:rsid w:val="007F4147"/>
    <w:rsid w:val="008005ED"/>
    <w:rsid w:val="008012A6"/>
    <w:rsid w:val="00806B18"/>
    <w:rsid w:val="00810EF8"/>
    <w:rsid w:val="00814841"/>
    <w:rsid w:val="00817DC4"/>
    <w:rsid w:val="00825DF4"/>
    <w:rsid w:val="00830075"/>
    <w:rsid w:val="008305DA"/>
    <w:rsid w:val="00832AC2"/>
    <w:rsid w:val="008368CD"/>
    <w:rsid w:val="00843B86"/>
    <w:rsid w:val="008467AC"/>
    <w:rsid w:val="00850B51"/>
    <w:rsid w:val="00851958"/>
    <w:rsid w:val="008536D4"/>
    <w:rsid w:val="008574E2"/>
    <w:rsid w:val="00864A75"/>
    <w:rsid w:val="00867F6D"/>
    <w:rsid w:val="00877581"/>
    <w:rsid w:val="0088194C"/>
    <w:rsid w:val="00884734"/>
    <w:rsid w:val="00890862"/>
    <w:rsid w:val="0089397F"/>
    <w:rsid w:val="008958E5"/>
    <w:rsid w:val="008B1520"/>
    <w:rsid w:val="008C5F56"/>
    <w:rsid w:val="008D027E"/>
    <w:rsid w:val="008D6543"/>
    <w:rsid w:val="008D7C92"/>
    <w:rsid w:val="008E2697"/>
    <w:rsid w:val="008E3E0F"/>
    <w:rsid w:val="008E54B3"/>
    <w:rsid w:val="008E5FD9"/>
    <w:rsid w:val="008E751F"/>
    <w:rsid w:val="008F52E5"/>
    <w:rsid w:val="00913883"/>
    <w:rsid w:val="00915D5B"/>
    <w:rsid w:val="0091651E"/>
    <w:rsid w:val="009172BB"/>
    <w:rsid w:val="00920AF7"/>
    <w:rsid w:val="00921B72"/>
    <w:rsid w:val="0092326A"/>
    <w:rsid w:val="009245DE"/>
    <w:rsid w:val="00931439"/>
    <w:rsid w:val="009410B7"/>
    <w:rsid w:val="009432C2"/>
    <w:rsid w:val="00943445"/>
    <w:rsid w:val="00945A7C"/>
    <w:rsid w:val="009474BF"/>
    <w:rsid w:val="00955FEB"/>
    <w:rsid w:val="009571C4"/>
    <w:rsid w:val="00961507"/>
    <w:rsid w:val="009618C7"/>
    <w:rsid w:val="00961ED0"/>
    <w:rsid w:val="00966312"/>
    <w:rsid w:val="00966569"/>
    <w:rsid w:val="00971235"/>
    <w:rsid w:val="00973040"/>
    <w:rsid w:val="009731CF"/>
    <w:rsid w:val="00975949"/>
    <w:rsid w:val="009822BA"/>
    <w:rsid w:val="00982C91"/>
    <w:rsid w:val="009835E2"/>
    <w:rsid w:val="00984201"/>
    <w:rsid w:val="00987020"/>
    <w:rsid w:val="0099008E"/>
    <w:rsid w:val="00990200"/>
    <w:rsid w:val="009918BB"/>
    <w:rsid w:val="009943BB"/>
    <w:rsid w:val="009976DB"/>
    <w:rsid w:val="009A1F09"/>
    <w:rsid w:val="009A22DF"/>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16C11"/>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B00DAD"/>
    <w:rsid w:val="00B043F9"/>
    <w:rsid w:val="00B06217"/>
    <w:rsid w:val="00B063E9"/>
    <w:rsid w:val="00B1112D"/>
    <w:rsid w:val="00B15E92"/>
    <w:rsid w:val="00B20484"/>
    <w:rsid w:val="00B2413B"/>
    <w:rsid w:val="00B268BA"/>
    <w:rsid w:val="00B43802"/>
    <w:rsid w:val="00B4549B"/>
    <w:rsid w:val="00B456FF"/>
    <w:rsid w:val="00B46144"/>
    <w:rsid w:val="00B4744B"/>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BD5"/>
    <w:rsid w:val="00BD6C5F"/>
    <w:rsid w:val="00BE6B4C"/>
    <w:rsid w:val="00BF4528"/>
    <w:rsid w:val="00BF54B7"/>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4E81"/>
    <w:rsid w:val="00C23FD1"/>
    <w:rsid w:val="00C241E7"/>
    <w:rsid w:val="00C26D67"/>
    <w:rsid w:val="00C34660"/>
    <w:rsid w:val="00C35368"/>
    <w:rsid w:val="00C35AAC"/>
    <w:rsid w:val="00C366AF"/>
    <w:rsid w:val="00C44C09"/>
    <w:rsid w:val="00C45BF4"/>
    <w:rsid w:val="00C45F69"/>
    <w:rsid w:val="00C46975"/>
    <w:rsid w:val="00C47BF0"/>
    <w:rsid w:val="00C56703"/>
    <w:rsid w:val="00C57568"/>
    <w:rsid w:val="00C63058"/>
    <w:rsid w:val="00C828B4"/>
    <w:rsid w:val="00C83F95"/>
    <w:rsid w:val="00C86C93"/>
    <w:rsid w:val="00C92170"/>
    <w:rsid w:val="00C93A68"/>
    <w:rsid w:val="00C9686D"/>
    <w:rsid w:val="00CA37BB"/>
    <w:rsid w:val="00CA4CEA"/>
    <w:rsid w:val="00CB1E70"/>
    <w:rsid w:val="00CB24F3"/>
    <w:rsid w:val="00CB3541"/>
    <w:rsid w:val="00CB6841"/>
    <w:rsid w:val="00CB7A75"/>
    <w:rsid w:val="00CC1874"/>
    <w:rsid w:val="00CD3E84"/>
    <w:rsid w:val="00CD54D0"/>
    <w:rsid w:val="00CE3335"/>
    <w:rsid w:val="00CE3F40"/>
    <w:rsid w:val="00CE64E5"/>
    <w:rsid w:val="00CE7109"/>
    <w:rsid w:val="00CF1CD3"/>
    <w:rsid w:val="00CF2359"/>
    <w:rsid w:val="00CF69E0"/>
    <w:rsid w:val="00D00451"/>
    <w:rsid w:val="00D031D5"/>
    <w:rsid w:val="00D039F2"/>
    <w:rsid w:val="00D03ECD"/>
    <w:rsid w:val="00D0440F"/>
    <w:rsid w:val="00D07B13"/>
    <w:rsid w:val="00D1347A"/>
    <w:rsid w:val="00D2031C"/>
    <w:rsid w:val="00D20814"/>
    <w:rsid w:val="00D25231"/>
    <w:rsid w:val="00D27EA8"/>
    <w:rsid w:val="00D30B7D"/>
    <w:rsid w:val="00D352E8"/>
    <w:rsid w:val="00D35406"/>
    <w:rsid w:val="00D37797"/>
    <w:rsid w:val="00D41934"/>
    <w:rsid w:val="00D42F50"/>
    <w:rsid w:val="00D45276"/>
    <w:rsid w:val="00D467CA"/>
    <w:rsid w:val="00D525DA"/>
    <w:rsid w:val="00D527F5"/>
    <w:rsid w:val="00D5640B"/>
    <w:rsid w:val="00D61BA3"/>
    <w:rsid w:val="00D66C12"/>
    <w:rsid w:val="00D71BED"/>
    <w:rsid w:val="00D743EA"/>
    <w:rsid w:val="00D76D88"/>
    <w:rsid w:val="00D772EA"/>
    <w:rsid w:val="00D80760"/>
    <w:rsid w:val="00D87A11"/>
    <w:rsid w:val="00D91740"/>
    <w:rsid w:val="00D92B53"/>
    <w:rsid w:val="00D9619A"/>
    <w:rsid w:val="00DA032D"/>
    <w:rsid w:val="00DA1820"/>
    <w:rsid w:val="00DA3833"/>
    <w:rsid w:val="00DB0C0B"/>
    <w:rsid w:val="00DB7F3C"/>
    <w:rsid w:val="00DC0315"/>
    <w:rsid w:val="00DC44B9"/>
    <w:rsid w:val="00DC716C"/>
    <w:rsid w:val="00DD2992"/>
    <w:rsid w:val="00DD318F"/>
    <w:rsid w:val="00DD40C1"/>
    <w:rsid w:val="00DE0C13"/>
    <w:rsid w:val="00DE292B"/>
    <w:rsid w:val="00DE35D9"/>
    <w:rsid w:val="00DE3AAE"/>
    <w:rsid w:val="00DF0FBB"/>
    <w:rsid w:val="00DF7121"/>
    <w:rsid w:val="00E00E7C"/>
    <w:rsid w:val="00E10875"/>
    <w:rsid w:val="00E138EB"/>
    <w:rsid w:val="00E144B3"/>
    <w:rsid w:val="00E14562"/>
    <w:rsid w:val="00E25572"/>
    <w:rsid w:val="00E27A94"/>
    <w:rsid w:val="00E30B90"/>
    <w:rsid w:val="00E30E6B"/>
    <w:rsid w:val="00E32D92"/>
    <w:rsid w:val="00E4156D"/>
    <w:rsid w:val="00E42C0C"/>
    <w:rsid w:val="00E52405"/>
    <w:rsid w:val="00E5497E"/>
    <w:rsid w:val="00E54E35"/>
    <w:rsid w:val="00E55542"/>
    <w:rsid w:val="00E5788C"/>
    <w:rsid w:val="00E62DAF"/>
    <w:rsid w:val="00E642E3"/>
    <w:rsid w:val="00E6686A"/>
    <w:rsid w:val="00E7524B"/>
    <w:rsid w:val="00E93A9B"/>
    <w:rsid w:val="00E965EB"/>
    <w:rsid w:val="00EA375F"/>
    <w:rsid w:val="00EA4965"/>
    <w:rsid w:val="00EC0A85"/>
    <w:rsid w:val="00EC3D11"/>
    <w:rsid w:val="00EC40C2"/>
    <w:rsid w:val="00ED2ECB"/>
    <w:rsid w:val="00ED33A9"/>
    <w:rsid w:val="00ED6060"/>
    <w:rsid w:val="00EE0BFA"/>
    <w:rsid w:val="00EE0FDE"/>
    <w:rsid w:val="00EE45D8"/>
    <w:rsid w:val="00EE734F"/>
    <w:rsid w:val="00EE7A30"/>
    <w:rsid w:val="00EF3DFD"/>
    <w:rsid w:val="00EF67CB"/>
    <w:rsid w:val="00F010B3"/>
    <w:rsid w:val="00F04D19"/>
    <w:rsid w:val="00F05F83"/>
    <w:rsid w:val="00F07B9F"/>
    <w:rsid w:val="00F14A7A"/>
    <w:rsid w:val="00F15D0B"/>
    <w:rsid w:val="00F22CA5"/>
    <w:rsid w:val="00F23108"/>
    <w:rsid w:val="00F27225"/>
    <w:rsid w:val="00F307C8"/>
    <w:rsid w:val="00F316F7"/>
    <w:rsid w:val="00F35AC2"/>
    <w:rsid w:val="00F35F97"/>
    <w:rsid w:val="00F41DA4"/>
    <w:rsid w:val="00F42B8E"/>
    <w:rsid w:val="00F44CA6"/>
    <w:rsid w:val="00F52753"/>
    <w:rsid w:val="00F62F56"/>
    <w:rsid w:val="00F64979"/>
    <w:rsid w:val="00F6583B"/>
    <w:rsid w:val="00F670DA"/>
    <w:rsid w:val="00F762BB"/>
    <w:rsid w:val="00F92EE9"/>
    <w:rsid w:val="00F968D2"/>
    <w:rsid w:val="00F973C3"/>
    <w:rsid w:val="00FA210B"/>
    <w:rsid w:val="00FA2533"/>
    <w:rsid w:val="00FA253D"/>
    <w:rsid w:val="00FA26B6"/>
    <w:rsid w:val="00FA2B1E"/>
    <w:rsid w:val="00FA2B25"/>
    <w:rsid w:val="00FA35E0"/>
    <w:rsid w:val="00FA66C3"/>
    <w:rsid w:val="00FB3233"/>
    <w:rsid w:val="00FB34C8"/>
    <w:rsid w:val="00FB42C9"/>
    <w:rsid w:val="00FB487C"/>
    <w:rsid w:val="00FC6C0F"/>
    <w:rsid w:val="00FC7A81"/>
    <w:rsid w:val="00FD1FD9"/>
    <w:rsid w:val="00FD2131"/>
    <w:rsid w:val="00FD32EE"/>
    <w:rsid w:val="00FD3F91"/>
    <w:rsid w:val="00FD4946"/>
    <w:rsid w:val="00FE344B"/>
    <w:rsid w:val="00FE6326"/>
    <w:rsid w:val="00FE659F"/>
    <w:rsid w:val="00FE68EB"/>
    <w:rsid w:val="00FF0B9E"/>
    <w:rsid w:val="00FF4DD3"/>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03ECD"/>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qFormat/>
    <w:rsid w:val="00261255"/>
    <w:pPr>
      <w:keepNext/>
      <w:numPr>
        <w:numId w:val="1"/>
      </w:numPr>
      <w:spacing w:before="240" w:after="60"/>
      <w:jc w:val="center"/>
      <w:outlineLvl w:val="0"/>
    </w:pPr>
    <w:rPr>
      <w:b/>
      <w:kern w:val="28"/>
      <w:sz w:val="36"/>
      <w:szCs w:val="20"/>
    </w:rPr>
  </w:style>
  <w:style w:type="paragraph" w:styleId="20">
    <w:name w:val="heading 2"/>
    <w:aliases w:val="H2"/>
    <w:basedOn w:val="a2"/>
    <w:next w:val="a2"/>
    <w:qFormat/>
    <w:rsid w:val="00261255"/>
    <w:pPr>
      <w:keepNext/>
      <w:numPr>
        <w:ilvl w:val="1"/>
        <w:numId w:val="1"/>
      </w:numPr>
      <w:spacing w:after="60"/>
      <w:jc w:val="center"/>
      <w:outlineLvl w:val="1"/>
    </w:pPr>
    <w:rPr>
      <w:b/>
      <w:sz w:val="30"/>
      <w:szCs w:val="20"/>
    </w:rPr>
  </w:style>
  <w:style w:type="paragraph" w:styleId="32">
    <w:name w:val="heading 3"/>
    <w:basedOn w:val="a2"/>
    <w:next w:val="a2"/>
    <w:link w:val="33"/>
    <w:qFormat/>
    <w:rsid w:val="00261255"/>
    <w:pPr>
      <w:keepNext/>
      <w:spacing w:before="240" w:after="60"/>
      <w:jc w:val="both"/>
      <w:outlineLvl w:val="2"/>
    </w:pPr>
    <w:rPr>
      <w:rFonts w:ascii="Arial" w:hAnsi="Arial"/>
      <w:b/>
      <w:szCs w:val="20"/>
    </w:rPr>
  </w:style>
  <w:style w:type="paragraph" w:styleId="40">
    <w:name w:val="heading 4"/>
    <w:basedOn w:val="a2"/>
    <w:next w:val="a2"/>
    <w:qFormat/>
    <w:rsid w:val="00261255"/>
    <w:pPr>
      <w:keepNext/>
      <w:numPr>
        <w:ilvl w:val="3"/>
        <w:numId w:val="1"/>
      </w:numPr>
      <w:spacing w:before="240" w:after="60"/>
      <w:jc w:val="both"/>
      <w:outlineLvl w:val="3"/>
    </w:pPr>
    <w:rPr>
      <w:rFonts w:ascii="Arial" w:hAnsi="Arial"/>
      <w:szCs w:val="20"/>
    </w:rPr>
  </w:style>
  <w:style w:type="paragraph" w:styleId="5">
    <w:name w:val="heading 5"/>
    <w:basedOn w:val="a2"/>
    <w:next w:val="a2"/>
    <w:qFormat/>
    <w:rsid w:val="00261255"/>
    <w:pPr>
      <w:spacing w:before="240" w:after="60"/>
      <w:jc w:val="both"/>
      <w:outlineLvl w:val="4"/>
    </w:pPr>
    <w:rPr>
      <w:b/>
      <w:bCs/>
      <w:i/>
      <w:iCs/>
      <w:sz w:val="26"/>
      <w:szCs w:val="26"/>
    </w:rPr>
  </w:style>
  <w:style w:type="paragraph" w:styleId="6">
    <w:name w:val="heading 6"/>
    <w:basedOn w:val="a2"/>
    <w:next w:val="a2"/>
    <w:qFormat/>
    <w:rsid w:val="00261255"/>
    <w:pPr>
      <w:numPr>
        <w:ilvl w:val="5"/>
        <w:numId w:val="1"/>
      </w:numPr>
      <w:spacing w:before="240" w:after="60"/>
      <w:jc w:val="both"/>
      <w:outlineLvl w:val="5"/>
    </w:pPr>
    <w:rPr>
      <w:i/>
      <w:sz w:val="22"/>
      <w:szCs w:val="20"/>
    </w:rPr>
  </w:style>
  <w:style w:type="paragraph" w:styleId="7">
    <w:name w:val="heading 7"/>
    <w:basedOn w:val="a2"/>
    <w:next w:val="a2"/>
    <w:qFormat/>
    <w:rsid w:val="00261255"/>
    <w:pPr>
      <w:numPr>
        <w:ilvl w:val="6"/>
        <w:numId w:val="1"/>
      </w:numPr>
      <w:spacing w:before="240" w:after="60"/>
      <w:jc w:val="both"/>
      <w:outlineLvl w:val="6"/>
    </w:pPr>
    <w:rPr>
      <w:rFonts w:ascii="Arial" w:hAnsi="Arial"/>
      <w:sz w:val="20"/>
      <w:szCs w:val="20"/>
    </w:rPr>
  </w:style>
  <w:style w:type="paragraph" w:styleId="8">
    <w:name w:val="heading 8"/>
    <w:basedOn w:val="a2"/>
    <w:next w:val="a2"/>
    <w:qFormat/>
    <w:rsid w:val="00261255"/>
    <w:pPr>
      <w:numPr>
        <w:ilvl w:val="7"/>
        <w:numId w:val="1"/>
      </w:numPr>
      <w:spacing w:before="240" w:after="60"/>
      <w:jc w:val="both"/>
      <w:outlineLvl w:val="7"/>
    </w:pPr>
    <w:rPr>
      <w:rFonts w:ascii="Arial" w:hAnsi="Arial"/>
      <w:i/>
      <w:sz w:val="20"/>
      <w:szCs w:val="20"/>
    </w:rPr>
  </w:style>
  <w:style w:type="paragraph" w:styleId="9">
    <w:name w:val="heading 9"/>
    <w:basedOn w:val="a2"/>
    <w:next w:val="a2"/>
    <w:qFormat/>
    <w:rsid w:val="00261255"/>
    <w:pPr>
      <w:numPr>
        <w:ilvl w:val="8"/>
        <w:numId w:val="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2"/>
    <w:semiHidden/>
    <w:rsid w:val="00261255"/>
    <w:rPr>
      <w:sz w:val="20"/>
      <w:szCs w:val="20"/>
    </w:rPr>
  </w:style>
  <w:style w:type="paragraph" w:styleId="a8">
    <w:name w:val="annotation subject"/>
    <w:basedOn w:val="a7"/>
    <w:next w:val="a7"/>
    <w:semiHidden/>
    <w:rsid w:val="00261255"/>
    <w:rPr>
      <w:b/>
      <w:bCs/>
    </w:rPr>
  </w:style>
  <w:style w:type="paragraph" w:styleId="a9">
    <w:name w:val="Balloon Text"/>
    <w:basedOn w:val="a2"/>
    <w:semiHidden/>
    <w:rsid w:val="00261255"/>
    <w:rPr>
      <w:rFonts w:ascii="Tahoma" w:hAnsi="Tahoma" w:cs="Tahoma"/>
      <w:sz w:val="16"/>
      <w:szCs w:val="16"/>
    </w:rPr>
  </w:style>
  <w:style w:type="paragraph" w:styleId="aa">
    <w:name w:val="footnote text"/>
    <w:aliases w:val=" Знак,Знак2"/>
    <w:basedOn w:val="a2"/>
    <w:link w:val="ab"/>
    <w:rsid w:val="00EC40C2"/>
    <w:pPr>
      <w:spacing w:after="60"/>
      <w:ind w:left="-426"/>
      <w:jc w:val="both"/>
    </w:pPr>
    <w:rPr>
      <w:sz w:val="18"/>
      <w:szCs w:val="18"/>
    </w:rPr>
  </w:style>
  <w:style w:type="character" w:styleId="ac">
    <w:name w:val="Hyperlink"/>
    <w:basedOn w:val="a3"/>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ad">
    <w:name w:val="footnote reference"/>
    <w:basedOn w:val="a3"/>
    <w:rsid w:val="00261255"/>
    <w:rPr>
      <w:vertAlign w:val="superscript"/>
    </w:rPr>
  </w:style>
  <w:style w:type="paragraph" w:styleId="ae">
    <w:name w:val="Body Text"/>
    <w:basedOn w:val="a2"/>
    <w:rsid w:val="00261255"/>
    <w:pPr>
      <w:spacing w:after="120"/>
      <w:jc w:val="both"/>
    </w:pPr>
    <w:rPr>
      <w:szCs w:val="20"/>
    </w:rPr>
  </w:style>
  <w:style w:type="paragraph" w:styleId="34">
    <w:name w:val="Body Text Indent 3"/>
    <w:basedOn w:val="a2"/>
    <w:rsid w:val="00261255"/>
    <w:pPr>
      <w:spacing w:after="120"/>
      <w:ind w:left="283"/>
      <w:jc w:val="both"/>
    </w:pPr>
    <w:rPr>
      <w:sz w:val="16"/>
      <w:szCs w:val="20"/>
    </w:rPr>
  </w:style>
  <w:style w:type="paragraph" w:styleId="af">
    <w:name w:val="Block Text"/>
    <w:basedOn w:val="a2"/>
    <w:rsid w:val="00261255"/>
    <w:pPr>
      <w:spacing w:after="120"/>
      <w:ind w:left="1440" w:right="1440"/>
      <w:jc w:val="both"/>
    </w:pPr>
    <w:rPr>
      <w:szCs w:val="20"/>
    </w:rPr>
  </w:style>
  <w:style w:type="character" w:styleId="af0">
    <w:name w:val="page number"/>
    <w:basedOn w:val="a3"/>
    <w:rsid w:val="00261255"/>
    <w:rPr>
      <w:rFonts w:ascii="Times New Roman" w:hAnsi="Times New Roman"/>
    </w:rPr>
  </w:style>
  <w:style w:type="paragraph" w:styleId="af1">
    <w:name w:val="Note Heading"/>
    <w:basedOn w:val="a2"/>
    <w:next w:val="a2"/>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
    <w:basedOn w:val="a3"/>
    <w:rsid w:val="00261255"/>
    <w:rPr>
      <w:b/>
      <w:kern w:val="28"/>
      <w:sz w:val="36"/>
      <w:lang w:val="ru-RU" w:eastAsia="ru-RU" w:bidi="ar-SA"/>
    </w:rPr>
  </w:style>
  <w:style w:type="paragraph" w:customStyle="1" w:styleId="af2">
    <w:name w:val="Пункт"/>
    <w:basedOn w:val="a2"/>
    <w:rsid w:val="00261255"/>
    <w:pPr>
      <w:tabs>
        <w:tab w:val="num" w:pos="1980"/>
      </w:tabs>
      <w:ind w:left="1404" w:hanging="504"/>
      <w:jc w:val="both"/>
    </w:pPr>
    <w:rPr>
      <w:szCs w:val="28"/>
    </w:rPr>
  </w:style>
  <w:style w:type="paragraph" w:styleId="af3">
    <w:name w:val="Body Text Indent"/>
    <w:basedOn w:val="a2"/>
    <w:rsid w:val="00261255"/>
    <w:pPr>
      <w:spacing w:after="120"/>
      <w:ind w:left="283"/>
    </w:pPr>
  </w:style>
  <w:style w:type="paragraph" w:styleId="35">
    <w:name w:val="Body Text 3"/>
    <w:basedOn w:val="a2"/>
    <w:rsid w:val="00261255"/>
    <w:pPr>
      <w:spacing w:after="120"/>
    </w:pPr>
    <w:rPr>
      <w:sz w:val="16"/>
      <w:szCs w:val="16"/>
    </w:rPr>
  </w:style>
  <w:style w:type="paragraph" w:styleId="21">
    <w:name w:val="Body Text 2"/>
    <w:basedOn w:val="a2"/>
    <w:rsid w:val="00261255"/>
    <w:pPr>
      <w:spacing w:after="120" w:line="480" w:lineRule="auto"/>
    </w:pPr>
  </w:style>
  <w:style w:type="paragraph" w:customStyle="1" w:styleId="af4">
    <w:name w:val="Тендерные данные"/>
    <w:basedOn w:val="a2"/>
    <w:semiHidden/>
    <w:rsid w:val="00261255"/>
    <w:pPr>
      <w:tabs>
        <w:tab w:val="left" w:pos="1985"/>
      </w:tabs>
      <w:spacing w:before="120" w:after="60"/>
      <w:jc w:val="both"/>
    </w:pPr>
    <w:rPr>
      <w:b/>
      <w:szCs w:val="20"/>
    </w:rPr>
  </w:style>
  <w:style w:type="paragraph" w:customStyle="1" w:styleId="af5">
    <w:name w:val="Таблица шапка"/>
    <w:basedOn w:val="a2"/>
    <w:rsid w:val="00261255"/>
    <w:pPr>
      <w:keepNext/>
      <w:spacing w:before="40" w:after="40"/>
      <w:ind w:left="57" w:right="57"/>
    </w:pPr>
    <w:rPr>
      <w:sz w:val="18"/>
      <w:szCs w:val="18"/>
    </w:rPr>
  </w:style>
  <w:style w:type="paragraph" w:customStyle="1" w:styleId="af6">
    <w:name w:val="Таблица текст"/>
    <w:basedOn w:val="a2"/>
    <w:rsid w:val="00261255"/>
    <w:pPr>
      <w:spacing w:before="40" w:after="40"/>
      <w:ind w:left="57" w:right="57"/>
    </w:pPr>
    <w:rPr>
      <w:sz w:val="22"/>
      <w:szCs w:val="22"/>
    </w:rPr>
  </w:style>
  <w:style w:type="paragraph" w:styleId="af7">
    <w:name w:val="header"/>
    <w:basedOn w:val="a2"/>
    <w:rsid w:val="00261255"/>
    <w:pPr>
      <w:tabs>
        <w:tab w:val="center" w:pos="4153"/>
        <w:tab w:val="right" w:pos="8306"/>
      </w:tabs>
      <w:spacing w:before="120" w:after="120"/>
      <w:jc w:val="both"/>
    </w:pPr>
    <w:rPr>
      <w:rFonts w:ascii="Arial" w:hAnsi="Arial"/>
      <w:noProof/>
    </w:rPr>
  </w:style>
  <w:style w:type="paragraph" w:styleId="af8">
    <w:name w:val="footer"/>
    <w:basedOn w:val="a2"/>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rsid w:val="00261255"/>
    <w:rPr>
      <w:b/>
      <w:kern w:val="28"/>
      <w:sz w:val="36"/>
      <w:lang w:val="ru-RU" w:eastAsia="ru-RU" w:bidi="ar-SA"/>
    </w:rPr>
  </w:style>
  <w:style w:type="paragraph" w:styleId="22">
    <w:name w:val="List Bullet 2"/>
    <w:basedOn w:val="a2"/>
    <w:autoRedefine/>
    <w:rsid w:val="00261255"/>
    <w:pPr>
      <w:spacing w:after="60"/>
      <w:jc w:val="both"/>
    </w:pPr>
    <w:rPr>
      <w:szCs w:val="20"/>
    </w:rPr>
  </w:style>
  <w:style w:type="paragraph" w:styleId="30">
    <w:name w:val="List Bullet 3"/>
    <w:basedOn w:val="a2"/>
    <w:autoRedefine/>
    <w:rsid w:val="00261255"/>
    <w:pPr>
      <w:numPr>
        <w:numId w:val="4"/>
      </w:numPr>
      <w:tabs>
        <w:tab w:val="clear" w:pos="1209"/>
        <w:tab w:val="num" w:pos="926"/>
      </w:tabs>
      <w:spacing w:after="60"/>
      <w:ind w:left="926"/>
      <w:jc w:val="both"/>
    </w:pPr>
    <w:rPr>
      <w:szCs w:val="20"/>
    </w:rPr>
  </w:style>
  <w:style w:type="paragraph" w:styleId="4">
    <w:name w:val="List Bullet 4"/>
    <w:basedOn w:val="a2"/>
    <w:autoRedefine/>
    <w:rsid w:val="00261255"/>
    <w:pPr>
      <w:numPr>
        <w:numId w:val="5"/>
      </w:numPr>
      <w:tabs>
        <w:tab w:val="clear" w:pos="1492"/>
        <w:tab w:val="num" w:pos="1209"/>
      </w:tabs>
      <w:spacing w:after="60"/>
      <w:ind w:left="1209"/>
      <w:jc w:val="both"/>
    </w:pPr>
    <w:rPr>
      <w:szCs w:val="20"/>
    </w:rPr>
  </w:style>
  <w:style w:type="paragraph" w:styleId="50">
    <w:name w:val="List Bullet 5"/>
    <w:basedOn w:val="a2"/>
    <w:autoRedefine/>
    <w:rsid w:val="00261255"/>
    <w:pPr>
      <w:tabs>
        <w:tab w:val="num" w:pos="1492"/>
      </w:tabs>
      <w:spacing w:after="60"/>
      <w:ind w:left="1492" w:hanging="360"/>
      <w:jc w:val="both"/>
    </w:pPr>
    <w:rPr>
      <w:szCs w:val="20"/>
    </w:rPr>
  </w:style>
  <w:style w:type="paragraph" w:styleId="a">
    <w:name w:val="List Number"/>
    <w:basedOn w:val="a2"/>
    <w:rsid w:val="00261255"/>
    <w:pPr>
      <w:numPr>
        <w:numId w:val="6"/>
      </w:numPr>
      <w:tabs>
        <w:tab w:val="clear" w:pos="643"/>
        <w:tab w:val="num" w:pos="360"/>
      </w:tabs>
      <w:spacing w:after="60"/>
      <w:ind w:left="360"/>
      <w:jc w:val="both"/>
    </w:pPr>
    <w:rPr>
      <w:szCs w:val="20"/>
    </w:rPr>
  </w:style>
  <w:style w:type="paragraph" w:styleId="2">
    <w:name w:val="List Number 2"/>
    <w:basedOn w:val="a2"/>
    <w:rsid w:val="00261255"/>
    <w:pPr>
      <w:numPr>
        <w:numId w:val="7"/>
      </w:numPr>
      <w:tabs>
        <w:tab w:val="clear" w:pos="926"/>
        <w:tab w:val="num" w:pos="643"/>
      </w:tabs>
      <w:spacing w:after="60"/>
      <w:ind w:left="643"/>
      <w:jc w:val="both"/>
    </w:pPr>
    <w:rPr>
      <w:szCs w:val="20"/>
    </w:rPr>
  </w:style>
  <w:style w:type="paragraph" w:styleId="3">
    <w:name w:val="List Number 3"/>
    <w:basedOn w:val="a2"/>
    <w:rsid w:val="00261255"/>
    <w:pPr>
      <w:numPr>
        <w:numId w:val="8"/>
      </w:numPr>
      <w:tabs>
        <w:tab w:val="clear" w:pos="1209"/>
        <w:tab w:val="num" w:pos="926"/>
      </w:tabs>
      <w:spacing w:after="60"/>
      <w:ind w:left="926"/>
      <w:jc w:val="both"/>
    </w:pPr>
    <w:rPr>
      <w:szCs w:val="20"/>
    </w:rPr>
  </w:style>
  <w:style w:type="paragraph" w:styleId="42">
    <w:name w:val="List Number 4"/>
    <w:basedOn w:val="a2"/>
    <w:rsid w:val="00261255"/>
    <w:pPr>
      <w:tabs>
        <w:tab w:val="num" w:pos="1260"/>
      </w:tabs>
      <w:spacing w:after="60"/>
      <w:ind w:left="1260" w:hanging="720"/>
      <w:jc w:val="both"/>
    </w:pPr>
    <w:rPr>
      <w:szCs w:val="20"/>
    </w:rPr>
  </w:style>
  <w:style w:type="paragraph" w:customStyle="1" w:styleId="a1">
    <w:name w:val="Раздел"/>
    <w:basedOn w:val="a2"/>
    <w:semiHidden/>
    <w:rsid w:val="00261255"/>
    <w:pPr>
      <w:numPr>
        <w:ilvl w:val="1"/>
        <w:numId w:val="9"/>
      </w:numPr>
      <w:spacing w:before="120" w:after="120"/>
      <w:jc w:val="center"/>
    </w:pPr>
    <w:rPr>
      <w:rFonts w:ascii="Arial Narrow" w:hAnsi="Arial Narrow"/>
      <w:b/>
      <w:sz w:val="28"/>
      <w:szCs w:val="20"/>
    </w:rPr>
  </w:style>
  <w:style w:type="paragraph" w:customStyle="1" w:styleId="31">
    <w:name w:val="Раздел 3"/>
    <w:basedOn w:val="a2"/>
    <w:semiHidden/>
    <w:rsid w:val="00261255"/>
    <w:pPr>
      <w:numPr>
        <w:numId w:val="10"/>
      </w:numPr>
      <w:spacing w:before="120" w:after="120"/>
      <w:jc w:val="center"/>
    </w:pPr>
    <w:rPr>
      <w:b/>
      <w:szCs w:val="20"/>
    </w:rPr>
  </w:style>
  <w:style w:type="paragraph" w:customStyle="1" w:styleId="af9">
    <w:name w:val="Условия контракта"/>
    <w:basedOn w:val="a2"/>
    <w:semiHidden/>
    <w:rsid w:val="00261255"/>
    <w:pPr>
      <w:tabs>
        <w:tab w:val="num" w:pos="432"/>
      </w:tabs>
      <w:spacing w:before="240" w:after="120"/>
      <w:ind w:left="432" w:hanging="432"/>
      <w:jc w:val="both"/>
    </w:pPr>
    <w:rPr>
      <w:b/>
      <w:szCs w:val="20"/>
    </w:rPr>
  </w:style>
  <w:style w:type="paragraph" w:styleId="afa">
    <w:name w:val="Subtitle"/>
    <w:basedOn w:val="a2"/>
    <w:qFormat/>
    <w:rsid w:val="00261255"/>
    <w:pPr>
      <w:spacing w:after="60"/>
      <w:jc w:val="center"/>
      <w:outlineLvl w:val="1"/>
    </w:pPr>
    <w:rPr>
      <w:rFonts w:ascii="Arial" w:hAnsi="Arial"/>
      <w:szCs w:val="20"/>
    </w:rPr>
  </w:style>
  <w:style w:type="paragraph" w:styleId="11">
    <w:name w:val="toc 1"/>
    <w:basedOn w:val="a2"/>
    <w:next w:val="a2"/>
    <w:autoRedefine/>
    <w:uiPriority w:val="39"/>
    <w:rsid w:val="00747DDD"/>
    <w:pPr>
      <w:tabs>
        <w:tab w:val="left" w:pos="720"/>
        <w:tab w:val="right" w:leader="dot" w:pos="10195"/>
      </w:tabs>
      <w:spacing w:after="120"/>
    </w:pPr>
    <w:rPr>
      <w:b/>
      <w:bCs/>
      <w:caps/>
      <w:noProof/>
      <w:szCs w:val="36"/>
    </w:rPr>
  </w:style>
  <w:style w:type="paragraph" w:styleId="23">
    <w:name w:val="toc 2"/>
    <w:basedOn w:val="a2"/>
    <w:next w:val="a2"/>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b">
    <w:name w:val="Подраздел"/>
    <w:basedOn w:val="a2"/>
    <w:semiHidden/>
    <w:rsid w:val="00261255"/>
    <w:pPr>
      <w:suppressAutoHyphens/>
      <w:spacing w:before="240" w:after="120"/>
      <w:jc w:val="center"/>
    </w:pPr>
    <w:rPr>
      <w:rFonts w:ascii="TimesDL" w:hAnsi="TimesDL"/>
      <w:b/>
      <w:smallCaps/>
      <w:spacing w:val="-2"/>
      <w:szCs w:val="20"/>
    </w:rPr>
  </w:style>
  <w:style w:type="paragraph" w:customStyle="1" w:styleId="12">
    <w:name w:val="Стиль1"/>
    <w:basedOn w:val="a2"/>
    <w:rsid w:val="00261255"/>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
    <w:rsid w:val="00261255"/>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5"/>
    <w:rsid w:val="00261255"/>
    <w:pPr>
      <w:widowControl w:val="0"/>
      <w:tabs>
        <w:tab w:val="num" w:pos="643"/>
      </w:tabs>
      <w:adjustRightInd w:val="0"/>
      <w:spacing w:after="0" w:line="240" w:lineRule="auto"/>
      <w:ind w:left="643" w:hanging="360"/>
      <w:textAlignment w:val="baseline"/>
    </w:pPr>
  </w:style>
  <w:style w:type="paragraph" w:styleId="25">
    <w:name w:val="Body Text Indent 2"/>
    <w:aliases w:val=" Знак1,Знак"/>
    <w:basedOn w:val="a2"/>
    <w:rsid w:val="00261255"/>
    <w:pPr>
      <w:spacing w:after="120" w:line="480" w:lineRule="auto"/>
      <w:ind w:left="283"/>
      <w:jc w:val="both"/>
    </w:pPr>
    <w:rPr>
      <w:szCs w:val="20"/>
    </w:rPr>
  </w:style>
  <w:style w:type="paragraph" w:customStyle="1" w:styleId="afc">
    <w:name w:val="пункт"/>
    <w:basedOn w:val="a2"/>
    <w:qFormat/>
    <w:rsid w:val="00261255"/>
    <w:pPr>
      <w:tabs>
        <w:tab w:val="num" w:pos="1307"/>
      </w:tabs>
      <w:spacing w:before="60" w:after="60"/>
      <w:ind w:left="1080"/>
    </w:pPr>
  </w:style>
  <w:style w:type="paragraph" w:styleId="37">
    <w:name w:val="toc 3"/>
    <w:basedOn w:val="a2"/>
    <w:next w:val="a2"/>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0">
    <w:name w:val="Знак Знак23 Знак Знак Знак"/>
    <w:basedOn w:val="a2"/>
    <w:rsid w:val="00261255"/>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261255"/>
    <w:pPr>
      <w:spacing w:after="160" w:line="240" w:lineRule="exact"/>
    </w:pPr>
    <w:rPr>
      <w:rFonts w:eastAsia="Calibri"/>
      <w:sz w:val="20"/>
      <w:szCs w:val="20"/>
      <w:lang w:eastAsia="zh-CN"/>
    </w:rPr>
  </w:style>
  <w:style w:type="paragraph" w:customStyle="1" w:styleId="afd">
    <w:name w:val="Знак Знак Знак Знак Знак Знак Знак"/>
    <w:basedOn w:val="a2"/>
    <w:rsid w:val="00261255"/>
    <w:pPr>
      <w:spacing w:after="160" w:line="240" w:lineRule="exact"/>
    </w:pPr>
    <w:rPr>
      <w:rFonts w:eastAsia="Calibri"/>
      <w:sz w:val="20"/>
      <w:szCs w:val="20"/>
      <w:lang w:eastAsia="zh-CN"/>
    </w:rPr>
  </w:style>
  <w:style w:type="paragraph" w:customStyle="1" w:styleId="13">
    <w:name w:val="Список многоуровневый 1"/>
    <w:basedOn w:val="a2"/>
    <w:rsid w:val="00261255"/>
    <w:pPr>
      <w:tabs>
        <w:tab w:val="num" w:pos="432"/>
      </w:tabs>
      <w:spacing w:after="60"/>
      <w:ind w:left="431" w:hanging="431"/>
      <w:jc w:val="both"/>
    </w:pPr>
  </w:style>
  <w:style w:type="paragraph" w:styleId="41">
    <w:name w:val="toc 4"/>
    <w:basedOn w:val="a2"/>
    <w:next w:val="a2"/>
    <w:autoRedefine/>
    <w:semiHidden/>
    <w:rsid w:val="00261255"/>
    <w:pPr>
      <w:numPr>
        <w:numId w:val="12"/>
      </w:numPr>
      <w:tabs>
        <w:tab w:val="clear" w:pos="432"/>
      </w:tabs>
      <w:ind w:left="720" w:firstLine="0"/>
    </w:pPr>
  </w:style>
  <w:style w:type="paragraph" w:styleId="51">
    <w:name w:val="toc 5"/>
    <w:basedOn w:val="a2"/>
    <w:next w:val="a2"/>
    <w:autoRedefine/>
    <w:semiHidden/>
    <w:rsid w:val="00261255"/>
    <w:pPr>
      <w:ind w:left="960"/>
    </w:pPr>
  </w:style>
  <w:style w:type="paragraph" w:styleId="60">
    <w:name w:val="toc 6"/>
    <w:basedOn w:val="a2"/>
    <w:next w:val="a2"/>
    <w:autoRedefine/>
    <w:semiHidden/>
    <w:rsid w:val="00261255"/>
    <w:pPr>
      <w:ind w:left="1200"/>
    </w:pPr>
  </w:style>
  <w:style w:type="paragraph" w:styleId="70">
    <w:name w:val="toc 7"/>
    <w:basedOn w:val="a2"/>
    <w:next w:val="a2"/>
    <w:autoRedefine/>
    <w:semiHidden/>
    <w:rsid w:val="00261255"/>
    <w:pPr>
      <w:ind w:left="1440"/>
    </w:pPr>
  </w:style>
  <w:style w:type="paragraph" w:styleId="80">
    <w:name w:val="toc 8"/>
    <w:basedOn w:val="a2"/>
    <w:next w:val="a2"/>
    <w:autoRedefine/>
    <w:semiHidden/>
    <w:rsid w:val="00261255"/>
    <w:pPr>
      <w:ind w:left="1680"/>
    </w:pPr>
  </w:style>
  <w:style w:type="paragraph" w:styleId="90">
    <w:name w:val="toc 9"/>
    <w:basedOn w:val="a2"/>
    <w:next w:val="a2"/>
    <w:autoRedefine/>
    <w:semiHidden/>
    <w:rsid w:val="00261255"/>
    <w:pPr>
      <w:ind w:left="1920"/>
    </w:pPr>
  </w:style>
  <w:style w:type="paragraph" w:customStyle="1" w:styleId="232">
    <w:name w:val="Знак Знак23 Знак Знак Знак Знак"/>
    <w:basedOn w:val="a2"/>
    <w:autoRedefine/>
    <w:rsid w:val="00261255"/>
    <w:pPr>
      <w:spacing w:before="60" w:after="60"/>
    </w:pPr>
    <w:rPr>
      <w:rFonts w:eastAsia="Calibri"/>
      <w:sz w:val="20"/>
      <w:szCs w:val="20"/>
      <w:lang w:eastAsia="zh-CN"/>
    </w:rPr>
  </w:style>
  <w:style w:type="character" w:customStyle="1" w:styleId="H2">
    <w:name w:val="H2 Знак Знак"/>
    <w:basedOn w:val="a3"/>
    <w:locked/>
    <w:rsid w:val="00261255"/>
    <w:rPr>
      <w:rFonts w:eastAsia="Calibri"/>
      <w:b/>
      <w:bCs/>
      <w:sz w:val="30"/>
      <w:szCs w:val="30"/>
      <w:lang w:val="ru-RU" w:eastAsia="ru-RU" w:bidi="ar-SA"/>
    </w:rPr>
  </w:style>
  <w:style w:type="character" w:customStyle="1" w:styleId="29">
    <w:name w:val="Знак Знак29"/>
    <w:basedOn w:val="a3"/>
    <w:locked/>
    <w:rsid w:val="00261255"/>
    <w:rPr>
      <w:rFonts w:ascii="Cambria" w:eastAsia="Calibri" w:hAnsi="Cambria"/>
      <w:b/>
      <w:bCs/>
      <w:sz w:val="26"/>
      <w:szCs w:val="26"/>
      <w:lang w:val="ru-RU" w:eastAsia="en-US" w:bidi="ar-SA"/>
    </w:rPr>
  </w:style>
  <w:style w:type="character" w:customStyle="1" w:styleId="28">
    <w:name w:val="Знак Знак28"/>
    <w:basedOn w:val="a3"/>
    <w:locked/>
    <w:rsid w:val="00261255"/>
    <w:rPr>
      <w:rFonts w:ascii="Arial" w:eastAsia="Calibri" w:hAnsi="Arial" w:cs="Arial"/>
      <w:sz w:val="24"/>
      <w:szCs w:val="24"/>
      <w:lang w:val="ru-RU" w:eastAsia="ru-RU" w:bidi="ar-SA"/>
    </w:rPr>
  </w:style>
  <w:style w:type="character" w:customStyle="1" w:styleId="27">
    <w:name w:val="Знак Знак27"/>
    <w:basedOn w:val="a3"/>
    <w:locked/>
    <w:rsid w:val="00261255"/>
    <w:rPr>
      <w:rFonts w:eastAsia="Calibri"/>
      <w:sz w:val="22"/>
      <w:szCs w:val="22"/>
      <w:lang w:val="ru-RU" w:eastAsia="ru-RU" w:bidi="ar-SA"/>
    </w:rPr>
  </w:style>
  <w:style w:type="character" w:customStyle="1" w:styleId="26">
    <w:name w:val="Знак Знак26"/>
    <w:basedOn w:val="a3"/>
    <w:locked/>
    <w:rsid w:val="00261255"/>
    <w:rPr>
      <w:rFonts w:eastAsia="Calibri"/>
      <w:i/>
      <w:iCs/>
      <w:sz w:val="22"/>
      <w:szCs w:val="22"/>
      <w:lang w:val="ru-RU" w:eastAsia="ru-RU" w:bidi="ar-SA"/>
    </w:rPr>
  </w:style>
  <w:style w:type="character" w:customStyle="1" w:styleId="250">
    <w:name w:val="Знак Знак25"/>
    <w:basedOn w:val="a3"/>
    <w:locked/>
    <w:rsid w:val="00261255"/>
    <w:rPr>
      <w:rFonts w:ascii="Arial" w:eastAsia="Calibri" w:hAnsi="Arial" w:cs="Arial"/>
      <w:lang w:val="ru-RU" w:eastAsia="ru-RU" w:bidi="ar-SA"/>
    </w:rPr>
  </w:style>
  <w:style w:type="character" w:customStyle="1" w:styleId="240">
    <w:name w:val="Знак Знак24"/>
    <w:basedOn w:val="a3"/>
    <w:locked/>
    <w:rsid w:val="00261255"/>
    <w:rPr>
      <w:rFonts w:ascii="Arial" w:eastAsia="Calibri" w:hAnsi="Arial" w:cs="Arial"/>
      <w:i/>
      <w:iCs/>
      <w:lang w:val="ru-RU" w:eastAsia="ru-RU" w:bidi="ar-SA"/>
    </w:rPr>
  </w:style>
  <w:style w:type="character" w:customStyle="1" w:styleId="233">
    <w:name w:val="Знак Знак23"/>
    <w:basedOn w:val="a3"/>
    <w:locked/>
    <w:rsid w:val="00261255"/>
    <w:rPr>
      <w:rFonts w:ascii="Arial" w:eastAsia="Calibri" w:hAnsi="Arial" w:cs="Arial"/>
      <w:b/>
      <w:bCs/>
      <w:i/>
      <w:iCs/>
      <w:sz w:val="18"/>
      <w:szCs w:val="18"/>
      <w:lang w:val="ru-RU" w:eastAsia="ru-RU" w:bidi="ar-SA"/>
    </w:rPr>
  </w:style>
  <w:style w:type="paragraph" w:styleId="HTML">
    <w:name w:val="HTML Address"/>
    <w:basedOn w:val="a2"/>
    <w:rsid w:val="00261255"/>
    <w:pPr>
      <w:spacing w:after="60"/>
      <w:jc w:val="both"/>
    </w:pPr>
    <w:rPr>
      <w:i/>
      <w:iCs/>
    </w:rPr>
  </w:style>
  <w:style w:type="paragraph" w:styleId="HTML0">
    <w:name w:val="HTML Preformatted"/>
    <w:basedOn w:val="a2"/>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basedOn w:val="a2"/>
    <w:uiPriority w:val="99"/>
    <w:rsid w:val="00261255"/>
    <w:pPr>
      <w:spacing w:before="100" w:beforeAutospacing="1" w:after="100" w:afterAutospacing="1"/>
    </w:pPr>
  </w:style>
  <w:style w:type="paragraph" w:styleId="aff">
    <w:name w:val="Normal Indent"/>
    <w:basedOn w:val="a2"/>
    <w:rsid w:val="00261255"/>
    <w:pPr>
      <w:spacing w:after="60"/>
      <w:ind w:left="708"/>
      <w:jc w:val="both"/>
    </w:pPr>
  </w:style>
  <w:style w:type="paragraph" w:styleId="aff0">
    <w:name w:val="envelope address"/>
    <w:basedOn w:val="a2"/>
    <w:rsid w:val="00261255"/>
    <w:pPr>
      <w:framePr w:w="7920" w:h="1980" w:hSpace="180" w:wrap="auto" w:hAnchor="page" w:xAlign="center" w:yAlign="bottom"/>
      <w:spacing w:after="60"/>
      <w:ind w:left="2880"/>
      <w:jc w:val="both"/>
    </w:pPr>
    <w:rPr>
      <w:rFonts w:ascii="Arial" w:hAnsi="Arial" w:cs="Arial"/>
    </w:rPr>
  </w:style>
  <w:style w:type="paragraph" w:styleId="2a">
    <w:name w:val="envelope return"/>
    <w:basedOn w:val="a2"/>
    <w:rsid w:val="00261255"/>
    <w:pPr>
      <w:spacing w:after="60"/>
      <w:jc w:val="both"/>
    </w:pPr>
    <w:rPr>
      <w:rFonts w:ascii="Arial" w:hAnsi="Arial" w:cs="Arial"/>
      <w:sz w:val="20"/>
      <w:szCs w:val="20"/>
    </w:rPr>
  </w:style>
  <w:style w:type="paragraph" w:styleId="aff1">
    <w:name w:val="List"/>
    <w:basedOn w:val="a2"/>
    <w:rsid w:val="00261255"/>
    <w:pPr>
      <w:spacing w:after="60"/>
      <w:ind w:left="283" w:hanging="283"/>
      <w:jc w:val="both"/>
    </w:pPr>
  </w:style>
  <w:style w:type="paragraph" w:styleId="aff2">
    <w:name w:val="List Bullet"/>
    <w:basedOn w:val="a2"/>
    <w:autoRedefine/>
    <w:rsid w:val="00261255"/>
    <w:pPr>
      <w:widowControl w:val="0"/>
      <w:spacing w:after="60"/>
      <w:jc w:val="both"/>
    </w:pPr>
  </w:style>
  <w:style w:type="paragraph" w:styleId="2b">
    <w:name w:val="List 2"/>
    <w:basedOn w:val="a2"/>
    <w:rsid w:val="00261255"/>
    <w:pPr>
      <w:spacing w:after="60"/>
      <w:ind w:left="566" w:hanging="283"/>
      <w:jc w:val="both"/>
    </w:pPr>
  </w:style>
  <w:style w:type="paragraph" w:styleId="38">
    <w:name w:val="List 3"/>
    <w:basedOn w:val="a2"/>
    <w:rsid w:val="00261255"/>
    <w:pPr>
      <w:spacing w:after="60"/>
      <w:ind w:left="849" w:hanging="283"/>
      <w:jc w:val="both"/>
    </w:pPr>
  </w:style>
  <w:style w:type="paragraph" w:styleId="43">
    <w:name w:val="List 4"/>
    <w:basedOn w:val="a2"/>
    <w:rsid w:val="00261255"/>
    <w:pPr>
      <w:spacing w:after="60"/>
      <w:ind w:left="1132" w:hanging="283"/>
      <w:jc w:val="both"/>
    </w:pPr>
  </w:style>
  <w:style w:type="paragraph" w:styleId="52">
    <w:name w:val="List 5"/>
    <w:basedOn w:val="a2"/>
    <w:rsid w:val="00261255"/>
    <w:pPr>
      <w:spacing w:after="60"/>
      <w:ind w:left="1415" w:hanging="283"/>
      <w:jc w:val="both"/>
    </w:pPr>
  </w:style>
  <w:style w:type="paragraph" w:styleId="53">
    <w:name w:val="List Number 5"/>
    <w:basedOn w:val="a2"/>
    <w:rsid w:val="00261255"/>
    <w:pPr>
      <w:tabs>
        <w:tab w:val="num" w:pos="1492"/>
      </w:tabs>
      <w:spacing w:after="60"/>
      <w:ind w:left="1492" w:hanging="360"/>
      <w:jc w:val="both"/>
    </w:pPr>
  </w:style>
  <w:style w:type="character" w:customStyle="1" w:styleId="17">
    <w:name w:val="Знак Знак17"/>
    <w:basedOn w:val="a3"/>
    <w:locked/>
    <w:rsid w:val="00261255"/>
    <w:rPr>
      <w:rFonts w:ascii="Cambria" w:eastAsia="Calibri" w:hAnsi="Cambria"/>
      <w:b/>
      <w:bCs/>
      <w:kern w:val="28"/>
      <w:sz w:val="32"/>
      <w:szCs w:val="32"/>
      <w:lang w:val="ru-RU" w:eastAsia="zh-CN" w:bidi="ar-SA"/>
    </w:rPr>
  </w:style>
  <w:style w:type="paragraph" w:styleId="aff3">
    <w:name w:val="Title"/>
    <w:basedOn w:val="a2"/>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2"/>
    <w:rsid w:val="00261255"/>
    <w:pPr>
      <w:spacing w:after="60"/>
      <w:ind w:left="4252"/>
      <w:jc w:val="both"/>
    </w:pPr>
  </w:style>
  <w:style w:type="paragraph" w:styleId="aff5">
    <w:name w:val="Signature"/>
    <w:basedOn w:val="a2"/>
    <w:rsid w:val="00261255"/>
    <w:pPr>
      <w:spacing w:after="60"/>
      <w:ind w:left="4252"/>
      <w:jc w:val="both"/>
    </w:pPr>
  </w:style>
  <w:style w:type="paragraph" w:styleId="aff6">
    <w:name w:val="List Continue"/>
    <w:basedOn w:val="a2"/>
    <w:rsid w:val="00261255"/>
    <w:pPr>
      <w:spacing w:after="120"/>
      <w:ind w:left="283"/>
      <w:jc w:val="both"/>
    </w:pPr>
  </w:style>
  <w:style w:type="paragraph" w:styleId="2c">
    <w:name w:val="List Continue 2"/>
    <w:basedOn w:val="a2"/>
    <w:rsid w:val="00261255"/>
    <w:pPr>
      <w:spacing w:after="120"/>
      <w:ind w:left="566"/>
      <w:jc w:val="both"/>
    </w:pPr>
  </w:style>
  <w:style w:type="paragraph" w:styleId="39">
    <w:name w:val="List Continue 3"/>
    <w:basedOn w:val="a2"/>
    <w:rsid w:val="00261255"/>
    <w:pPr>
      <w:spacing w:after="120"/>
      <w:ind w:left="849"/>
      <w:jc w:val="both"/>
    </w:pPr>
  </w:style>
  <w:style w:type="paragraph" w:styleId="44">
    <w:name w:val="List Continue 4"/>
    <w:basedOn w:val="a2"/>
    <w:rsid w:val="00261255"/>
    <w:pPr>
      <w:spacing w:after="120"/>
      <w:ind w:left="1132"/>
      <w:jc w:val="both"/>
    </w:pPr>
  </w:style>
  <w:style w:type="paragraph" w:styleId="54">
    <w:name w:val="List Continue 5"/>
    <w:basedOn w:val="a2"/>
    <w:rsid w:val="00261255"/>
    <w:pPr>
      <w:spacing w:after="120"/>
      <w:ind w:left="1415"/>
      <w:jc w:val="both"/>
    </w:pPr>
  </w:style>
  <w:style w:type="paragraph" w:styleId="aff7">
    <w:name w:val="Message Header"/>
    <w:basedOn w:val="a2"/>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a3"/>
    <w:locked/>
    <w:rsid w:val="00261255"/>
    <w:rPr>
      <w:rFonts w:ascii="Arial" w:eastAsia="Calibri" w:hAnsi="Arial"/>
      <w:sz w:val="24"/>
      <w:szCs w:val="24"/>
      <w:lang w:val="ru-RU" w:eastAsia="ru-RU" w:bidi="ar-SA"/>
    </w:rPr>
  </w:style>
  <w:style w:type="paragraph" w:styleId="aff8">
    <w:name w:val="Salutation"/>
    <w:basedOn w:val="a2"/>
    <w:next w:val="a2"/>
    <w:rsid w:val="00261255"/>
    <w:pPr>
      <w:spacing w:after="60"/>
      <w:jc w:val="both"/>
    </w:pPr>
  </w:style>
  <w:style w:type="character" w:customStyle="1" w:styleId="91">
    <w:name w:val="Знак Знак9"/>
    <w:basedOn w:val="a3"/>
    <w:locked/>
    <w:rsid w:val="00261255"/>
    <w:rPr>
      <w:rFonts w:eastAsia="Calibri"/>
      <w:sz w:val="24"/>
      <w:szCs w:val="24"/>
      <w:lang w:val="ru-RU" w:eastAsia="ru-RU" w:bidi="ar-SA"/>
    </w:rPr>
  </w:style>
  <w:style w:type="paragraph" w:styleId="aff9">
    <w:name w:val="Date"/>
    <w:basedOn w:val="a2"/>
    <w:next w:val="a2"/>
    <w:rsid w:val="00261255"/>
    <w:pPr>
      <w:spacing w:after="60"/>
      <w:jc w:val="both"/>
    </w:pPr>
  </w:style>
  <w:style w:type="paragraph" w:styleId="affa">
    <w:name w:val="Body Text First Indent"/>
    <w:basedOn w:val="ae"/>
    <w:rsid w:val="00261255"/>
    <w:pPr>
      <w:ind w:firstLine="210"/>
    </w:pPr>
    <w:rPr>
      <w:szCs w:val="24"/>
    </w:rPr>
  </w:style>
  <w:style w:type="paragraph" w:styleId="2d">
    <w:name w:val="Body Text First Indent 2"/>
    <w:basedOn w:val="21"/>
    <w:rsid w:val="00261255"/>
    <w:pPr>
      <w:spacing w:line="240" w:lineRule="auto"/>
      <w:ind w:left="283" w:firstLine="210"/>
      <w:jc w:val="both"/>
    </w:pPr>
  </w:style>
  <w:style w:type="character" w:customStyle="1" w:styleId="55">
    <w:name w:val="Знак Знак5"/>
    <w:basedOn w:val="a3"/>
    <w:locked/>
    <w:rsid w:val="00261255"/>
    <w:rPr>
      <w:rFonts w:eastAsia="Calibri"/>
      <w:sz w:val="24"/>
      <w:szCs w:val="24"/>
      <w:lang w:val="ru-RU" w:eastAsia="ru-RU" w:bidi="ar-SA"/>
    </w:rPr>
  </w:style>
  <w:style w:type="paragraph" w:styleId="affb">
    <w:name w:val="Plain Text"/>
    <w:basedOn w:val="a2"/>
    <w:rsid w:val="00261255"/>
    <w:rPr>
      <w:rFonts w:ascii="Courier New" w:hAnsi="Courier New"/>
      <w:sz w:val="20"/>
      <w:szCs w:val="20"/>
    </w:rPr>
  </w:style>
  <w:style w:type="paragraph" w:styleId="affc">
    <w:name w:val="E-mail Signature"/>
    <w:basedOn w:val="a2"/>
    <w:rsid w:val="00261255"/>
    <w:pPr>
      <w:spacing w:after="60"/>
      <w:jc w:val="both"/>
    </w:pPr>
  </w:style>
  <w:style w:type="paragraph" w:customStyle="1" w:styleId="2-11">
    <w:name w:val="содержание2-11"/>
    <w:basedOn w:val="a2"/>
    <w:semiHidden/>
    <w:rsid w:val="00261255"/>
    <w:pPr>
      <w:spacing w:after="60"/>
      <w:jc w:val="both"/>
    </w:pPr>
  </w:style>
  <w:style w:type="paragraph" w:customStyle="1" w:styleId="affd">
    <w:name w:val="Пункт Знак"/>
    <w:basedOn w:val="a2"/>
    <w:semiHidden/>
    <w:rsid w:val="00261255"/>
    <w:pPr>
      <w:tabs>
        <w:tab w:val="num" w:pos="1134"/>
        <w:tab w:val="left" w:pos="1701"/>
      </w:tabs>
      <w:snapToGrid w:val="0"/>
      <w:spacing w:line="360" w:lineRule="auto"/>
      <w:ind w:left="1134" w:hanging="567"/>
      <w:jc w:val="both"/>
    </w:pPr>
    <w:rPr>
      <w:sz w:val="28"/>
      <w:szCs w:val="28"/>
    </w:rPr>
  </w:style>
  <w:style w:type="paragraph" w:customStyle="1" w:styleId="affe">
    <w:name w:val="Словарная статья"/>
    <w:basedOn w:val="a2"/>
    <w:next w:val="a2"/>
    <w:semiHidden/>
    <w:rsid w:val="00261255"/>
    <w:pPr>
      <w:autoSpaceDE w:val="0"/>
      <w:autoSpaceDN w:val="0"/>
      <w:adjustRightInd w:val="0"/>
      <w:ind w:right="118"/>
      <w:jc w:val="both"/>
    </w:pPr>
    <w:rPr>
      <w:rFonts w:ascii="Arial" w:hAnsi="Arial" w:cs="Arial"/>
      <w:sz w:val="20"/>
      <w:szCs w:val="20"/>
    </w:rPr>
  </w:style>
  <w:style w:type="paragraph" w:customStyle="1" w:styleId="14">
    <w:name w:val="1"/>
    <w:basedOn w:val="a2"/>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a2"/>
    <w:rsid w:val="00261255"/>
    <w:pPr>
      <w:spacing w:after="160" w:line="240" w:lineRule="exact"/>
    </w:pPr>
    <w:rPr>
      <w:rFonts w:eastAsia="Calibri"/>
      <w:sz w:val="20"/>
      <w:szCs w:val="20"/>
      <w:lang w:eastAsia="zh-CN"/>
    </w:rPr>
  </w:style>
  <w:style w:type="paragraph" w:customStyle="1" w:styleId="afff">
    <w:name w:val="Знак Знак Знак Знак"/>
    <w:basedOn w:val="a2"/>
    <w:rsid w:val="00261255"/>
    <w:pPr>
      <w:spacing w:after="160" w:line="240" w:lineRule="exact"/>
    </w:pPr>
    <w:rPr>
      <w:rFonts w:eastAsia="Calibri"/>
      <w:sz w:val="20"/>
      <w:szCs w:val="20"/>
      <w:lang w:eastAsia="zh-CN"/>
    </w:rPr>
  </w:style>
  <w:style w:type="paragraph" w:customStyle="1" w:styleId="afff0">
    <w:name w:val="Знак Знак Знак Знак Знак Знак"/>
    <w:basedOn w:val="a2"/>
    <w:rsid w:val="00261255"/>
    <w:pPr>
      <w:spacing w:after="160" w:line="240" w:lineRule="exact"/>
    </w:pPr>
    <w:rPr>
      <w:rFonts w:eastAsia="Calibri"/>
      <w:sz w:val="20"/>
      <w:szCs w:val="20"/>
      <w:lang w:eastAsia="zh-CN"/>
    </w:rPr>
  </w:style>
  <w:style w:type="character" w:customStyle="1" w:styleId="ab">
    <w:name w:val="Текст сноски Знак"/>
    <w:aliases w:val=" Знак Знак,Знак2 Знак"/>
    <w:basedOn w:val="a3"/>
    <w:link w:val="aa"/>
    <w:locked/>
    <w:rsid w:val="00EC40C2"/>
    <w:rPr>
      <w:sz w:val="18"/>
      <w:szCs w:val="18"/>
    </w:rPr>
  </w:style>
  <w:style w:type="character" w:styleId="afff1">
    <w:name w:val="Placeholder Text"/>
    <w:basedOn w:val="a3"/>
    <w:uiPriority w:val="99"/>
    <w:semiHidden/>
    <w:rsid w:val="0068223F"/>
    <w:rPr>
      <w:color w:val="808080"/>
    </w:rPr>
  </w:style>
  <w:style w:type="paragraph" w:styleId="afff2">
    <w:name w:val="List Paragraph"/>
    <w:basedOn w:val="a2"/>
    <w:link w:val="afff3"/>
    <w:uiPriority w:val="34"/>
    <w:qFormat/>
    <w:rsid w:val="0068223F"/>
    <w:pPr>
      <w:ind w:left="720"/>
      <w:contextualSpacing/>
    </w:pPr>
  </w:style>
  <w:style w:type="paragraph" w:customStyle="1" w:styleId="a0">
    <w:name w:val="Дефис"/>
    <w:basedOn w:val="afff2"/>
    <w:link w:val="afff4"/>
    <w:qFormat/>
    <w:rsid w:val="00931439"/>
    <w:pPr>
      <w:numPr>
        <w:numId w:val="25"/>
      </w:numPr>
    </w:pPr>
    <w:rPr>
      <w:lang w:val="en-US"/>
    </w:rPr>
  </w:style>
  <w:style w:type="paragraph" w:customStyle="1" w:styleId="45">
    <w:name w:val="Стиль4"/>
    <w:basedOn w:val="a0"/>
    <w:link w:val="46"/>
    <w:rsid w:val="00943445"/>
  </w:style>
  <w:style w:type="character" w:customStyle="1" w:styleId="afff3">
    <w:name w:val="Абзац списка Знак"/>
    <w:basedOn w:val="a3"/>
    <w:link w:val="afff2"/>
    <w:uiPriority w:val="34"/>
    <w:rsid w:val="00943445"/>
    <w:rPr>
      <w:sz w:val="24"/>
      <w:szCs w:val="24"/>
    </w:rPr>
  </w:style>
  <w:style w:type="character" w:customStyle="1" w:styleId="afff4">
    <w:name w:val="Дефис Знак"/>
    <w:basedOn w:val="afff3"/>
    <w:link w:val="a0"/>
    <w:rsid w:val="00943445"/>
    <w:rPr>
      <w:sz w:val="24"/>
      <w:szCs w:val="24"/>
      <w:lang w:val="en-US"/>
    </w:rPr>
  </w:style>
  <w:style w:type="character" w:customStyle="1" w:styleId="46">
    <w:name w:val="Стиль4 Знак"/>
    <w:basedOn w:val="afff4"/>
    <w:link w:val="45"/>
    <w:rsid w:val="00943445"/>
    <w:rPr>
      <w:sz w:val="24"/>
      <w:szCs w:val="24"/>
      <w:lang w:val="en-US"/>
    </w:rPr>
  </w:style>
  <w:style w:type="character" w:customStyle="1" w:styleId="33">
    <w:name w:val="Заголовок 3 Знак"/>
    <w:basedOn w:val="a3"/>
    <w:link w:val="32"/>
    <w:rsid w:val="002E665F"/>
    <w:rPr>
      <w:rFonts w:ascii="Arial" w:hAnsi="Arial"/>
      <w:b/>
      <w:sz w:val="24"/>
    </w:rPr>
  </w:style>
  <w:style w:type="character" w:customStyle="1" w:styleId="skypepnhtextspan">
    <w:name w:val="skype_pnh_text_span"/>
    <w:basedOn w:val="a3"/>
    <w:rsid w:val="00A9138E"/>
  </w:style>
  <w:style w:type="paragraph" w:styleId="afff5">
    <w:name w:val="endnote text"/>
    <w:basedOn w:val="a2"/>
    <w:link w:val="afff6"/>
    <w:rsid w:val="00F07B9F"/>
    <w:rPr>
      <w:sz w:val="20"/>
      <w:szCs w:val="20"/>
    </w:rPr>
  </w:style>
  <w:style w:type="character" w:customStyle="1" w:styleId="afff6">
    <w:name w:val="Текст концевой сноски Знак"/>
    <w:basedOn w:val="a3"/>
    <w:link w:val="afff5"/>
    <w:rsid w:val="00F07B9F"/>
  </w:style>
  <w:style w:type="character" w:styleId="afff7">
    <w:name w:val="endnote reference"/>
    <w:basedOn w:val="a3"/>
    <w:rsid w:val="00F07B9F"/>
    <w:rPr>
      <w:vertAlign w:val="superscript"/>
    </w:rPr>
  </w:style>
  <w:style w:type="character" w:styleId="afff8">
    <w:name w:val="Emphasis"/>
    <w:basedOn w:val="a3"/>
    <w:qFormat/>
    <w:rsid w:val="00747D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03ECD"/>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qFormat/>
    <w:rsid w:val="00261255"/>
    <w:pPr>
      <w:keepNext/>
      <w:numPr>
        <w:numId w:val="1"/>
      </w:numPr>
      <w:spacing w:before="240" w:after="60"/>
      <w:jc w:val="center"/>
      <w:outlineLvl w:val="0"/>
    </w:pPr>
    <w:rPr>
      <w:b/>
      <w:kern w:val="28"/>
      <w:sz w:val="36"/>
      <w:szCs w:val="20"/>
    </w:rPr>
  </w:style>
  <w:style w:type="paragraph" w:styleId="20">
    <w:name w:val="heading 2"/>
    <w:aliases w:val="H2"/>
    <w:basedOn w:val="a2"/>
    <w:next w:val="a2"/>
    <w:qFormat/>
    <w:rsid w:val="00261255"/>
    <w:pPr>
      <w:keepNext/>
      <w:numPr>
        <w:ilvl w:val="1"/>
        <w:numId w:val="1"/>
      </w:numPr>
      <w:spacing w:after="60"/>
      <w:jc w:val="center"/>
      <w:outlineLvl w:val="1"/>
    </w:pPr>
    <w:rPr>
      <w:b/>
      <w:sz w:val="30"/>
      <w:szCs w:val="20"/>
    </w:rPr>
  </w:style>
  <w:style w:type="paragraph" w:styleId="32">
    <w:name w:val="heading 3"/>
    <w:basedOn w:val="a2"/>
    <w:next w:val="a2"/>
    <w:link w:val="33"/>
    <w:qFormat/>
    <w:rsid w:val="00261255"/>
    <w:pPr>
      <w:keepNext/>
      <w:spacing w:before="240" w:after="60"/>
      <w:jc w:val="both"/>
      <w:outlineLvl w:val="2"/>
    </w:pPr>
    <w:rPr>
      <w:rFonts w:ascii="Arial" w:hAnsi="Arial"/>
      <w:b/>
      <w:szCs w:val="20"/>
    </w:rPr>
  </w:style>
  <w:style w:type="paragraph" w:styleId="40">
    <w:name w:val="heading 4"/>
    <w:basedOn w:val="a2"/>
    <w:next w:val="a2"/>
    <w:qFormat/>
    <w:rsid w:val="00261255"/>
    <w:pPr>
      <w:keepNext/>
      <w:numPr>
        <w:ilvl w:val="3"/>
        <w:numId w:val="1"/>
      </w:numPr>
      <w:spacing w:before="240" w:after="60"/>
      <w:jc w:val="both"/>
      <w:outlineLvl w:val="3"/>
    </w:pPr>
    <w:rPr>
      <w:rFonts w:ascii="Arial" w:hAnsi="Arial"/>
      <w:szCs w:val="20"/>
    </w:rPr>
  </w:style>
  <w:style w:type="paragraph" w:styleId="5">
    <w:name w:val="heading 5"/>
    <w:basedOn w:val="a2"/>
    <w:next w:val="a2"/>
    <w:qFormat/>
    <w:rsid w:val="00261255"/>
    <w:pPr>
      <w:spacing w:before="240" w:after="60"/>
      <w:jc w:val="both"/>
      <w:outlineLvl w:val="4"/>
    </w:pPr>
    <w:rPr>
      <w:b/>
      <w:bCs/>
      <w:i/>
      <w:iCs/>
      <w:sz w:val="26"/>
      <w:szCs w:val="26"/>
    </w:rPr>
  </w:style>
  <w:style w:type="paragraph" w:styleId="6">
    <w:name w:val="heading 6"/>
    <w:basedOn w:val="a2"/>
    <w:next w:val="a2"/>
    <w:qFormat/>
    <w:rsid w:val="00261255"/>
    <w:pPr>
      <w:numPr>
        <w:ilvl w:val="5"/>
        <w:numId w:val="1"/>
      </w:numPr>
      <w:spacing w:before="240" w:after="60"/>
      <w:jc w:val="both"/>
      <w:outlineLvl w:val="5"/>
    </w:pPr>
    <w:rPr>
      <w:i/>
      <w:sz w:val="22"/>
      <w:szCs w:val="20"/>
    </w:rPr>
  </w:style>
  <w:style w:type="paragraph" w:styleId="7">
    <w:name w:val="heading 7"/>
    <w:basedOn w:val="a2"/>
    <w:next w:val="a2"/>
    <w:qFormat/>
    <w:rsid w:val="00261255"/>
    <w:pPr>
      <w:numPr>
        <w:ilvl w:val="6"/>
        <w:numId w:val="1"/>
      </w:numPr>
      <w:spacing w:before="240" w:after="60"/>
      <w:jc w:val="both"/>
      <w:outlineLvl w:val="6"/>
    </w:pPr>
    <w:rPr>
      <w:rFonts w:ascii="Arial" w:hAnsi="Arial"/>
      <w:sz w:val="20"/>
      <w:szCs w:val="20"/>
    </w:rPr>
  </w:style>
  <w:style w:type="paragraph" w:styleId="8">
    <w:name w:val="heading 8"/>
    <w:basedOn w:val="a2"/>
    <w:next w:val="a2"/>
    <w:qFormat/>
    <w:rsid w:val="00261255"/>
    <w:pPr>
      <w:numPr>
        <w:ilvl w:val="7"/>
        <w:numId w:val="1"/>
      </w:numPr>
      <w:spacing w:before="240" w:after="60"/>
      <w:jc w:val="both"/>
      <w:outlineLvl w:val="7"/>
    </w:pPr>
    <w:rPr>
      <w:rFonts w:ascii="Arial" w:hAnsi="Arial"/>
      <w:i/>
      <w:sz w:val="20"/>
      <w:szCs w:val="20"/>
    </w:rPr>
  </w:style>
  <w:style w:type="paragraph" w:styleId="9">
    <w:name w:val="heading 9"/>
    <w:basedOn w:val="a2"/>
    <w:next w:val="a2"/>
    <w:qFormat/>
    <w:rsid w:val="00261255"/>
    <w:pPr>
      <w:numPr>
        <w:ilvl w:val="8"/>
        <w:numId w:val="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2"/>
    <w:semiHidden/>
    <w:rsid w:val="00261255"/>
    <w:rPr>
      <w:sz w:val="20"/>
      <w:szCs w:val="20"/>
    </w:rPr>
  </w:style>
  <w:style w:type="paragraph" w:styleId="a8">
    <w:name w:val="annotation subject"/>
    <w:basedOn w:val="a7"/>
    <w:next w:val="a7"/>
    <w:semiHidden/>
    <w:rsid w:val="00261255"/>
    <w:rPr>
      <w:b/>
      <w:bCs/>
    </w:rPr>
  </w:style>
  <w:style w:type="paragraph" w:styleId="a9">
    <w:name w:val="Balloon Text"/>
    <w:basedOn w:val="a2"/>
    <w:semiHidden/>
    <w:rsid w:val="00261255"/>
    <w:rPr>
      <w:rFonts w:ascii="Tahoma" w:hAnsi="Tahoma" w:cs="Tahoma"/>
      <w:sz w:val="16"/>
      <w:szCs w:val="16"/>
    </w:rPr>
  </w:style>
  <w:style w:type="paragraph" w:styleId="aa">
    <w:name w:val="footnote text"/>
    <w:aliases w:val=" Знак,Знак2"/>
    <w:basedOn w:val="a2"/>
    <w:link w:val="ab"/>
    <w:rsid w:val="00EC40C2"/>
    <w:pPr>
      <w:spacing w:after="60"/>
      <w:ind w:left="-426"/>
      <w:jc w:val="both"/>
    </w:pPr>
    <w:rPr>
      <w:sz w:val="18"/>
      <w:szCs w:val="18"/>
    </w:rPr>
  </w:style>
  <w:style w:type="character" w:styleId="ac">
    <w:name w:val="Hyperlink"/>
    <w:basedOn w:val="a3"/>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ad">
    <w:name w:val="footnote reference"/>
    <w:basedOn w:val="a3"/>
    <w:rsid w:val="00261255"/>
    <w:rPr>
      <w:vertAlign w:val="superscript"/>
    </w:rPr>
  </w:style>
  <w:style w:type="paragraph" w:styleId="ae">
    <w:name w:val="Body Text"/>
    <w:basedOn w:val="a2"/>
    <w:rsid w:val="00261255"/>
    <w:pPr>
      <w:spacing w:after="120"/>
      <w:jc w:val="both"/>
    </w:pPr>
    <w:rPr>
      <w:szCs w:val="20"/>
    </w:rPr>
  </w:style>
  <w:style w:type="paragraph" w:styleId="34">
    <w:name w:val="Body Text Indent 3"/>
    <w:basedOn w:val="a2"/>
    <w:rsid w:val="00261255"/>
    <w:pPr>
      <w:spacing w:after="120"/>
      <w:ind w:left="283"/>
      <w:jc w:val="both"/>
    </w:pPr>
    <w:rPr>
      <w:sz w:val="16"/>
      <w:szCs w:val="20"/>
    </w:rPr>
  </w:style>
  <w:style w:type="paragraph" w:styleId="af">
    <w:name w:val="Block Text"/>
    <w:basedOn w:val="a2"/>
    <w:rsid w:val="00261255"/>
    <w:pPr>
      <w:spacing w:after="120"/>
      <w:ind w:left="1440" w:right="1440"/>
      <w:jc w:val="both"/>
    </w:pPr>
    <w:rPr>
      <w:szCs w:val="20"/>
    </w:rPr>
  </w:style>
  <w:style w:type="character" w:styleId="af0">
    <w:name w:val="page number"/>
    <w:basedOn w:val="a3"/>
    <w:rsid w:val="00261255"/>
    <w:rPr>
      <w:rFonts w:ascii="Times New Roman" w:hAnsi="Times New Roman"/>
    </w:rPr>
  </w:style>
  <w:style w:type="paragraph" w:styleId="af1">
    <w:name w:val="Note Heading"/>
    <w:basedOn w:val="a2"/>
    <w:next w:val="a2"/>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
    <w:basedOn w:val="a3"/>
    <w:rsid w:val="00261255"/>
    <w:rPr>
      <w:b/>
      <w:kern w:val="28"/>
      <w:sz w:val="36"/>
      <w:lang w:val="ru-RU" w:eastAsia="ru-RU" w:bidi="ar-SA"/>
    </w:rPr>
  </w:style>
  <w:style w:type="paragraph" w:customStyle="1" w:styleId="af2">
    <w:name w:val="Пункт"/>
    <w:basedOn w:val="a2"/>
    <w:rsid w:val="00261255"/>
    <w:pPr>
      <w:tabs>
        <w:tab w:val="num" w:pos="1980"/>
      </w:tabs>
      <w:ind w:left="1404" w:hanging="504"/>
      <w:jc w:val="both"/>
    </w:pPr>
    <w:rPr>
      <w:szCs w:val="28"/>
    </w:rPr>
  </w:style>
  <w:style w:type="paragraph" w:styleId="af3">
    <w:name w:val="Body Text Indent"/>
    <w:basedOn w:val="a2"/>
    <w:rsid w:val="00261255"/>
    <w:pPr>
      <w:spacing w:after="120"/>
      <w:ind w:left="283"/>
    </w:pPr>
  </w:style>
  <w:style w:type="paragraph" w:styleId="35">
    <w:name w:val="Body Text 3"/>
    <w:basedOn w:val="a2"/>
    <w:rsid w:val="00261255"/>
    <w:pPr>
      <w:spacing w:after="120"/>
    </w:pPr>
    <w:rPr>
      <w:sz w:val="16"/>
      <w:szCs w:val="16"/>
    </w:rPr>
  </w:style>
  <w:style w:type="paragraph" w:styleId="21">
    <w:name w:val="Body Text 2"/>
    <w:basedOn w:val="a2"/>
    <w:rsid w:val="00261255"/>
    <w:pPr>
      <w:spacing w:after="120" w:line="480" w:lineRule="auto"/>
    </w:pPr>
  </w:style>
  <w:style w:type="paragraph" w:customStyle="1" w:styleId="af4">
    <w:name w:val="Тендерные данные"/>
    <w:basedOn w:val="a2"/>
    <w:semiHidden/>
    <w:rsid w:val="00261255"/>
    <w:pPr>
      <w:tabs>
        <w:tab w:val="left" w:pos="1985"/>
      </w:tabs>
      <w:spacing w:before="120" w:after="60"/>
      <w:jc w:val="both"/>
    </w:pPr>
    <w:rPr>
      <w:b/>
      <w:szCs w:val="20"/>
    </w:rPr>
  </w:style>
  <w:style w:type="paragraph" w:customStyle="1" w:styleId="af5">
    <w:name w:val="Таблица шапка"/>
    <w:basedOn w:val="a2"/>
    <w:rsid w:val="00261255"/>
    <w:pPr>
      <w:keepNext/>
      <w:spacing w:before="40" w:after="40"/>
      <w:ind w:left="57" w:right="57"/>
    </w:pPr>
    <w:rPr>
      <w:sz w:val="18"/>
      <w:szCs w:val="18"/>
    </w:rPr>
  </w:style>
  <w:style w:type="paragraph" w:customStyle="1" w:styleId="af6">
    <w:name w:val="Таблица текст"/>
    <w:basedOn w:val="a2"/>
    <w:rsid w:val="00261255"/>
    <w:pPr>
      <w:spacing w:before="40" w:after="40"/>
      <w:ind w:left="57" w:right="57"/>
    </w:pPr>
    <w:rPr>
      <w:sz w:val="22"/>
      <w:szCs w:val="22"/>
    </w:rPr>
  </w:style>
  <w:style w:type="paragraph" w:styleId="af7">
    <w:name w:val="header"/>
    <w:basedOn w:val="a2"/>
    <w:rsid w:val="00261255"/>
    <w:pPr>
      <w:tabs>
        <w:tab w:val="center" w:pos="4153"/>
        <w:tab w:val="right" w:pos="8306"/>
      </w:tabs>
      <w:spacing w:before="120" w:after="120"/>
      <w:jc w:val="both"/>
    </w:pPr>
    <w:rPr>
      <w:rFonts w:ascii="Arial" w:hAnsi="Arial"/>
      <w:noProof/>
    </w:rPr>
  </w:style>
  <w:style w:type="paragraph" w:styleId="af8">
    <w:name w:val="footer"/>
    <w:basedOn w:val="a2"/>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rsid w:val="00261255"/>
    <w:rPr>
      <w:b/>
      <w:kern w:val="28"/>
      <w:sz w:val="36"/>
      <w:lang w:val="ru-RU" w:eastAsia="ru-RU" w:bidi="ar-SA"/>
    </w:rPr>
  </w:style>
  <w:style w:type="paragraph" w:styleId="22">
    <w:name w:val="List Bullet 2"/>
    <w:basedOn w:val="a2"/>
    <w:autoRedefine/>
    <w:rsid w:val="00261255"/>
    <w:pPr>
      <w:spacing w:after="60"/>
      <w:jc w:val="both"/>
    </w:pPr>
    <w:rPr>
      <w:szCs w:val="20"/>
    </w:rPr>
  </w:style>
  <w:style w:type="paragraph" w:styleId="30">
    <w:name w:val="List Bullet 3"/>
    <w:basedOn w:val="a2"/>
    <w:autoRedefine/>
    <w:rsid w:val="00261255"/>
    <w:pPr>
      <w:numPr>
        <w:numId w:val="4"/>
      </w:numPr>
      <w:tabs>
        <w:tab w:val="clear" w:pos="1209"/>
        <w:tab w:val="num" w:pos="926"/>
      </w:tabs>
      <w:spacing w:after="60"/>
      <w:ind w:left="926"/>
      <w:jc w:val="both"/>
    </w:pPr>
    <w:rPr>
      <w:szCs w:val="20"/>
    </w:rPr>
  </w:style>
  <w:style w:type="paragraph" w:styleId="4">
    <w:name w:val="List Bullet 4"/>
    <w:basedOn w:val="a2"/>
    <w:autoRedefine/>
    <w:rsid w:val="00261255"/>
    <w:pPr>
      <w:numPr>
        <w:numId w:val="5"/>
      </w:numPr>
      <w:tabs>
        <w:tab w:val="clear" w:pos="1492"/>
        <w:tab w:val="num" w:pos="1209"/>
      </w:tabs>
      <w:spacing w:after="60"/>
      <w:ind w:left="1209"/>
      <w:jc w:val="both"/>
    </w:pPr>
    <w:rPr>
      <w:szCs w:val="20"/>
    </w:rPr>
  </w:style>
  <w:style w:type="paragraph" w:styleId="50">
    <w:name w:val="List Bullet 5"/>
    <w:basedOn w:val="a2"/>
    <w:autoRedefine/>
    <w:rsid w:val="00261255"/>
    <w:pPr>
      <w:tabs>
        <w:tab w:val="num" w:pos="1492"/>
      </w:tabs>
      <w:spacing w:after="60"/>
      <w:ind w:left="1492" w:hanging="360"/>
      <w:jc w:val="both"/>
    </w:pPr>
    <w:rPr>
      <w:szCs w:val="20"/>
    </w:rPr>
  </w:style>
  <w:style w:type="paragraph" w:styleId="a">
    <w:name w:val="List Number"/>
    <w:basedOn w:val="a2"/>
    <w:rsid w:val="00261255"/>
    <w:pPr>
      <w:numPr>
        <w:numId w:val="6"/>
      </w:numPr>
      <w:tabs>
        <w:tab w:val="clear" w:pos="643"/>
        <w:tab w:val="num" w:pos="360"/>
      </w:tabs>
      <w:spacing w:after="60"/>
      <w:ind w:left="360"/>
      <w:jc w:val="both"/>
    </w:pPr>
    <w:rPr>
      <w:szCs w:val="20"/>
    </w:rPr>
  </w:style>
  <w:style w:type="paragraph" w:styleId="2">
    <w:name w:val="List Number 2"/>
    <w:basedOn w:val="a2"/>
    <w:rsid w:val="00261255"/>
    <w:pPr>
      <w:numPr>
        <w:numId w:val="7"/>
      </w:numPr>
      <w:tabs>
        <w:tab w:val="clear" w:pos="926"/>
        <w:tab w:val="num" w:pos="643"/>
      </w:tabs>
      <w:spacing w:after="60"/>
      <w:ind w:left="643"/>
      <w:jc w:val="both"/>
    </w:pPr>
    <w:rPr>
      <w:szCs w:val="20"/>
    </w:rPr>
  </w:style>
  <w:style w:type="paragraph" w:styleId="3">
    <w:name w:val="List Number 3"/>
    <w:basedOn w:val="a2"/>
    <w:rsid w:val="00261255"/>
    <w:pPr>
      <w:numPr>
        <w:numId w:val="8"/>
      </w:numPr>
      <w:tabs>
        <w:tab w:val="clear" w:pos="1209"/>
        <w:tab w:val="num" w:pos="926"/>
      </w:tabs>
      <w:spacing w:after="60"/>
      <w:ind w:left="926"/>
      <w:jc w:val="both"/>
    </w:pPr>
    <w:rPr>
      <w:szCs w:val="20"/>
    </w:rPr>
  </w:style>
  <w:style w:type="paragraph" w:styleId="42">
    <w:name w:val="List Number 4"/>
    <w:basedOn w:val="a2"/>
    <w:rsid w:val="00261255"/>
    <w:pPr>
      <w:tabs>
        <w:tab w:val="num" w:pos="1260"/>
      </w:tabs>
      <w:spacing w:after="60"/>
      <w:ind w:left="1260" w:hanging="720"/>
      <w:jc w:val="both"/>
    </w:pPr>
    <w:rPr>
      <w:szCs w:val="20"/>
    </w:rPr>
  </w:style>
  <w:style w:type="paragraph" w:customStyle="1" w:styleId="a1">
    <w:name w:val="Раздел"/>
    <w:basedOn w:val="a2"/>
    <w:semiHidden/>
    <w:rsid w:val="00261255"/>
    <w:pPr>
      <w:numPr>
        <w:ilvl w:val="1"/>
        <w:numId w:val="9"/>
      </w:numPr>
      <w:spacing w:before="120" w:after="120"/>
      <w:jc w:val="center"/>
    </w:pPr>
    <w:rPr>
      <w:rFonts w:ascii="Arial Narrow" w:hAnsi="Arial Narrow"/>
      <w:b/>
      <w:sz w:val="28"/>
      <w:szCs w:val="20"/>
    </w:rPr>
  </w:style>
  <w:style w:type="paragraph" w:customStyle="1" w:styleId="31">
    <w:name w:val="Раздел 3"/>
    <w:basedOn w:val="a2"/>
    <w:semiHidden/>
    <w:rsid w:val="00261255"/>
    <w:pPr>
      <w:numPr>
        <w:numId w:val="10"/>
      </w:numPr>
      <w:spacing w:before="120" w:after="120"/>
      <w:jc w:val="center"/>
    </w:pPr>
    <w:rPr>
      <w:b/>
      <w:szCs w:val="20"/>
    </w:rPr>
  </w:style>
  <w:style w:type="paragraph" w:customStyle="1" w:styleId="af9">
    <w:name w:val="Условия контракта"/>
    <w:basedOn w:val="a2"/>
    <w:semiHidden/>
    <w:rsid w:val="00261255"/>
    <w:pPr>
      <w:tabs>
        <w:tab w:val="num" w:pos="432"/>
      </w:tabs>
      <w:spacing w:before="240" w:after="120"/>
      <w:ind w:left="432" w:hanging="432"/>
      <w:jc w:val="both"/>
    </w:pPr>
    <w:rPr>
      <w:b/>
      <w:szCs w:val="20"/>
    </w:rPr>
  </w:style>
  <w:style w:type="paragraph" w:styleId="afa">
    <w:name w:val="Subtitle"/>
    <w:basedOn w:val="a2"/>
    <w:qFormat/>
    <w:rsid w:val="00261255"/>
    <w:pPr>
      <w:spacing w:after="60"/>
      <w:jc w:val="center"/>
      <w:outlineLvl w:val="1"/>
    </w:pPr>
    <w:rPr>
      <w:rFonts w:ascii="Arial" w:hAnsi="Arial"/>
      <w:szCs w:val="20"/>
    </w:rPr>
  </w:style>
  <w:style w:type="paragraph" w:styleId="11">
    <w:name w:val="toc 1"/>
    <w:basedOn w:val="a2"/>
    <w:next w:val="a2"/>
    <w:autoRedefine/>
    <w:uiPriority w:val="39"/>
    <w:rsid w:val="00747DDD"/>
    <w:pPr>
      <w:tabs>
        <w:tab w:val="left" w:pos="720"/>
        <w:tab w:val="right" w:leader="dot" w:pos="10195"/>
      </w:tabs>
      <w:spacing w:after="120"/>
    </w:pPr>
    <w:rPr>
      <w:b/>
      <w:bCs/>
      <w:caps/>
      <w:noProof/>
      <w:szCs w:val="36"/>
    </w:rPr>
  </w:style>
  <w:style w:type="paragraph" w:styleId="23">
    <w:name w:val="toc 2"/>
    <w:basedOn w:val="a2"/>
    <w:next w:val="a2"/>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b">
    <w:name w:val="Подраздел"/>
    <w:basedOn w:val="a2"/>
    <w:semiHidden/>
    <w:rsid w:val="00261255"/>
    <w:pPr>
      <w:suppressAutoHyphens/>
      <w:spacing w:before="240" w:after="120"/>
      <w:jc w:val="center"/>
    </w:pPr>
    <w:rPr>
      <w:rFonts w:ascii="TimesDL" w:hAnsi="TimesDL"/>
      <w:b/>
      <w:smallCaps/>
      <w:spacing w:val="-2"/>
      <w:szCs w:val="20"/>
    </w:rPr>
  </w:style>
  <w:style w:type="paragraph" w:customStyle="1" w:styleId="12">
    <w:name w:val="Стиль1"/>
    <w:basedOn w:val="a2"/>
    <w:rsid w:val="00261255"/>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
    <w:rsid w:val="00261255"/>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5"/>
    <w:rsid w:val="00261255"/>
    <w:pPr>
      <w:widowControl w:val="0"/>
      <w:tabs>
        <w:tab w:val="num" w:pos="643"/>
      </w:tabs>
      <w:adjustRightInd w:val="0"/>
      <w:spacing w:after="0" w:line="240" w:lineRule="auto"/>
      <w:ind w:left="643" w:hanging="360"/>
      <w:textAlignment w:val="baseline"/>
    </w:pPr>
  </w:style>
  <w:style w:type="paragraph" w:styleId="25">
    <w:name w:val="Body Text Indent 2"/>
    <w:aliases w:val=" Знак1,Знак"/>
    <w:basedOn w:val="a2"/>
    <w:rsid w:val="00261255"/>
    <w:pPr>
      <w:spacing w:after="120" w:line="480" w:lineRule="auto"/>
      <w:ind w:left="283"/>
      <w:jc w:val="both"/>
    </w:pPr>
    <w:rPr>
      <w:szCs w:val="20"/>
    </w:rPr>
  </w:style>
  <w:style w:type="paragraph" w:customStyle="1" w:styleId="afc">
    <w:name w:val="пункт"/>
    <w:basedOn w:val="a2"/>
    <w:qFormat/>
    <w:rsid w:val="00261255"/>
    <w:pPr>
      <w:tabs>
        <w:tab w:val="num" w:pos="1307"/>
      </w:tabs>
      <w:spacing w:before="60" w:after="60"/>
      <w:ind w:left="1080"/>
    </w:pPr>
  </w:style>
  <w:style w:type="paragraph" w:styleId="37">
    <w:name w:val="toc 3"/>
    <w:basedOn w:val="a2"/>
    <w:next w:val="a2"/>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0">
    <w:name w:val="Знак Знак23 Знак Знак Знак"/>
    <w:basedOn w:val="a2"/>
    <w:rsid w:val="00261255"/>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261255"/>
    <w:pPr>
      <w:spacing w:after="160" w:line="240" w:lineRule="exact"/>
    </w:pPr>
    <w:rPr>
      <w:rFonts w:eastAsia="Calibri"/>
      <w:sz w:val="20"/>
      <w:szCs w:val="20"/>
      <w:lang w:eastAsia="zh-CN"/>
    </w:rPr>
  </w:style>
  <w:style w:type="paragraph" w:customStyle="1" w:styleId="afd">
    <w:name w:val="Знак Знак Знак Знак Знак Знак Знак"/>
    <w:basedOn w:val="a2"/>
    <w:rsid w:val="00261255"/>
    <w:pPr>
      <w:spacing w:after="160" w:line="240" w:lineRule="exact"/>
    </w:pPr>
    <w:rPr>
      <w:rFonts w:eastAsia="Calibri"/>
      <w:sz w:val="20"/>
      <w:szCs w:val="20"/>
      <w:lang w:eastAsia="zh-CN"/>
    </w:rPr>
  </w:style>
  <w:style w:type="paragraph" w:customStyle="1" w:styleId="13">
    <w:name w:val="Список многоуровневый 1"/>
    <w:basedOn w:val="a2"/>
    <w:rsid w:val="00261255"/>
    <w:pPr>
      <w:tabs>
        <w:tab w:val="num" w:pos="432"/>
      </w:tabs>
      <w:spacing w:after="60"/>
      <w:ind w:left="431" w:hanging="431"/>
      <w:jc w:val="both"/>
    </w:pPr>
  </w:style>
  <w:style w:type="paragraph" w:styleId="41">
    <w:name w:val="toc 4"/>
    <w:basedOn w:val="a2"/>
    <w:next w:val="a2"/>
    <w:autoRedefine/>
    <w:semiHidden/>
    <w:rsid w:val="00261255"/>
    <w:pPr>
      <w:numPr>
        <w:numId w:val="12"/>
      </w:numPr>
      <w:tabs>
        <w:tab w:val="clear" w:pos="432"/>
      </w:tabs>
      <w:ind w:left="720" w:firstLine="0"/>
    </w:pPr>
  </w:style>
  <w:style w:type="paragraph" w:styleId="51">
    <w:name w:val="toc 5"/>
    <w:basedOn w:val="a2"/>
    <w:next w:val="a2"/>
    <w:autoRedefine/>
    <w:semiHidden/>
    <w:rsid w:val="00261255"/>
    <w:pPr>
      <w:ind w:left="960"/>
    </w:pPr>
  </w:style>
  <w:style w:type="paragraph" w:styleId="60">
    <w:name w:val="toc 6"/>
    <w:basedOn w:val="a2"/>
    <w:next w:val="a2"/>
    <w:autoRedefine/>
    <w:semiHidden/>
    <w:rsid w:val="00261255"/>
    <w:pPr>
      <w:ind w:left="1200"/>
    </w:pPr>
  </w:style>
  <w:style w:type="paragraph" w:styleId="70">
    <w:name w:val="toc 7"/>
    <w:basedOn w:val="a2"/>
    <w:next w:val="a2"/>
    <w:autoRedefine/>
    <w:semiHidden/>
    <w:rsid w:val="00261255"/>
    <w:pPr>
      <w:ind w:left="1440"/>
    </w:pPr>
  </w:style>
  <w:style w:type="paragraph" w:styleId="80">
    <w:name w:val="toc 8"/>
    <w:basedOn w:val="a2"/>
    <w:next w:val="a2"/>
    <w:autoRedefine/>
    <w:semiHidden/>
    <w:rsid w:val="00261255"/>
    <w:pPr>
      <w:ind w:left="1680"/>
    </w:pPr>
  </w:style>
  <w:style w:type="paragraph" w:styleId="90">
    <w:name w:val="toc 9"/>
    <w:basedOn w:val="a2"/>
    <w:next w:val="a2"/>
    <w:autoRedefine/>
    <w:semiHidden/>
    <w:rsid w:val="00261255"/>
    <w:pPr>
      <w:ind w:left="1920"/>
    </w:pPr>
  </w:style>
  <w:style w:type="paragraph" w:customStyle="1" w:styleId="232">
    <w:name w:val="Знак Знак23 Знак Знак Знак Знак"/>
    <w:basedOn w:val="a2"/>
    <w:autoRedefine/>
    <w:rsid w:val="00261255"/>
    <w:pPr>
      <w:spacing w:before="60" w:after="60"/>
    </w:pPr>
    <w:rPr>
      <w:rFonts w:eastAsia="Calibri"/>
      <w:sz w:val="20"/>
      <w:szCs w:val="20"/>
      <w:lang w:eastAsia="zh-CN"/>
    </w:rPr>
  </w:style>
  <w:style w:type="character" w:customStyle="1" w:styleId="H2">
    <w:name w:val="H2 Знак Знак"/>
    <w:basedOn w:val="a3"/>
    <w:locked/>
    <w:rsid w:val="00261255"/>
    <w:rPr>
      <w:rFonts w:eastAsia="Calibri"/>
      <w:b/>
      <w:bCs/>
      <w:sz w:val="30"/>
      <w:szCs w:val="30"/>
      <w:lang w:val="ru-RU" w:eastAsia="ru-RU" w:bidi="ar-SA"/>
    </w:rPr>
  </w:style>
  <w:style w:type="character" w:customStyle="1" w:styleId="29">
    <w:name w:val="Знак Знак29"/>
    <w:basedOn w:val="a3"/>
    <w:locked/>
    <w:rsid w:val="00261255"/>
    <w:rPr>
      <w:rFonts w:ascii="Cambria" w:eastAsia="Calibri" w:hAnsi="Cambria"/>
      <w:b/>
      <w:bCs/>
      <w:sz w:val="26"/>
      <w:szCs w:val="26"/>
      <w:lang w:val="ru-RU" w:eastAsia="en-US" w:bidi="ar-SA"/>
    </w:rPr>
  </w:style>
  <w:style w:type="character" w:customStyle="1" w:styleId="28">
    <w:name w:val="Знак Знак28"/>
    <w:basedOn w:val="a3"/>
    <w:locked/>
    <w:rsid w:val="00261255"/>
    <w:rPr>
      <w:rFonts w:ascii="Arial" w:eastAsia="Calibri" w:hAnsi="Arial" w:cs="Arial"/>
      <w:sz w:val="24"/>
      <w:szCs w:val="24"/>
      <w:lang w:val="ru-RU" w:eastAsia="ru-RU" w:bidi="ar-SA"/>
    </w:rPr>
  </w:style>
  <w:style w:type="character" w:customStyle="1" w:styleId="27">
    <w:name w:val="Знак Знак27"/>
    <w:basedOn w:val="a3"/>
    <w:locked/>
    <w:rsid w:val="00261255"/>
    <w:rPr>
      <w:rFonts w:eastAsia="Calibri"/>
      <w:sz w:val="22"/>
      <w:szCs w:val="22"/>
      <w:lang w:val="ru-RU" w:eastAsia="ru-RU" w:bidi="ar-SA"/>
    </w:rPr>
  </w:style>
  <w:style w:type="character" w:customStyle="1" w:styleId="26">
    <w:name w:val="Знак Знак26"/>
    <w:basedOn w:val="a3"/>
    <w:locked/>
    <w:rsid w:val="00261255"/>
    <w:rPr>
      <w:rFonts w:eastAsia="Calibri"/>
      <w:i/>
      <w:iCs/>
      <w:sz w:val="22"/>
      <w:szCs w:val="22"/>
      <w:lang w:val="ru-RU" w:eastAsia="ru-RU" w:bidi="ar-SA"/>
    </w:rPr>
  </w:style>
  <w:style w:type="character" w:customStyle="1" w:styleId="250">
    <w:name w:val="Знак Знак25"/>
    <w:basedOn w:val="a3"/>
    <w:locked/>
    <w:rsid w:val="00261255"/>
    <w:rPr>
      <w:rFonts w:ascii="Arial" w:eastAsia="Calibri" w:hAnsi="Arial" w:cs="Arial"/>
      <w:lang w:val="ru-RU" w:eastAsia="ru-RU" w:bidi="ar-SA"/>
    </w:rPr>
  </w:style>
  <w:style w:type="character" w:customStyle="1" w:styleId="240">
    <w:name w:val="Знак Знак24"/>
    <w:basedOn w:val="a3"/>
    <w:locked/>
    <w:rsid w:val="00261255"/>
    <w:rPr>
      <w:rFonts w:ascii="Arial" w:eastAsia="Calibri" w:hAnsi="Arial" w:cs="Arial"/>
      <w:i/>
      <w:iCs/>
      <w:lang w:val="ru-RU" w:eastAsia="ru-RU" w:bidi="ar-SA"/>
    </w:rPr>
  </w:style>
  <w:style w:type="character" w:customStyle="1" w:styleId="233">
    <w:name w:val="Знак Знак23"/>
    <w:basedOn w:val="a3"/>
    <w:locked/>
    <w:rsid w:val="00261255"/>
    <w:rPr>
      <w:rFonts w:ascii="Arial" w:eastAsia="Calibri" w:hAnsi="Arial" w:cs="Arial"/>
      <w:b/>
      <w:bCs/>
      <w:i/>
      <w:iCs/>
      <w:sz w:val="18"/>
      <w:szCs w:val="18"/>
      <w:lang w:val="ru-RU" w:eastAsia="ru-RU" w:bidi="ar-SA"/>
    </w:rPr>
  </w:style>
  <w:style w:type="paragraph" w:styleId="HTML">
    <w:name w:val="HTML Address"/>
    <w:basedOn w:val="a2"/>
    <w:rsid w:val="00261255"/>
    <w:pPr>
      <w:spacing w:after="60"/>
      <w:jc w:val="both"/>
    </w:pPr>
    <w:rPr>
      <w:i/>
      <w:iCs/>
    </w:rPr>
  </w:style>
  <w:style w:type="paragraph" w:styleId="HTML0">
    <w:name w:val="HTML Preformatted"/>
    <w:basedOn w:val="a2"/>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basedOn w:val="a2"/>
    <w:uiPriority w:val="99"/>
    <w:rsid w:val="00261255"/>
    <w:pPr>
      <w:spacing w:before="100" w:beforeAutospacing="1" w:after="100" w:afterAutospacing="1"/>
    </w:pPr>
  </w:style>
  <w:style w:type="paragraph" w:styleId="aff">
    <w:name w:val="Normal Indent"/>
    <w:basedOn w:val="a2"/>
    <w:rsid w:val="00261255"/>
    <w:pPr>
      <w:spacing w:after="60"/>
      <w:ind w:left="708"/>
      <w:jc w:val="both"/>
    </w:pPr>
  </w:style>
  <w:style w:type="paragraph" w:styleId="aff0">
    <w:name w:val="envelope address"/>
    <w:basedOn w:val="a2"/>
    <w:rsid w:val="00261255"/>
    <w:pPr>
      <w:framePr w:w="7920" w:h="1980" w:hSpace="180" w:wrap="auto" w:hAnchor="page" w:xAlign="center" w:yAlign="bottom"/>
      <w:spacing w:after="60"/>
      <w:ind w:left="2880"/>
      <w:jc w:val="both"/>
    </w:pPr>
    <w:rPr>
      <w:rFonts w:ascii="Arial" w:hAnsi="Arial" w:cs="Arial"/>
    </w:rPr>
  </w:style>
  <w:style w:type="paragraph" w:styleId="2a">
    <w:name w:val="envelope return"/>
    <w:basedOn w:val="a2"/>
    <w:rsid w:val="00261255"/>
    <w:pPr>
      <w:spacing w:after="60"/>
      <w:jc w:val="both"/>
    </w:pPr>
    <w:rPr>
      <w:rFonts w:ascii="Arial" w:hAnsi="Arial" w:cs="Arial"/>
      <w:sz w:val="20"/>
      <w:szCs w:val="20"/>
    </w:rPr>
  </w:style>
  <w:style w:type="paragraph" w:styleId="aff1">
    <w:name w:val="List"/>
    <w:basedOn w:val="a2"/>
    <w:rsid w:val="00261255"/>
    <w:pPr>
      <w:spacing w:after="60"/>
      <w:ind w:left="283" w:hanging="283"/>
      <w:jc w:val="both"/>
    </w:pPr>
  </w:style>
  <w:style w:type="paragraph" w:styleId="aff2">
    <w:name w:val="List Bullet"/>
    <w:basedOn w:val="a2"/>
    <w:autoRedefine/>
    <w:rsid w:val="00261255"/>
    <w:pPr>
      <w:widowControl w:val="0"/>
      <w:spacing w:after="60"/>
      <w:jc w:val="both"/>
    </w:pPr>
  </w:style>
  <w:style w:type="paragraph" w:styleId="2b">
    <w:name w:val="List 2"/>
    <w:basedOn w:val="a2"/>
    <w:rsid w:val="00261255"/>
    <w:pPr>
      <w:spacing w:after="60"/>
      <w:ind w:left="566" w:hanging="283"/>
      <w:jc w:val="both"/>
    </w:pPr>
  </w:style>
  <w:style w:type="paragraph" w:styleId="38">
    <w:name w:val="List 3"/>
    <w:basedOn w:val="a2"/>
    <w:rsid w:val="00261255"/>
    <w:pPr>
      <w:spacing w:after="60"/>
      <w:ind w:left="849" w:hanging="283"/>
      <w:jc w:val="both"/>
    </w:pPr>
  </w:style>
  <w:style w:type="paragraph" w:styleId="43">
    <w:name w:val="List 4"/>
    <w:basedOn w:val="a2"/>
    <w:rsid w:val="00261255"/>
    <w:pPr>
      <w:spacing w:after="60"/>
      <w:ind w:left="1132" w:hanging="283"/>
      <w:jc w:val="both"/>
    </w:pPr>
  </w:style>
  <w:style w:type="paragraph" w:styleId="52">
    <w:name w:val="List 5"/>
    <w:basedOn w:val="a2"/>
    <w:rsid w:val="00261255"/>
    <w:pPr>
      <w:spacing w:after="60"/>
      <w:ind w:left="1415" w:hanging="283"/>
      <w:jc w:val="both"/>
    </w:pPr>
  </w:style>
  <w:style w:type="paragraph" w:styleId="53">
    <w:name w:val="List Number 5"/>
    <w:basedOn w:val="a2"/>
    <w:rsid w:val="00261255"/>
    <w:pPr>
      <w:tabs>
        <w:tab w:val="num" w:pos="1492"/>
      </w:tabs>
      <w:spacing w:after="60"/>
      <w:ind w:left="1492" w:hanging="360"/>
      <w:jc w:val="both"/>
    </w:pPr>
  </w:style>
  <w:style w:type="character" w:customStyle="1" w:styleId="17">
    <w:name w:val="Знак Знак17"/>
    <w:basedOn w:val="a3"/>
    <w:locked/>
    <w:rsid w:val="00261255"/>
    <w:rPr>
      <w:rFonts w:ascii="Cambria" w:eastAsia="Calibri" w:hAnsi="Cambria"/>
      <w:b/>
      <w:bCs/>
      <w:kern w:val="28"/>
      <w:sz w:val="32"/>
      <w:szCs w:val="32"/>
      <w:lang w:val="ru-RU" w:eastAsia="zh-CN" w:bidi="ar-SA"/>
    </w:rPr>
  </w:style>
  <w:style w:type="paragraph" w:styleId="aff3">
    <w:name w:val="Title"/>
    <w:basedOn w:val="a2"/>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2"/>
    <w:rsid w:val="00261255"/>
    <w:pPr>
      <w:spacing w:after="60"/>
      <w:ind w:left="4252"/>
      <w:jc w:val="both"/>
    </w:pPr>
  </w:style>
  <w:style w:type="paragraph" w:styleId="aff5">
    <w:name w:val="Signature"/>
    <w:basedOn w:val="a2"/>
    <w:rsid w:val="00261255"/>
    <w:pPr>
      <w:spacing w:after="60"/>
      <w:ind w:left="4252"/>
      <w:jc w:val="both"/>
    </w:pPr>
  </w:style>
  <w:style w:type="paragraph" w:styleId="aff6">
    <w:name w:val="List Continue"/>
    <w:basedOn w:val="a2"/>
    <w:rsid w:val="00261255"/>
    <w:pPr>
      <w:spacing w:after="120"/>
      <w:ind w:left="283"/>
      <w:jc w:val="both"/>
    </w:pPr>
  </w:style>
  <w:style w:type="paragraph" w:styleId="2c">
    <w:name w:val="List Continue 2"/>
    <w:basedOn w:val="a2"/>
    <w:rsid w:val="00261255"/>
    <w:pPr>
      <w:spacing w:after="120"/>
      <w:ind w:left="566"/>
      <w:jc w:val="both"/>
    </w:pPr>
  </w:style>
  <w:style w:type="paragraph" w:styleId="39">
    <w:name w:val="List Continue 3"/>
    <w:basedOn w:val="a2"/>
    <w:rsid w:val="00261255"/>
    <w:pPr>
      <w:spacing w:after="120"/>
      <w:ind w:left="849"/>
      <w:jc w:val="both"/>
    </w:pPr>
  </w:style>
  <w:style w:type="paragraph" w:styleId="44">
    <w:name w:val="List Continue 4"/>
    <w:basedOn w:val="a2"/>
    <w:rsid w:val="00261255"/>
    <w:pPr>
      <w:spacing w:after="120"/>
      <w:ind w:left="1132"/>
      <w:jc w:val="both"/>
    </w:pPr>
  </w:style>
  <w:style w:type="paragraph" w:styleId="54">
    <w:name w:val="List Continue 5"/>
    <w:basedOn w:val="a2"/>
    <w:rsid w:val="00261255"/>
    <w:pPr>
      <w:spacing w:after="120"/>
      <w:ind w:left="1415"/>
      <w:jc w:val="both"/>
    </w:pPr>
  </w:style>
  <w:style w:type="paragraph" w:styleId="aff7">
    <w:name w:val="Message Header"/>
    <w:basedOn w:val="a2"/>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a3"/>
    <w:locked/>
    <w:rsid w:val="00261255"/>
    <w:rPr>
      <w:rFonts w:ascii="Arial" w:eastAsia="Calibri" w:hAnsi="Arial"/>
      <w:sz w:val="24"/>
      <w:szCs w:val="24"/>
      <w:lang w:val="ru-RU" w:eastAsia="ru-RU" w:bidi="ar-SA"/>
    </w:rPr>
  </w:style>
  <w:style w:type="paragraph" w:styleId="aff8">
    <w:name w:val="Salutation"/>
    <w:basedOn w:val="a2"/>
    <w:next w:val="a2"/>
    <w:rsid w:val="00261255"/>
    <w:pPr>
      <w:spacing w:after="60"/>
      <w:jc w:val="both"/>
    </w:pPr>
  </w:style>
  <w:style w:type="character" w:customStyle="1" w:styleId="91">
    <w:name w:val="Знак Знак9"/>
    <w:basedOn w:val="a3"/>
    <w:locked/>
    <w:rsid w:val="00261255"/>
    <w:rPr>
      <w:rFonts w:eastAsia="Calibri"/>
      <w:sz w:val="24"/>
      <w:szCs w:val="24"/>
      <w:lang w:val="ru-RU" w:eastAsia="ru-RU" w:bidi="ar-SA"/>
    </w:rPr>
  </w:style>
  <w:style w:type="paragraph" w:styleId="aff9">
    <w:name w:val="Date"/>
    <w:basedOn w:val="a2"/>
    <w:next w:val="a2"/>
    <w:rsid w:val="00261255"/>
    <w:pPr>
      <w:spacing w:after="60"/>
      <w:jc w:val="both"/>
    </w:pPr>
  </w:style>
  <w:style w:type="paragraph" w:styleId="affa">
    <w:name w:val="Body Text First Indent"/>
    <w:basedOn w:val="ae"/>
    <w:rsid w:val="00261255"/>
    <w:pPr>
      <w:ind w:firstLine="210"/>
    </w:pPr>
    <w:rPr>
      <w:szCs w:val="24"/>
    </w:rPr>
  </w:style>
  <w:style w:type="paragraph" w:styleId="2d">
    <w:name w:val="Body Text First Indent 2"/>
    <w:basedOn w:val="21"/>
    <w:rsid w:val="00261255"/>
    <w:pPr>
      <w:spacing w:line="240" w:lineRule="auto"/>
      <w:ind w:left="283" w:firstLine="210"/>
      <w:jc w:val="both"/>
    </w:pPr>
  </w:style>
  <w:style w:type="character" w:customStyle="1" w:styleId="55">
    <w:name w:val="Знак Знак5"/>
    <w:basedOn w:val="a3"/>
    <w:locked/>
    <w:rsid w:val="00261255"/>
    <w:rPr>
      <w:rFonts w:eastAsia="Calibri"/>
      <w:sz w:val="24"/>
      <w:szCs w:val="24"/>
      <w:lang w:val="ru-RU" w:eastAsia="ru-RU" w:bidi="ar-SA"/>
    </w:rPr>
  </w:style>
  <w:style w:type="paragraph" w:styleId="affb">
    <w:name w:val="Plain Text"/>
    <w:basedOn w:val="a2"/>
    <w:rsid w:val="00261255"/>
    <w:rPr>
      <w:rFonts w:ascii="Courier New" w:hAnsi="Courier New"/>
      <w:sz w:val="20"/>
      <w:szCs w:val="20"/>
    </w:rPr>
  </w:style>
  <w:style w:type="paragraph" w:styleId="affc">
    <w:name w:val="E-mail Signature"/>
    <w:basedOn w:val="a2"/>
    <w:rsid w:val="00261255"/>
    <w:pPr>
      <w:spacing w:after="60"/>
      <w:jc w:val="both"/>
    </w:pPr>
  </w:style>
  <w:style w:type="paragraph" w:customStyle="1" w:styleId="2-11">
    <w:name w:val="содержание2-11"/>
    <w:basedOn w:val="a2"/>
    <w:semiHidden/>
    <w:rsid w:val="00261255"/>
    <w:pPr>
      <w:spacing w:after="60"/>
      <w:jc w:val="both"/>
    </w:pPr>
  </w:style>
  <w:style w:type="paragraph" w:customStyle="1" w:styleId="affd">
    <w:name w:val="Пункт Знак"/>
    <w:basedOn w:val="a2"/>
    <w:semiHidden/>
    <w:rsid w:val="00261255"/>
    <w:pPr>
      <w:tabs>
        <w:tab w:val="num" w:pos="1134"/>
        <w:tab w:val="left" w:pos="1701"/>
      </w:tabs>
      <w:snapToGrid w:val="0"/>
      <w:spacing w:line="360" w:lineRule="auto"/>
      <w:ind w:left="1134" w:hanging="567"/>
      <w:jc w:val="both"/>
    </w:pPr>
    <w:rPr>
      <w:sz w:val="28"/>
      <w:szCs w:val="28"/>
    </w:rPr>
  </w:style>
  <w:style w:type="paragraph" w:customStyle="1" w:styleId="affe">
    <w:name w:val="Словарная статья"/>
    <w:basedOn w:val="a2"/>
    <w:next w:val="a2"/>
    <w:semiHidden/>
    <w:rsid w:val="00261255"/>
    <w:pPr>
      <w:autoSpaceDE w:val="0"/>
      <w:autoSpaceDN w:val="0"/>
      <w:adjustRightInd w:val="0"/>
      <w:ind w:right="118"/>
      <w:jc w:val="both"/>
    </w:pPr>
    <w:rPr>
      <w:rFonts w:ascii="Arial" w:hAnsi="Arial" w:cs="Arial"/>
      <w:sz w:val="20"/>
      <w:szCs w:val="20"/>
    </w:rPr>
  </w:style>
  <w:style w:type="paragraph" w:customStyle="1" w:styleId="14">
    <w:name w:val="1"/>
    <w:basedOn w:val="a2"/>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a2"/>
    <w:rsid w:val="00261255"/>
    <w:pPr>
      <w:spacing w:after="160" w:line="240" w:lineRule="exact"/>
    </w:pPr>
    <w:rPr>
      <w:rFonts w:eastAsia="Calibri"/>
      <w:sz w:val="20"/>
      <w:szCs w:val="20"/>
      <w:lang w:eastAsia="zh-CN"/>
    </w:rPr>
  </w:style>
  <w:style w:type="paragraph" w:customStyle="1" w:styleId="afff">
    <w:name w:val="Знак Знак Знак Знак"/>
    <w:basedOn w:val="a2"/>
    <w:rsid w:val="00261255"/>
    <w:pPr>
      <w:spacing w:after="160" w:line="240" w:lineRule="exact"/>
    </w:pPr>
    <w:rPr>
      <w:rFonts w:eastAsia="Calibri"/>
      <w:sz w:val="20"/>
      <w:szCs w:val="20"/>
      <w:lang w:eastAsia="zh-CN"/>
    </w:rPr>
  </w:style>
  <w:style w:type="paragraph" w:customStyle="1" w:styleId="afff0">
    <w:name w:val="Знак Знак Знак Знак Знак Знак"/>
    <w:basedOn w:val="a2"/>
    <w:rsid w:val="00261255"/>
    <w:pPr>
      <w:spacing w:after="160" w:line="240" w:lineRule="exact"/>
    </w:pPr>
    <w:rPr>
      <w:rFonts w:eastAsia="Calibri"/>
      <w:sz w:val="20"/>
      <w:szCs w:val="20"/>
      <w:lang w:eastAsia="zh-CN"/>
    </w:rPr>
  </w:style>
  <w:style w:type="character" w:customStyle="1" w:styleId="ab">
    <w:name w:val="Текст сноски Знак"/>
    <w:aliases w:val=" Знак Знак,Знак2 Знак"/>
    <w:basedOn w:val="a3"/>
    <w:link w:val="aa"/>
    <w:locked/>
    <w:rsid w:val="00EC40C2"/>
    <w:rPr>
      <w:sz w:val="18"/>
      <w:szCs w:val="18"/>
    </w:rPr>
  </w:style>
  <w:style w:type="character" w:styleId="afff1">
    <w:name w:val="Placeholder Text"/>
    <w:basedOn w:val="a3"/>
    <w:uiPriority w:val="99"/>
    <w:semiHidden/>
    <w:rsid w:val="0068223F"/>
    <w:rPr>
      <w:color w:val="808080"/>
    </w:rPr>
  </w:style>
  <w:style w:type="paragraph" w:styleId="afff2">
    <w:name w:val="List Paragraph"/>
    <w:basedOn w:val="a2"/>
    <w:link w:val="afff3"/>
    <w:uiPriority w:val="34"/>
    <w:qFormat/>
    <w:rsid w:val="0068223F"/>
    <w:pPr>
      <w:ind w:left="720"/>
      <w:contextualSpacing/>
    </w:pPr>
  </w:style>
  <w:style w:type="paragraph" w:customStyle="1" w:styleId="a0">
    <w:name w:val="Дефис"/>
    <w:basedOn w:val="afff2"/>
    <w:link w:val="afff4"/>
    <w:qFormat/>
    <w:rsid w:val="00931439"/>
    <w:pPr>
      <w:numPr>
        <w:numId w:val="25"/>
      </w:numPr>
    </w:pPr>
    <w:rPr>
      <w:lang w:val="en-US"/>
    </w:rPr>
  </w:style>
  <w:style w:type="paragraph" w:customStyle="1" w:styleId="45">
    <w:name w:val="Стиль4"/>
    <w:basedOn w:val="a0"/>
    <w:link w:val="46"/>
    <w:rsid w:val="00943445"/>
  </w:style>
  <w:style w:type="character" w:customStyle="1" w:styleId="afff3">
    <w:name w:val="Абзац списка Знак"/>
    <w:basedOn w:val="a3"/>
    <w:link w:val="afff2"/>
    <w:uiPriority w:val="34"/>
    <w:rsid w:val="00943445"/>
    <w:rPr>
      <w:sz w:val="24"/>
      <w:szCs w:val="24"/>
    </w:rPr>
  </w:style>
  <w:style w:type="character" w:customStyle="1" w:styleId="afff4">
    <w:name w:val="Дефис Знак"/>
    <w:basedOn w:val="afff3"/>
    <w:link w:val="a0"/>
    <w:rsid w:val="00943445"/>
    <w:rPr>
      <w:sz w:val="24"/>
      <w:szCs w:val="24"/>
      <w:lang w:val="en-US"/>
    </w:rPr>
  </w:style>
  <w:style w:type="character" w:customStyle="1" w:styleId="46">
    <w:name w:val="Стиль4 Знак"/>
    <w:basedOn w:val="afff4"/>
    <w:link w:val="45"/>
    <w:rsid w:val="00943445"/>
    <w:rPr>
      <w:sz w:val="24"/>
      <w:szCs w:val="24"/>
      <w:lang w:val="en-US"/>
    </w:rPr>
  </w:style>
  <w:style w:type="character" w:customStyle="1" w:styleId="33">
    <w:name w:val="Заголовок 3 Знак"/>
    <w:basedOn w:val="a3"/>
    <w:link w:val="32"/>
    <w:rsid w:val="002E665F"/>
    <w:rPr>
      <w:rFonts w:ascii="Arial" w:hAnsi="Arial"/>
      <w:b/>
      <w:sz w:val="24"/>
    </w:rPr>
  </w:style>
  <w:style w:type="character" w:customStyle="1" w:styleId="skypepnhtextspan">
    <w:name w:val="skype_pnh_text_span"/>
    <w:basedOn w:val="a3"/>
    <w:rsid w:val="00A9138E"/>
  </w:style>
  <w:style w:type="paragraph" w:styleId="afff5">
    <w:name w:val="endnote text"/>
    <w:basedOn w:val="a2"/>
    <w:link w:val="afff6"/>
    <w:rsid w:val="00F07B9F"/>
    <w:rPr>
      <w:sz w:val="20"/>
      <w:szCs w:val="20"/>
    </w:rPr>
  </w:style>
  <w:style w:type="character" w:customStyle="1" w:styleId="afff6">
    <w:name w:val="Текст концевой сноски Знак"/>
    <w:basedOn w:val="a3"/>
    <w:link w:val="afff5"/>
    <w:rsid w:val="00F07B9F"/>
  </w:style>
  <w:style w:type="character" w:styleId="afff7">
    <w:name w:val="endnote reference"/>
    <w:basedOn w:val="a3"/>
    <w:rsid w:val="00F07B9F"/>
    <w:rPr>
      <w:vertAlign w:val="superscript"/>
    </w:rPr>
  </w:style>
  <w:style w:type="character" w:styleId="afff8">
    <w:name w:val="Emphasis"/>
    <w:basedOn w:val="a3"/>
    <w:qFormat/>
    <w:rsid w:val="00747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9558">
      <w:bodyDiv w:val="1"/>
      <w:marLeft w:val="0"/>
      <w:marRight w:val="0"/>
      <w:marTop w:val="0"/>
      <w:marBottom w:val="0"/>
      <w:divBdr>
        <w:top w:val="none" w:sz="0" w:space="0" w:color="auto"/>
        <w:left w:val="none" w:sz="0" w:space="0" w:color="auto"/>
        <w:bottom w:val="none" w:sz="0" w:space="0" w:color="auto"/>
        <w:right w:val="none" w:sz="0" w:space="0" w:color="auto"/>
      </w:divBdr>
    </w:div>
    <w:div w:id="235748420">
      <w:bodyDiv w:val="1"/>
      <w:marLeft w:val="0"/>
      <w:marRight w:val="0"/>
      <w:marTop w:val="0"/>
      <w:marBottom w:val="0"/>
      <w:divBdr>
        <w:top w:val="none" w:sz="0" w:space="0" w:color="auto"/>
        <w:left w:val="none" w:sz="0" w:space="0" w:color="auto"/>
        <w:bottom w:val="none" w:sz="0" w:space="0" w:color="auto"/>
        <w:right w:val="none" w:sz="0" w:space="0" w:color="auto"/>
      </w:divBdr>
    </w:div>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0190">
      <w:bodyDiv w:val="1"/>
      <w:marLeft w:val="0"/>
      <w:marRight w:val="0"/>
      <w:marTop w:val="0"/>
      <w:marBottom w:val="0"/>
      <w:divBdr>
        <w:top w:val="none" w:sz="0" w:space="0" w:color="auto"/>
        <w:left w:val="none" w:sz="0" w:space="0" w:color="auto"/>
        <w:bottom w:val="none" w:sz="0" w:space="0" w:color="auto"/>
        <w:right w:val="none" w:sz="0" w:space="0" w:color="auto"/>
      </w:divBdr>
    </w:div>
    <w:div w:id="1262837471">
      <w:bodyDiv w:val="1"/>
      <w:marLeft w:val="0"/>
      <w:marRight w:val="0"/>
      <w:marTop w:val="0"/>
      <w:marBottom w:val="0"/>
      <w:divBdr>
        <w:top w:val="none" w:sz="0" w:space="0" w:color="auto"/>
        <w:left w:val="none" w:sz="0" w:space="0" w:color="auto"/>
        <w:bottom w:val="none" w:sz="0" w:space="0" w:color="auto"/>
        <w:right w:val="none" w:sz="0" w:space="0" w:color="auto"/>
      </w:divBdr>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8F27189455D399E87D84604A6A3AA6A0910A76706AB2247AFA26392D40DED6AC270A3319DBt9U3P" TargetMode="External"/><Relationship Id="rId18" Type="http://schemas.openxmlformats.org/officeDocument/2006/relationships/hyperlink" Target="consultantplus://offline/ref=F180530123CF26D98C07DE21E6E87D48C932937FFCA15716034B9178A7770960A4E58412320D5597397Eo2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914F14D1C2BB76AE7E41765B4480204351B917D2C4586365E8C5BF5568C9FBAB2B062FF0FA099BECA6X2n0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31E7171150953B143E22F92323A2B4F4E97E5F524619BFDE47AC1079A941C964D6ACDF4F4508CE35F9wCA6E" TargetMode="External"/><Relationship Id="rId20" Type="http://schemas.openxmlformats.org/officeDocument/2006/relationships/hyperlink" Target="consultantplus://offline/main?base=LAW;n=113353;fld=134;dst=100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76AF5B8180C0875F02B68A66C25448FB7235673FCABA8EB6578D02447ET2WB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F180530123CF26D98C07DE21E6E87D48C932937FFCA15716034B9178A7770960A4E58412320D5595387Eo8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F5B8180C0875F02B68A66C25448FB7235673FCABA8EB6578D02447ET2WBP"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5A125780A462BB07EF44A6DDE8AA9"/>
        <w:category>
          <w:name w:val="Общие"/>
          <w:gallery w:val="placeholder"/>
        </w:category>
        <w:types>
          <w:type w:val="bbPlcHdr"/>
        </w:types>
        <w:behaviors>
          <w:behavior w:val="content"/>
        </w:behaviors>
        <w:guid w:val="{616CC06E-7E8A-4F00-854E-23F3000F09D4}"/>
      </w:docPartPr>
      <w:docPartBody>
        <w:p w:rsidR="00186562" w:rsidRDefault="000F3DC8" w:rsidP="000F3DC8">
          <w:pPr>
            <w:pStyle w:val="1155A125780A462BB07EF44A6DDE8AA9"/>
          </w:pPr>
          <w:r w:rsidRPr="00165AE8">
            <w:rPr>
              <w:rStyle w:val="a3"/>
              <w:rFonts w:hint="eastAsia"/>
            </w:rPr>
            <w:t>䀄㠄㰄㔄</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a3"/>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a3"/>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a3"/>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a3"/>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a3"/>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a3"/>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a3"/>
              <w:rFonts w:hint="eastAsia"/>
            </w:rPr>
            <w:t>䀄㠄㰄㔄</w:t>
          </w:r>
        </w:p>
      </w:docPartBody>
    </w:docPart>
    <w:docPart>
      <w:docPartPr>
        <w:name w:val="5F1DA102E7AA45529DACAF6CB63F8D04"/>
        <w:category>
          <w:name w:val="Общие"/>
          <w:gallery w:val="placeholder"/>
        </w:category>
        <w:types>
          <w:type w:val="bbPlcHdr"/>
        </w:types>
        <w:behaviors>
          <w:behavior w:val="content"/>
        </w:behaviors>
        <w:guid w:val="{F8343A79-D905-4657-8BD7-39369A88E974}"/>
      </w:docPartPr>
      <w:docPartBody>
        <w:p w:rsidR="00186562" w:rsidRDefault="000F3DC8" w:rsidP="000F3DC8">
          <w:pPr>
            <w:pStyle w:val="5F1DA102E7AA45529DACAF6CB63F8D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9143392A8348DBBCB77A061E603F96"/>
        <w:category>
          <w:name w:val="Общие"/>
          <w:gallery w:val="placeholder"/>
        </w:category>
        <w:types>
          <w:type w:val="bbPlcHdr"/>
        </w:types>
        <w:behaviors>
          <w:behavior w:val="content"/>
        </w:behaviors>
        <w:guid w:val="{3E49FB0E-DB94-400B-BDD0-D5A0A7659D6C}"/>
      </w:docPartPr>
      <w:docPartBody>
        <w:p w:rsidR="00186562" w:rsidRDefault="000F3DC8" w:rsidP="000F3DC8">
          <w:pPr>
            <w:pStyle w:val="C19143392A8348DBBCB77A061E603F96"/>
          </w:pPr>
          <w:r w:rsidRPr="00165AE8">
            <w:rPr>
              <w:rStyle w:val="a3"/>
              <w:rFonts w:hint="eastAsia"/>
            </w:rPr>
            <w:t>䀄㠄㰄㔄</w:t>
          </w:r>
        </w:p>
      </w:docPartBody>
    </w:docPart>
    <w:docPart>
      <w:docPartPr>
        <w:name w:val="2CEE0DC6944A418C9717029EC9A2D33A"/>
        <w:category>
          <w:name w:val="Общие"/>
          <w:gallery w:val="placeholder"/>
        </w:category>
        <w:types>
          <w:type w:val="bbPlcHdr"/>
        </w:types>
        <w:behaviors>
          <w:behavior w:val="content"/>
        </w:behaviors>
        <w:guid w:val="{FD9879CC-E378-4673-8448-F218DA016DFF}"/>
      </w:docPartPr>
      <w:docPartBody>
        <w:p w:rsidR="00186562" w:rsidRDefault="000F3DC8" w:rsidP="000F3DC8">
          <w:pPr>
            <w:pStyle w:val="2CEE0DC6944A418C9717029EC9A2D33A"/>
          </w:pPr>
          <w:r w:rsidRPr="00165AE8">
            <w:rPr>
              <w:rStyle w:val="a3"/>
              <w:rFonts w:hint="eastAsia"/>
            </w:rPr>
            <w:t>䀄㠄㰄㔄</w:t>
          </w:r>
        </w:p>
      </w:docPartBody>
    </w:docPart>
    <w:docPart>
      <w:docPartPr>
        <w:name w:val="6F02188EA12D40AA829AB79C62AC0502"/>
        <w:category>
          <w:name w:val="Общие"/>
          <w:gallery w:val="placeholder"/>
        </w:category>
        <w:types>
          <w:type w:val="bbPlcHdr"/>
        </w:types>
        <w:behaviors>
          <w:behavior w:val="content"/>
        </w:behaviors>
        <w:guid w:val="{7DCA6E40-1A2A-4314-9F17-DF4946B83A86}"/>
      </w:docPartPr>
      <w:docPartBody>
        <w:p w:rsidR="00186562" w:rsidRDefault="000F3DC8" w:rsidP="000F3DC8">
          <w:pPr>
            <w:pStyle w:val="6F02188EA12D40AA829AB79C62AC0502"/>
          </w:pPr>
          <w:r w:rsidRPr="00165AE8">
            <w:rPr>
              <w:rStyle w:val="a3"/>
              <w:rFonts w:hint="eastAsia"/>
            </w:rPr>
            <w:t>䀄㠄㰄㔄</w:t>
          </w:r>
        </w:p>
      </w:docPartBody>
    </w:docPart>
    <w:docPart>
      <w:docPartPr>
        <w:name w:val="8C5A1C27473C4618ABFB80CCB959B3D5"/>
        <w:category>
          <w:name w:val="Общие"/>
          <w:gallery w:val="placeholder"/>
        </w:category>
        <w:types>
          <w:type w:val="bbPlcHdr"/>
        </w:types>
        <w:behaviors>
          <w:behavior w:val="content"/>
        </w:behaviors>
        <w:guid w:val="{4E1C1C50-5C51-4E34-A978-BA133777A30B}"/>
      </w:docPartPr>
      <w:docPartBody>
        <w:p w:rsidR="00186562" w:rsidRDefault="000F3DC8" w:rsidP="000F3DC8">
          <w:pPr>
            <w:pStyle w:val="8C5A1C27473C4618ABFB80CCB959B3D5"/>
          </w:pPr>
          <w:r w:rsidRPr="00165AE8">
            <w:rPr>
              <w:rStyle w:val="a3"/>
              <w:rFonts w:hint="eastAsia"/>
            </w:rPr>
            <w:t>䀄㠄㰄㔄</w:t>
          </w:r>
        </w:p>
      </w:docPartBody>
    </w:docPart>
    <w:docPart>
      <w:docPartPr>
        <w:name w:val="4B0066E4D82C44878F00F76644AD0A3A"/>
        <w:category>
          <w:name w:val="Общие"/>
          <w:gallery w:val="placeholder"/>
        </w:category>
        <w:types>
          <w:type w:val="bbPlcHdr"/>
        </w:types>
        <w:behaviors>
          <w:behavior w:val="content"/>
        </w:behaviors>
        <w:guid w:val="{568E0185-EE99-4FF7-9A68-3B983941708D}"/>
      </w:docPartPr>
      <w:docPartBody>
        <w:p w:rsidR="00186562" w:rsidRDefault="000F3DC8" w:rsidP="000F3DC8">
          <w:pPr>
            <w:pStyle w:val="4B0066E4D82C44878F00F76644AD0A3A"/>
          </w:pPr>
          <w:r w:rsidRPr="00165AE8">
            <w:rPr>
              <w:rStyle w:val="a3"/>
              <w:rFonts w:hint="eastAsia"/>
            </w:rPr>
            <w:t>䀄㠄㰄㔄</w:t>
          </w:r>
        </w:p>
      </w:docPartBody>
    </w:docPart>
    <w:docPart>
      <w:docPartPr>
        <w:name w:val="4A6C09E4421F4E819206258D18CE1504"/>
        <w:category>
          <w:name w:val="Общие"/>
          <w:gallery w:val="placeholder"/>
        </w:category>
        <w:types>
          <w:type w:val="bbPlcHdr"/>
        </w:types>
        <w:behaviors>
          <w:behavior w:val="content"/>
        </w:behaviors>
        <w:guid w:val="{965E7748-90D3-4901-BF52-E67D88280E1F}"/>
      </w:docPartPr>
      <w:docPartBody>
        <w:p w:rsidR="00186562" w:rsidRDefault="000F3DC8" w:rsidP="000F3DC8">
          <w:pPr>
            <w:pStyle w:val="4A6C09E4421F4E819206258D18CE1504"/>
          </w:pPr>
          <w:r w:rsidRPr="00165AE8">
            <w:rPr>
              <w:rStyle w:val="a3"/>
              <w:rFonts w:hint="eastAsia"/>
            </w:rPr>
            <w:t>䀄㠄㰄㔄</w:t>
          </w:r>
        </w:p>
      </w:docPartBody>
    </w:docPart>
    <w:docPart>
      <w:docPartPr>
        <w:name w:val="7158F32D48574F47ADF2FE62920675CA"/>
        <w:category>
          <w:name w:val="Общие"/>
          <w:gallery w:val="placeholder"/>
        </w:category>
        <w:types>
          <w:type w:val="bbPlcHdr"/>
        </w:types>
        <w:behaviors>
          <w:behavior w:val="content"/>
        </w:behaviors>
        <w:guid w:val="{BD8654F0-98A8-4823-AA08-2AABC0A4CE65}"/>
      </w:docPartPr>
      <w:docPartBody>
        <w:p w:rsidR="00186562" w:rsidRDefault="000F3DC8" w:rsidP="000F3DC8">
          <w:pPr>
            <w:pStyle w:val="7158F32D48574F47ADF2FE62920675CA"/>
          </w:pPr>
          <w:r w:rsidRPr="00165AE8">
            <w:rPr>
              <w:rStyle w:val="a3"/>
              <w:rFonts w:hint="eastAsia"/>
            </w:rPr>
            <w:t>䀄㠄㰄㔄</w:t>
          </w:r>
        </w:p>
      </w:docPartBody>
    </w:docPart>
    <w:docPart>
      <w:docPartPr>
        <w:name w:val="7CED65C1B0234AA28264DD1DF6173C4A"/>
        <w:category>
          <w:name w:val="Общие"/>
          <w:gallery w:val="placeholder"/>
        </w:category>
        <w:types>
          <w:type w:val="bbPlcHdr"/>
        </w:types>
        <w:behaviors>
          <w:behavior w:val="content"/>
        </w:behaviors>
        <w:guid w:val="{9B16E5B6-0006-4F0F-B8C0-C9756A0A6B80}"/>
      </w:docPartPr>
      <w:docPartBody>
        <w:p w:rsidR="00186562" w:rsidRDefault="000F3DC8" w:rsidP="000F3DC8">
          <w:pPr>
            <w:pStyle w:val="7CED65C1B0234AA28264DD1DF6173C4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2E99E6F56B45E68C6D798E9BAE7944"/>
        <w:category>
          <w:name w:val="Общие"/>
          <w:gallery w:val="placeholder"/>
        </w:category>
        <w:types>
          <w:type w:val="bbPlcHdr"/>
        </w:types>
        <w:behaviors>
          <w:behavior w:val="content"/>
        </w:behaviors>
        <w:guid w:val="{8F41F45D-440D-48FA-857B-70CBED6E00D6}"/>
      </w:docPartPr>
      <w:docPartBody>
        <w:p w:rsidR="00186562" w:rsidRDefault="000F3DC8" w:rsidP="000F3DC8">
          <w:pPr>
            <w:pStyle w:val="802E99E6F56B45E68C6D798E9BAE7944"/>
          </w:pPr>
          <w:r w:rsidRPr="00165AE8">
            <w:rPr>
              <w:rStyle w:val="a3"/>
              <w:rFonts w:hint="eastAsia"/>
            </w:rPr>
            <w:t>䀄㠄㰄㔄</w:t>
          </w:r>
        </w:p>
      </w:docPartBody>
    </w:docPart>
    <w:docPart>
      <w:docPartPr>
        <w:name w:val="B258AFAA203B40748EE845A8B95112C8"/>
        <w:category>
          <w:name w:val="Общие"/>
          <w:gallery w:val="placeholder"/>
        </w:category>
        <w:types>
          <w:type w:val="bbPlcHdr"/>
        </w:types>
        <w:behaviors>
          <w:behavior w:val="content"/>
        </w:behaviors>
        <w:guid w:val="{E0BA45B5-73B0-413F-8012-6FEC8B29576C}"/>
      </w:docPartPr>
      <w:docPartBody>
        <w:p w:rsidR="00186562" w:rsidRDefault="000F3DC8" w:rsidP="000F3DC8">
          <w:pPr>
            <w:pStyle w:val="B258AFAA203B40748EE845A8B95112C8"/>
          </w:pPr>
          <w:r w:rsidRPr="00165AE8">
            <w:rPr>
              <w:rStyle w:val="a3"/>
              <w:rFonts w:hint="eastAsia"/>
            </w:rPr>
            <w:t>䀄㠄㰄㔄</w:t>
          </w:r>
        </w:p>
      </w:docPartBody>
    </w:docPart>
    <w:docPart>
      <w:docPartPr>
        <w:name w:val="77CEC0DD7DE54E1F845F8E769BB1812B"/>
        <w:category>
          <w:name w:val="Общие"/>
          <w:gallery w:val="placeholder"/>
        </w:category>
        <w:types>
          <w:type w:val="bbPlcHdr"/>
        </w:types>
        <w:behaviors>
          <w:behavior w:val="content"/>
        </w:behaviors>
        <w:guid w:val="{C48830AB-1D24-40EC-84A9-869901EDE3C1}"/>
      </w:docPartPr>
      <w:docPartBody>
        <w:p w:rsidR="00186562" w:rsidRDefault="000F3DC8" w:rsidP="000F3DC8">
          <w:pPr>
            <w:pStyle w:val="77CEC0DD7DE54E1F845F8E769BB1812B"/>
          </w:pPr>
          <w:r w:rsidRPr="00165AE8">
            <w:rPr>
              <w:rStyle w:val="a3"/>
              <w:rFonts w:hint="eastAsia"/>
            </w:rPr>
            <w:t>䀄㠄㰄㔄</w:t>
          </w:r>
        </w:p>
      </w:docPartBody>
    </w:docPart>
    <w:docPart>
      <w:docPartPr>
        <w:name w:val="E8C7522963454C47B8BDEE5FFBA15E89"/>
        <w:category>
          <w:name w:val="Общие"/>
          <w:gallery w:val="placeholder"/>
        </w:category>
        <w:types>
          <w:type w:val="bbPlcHdr"/>
        </w:types>
        <w:behaviors>
          <w:behavior w:val="content"/>
        </w:behaviors>
        <w:guid w:val="{7DD77449-4279-4C87-BD31-FE296ABEA0D8}"/>
      </w:docPartPr>
      <w:docPartBody>
        <w:p w:rsidR="00186562" w:rsidRDefault="000F3DC8" w:rsidP="000F3DC8">
          <w:pPr>
            <w:pStyle w:val="E8C7522963454C47B8BDEE5FFBA15E89"/>
          </w:pPr>
          <w:r w:rsidRPr="00165AE8">
            <w:rPr>
              <w:rStyle w:val="a3"/>
              <w:rFonts w:hint="eastAsia"/>
            </w:rPr>
            <w:t>䀄㠄㰄㔄</w:t>
          </w:r>
        </w:p>
      </w:docPartBody>
    </w:docPart>
    <w:docPart>
      <w:docPartPr>
        <w:name w:val="C2FA349538E84D85BF8309114A34E9AE"/>
        <w:category>
          <w:name w:val="Общие"/>
          <w:gallery w:val="placeholder"/>
        </w:category>
        <w:types>
          <w:type w:val="bbPlcHdr"/>
        </w:types>
        <w:behaviors>
          <w:behavior w:val="content"/>
        </w:behaviors>
        <w:guid w:val="{8AB50015-1465-46A3-9A02-846E3B9A2BC9}"/>
      </w:docPartPr>
      <w:docPartBody>
        <w:p w:rsidR="00186562" w:rsidRDefault="000F3DC8" w:rsidP="000F3DC8">
          <w:pPr>
            <w:pStyle w:val="C2FA349538E84D85BF8309114A34E9AE"/>
          </w:pPr>
          <w:r w:rsidRPr="00165AE8">
            <w:rPr>
              <w:rStyle w:val="a3"/>
              <w:rFonts w:hint="eastAsia"/>
            </w:rPr>
            <w:t>䀄㠄㰄㔄</w:t>
          </w:r>
        </w:p>
      </w:docPartBody>
    </w:docPart>
    <w:docPart>
      <w:docPartPr>
        <w:name w:val="82273B2483B94F31BD86C4D495AFFD33"/>
        <w:category>
          <w:name w:val="Общие"/>
          <w:gallery w:val="placeholder"/>
        </w:category>
        <w:types>
          <w:type w:val="bbPlcHdr"/>
        </w:types>
        <w:behaviors>
          <w:behavior w:val="content"/>
        </w:behaviors>
        <w:guid w:val="{67077D62-6DA3-41EA-AB3F-506E42269B6C}"/>
      </w:docPartPr>
      <w:docPartBody>
        <w:p w:rsidR="00186562" w:rsidRDefault="000F3DC8" w:rsidP="000F3DC8">
          <w:pPr>
            <w:pStyle w:val="82273B2483B94F31BD86C4D495AFFD33"/>
          </w:pPr>
          <w:r w:rsidRPr="00165AE8">
            <w:rPr>
              <w:rStyle w:val="a3"/>
              <w:rFonts w:hint="eastAsia"/>
            </w:rPr>
            <w:t>䀄㠄㰄㔄</w:t>
          </w:r>
        </w:p>
      </w:docPartBody>
    </w:docPart>
    <w:docPart>
      <w:docPartPr>
        <w:name w:val="0AD577F8AEA9494588D2581396DC4629"/>
        <w:category>
          <w:name w:val="Общие"/>
          <w:gallery w:val="placeholder"/>
        </w:category>
        <w:types>
          <w:type w:val="bbPlcHdr"/>
        </w:types>
        <w:behaviors>
          <w:behavior w:val="content"/>
        </w:behaviors>
        <w:guid w:val="{F2D28A95-4C7D-4C5F-93FE-F9BAC11C1FA2}"/>
      </w:docPartPr>
      <w:docPartBody>
        <w:p w:rsidR="00186562" w:rsidRDefault="000F3DC8" w:rsidP="000F3DC8">
          <w:pPr>
            <w:pStyle w:val="0AD577F8AEA9494588D2581396DC4629"/>
          </w:pPr>
          <w:r w:rsidRPr="00165AE8">
            <w:rPr>
              <w:rStyle w:val="a3"/>
              <w:rFonts w:hint="eastAsia"/>
            </w:rPr>
            <w:t>䀄㠄㰄㔄</w:t>
          </w:r>
        </w:p>
      </w:docPartBody>
    </w:docPart>
    <w:docPart>
      <w:docPartPr>
        <w:name w:val="1F541553F9D744FDA2DCEB2771F4EF6F"/>
        <w:category>
          <w:name w:val="Общие"/>
          <w:gallery w:val="placeholder"/>
        </w:category>
        <w:types>
          <w:type w:val="bbPlcHdr"/>
        </w:types>
        <w:behaviors>
          <w:behavior w:val="content"/>
        </w:behaviors>
        <w:guid w:val="{F84C27FB-85B0-487F-B829-34A76BA57057}"/>
      </w:docPartPr>
      <w:docPartBody>
        <w:p w:rsidR="00186562" w:rsidRDefault="000F3DC8" w:rsidP="000F3DC8">
          <w:pPr>
            <w:pStyle w:val="1F541553F9D744FDA2DCEB2771F4EF6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5EFD1864D405BB84F0D81486D3CFF"/>
        <w:category>
          <w:name w:val="Общие"/>
          <w:gallery w:val="placeholder"/>
        </w:category>
        <w:types>
          <w:type w:val="bbPlcHdr"/>
        </w:types>
        <w:behaviors>
          <w:behavior w:val="content"/>
        </w:behaviors>
        <w:guid w:val="{13E4FDA4-5E4B-420A-A3B6-CBB5E753B3B6}"/>
      </w:docPartPr>
      <w:docPartBody>
        <w:p w:rsidR="00186562" w:rsidRDefault="000F3DC8" w:rsidP="000F3DC8">
          <w:pPr>
            <w:pStyle w:val="C3F5EFD1864D405BB84F0D81486D3CFF"/>
          </w:pPr>
          <w:r w:rsidRPr="00165AE8">
            <w:rPr>
              <w:rStyle w:val="a3"/>
              <w:rFonts w:hint="eastAsia"/>
            </w:rPr>
            <w:t>䀄㠄㰄㔄</w:t>
          </w:r>
        </w:p>
      </w:docPartBody>
    </w:docPart>
    <w:docPart>
      <w:docPartPr>
        <w:name w:val="67BF654994CB436D8B04804B7E59A76F"/>
        <w:category>
          <w:name w:val="Общие"/>
          <w:gallery w:val="placeholder"/>
        </w:category>
        <w:types>
          <w:type w:val="bbPlcHdr"/>
        </w:types>
        <w:behaviors>
          <w:behavior w:val="content"/>
        </w:behaviors>
        <w:guid w:val="{4F65B4E9-BB60-4388-93FC-49003E39975E}"/>
      </w:docPartPr>
      <w:docPartBody>
        <w:p w:rsidR="00186562" w:rsidRDefault="000F3DC8" w:rsidP="000F3DC8">
          <w:pPr>
            <w:pStyle w:val="67BF654994CB436D8B04804B7E59A76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3CBC08472C41AAB9D45B972792C883"/>
        <w:category>
          <w:name w:val="Общие"/>
          <w:gallery w:val="placeholder"/>
        </w:category>
        <w:types>
          <w:type w:val="bbPlcHdr"/>
        </w:types>
        <w:behaviors>
          <w:behavior w:val="content"/>
        </w:behaviors>
        <w:guid w:val="{A5A45E0A-4A63-410D-A470-3993B9DECF3E}"/>
      </w:docPartPr>
      <w:docPartBody>
        <w:p w:rsidR="00186562" w:rsidRDefault="000F3DC8" w:rsidP="000F3DC8">
          <w:pPr>
            <w:pStyle w:val="673CBC08472C41AAB9D45B972792C883"/>
          </w:pPr>
          <w:r w:rsidRPr="00165AE8">
            <w:rPr>
              <w:rStyle w:val="a3"/>
              <w:rFonts w:hint="eastAsia"/>
            </w:rPr>
            <w:t>䀄㠄㰄㔄</w:t>
          </w:r>
        </w:p>
      </w:docPartBody>
    </w:docPart>
    <w:docPart>
      <w:docPartPr>
        <w:name w:val="A9A82668D6654C828438A99B58A8A9AE"/>
        <w:category>
          <w:name w:val="Общие"/>
          <w:gallery w:val="placeholder"/>
        </w:category>
        <w:types>
          <w:type w:val="bbPlcHdr"/>
        </w:types>
        <w:behaviors>
          <w:behavior w:val="content"/>
        </w:behaviors>
        <w:guid w:val="{FA3BC371-28A8-455C-A7B3-C26455F707AB}"/>
      </w:docPartPr>
      <w:docPartBody>
        <w:p w:rsidR="00186562" w:rsidRDefault="000F3DC8" w:rsidP="000F3DC8">
          <w:pPr>
            <w:pStyle w:val="A9A82668D6654C828438A99B58A8A9AE"/>
          </w:pPr>
          <w:r w:rsidRPr="00165AE8">
            <w:rPr>
              <w:rStyle w:val="a3"/>
              <w:rFonts w:hint="eastAsia"/>
            </w:rPr>
            <w:t>䀄㠄㰄㔄</w:t>
          </w:r>
        </w:p>
      </w:docPartBody>
    </w:docPart>
    <w:docPart>
      <w:docPartPr>
        <w:name w:val="E2F50398714B42BFB88A501B56E54FFC"/>
        <w:category>
          <w:name w:val="Общие"/>
          <w:gallery w:val="placeholder"/>
        </w:category>
        <w:types>
          <w:type w:val="bbPlcHdr"/>
        </w:types>
        <w:behaviors>
          <w:behavior w:val="content"/>
        </w:behaviors>
        <w:guid w:val="{A90964AE-C1E2-402C-AC56-E1BD905EC11B}"/>
      </w:docPartPr>
      <w:docPartBody>
        <w:p w:rsidR="00186562" w:rsidRDefault="000F3DC8" w:rsidP="000F3DC8">
          <w:pPr>
            <w:pStyle w:val="E2F50398714B42BFB88A501B56E54FFC"/>
          </w:pPr>
          <w:r w:rsidRPr="00165AE8">
            <w:rPr>
              <w:rStyle w:val="a3"/>
              <w:rFonts w:hint="eastAsia"/>
            </w:rPr>
            <w:t>䀄㠄㰄㔄</w:t>
          </w:r>
        </w:p>
      </w:docPartBody>
    </w:docPart>
    <w:docPart>
      <w:docPartPr>
        <w:name w:val="44A012290204453D9EFFD8DA5134FE23"/>
        <w:category>
          <w:name w:val="Общие"/>
          <w:gallery w:val="placeholder"/>
        </w:category>
        <w:types>
          <w:type w:val="bbPlcHdr"/>
        </w:types>
        <w:behaviors>
          <w:behavior w:val="content"/>
        </w:behaviors>
        <w:guid w:val="{DBC6DB5E-CD3D-482B-A5AC-474E66665011}"/>
      </w:docPartPr>
      <w:docPartBody>
        <w:p w:rsidR="00186562" w:rsidRDefault="000F3DC8" w:rsidP="000F3DC8">
          <w:pPr>
            <w:pStyle w:val="44A012290204453D9EFFD8DA5134FE23"/>
          </w:pPr>
          <w:r w:rsidRPr="00165AE8">
            <w:rPr>
              <w:rStyle w:val="a3"/>
              <w:rFonts w:hint="eastAsia"/>
            </w:rPr>
            <w:t>䀄㠄㰄㔄</w:t>
          </w:r>
        </w:p>
      </w:docPartBody>
    </w:docPart>
    <w:docPart>
      <w:docPartPr>
        <w:name w:val="C6D4C60626A04ADE992904FCE55EF212"/>
        <w:category>
          <w:name w:val="Общие"/>
          <w:gallery w:val="placeholder"/>
        </w:category>
        <w:types>
          <w:type w:val="bbPlcHdr"/>
        </w:types>
        <w:behaviors>
          <w:behavior w:val="content"/>
        </w:behaviors>
        <w:guid w:val="{E07172E0-826F-4ACA-8896-C3BC8E9C9309}"/>
      </w:docPartPr>
      <w:docPartBody>
        <w:p w:rsidR="00186562" w:rsidRDefault="000F3DC8" w:rsidP="000F3DC8">
          <w:pPr>
            <w:pStyle w:val="C6D4C60626A04ADE992904FCE55EF212"/>
          </w:pPr>
          <w:r w:rsidRPr="00165AE8">
            <w:rPr>
              <w:rStyle w:val="a3"/>
              <w:rFonts w:hint="eastAsia"/>
            </w:rPr>
            <w:t>䀄㠄㰄㔄</w:t>
          </w:r>
        </w:p>
      </w:docPartBody>
    </w:docPart>
    <w:docPart>
      <w:docPartPr>
        <w:name w:val="BBEEF5BE9DC44D0B9BB30F7CB8EB5246"/>
        <w:category>
          <w:name w:val="Общие"/>
          <w:gallery w:val="placeholder"/>
        </w:category>
        <w:types>
          <w:type w:val="bbPlcHdr"/>
        </w:types>
        <w:behaviors>
          <w:behavior w:val="content"/>
        </w:behaviors>
        <w:guid w:val="{78B9939C-4A68-4FA5-AFB7-56953788973B}"/>
      </w:docPartPr>
      <w:docPartBody>
        <w:p w:rsidR="00186562" w:rsidRDefault="000F3DC8" w:rsidP="000F3DC8">
          <w:pPr>
            <w:pStyle w:val="BBEEF5BE9DC44D0B9BB30F7CB8EB5246"/>
          </w:pPr>
          <w:r w:rsidRPr="00165AE8">
            <w:rPr>
              <w:rStyle w:val="a3"/>
              <w:rFonts w:hint="eastAsia"/>
            </w:rPr>
            <w:t>䀄㠄㰄㔄</w:t>
          </w:r>
        </w:p>
      </w:docPartBody>
    </w:docPart>
    <w:docPart>
      <w:docPartPr>
        <w:name w:val="5E2C8262D4F942E0B4CF75F0F17C91B4"/>
        <w:category>
          <w:name w:val="Общие"/>
          <w:gallery w:val="placeholder"/>
        </w:category>
        <w:types>
          <w:type w:val="bbPlcHdr"/>
        </w:types>
        <w:behaviors>
          <w:behavior w:val="content"/>
        </w:behaviors>
        <w:guid w:val="{2EC946A3-361F-497F-986B-4B81719165AA}"/>
      </w:docPartPr>
      <w:docPartBody>
        <w:p w:rsidR="00186562" w:rsidRDefault="000F3DC8" w:rsidP="000F3DC8">
          <w:pPr>
            <w:pStyle w:val="5E2C8262D4F942E0B4CF75F0F17C91B4"/>
          </w:pPr>
          <w:r w:rsidRPr="00165AE8">
            <w:rPr>
              <w:rStyle w:val="a3"/>
              <w:rFonts w:hint="eastAsia"/>
            </w:rPr>
            <w:t>䀄㠄㰄㔄</w:t>
          </w:r>
        </w:p>
      </w:docPartBody>
    </w:docPart>
    <w:docPart>
      <w:docPartPr>
        <w:name w:val="999C0F659F9C45B5A4E9A933C35559F7"/>
        <w:category>
          <w:name w:val="Общие"/>
          <w:gallery w:val="placeholder"/>
        </w:category>
        <w:types>
          <w:type w:val="bbPlcHdr"/>
        </w:types>
        <w:behaviors>
          <w:behavior w:val="content"/>
        </w:behaviors>
        <w:guid w:val="{E40BAF37-FA5E-46EA-BBF8-1A3A14670FBA}"/>
      </w:docPartPr>
      <w:docPartBody>
        <w:p w:rsidR="00186562" w:rsidRDefault="000F3DC8" w:rsidP="000F3DC8">
          <w:pPr>
            <w:pStyle w:val="999C0F659F9C45B5A4E9A933C35559F7"/>
          </w:pPr>
          <w:r w:rsidRPr="00165AE8">
            <w:rPr>
              <w:rStyle w:val="a3"/>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a3"/>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8E26F23DD7411A8BFA39EEF656F70E"/>
        <w:category>
          <w:name w:val="Общие"/>
          <w:gallery w:val="placeholder"/>
        </w:category>
        <w:types>
          <w:type w:val="bbPlcHdr"/>
        </w:types>
        <w:behaviors>
          <w:behavior w:val="content"/>
        </w:behaviors>
        <w:guid w:val="{94FEB574-55C4-4435-A4D3-7A2E1711C392}"/>
      </w:docPartPr>
      <w:docPartBody>
        <w:p w:rsidR="00186562" w:rsidRDefault="000F3DC8" w:rsidP="000F3DC8">
          <w:pPr>
            <w:pStyle w:val="D68E26F23DD7411A8BFA39EEF656F70E"/>
          </w:pPr>
          <w:r w:rsidRPr="00165AE8">
            <w:rPr>
              <w:rStyle w:val="a3"/>
              <w:rFonts w:hint="eastAsia"/>
            </w:rPr>
            <w:t>䀄㠄㰄㔄</w:t>
          </w:r>
        </w:p>
      </w:docPartBody>
    </w:docPart>
    <w:docPart>
      <w:docPartPr>
        <w:name w:val="1AB09D7A6CDC4BBF83960E0CFD7DD2E3"/>
        <w:category>
          <w:name w:val="Общие"/>
          <w:gallery w:val="placeholder"/>
        </w:category>
        <w:types>
          <w:type w:val="bbPlcHdr"/>
        </w:types>
        <w:behaviors>
          <w:behavior w:val="content"/>
        </w:behaviors>
        <w:guid w:val="{1AC8BFAD-158E-4D57-A83E-6E8052E615F4}"/>
      </w:docPartPr>
      <w:docPartBody>
        <w:p w:rsidR="00186562" w:rsidRDefault="000F3DC8" w:rsidP="000F3DC8">
          <w:pPr>
            <w:pStyle w:val="1AB09D7A6CDC4BBF83960E0CFD7DD2E3"/>
          </w:pPr>
          <w:r w:rsidRPr="00165AE8">
            <w:rPr>
              <w:rStyle w:val="a3"/>
              <w:rFonts w:hint="eastAsia"/>
            </w:rPr>
            <w:t>䀄㠄㰄㔄</w:t>
          </w:r>
        </w:p>
      </w:docPartBody>
    </w:docPart>
    <w:docPart>
      <w:docPartPr>
        <w:name w:val="BEC413CB55C04472AB05D2011C3245E4"/>
        <w:category>
          <w:name w:val="Общие"/>
          <w:gallery w:val="placeholder"/>
        </w:category>
        <w:types>
          <w:type w:val="bbPlcHdr"/>
        </w:types>
        <w:behaviors>
          <w:behavior w:val="content"/>
        </w:behaviors>
        <w:guid w:val="{3B25FA73-BE51-40D1-8E03-968C7AE8D403}"/>
      </w:docPartPr>
      <w:docPartBody>
        <w:p w:rsidR="00186562" w:rsidRDefault="000F3DC8" w:rsidP="000F3DC8">
          <w:pPr>
            <w:pStyle w:val="BEC413CB55C04472AB05D2011C3245E4"/>
          </w:pPr>
          <w:r w:rsidRPr="00165AE8">
            <w:rPr>
              <w:rStyle w:val="a3"/>
              <w:rFonts w:hint="eastAsia"/>
            </w:rPr>
            <w:t>䀄㠄㰄㔄</w:t>
          </w:r>
        </w:p>
      </w:docPartBody>
    </w:docPart>
    <w:docPart>
      <w:docPartPr>
        <w:name w:val="70B1EC44F0BC4091B54973396A6ED4DF"/>
        <w:category>
          <w:name w:val="Общие"/>
          <w:gallery w:val="placeholder"/>
        </w:category>
        <w:types>
          <w:type w:val="bbPlcHdr"/>
        </w:types>
        <w:behaviors>
          <w:behavior w:val="content"/>
        </w:behaviors>
        <w:guid w:val="{30E27FFA-8C5C-438B-9EE9-6CC15C36F438}"/>
      </w:docPartPr>
      <w:docPartBody>
        <w:p w:rsidR="00186562" w:rsidRDefault="000F3DC8" w:rsidP="000F3DC8">
          <w:pPr>
            <w:pStyle w:val="70B1EC44F0BC4091B54973396A6ED4DF"/>
          </w:pPr>
          <w:r w:rsidRPr="00165AE8">
            <w:rPr>
              <w:rStyle w:val="a3"/>
              <w:rFonts w:hint="eastAsia"/>
            </w:rPr>
            <w:t>䀄㠄㰄㔄</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376C84DD32440094209E0C9EAE5CEA"/>
        <w:category>
          <w:name w:val="Общие"/>
          <w:gallery w:val="placeholder"/>
        </w:category>
        <w:types>
          <w:type w:val="bbPlcHdr"/>
        </w:types>
        <w:behaviors>
          <w:behavior w:val="content"/>
        </w:behaviors>
        <w:guid w:val="{900742C5-27B8-4826-96E6-DED336A3208F}"/>
      </w:docPartPr>
      <w:docPartBody>
        <w:p w:rsidR="00186562" w:rsidRDefault="000F3DC8" w:rsidP="000F3DC8">
          <w:pPr>
            <w:pStyle w:val="66376C84DD32440094209E0C9EAE5CEA"/>
          </w:pPr>
          <w:r w:rsidRPr="00165AE8">
            <w:rPr>
              <w:rStyle w:val="a3"/>
              <w:rFonts w:hint="eastAsia"/>
            </w:rPr>
            <w:t>䀄㠄㰄㔄</w:t>
          </w:r>
        </w:p>
      </w:docPartBody>
    </w:docPart>
    <w:docPart>
      <w:docPartPr>
        <w:name w:val="D21DD7D3E8CE4533AA932FF986D5823C"/>
        <w:category>
          <w:name w:val="Общие"/>
          <w:gallery w:val="placeholder"/>
        </w:category>
        <w:types>
          <w:type w:val="bbPlcHdr"/>
        </w:types>
        <w:behaviors>
          <w:behavior w:val="content"/>
        </w:behaviors>
        <w:guid w:val="{36135E0D-9A6C-4821-9A35-9373D4BBE4B8}"/>
      </w:docPartPr>
      <w:docPartBody>
        <w:p w:rsidR="00186562" w:rsidRDefault="000F3DC8" w:rsidP="000F3DC8">
          <w:pPr>
            <w:pStyle w:val="D21DD7D3E8CE4533AA932FF986D5823C"/>
          </w:pPr>
          <w:r w:rsidRPr="00165AE8">
            <w:rPr>
              <w:rStyle w:val="a3"/>
              <w:rFonts w:hint="eastAsia"/>
            </w:rPr>
            <w:t>䀄㠄㰄㔄</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a3"/>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C6E3B14DC473A80B32E518D5FF200"/>
        <w:category>
          <w:name w:val="Общие"/>
          <w:gallery w:val="placeholder"/>
        </w:category>
        <w:types>
          <w:type w:val="bbPlcHdr"/>
        </w:types>
        <w:behaviors>
          <w:behavior w:val="content"/>
        </w:behaviors>
        <w:guid w:val="{1231CBFE-A979-49CA-8822-7BA7C9CF2B40}"/>
      </w:docPartPr>
      <w:docPartBody>
        <w:p w:rsidR="00186562" w:rsidRDefault="000F3DC8" w:rsidP="000F3DC8">
          <w:pPr>
            <w:pStyle w:val="7BDC6E3B14DC473A80B32E518D5FF200"/>
          </w:pPr>
          <w:r w:rsidRPr="00165AE8">
            <w:rPr>
              <w:rStyle w:val="a3"/>
              <w:rFonts w:hint="eastAsia"/>
            </w:rPr>
            <w:t>䀄㠄㰄㔄</w:t>
          </w:r>
        </w:p>
      </w:docPartBody>
    </w:docPart>
    <w:docPart>
      <w:docPartPr>
        <w:name w:val="108C67D547DA4BB38D5240C4573F5B59"/>
        <w:category>
          <w:name w:val="Общие"/>
          <w:gallery w:val="placeholder"/>
        </w:category>
        <w:types>
          <w:type w:val="bbPlcHdr"/>
        </w:types>
        <w:behaviors>
          <w:behavior w:val="content"/>
        </w:behaviors>
        <w:guid w:val="{B21DFA9A-3CDD-41DD-9CE7-AB5774C1650D}"/>
      </w:docPartPr>
      <w:docPartBody>
        <w:p w:rsidR="00186562" w:rsidRDefault="000F3DC8" w:rsidP="000F3DC8">
          <w:pPr>
            <w:pStyle w:val="108C67D547DA4BB38D5240C4573F5B59"/>
          </w:pPr>
          <w:r w:rsidRPr="00165AE8">
            <w:rPr>
              <w:rStyle w:val="a3"/>
              <w:rFonts w:hint="eastAsia"/>
            </w:rPr>
            <w:t>䀄㠄㰄㔄</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a3"/>
              <w:rFonts w:hint="eastAsia"/>
            </w:rPr>
            <w:t>䀄㠄㰄㔄</w:t>
          </w:r>
        </w:p>
      </w:docPartBody>
    </w:docPart>
    <w:docPart>
      <w:docPartPr>
        <w:name w:val="96D0F1B6CD7E47EA9A29AA8FF0EE53BF"/>
        <w:category>
          <w:name w:val="Общие"/>
          <w:gallery w:val="placeholder"/>
        </w:category>
        <w:types>
          <w:type w:val="bbPlcHdr"/>
        </w:types>
        <w:behaviors>
          <w:behavior w:val="content"/>
        </w:behaviors>
        <w:guid w:val="{5119F47A-CA61-4A94-85D4-1514E041D79E}"/>
      </w:docPartPr>
      <w:docPartBody>
        <w:p w:rsidR="00186562" w:rsidRDefault="000F3DC8" w:rsidP="000F3DC8">
          <w:pPr>
            <w:pStyle w:val="96D0F1B6CD7E47EA9A29AA8FF0EE53BF"/>
          </w:pPr>
          <w:r w:rsidRPr="00165AE8">
            <w:rPr>
              <w:rStyle w:val="a3"/>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a3"/>
              <w:rFonts w:hint="eastAsia"/>
            </w:rPr>
            <w:t>䀄㠄㰄㔄</w:t>
          </w:r>
        </w:p>
      </w:docPartBody>
    </w:docPart>
    <w:docPart>
      <w:docPartPr>
        <w:name w:val="6857E1CA0FF440FBB93352CA128B44DC"/>
        <w:category>
          <w:name w:val="Общие"/>
          <w:gallery w:val="placeholder"/>
        </w:category>
        <w:types>
          <w:type w:val="bbPlcHdr"/>
        </w:types>
        <w:behaviors>
          <w:behavior w:val="content"/>
        </w:behaviors>
        <w:guid w:val="{BDA76A51-0633-4385-A850-1BD57EFA8CC8}"/>
      </w:docPartPr>
      <w:docPartBody>
        <w:p w:rsidR="00186562" w:rsidRDefault="000F3DC8" w:rsidP="000F3DC8">
          <w:pPr>
            <w:pStyle w:val="6857E1CA0FF440FBB93352CA128B44DC"/>
          </w:pPr>
          <w:r w:rsidRPr="00BE6676">
            <w:rPr>
              <w:rStyle w:val="a3"/>
            </w:rPr>
            <w:t>Выберите стандартный блок.</w:t>
          </w:r>
        </w:p>
      </w:docPartBody>
    </w:docPart>
    <w:docPart>
      <w:docPartPr>
        <w:name w:val="C237962ADD5A4ADCAA93EB5FBEF4C50E"/>
        <w:category>
          <w:name w:val="Общие"/>
          <w:gallery w:val="placeholder"/>
        </w:category>
        <w:types>
          <w:type w:val="bbPlcHdr"/>
        </w:types>
        <w:behaviors>
          <w:behavior w:val="content"/>
        </w:behaviors>
        <w:guid w:val="{40A353A0-37AA-4163-B7E7-5ED878B56E9D}"/>
      </w:docPartPr>
      <w:docPartBody>
        <w:p w:rsidR="00186562" w:rsidRDefault="000F3DC8" w:rsidP="000F3DC8">
          <w:pPr>
            <w:pStyle w:val="C237962ADD5A4ADCAA93EB5FBEF4C50E"/>
          </w:pPr>
          <w:r w:rsidRPr="00165AE8">
            <w:rPr>
              <w:rStyle w:val="a3"/>
              <w:rFonts w:hint="eastAsia"/>
            </w:rPr>
            <w:t>䀄㠄㰄㔄</w:t>
          </w:r>
        </w:p>
      </w:docPartBody>
    </w:docPart>
    <w:docPart>
      <w:docPartPr>
        <w:name w:val="E2C60018813442EAAA8C0AACE8C0B94D"/>
        <w:category>
          <w:name w:val="Общие"/>
          <w:gallery w:val="placeholder"/>
        </w:category>
        <w:types>
          <w:type w:val="bbPlcHdr"/>
        </w:types>
        <w:behaviors>
          <w:behavior w:val="content"/>
        </w:behaviors>
        <w:guid w:val="{02E52626-676A-4D41-9A75-B6E5FE98D2CA}"/>
      </w:docPartPr>
      <w:docPartBody>
        <w:p w:rsidR="00186562" w:rsidRDefault="000F3DC8" w:rsidP="000F3DC8">
          <w:pPr>
            <w:pStyle w:val="E2C60018813442EAAA8C0AACE8C0B94D"/>
          </w:pPr>
          <w:r w:rsidRPr="00BE6676">
            <w:rPr>
              <w:rStyle w:val="a3"/>
            </w:rPr>
            <w:t>Выберите стандартный блок.</w:t>
          </w:r>
        </w:p>
      </w:docPartBody>
    </w:docPart>
    <w:docPart>
      <w:docPartPr>
        <w:name w:val="3F3D6CA375DF49AABB2046FBCE284BFB"/>
        <w:category>
          <w:name w:val="Общие"/>
          <w:gallery w:val="placeholder"/>
        </w:category>
        <w:types>
          <w:type w:val="bbPlcHdr"/>
        </w:types>
        <w:behaviors>
          <w:behavior w:val="content"/>
        </w:behaviors>
        <w:guid w:val="{2704D3D7-DB95-48C2-95F8-9C47050EA5C6}"/>
      </w:docPartPr>
      <w:docPartBody>
        <w:p w:rsidR="00186562" w:rsidRDefault="000F3DC8" w:rsidP="000F3DC8">
          <w:pPr>
            <w:pStyle w:val="3F3D6CA375DF49AABB2046FBCE284BFB"/>
          </w:pPr>
          <w:r w:rsidRPr="00165AE8">
            <w:rPr>
              <w:rStyle w:val="a3"/>
              <w:rFonts w:hint="eastAsia"/>
            </w:rPr>
            <w:t>䀄㠄㰄㔄</w:t>
          </w:r>
        </w:p>
      </w:docPartBody>
    </w:docPart>
    <w:docPart>
      <w:docPartPr>
        <w:name w:val="4E4A76CD74FE43E3A37844EFEB404596"/>
        <w:category>
          <w:name w:val="Общие"/>
          <w:gallery w:val="placeholder"/>
        </w:category>
        <w:types>
          <w:type w:val="bbPlcHdr"/>
        </w:types>
        <w:behaviors>
          <w:behavior w:val="content"/>
        </w:behaviors>
        <w:guid w:val="{CD41BDE8-EB6C-4853-8DAD-50CBBDF8210F}"/>
      </w:docPartPr>
      <w:docPartBody>
        <w:p w:rsidR="00186562" w:rsidRDefault="000F3DC8" w:rsidP="000F3DC8">
          <w:pPr>
            <w:pStyle w:val="4E4A76CD74FE43E3A37844EFEB40459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CCC0DD389E427DA13AF936BA9D02B8"/>
        <w:category>
          <w:name w:val="Общие"/>
          <w:gallery w:val="placeholder"/>
        </w:category>
        <w:types>
          <w:type w:val="bbPlcHdr"/>
        </w:types>
        <w:behaviors>
          <w:behavior w:val="content"/>
        </w:behaviors>
        <w:guid w:val="{105A149E-6855-4120-BDDC-A7C2FDBDD804}"/>
      </w:docPartPr>
      <w:docPartBody>
        <w:p w:rsidR="00186562" w:rsidRDefault="000F3DC8" w:rsidP="000F3DC8">
          <w:pPr>
            <w:pStyle w:val="5DCCC0DD389E427DA13AF936BA9D02B8"/>
          </w:pPr>
          <w:r w:rsidRPr="00165AE8">
            <w:rPr>
              <w:rStyle w:val="a3"/>
              <w:rFonts w:hint="eastAsia"/>
            </w:rPr>
            <w:t>䀄㠄㰄㔄</w:t>
          </w:r>
        </w:p>
      </w:docPartBody>
    </w:docPart>
    <w:docPart>
      <w:docPartPr>
        <w:name w:val="71CC4B224B3E44359CC1873CC0CE5746"/>
        <w:category>
          <w:name w:val="Общие"/>
          <w:gallery w:val="placeholder"/>
        </w:category>
        <w:types>
          <w:type w:val="bbPlcHdr"/>
        </w:types>
        <w:behaviors>
          <w:behavior w:val="content"/>
        </w:behaviors>
        <w:guid w:val="{7A6D6D9B-E16F-4B58-83E5-3B305656650F}"/>
      </w:docPartPr>
      <w:docPartBody>
        <w:p w:rsidR="00186562" w:rsidRDefault="000F3DC8" w:rsidP="000F3DC8">
          <w:pPr>
            <w:pStyle w:val="71CC4B224B3E44359CC1873CC0CE5746"/>
          </w:pPr>
          <w:r w:rsidRPr="00165AE8">
            <w:rPr>
              <w:rStyle w:val="a3"/>
              <w:rFonts w:hint="eastAsia"/>
            </w:rPr>
            <w:t>䀄㠄㰄㔄</w:t>
          </w:r>
        </w:p>
      </w:docPartBody>
    </w:docPart>
    <w:docPart>
      <w:docPartPr>
        <w:name w:val="37B01F9C47B241FA86E4B820A438FF58"/>
        <w:category>
          <w:name w:val="Общие"/>
          <w:gallery w:val="placeholder"/>
        </w:category>
        <w:types>
          <w:type w:val="bbPlcHdr"/>
        </w:types>
        <w:behaviors>
          <w:behavior w:val="content"/>
        </w:behaviors>
        <w:guid w:val="{A16178E6-A11E-4843-9723-586E7AAB811B}"/>
      </w:docPartPr>
      <w:docPartBody>
        <w:p w:rsidR="00186562" w:rsidRDefault="000F3DC8" w:rsidP="000F3DC8">
          <w:pPr>
            <w:pStyle w:val="37B01F9C47B241FA86E4B820A438FF5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7CEB3FE0F64A3EA8BCF4FF8DBD50EB"/>
        <w:category>
          <w:name w:val="Общие"/>
          <w:gallery w:val="placeholder"/>
        </w:category>
        <w:types>
          <w:type w:val="bbPlcHdr"/>
        </w:types>
        <w:behaviors>
          <w:behavior w:val="content"/>
        </w:behaviors>
        <w:guid w:val="{BB9817A0-EDD7-4622-B435-E1235EE418D6}"/>
      </w:docPartPr>
      <w:docPartBody>
        <w:p w:rsidR="00186562" w:rsidRDefault="000F3DC8" w:rsidP="000F3DC8">
          <w:pPr>
            <w:pStyle w:val="E47CEB3FE0F64A3EA8BCF4FF8DBD50EB"/>
          </w:pPr>
          <w:r w:rsidRPr="00165AE8">
            <w:rPr>
              <w:rStyle w:val="a3"/>
              <w:rFonts w:hint="eastAsia"/>
            </w:rPr>
            <w:t>䀄㠄㰄㔄</w:t>
          </w:r>
        </w:p>
      </w:docPartBody>
    </w:docPart>
    <w:docPart>
      <w:docPartPr>
        <w:name w:val="0F79639E30C54429B227E6D8ED36A48F"/>
        <w:category>
          <w:name w:val="Общие"/>
          <w:gallery w:val="placeholder"/>
        </w:category>
        <w:types>
          <w:type w:val="bbPlcHdr"/>
        </w:types>
        <w:behaviors>
          <w:behavior w:val="content"/>
        </w:behaviors>
        <w:guid w:val="{1D00C81B-D360-49AD-90BE-AC9F637AA332}"/>
      </w:docPartPr>
      <w:docPartBody>
        <w:p w:rsidR="00186562" w:rsidRDefault="000F3DC8" w:rsidP="000F3DC8">
          <w:pPr>
            <w:pStyle w:val="0F79639E30C54429B227E6D8ED36A48F"/>
          </w:pPr>
          <w:r w:rsidRPr="00165AE8">
            <w:rPr>
              <w:rStyle w:val="a3"/>
              <w:rFonts w:hint="eastAsia"/>
            </w:rPr>
            <w:t>䀄㠄㰄㔄</w:t>
          </w:r>
        </w:p>
      </w:docPartBody>
    </w:docPart>
    <w:docPart>
      <w:docPartPr>
        <w:name w:val="25715F5024EE4B1CAD89D25391F60708"/>
        <w:category>
          <w:name w:val="Общие"/>
          <w:gallery w:val="placeholder"/>
        </w:category>
        <w:types>
          <w:type w:val="bbPlcHdr"/>
        </w:types>
        <w:behaviors>
          <w:behavior w:val="content"/>
        </w:behaviors>
        <w:guid w:val="{1C9CF47B-446E-4DA8-8851-416232A793FC}"/>
      </w:docPartPr>
      <w:docPartBody>
        <w:p w:rsidR="00186562" w:rsidRDefault="000F3DC8" w:rsidP="000F3DC8">
          <w:pPr>
            <w:pStyle w:val="25715F5024EE4B1CAD89D25391F60708"/>
          </w:pPr>
          <w:r w:rsidRPr="00165AE8">
            <w:rPr>
              <w:rStyle w:val="a3"/>
              <w:rFonts w:hint="eastAsia"/>
            </w:rPr>
            <w:t>䀄㠄㰄㔄</w:t>
          </w:r>
        </w:p>
      </w:docPartBody>
    </w:docPart>
    <w:docPart>
      <w:docPartPr>
        <w:name w:val="49A6FB6CD1634B49936C3262ACF4815B"/>
        <w:category>
          <w:name w:val="Общие"/>
          <w:gallery w:val="placeholder"/>
        </w:category>
        <w:types>
          <w:type w:val="bbPlcHdr"/>
        </w:types>
        <w:behaviors>
          <w:behavior w:val="content"/>
        </w:behaviors>
        <w:guid w:val="{C83AEFF0-D879-4B62-BA94-DCFE2FA8AB1F}"/>
      </w:docPartPr>
      <w:docPartBody>
        <w:p w:rsidR="00186562" w:rsidRDefault="000F3DC8" w:rsidP="000F3DC8">
          <w:pPr>
            <w:pStyle w:val="49A6FB6CD1634B49936C3262ACF4815B"/>
          </w:pPr>
          <w:r w:rsidRPr="00165AE8">
            <w:rPr>
              <w:rStyle w:val="a3"/>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a3"/>
              <w:rFonts w:hint="eastAsia"/>
            </w:rPr>
            <w:t>䀄㠄㰄㔄</w:t>
          </w:r>
        </w:p>
      </w:docPartBody>
    </w:docPart>
    <w:docPart>
      <w:docPartPr>
        <w:name w:val="8DA67AB1939644DC8030A85E4E2EC288"/>
        <w:category>
          <w:name w:val="Общие"/>
          <w:gallery w:val="placeholder"/>
        </w:category>
        <w:types>
          <w:type w:val="bbPlcHdr"/>
        </w:types>
        <w:behaviors>
          <w:behavior w:val="content"/>
        </w:behaviors>
        <w:guid w:val="{05C34087-6142-40CA-9901-B5483E3EB346}"/>
      </w:docPartPr>
      <w:docPartBody>
        <w:p w:rsidR="00186562" w:rsidRDefault="000F3DC8" w:rsidP="000F3DC8">
          <w:pPr>
            <w:pStyle w:val="8DA67AB1939644DC8030A85E4E2EC288"/>
          </w:pPr>
          <w:r w:rsidRPr="00BE6676">
            <w:rPr>
              <w:rStyle w:val="a3"/>
            </w:rPr>
            <w:t>Выберите стандартный блок.</w:t>
          </w:r>
        </w:p>
      </w:docPartBody>
    </w:docPart>
    <w:docPart>
      <w:docPartPr>
        <w:name w:val="5066D5CB4564488B9A3A6C0122139EF2"/>
        <w:category>
          <w:name w:val="Общие"/>
          <w:gallery w:val="placeholder"/>
        </w:category>
        <w:types>
          <w:type w:val="bbPlcHdr"/>
        </w:types>
        <w:behaviors>
          <w:behavior w:val="content"/>
        </w:behaviors>
        <w:guid w:val="{8D852582-14F5-41A6-B814-2DC1651BFD6E}"/>
      </w:docPartPr>
      <w:docPartBody>
        <w:p w:rsidR="00186562" w:rsidRDefault="000F3DC8" w:rsidP="000F3DC8">
          <w:pPr>
            <w:pStyle w:val="5066D5CB4564488B9A3A6C0122139EF2"/>
          </w:pPr>
          <w:r w:rsidRPr="00165AE8">
            <w:rPr>
              <w:rStyle w:val="a3"/>
              <w:rFonts w:hint="eastAsia"/>
            </w:rPr>
            <w:t>䀄㠄㰄㔄</w:t>
          </w:r>
        </w:p>
      </w:docPartBody>
    </w:docPart>
    <w:docPart>
      <w:docPartPr>
        <w:name w:val="48BA270714BC48C79734D16D910BBE64"/>
        <w:category>
          <w:name w:val="Общие"/>
          <w:gallery w:val="placeholder"/>
        </w:category>
        <w:types>
          <w:type w:val="bbPlcHdr"/>
        </w:types>
        <w:behaviors>
          <w:behavior w:val="content"/>
        </w:behaviors>
        <w:guid w:val="{842444F2-0117-4398-B7AA-45E57EEBEFED}"/>
      </w:docPartPr>
      <w:docPartBody>
        <w:p w:rsidR="00186562" w:rsidRDefault="000F3DC8" w:rsidP="000F3DC8">
          <w:pPr>
            <w:pStyle w:val="48BA270714BC48C79734D16D910BBE64"/>
          </w:pPr>
          <w:r w:rsidRPr="00BE6676">
            <w:rPr>
              <w:rStyle w:val="a3"/>
            </w:rPr>
            <w:t>Выберите стандартный блок.</w:t>
          </w:r>
        </w:p>
      </w:docPartBody>
    </w:docPart>
    <w:docPart>
      <w:docPartPr>
        <w:name w:val="96535C75745D4A91A498454C319B0202"/>
        <w:category>
          <w:name w:val="Общие"/>
          <w:gallery w:val="placeholder"/>
        </w:category>
        <w:types>
          <w:type w:val="bbPlcHdr"/>
        </w:types>
        <w:behaviors>
          <w:behavior w:val="content"/>
        </w:behaviors>
        <w:guid w:val="{A3B55D91-7F6F-4BA5-BB57-F8E447971CC9}"/>
      </w:docPartPr>
      <w:docPartBody>
        <w:p w:rsidR="00186562" w:rsidRDefault="000F3DC8" w:rsidP="000F3DC8">
          <w:pPr>
            <w:pStyle w:val="96535C75745D4A91A498454C319B0202"/>
          </w:pPr>
          <w:r w:rsidRPr="00165AE8">
            <w:rPr>
              <w:rStyle w:val="a3"/>
              <w:rFonts w:hint="eastAsia"/>
            </w:rPr>
            <w:t>䀄㠄㰄㔄</w:t>
          </w:r>
        </w:p>
      </w:docPartBody>
    </w:docPart>
    <w:docPart>
      <w:docPartPr>
        <w:name w:val="56B95BA756844DA685E5742332D23356"/>
        <w:category>
          <w:name w:val="Общие"/>
          <w:gallery w:val="placeholder"/>
        </w:category>
        <w:types>
          <w:type w:val="bbPlcHdr"/>
        </w:types>
        <w:behaviors>
          <w:behavior w:val="content"/>
        </w:behaviors>
        <w:guid w:val="{07D47AC1-1B19-4A35-99CD-AFA8FA90005B}"/>
      </w:docPartPr>
      <w:docPartBody>
        <w:p w:rsidR="00186562" w:rsidRDefault="000F3DC8" w:rsidP="000F3DC8">
          <w:pPr>
            <w:pStyle w:val="56B95BA756844DA685E5742332D2335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DCCF083E71425B96F1745A56647887"/>
        <w:category>
          <w:name w:val="Общие"/>
          <w:gallery w:val="placeholder"/>
        </w:category>
        <w:types>
          <w:type w:val="bbPlcHdr"/>
        </w:types>
        <w:behaviors>
          <w:behavior w:val="content"/>
        </w:behaviors>
        <w:guid w:val="{4E3867B0-A96F-4032-B075-D1E940BD38C7}"/>
      </w:docPartPr>
      <w:docPartBody>
        <w:p w:rsidR="00186562" w:rsidRDefault="000F3DC8" w:rsidP="000F3DC8">
          <w:pPr>
            <w:pStyle w:val="B2DCCF083E71425B96F1745A56647887"/>
          </w:pPr>
          <w:r w:rsidRPr="00165AE8">
            <w:rPr>
              <w:rStyle w:val="a3"/>
              <w:rFonts w:hint="eastAsia"/>
            </w:rPr>
            <w:t>䀄㠄㰄㔄</w:t>
          </w:r>
        </w:p>
      </w:docPartBody>
    </w:docPart>
    <w:docPart>
      <w:docPartPr>
        <w:name w:val="1DC33F7D685A4BFF84FE3A3645E37CD6"/>
        <w:category>
          <w:name w:val="Общие"/>
          <w:gallery w:val="placeholder"/>
        </w:category>
        <w:types>
          <w:type w:val="bbPlcHdr"/>
        </w:types>
        <w:behaviors>
          <w:behavior w:val="content"/>
        </w:behaviors>
        <w:guid w:val="{1D5699C9-EF16-4916-862E-887B1F803835}"/>
      </w:docPartPr>
      <w:docPartBody>
        <w:p w:rsidR="00186562" w:rsidRDefault="000F3DC8" w:rsidP="000F3DC8">
          <w:pPr>
            <w:pStyle w:val="1DC33F7D685A4BFF84FE3A3645E37CD6"/>
          </w:pPr>
          <w:r w:rsidRPr="00165AE8">
            <w:rPr>
              <w:rStyle w:val="a3"/>
              <w:rFonts w:hint="eastAsia"/>
            </w:rPr>
            <w:t>䀄㠄㰄㔄</w:t>
          </w:r>
        </w:p>
      </w:docPartBody>
    </w:docPart>
    <w:docPart>
      <w:docPartPr>
        <w:name w:val="D26A1227C90A48D7BF732E25009A8FB9"/>
        <w:category>
          <w:name w:val="Общие"/>
          <w:gallery w:val="placeholder"/>
        </w:category>
        <w:types>
          <w:type w:val="bbPlcHdr"/>
        </w:types>
        <w:behaviors>
          <w:behavior w:val="content"/>
        </w:behaviors>
        <w:guid w:val="{81250641-DC42-4558-850D-8B33574CB0CB}"/>
      </w:docPartPr>
      <w:docPartBody>
        <w:p w:rsidR="00186562" w:rsidRDefault="000F3DC8" w:rsidP="000F3DC8">
          <w:pPr>
            <w:pStyle w:val="D26A1227C90A48D7BF732E25009A8FB9"/>
          </w:pPr>
          <w:r w:rsidRPr="00165AE8">
            <w:rPr>
              <w:rStyle w:val="a3"/>
              <w:rFonts w:hint="eastAsia"/>
            </w:rPr>
            <w:t>䀄㠄㰄㔄</w:t>
          </w:r>
        </w:p>
      </w:docPartBody>
    </w:docPart>
    <w:docPart>
      <w:docPartPr>
        <w:name w:val="3AD64BB3F97A48D5A980410FF214F079"/>
        <w:category>
          <w:name w:val="Общие"/>
          <w:gallery w:val="placeholder"/>
        </w:category>
        <w:types>
          <w:type w:val="bbPlcHdr"/>
        </w:types>
        <w:behaviors>
          <w:behavior w:val="content"/>
        </w:behaviors>
        <w:guid w:val="{CE6D542E-C0FE-4363-8D35-209304D939FB}"/>
      </w:docPartPr>
      <w:docPartBody>
        <w:p w:rsidR="00186562" w:rsidRDefault="000F3DC8" w:rsidP="000F3DC8">
          <w:pPr>
            <w:pStyle w:val="3AD64BB3F97A48D5A980410FF214F07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8180E279F4A1D9FC839EDE18CE14B"/>
        <w:category>
          <w:name w:val="Общие"/>
          <w:gallery w:val="placeholder"/>
        </w:category>
        <w:types>
          <w:type w:val="bbPlcHdr"/>
        </w:types>
        <w:behaviors>
          <w:behavior w:val="content"/>
        </w:behaviors>
        <w:guid w:val="{DEC09F30-9386-4E35-AB42-4F0C613272E5}"/>
      </w:docPartPr>
      <w:docPartBody>
        <w:p w:rsidR="00186562" w:rsidRDefault="000F3DC8" w:rsidP="000F3DC8">
          <w:pPr>
            <w:pStyle w:val="D5A8180E279F4A1D9FC839EDE18CE14B"/>
          </w:pPr>
          <w:r w:rsidRPr="00165AE8">
            <w:rPr>
              <w:rStyle w:val="a3"/>
              <w:rFonts w:hint="eastAsia"/>
            </w:rPr>
            <w:t>䀄㠄㰄㔄</w:t>
          </w:r>
        </w:p>
      </w:docPartBody>
    </w:docPart>
    <w:docPart>
      <w:docPartPr>
        <w:name w:val="2B12518934F34FF7849DD4057C04DEF0"/>
        <w:category>
          <w:name w:val="Общие"/>
          <w:gallery w:val="placeholder"/>
        </w:category>
        <w:types>
          <w:type w:val="bbPlcHdr"/>
        </w:types>
        <w:behaviors>
          <w:behavior w:val="content"/>
        </w:behaviors>
        <w:guid w:val="{B301432C-8797-4267-A830-F69049E82C90}"/>
      </w:docPartPr>
      <w:docPartBody>
        <w:p w:rsidR="00186562" w:rsidRDefault="000F3DC8" w:rsidP="000F3DC8">
          <w:pPr>
            <w:pStyle w:val="2B12518934F34FF7849DD4057C04DEF0"/>
          </w:pPr>
          <w:r w:rsidRPr="00165AE8">
            <w:rPr>
              <w:rStyle w:val="a3"/>
              <w:rFonts w:hint="eastAsia"/>
            </w:rPr>
            <w:t>䀄㠄㰄㔄</w:t>
          </w:r>
        </w:p>
      </w:docPartBody>
    </w:docPart>
    <w:docPart>
      <w:docPartPr>
        <w:name w:val="3A367C3309EC4E50A65A7FCF5B3882D5"/>
        <w:category>
          <w:name w:val="Общие"/>
          <w:gallery w:val="placeholder"/>
        </w:category>
        <w:types>
          <w:type w:val="bbPlcHdr"/>
        </w:types>
        <w:behaviors>
          <w:behavior w:val="content"/>
        </w:behaviors>
        <w:guid w:val="{3EFF510C-A34F-4DE1-8FBA-BD307C8D0DF3}"/>
      </w:docPartPr>
      <w:docPartBody>
        <w:p w:rsidR="00186562" w:rsidRDefault="000F3DC8" w:rsidP="000F3DC8">
          <w:pPr>
            <w:pStyle w:val="3A367C3309EC4E50A65A7FCF5B3882D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1B81748A3243DAAD55A4A334D43F23"/>
        <w:category>
          <w:name w:val="Общие"/>
          <w:gallery w:val="placeholder"/>
        </w:category>
        <w:types>
          <w:type w:val="bbPlcHdr"/>
        </w:types>
        <w:behaviors>
          <w:behavior w:val="content"/>
        </w:behaviors>
        <w:guid w:val="{FA501FC0-82C2-48FD-B7B3-DE136B7B41F7}"/>
      </w:docPartPr>
      <w:docPartBody>
        <w:p w:rsidR="00186562" w:rsidRDefault="000F3DC8" w:rsidP="000F3DC8">
          <w:pPr>
            <w:pStyle w:val="9E1B81748A3243DAAD55A4A334D43F23"/>
          </w:pPr>
          <w:r w:rsidRPr="00165AE8">
            <w:rPr>
              <w:rStyle w:val="a3"/>
              <w:rFonts w:hint="eastAsia"/>
            </w:rPr>
            <w:t>䀄㠄㰄㔄</w:t>
          </w:r>
        </w:p>
      </w:docPartBody>
    </w:docPart>
    <w:docPart>
      <w:docPartPr>
        <w:name w:val="0D3DD95B423E4E7C9B9148A3A98BBD22"/>
        <w:category>
          <w:name w:val="Общие"/>
          <w:gallery w:val="placeholder"/>
        </w:category>
        <w:types>
          <w:type w:val="bbPlcHdr"/>
        </w:types>
        <w:behaviors>
          <w:behavior w:val="content"/>
        </w:behaviors>
        <w:guid w:val="{06A9D04C-4813-42F4-A0F8-3359DAD7F45D}"/>
      </w:docPartPr>
      <w:docPartBody>
        <w:p w:rsidR="00186562" w:rsidRDefault="000F3DC8" w:rsidP="000F3DC8">
          <w:pPr>
            <w:pStyle w:val="0D3DD95B423E4E7C9B9148A3A98BBD22"/>
          </w:pPr>
          <w:r w:rsidRPr="00165AE8">
            <w:rPr>
              <w:rStyle w:val="a3"/>
              <w:rFonts w:hint="eastAsia"/>
            </w:rPr>
            <w:t>䀄㠄㰄㔄</w:t>
          </w:r>
        </w:p>
      </w:docPartBody>
    </w:docPart>
    <w:docPart>
      <w:docPartPr>
        <w:name w:val="E3C093A46B224097981F4B6569B76966"/>
        <w:category>
          <w:name w:val="Общие"/>
          <w:gallery w:val="placeholder"/>
        </w:category>
        <w:types>
          <w:type w:val="bbPlcHdr"/>
        </w:types>
        <w:behaviors>
          <w:behavior w:val="content"/>
        </w:behaviors>
        <w:guid w:val="{3124C84F-4E0F-4FB2-B13A-56EE2ED48A7C}"/>
      </w:docPartPr>
      <w:docPartBody>
        <w:p w:rsidR="00186562" w:rsidRDefault="000F3DC8" w:rsidP="000F3DC8">
          <w:pPr>
            <w:pStyle w:val="E3C093A46B224097981F4B6569B76966"/>
          </w:pPr>
          <w:r w:rsidRPr="00165AE8">
            <w:rPr>
              <w:rStyle w:val="a3"/>
              <w:rFonts w:hint="eastAsia"/>
            </w:rPr>
            <w:t>䀄㠄㰄㔄</w:t>
          </w:r>
        </w:p>
      </w:docPartBody>
    </w:docPart>
    <w:docPart>
      <w:docPartPr>
        <w:name w:val="47F243BEFCA14F51A552239C411C8DE2"/>
        <w:category>
          <w:name w:val="Общие"/>
          <w:gallery w:val="placeholder"/>
        </w:category>
        <w:types>
          <w:type w:val="bbPlcHdr"/>
        </w:types>
        <w:behaviors>
          <w:behavior w:val="content"/>
        </w:behaviors>
        <w:guid w:val="{2BC0763D-32E2-4D79-8A0F-A2B4791E4DDA}"/>
      </w:docPartPr>
      <w:docPartBody>
        <w:p w:rsidR="00186562" w:rsidRDefault="000F3DC8" w:rsidP="000F3DC8">
          <w:pPr>
            <w:pStyle w:val="47F243BEFCA14F51A552239C411C8DE2"/>
          </w:pPr>
          <w:r w:rsidRPr="00165AE8">
            <w:rPr>
              <w:rStyle w:val="a3"/>
              <w:rFonts w:hint="eastAsia"/>
            </w:rPr>
            <w:t>䀄㠄㰄㔄</w:t>
          </w:r>
        </w:p>
      </w:docPartBody>
    </w:docPart>
    <w:docPart>
      <w:docPartPr>
        <w:name w:val="63A85D6502344A238D44F0687E05D8CB"/>
        <w:category>
          <w:name w:val="Общие"/>
          <w:gallery w:val="placeholder"/>
        </w:category>
        <w:types>
          <w:type w:val="bbPlcHdr"/>
        </w:types>
        <w:behaviors>
          <w:behavior w:val="content"/>
        </w:behaviors>
        <w:guid w:val="{60BD7D39-806B-4726-9167-F592AD6D214B}"/>
      </w:docPartPr>
      <w:docPartBody>
        <w:p w:rsidR="00186562" w:rsidRDefault="000F3DC8" w:rsidP="000F3DC8">
          <w:pPr>
            <w:pStyle w:val="63A85D6502344A238D44F0687E05D8C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DBE43D4B2440E8D82677F99C5B27E"/>
        <w:category>
          <w:name w:val="Общие"/>
          <w:gallery w:val="placeholder"/>
        </w:category>
        <w:types>
          <w:type w:val="bbPlcHdr"/>
        </w:types>
        <w:behaviors>
          <w:behavior w:val="content"/>
        </w:behaviors>
        <w:guid w:val="{34258BE4-8CB8-408D-8F22-3E67D5BB382A}"/>
      </w:docPartPr>
      <w:docPartBody>
        <w:p w:rsidR="00186562" w:rsidRDefault="000F3DC8" w:rsidP="000F3DC8">
          <w:pPr>
            <w:pStyle w:val="19FDBE43D4B2440E8D82677F99C5B27E"/>
          </w:pPr>
          <w:r w:rsidRPr="00165AE8">
            <w:rPr>
              <w:rStyle w:val="a3"/>
              <w:rFonts w:hint="eastAsia"/>
            </w:rPr>
            <w:t>䀄㠄㰄㔄</w:t>
          </w:r>
        </w:p>
      </w:docPartBody>
    </w:docPart>
    <w:docPart>
      <w:docPartPr>
        <w:name w:val="8141383C19364BAD81C75D37C00C9D4B"/>
        <w:category>
          <w:name w:val="Общие"/>
          <w:gallery w:val="placeholder"/>
        </w:category>
        <w:types>
          <w:type w:val="bbPlcHdr"/>
        </w:types>
        <w:behaviors>
          <w:behavior w:val="content"/>
        </w:behaviors>
        <w:guid w:val="{2AD6D91A-AD7B-401E-ADEE-315F2712307E}"/>
      </w:docPartPr>
      <w:docPartBody>
        <w:p w:rsidR="00186562" w:rsidRDefault="000F3DC8" w:rsidP="000F3DC8">
          <w:pPr>
            <w:pStyle w:val="8141383C19364BAD81C75D37C00C9D4B"/>
          </w:pPr>
          <w:r w:rsidRPr="00165AE8">
            <w:rPr>
              <w:rStyle w:val="a3"/>
              <w:rFonts w:hint="eastAsia"/>
            </w:rPr>
            <w:t>䀄㠄㰄㔄</w:t>
          </w:r>
        </w:p>
      </w:docPartBody>
    </w:docPart>
    <w:docPart>
      <w:docPartPr>
        <w:name w:val="C6182DF001A945509982463EB81FD48B"/>
        <w:category>
          <w:name w:val="Общие"/>
          <w:gallery w:val="placeholder"/>
        </w:category>
        <w:types>
          <w:type w:val="bbPlcHdr"/>
        </w:types>
        <w:behaviors>
          <w:behavior w:val="content"/>
        </w:behaviors>
        <w:guid w:val="{7917EA83-FC18-48AD-AD23-A3733ACFE21E}"/>
      </w:docPartPr>
      <w:docPartBody>
        <w:p w:rsidR="00186562" w:rsidRDefault="000F3DC8" w:rsidP="000F3DC8">
          <w:pPr>
            <w:pStyle w:val="C6182DF001A945509982463EB81FD48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A2A318B2F44CA98328119B41B5B91F"/>
        <w:category>
          <w:name w:val="Общие"/>
          <w:gallery w:val="placeholder"/>
        </w:category>
        <w:types>
          <w:type w:val="bbPlcHdr"/>
        </w:types>
        <w:behaviors>
          <w:behavior w:val="content"/>
        </w:behaviors>
        <w:guid w:val="{8CC4518F-475B-48D2-8771-B00CE357CECC}"/>
      </w:docPartPr>
      <w:docPartBody>
        <w:p w:rsidR="00186562" w:rsidRDefault="000F3DC8" w:rsidP="000F3DC8">
          <w:pPr>
            <w:pStyle w:val="F3A2A318B2F44CA98328119B41B5B91F"/>
          </w:pPr>
          <w:r w:rsidRPr="00165AE8">
            <w:rPr>
              <w:rStyle w:val="a3"/>
              <w:rFonts w:hint="eastAsia"/>
            </w:rPr>
            <w:t>䀄㠄㰄㔄</w:t>
          </w:r>
        </w:p>
      </w:docPartBody>
    </w:docPart>
    <w:docPart>
      <w:docPartPr>
        <w:name w:val="CA36D8BE50BE4DA699ADB1F14D6406F1"/>
        <w:category>
          <w:name w:val="Общие"/>
          <w:gallery w:val="placeholder"/>
        </w:category>
        <w:types>
          <w:type w:val="bbPlcHdr"/>
        </w:types>
        <w:behaviors>
          <w:behavior w:val="content"/>
        </w:behaviors>
        <w:guid w:val="{A4AFF962-C38D-4C4A-B322-388DBA7110E1}"/>
      </w:docPartPr>
      <w:docPartBody>
        <w:p w:rsidR="00186562" w:rsidRDefault="000F3DC8" w:rsidP="000F3DC8">
          <w:pPr>
            <w:pStyle w:val="CA36D8BE50BE4DA699ADB1F14D6406F1"/>
          </w:pPr>
          <w:r w:rsidRPr="00165AE8">
            <w:rPr>
              <w:rStyle w:val="a3"/>
              <w:rFonts w:hint="eastAsia"/>
            </w:rPr>
            <w:t>䀄㠄㰄㔄</w:t>
          </w:r>
        </w:p>
      </w:docPartBody>
    </w:docPart>
    <w:docPart>
      <w:docPartPr>
        <w:name w:val="B961DB3AD0F34CA9962DD6F74E1FF7E5"/>
        <w:category>
          <w:name w:val="Общие"/>
          <w:gallery w:val="placeholder"/>
        </w:category>
        <w:types>
          <w:type w:val="bbPlcHdr"/>
        </w:types>
        <w:behaviors>
          <w:behavior w:val="content"/>
        </w:behaviors>
        <w:guid w:val="{4FE4F529-3D5D-4D33-9AB6-FA1B4FBEFA4A}"/>
      </w:docPartPr>
      <w:docPartBody>
        <w:p w:rsidR="00186562" w:rsidRDefault="000F3DC8" w:rsidP="000F3DC8">
          <w:pPr>
            <w:pStyle w:val="B961DB3AD0F34CA9962DD6F74E1FF7E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79DE5CF54E48A3804D241C6DC71636"/>
        <w:category>
          <w:name w:val="Общие"/>
          <w:gallery w:val="placeholder"/>
        </w:category>
        <w:types>
          <w:type w:val="bbPlcHdr"/>
        </w:types>
        <w:behaviors>
          <w:behavior w:val="content"/>
        </w:behaviors>
        <w:guid w:val="{02657DEA-3D31-4789-8524-9B86B62D92DD}"/>
      </w:docPartPr>
      <w:docPartBody>
        <w:p w:rsidR="00186562" w:rsidRDefault="000F3DC8" w:rsidP="000F3DC8">
          <w:pPr>
            <w:pStyle w:val="CF79DE5CF54E48A3804D241C6DC71636"/>
          </w:pPr>
          <w:r w:rsidRPr="00165AE8">
            <w:rPr>
              <w:rStyle w:val="a3"/>
              <w:rFonts w:hint="eastAsia"/>
            </w:rPr>
            <w:t>䀄㠄㰄㔄</w:t>
          </w:r>
        </w:p>
      </w:docPartBody>
    </w:docPart>
    <w:docPart>
      <w:docPartPr>
        <w:name w:val="AD02F144759C43A2BE7DC4C197C203EB"/>
        <w:category>
          <w:name w:val="Общие"/>
          <w:gallery w:val="placeholder"/>
        </w:category>
        <w:types>
          <w:type w:val="bbPlcHdr"/>
        </w:types>
        <w:behaviors>
          <w:behavior w:val="content"/>
        </w:behaviors>
        <w:guid w:val="{CECF6EE7-1D89-48A8-9174-6D01C46B63C6}"/>
      </w:docPartPr>
      <w:docPartBody>
        <w:p w:rsidR="00186562" w:rsidRDefault="000F3DC8" w:rsidP="000F3DC8">
          <w:pPr>
            <w:pStyle w:val="AD02F144759C43A2BE7DC4C197C203EB"/>
          </w:pPr>
          <w:r w:rsidRPr="00165AE8">
            <w:rPr>
              <w:rStyle w:val="a3"/>
              <w:rFonts w:hint="eastAsia"/>
            </w:rPr>
            <w:t>䀄㠄㰄㔄</w:t>
          </w:r>
        </w:p>
      </w:docPartBody>
    </w:docPart>
    <w:docPart>
      <w:docPartPr>
        <w:name w:val="8B13EBC103054ED5AA9770088E0CF904"/>
        <w:category>
          <w:name w:val="Общие"/>
          <w:gallery w:val="placeholder"/>
        </w:category>
        <w:types>
          <w:type w:val="bbPlcHdr"/>
        </w:types>
        <w:behaviors>
          <w:behavior w:val="content"/>
        </w:behaviors>
        <w:guid w:val="{BBE2AC80-3579-471E-91F0-79BC83C1367E}"/>
      </w:docPartPr>
      <w:docPartBody>
        <w:p w:rsidR="00186562" w:rsidRDefault="000F3DC8" w:rsidP="000F3DC8">
          <w:pPr>
            <w:pStyle w:val="8B13EBC103054ED5AA9770088E0CF9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B0FA1F91C4AF0B59F3B58717EB661"/>
        <w:category>
          <w:name w:val="Общие"/>
          <w:gallery w:val="placeholder"/>
        </w:category>
        <w:types>
          <w:type w:val="bbPlcHdr"/>
        </w:types>
        <w:behaviors>
          <w:behavior w:val="content"/>
        </w:behaviors>
        <w:guid w:val="{65B3CDF7-C9F5-4291-BB8A-404555D68012}"/>
      </w:docPartPr>
      <w:docPartBody>
        <w:p w:rsidR="00186562" w:rsidRDefault="000F3DC8" w:rsidP="000F3DC8">
          <w:pPr>
            <w:pStyle w:val="85EB0FA1F91C4AF0B59F3B58717EB661"/>
          </w:pPr>
          <w:r w:rsidRPr="00165AE8">
            <w:rPr>
              <w:rStyle w:val="a3"/>
              <w:rFonts w:hint="eastAsia"/>
            </w:rPr>
            <w:t>䀄㠄㰄㔄</w:t>
          </w:r>
        </w:p>
      </w:docPartBody>
    </w:docPart>
    <w:docPart>
      <w:docPartPr>
        <w:name w:val="EF293BBCE49D4A0F8A814811341F2382"/>
        <w:category>
          <w:name w:val="Общие"/>
          <w:gallery w:val="placeholder"/>
        </w:category>
        <w:types>
          <w:type w:val="bbPlcHdr"/>
        </w:types>
        <w:behaviors>
          <w:behavior w:val="content"/>
        </w:behaviors>
        <w:guid w:val="{32C1A570-DE89-4A2F-A398-F4686BF1AAF4}"/>
      </w:docPartPr>
      <w:docPartBody>
        <w:p w:rsidR="00186562" w:rsidRDefault="000F3DC8" w:rsidP="000F3DC8">
          <w:pPr>
            <w:pStyle w:val="EF293BBCE49D4A0F8A814811341F2382"/>
          </w:pPr>
          <w:r w:rsidRPr="00165AE8">
            <w:rPr>
              <w:rStyle w:val="a3"/>
              <w:rFonts w:hint="eastAsia"/>
            </w:rPr>
            <w:t>䀄㠄㰄㔄</w:t>
          </w:r>
        </w:p>
      </w:docPartBody>
    </w:docPart>
    <w:docPart>
      <w:docPartPr>
        <w:name w:val="7B3581D156FE4CD4A85603DFE827AC62"/>
        <w:category>
          <w:name w:val="Общие"/>
          <w:gallery w:val="placeholder"/>
        </w:category>
        <w:types>
          <w:type w:val="bbPlcHdr"/>
        </w:types>
        <w:behaviors>
          <w:behavior w:val="content"/>
        </w:behaviors>
        <w:guid w:val="{5D76D6CF-BAFB-44DB-B9C7-33D1AD2229E9}"/>
      </w:docPartPr>
      <w:docPartBody>
        <w:p w:rsidR="00186562" w:rsidRDefault="000F3DC8" w:rsidP="000F3DC8">
          <w:pPr>
            <w:pStyle w:val="7B3581D156FE4CD4A85603DFE827AC62"/>
          </w:pPr>
          <w:r w:rsidRPr="00165AE8">
            <w:rPr>
              <w:rStyle w:val="a3"/>
              <w:rFonts w:hint="eastAsia"/>
            </w:rPr>
            <w:t>䀄㠄㰄㔄</w:t>
          </w:r>
        </w:p>
      </w:docPartBody>
    </w:docPart>
    <w:docPart>
      <w:docPartPr>
        <w:name w:val="BA45520C0AB74C20A68ED3777A9EAC5A"/>
        <w:category>
          <w:name w:val="Общие"/>
          <w:gallery w:val="placeholder"/>
        </w:category>
        <w:types>
          <w:type w:val="bbPlcHdr"/>
        </w:types>
        <w:behaviors>
          <w:behavior w:val="content"/>
        </w:behaviors>
        <w:guid w:val="{4CFEF4FC-D2D1-489F-92AF-F0D11AB7A82E}"/>
      </w:docPartPr>
      <w:docPartBody>
        <w:p w:rsidR="00186562" w:rsidRDefault="000F3DC8" w:rsidP="000F3DC8">
          <w:pPr>
            <w:pStyle w:val="BA45520C0AB74C20A68ED3777A9EAC5A"/>
          </w:pPr>
          <w:r w:rsidRPr="00165AE8">
            <w:rPr>
              <w:rStyle w:val="a3"/>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C1C0D89C4494891CD6E5A1C69A447"/>
        <w:category>
          <w:name w:val="Общие"/>
          <w:gallery w:val="placeholder"/>
        </w:category>
        <w:types>
          <w:type w:val="bbPlcHdr"/>
        </w:types>
        <w:behaviors>
          <w:behavior w:val="content"/>
        </w:behaviors>
        <w:guid w:val="{EFF20A43-2230-44C0-8B17-F08E8FD84BD5}"/>
      </w:docPartPr>
      <w:docPartBody>
        <w:p w:rsidR="00186562" w:rsidRDefault="000F3DC8" w:rsidP="000F3DC8">
          <w:pPr>
            <w:pStyle w:val="67EC1C0D89C4494891CD6E5A1C69A447"/>
          </w:pPr>
          <w:r w:rsidRPr="00165AE8">
            <w:rPr>
              <w:rStyle w:val="a3"/>
              <w:rFonts w:hint="eastAsia"/>
            </w:rPr>
            <w:t>䀄㠄㰄㔄</w:t>
          </w:r>
        </w:p>
      </w:docPartBody>
    </w:docPart>
    <w:docPart>
      <w:docPartPr>
        <w:name w:val="D632436BC2D244ACAF5B64FD87E88685"/>
        <w:category>
          <w:name w:val="Общие"/>
          <w:gallery w:val="placeholder"/>
        </w:category>
        <w:types>
          <w:type w:val="bbPlcHdr"/>
        </w:types>
        <w:behaviors>
          <w:behavior w:val="content"/>
        </w:behaviors>
        <w:guid w:val="{31CCE341-42F7-4982-A3A5-3693AF7B402B}"/>
      </w:docPartPr>
      <w:docPartBody>
        <w:p w:rsidR="00186562" w:rsidRDefault="000F3DC8" w:rsidP="000F3DC8">
          <w:pPr>
            <w:pStyle w:val="D632436BC2D244ACAF5B64FD87E88685"/>
          </w:pPr>
          <w:r w:rsidRPr="00165AE8">
            <w:rPr>
              <w:rStyle w:val="a3"/>
              <w:rFonts w:hint="eastAsia"/>
            </w:rPr>
            <w:t>䀄㠄㰄㔄</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a3"/>
              <w:rFonts w:hint="eastAsia"/>
            </w:rPr>
            <w:t>䀄㠄㰄㔄</w:t>
          </w:r>
        </w:p>
      </w:docPartBody>
    </w:docPart>
    <w:docPart>
      <w:docPartPr>
        <w:name w:val="1F463E276CFC4568963B99CC6A7CBFC6"/>
        <w:category>
          <w:name w:val="Общие"/>
          <w:gallery w:val="placeholder"/>
        </w:category>
        <w:types>
          <w:type w:val="bbPlcHdr"/>
        </w:types>
        <w:behaviors>
          <w:behavior w:val="content"/>
        </w:behaviors>
        <w:guid w:val="{DAFA8430-1754-4B1A-9E87-8FE945B6D8BE}"/>
      </w:docPartPr>
      <w:docPartBody>
        <w:p w:rsidR="00186562" w:rsidRDefault="000F3DC8" w:rsidP="000F3DC8">
          <w:pPr>
            <w:pStyle w:val="1F463E276CFC4568963B99CC6A7CBFC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FEDEA4FB648F999002314B6C4ED6E"/>
        <w:category>
          <w:name w:val="Общие"/>
          <w:gallery w:val="placeholder"/>
        </w:category>
        <w:types>
          <w:type w:val="bbPlcHdr"/>
        </w:types>
        <w:behaviors>
          <w:behavior w:val="content"/>
        </w:behaviors>
        <w:guid w:val="{93AF4CE4-484E-41AC-AA1F-2597F6088A4B}"/>
      </w:docPartPr>
      <w:docPartBody>
        <w:p w:rsidR="00186562" w:rsidRDefault="000F3DC8" w:rsidP="000F3DC8">
          <w:pPr>
            <w:pStyle w:val="C08FEDEA4FB648F999002314B6C4ED6E"/>
          </w:pPr>
          <w:r w:rsidRPr="00165AE8">
            <w:rPr>
              <w:rStyle w:val="a3"/>
              <w:rFonts w:hint="eastAsia"/>
            </w:rPr>
            <w:t>䀄㠄㰄㔄</w:t>
          </w:r>
        </w:p>
      </w:docPartBody>
    </w:docPart>
    <w:docPart>
      <w:docPartPr>
        <w:name w:val="295E8966929C41BFA7ED53750897DA51"/>
        <w:category>
          <w:name w:val="Общие"/>
          <w:gallery w:val="placeholder"/>
        </w:category>
        <w:types>
          <w:type w:val="bbPlcHdr"/>
        </w:types>
        <w:behaviors>
          <w:behavior w:val="content"/>
        </w:behaviors>
        <w:guid w:val="{A18975E3-16A9-4F06-B4AF-6F77C1DB1F1D}"/>
      </w:docPartPr>
      <w:docPartBody>
        <w:p w:rsidR="00186562" w:rsidRDefault="000F3DC8" w:rsidP="000F3DC8">
          <w:pPr>
            <w:pStyle w:val="295E8966929C41BFA7ED53750897DA51"/>
          </w:pPr>
          <w:r w:rsidRPr="00165AE8">
            <w:rPr>
              <w:rStyle w:val="a3"/>
              <w:rFonts w:hint="eastAsia"/>
            </w:rPr>
            <w:t>䀄㠄㰄㔄</w:t>
          </w:r>
        </w:p>
      </w:docPartBody>
    </w:docPart>
    <w:docPart>
      <w:docPartPr>
        <w:name w:val="AF8EC57FD5B3442D955E167486AB9300"/>
        <w:category>
          <w:name w:val="Общие"/>
          <w:gallery w:val="placeholder"/>
        </w:category>
        <w:types>
          <w:type w:val="bbPlcHdr"/>
        </w:types>
        <w:behaviors>
          <w:behavior w:val="content"/>
        </w:behaviors>
        <w:guid w:val="{B2AB7A30-F0F7-4E34-A6D3-FE377F478661}"/>
      </w:docPartPr>
      <w:docPartBody>
        <w:p w:rsidR="00186562" w:rsidRDefault="000F3DC8" w:rsidP="000F3DC8">
          <w:pPr>
            <w:pStyle w:val="AF8EC57FD5B3442D955E167486AB9300"/>
          </w:pPr>
          <w:r w:rsidRPr="00165AE8">
            <w:rPr>
              <w:rStyle w:val="a3"/>
              <w:rFonts w:hint="eastAsia"/>
            </w:rPr>
            <w:t>䀄㠄㰄㔄</w:t>
          </w:r>
        </w:p>
      </w:docPartBody>
    </w:docPart>
    <w:docPart>
      <w:docPartPr>
        <w:name w:val="48FCBE8E041F46FBBE094BDBE0B1F202"/>
        <w:category>
          <w:name w:val="Общие"/>
          <w:gallery w:val="placeholder"/>
        </w:category>
        <w:types>
          <w:type w:val="bbPlcHdr"/>
        </w:types>
        <w:behaviors>
          <w:behavior w:val="content"/>
        </w:behaviors>
        <w:guid w:val="{F30DA27F-0885-4F7F-96D9-C7D0954A1BE9}"/>
      </w:docPartPr>
      <w:docPartBody>
        <w:p w:rsidR="00186562" w:rsidRDefault="000F3DC8" w:rsidP="000F3DC8">
          <w:pPr>
            <w:pStyle w:val="48FCBE8E041F46FBBE094BDBE0B1F202"/>
          </w:pPr>
          <w:r w:rsidRPr="00011EB9">
            <w:rPr>
              <w:rStyle w:val="a3"/>
            </w:rPr>
            <w:t>Выберите стандартный блок.</w:t>
          </w:r>
        </w:p>
      </w:docPartBody>
    </w:docPart>
    <w:docPart>
      <w:docPartPr>
        <w:name w:val="2F866D67EC21487CAED318E774D69A28"/>
        <w:category>
          <w:name w:val="Общие"/>
          <w:gallery w:val="placeholder"/>
        </w:category>
        <w:types>
          <w:type w:val="bbPlcHdr"/>
        </w:types>
        <w:behaviors>
          <w:behavior w:val="content"/>
        </w:behaviors>
        <w:guid w:val="{6EFF9B6B-2696-43E0-A69F-5771CF8A479D}"/>
      </w:docPartPr>
      <w:docPartBody>
        <w:p w:rsidR="00186562" w:rsidRDefault="000F3DC8" w:rsidP="000F3DC8">
          <w:pPr>
            <w:pStyle w:val="2F866D67EC21487CAED318E774D69A28"/>
          </w:pPr>
          <w:r w:rsidRPr="00165AE8">
            <w:rPr>
              <w:rStyle w:val="a3"/>
              <w:rFonts w:hint="eastAsia"/>
            </w:rPr>
            <w:t>䀄㠄㰄㔄</w:t>
          </w:r>
        </w:p>
      </w:docPartBody>
    </w:docPart>
    <w:docPart>
      <w:docPartPr>
        <w:name w:val="82A21C0DD68341FCBA7EB743A278A38D"/>
        <w:category>
          <w:name w:val="Общие"/>
          <w:gallery w:val="placeholder"/>
        </w:category>
        <w:types>
          <w:type w:val="bbPlcHdr"/>
        </w:types>
        <w:behaviors>
          <w:behavior w:val="content"/>
        </w:behaviors>
        <w:guid w:val="{9D327C52-960E-4082-B23B-91C455FD38AA}"/>
      </w:docPartPr>
      <w:docPartBody>
        <w:p w:rsidR="00186562" w:rsidRDefault="000F3DC8" w:rsidP="000F3DC8">
          <w:pPr>
            <w:pStyle w:val="82A21C0DD68341FCBA7EB743A278A38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0D0275B4904664BB03BFA600E324C5"/>
        <w:category>
          <w:name w:val="Общие"/>
          <w:gallery w:val="placeholder"/>
        </w:category>
        <w:types>
          <w:type w:val="bbPlcHdr"/>
        </w:types>
        <w:behaviors>
          <w:behavior w:val="content"/>
        </w:behaviors>
        <w:guid w:val="{0D0FF0A3-C4BF-4A3D-BEDE-9A250AC85B64}"/>
      </w:docPartPr>
      <w:docPartBody>
        <w:p w:rsidR="00186562" w:rsidRDefault="000F3DC8" w:rsidP="000F3DC8">
          <w:pPr>
            <w:pStyle w:val="AC0D0275B4904664BB03BFA600E324C5"/>
          </w:pPr>
          <w:r w:rsidRPr="00165AE8">
            <w:rPr>
              <w:rStyle w:val="a3"/>
              <w:rFonts w:hint="eastAsia"/>
            </w:rPr>
            <w:t>䀄㠄㰄㔄</w:t>
          </w:r>
        </w:p>
      </w:docPartBody>
    </w:docPart>
    <w:docPart>
      <w:docPartPr>
        <w:name w:val="F034A0531C6D4444B87F914D613FE89A"/>
        <w:category>
          <w:name w:val="Общие"/>
          <w:gallery w:val="placeholder"/>
        </w:category>
        <w:types>
          <w:type w:val="bbPlcHdr"/>
        </w:types>
        <w:behaviors>
          <w:behavior w:val="content"/>
        </w:behaviors>
        <w:guid w:val="{48A55A20-9FB8-4EA7-9A0E-5965A027C47A}"/>
      </w:docPartPr>
      <w:docPartBody>
        <w:p w:rsidR="00186562" w:rsidRDefault="000F3DC8" w:rsidP="000F3DC8">
          <w:pPr>
            <w:pStyle w:val="F034A0531C6D4444B87F914D613FE89A"/>
          </w:pPr>
          <w:r w:rsidRPr="00165AE8">
            <w:rPr>
              <w:rStyle w:val="a3"/>
              <w:rFonts w:hint="eastAsia"/>
            </w:rPr>
            <w:t>䀄㠄㰄㔄</w:t>
          </w:r>
        </w:p>
      </w:docPartBody>
    </w:docPart>
    <w:docPart>
      <w:docPartPr>
        <w:name w:val="35C6488F9E5E4B8DBC7E68B0BD687136"/>
        <w:category>
          <w:name w:val="Общие"/>
          <w:gallery w:val="placeholder"/>
        </w:category>
        <w:types>
          <w:type w:val="bbPlcHdr"/>
        </w:types>
        <w:behaviors>
          <w:behavior w:val="content"/>
        </w:behaviors>
        <w:guid w:val="{70DB20FA-2098-4073-AA1C-89A2C4227442}"/>
      </w:docPartPr>
      <w:docPartBody>
        <w:p w:rsidR="00186562" w:rsidRDefault="000F3DC8" w:rsidP="000F3DC8">
          <w:pPr>
            <w:pStyle w:val="35C6488F9E5E4B8DBC7E68B0BD687136"/>
          </w:pPr>
          <w:r w:rsidRPr="00165AE8">
            <w:rPr>
              <w:rStyle w:val="a3"/>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BE8EEE5EE43AB9D900C13469EAE9D"/>
        <w:category>
          <w:name w:val="Общие"/>
          <w:gallery w:val="placeholder"/>
        </w:category>
        <w:types>
          <w:type w:val="bbPlcHdr"/>
        </w:types>
        <w:behaviors>
          <w:behavior w:val="content"/>
        </w:behaviors>
        <w:guid w:val="{3323AD7C-5FF6-4F41-A4A2-4192A6E72507}"/>
      </w:docPartPr>
      <w:docPartBody>
        <w:p w:rsidR="00186562" w:rsidRDefault="000F3DC8" w:rsidP="000F3DC8">
          <w:pPr>
            <w:pStyle w:val="49CBE8EEE5EE43AB9D900C13469EAE9D"/>
          </w:pPr>
          <w:r w:rsidRPr="00165AE8">
            <w:rPr>
              <w:rStyle w:val="a3"/>
              <w:rFonts w:hint="eastAsia"/>
            </w:rPr>
            <w:t>䀄㠄㰄㔄</w:t>
          </w:r>
        </w:p>
      </w:docPartBody>
    </w:docPart>
    <w:docPart>
      <w:docPartPr>
        <w:name w:val="E2279155C65B47C7974FAE5AA05C89E5"/>
        <w:category>
          <w:name w:val="Общие"/>
          <w:gallery w:val="placeholder"/>
        </w:category>
        <w:types>
          <w:type w:val="bbPlcHdr"/>
        </w:types>
        <w:behaviors>
          <w:behavior w:val="content"/>
        </w:behaviors>
        <w:guid w:val="{6E583FEF-70E8-4959-ABCD-47859654EDF5}"/>
      </w:docPartPr>
      <w:docPartBody>
        <w:p w:rsidR="00186562" w:rsidRDefault="000F3DC8" w:rsidP="000F3DC8">
          <w:pPr>
            <w:pStyle w:val="E2279155C65B47C7974FAE5AA05C89E5"/>
          </w:pPr>
          <w:r w:rsidRPr="00165AE8">
            <w:rPr>
              <w:rStyle w:val="a3"/>
              <w:rFonts w:hint="eastAsia"/>
            </w:rPr>
            <w:t>䀄㠄㰄㔄</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a3"/>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9EFE552B644BA885373A55A54D7D3E"/>
        <w:category>
          <w:name w:val="Общие"/>
          <w:gallery w:val="placeholder"/>
        </w:category>
        <w:types>
          <w:type w:val="bbPlcHdr"/>
        </w:types>
        <w:behaviors>
          <w:behavior w:val="content"/>
        </w:behaviors>
        <w:guid w:val="{0E274B28-F07D-4E62-AD64-F459CE7C3EBD}"/>
      </w:docPartPr>
      <w:docPartBody>
        <w:p w:rsidR="00186562" w:rsidRDefault="000F3DC8" w:rsidP="000F3DC8">
          <w:pPr>
            <w:pStyle w:val="F89EFE552B644BA885373A55A54D7D3E"/>
          </w:pPr>
          <w:r w:rsidRPr="00165AE8">
            <w:rPr>
              <w:rStyle w:val="a3"/>
              <w:rFonts w:hint="eastAsia"/>
            </w:rPr>
            <w:t>䀄㠄㰄㔄</w:t>
          </w:r>
        </w:p>
      </w:docPartBody>
    </w:docPart>
    <w:docPart>
      <w:docPartPr>
        <w:name w:val="90267A4BDFDA4B2BAB04ABE5841C473B"/>
        <w:category>
          <w:name w:val="Общие"/>
          <w:gallery w:val="placeholder"/>
        </w:category>
        <w:types>
          <w:type w:val="bbPlcHdr"/>
        </w:types>
        <w:behaviors>
          <w:behavior w:val="content"/>
        </w:behaviors>
        <w:guid w:val="{5106196B-A677-4157-AE7F-AFF311561584}"/>
      </w:docPartPr>
      <w:docPartBody>
        <w:p w:rsidR="00186562" w:rsidRDefault="000F3DC8" w:rsidP="000F3DC8">
          <w:pPr>
            <w:pStyle w:val="90267A4BDFDA4B2BAB04ABE5841C473B"/>
          </w:pPr>
          <w:r w:rsidRPr="00165AE8">
            <w:rPr>
              <w:rStyle w:val="a3"/>
              <w:rFonts w:hint="eastAsia"/>
            </w:rPr>
            <w:t>䀄㠄㰄㔄</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a3"/>
              <w:rFonts w:hint="eastAsia"/>
            </w:rPr>
            <w:t>䀄㠄㰄㔄</w:t>
          </w:r>
        </w:p>
      </w:docPartBody>
    </w:docPart>
    <w:docPart>
      <w:docPartPr>
        <w:name w:val="DECBAE902C5A4D978675B6D4F1BBC188"/>
        <w:category>
          <w:name w:val="Общие"/>
          <w:gallery w:val="placeholder"/>
        </w:category>
        <w:types>
          <w:type w:val="bbPlcHdr"/>
        </w:types>
        <w:behaviors>
          <w:behavior w:val="content"/>
        </w:behaviors>
        <w:guid w:val="{4473897C-97C1-4B9C-A876-282DF4946DDC}"/>
      </w:docPartPr>
      <w:docPartBody>
        <w:p w:rsidR="00186562" w:rsidRDefault="000F3DC8" w:rsidP="000F3DC8">
          <w:pPr>
            <w:pStyle w:val="DECBAE902C5A4D978675B6D4F1BBC188"/>
          </w:pPr>
          <w:r w:rsidRPr="00117F5B">
            <w:rPr>
              <w:rStyle w:val="a3"/>
            </w:rPr>
            <w:t>Выберите стандартный блок.</w:t>
          </w:r>
        </w:p>
      </w:docPartBody>
    </w:docPart>
    <w:docPart>
      <w:docPartPr>
        <w:name w:val="BDB13C639F2E413784AB5B2C980C07D4"/>
        <w:category>
          <w:name w:val="Общие"/>
          <w:gallery w:val="placeholder"/>
        </w:category>
        <w:types>
          <w:type w:val="bbPlcHdr"/>
        </w:types>
        <w:behaviors>
          <w:behavior w:val="content"/>
        </w:behaviors>
        <w:guid w:val="{13C7C1FB-68F9-4A86-AFF7-AFB50262065C}"/>
      </w:docPartPr>
      <w:docPartBody>
        <w:p w:rsidR="00186562" w:rsidRDefault="000F3DC8" w:rsidP="000F3DC8">
          <w:pPr>
            <w:pStyle w:val="BDB13C639F2E413784AB5B2C980C07D4"/>
          </w:pPr>
          <w:r w:rsidRPr="00165AE8">
            <w:rPr>
              <w:rStyle w:val="a3"/>
              <w:rFonts w:hint="eastAsia"/>
            </w:rPr>
            <w:t>䀄㠄㰄㔄</w:t>
          </w:r>
        </w:p>
      </w:docPartBody>
    </w:docPart>
    <w:docPart>
      <w:docPartPr>
        <w:name w:val="0FA09A8D04744758B2525B02DC53A678"/>
        <w:category>
          <w:name w:val="Общие"/>
          <w:gallery w:val="placeholder"/>
        </w:category>
        <w:types>
          <w:type w:val="bbPlcHdr"/>
        </w:types>
        <w:behaviors>
          <w:behavior w:val="content"/>
        </w:behaviors>
        <w:guid w:val="{F4BF936C-61C1-4EA9-A7AA-B18D4821DEAA}"/>
      </w:docPartPr>
      <w:docPartBody>
        <w:p w:rsidR="00186562" w:rsidRDefault="000F3DC8" w:rsidP="000F3DC8">
          <w:pPr>
            <w:pStyle w:val="0FA09A8D04744758B2525B02DC53A678"/>
          </w:pPr>
          <w:r w:rsidRPr="00165AE8">
            <w:rPr>
              <w:rStyle w:val="a3"/>
              <w:rFonts w:hint="eastAsia"/>
            </w:rPr>
            <w:t>䀄㠄㰄㔄</w:t>
          </w:r>
        </w:p>
      </w:docPartBody>
    </w:docPart>
    <w:docPart>
      <w:docPartPr>
        <w:name w:val="4C1F529323A54093B15C66DBF383F553"/>
        <w:category>
          <w:name w:val="Общие"/>
          <w:gallery w:val="placeholder"/>
        </w:category>
        <w:types>
          <w:type w:val="bbPlcHdr"/>
        </w:types>
        <w:behaviors>
          <w:behavior w:val="content"/>
        </w:behaviors>
        <w:guid w:val="{94671FAE-5A30-4E15-83E6-91ACF563BA37}"/>
      </w:docPartPr>
      <w:docPartBody>
        <w:p w:rsidR="00186562" w:rsidRDefault="000F3DC8" w:rsidP="000F3DC8">
          <w:pPr>
            <w:pStyle w:val="4C1F529323A54093B15C66DBF383F553"/>
          </w:pPr>
          <w:r w:rsidRPr="00165AE8">
            <w:rPr>
              <w:rStyle w:val="a3"/>
              <w:rFonts w:hint="eastAsia"/>
            </w:rPr>
            <w:t>䀄㠄㰄㔄</w:t>
          </w:r>
        </w:p>
      </w:docPartBody>
    </w:docPart>
    <w:docPart>
      <w:docPartPr>
        <w:name w:val="7EB628EAF6E24DD9B8320640DA2856EB"/>
        <w:category>
          <w:name w:val="Общие"/>
          <w:gallery w:val="placeholder"/>
        </w:category>
        <w:types>
          <w:type w:val="bbPlcHdr"/>
        </w:types>
        <w:behaviors>
          <w:behavior w:val="content"/>
        </w:behaviors>
        <w:guid w:val="{F6F378D1-140C-4E3C-829C-25ADCB0E569B}"/>
      </w:docPartPr>
      <w:docPartBody>
        <w:p w:rsidR="00186562" w:rsidRDefault="000F3DC8" w:rsidP="000F3DC8">
          <w:pPr>
            <w:pStyle w:val="7EB628EAF6E24DD9B8320640DA2856EB"/>
          </w:pPr>
          <w:r w:rsidRPr="00117F5B">
            <w:rPr>
              <w:rStyle w:val="a3"/>
            </w:rPr>
            <w:t>Выберите стандартный блок.</w:t>
          </w:r>
        </w:p>
      </w:docPartBody>
    </w:docPart>
    <w:docPart>
      <w:docPartPr>
        <w:name w:val="1D4500041DE149629603E9831D1AE1BD"/>
        <w:category>
          <w:name w:val="Общие"/>
          <w:gallery w:val="placeholder"/>
        </w:category>
        <w:types>
          <w:type w:val="bbPlcHdr"/>
        </w:types>
        <w:behaviors>
          <w:behavior w:val="content"/>
        </w:behaviors>
        <w:guid w:val="{FD479CA4-6D47-4D97-A23E-CAE21DAEB546}"/>
      </w:docPartPr>
      <w:docPartBody>
        <w:p w:rsidR="00186562" w:rsidRDefault="000F3DC8" w:rsidP="000F3DC8">
          <w:pPr>
            <w:pStyle w:val="1D4500041DE149629603E9831D1AE1BD"/>
          </w:pPr>
          <w:r w:rsidRPr="00165AE8">
            <w:rPr>
              <w:rStyle w:val="a3"/>
              <w:rFonts w:hint="eastAsia"/>
            </w:rPr>
            <w:t>䀄㠄㰄㔄</w:t>
          </w:r>
        </w:p>
      </w:docPartBody>
    </w:docPart>
    <w:docPart>
      <w:docPartPr>
        <w:name w:val="083CD9C40CDF4B0A9B2E6FC489A0E09F"/>
        <w:category>
          <w:name w:val="Общие"/>
          <w:gallery w:val="placeholder"/>
        </w:category>
        <w:types>
          <w:type w:val="bbPlcHdr"/>
        </w:types>
        <w:behaviors>
          <w:behavior w:val="content"/>
        </w:behaviors>
        <w:guid w:val="{9847D617-C171-4194-A6B8-358CCDA0C1C9}"/>
      </w:docPartPr>
      <w:docPartBody>
        <w:p w:rsidR="00186562" w:rsidRDefault="000F3DC8" w:rsidP="000F3DC8">
          <w:pPr>
            <w:pStyle w:val="083CD9C40CDF4B0A9B2E6FC489A0E09F"/>
          </w:pPr>
          <w:r w:rsidRPr="00117F5B">
            <w:rPr>
              <w:rStyle w:val="a3"/>
            </w:rPr>
            <w:t>Выберите стандартный блок.</w:t>
          </w:r>
        </w:p>
      </w:docPartBody>
    </w:docPart>
    <w:docPart>
      <w:docPartPr>
        <w:name w:val="F03C9F1110F84BC2B3E6CDA917781F5E"/>
        <w:category>
          <w:name w:val="Общие"/>
          <w:gallery w:val="placeholder"/>
        </w:category>
        <w:types>
          <w:type w:val="bbPlcHdr"/>
        </w:types>
        <w:behaviors>
          <w:behavior w:val="content"/>
        </w:behaviors>
        <w:guid w:val="{7862AB2E-1B51-463F-A1F4-E3D47FAE096D}"/>
      </w:docPartPr>
      <w:docPartBody>
        <w:p w:rsidR="00186562" w:rsidRDefault="000F3DC8" w:rsidP="000F3DC8">
          <w:pPr>
            <w:pStyle w:val="F03C9F1110F84BC2B3E6CDA917781F5E"/>
          </w:pPr>
          <w:r w:rsidRPr="00165AE8">
            <w:rPr>
              <w:rStyle w:val="a3"/>
              <w:rFonts w:hint="eastAsia"/>
            </w:rPr>
            <w:t>䀄㠄㰄㔄</w:t>
          </w:r>
        </w:p>
      </w:docPartBody>
    </w:docPart>
    <w:docPart>
      <w:docPartPr>
        <w:name w:val="B21AE6F6DF7D454E9528680AD74BA032"/>
        <w:category>
          <w:name w:val="Общие"/>
          <w:gallery w:val="placeholder"/>
        </w:category>
        <w:types>
          <w:type w:val="bbPlcHdr"/>
        </w:types>
        <w:behaviors>
          <w:behavior w:val="content"/>
        </w:behaviors>
        <w:guid w:val="{F386928E-E46E-4B11-A717-7F5A9A4AF946}"/>
      </w:docPartPr>
      <w:docPartBody>
        <w:p w:rsidR="00186562" w:rsidRDefault="000F3DC8" w:rsidP="000F3DC8">
          <w:pPr>
            <w:pStyle w:val="B21AE6F6DF7D454E9528680AD74BA032"/>
          </w:pPr>
          <w:r w:rsidRPr="00165AE8">
            <w:rPr>
              <w:rStyle w:val="a3"/>
              <w:rFonts w:hint="eastAsia"/>
            </w:rPr>
            <w:t>䀄㠄㰄㔄</w:t>
          </w:r>
        </w:p>
      </w:docPartBody>
    </w:docPart>
    <w:docPart>
      <w:docPartPr>
        <w:name w:val="5F5ABD8715E6423E86668BF3E750505E"/>
        <w:category>
          <w:name w:val="Общие"/>
          <w:gallery w:val="placeholder"/>
        </w:category>
        <w:types>
          <w:type w:val="bbPlcHdr"/>
        </w:types>
        <w:behaviors>
          <w:behavior w:val="content"/>
        </w:behaviors>
        <w:guid w:val="{A2AADB5B-5E56-4D14-BC89-633896C4BE9F}"/>
      </w:docPartPr>
      <w:docPartBody>
        <w:p w:rsidR="00186562" w:rsidRDefault="000F3DC8" w:rsidP="000F3DC8">
          <w:pPr>
            <w:pStyle w:val="5F5ABD8715E6423E86668BF3E750505E"/>
          </w:pPr>
          <w:r w:rsidRPr="00165AE8">
            <w:rPr>
              <w:rStyle w:val="a3"/>
              <w:rFonts w:hint="eastAsia"/>
            </w:rPr>
            <w:t>䀄㠄㰄㔄</w:t>
          </w:r>
        </w:p>
      </w:docPartBody>
    </w:docPart>
    <w:docPart>
      <w:docPartPr>
        <w:name w:val="8EF80BEC980142B0B4CB1531ADD8C611"/>
        <w:category>
          <w:name w:val="Общие"/>
          <w:gallery w:val="placeholder"/>
        </w:category>
        <w:types>
          <w:type w:val="bbPlcHdr"/>
        </w:types>
        <w:behaviors>
          <w:behavior w:val="content"/>
        </w:behaviors>
        <w:guid w:val="{8F3A9618-CA1A-4C24-BE67-E1A1B2C3C030}"/>
      </w:docPartPr>
      <w:docPartBody>
        <w:p w:rsidR="00186562" w:rsidRDefault="000F3DC8" w:rsidP="000F3DC8">
          <w:pPr>
            <w:pStyle w:val="8EF80BEC980142B0B4CB1531ADD8C611"/>
          </w:pPr>
          <w:r w:rsidRPr="00165AE8">
            <w:rPr>
              <w:rStyle w:val="a3"/>
              <w:rFonts w:hint="eastAsia"/>
            </w:rPr>
            <w:t>䀄㠄㰄㔄</w:t>
          </w:r>
        </w:p>
      </w:docPartBody>
    </w:docPart>
    <w:docPart>
      <w:docPartPr>
        <w:name w:val="84BC584C4EA240B68639ABE06506999E"/>
        <w:category>
          <w:name w:val="Общие"/>
          <w:gallery w:val="placeholder"/>
        </w:category>
        <w:types>
          <w:type w:val="bbPlcHdr"/>
        </w:types>
        <w:behaviors>
          <w:behavior w:val="content"/>
        </w:behaviors>
        <w:guid w:val="{D4A962DE-D419-4172-AFE7-D150F45F0172}"/>
      </w:docPartPr>
      <w:docPartBody>
        <w:p w:rsidR="00186562" w:rsidRDefault="000F3DC8" w:rsidP="000F3DC8">
          <w:pPr>
            <w:pStyle w:val="84BC584C4EA240B68639ABE06506999E"/>
          </w:pPr>
          <w:r w:rsidRPr="00117F5B">
            <w:rPr>
              <w:rStyle w:val="a3"/>
            </w:rPr>
            <w:t>Выберите стандартный блок.</w:t>
          </w:r>
        </w:p>
      </w:docPartBody>
    </w:docPart>
    <w:docPart>
      <w:docPartPr>
        <w:name w:val="62A739578C5345669C851386E1D021C2"/>
        <w:category>
          <w:name w:val="Общие"/>
          <w:gallery w:val="placeholder"/>
        </w:category>
        <w:types>
          <w:type w:val="bbPlcHdr"/>
        </w:types>
        <w:behaviors>
          <w:behavior w:val="content"/>
        </w:behaviors>
        <w:guid w:val="{7736EC08-E729-4CFD-9B22-AE597F5D4A1A}"/>
      </w:docPartPr>
      <w:docPartBody>
        <w:p w:rsidR="00186562" w:rsidRDefault="000F3DC8" w:rsidP="000F3DC8">
          <w:pPr>
            <w:pStyle w:val="62A739578C5345669C851386E1D021C2"/>
          </w:pPr>
          <w:r w:rsidRPr="00165AE8">
            <w:rPr>
              <w:rStyle w:val="a3"/>
              <w:rFonts w:hint="eastAsia"/>
            </w:rPr>
            <w:t>䀄㠄㰄㔄</w:t>
          </w:r>
        </w:p>
      </w:docPartBody>
    </w:docPart>
    <w:docPart>
      <w:docPartPr>
        <w:name w:val="84EBF4B7BB7E46D281003E4B301DA8F8"/>
        <w:category>
          <w:name w:val="Общие"/>
          <w:gallery w:val="placeholder"/>
        </w:category>
        <w:types>
          <w:type w:val="bbPlcHdr"/>
        </w:types>
        <w:behaviors>
          <w:behavior w:val="content"/>
        </w:behaviors>
        <w:guid w:val="{2F9053DD-9567-4B38-9ADC-81D1336EFA9D}"/>
      </w:docPartPr>
      <w:docPartBody>
        <w:p w:rsidR="00186562" w:rsidRDefault="000F3DC8" w:rsidP="000F3DC8">
          <w:pPr>
            <w:pStyle w:val="84EBF4B7BB7E46D281003E4B301DA8F8"/>
          </w:pPr>
          <w:r w:rsidRPr="00165AE8">
            <w:rPr>
              <w:rStyle w:val="a3"/>
              <w:rFonts w:hint="eastAsia"/>
            </w:rPr>
            <w:t>䀄㠄㰄㔄</w:t>
          </w:r>
        </w:p>
      </w:docPartBody>
    </w:docPart>
    <w:docPart>
      <w:docPartPr>
        <w:name w:val="1EE2B4DBAF474A6C821ADFED9E271807"/>
        <w:category>
          <w:name w:val="Общие"/>
          <w:gallery w:val="placeholder"/>
        </w:category>
        <w:types>
          <w:type w:val="bbPlcHdr"/>
        </w:types>
        <w:behaviors>
          <w:behavior w:val="content"/>
        </w:behaviors>
        <w:guid w:val="{D8EA8AB0-1492-4683-99BA-2B76B2687CC4}"/>
      </w:docPartPr>
      <w:docPartBody>
        <w:p w:rsidR="00186562" w:rsidRDefault="000F3DC8" w:rsidP="000F3DC8">
          <w:pPr>
            <w:pStyle w:val="1EE2B4DBAF474A6C821ADFED9E271807"/>
          </w:pPr>
          <w:r w:rsidRPr="00165AE8">
            <w:rPr>
              <w:rStyle w:val="a3"/>
              <w:rFonts w:hint="eastAsia"/>
            </w:rPr>
            <w:t>䀄㠄㰄㔄</w:t>
          </w:r>
        </w:p>
      </w:docPartBody>
    </w:docPart>
    <w:docPart>
      <w:docPartPr>
        <w:name w:val="642249BA54504BB190AA94863921CBD8"/>
        <w:category>
          <w:name w:val="Общие"/>
          <w:gallery w:val="placeholder"/>
        </w:category>
        <w:types>
          <w:type w:val="bbPlcHdr"/>
        </w:types>
        <w:behaviors>
          <w:behavior w:val="content"/>
        </w:behaviors>
        <w:guid w:val="{348C287C-571B-4BD4-A8E8-09477E07975D}"/>
      </w:docPartPr>
      <w:docPartBody>
        <w:p w:rsidR="00186562" w:rsidRDefault="000F3DC8" w:rsidP="000F3DC8">
          <w:pPr>
            <w:pStyle w:val="642249BA54504BB190AA94863921CBD8"/>
          </w:pPr>
          <w:r w:rsidRPr="00165AE8">
            <w:rPr>
              <w:rStyle w:val="a3"/>
              <w:rFonts w:hint="eastAsia"/>
            </w:rPr>
            <w:t>䀄㠄㰄㔄</w:t>
          </w:r>
        </w:p>
      </w:docPartBody>
    </w:docPart>
    <w:docPart>
      <w:docPartPr>
        <w:name w:val="9388DE4D575F4DED8558D8575BA15C00"/>
        <w:category>
          <w:name w:val="Общие"/>
          <w:gallery w:val="placeholder"/>
        </w:category>
        <w:types>
          <w:type w:val="bbPlcHdr"/>
        </w:types>
        <w:behaviors>
          <w:behavior w:val="content"/>
        </w:behaviors>
        <w:guid w:val="{AF340E6D-F7F5-4637-859A-D4245328AB4B}"/>
      </w:docPartPr>
      <w:docPartBody>
        <w:p w:rsidR="00186562" w:rsidRDefault="000F3DC8" w:rsidP="000F3DC8">
          <w:pPr>
            <w:pStyle w:val="9388DE4D575F4DED8558D8575BA15C00"/>
          </w:pPr>
          <w:r w:rsidRPr="00165AE8">
            <w:rPr>
              <w:rStyle w:val="a3"/>
              <w:rFonts w:hint="eastAsia"/>
            </w:rPr>
            <w:t>䀄㠄㰄㔄</w:t>
          </w:r>
        </w:p>
      </w:docPartBody>
    </w:docPart>
    <w:docPart>
      <w:docPartPr>
        <w:name w:val="86B45D7264954819B16ABC9C21951BF8"/>
        <w:category>
          <w:name w:val="Общие"/>
          <w:gallery w:val="placeholder"/>
        </w:category>
        <w:types>
          <w:type w:val="bbPlcHdr"/>
        </w:types>
        <w:behaviors>
          <w:behavior w:val="content"/>
        </w:behaviors>
        <w:guid w:val="{E3F0C55B-1057-46A7-86F9-7A36AA36FB31}"/>
      </w:docPartPr>
      <w:docPartBody>
        <w:p w:rsidR="00186562" w:rsidRDefault="000F3DC8" w:rsidP="000F3DC8">
          <w:pPr>
            <w:pStyle w:val="86B45D7264954819B16ABC9C21951BF8"/>
          </w:pPr>
          <w:r w:rsidRPr="00117F5B">
            <w:rPr>
              <w:rStyle w:val="a3"/>
            </w:rPr>
            <w:t>Выберите стандартный блок.</w:t>
          </w:r>
        </w:p>
      </w:docPartBody>
    </w:docPart>
    <w:docPart>
      <w:docPartPr>
        <w:name w:val="011283DC390245A7A03394957C899237"/>
        <w:category>
          <w:name w:val="Общие"/>
          <w:gallery w:val="placeholder"/>
        </w:category>
        <w:types>
          <w:type w:val="bbPlcHdr"/>
        </w:types>
        <w:behaviors>
          <w:behavior w:val="content"/>
        </w:behaviors>
        <w:guid w:val="{6E7EDE53-68B4-41EC-8EB0-BD83FB312B50}"/>
      </w:docPartPr>
      <w:docPartBody>
        <w:p w:rsidR="00186562" w:rsidRDefault="000F3DC8" w:rsidP="000F3DC8">
          <w:pPr>
            <w:pStyle w:val="011283DC390245A7A03394957C899237"/>
          </w:pPr>
          <w:r w:rsidRPr="00165AE8">
            <w:rPr>
              <w:rStyle w:val="a3"/>
              <w:rFonts w:hint="eastAsia"/>
            </w:rPr>
            <w:t>䀄㠄㰄㔄</w:t>
          </w:r>
        </w:p>
      </w:docPartBody>
    </w:docPart>
    <w:docPart>
      <w:docPartPr>
        <w:name w:val="303CE556EAA94425BBB1CF2D27CDF259"/>
        <w:category>
          <w:name w:val="Общие"/>
          <w:gallery w:val="placeholder"/>
        </w:category>
        <w:types>
          <w:type w:val="bbPlcHdr"/>
        </w:types>
        <w:behaviors>
          <w:behavior w:val="content"/>
        </w:behaviors>
        <w:guid w:val="{5F77B13F-5EA7-4685-AF83-6617306343D9}"/>
      </w:docPartPr>
      <w:docPartBody>
        <w:p w:rsidR="00186562" w:rsidRDefault="000F3DC8" w:rsidP="000F3DC8">
          <w:pPr>
            <w:pStyle w:val="303CE556EAA94425BBB1CF2D27CDF259"/>
          </w:pPr>
          <w:r w:rsidRPr="00165AE8">
            <w:rPr>
              <w:rStyle w:val="a3"/>
              <w:rFonts w:hint="eastAsia"/>
            </w:rPr>
            <w:t>䀄㠄㰄㔄</w:t>
          </w:r>
        </w:p>
      </w:docPartBody>
    </w:docPart>
    <w:docPart>
      <w:docPartPr>
        <w:name w:val="D82A0F1DAB2A479FB2861BFA54B8FC4C"/>
        <w:category>
          <w:name w:val="Общие"/>
          <w:gallery w:val="placeholder"/>
        </w:category>
        <w:types>
          <w:type w:val="bbPlcHdr"/>
        </w:types>
        <w:behaviors>
          <w:behavior w:val="content"/>
        </w:behaviors>
        <w:guid w:val="{186560D3-7015-4D70-B45A-E2AC8F9A76BD}"/>
      </w:docPartPr>
      <w:docPartBody>
        <w:p w:rsidR="00186562" w:rsidRDefault="000F3DC8" w:rsidP="000F3DC8">
          <w:pPr>
            <w:pStyle w:val="D82A0F1DAB2A479FB2861BFA54B8FC4C"/>
          </w:pPr>
          <w:r w:rsidRPr="00117F5B">
            <w:rPr>
              <w:rStyle w:val="a3"/>
            </w:rPr>
            <w:t>Выберите стандартный блок.</w:t>
          </w:r>
        </w:p>
      </w:docPartBody>
    </w:docPart>
    <w:docPart>
      <w:docPartPr>
        <w:name w:val="AB9A80C8641E42F3B7E91B449A17AEF5"/>
        <w:category>
          <w:name w:val="Общие"/>
          <w:gallery w:val="placeholder"/>
        </w:category>
        <w:types>
          <w:type w:val="bbPlcHdr"/>
        </w:types>
        <w:behaviors>
          <w:behavior w:val="content"/>
        </w:behaviors>
        <w:guid w:val="{BADEC571-AA5B-4F5A-A199-A017852B1AA5}"/>
      </w:docPartPr>
      <w:docPartBody>
        <w:p w:rsidR="00186562" w:rsidRDefault="000F3DC8" w:rsidP="000F3DC8">
          <w:pPr>
            <w:pStyle w:val="AB9A80C8641E42F3B7E91B449A17AEF5"/>
          </w:pPr>
          <w:r w:rsidRPr="00165AE8">
            <w:rPr>
              <w:rStyle w:val="a3"/>
              <w:rFonts w:hint="eastAsia"/>
            </w:rPr>
            <w:t>䀄㠄㰄㔄</w:t>
          </w:r>
        </w:p>
      </w:docPartBody>
    </w:docPart>
    <w:docPart>
      <w:docPartPr>
        <w:name w:val="CF59E3B26ADB45799054D6CD3B12403F"/>
        <w:category>
          <w:name w:val="Общие"/>
          <w:gallery w:val="placeholder"/>
        </w:category>
        <w:types>
          <w:type w:val="bbPlcHdr"/>
        </w:types>
        <w:behaviors>
          <w:behavior w:val="content"/>
        </w:behaviors>
        <w:guid w:val="{0CA99A21-460F-4BC2-91BB-2D7AC8495941}"/>
      </w:docPartPr>
      <w:docPartBody>
        <w:p w:rsidR="00186562" w:rsidRDefault="000F3DC8" w:rsidP="000F3DC8">
          <w:pPr>
            <w:pStyle w:val="CF59E3B26ADB45799054D6CD3B12403F"/>
          </w:pPr>
          <w:r w:rsidRPr="00165AE8">
            <w:rPr>
              <w:rStyle w:val="a3"/>
              <w:rFonts w:hint="eastAsia"/>
            </w:rPr>
            <w:t>䀄㠄㰄㔄</w:t>
          </w:r>
        </w:p>
      </w:docPartBody>
    </w:docPart>
    <w:docPart>
      <w:docPartPr>
        <w:name w:val="38BA25E2F5F647AAB861B304457B6F0F"/>
        <w:category>
          <w:name w:val="Общие"/>
          <w:gallery w:val="placeholder"/>
        </w:category>
        <w:types>
          <w:type w:val="bbPlcHdr"/>
        </w:types>
        <w:behaviors>
          <w:behavior w:val="content"/>
        </w:behaviors>
        <w:guid w:val="{A9E57737-1DBB-4235-9EC8-21561F6DA810}"/>
      </w:docPartPr>
      <w:docPartBody>
        <w:p w:rsidR="00186562" w:rsidRDefault="000F3DC8" w:rsidP="000F3DC8">
          <w:pPr>
            <w:pStyle w:val="38BA25E2F5F647AAB861B304457B6F0F"/>
          </w:pPr>
          <w:r w:rsidRPr="00165AE8">
            <w:rPr>
              <w:rStyle w:val="a3"/>
              <w:rFonts w:hint="eastAsia"/>
            </w:rPr>
            <w:t>䀄㠄㰄㔄</w:t>
          </w:r>
        </w:p>
      </w:docPartBody>
    </w:docPart>
    <w:docPart>
      <w:docPartPr>
        <w:name w:val="6AE3472668C2488BBA19171C38F09EE3"/>
        <w:category>
          <w:name w:val="Общие"/>
          <w:gallery w:val="placeholder"/>
        </w:category>
        <w:types>
          <w:type w:val="bbPlcHdr"/>
        </w:types>
        <w:behaviors>
          <w:behavior w:val="content"/>
        </w:behaviors>
        <w:guid w:val="{79040EA4-2DC2-45D2-90FF-67E42A6293A6}"/>
      </w:docPartPr>
      <w:docPartBody>
        <w:p w:rsidR="00186562" w:rsidRDefault="000F3DC8" w:rsidP="000F3DC8">
          <w:pPr>
            <w:pStyle w:val="6AE3472668C2488BBA19171C38F09EE3"/>
          </w:pPr>
          <w:r w:rsidRPr="00117F5B">
            <w:rPr>
              <w:rStyle w:val="a3"/>
            </w:rPr>
            <w:t>Выберите стандартный блок.</w:t>
          </w:r>
        </w:p>
      </w:docPartBody>
    </w:docPart>
    <w:docPart>
      <w:docPartPr>
        <w:name w:val="480DE40702FA48018478210AFCB0B8E0"/>
        <w:category>
          <w:name w:val="Общие"/>
          <w:gallery w:val="placeholder"/>
        </w:category>
        <w:types>
          <w:type w:val="bbPlcHdr"/>
        </w:types>
        <w:behaviors>
          <w:behavior w:val="content"/>
        </w:behaviors>
        <w:guid w:val="{3F9FC4F7-31E6-434D-977F-F57FC8F0C202}"/>
      </w:docPartPr>
      <w:docPartBody>
        <w:p w:rsidR="00186562" w:rsidRDefault="000F3DC8" w:rsidP="000F3DC8">
          <w:pPr>
            <w:pStyle w:val="480DE40702FA48018478210AFCB0B8E0"/>
          </w:pPr>
          <w:r w:rsidRPr="00165AE8">
            <w:rPr>
              <w:rStyle w:val="a3"/>
              <w:rFonts w:hint="eastAsia"/>
            </w:rPr>
            <w:t>䀄㠄㰄㔄</w:t>
          </w:r>
        </w:p>
      </w:docPartBody>
    </w:docPart>
    <w:docPart>
      <w:docPartPr>
        <w:name w:val="110912B330BE4E568D9693511285FCDC"/>
        <w:category>
          <w:name w:val="Общие"/>
          <w:gallery w:val="placeholder"/>
        </w:category>
        <w:types>
          <w:type w:val="bbPlcHdr"/>
        </w:types>
        <w:behaviors>
          <w:behavior w:val="content"/>
        </w:behaviors>
        <w:guid w:val="{561E066B-4477-4E62-9C94-2FC29D0A683E}"/>
      </w:docPartPr>
      <w:docPartBody>
        <w:p w:rsidR="00186562" w:rsidRDefault="000F3DC8" w:rsidP="000F3DC8">
          <w:pPr>
            <w:pStyle w:val="110912B330BE4E568D9693511285FCDC"/>
          </w:pPr>
          <w:r w:rsidRPr="00165AE8">
            <w:rPr>
              <w:rStyle w:val="a3"/>
              <w:rFonts w:hint="eastAsia"/>
            </w:rPr>
            <w:t>䀄㠄㰄㔄</w:t>
          </w:r>
        </w:p>
      </w:docPartBody>
    </w:docPart>
    <w:docPart>
      <w:docPartPr>
        <w:name w:val="6643C8800F7845B6A658938F3A851FBB"/>
        <w:category>
          <w:name w:val="Общие"/>
          <w:gallery w:val="placeholder"/>
        </w:category>
        <w:types>
          <w:type w:val="bbPlcHdr"/>
        </w:types>
        <w:behaviors>
          <w:behavior w:val="content"/>
        </w:behaviors>
        <w:guid w:val="{336D3BF3-78D7-4E12-80B4-C8027DE53F87}"/>
      </w:docPartPr>
      <w:docPartBody>
        <w:p w:rsidR="00186562" w:rsidRDefault="000F3DC8" w:rsidP="000F3DC8">
          <w:pPr>
            <w:pStyle w:val="6643C8800F7845B6A658938F3A851FBB"/>
          </w:pPr>
          <w:r w:rsidRPr="00117F5B">
            <w:rPr>
              <w:rStyle w:val="a3"/>
            </w:rPr>
            <w:t>Выберите стандартный блок.</w:t>
          </w:r>
        </w:p>
      </w:docPartBody>
    </w:docPart>
    <w:docPart>
      <w:docPartPr>
        <w:name w:val="AFEE2961ABD7421BA80D6AD7E799E929"/>
        <w:category>
          <w:name w:val="Общие"/>
          <w:gallery w:val="placeholder"/>
        </w:category>
        <w:types>
          <w:type w:val="bbPlcHdr"/>
        </w:types>
        <w:behaviors>
          <w:behavior w:val="content"/>
        </w:behaviors>
        <w:guid w:val="{8B53FFBA-07C9-46D0-AEB6-016DBD2C15EE}"/>
      </w:docPartPr>
      <w:docPartBody>
        <w:p w:rsidR="00186562" w:rsidRDefault="000F3DC8" w:rsidP="000F3DC8">
          <w:pPr>
            <w:pStyle w:val="AFEE2961ABD7421BA80D6AD7E799E929"/>
          </w:pPr>
          <w:r w:rsidRPr="00165AE8">
            <w:rPr>
              <w:rStyle w:val="a3"/>
              <w:rFonts w:hint="eastAsia"/>
            </w:rPr>
            <w:t>䀄㠄㰄㔄</w:t>
          </w:r>
        </w:p>
      </w:docPartBody>
    </w:docPart>
    <w:docPart>
      <w:docPartPr>
        <w:name w:val="18E2F461F4504A1586538C9756D33F4C"/>
        <w:category>
          <w:name w:val="Общие"/>
          <w:gallery w:val="placeholder"/>
        </w:category>
        <w:types>
          <w:type w:val="bbPlcHdr"/>
        </w:types>
        <w:behaviors>
          <w:behavior w:val="content"/>
        </w:behaviors>
        <w:guid w:val="{118CD3C0-4716-4F53-A57F-0D27C3919F71}"/>
      </w:docPartPr>
      <w:docPartBody>
        <w:p w:rsidR="00186562" w:rsidRDefault="000F3DC8" w:rsidP="000F3DC8">
          <w:pPr>
            <w:pStyle w:val="18E2F461F4504A1586538C9756D33F4C"/>
          </w:pPr>
          <w:r w:rsidRPr="00165AE8">
            <w:rPr>
              <w:rStyle w:val="a3"/>
              <w:rFonts w:hint="eastAsia"/>
            </w:rPr>
            <w:t>䀄㠄㰄㔄</w:t>
          </w:r>
        </w:p>
      </w:docPartBody>
    </w:docPart>
    <w:docPart>
      <w:docPartPr>
        <w:name w:val="3364827D7EFC4EEC9161B834CAC85C17"/>
        <w:category>
          <w:name w:val="Общие"/>
          <w:gallery w:val="placeholder"/>
        </w:category>
        <w:types>
          <w:type w:val="bbPlcHdr"/>
        </w:types>
        <w:behaviors>
          <w:behavior w:val="content"/>
        </w:behaviors>
        <w:guid w:val="{B9644E8C-9D53-4EC2-8A16-3DDA79677341}"/>
      </w:docPartPr>
      <w:docPartBody>
        <w:p w:rsidR="00186562" w:rsidRDefault="000F3DC8" w:rsidP="000F3DC8">
          <w:pPr>
            <w:pStyle w:val="3364827D7EFC4EEC9161B834CAC85C17"/>
          </w:pPr>
          <w:r w:rsidRPr="00165AE8">
            <w:rPr>
              <w:rStyle w:val="a3"/>
              <w:rFonts w:hint="eastAsia"/>
            </w:rPr>
            <w:t>䀄㠄㰄㔄</w:t>
          </w:r>
        </w:p>
      </w:docPartBody>
    </w:docPart>
    <w:docPart>
      <w:docPartPr>
        <w:name w:val="1FDE44D17A094255804C0BA684826CDC"/>
        <w:category>
          <w:name w:val="Общие"/>
          <w:gallery w:val="placeholder"/>
        </w:category>
        <w:types>
          <w:type w:val="bbPlcHdr"/>
        </w:types>
        <w:behaviors>
          <w:behavior w:val="content"/>
        </w:behaviors>
        <w:guid w:val="{A3D59682-19B1-4DCE-9B35-C282AD3A2F36}"/>
      </w:docPartPr>
      <w:docPartBody>
        <w:p w:rsidR="00186562" w:rsidRDefault="000F3DC8" w:rsidP="000F3DC8">
          <w:pPr>
            <w:pStyle w:val="1FDE44D17A094255804C0BA684826CDC"/>
          </w:pPr>
          <w:r w:rsidRPr="00117F5B">
            <w:rPr>
              <w:rStyle w:val="a3"/>
            </w:rPr>
            <w:t>Выберите стандартный блок.</w:t>
          </w:r>
        </w:p>
      </w:docPartBody>
    </w:docPart>
    <w:docPart>
      <w:docPartPr>
        <w:name w:val="2BE061ACBF384648ADECFC980A4168B2"/>
        <w:category>
          <w:name w:val="Общие"/>
          <w:gallery w:val="placeholder"/>
        </w:category>
        <w:types>
          <w:type w:val="bbPlcHdr"/>
        </w:types>
        <w:behaviors>
          <w:behavior w:val="content"/>
        </w:behaviors>
        <w:guid w:val="{E4F54B23-BE8A-4D39-BB65-7102F3270C8F}"/>
      </w:docPartPr>
      <w:docPartBody>
        <w:p w:rsidR="00186562" w:rsidRDefault="000F3DC8" w:rsidP="000F3DC8">
          <w:pPr>
            <w:pStyle w:val="2BE061ACBF384648ADECFC980A4168B2"/>
          </w:pPr>
          <w:r w:rsidRPr="00165AE8">
            <w:rPr>
              <w:rStyle w:val="a3"/>
              <w:rFonts w:hint="eastAsia"/>
            </w:rPr>
            <w:t>䀄㠄㰄㔄</w:t>
          </w:r>
        </w:p>
      </w:docPartBody>
    </w:docPart>
    <w:docPart>
      <w:docPartPr>
        <w:name w:val="6984A9B1D48C427C8BB46365AFF3A51B"/>
        <w:category>
          <w:name w:val="Общие"/>
          <w:gallery w:val="placeholder"/>
        </w:category>
        <w:types>
          <w:type w:val="bbPlcHdr"/>
        </w:types>
        <w:behaviors>
          <w:behavior w:val="content"/>
        </w:behaviors>
        <w:guid w:val="{1ECF07ED-057A-45C5-BDBB-53924716E4B8}"/>
      </w:docPartPr>
      <w:docPartBody>
        <w:p w:rsidR="00186562" w:rsidRDefault="000F3DC8" w:rsidP="000F3DC8">
          <w:pPr>
            <w:pStyle w:val="6984A9B1D48C427C8BB46365AFF3A51B"/>
          </w:pPr>
          <w:r w:rsidRPr="00165AE8">
            <w:rPr>
              <w:rStyle w:val="a3"/>
              <w:rFonts w:hint="eastAsia"/>
            </w:rPr>
            <w:t>䀄㠄㰄㔄</w:t>
          </w:r>
        </w:p>
      </w:docPartBody>
    </w:docPart>
    <w:docPart>
      <w:docPartPr>
        <w:name w:val="F5F004C69A6F40F18C8DFB2255D3C9CF"/>
        <w:category>
          <w:name w:val="Общие"/>
          <w:gallery w:val="placeholder"/>
        </w:category>
        <w:types>
          <w:type w:val="bbPlcHdr"/>
        </w:types>
        <w:behaviors>
          <w:behavior w:val="content"/>
        </w:behaviors>
        <w:guid w:val="{B8F0EB5A-8F05-4E5E-B6A5-B6E48BB9A875}"/>
      </w:docPartPr>
      <w:docPartBody>
        <w:p w:rsidR="00186562" w:rsidRDefault="000F3DC8" w:rsidP="000F3DC8">
          <w:pPr>
            <w:pStyle w:val="F5F004C69A6F40F18C8DFB2255D3C9CF"/>
          </w:pPr>
          <w:r w:rsidRPr="00165AE8">
            <w:rPr>
              <w:rStyle w:val="a3"/>
              <w:rFonts w:hint="eastAsia"/>
            </w:rPr>
            <w:t>䀄㠄㰄㔄</w:t>
          </w:r>
        </w:p>
      </w:docPartBody>
    </w:docPart>
    <w:docPart>
      <w:docPartPr>
        <w:name w:val="FA675BE9377C4BD18C5A60696A082316"/>
        <w:category>
          <w:name w:val="Общие"/>
          <w:gallery w:val="placeholder"/>
        </w:category>
        <w:types>
          <w:type w:val="bbPlcHdr"/>
        </w:types>
        <w:behaviors>
          <w:behavior w:val="content"/>
        </w:behaviors>
        <w:guid w:val="{AAE40052-2DC9-43C8-A393-C7F1457A8975}"/>
      </w:docPartPr>
      <w:docPartBody>
        <w:p w:rsidR="00186562" w:rsidRDefault="000F3DC8" w:rsidP="000F3DC8">
          <w:pPr>
            <w:pStyle w:val="FA675BE9377C4BD18C5A60696A082316"/>
          </w:pPr>
          <w:r w:rsidRPr="00165AE8">
            <w:rPr>
              <w:rStyle w:val="a3"/>
              <w:rFonts w:hint="eastAsia"/>
            </w:rPr>
            <w:t>䀄㠄㰄㔄</w:t>
          </w:r>
        </w:p>
      </w:docPartBody>
    </w:docPart>
    <w:docPart>
      <w:docPartPr>
        <w:name w:val="A16DBD8FAEEB47E0A9680B9AD4685821"/>
        <w:category>
          <w:name w:val="Общие"/>
          <w:gallery w:val="placeholder"/>
        </w:category>
        <w:types>
          <w:type w:val="bbPlcHdr"/>
        </w:types>
        <w:behaviors>
          <w:behavior w:val="content"/>
        </w:behaviors>
        <w:guid w:val="{BD138AB4-6A05-47B4-97A5-49CCAF5367F7}"/>
      </w:docPartPr>
      <w:docPartBody>
        <w:p w:rsidR="00186562" w:rsidRDefault="000F3DC8" w:rsidP="000F3DC8">
          <w:pPr>
            <w:pStyle w:val="A16DBD8FAEEB47E0A9680B9AD4685821"/>
          </w:pPr>
          <w:r w:rsidRPr="00117F5B">
            <w:rPr>
              <w:rStyle w:val="a3"/>
            </w:rPr>
            <w:t>Выберите стандартный блок.</w:t>
          </w:r>
        </w:p>
      </w:docPartBody>
    </w:docPart>
    <w:docPart>
      <w:docPartPr>
        <w:name w:val="B3809D2B87F9464E9337D15D168EFDF6"/>
        <w:category>
          <w:name w:val="Общие"/>
          <w:gallery w:val="placeholder"/>
        </w:category>
        <w:types>
          <w:type w:val="bbPlcHdr"/>
        </w:types>
        <w:behaviors>
          <w:behavior w:val="content"/>
        </w:behaviors>
        <w:guid w:val="{5741A154-D228-4455-BAA1-4557391CD7E3}"/>
      </w:docPartPr>
      <w:docPartBody>
        <w:p w:rsidR="00186562" w:rsidRDefault="000F3DC8" w:rsidP="000F3DC8">
          <w:pPr>
            <w:pStyle w:val="B3809D2B87F9464E9337D15D168EFDF6"/>
          </w:pPr>
          <w:r w:rsidRPr="00165AE8">
            <w:rPr>
              <w:rStyle w:val="a3"/>
              <w:rFonts w:hint="eastAsia"/>
            </w:rPr>
            <w:t>䀄㠄㰄㔄</w:t>
          </w:r>
        </w:p>
      </w:docPartBody>
    </w:docPart>
    <w:docPart>
      <w:docPartPr>
        <w:name w:val="2FCAA4FE23DC4475ACE7255BCF3D19D3"/>
        <w:category>
          <w:name w:val="Общие"/>
          <w:gallery w:val="placeholder"/>
        </w:category>
        <w:types>
          <w:type w:val="bbPlcHdr"/>
        </w:types>
        <w:behaviors>
          <w:behavior w:val="content"/>
        </w:behaviors>
        <w:guid w:val="{28875226-F2EC-4D04-8224-1D4F72FC6D64}"/>
      </w:docPartPr>
      <w:docPartBody>
        <w:p w:rsidR="00186562" w:rsidRDefault="000F3DC8" w:rsidP="000F3DC8">
          <w:pPr>
            <w:pStyle w:val="2FCAA4FE23DC4475ACE7255BCF3D19D3"/>
          </w:pPr>
          <w:r w:rsidRPr="00165AE8">
            <w:rPr>
              <w:rStyle w:val="a3"/>
              <w:rFonts w:hint="eastAsia"/>
            </w:rPr>
            <w:t>䀄㠄㰄㔄</w:t>
          </w:r>
        </w:p>
      </w:docPartBody>
    </w:docPart>
    <w:docPart>
      <w:docPartPr>
        <w:name w:val="9C886F9629914541B46FA106F9BD2631"/>
        <w:category>
          <w:name w:val="Общие"/>
          <w:gallery w:val="placeholder"/>
        </w:category>
        <w:types>
          <w:type w:val="bbPlcHdr"/>
        </w:types>
        <w:behaviors>
          <w:behavior w:val="content"/>
        </w:behaviors>
        <w:guid w:val="{1D58F77D-6B19-4864-99B5-AA1B62D19C35}"/>
      </w:docPartPr>
      <w:docPartBody>
        <w:p w:rsidR="00186562" w:rsidRDefault="000F3DC8" w:rsidP="000F3DC8">
          <w:pPr>
            <w:pStyle w:val="9C886F9629914541B46FA106F9BD2631"/>
          </w:pPr>
          <w:r w:rsidRPr="00117F5B">
            <w:rPr>
              <w:rStyle w:val="a3"/>
            </w:rPr>
            <w:t>Выберите стандартный блок.</w:t>
          </w:r>
        </w:p>
      </w:docPartBody>
    </w:docPart>
    <w:docPart>
      <w:docPartPr>
        <w:name w:val="E8CE55B9F6DF406B985CC7CD8545ED89"/>
        <w:category>
          <w:name w:val="Общие"/>
          <w:gallery w:val="placeholder"/>
        </w:category>
        <w:types>
          <w:type w:val="bbPlcHdr"/>
        </w:types>
        <w:behaviors>
          <w:behavior w:val="content"/>
        </w:behaviors>
        <w:guid w:val="{151E3FD9-E4C9-40AF-9E87-6EC5230D955F}"/>
      </w:docPartPr>
      <w:docPartBody>
        <w:p w:rsidR="00186562" w:rsidRDefault="000F3DC8" w:rsidP="000F3DC8">
          <w:pPr>
            <w:pStyle w:val="E8CE55B9F6DF406B985CC7CD8545ED89"/>
          </w:pPr>
          <w:r w:rsidRPr="00165AE8">
            <w:rPr>
              <w:rStyle w:val="a3"/>
              <w:rFonts w:hint="eastAsia"/>
            </w:rPr>
            <w:t>䀄㠄㰄㔄</w:t>
          </w:r>
        </w:p>
      </w:docPartBody>
    </w:docPart>
    <w:docPart>
      <w:docPartPr>
        <w:name w:val="B2112FB1D170480A830F03B51BB011E7"/>
        <w:category>
          <w:name w:val="Общие"/>
          <w:gallery w:val="placeholder"/>
        </w:category>
        <w:types>
          <w:type w:val="bbPlcHdr"/>
        </w:types>
        <w:behaviors>
          <w:behavior w:val="content"/>
        </w:behaviors>
        <w:guid w:val="{182F161C-B76A-4FB3-8473-3DD8EAF5C8FA}"/>
      </w:docPartPr>
      <w:docPartBody>
        <w:p w:rsidR="00186562" w:rsidRDefault="000F3DC8" w:rsidP="000F3DC8">
          <w:pPr>
            <w:pStyle w:val="B2112FB1D170480A830F03B51BB011E7"/>
          </w:pPr>
          <w:r w:rsidRPr="00165AE8">
            <w:rPr>
              <w:rStyle w:val="a3"/>
              <w:rFonts w:hint="eastAsia"/>
            </w:rPr>
            <w:t>䀄㠄㰄㔄</w:t>
          </w:r>
        </w:p>
      </w:docPartBody>
    </w:docPart>
    <w:docPart>
      <w:docPartPr>
        <w:name w:val="2702F04957B242EDAA59602439F4D8C4"/>
        <w:category>
          <w:name w:val="Общие"/>
          <w:gallery w:val="placeholder"/>
        </w:category>
        <w:types>
          <w:type w:val="bbPlcHdr"/>
        </w:types>
        <w:behaviors>
          <w:behavior w:val="content"/>
        </w:behaviors>
        <w:guid w:val="{110C3313-2C05-4078-B952-552281CA59BB}"/>
      </w:docPartPr>
      <w:docPartBody>
        <w:p w:rsidR="00186562" w:rsidRDefault="000F3DC8" w:rsidP="000F3DC8">
          <w:pPr>
            <w:pStyle w:val="2702F04957B242EDAA59602439F4D8C4"/>
          </w:pPr>
          <w:r w:rsidRPr="00165AE8">
            <w:rPr>
              <w:rStyle w:val="a3"/>
              <w:rFonts w:hint="eastAsia"/>
            </w:rPr>
            <w:t>䀄㠄㰄㔄</w:t>
          </w:r>
        </w:p>
      </w:docPartBody>
    </w:docPart>
    <w:docPart>
      <w:docPartPr>
        <w:name w:val="6A9DD39F9CA3404597EF97B0FAC37A95"/>
        <w:category>
          <w:name w:val="Общие"/>
          <w:gallery w:val="placeholder"/>
        </w:category>
        <w:types>
          <w:type w:val="bbPlcHdr"/>
        </w:types>
        <w:behaviors>
          <w:behavior w:val="content"/>
        </w:behaviors>
        <w:guid w:val="{E11ABAB4-62F1-4CE3-A422-1E2F7B1C6296}"/>
      </w:docPartPr>
      <w:docPartBody>
        <w:p w:rsidR="00186562" w:rsidRDefault="000F3DC8" w:rsidP="000F3DC8">
          <w:pPr>
            <w:pStyle w:val="6A9DD39F9CA3404597EF97B0FAC37A9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CDD86274774503B48034499BE554F6"/>
        <w:category>
          <w:name w:val="Общие"/>
          <w:gallery w:val="placeholder"/>
        </w:category>
        <w:types>
          <w:type w:val="bbPlcHdr"/>
        </w:types>
        <w:behaviors>
          <w:behavior w:val="content"/>
        </w:behaviors>
        <w:guid w:val="{25D350A6-75C7-45A6-BCA1-EA3275BA7A86}"/>
      </w:docPartPr>
      <w:docPartBody>
        <w:p w:rsidR="00186562" w:rsidRDefault="000F3DC8" w:rsidP="000F3DC8">
          <w:pPr>
            <w:pStyle w:val="B2CDD86274774503B48034499BE554F6"/>
          </w:pPr>
          <w:r w:rsidRPr="00165AE8">
            <w:rPr>
              <w:rStyle w:val="a3"/>
              <w:rFonts w:hint="eastAsia"/>
            </w:rPr>
            <w:t>䀄㠄㰄㔄</w:t>
          </w:r>
        </w:p>
      </w:docPartBody>
    </w:docPart>
    <w:docPart>
      <w:docPartPr>
        <w:name w:val="77CE8FD988A941E1A1BA9BD6BA3E598D"/>
        <w:category>
          <w:name w:val="Общие"/>
          <w:gallery w:val="placeholder"/>
        </w:category>
        <w:types>
          <w:type w:val="bbPlcHdr"/>
        </w:types>
        <w:behaviors>
          <w:behavior w:val="content"/>
        </w:behaviors>
        <w:guid w:val="{A446FD55-DFAA-4352-ACDE-0CD7B15E7D80}"/>
      </w:docPartPr>
      <w:docPartBody>
        <w:p w:rsidR="00186562" w:rsidRDefault="000F3DC8" w:rsidP="000F3DC8">
          <w:pPr>
            <w:pStyle w:val="77CE8FD988A941E1A1BA9BD6BA3E598D"/>
          </w:pPr>
          <w:r w:rsidRPr="00165AE8">
            <w:rPr>
              <w:rStyle w:val="a3"/>
              <w:rFonts w:hint="eastAsia"/>
            </w:rPr>
            <w:t>䀄㠄㰄㔄</w:t>
          </w:r>
        </w:p>
      </w:docPartBody>
    </w:docPart>
    <w:docPart>
      <w:docPartPr>
        <w:name w:val="86D19845519B4A17BAF6C2D32914E1F2"/>
        <w:category>
          <w:name w:val="Общие"/>
          <w:gallery w:val="placeholder"/>
        </w:category>
        <w:types>
          <w:type w:val="bbPlcHdr"/>
        </w:types>
        <w:behaviors>
          <w:behavior w:val="content"/>
        </w:behaviors>
        <w:guid w:val="{2725A757-50DC-4609-A1E6-0599485497CB}"/>
      </w:docPartPr>
      <w:docPartBody>
        <w:p w:rsidR="00186562" w:rsidRDefault="000F3DC8" w:rsidP="000F3DC8">
          <w:pPr>
            <w:pStyle w:val="86D19845519B4A17BAF6C2D32914E1F2"/>
          </w:pPr>
          <w:r w:rsidRPr="00165AE8">
            <w:rPr>
              <w:rStyle w:val="a3"/>
              <w:rFonts w:hint="eastAsia"/>
            </w:rPr>
            <w:t>䀄㠄㰄㔄</w:t>
          </w:r>
        </w:p>
      </w:docPartBody>
    </w:docPart>
    <w:docPart>
      <w:docPartPr>
        <w:name w:val="DC783ABC15F149E48539A5EC6BCB6DEF"/>
        <w:category>
          <w:name w:val="Общие"/>
          <w:gallery w:val="placeholder"/>
        </w:category>
        <w:types>
          <w:type w:val="bbPlcHdr"/>
        </w:types>
        <w:behaviors>
          <w:behavior w:val="content"/>
        </w:behaviors>
        <w:guid w:val="{B4016554-15F3-4C86-9868-AA3B05B2A151}"/>
      </w:docPartPr>
      <w:docPartBody>
        <w:p w:rsidR="00186562" w:rsidRDefault="000F3DC8" w:rsidP="000F3DC8">
          <w:pPr>
            <w:pStyle w:val="DC783ABC15F149E48539A5EC6BCB6DE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6A763A7FF462E9FE93435CCDF55C5"/>
        <w:category>
          <w:name w:val="Общие"/>
          <w:gallery w:val="placeholder"/>
        </w:category>
        <w:types>
          <w:type w:val="bbPlcHdr"/>
        </w:types>
        <w:behaviors>
          <w:behavior w:val="content"/>
        </w:behaviors>
        <w:guid w:val="{C0A75FB6-F79A-4B0F-9E24-DF3996E35CDB}"/>
      </w:docPartPr>
      <w:docPartBody>
        <w:p w:rsidR="00186562" w:rsidRDefault="000F3DC8" w:rsidP="000F3DC8">
          <w:pPr>
            <w:pStyle w:val="9146A763A7FF462E9FE93435CCDF55C5"/>
          </w:pPr>
          <w:r w:rsidRPr="00165AE8">
            <w:rPr>
              <w:rStyle w:val="a3"/>
              <w:rFonts w:hint="eastAsia"/>
            </w:rPr>
            <w:t>䀄㠄㰄㔄</w:t>
          </w:r>
        </w:p>
      </w:docPartBody>
    </w:docPart>
    <w:docPart>
      <w:docPartPr>
        <w:name w:val="5413B259CE3444BAA7533276C0342178"/>
        <w:category>
          <w:name w:val="Общие"/>
          <w:gallery w:val="placeholder"/>
        </w:category>
        <w:types>
          <w:type w:val="bbPlcHdr"/>
        </w:types>
        <w:behaviors>
          <w:behavior w:val="content"/>
        </w:behaviors>
        <w:guid w:val="{BBAE4223-75BD-4C3E-8172-372831B23F88}"/>
      </w:docPartPr>
      <w:docPartBody>
        <w:p w:rsidR="00186562" w:rsidRDefault="000F3DC8" w:rsidP="000F3DC8">
          <w:pPr>
            <w:pStyle w:val="5413B259CE3444BAA7533276C0342178"/>
          </w:pPr>
          <w:r w:rsidRPr="00165AE8">
            <w:rPr>
              <w:rStyle w:val="a3"/>
              <w:rFonts w:hint="eastAsia"/>
            </w:rPr>
            <w:t>䀄㠄㰄㔄</w:t>
          </w:r>
        </w:p>
      </w:docPartBody>
    </w:docPart>
    <w:docPart>
      <w:docPartPr>
        <w:name w:val="264830F3F51E4A228BFCEA1980BED7EF"/>
        <w:category>
          <w:name w:val="Общие"/>
          <w:gallery w:val="placeholder"/>
        </w:category>
        <w:types>
          <w:type w:val="bbPlcHdr"/>
        </w:types>
        <w:behaviors>
          <w:behavior w:val="content"/>
        </w:behaviors>
        <w:guid w:val="{5E757725-A3E9-40CB-8B94-8BAF59427DAF}"/>
      </w:docPartPr>
      <w:docPartBody>
        <w:p w:rsidR="00186562" w:rsidRDefault="000F3DC8" w:rsidP="000F3DC8">
          <w:pPr>
            <w:pStyle w:val="264830F3F51E4A228BFCEA1980BED7EF"/>
          </w:pPr>
          <w:r w:rsidRPr="00165AE8">
            <w:rPr>
              <w:rStyle w:val="a3"/>
              <w:rFonts w:hint="eastAsia"/>
            </w:rPr>
            <w:t>䀄㠄㰄㔄</w:t>
          </w:r>
        </w:p>
      </w:docPartBody>
    </w:docPart>
    <w:docPart>
      <w:docPartPr>
        <w:name w:val="05A4B67FDBE5467EB6ABFD2D13D64A43"/>
        <w:category>
          <w:name w:val="Общие"/>
          <w:gallery w:val="placeholder"/>
        </w:category>
        <w:types>
          <w:type w:val="bbPlcHdr"/>
        </w:types>
        <w:behaviors>
          <w:behavior w:val="content"/>
        </w:behaviors>
        <w:guid w:val="{17577CFC-51D8-4EB5-BBD4-5EDAB2E42B9B}"/>
      </w:docPartPr>
      <w:docPartBody>
        <w:p w:rsidR="00186562" w:rsidRDefault="000F3DC8" w:rsidP="000F3DC8">
          <w:pPr>
            <w:pStyle w:val="05A4B67FDBE5467EB6ABFD2D13D64A4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1E4104832D4DEEA278DD32C8476CB7"/>
        <w:category>
          <w:name w:val="Общие"/>
          <w:gallery w:val="placeholder"/>
        </w:category>
        <w:types>
          <w:type w:val="bbPlcHdr"/>
        </w:types>
        <w:behaviors>
          <w:behavior w:val="content"/>
        </w:behaviors>
        <w:guid w:val="{5373AE98-A415-40E2-AF52-2DB468D7B35D}"/>
      </w:docPartPr>
      <w:docPartBody>
        <w:p w:rsidR="00186562" w:rsidRDefault="000F3DC8" w:rsidP="000F3DC8">
          <w:pPr>
            <w:pStyle w:val="7A1E4104832D4DEEA278DD32C8476CB7"/>
          </w:pPr>
          <w:r w:rsidRPr="00165AE8">
            <w:rPr>
              <w:rStyle w:val="a3"/>
              <w:rFonts w:hint="eastAsia"/>
            </w:rPr>
            <w:t>䀄㠄㰄㔄</w:t>
          </w:r>
        </w:p>
      </w:docPartBody>
    </w:docPart>
    <w:docPart>
      <w:docPartPr>
        <w:name w:val="4FE6226746434B1C8163EA357E89FC78"/>
        <w:category>
          <w:name w:val="Общие"/>
          <w:gallery w:val="placeholder"/>
        </w:category>
        <w:types>
          <w:type w:val="bbPlcHdr"/>
        </w:types>
        <w:behaviors>
          <w:behavior w:val="content"/>
        </w:behaviors>
        <w:guid w:val="{5FF109F3-EB54-4F5C-B4FC-1B81E97317D9}"/>
      </w:docPartPr>
      <w:docPartBody>
        <w:p w:rsidR="00186562" w:rsidRDefault="000F3DC8" w:rsidP="000F3DC8">
          <w:pPr>
            <w:pStyle w:val="4FE6226746434B1C8163EA357E89FC78"/>
          </w:pPr>
          <w:r w:rsidRPr="00165AE8">
            <w:rPr>
              <w:rStyle w:val="a3"/>
              <w:rFonts w:hint="eastAsia"/>
            </w:rPr>
            <w:t>䀄㠄㰄㔄</w:t>
          </w:r>
        </w:p>
      </w:docPartBody>
    </w:docPart>
    <w:docPart>
      <w:docPartPr>
        <w:name w:val="7765021D531F4635ABB1733900FBEBE3"/>
        <w:category>
          <w:name w:val="Общие"/>
          <w:gallery w:val="placeholder"/>
        </w:category>
        <w:types>
          <w:type w:val="bbPlcHdr"/>
        </w:types>
        <w:behaviors>
          <w:behavior w:val="content"/>
        </w:behaviors>
        <w:guid w:val="{E9918C23-E269-4B61-A708-9C9E5CF8FB15}"/>
      </w:docPartPr>
      <w:docPartBody>
        <w:p w:rsidR="00186562" w:rsidRDefault="000F3DC8" w:rsidP="000F3DC8">
          <w:pPr>
            <w:pStyle w:val="7765021D531F4635ABB1733900FBEBE3"/>
          </w:pPr>
          <w:r w:rsidRPr="00165AE8">
            <w:rPr>
              <w:rStyle w:val="a3"/>
              <w:rFonts w:hint="eastAsia"/>
            </w:rPr>
            <w:t>䀄㠄㰄㔄</w:t>
          </w:r>
        </w:p>
      </w:docPartBody>
    </w:docPart>
    <w:docPart>
      <w:docPartPr>
        <w:name w:val="A9001F7B75AA47328DFEE5AC1E2C6754"/>
        <w:category>
          <w:name w:val="Общие"/>
          <w:gallery w:val="placeholder"/>
        </w:category>
        <w:types>
          <w:type w:val="bbPlcHdr"/>
        </w:types>
        <w:behaviors>
          <w:behavior w:val="content"/>
        </w:behaviors>
        <w:guid w:val="{D194A6B0-1D30-4D1C-8676-2211EFC19542}"/>
      </w:docPartPr>
      <w:docPartBody>
        <w:p w:rsidR="00186562" w:rsidRDefault="000F3DC8" w:rsidP="000F3DC8">
          <w:pPr>
            <w:pStyle w:val="A9001F7B75AA47328DFEE5AC1E2C675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C7A0638A84F9A8EE5ED181609481C"/>
        <w:category>
          <w:name w:val="Общие"/>
          <w:gallery w:val="placeholder"/>
        </w:category>
        <w:types>
          <w:type w:val="bbPlcHdr"/>
        </w:types>
        <w:behaviors>
          <w:behavior w:val="content"/>
        </w:behaviors>
        <w:guid w:val="{E84EC0D3-22E6-48E8-9172-5A2442E68E05}"/>
      </w:docPartPr>
      <w:docPartBody>
        <w:p w:rsidR="00186562" w:rsidRDefault="000F3DC8" w:rsidP="000F3DC8">
          <w:pPr>
            <w:pStyle w:val="55BC7A0638A84F9A8EE5ED181609481C"/>
          </w:pPr>
          <w:r w:rsidRPr="00165AE8">
            <w:rPr>
              <w:rStyle w:val="a3"/>
              <w:rFonts w:hint="eastAsia"/>
            </w:rPr>
            <w:t>䀄㠄㰄㔄</w:t>
          </w:r>
        </w:p>
      </w:docPartBody>
    </w:docPart>
    <w:docPart>
      <w:docPartPr>
        <w:name w:val="AF6D28AFA719410D926AB294C8B5CD2A"/>
        <w:category>
          <w:name w:val="Общие"/>
          <w:gallery w:val="placeholder"/>
        </w:category>
        <w:types>
          <w:type w:val="bbPlcHdr"/>
        </w:types>
        <w:behaviors>
          <w:behavior w:val="content"/>
        </w:behaviors>
        <w:guid w:val="{0A010074-2AB3-4E89-821A-0F8D6E384786}"/>
      </w:docPartPr>
      <w:docPartBody>
        <w:p w:rsidR="00186562" w:rsidRDefault="000F3DC8" w:rsidP="000F3DC8">
          <w:pPr>
            <w:pStyle w:val="AF6D28AFA719410D926AB294C8B5CD2A"/>
          </w:pPr>
          <w:r w:rsidRPr="00165AE8">
            <w:rPr>
              <w:rStyle w:val="a3"/>
              <w:rFonts w:hint="eastAsia"/>
            </w:rPr>
            <w:t>䀄㠄㰄㔄</w:t>
          </w:r>
        </w:p>
      </w:docPartBody>
    </w:docPart>
    <w:docPart>
      <w:docPartPr>
        <w:name w:val="B672ACFF181243408231C98950CAB336"/>
        <w:category>
          <w:name w:val="Общие"/>
          <w:gallery w:val="placeholder"/>
        </w:category>
        <w:types>
          <w:type w:val="bbPlcHdr"/>
        </w:types>
        <w:behaviors>
          <w:behavior w:val="content"/>
        </w:behaviors>
        <w:guid w:val="{992149A1-EBBC-4D1D-A186-0680913D515A}"/>
      </w:docPartPr>
      <w:docPartBody>
        <w:p w:rsidR="00186562" w:rsidRDefault="000F3DC8" w:rsidP="000F3DC8">
          <w:pPr>
            <w:pStyle w:val="B672ACFF181243408231C98950CAB336"/>
          </w:pPr>
          <w:r w:rsidRPr="00165AE8">
            <w:rPr>
              <w:rStyle w:val="a3"/>
              <w:rFonts w:hint="eastAsia"/>
            </w:rPr>
            <w:t>䀄㠄㰄㔄</w:t>
          </w:r>
        </w:p>
      </w:docPartBody>
    </w:docPart>
    <w:docPart>
      <w:docPartPr>
        <w:name w:val="64219D22D42A49A4AD19BFEE9CCF7F6F"/>
        <w:category>
          <w:name w:val="Общие"/>
          <w:gallery w:val="placeholder"/>
        </w:category>
        <w:types>
          <w:type w:val="bbPlcHdr"/>
        </w:types>
        <w:behaviors>
          <w:behavior w:val="content"/>
        </w:behaviors>
        <w:guid w:val="{132483C5-5BA6-49F6-B761-69D1B5DDD4AF}"/>
      </w:docPartPr>
      <w:docPartBody>
        <w:p w:rsidR="00186562" w:rsidRDefault="000F3DC8" w:rsidP="000F3DC8">
          <w:pPr>
            <w:pStyle w:val="64219D22D42A49A4AD19BFEE9CCF7F6F"/>
          </w:pPr>
          <w:r w:rsidRPr="00117F5B">
            <w:rPr>
              <w:rStyle w:val="a3"/>
            </w:rPr>
            <w:t>Выберите стандартный блок.</w:t>
          </w:r>
        </w:p>
      </w:docPartBody>
    </w:docPart>
    <w:docPart>
      <w:docPartPr>
        <w:name w:val="9CA868C341BD4FECAE6403B35257FA77"/>
        <w:category>
          <w:name w:val="Общие"/>
          <w:gallery w:val="placeholder"/>
        </w:category>
        <w:types>
          <w:type w:val="bbPlcHdr"/>
        </w:types>
        <w:behaviors>
          <w:behavior w:val="content"/>
        </w:behaviors>
        <w:guid w:val="{6CBF2378-3E6F-4571-A5B8-338A86C11E62}"/>
      </w:docPartPr>
      <w:docPartBody>
        <w:p w:rsidR="00186562" w:rsidRDefault="000F3DC8" w:rsidP="000F3DC8">
          <w:pPr>
            <w:pStyle w:val="9CA868C341BD4FECAE6403B35257FA77"/>
          </w:pPr>
          <w:r w:rsidRPr="00165AE8">
            <w:rPr>
              <w:rStyle w:val="a3"/>
              <w:rFonts w:hint="eastAsia"/>
            </w:rPr>
            <w:t>䀄㠄㰄㔄</w:t>
          </w:r>
        </w:p>
      </w:docPartBody>
    </w:docPart>
    <w:docPart>
      <w:docPartPr>
        <w:name w:val="C31718816B164E08A2ACFF7C83FE28DD"/>
        <w:category>
          <w:name w:val="Общие"/>
          <w:gallery w:val="placeholder"/>
        </w:category>
        <w:types>
          <w:type w:val="bbPlcHdr"/>
        </w:types>
        <w:behaviors>
          <w:behavior w:val="content"/>
        </w:behaviors>
        <w:guid w:val="{8E9662C5-A489-4F7B-BB25-F669E7E7B489}"/>
      </w:docPartPr>
      <w:docPartBody>
        <w:p w:rsidR="00186562" w:rsidRDefault="000F3DC8" w:rsidP="000F3DC8">
          <w:pPr>
            <w:pStyle w:val="C31718816B164E08A2ACFF7C83FE28DD"/>
          </w:pPr>
          <w:r w:rsidRPr="00165AE8">
            <w:rPr>
              <w:rStyle w:val="a3"/>
              <w:rFonts w:hint="eastAsia"/>
            </w:rPr>
            <w:t>䀄㠄㰄㔄</w:t>
          </w:r>
        </w:p>
      </w:docPartBody>
    </w:docPart>
    <w:docPart>
      <w:docPartPr>
        <w:name w:val="25E5AC9051454CCBBB2562B686773D92"/>
        <w:category>
          <w:name w:val="Общие"/>
          <w:gallery w:val="placeholder"/>
        </w:category>
        <w:types>
          <w:type w:val="bbPlcHdr"/>
        </w:types>
        <w:behaviors>
          <w:behavior w:val="content"/>
        </w:behaviors>
        <w:guid w:val="{B32B9E87-C970-4F2A-867F-082A5F71CE4C}"/>
      </w:docPartPr>
      <w:docPartBody>
        <w:p w:rsidR="00186562" w:rsidRDefault="000F3DC8" w:rsidP="000F3DC8">
          <w:pPr>
            <w:pStyle w:val="25E5AC9051454CCBBB2562B686773D92"/>
          </w:pPr>
          <w:r w:rsidRPr="00165AE8">
            <w:rPr>
              <w:rStyle w:val="a3"/>
              <w:rFonts w:hint="eastAsia"/>
            </w:rPr>
            <w:t>䀄㠄㰄㔄</w:t>
          </w:r>
        </w:p>
      </w:docPartBody>
    </w:docPart>
    <w:docPart>
      <w:docPartPr>
        <w:name w:val="5DF78D52CE514815A017A2784CCF166D"/>
        <w:category>
          <w:name w:val="Общие"/>
          <w:gallery w:val="placeholder"/>
        </w:category>
        <w:types>
          <w:type w:val="bbPlcHdr"/>
        </w:types>
        <w:behaviors>
          <w:behavior w:val="content"/>
        </w:behaviors>
        <w:guid w:val="{F58EBC9F-3D54-49F8-83DB-A5BCA6EB5E92}"/>
      </w:docPartPr>
      <w:docPartBody>
        <w:p w:rsidR="00186562" w:rsidRDefault="000F3DC8" w:rsidP="000F3DC8">
          <w:pPr>
            <w:pStyle w:val="5DF78D52CE514815A017A2784CCF166D"/>
          </w:pPr>
          <w:r w:rsidRPr="00165AE8">
            <w:rPr>
              <w:rStyle w:val="a3"/>
              <w:rFonts w:hint="eastAsia"/>
            </w:rPr>
            <w:t>䀄㠄㰄㔄</w:t>
          </w:r>
        </w:p>
      </w:docPartBody>
    </w:docPart>
    <w:docPart>
      <w:docPartPr>
        <w:name w:val="31E3840B84B9447B8ABB9DB48B6A6B5C"/>
        <w:category>
          <w:name w:val="Общие"/>
          <w:gallery w:val="placeholder"/>
        </w:category>
        <w:types>
          <w:type w:val="bbPlcHdr"/>
        </w:types>
        <w:behaviors>
          <w:behavior w:val="content"/>
        </w:behaviors>
        <w:guid w:val="{1118B226-6854-4A5E-AF7C-7C239617A4A5}"/>
      </w:docPartPr>
      <w:docPartBody>
        <w:p w:rsidR="00186562" w:rsidRDefault="000F3DC8" w:rsidP="000F3DC8">
          <w:pPr>
            <w:pStyle w:val="31E3840B84B9447B8ABB9DB48B6A6B5C"/>
          </w:pPr>
          <w:r w:rsidRPr="00117F5B">
            <w:rPr>
              <w:rStyle w:val="a3"/>
            </w:rPr>
            <w:t>Выберите стандартный блок.</w:t>
          </w:r>
        </w:p>
      </w:docPartBody>
    </w:docPart>
    <w:docPart>
      <w:docPartPr>
        <w:name w:val="00473FFB94504D1F9BEFEAF0C239AF7A"/>
        <w:category>
          <w:name w:val="Общие"/>
          <w:gallery w:val="placeholder"/>
        </w:category>
        <w:types>
          <w:type w:val="bbPlcHdr"/>
        </w:types>
        <w:behaviors>
          <w:behavior w:val="content"/>
        </w:behaviors>
        <w:guid w:val="{11FFA876-CDD8-4ECF-B02E-BF934B730394}"/>
      </w:docPartPr>
      <w:docPartBody>
        <w:p w:rsidR="00186562" w:rsidRDefault="000F3DC8" w:rsidP="000F3DC8">
          <w:pPr>
            <w:pStyle w:val="00473FFB94504D1F9BEFEAF0C239AF7A"/>
          </w:pPr>
          <w:r w:rsidRPr="00165AE8">
            <w:rPr>
              <w:rStyle w:val="a3"/>
              <w:rFonts w:hint="eastAsia"/>
            </w:rPr>
            <w:t>䀄㠄㰄㔄</w:t>
          </w:r>
        </w:p>
      </w:docPartBody>
    </w:docPart>
    <w:docPart>
      <w:docPartPr>
        <w:name w:val="B2C48256DDAA43E38FC30D3EAA791E19"/>
        <w:category>
          <w:name w:val="Общие"/>
          <w:gallery w:val="placeholder"/>
        </w:category>
        <w:types>
          <w:type w:val="bbPlcHdr"/>
        </w:types>
        <w:behaviors>
          <w:behavior w:val="content"/>
        </w:behaviors>
        <w:guid w:val="{312DD3C5-48D0-494B-8FDD-C321AFD24A26}"/>
      </w:docPartPr>
      <w:docPartBody>
        <w:p w:rsidR="00186562" w:rsidRDefault="000F3DC8" w:rsidP="000F3DC8">
          <w:pPr>
            <w:pStyle w:val="B2C48256DDAA43E38FC30D3EAA791E19"/>
          </w:pPr>
          <w:r w:rsidRPr="00165AE8">
            <w:rPr>
              <w:rStyle w:val="a3"/>
              <w:rFonts w:hint="eastAsia"/>
            </w:rPr>
            <w:t>䀄㠄㰄㔄</w:t>
          </w:r>
        </w:p>
      </w:docPartBody>
    </w:docPart>
    <w:docPart>
      <w:docPartPr>
        <w:name w:val="BE01C327EDB24CB39E1B13E86A103C75"/>
        <w:category>
          <w:name w:val="Общие"/>
          <w:gallery w:val="placeholder"/>
        </w:category>
        <w:types>
          <w:type w:val="bbPlcHdr"/>
        </w:types>
        <w:behaviors>
          <w:behavior w:val="content"/>
        </w:behaviors>
        <w:guid w:val="{E4EDEBB0-2F64-4F22-9BA9-2146D060C3BF}"/>
      </w:docPartPr>
      <w:docPartBody>
        <w:p w:rsidR="00186562" w:rsidRDefault="000F3DC8" w:rsidP="000F3DC8">
          <w:pPr>
            <w:pStyle w:val="BE01C327EDB24CB39E1B13E86A103C75"/>
          </w:pPr>
          <w:r w:rsidRPr="00165AE8">
            <w:rPr>
              <w:rStyle w:val="a3"/>
              <w:rFonts w:hint="eastAsia"/>
            </w:rPr>
            <w:t>䀄㠄㰄㔄</w:t>
          </w:r>
        </w:p>
      </w:docPartBody>
    </w:docPart>
    <w:docPart>
      <w:docPartPr>
        <w:name w:val="5F8FA957A422478A95FD28ED8BE45D16"/>
        <w:category>
          <w:name w:val="Общие"/>
          <w:gallery w:val="placeholder"/>
        </w:category>
        <w:types>
          <w:type w:val="bbPlcHdr"/>
        </w:types>
        <w:behaviors>
          <w:behavior w:val="content"/>
        </w:behaviors>
        <w:guid w:val="{FA78A370-1883-4F37-8F13-C5F49F6E8E23}"/>
      </w:docPartPr>
      <w:docPartBody>
        <w:p w:rsidR="00186562" w:rsidRDefault="000F3DC8" w:rsidP="000F3DC8">
          <w:pPr>
            <w:pStyle w:val="5F8FA957A422478A95FD28ED8BE45D16"/>
          </w:pPr>
          <w:r w:rsidRPr="00165AE8">
            <w:rPr>
              <w:rStyle w:val="a3"/>
              <w:rFonts w:hint="eastAsia"/>
            </w:rPr>
            <w:t>䀄㠄㰄㔄</w:t>
          </w:r>
        </w:p>
      </w:docPartBody>
    </w:docPart>
    <w:docPart>
      <w:docPartPr>
        <w:name w:val="0F8868BF5C8B4219A75F20386BE64C8C"/>
        <w:category>
          <w:name w:val="Общие"/>
          <w:gallery w:val="placeholder"/>
        </w:category>
        <w:types>
          <w:type w:val="bbPlcHdr"/>
        </w:types>
        <w:behaviors>
          <w:behavior w:val="content"/>
        </w:behaviors>
        <w:guid w:val="{5B9F702B-04F7-444A-A281-8FFAEEE8A533}"/>
      </w:docPartPr>
      <w:docPartBody>
        <w:p w:rsidR="00186562" w:rsidRDefault="000F3DC8" w:rsidP="000F3DC8">
          <w:pPr>
            <w:pStyle w:val="0F8868BF5C8B4219A75F20386BE64C8C"/>
          </w:pPr>
          <w:r w:rsidRPr="00165AE8">
            <w:rPr>
              <w:rStyle w:val="a3"/>
              <w:rFonts w:hint="eastAsia"/>
            </w:rPr>
            <w:t>䀄㠄㰄㔄</w:t>
          </w:r>
        </w:p>
      </w:docPartBody>
    </w:docPart>
    <w:docPart>
      <w:docPartPr>
        <w:name w:val="FCACC08B103F4327BC01E24FE447DF71"/>
        <w:category>
          <w:name w:val="Общие"/>
          <w:gallery w:val="placeholder"/>
        </w:category>
        <w:types>
          <w:type w:val="bbPlcHdr"/>
        </w:types>
        <w:behaviors>
          <w:behavior w:val="content"/>
        </w:behaviors>
        <w:guid w:val="{FF069311-7AFD-4759-8C1C-6FC7D40DA1E2}"/>
      </w:docPartPr>
      <w:docPartBody>
        <w:p w:rsidR="00186562" w:rsidRDefault="000F3DC8" w:rsidP="000F3DC8">
          <w:pPr>
            <w:pStyle w:val="FCACC08B103F4327BC01E24FE447DF71"/>
          </w:pPr>
          <w:r w:rsidRPr="00165AE8">
            <w:rPr>
              <w:rStyle w:val="a3"/>
              <w:rFonts w:hint="eastAsia"/>
            </w:rPr>
            <w:t>䀄㠄㰄㔄</w:t>
          </w:r>
        </w:p>
      </w:docPartBody>
    </w:docPart>
    <w:docPart>
      <w:docPartPr>
        <w:name w:val="CCCFEA8F20154C8D87CD6A1B5A9F63BE"/>
        <w:category>
          <w:name w:val="Общие"/>
          <w:gallery w:val="placeholder"/>
        </w:category>
        <w:types>
          <w:type w:val="bbPlcHdr"/>
        </w:types>
        <w:behaviors>
          <w:behavior w:val="content"/>
        </w:behaviors>
        <w:guid w:val="{413F38C5-7197-4885-9D4F-9BF0668E84AC}"/>
      </w:docPartPr>
      <w:docPartBody>
        <w:p w:rsidR="00186562" w:rsidRDefault="000F3DC8" w:rsidP="000F3DC8">
          <w:pPr>
            <w:pStyle w:val="CCCFEA8F20154C8D87CD6A1B5A9F63BE"/>
          </w:pPr>
          <w:r w:rsidRPr="00165AE8">
            <w:rPr>
              <w:rStyle w:val="a3"/>
              <w:rFonts w:hint="eastAsia"/>
            </w:rPr>
            <w:t>䀄㠄㰄㔄</w:t>
          </w:r>
        </w:p>
      </w:docPartBody>
    </w:docPart>
    <w:docPart>
      <w:docPartPr>
        <w:name w:val="76F463BB20004504897CECA0AA241373"/>
        <w:category>
          <w:name w:val="Общие"/>
          <w:gallery w:val="placeholder"/>
        </w:category>
        <w:types>
          <w:type w:val="bbPlcHdr"/>
        </w:types>
        <w:behaviors>
          <w:behavior w:val="content"/>
        </w:behaviors>
        <w:guid w:val="{D206F04F-58DE-408B-88E3-DD739FD20F26}"/>
      </w:docPartPr>
      <w:docPartBody>
        <w:p w:rsidR="00186562" w:rsidRDefault="000F3DC8" w:rsidP="000F3DC8">
          <w:pPr>
            <w:pStyle w:val="76F463BB20004504897CECA0AA241373"/>
          </w:pPr>
          <w:r w:rsidRPr="00165AE8">
            <w:rPr>
              <w:rStyle w:val="a3"/>
              <w:rFonts w:hint="eastAsia"/>
            </w:rPr>
            <w:t>䀄㠄㰄㔄</w:t>
          </w:r>
        </w:p>
      </w:docPartBody>
    </w:docPart>
    <w:docPart>
      <w:docPartPr>
        <w:name w:val="AA387E2899F242E1BF3E6CF4139169CF"/>
        <w:category>
          <w:name w:val="Общие"/>
          <w:gallery w:val="placeholder"/>
        </w:category>
        <w:types>
          <w:type w:val="bbPlcHdr"/>
        </w:types>
        <w:behaviors>
          <w:behavior w:val="content"/>
        </w:behaviors>
        <w:guid w:val="{9BE580E8-5A9E-4F6E-8F19-DB9C91BF0AFE}"/>
      </w:docPartPr>
      <w:docPartBody>
        <w:p w:rsidR="00186562" w:rsidRDefault="000F3DC8" w:rsidP="000F3DC8">
          <w:pPr>
            <w:pStyle w:val="AA387E2899F242E1BF3E6CF4139169C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3931C651541DB8AD6DDE3E954CBBD"/>
        <w:category>
          <w:name w:val="Общие"/>
          <w:gallery w:val="placeholder"/>
        </w:category>
        <w:types>
          <w:type w:val="bbPlcHdr"/>
        </w:types>
        <w:behaviors>
          <w:behavior w:val="content"/>
        </w:behaviors>
        <w:guid w:val="{5F580479-B8CA-4D07-97A3-D71C4EFC200A}"/>
      </w:docPartPr>
      <w:docPartBody>
        <w:p w:rsidR="00186562" w:rsidRDefault="000F3DC8" w:rsidP="000F3DC8">
          <w:pPr>
            <w:pStyle w:val="4293931C651541DB8AD6DDE3E954CBBD"/>
          </w:pPr>
          <w:r w:rsidRPr="00165AE8">
            <w:rPr>
              <w:rStyle w:val="a3"/>
              <w:rFonts w:hint="eastAsia"/>
            </w:rPr>
            <w:t>䀄㠄㰄㔄</w:t>
          </w:r>
        </w:p>
      </w:docPartBody>
    </w:docPart>
    <w:docPart>
      <w:docPartPr>
        <w:name w:val="3C8449610582477F9B876D18C634993A"/>
        <w:category>
          <w:name w:val="Общие"/>
          <w:gallery w:val="placeholder"/>
        </w:category>
        <w:types>
          <w:type w:val="bbPlcHdr"/>
        </w:types>
        <w:behaviors>
          <w:behavior w:val="content"/>
        </w:behaviors>
        <w:guid w:val="{F77245B4-DE61-4FC5-B8D8-0CE030644E13}"/>
      </w:docPartPr>
      <w:docPartBody>
        <w:p w:rsidR="00186562" w:rsidRDefault="000F3DC8" w:rsidP="000F3DC8">
          <w:pPr>
            <w:pStyle w:val="3C8449610582477F9B876D18C634993A"/>
          </w:pPr>
          <w:r w:rsidRPr="00165AE8">
            <w:rPr>
              <w:rStyle w:val="a3"/>
              <w:rFonts w:hint="eastAsia"/>
            </w:rPr>
            <w:t>䀄㠄㰄㔄</w:t>
          </w:r>
        </w:p>
      </w:docPartBody>
    </w:docPart>
    <w:docPart>
      <w:docPartPr>
        <w:name w:val="E1D5DC72D7BB40EFBEEAEA303CDDF9A5"/>
        <w:category>
          <w:name w:val="Общие"/>
          <w:gallery w:val="placeholder"/>
        </w:category>
        <w:types>
          <w:type w:val="bbPlcHdr"/>
        </w:types>
        <w:behaviors>
          <w:behavior w:val="content"/>
        </w:behaviors>
        <w:guid w:val="{D0AEB1ED-C3F0-4FEA-B498-6B2DBA4E82F2}"/>
      </w:docPartPr>
      <w:docPartBody>
        <w:p w:rsidR="00186562" w:rsidRDefault="000F3DC8" w:rsidP="000F3DC8">
          <w:pPr>
            <w:pStyle w:val="E1D5DC72D7BB40EFBEEAEA303CDDF9A5"/>
          </w:pPr>
          <w:r w:rsidRPr="00165AE8">
            <w:rPr>
              <w:rStyle w:val="a3"/>
              <w:rFonts w:hint="eastAsia"/>
            </w:rPr>
            <w:t>䀄㠄㰄㔄</w:t>
          </w:r>
        </w:p>
      </w:docPartBody>
    </w:docPart>
    <w:docPart>
      <w:docPartPr>
        <w:name w:val="DE26D65F30614C4CB97ED8B8EAEE9614"/>
        <w:category>
          <w:name w:val="Общие"/>
          <w:gallery w:val="placeholder"/>
        </w:category>
        <w:types>
          <w:type w:val="bbPlcHdr"/>
        </w:types>
        <w:behaviors>
          <w:behavior w:val="content"/>
        </w:behaviors>
        <w:guid w:val="{122DF36E-18F6-4A48-A81D-2FA377A48923}"/>
      </w:docPartPr>
      <w:docPartBody>
        <w:p w:rsidR="00186562" w:rsidRDefault="000F3DC8" w:rsidP="000F3DC8">
          <w:pPr>
            <w:pStyle w:val="DE26D65F30614C4CB97ED8B8EAEE961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306F0626CE49ADBA6D5CC21E28F13F"/>
        <w:category>
          <w:name w:val="Общие"/>
          <w:gallery w:val="placeholder"/>
        </w:category>
        <w:types>
          <w:type w:val="bbPlcHdr"/>
        </w:types>
        <w:behaviors>
          <w:behavior w:val="content"/>
        </w:behaviors>
        <w:guid w:val="{3E646A25-03D9-4136-9524-A6C2B7479F04}"/>
      </w:docPartPr>
      <w:docPartBody>
        <w:p w:rsidR="00186562" w:rsidRDefault="000F3DC8" w:rsidP="000F3DC8">
          <w:pPr>
            <w:pStyle w:val="2B306F0626CE49ADBA6D5CC21E28F13F"/>
          </w:pPr>
          <w:r w:rsidRPr="00165AE8">
            <w:rPr>
              <w:rStyle w:val="a3"/>
              <w:rFonts w:hint="eastAsia"/>
            </w:rPr>
            <w:t>䀄㠄㰄㔄</w:t>
          </w:r>
        </w:p>
      </w:docPartBody>
    </w:docPart>
    <w:docPart>
      <w:docPartPr>
        <w:name w:val="3A6E7F969CB44D5EA2434F033DB84DCC"/>
        <w:category>
          <w:name w:val="Общие"/>
          <w:gallery w:val="placeholder"/>
        </w:category>
        <w:types>
          <w:type w:val="bbPlcHdr"/>
        </w:types>
        <w:behaviors>
          <w:behavior w:val="content"/>
        </w:behaviors>
        <w:guid w:val="{2C3BAEE0-0053-4B38-8EEF-49F2D2424D7D}"/>
      </w:docPartPr>
      <w:docPartBody>
        <w:p w:rsidR="00186562" w:rsidRDefault="000F3DC8" w:rsidP="000F3DC8">
          <w:pPr>
            <w:pStyle w:val="3A6E7F969CB44D5EA2434F033DB84DCC"/>
          </w:pPr>
          <w:r w:rsidRPr="00165AE8">
            <w:rPr>
              <w:rStyle w:val="a3"/>
              <w:rFonts w:hint="eastAsia"/>
            </w:rPr>
            <w:t>䀄㠄㰄㔄</w:t>
          </w:r>
        </w:p>
      </w:docPartBody>
    </w:docPart>
    <w:docPart>
      <w:docPartPr>
        <w:name w:val="988DBCEEEB3A4390891FD4ED354389D3"/>
        <w:category>
          <w:name w:val="Общие"/>
          <w:gallery w:val="placeholder"/>
        </w:category>
        <w:types>
          <w:type w:val="bbPlcHdr"/>
        </w:types>
        <w:behaviors>
          <w:behavior w:val="content"/>
        </w:behaviors>
        <w:guid w:val="{A1CC73B2-1CB8-4E15-9FB4-E4E06C2E5453}"/>
      </w:docPartPr>
      <w:docPartBody>
        <w:p w:rsidR="00186562" w:rsidRDefault="000F3DC8" w:rsidP="000F3DC8">
          <w:pPr>
            <w:pStyle w:val="988DBCEEEB3A4390891FD4ED354389D3"/>
          </w:pPr>
          <w:r w:rsidRPr="00165AE8">
            <w:rPr>
              <w:rStyle w:val="a3"/>
              <w:rFonts w:hint="eastAsia"/>
            </w:rPr>
            <w:t>䀄㠄㰄㔄</w:t>
          </w:r>
        </w:p>
      </w:docPartBody>
    </w:docPart>
    <w:docPart>
      <w:docPartPr>
        <w:name w:val="A72383E319BD4F1A90B80F1D6F877FD4"/>
        <w:category>
          <w:name w:val="Общие"/>
          <w:gallery w:val="placeholder"/>
        </w:category>
        <w:types>
          <w:type w:val="bbPlcHdr"/>
        </w:types>
        <w:behaviors>
          <w:behavior w:val="content"/>
        </w:behaviors>
        <w:guid w:val="{B6957CB3-19E1-4F2F-B8F7-9F9261F13ED6}"/>
      </w:docPartPr>
      <w:docPartBody>
        <w:p w:rsidR="00186562" w:rsidRDefault="000F3DC8" w:rsidP="000F3DC8">
          <w:pPr>
            <w:pStyle w:val="A72383E319BD4F1A90B80F1D6F877FD4"/>
          </w:pPr>
          <w:r w:rsidRPr="00165AE8">
            <w:rPr>
              <w:rStyle w:val="a3"/>
              <w:rFonts w:hint="eastAsia"/>
            </w:rPr>
            <w:t>䀄㠄㰄㔄</w:t>
          </w:r>
        </w:p>
      </w:docPartBody>
    </w:docPart>
    <w:docPart>
      <w:docPartPr>
        <w:name w:val="3FF0516E254A442D974C797C748E68CE"/>
        <w:category>
          <w:name w:val="Общие"/>
          <w:gallery w:val="placeholder"/>
        </w:category>
        <w:types>
          <w:type w:val="bbPlcHdr"/>
        </w:types>
        <w:behaviors>
          <w:behavior w:val="content"/>
        </w:behaviors>
        <w:guid w:val="{CAA5129E-43E0-4A67-BDA1-ED824AAA449A}"/>
      </w:docPartPr>
      <w:docPartBody>
        <w:p w:rsidR="00186562" w:rsidRDefault="000F3DC8" w:rsidP="000F3DC8">
          <w:pPr>
            <w:pStyle w:val="3FF0516E254A442D974C797C748E68CE"/>
          </w:pPr>
          <w:r w:rsidRPr="00165AE8">
            <w:rPr>
              <w:rStyle w:val="a3"/>
              <w:rFonts w:hint="eastAsia"/>
            </w:rPr>
            <w:t>䀄㠄㰄㔄</w:t>
          </w:r>
        </w:p>
      </w:docPartBody>
    </w:docPart>
    <w:docPart>
      <w:docPartPr>
        <w:name w:val="E12731D990E14B02999F47BB00F346A9"/>
        <w:category>
          <w:name w:val="Общие"/>
          <w:gallery w:val="placeholder"/>
        </w:category>
        <w:types>
          <w:type w:val="bbPlcHdr"/>
        </w:types>
        <w:behaviors>
          <w:behavior w:val="content"/>
        </w:behaviors>
        <w:guid w:val="{C15B1974-649E-4C98-986D-685B6FABF038}"/>
      </w:docPartPr>
      <w:docPartBody>
        <w:p w:rsidR="00186562" w:rsidRDefault="000F3DC8" w:rsidP="000F3DC8">
          <w:pPr>
            <w:pStyle w:val="E12731D990E14B02999F47BB00F346A9"/>
          </w:pPr>
          <w:r w:rsidRPr="00165AE8">
            <w:rPr>
              <w:rStyle w:val="a3"/>
              <w:rFonts w:hint="eastAsia"/>
            </w:rPr>
            <w:t>䀄㠄㰄㔄</w:t>
          </w:r>
        </w:p>
      </w:docPartBody>
    </w:docPart>
    <w:docPart>
      <w:docPartPr>
        <w:name w:val="2845805E755E431F8BA20988771FF4D4"/>
        <w:category>
          <w:name w:val="Общие"/>
          <w:gallery w:val="placeholder"/>
        </w:category>
        <w:types>
          <w:type w:val="bbPlcHdr"/>
        </w:types>
        <w:behaviors>
          <w:behavior w:val="content"/>
        </w:behaviors>
        <w:guid w:val="{B17669D1-55CF-4731-B7F0-0B417957A45D}"/>
      </w:docPartPr>
      <w:docPartBody>
        <w:p w:rsidR="00186562" w:rsidRDefault="000F3DC8" w:rsidP="000F3DC8">
          <w:pPr>
            <w:pStyle w:val="2845805E755E431F8BA20988771FF4D4"/>
          </w:pPr>
          <w:r w:rsidRPr="00117F5B">
            <w:rPr>
              <w:rStyle w:val="a3"/>
            </w:rPr>
            <w:t>Выберите стандартный блок.</w:t>
          </w:r>
        </w:p>
      </w:docPartBody>
    </w:docPart>
    <w:docPart>
      <w:docPartPr>
        <w:name w:val="5CF4C078D7B14552871FFE3CA07F9421"/>
        <w:category>
          <w:name w:val="Общие"/>
          <w:gallery w:val="placeholder"/>
        </w:category>
        <w:types>
          <w:type w:val="bbPlcHdr"/>
        </w:types>
        <w:behaviors>
          <w:behavior w:val="content"/>
        </w:behaviors>
        <w:guid w:val="{E2F3BA1C-9154-4270-85BB-EBB59396DCD9}"/>
      </w:docPartPr>
      <w:docPartBody>
        <w:p w:rsidR="00186562" w:rsidRDefault="000F3DC8" w:rsidP="000F3DC8">
          <w:pPr>
            <w:pStyle w:val="5CF4C078D7B14552871FFE3CA07F9421"/>
          </w:pPr>
          <w:r w:rsidRPr="00165AE8">
            <w:rPr>
              <w:rStyle w:val="a3"/>
              <w:rFonts w:hint="eastAsia"/>
            </w:rPr>
            <w:t>䀄㠄㰄㔄</w:t>
          </w:r>
        </w:p>
      </w:docPartBody>
    </w:docPart>
    <w:docPart>
      <w:docPartPr>
        <w:name w:val="F84C39395A7E4148B0053E86D8576818"/>
        <w:category>
          <w:name w:val="Общие"/>
          <w:gallery w:val="placeholder"/>
        </w:category>
        <w:types>
          <w:type w:val="bbPlcHdr"/>
        </w:types>
        <w:behaviors>
          <w:behavior w:val="content"/>
        </w:behaviors>
        <w:guid w:val="{7BF9B2FB-E48C-4754-9738-553A2A722BE1}"/>
      </w:docPartPr>
      <w:docPartBody>
        <w:p w:rsidR="00186562" w:rsidRDefault="000F3DC8" w:rsidP="000F3DC8">
          <w:pPr>
            <w:pStyle w:val="F84C39395A7E4148B0053E86D8576818"/>
          </w:pPr>
          <w:r w:rsidRPr="00165AE8">
            <w:rPr>
              <w:rStyle w:val="a3"/>
              <w:rFonts w:hint="eastAsia"/>
            </w:rPr>
            <w:t>䀄㠄㰄㔄</w:t>
          </w:r>
        </w:p>
      </w:docPartBody>
    </w:docPart>
    <w:docPart>
      <w:docPartPr>
        <w:name w:val="2B12116536844F7183EA4C40171306D0"/>
        <w:category>
          <w:name w:val="Общие"/>
          <w:gallery w:val="placeholder"/>
        </w:category>
        <w:types>
          <w:type w:val="bbPlcHdr"/>
        </w:types>
        <w:behaviors>
          <w:behavior w:val="content"/>
        </w:behaviors>
        <w:guid w:val="{5DC911F9-322D-4A9D-9108-12B7E9475CD5}"/>
      </w:docPartPr>
      <w:docPartBody>
        <w:p w:rsidR="00186562" w:rsidRDefault="000F3DC8" w:rsidP="000F3DC8">
          <w:pPr>
            <w:pStyle w:val="2B12116536844F7183EA4C40171306D0"/>
          </w:pPr>
          <w:r w:rsidRPr="00165AE8">
            <w:rPr>
              <w:rStyle w:val="a3"/>
              <w:rFonts w:hint="eastAsia"/>
            </w:rPr>
            <w:t>䀄㠄㰄㔄</w:t>
          </w:r>
        </w:p>
      </w:docPartBody>
    </w:docPart>
    <w:docPart>
      <w:docPartPr>
        <w:name w:val="057D9A477CE942CC9E5E14CA1EF586D5"/>
        <w:category>
          <w:name w:val="Общие"/>
          <w:gallery w:val="placeholder"/>
        </w:category>
        <w:types>
          <w:type w:val="bbPlcHdr"/>
        </w:types>
        <w:behaviors>
          <w:behavior w:val="content"/>
        </w:behaviors>
        <w:guid w:val="{BFD7B338-CA71-4DE3-BCB4-9E296514C3BC}"/>
      </w:docPartPr>
      <w:docPartBody>
        <w:p w:rsidR="00186562" w:rsidRDefault="000F3DC8" w:rsidP="000F3DC8">
          <w:pPr>
            <w:pStyle w:val="057D9A477CE942CC9E5E14CA1EF586D5"/>
          </w:pPr>
          <w:r w:rsidRPr="00165AE8">
            <w:rPr>
              <w:rStyle w:val="a3"/>
              <w:rFonts w:hint="eastAsia"/>
            </w:rPr>
            <w:t>䀄㠄㰄㔄</w:t>
          </w:r>
        </w:p>
      </w:docPartBody>
    </w:docPart>
    <w:docPart>
      <w:docPartPr>
        <w:name w:val="66FAF3F1471441539C635CC28EC700BD"/>
        <w:category>
          <w:name w:val="Общие"/>
          <w:gallery w:val="placeholder"/>
        </w:category>
        <w:types>
          <w:type w:val="bbPlcHdr"/>
        </w:types>
        <w:behaviors>
          <w:behavior w:val="content"/>
        </w:behaviors>
        <w:guid w:val="{7C18B2EF-9C58-4266-8222-3FE12C7ED2AE}"/>
      </w:docPartPr>
      <w:docPartBody>
        <w:p w:rsidR="00186562" w:rsidRDefault="000F3DC8" w:rsidP="000F3DC8">
          <w:pPr>
            <w:pStyle w:val="66FAF3F1471441539C635CC28EC700BD"/>
          </w:pPr>
          <w:r w:rsidRPr="00117F5B">
            <w:rPr>
              <w:rStyle w:val="a3"/>
            </w:rPr>
            <w:t>Выберите стандартный блок.</w:t>
          </w:r>
        </w:p>
      </w:docPartBody>
    </w:docPart>
    <w:docPart>
      <w:docPartPr>
        <w:name w:val="925662705F0A4B18845FE4214E8FB722"/>
        <w:category>
          <w:name w:val="Общие"/>
          <w:gallery w:val="placeholder"/>
        </w:category>
        <w:types>
          <w:type w:val="bbPlcHdr"/>
        </w:types>
        <w:behaviors>
          <w:behavior w:val="content"/>
        </w:behaviors>
        <w:guid w:val="{F47E9D20-AC82-4C32-B0D7-431475C4C7EA}"/>
      </w:docPartPr>
      <w:docPartBody>
        <w:p w:rsidR="00186562" w:rsidRDefault="000F3DC8" w:rsidP="000F3DC8">
          <w:pPr>
            <w:pStyle w:val="925662705F0A4B18845FE4214E8FB722"/>
          </w:pPr>
          <w:r w:rsidRPr="00165AE8">
            <w:rPr>
              <w:rStyle w:val="a3"/>
              <w:rFonts w:hint="eastAsia"/>
            </w:rPr>
            <w:t>䀄㠄㰄㔄</w:t>
          </w:r>
        </w:p>
      </w:docPartBody>
    </w:docPart>
    <w:docPart>
      <w:docPartPr>
        <w:name w:val="6724598E096444CCB831F95B541804E8"/>
        <w:category>
          <w:name w:val="Общие"/>
          <w:gallery w:val="placeholder"/>
        </w:category>
        <w:types>
          <w:type w:val="bbPlcHdr"/>
        </w:types>
        <w:behaviors>
          <w:behavior w:val="content"/>
        </w:behaviors>
        <w:guid w:val="{9477E54B-40C4-4838-8CB3-C1BDAA491AAD}"/>
      </w:docPartPr>
      <w:docPartBody>
        <w:p w:rsidR="00186562" w:rsidRDefault="000F3DC8" w:rsidP="000F3DC8">
          <w:pPr>
            <w:pStyle w:val="6724598E096444CCB831F95B541804E8"/>
          </w:pPr>
          <w:r w:rsidRPr="00165AE8">
            <w:rPr>
              <w:rStyle w:val="a3"/>
              <w:rFonts w:hint="eastAsia"/>
            </w:rPr>
            <w:t>䀄㠄㰄㔄</w:t>
          </w:r>
        </w:p>
      </w:docPartBody>
    </w:docPart>
    <w:docPart>
      <w:docPartPr>
        <w:name w:val="1D537285909D4298AF845DAE4177F24C"/>
        <w:category>
          <w:name w:val="Общие"/>
          <w:gallery w:val="placeholder"/>
        </w:category>
        <w:types>
          <w:type w:val="bbPlcHdr"/>
        </w:types>
        <w:behaviors>
          <w:behavior w:val="content"/>
        </w:behaviors>
        <w:guid w:val="{D1F2867E-F1B8-4F5C-AD2F-0E2F944CCC59}"/>
      </w:docPartPr>
      <w:docPartBody>
        <w:p w:rsidR="00186562" w:rsidRDefault="000F3DC8" w:rsidP="000F3DC8">
          <w:pPr>
            <w:pStyle w:val="1D537285909D4298AF845DAE4177F24C"/>
          </w:pPr>
          <w:r w:rsidRPr="00165AE8">
            <w:rPr>
              <w:rStyle w:val="a3"/>
              <w:rFonts w:hint="eastAsia"/>
            </w:rPr>
            <w:t>䀄㠄㰄㔄</w:t>
          </w:r>
        </w:p>
      </w:docPartBody>
    </w:docPart>
    <w:docPart>
      <w:docPartPr>
        <w:name w:val="90B15BB6CF5B4D579C28EB223B523D72"/>
        <w:category>
          <w:name w:val="Общие"/>
          <w:gallery w:val="placeholder"/>
        </w:category>
        <w:types>
          <w:type w:val="bbPlcHdr"/>
        </w:types>
        <w:behaviors>
          <w:behavior w:val="content"/>
        </w:behaviors>
        <w:guid w:val="{9D99ADF4-7B7F-4C72-B555-A4CEF37FF3C4}"/>
      </w:docPartPr>
      <w:docPartBody>
        <w:p w:rsidR="00186562" w:rsidRDefault="000F3DC8" w:rsidP="000F3DC8">
          <w:pPr>
            <w:pStyle w:val="90B15BB6CF5B4D579C28EB223B523D72"/>
          </w:pPr>
          <w:r w:rsidRPr="00165AE8">
            <w:rPr>
              <w:rStyle w:val="a3"/>
              <w:rFonts w:hint="eastAsia"/>
            </w:rPr>
            <w:t>䀄㠄㰄㔄</w:t>
          </w:r>
        </w:p>
      </w:docPartBody>
    </w:docPart>
    <w:docPart>
      <w:docPartPr>
        <w:name w:val="8B07CFBF490C4A0D9CFC24DA096BBA3F"/>
        <w:category>
          <w:name w:val="Общие"/>
          <w:gallery w:val="placeholder"/>
        </w:category>
        <w:types>
          <w:type w:val="bbPlcHdr"/>
        </w:types>
        <w:behaviors>
          <w:behavior w:val="content"/>
        </w:behaviors>
        <w:guid w:val="{22EC0430-4F9B-4229-8BD5-EF5D3F809D72}"/>
      </w:docPartPr>
      <w:docPartBody>
        <w:p w:rsidR="00186562" w:rsidRDefault="000F3DC8" w:rsidP="000F3DC8">
          <w:pPr>
            <w:pStyle w:val="8B07CFBF490C4A0D9CFC24DA096BBA3F"/>
          </w:pPr>
          <w:r w:rsidRPr="00165AE8">
            <w:rPr>
              <w:rStyle w:val="a3"/>
              <w:rFonts w:hint="eastAsia"/>
            </w:rPr>
            <w:t>䀄㠄㰄㔄</w:t>
          </w:r>
        </w:p>
      </w:docPartBody>
    </w:docPart>
    <w:docPart>
      <w:docPartPr>
        <w:name w:val="E5E117B3F43C4F73BDF66B24F3440C29"/>
        <w:category>
          <w:name w:val="Общие"/>
          <w:gallery w:val="placeholder"/>
        </w:category>
        <w:types>
          <w:type w:val="bbPlcHdr"/>
        </w:types>
        <w:behaviors>
          <w:behavior w:val="content"/>
        </w:behaviors>
        <w:guid w:val="{A5B94302-7F05-4932-98E2-8BDCC32FC554}"/>
      </w:docPartPr>
      <w:docPartBody>
        <w:p w:rsidR="00186562" w:rsidRDefault="000F3DC8" w:rsidP="000F3DC8">
          <w:pPr>
            <w:pStyle w:val="E5E117B3F43C4F73BDF66B24F3440C29"/>
          </w:pPr>
          <w:r w:rsidRPr="00117F5B">
            <w:rPr>
              <w:rStyle w:val="a3"/>
            </w:rPr>
            <w:t>Выберите стандартный блок.</w:t>
          </w:r>
        </w:p>
      </w:docPartBody>
    </w:docPart>
    <w:docPart>
      <w:docPartPr>
        <w:name w:val="54B70064AC6542E5AA679192C664608D"/>
        <w:category>
          <w:name w:val="Общие"/>
          <w:gallery w:val="placeholder"/>
        </w:category>
        <w:types>
          <w:type w:val="bbPlcHdr"/>
        </w:types>
        <w:behaviors>
          <w:behavior w:val="content"/>
        </w:behaviors>
        <w:guid w:val="{EEC4ECAB-A887-4798-96C0-DB5684550A23}"/>
      </w:docPartPr>
      <w:docPartBody>
        <w:p w:rsidR="00186562" w:rsidRDefault="000F3DC8" w:rsidP="000F3DC8">
          <w:pPr>
            <w:pStyle w:val="54B70064AC6542E5AA679192C664608D"/>
          </w:pPr>
          <w:r w:rsidRPr="00165AE8">
            <w:rPr>
              <w:rStyle w:val="a3"/>
              <w:rFonts w:hint="eastAsia"/>
            </w:rPr>
            <w:t>䀄㠄㰄㔄</w:t>
          </w:r>
        </w:p>
      </w:docPartBody>
    </w:docPart>
    <w:docPart>
      <w:docPartPr>
        <w:name w:val="B31DCF7C229844C88766C7F4ED8FC315"/>
        <w:category>
          <w:name w:val="Общие"/>
          <w:gallery w:val="placeholder"/>
        </w:category>
        <w:types>
          <w:type w:val="bbPlcHdr"/>
        </w:types>
        <w:behaviors>
          <w:behavior w:val="content"/>
        </w:behaviors>
        <w:guid w:val="{8AF105C9-284A-43E7-A57E-44093ADD1DBD}"/>
      </w:docPartPr>
      <w:docPartBody>
        <w:p w:rsidR="00186562" w:rsidRDefault="000F3DC8" w:rsidP="000F3DC8">
          <w:pPr>
            <w:pStyle w:val="B31DCF7C229844C88766C7F4ED8FC315"/>
          </w:pPr>
          <w:r w:rsidRPr="00165AE8">
            <w:rPr>
              <w:rStyle w:val="a3"/>
              <w:rFonts w:hint="eastAsia"/>
            </w:rPr>
            <w:t>䀄㠄㰄㔄</w:t>
          </w:r>
        </w:p>
      </w:docPartBody>
    </w:docPart>
    <w:docPart>
      <w:docPartPr>
        <w:name w:val="6AE4AD201C3148649A6C913A06BD8C73"/>
        <w:category>
          <w:name w:val="Общие"/>
          <w:gallery w:val="placeholder"/>
        </w:category>
        <w:types>
          <w:type w:val="bbPlcHdr"/>
        </w:types>
        <w:behaviors>
          <w:behavior w:val="content"/>
        </w:behaviors>
        <w:guid w:val="{FA8D3F63-0267-4AAA-ACCE-1D1F595AD0CE}"/>
      </w:docPartPr>
      <w:docPartBody>
        <w:p w:rsidR="00186562" w:rsidRDefault="000F3DC8" w:rsidP="000F3DC8">
          <w:pPr>
            <w:pStyle w:val="6AE4AD201C3148649A6C913A06BD8C73"/>
          </w:pPr>
          <w:r w:rsidRPr="00117F5B">
            <w:rPr>
              <w:rStyle w:val="a3"/>
            </w:rPr>
            <w:t>Выберите стандартный блок.</w:t>
          </w:r>
        </w:p>
      </w:docPartBody>
    </w:docPart>
    <w:docPart>
      <w:docPartPr>
        <w:name w:val="B139BBC6633B4DF086046D649E7A9C1F"/>
        <w:category>
          <w:name w:val="Общие"/>
          <w:gallery w:val="placeholder"/>
        </w:category>
        <w:types>
          <w:type w:val="bbPlcHdr"/>
        </w:types>
        <w:behaviors>
          <w:behavior w:val="content"/>
        </w:behaviors>
        <w:guid w:val="{AAA077B0-ABAF-48E5-85DB-A54B87F48A56}"/>
      </w:docPartPr>
      <w:docPartBody>
        <w:p w:rsidR="00186562" w:rsidRDefault="000F3DC8" w:rsidP="000F3DC8">
          <w:pPr>
            <w:pStyle w:val="B139BBC6633B4DF086046D649E7A9C1F"/>
          </w:pPr>
          <w:r w:rsidRPr="00165AE8">
            <w:rPr>
              <w:rStyle w:val="a3"/>
              <w:rFonts w:hint="eastAsia"/>
            </w:rPr>
            <w:t>䀄㠄㰄㔄</w:t>
          </w:r>
        </w:p>
      </w:docPartBody>
    </w:docPart>
    <w:docPart>
      <w:docPartPr>
        <w:name w:val="0B2FC264D9E848BDBF2AE7D5F8215554"/>
        <w:category>
          <w:name w:val="Общие"/>
          <w:gallery w:val="placeholder"/>
        </w:category>
        <w:types>
          <w:type w:val="bbPlcHdr"/>
        </w:types>
        <w:behaviors>
          <w:behavior w:val="content"/>
        </w:behaviors>
        <w:guid w:val="{A36A8133-C94B-4B74-9256-9D19672BB993}"/>
      </w:docPartPr>
      <w:docPartBody>
        <w:p w:rsidR="00186562" w:rsidRDefault="000F3DC8" w:rsidP="000F3DC8">
          <w:pPr>
            <w:pStyle w:val="0B2FC264D9E848BDBF2AE7D5F8215554"/>
          </w:pPr>
          <w:r w:rsidRPr="00165AE8">
            <w:rPr>
              <w:rStyle w:val="a3"/>
              <w:rFonts w:hint="eastAsia"/>
            </w:rPr>
            <w:t>䀄㠄㰄㔄</w:t>
          </w:r>
        </w:p>
      </w:docPartBody>
    </w:docPart>
    <w:docPart>
      <w:docPartPr>
        <w:name w:val="AE89BF2E011D462DA99DD3D73E494DAE"/>
        <w:category>
          <w:name w:val="Общие"/>
          <w:gallery w:val="placeholder"/>
        </w:category>
        <w:types>
          <w:type w:val="bbPlcHdr"/>
        </w:types>
        <w:behaviors>
          <w:behavior w:val="content"/>
        </w:behaviors>
        <w:guid w:val="{F15ADBF7-7517-4C60-91DB-1E6FDD5D513E}"/>
      </w:docPartPr>
      <w:docPartBody>
        <w:p w:rsidR="00186562" w:rsidRDefault="000F3DC8" w:rsidP="000F3DC8">
          <w:pPr>
            <w:pStyle w:val="AE89BF2E011D462DA99DD3D73E494DAE"/>
          </w:pPr>
          <w:r w:rsidRPr="00165AE8">
            <w:rPr>
              <w:rStyle w:val="a3"/>
              <w:rFonts w:hint="eastAsia"/>
            </w:rPr>
            <w:t>䀄㠄㰄㔄</w:t>
          </w:r>
        </w:p>
      </w:docPartBody>
    </w:docPart>
    <w:docPart>
      <w:docPartPr>
        <w:name w:val="A23787CA9BF2463C897BA3285E756AEA"/>
        <w:category>
          <w:name w:val="Общие"/>
          <w:gallery w:val="placeholder"/>
        </w:category>
        <w:types>
          <w:type w:val="bbPlcHdr"/>
        </w:types>
        <w:behaviors>
          <w:behavior w:val="content"/>
        </w:behaviors>
        <w:guid w:val="{2907ED6F-68AB-4FC9-A774-DFED7402355D}"/>
      </w:docPartPr>
      <w:docPartBody>
        <w:p w:rsidR="00186562" w:rsidRDefault="000F3DC8" w:rsidP="000F3DC8">
          <w:pPr>
            <w:pStyle w:val="A23787CA9BF2463C897BA3285E756AEA"/>
          </w:pPr>
          <w:r w:rsidRPr="00117F5B">
            <w:rPr>
              <w:rStyle w:val="a3"/>
            </w:rPr>
            <w:t>Выберите стандартный блок.</w:t>
          </w:r>
        </w:p>
      </w:docPartBody>
    </w:docPart>
    <w:docPart>
      <w:docPartPr>
        <w:name w:val="D6097F55761A4084BD18118131F8D99B"/>
        <w:category>
          <w:name w:val="Общие"/>
          <w:gallery w:val="placeholder"/>
        </w:category>
        <w:types>
          <w:type w:val="bbPlcHdr"/>
        </w:types>
        <w:behaviors>
          <w:behavior w:val="content"/>
        </w:behaviors>
        <w:guid w:val="{835725EC-5D41-4638-AAE6-5D1C478B44A5}"/>
      </w:docPartPr>
      <w:docPartBody>
        <w:p w:rsidR="00186562" w:rsidRDefault="000F3DC8" w:rsidP="000F3DC8">
          <w:pPr>
            <w:pStyle w:val="D6097F55761A4084BD18118131F8D99B"/>
          </w:pPr>
          <w:r w:rsidRPr="00165AE8">
            <w:rPr>
              <w:rStyle w:val="a3"/>
              <w:rFonts w:hint="eastAsia"/>
            </w:rPr>
            <w:t>䀄㠄㰄㔄</w:t>
          </w:r>
        </w:p>
      </w:docPartBody>
    </w:docPart>
    <w:docPart>
      <w:docPartPr>
        <w:name w:val="3A744E3A43EA45ED84E6C18179C9C493"/>
        <w:category>
          <w:name w:val="Общие"/>
          <w:gallery w:val="placeholder"/>
        </w:category>
        <w:types>
          <w:type w:val="bbPlcHdr"/>
        </w:types>
        <w:behaviors>
          <w:behavior w:val="content"/>
        </w:behaviors>
        <w:guid w:val="{60FD335A-52E7-466A-8AF0-CD74CDB47F4F}"/>
      </w:docPartPr>
      <w:docPartBody>
        <w:p w:rsidR="00186562" w:rsidRDefault="000F3DC8" w:rsidP="000F3DC8">
          <w:pPr>
            <w:pStyle w:val="3A744E3A43EA45ED84E6C18179C9C493"/>
          </w:pPr>
          <w:r w:rsidRPr="00165AE8">
            <w:rPr>
              <w:rStyle w:val="a3"/>
              <w:rFonts w:hint="eastAsia"/>
            </w:rPr>
            <w:t>䀄㠄㰄㔄</w:t>
          </w:r>
        </w:p>
      </w:docPartBody>
    </w:docPart>
    <w:docPart>
      <w:docPartPr>
        <w:name w:val="965ACA34F82F4D93B3EC0709F977C16C"/>
        <w:category>
          <w:name w:val="Общие"/>
          <w:gallery w:val="placeholder"/>
        </w:category>
        <w:types>
          <w:type w:val="bbPlcHdr"/>
        </w:types>
        <w:behaviors>
          <w:behavior w:val="content"/>
        </w:behaviors>
        <w:guid w:val="{D8CE1C88-ED01-4E09-85DB-46D9E68555BD}"/>
      </w:docPartPr>
      <w:docPartBody>
        <w:p w:rsidR="00186562" w:rsidRDefault="000F3DC8" w:rsidP="000F3DC8">
          <w:pPr>
            <w:pStyle w:val="965ACA34F82F4D93B3EC0709F977C16C"/>
          </w:pPr>
          <w:r w:rsidRPr="00117F5B">
            <w:rPr>
              <w:rStyle w:val="a3"/>
            </w:rPr>
            <w:t>Выберите стандартный блок.</w:t>
          </w:r>
        </w:p>
      </w:docPartBody>
    </w:docPart>
    <w:docPart>
      <w:docPartPr>
        <w:name w:val="4F15DDF24C7A4F76B15620F1738AE8EE"/>
        <w:category>
          <w:name w:val="Общие"/>
          <w:gallery w:val="placeholder"/>
        </w:category>
        <w:types>
          <w:type w:val="bbPlcHdr"/>
        </w:types>
        <w:behaviors>
          <w:behavior w:val="content"/>
        </w:behaviors>
        <w:guid w:val="{E3AACEC9-F468-4367-92E0-8E5BA8964F8E}"/>
      </w:docPartPr>
      <w:docPartBody>
        <w:p w:rsidR="00186562" w:rsidRDefault="000F3DC8" w:rsidP="000F3DC8">
          <w:pPr>
            <w:pStyle w:val="4F15DDF24C7A4F76B15620F1738AE8EE"/>
          </w:pPr>
          <w:r w:rsidRPr="00165AE8">
            <w:rPr>
              <w:rStyle w:val="a3"/>
              <w:rFonts w:hint="eastAsia"/>
            </w:rPr>
            <w:t>䀄㠄㰄㔄</w:t>
          </w:r>
        </w:p>
      </w:docPartBody>
    </w:docPart>
    <w:docPart>
      <w:docPartPr>
        <w:name w:val="D42CF336A6CB4443B87B8C3EB6BD78A1"/>
        <w:category>
          <w:name w:val="Общие"/>
          <w:gallery w:val="placeholder"/>
        </w:category>
        <w:types>
          <w:type w:val="bbPlcHdr"/>
        </w:types>
        <w:behaviors>
          <w:behavior w:val="content"/>
        </w:behaviors>
        <w:guid w:val="{796BC34B-A7C4-47F8-95E3-F27DE1A5CE8C}"/>
      </w:docPartPr>
      <w:docPartBody>
        <w:p w:rsidR="00186562" w:rsidRDefault="000F3DC8" w:rsidP="000F3DC8">
          <w:pPr>
            <w:pStyle w:val="D42CF336A6CB4443B87B8C3EB6BD78A1"/>
          </w:pPr>
          <w:r w:rsidRPr="00165AE8">
            <w:rPr>
              <w:rStyle w:val="a3"/>
              <w:rFonts w:hint="eastAsia"/>
            </w:rPr>
            <w:t>䀄㠄㰄㔄</w:t>
          </w:r>
        </w:p>
      </w:docPartBody>
    </w:docPart>
    <w:docPart>
      <w:docPartPr>
        <w:name w:val="3C153067CF4C4F219B4257969B45E3AF"/>
        <w:category>
          <w:name w:val="Общие"/>
          <w:gallery w:val="placeholder"/>
        </w:category>
        <w:types>
          <w:type w:val="bbPlcHdr"/>
        </w:types>
        <w:behaviors>
          <w:behavior w:val="content"/>
        </w:behaviors>
        <w:guid w:val="{714BE7F1-8D41-4309-B062-83EBC2C38B67}"/>
      </w:docPartPr>
      <w:docPartBody>
        <w:p w:rsidR="00186562" w:rsidRDefault="000F3DC8" w:rsidP="000F3DC8">
          <w:pPr>
            <w:pStyle w:val="3C153067CF4C4F219B4257969B45E3AF"/>
          </w:pPr>
          <w:r w:rsidRPr="00165AE8">
            <w:rPr>
              <w:rStyle w:val="a3"/>
              <w:rFonts w:hint="eastAsia"/>
            </w:rPr>
            <w:t>䀄㠄㰄㔄</w:t>
          </w:r>
        </w:p>
      </w:docPartBody>
    </w:docPart>
    <w:docPart>
      <w:docPartPr>
        <w:name w:val="D54C348E8AFB42B1A714721DBBA4D546"/>
        <w:category>
          <w:name w:val="Общие"/>
          <w:gallery w:val="placeholder"/>
        </w:category>
        <w:types>
          <w:type w:val="bbPlcHdr"/>
        </w:types>
        <w:behaviors>
          <w:behavior w:val="content"/>
        </w:behaviors>
        <w:guid w:val="{9BBBAAAB-35D1-4260-B454-0FB65A2AFFFA}"/>
      </w:docPartPr>
      <w:docPartBody>
        <w:p w:rsidR="00186562" w:rsidRDefault="000F3DC8" w:rsidP="000F3DC8">
          <w:pPr>
            <w:pStyle w:val="D54C348E8AFB42B1A714721DBBA4D546"/>
          </w:pPr>
          <w:r w:rsidRPr="00117F5B">
            <w:rPr>
              <w:rStyle w:val="a3"/>
            </w:rPr>
            <w:t>Выберите стандартный блок.</w:t>
          </w:r>
        </w:p>
      </w:docPartBody>
    </w:docPart>
    <w:docPart>
      <w:docPartPr>
        <w:name w:val="5455B64DA27D471DB0C549A017775C0B"/>
        <w:category>
          <w:name w:val="Общие"/>
          <w:gallery w:val="placeholder"/>
        </w:category>
        <w:types>
          <w:type w:val="bbPlcHdr"/>
        </w:types>
        <w:behaviors>
          <w:behavior w:val="content"/>
        </w:behaviors>
        <w:guid w:val="{3EB10B3F-C926-4532-82E9-C0062B1C9C9E}"/>
      </w:docPartPr>
      <w:docPartBody>
        <w:p w:rsidR="00186562" w:rsidRDefault="000F3DC8" w:rsidP="000F3DC8">
          <w:pPr>
            <w:pStyle w:val="5455B64DA27D471DB0C549A017775C0B"/>
          </w:pPr>
          <w:r w:rsidRPr="00165AE8">
            <w:rPr>
              <w:rStyle w:val="a3"/>
              <w:rFonts w:hint="eastAsia"/>
            </w:rPr>
            <w:t>䀄㠄㰄㔄</w:t>
          </w:r>
        </w:p>
      </w:docPartBody>
    </w:docPart>
    <w:docPart>
      <w:docPartPr>
        <w:name w:val="E23C70533BF94E3388DC41D21931AEE1"/>
        <w:category>
          <w:name w:val="Общие"/>
          <w:gallery w:val="placeholder"/>
        </w:category>
        <w:types>
          <w:type w:val="bbPlcHdr"/>
        </w:types>
        <w:behaviors>
          <w:behavior w:val="content"/>
        </w:behaviors>
        <w:guid w:val="{8173EF63-61DA-47E0-87E1-1081C74F7B02}"/>
      </w:docPartPr>
      <w:docPartBody>
        <w:p w:rsidR="00186562" w:rsidRDefault="000F3DC8" w:rsidP="000F3DC8">
          <w:pPr>
            <w:pStyle w:val="E23C70533BF94E3388DC41D21931AEE1"/>
          </w:pPr>
          <w:r w:rsidRPr="00165AE8">
            <w:rPr>
              <w:rStyle w:val="a3"/>
              <w:rFonts w:hint="eastAsia"/>
            </w:rPr>
            <w:t>䀄㠄㰄㔄</w:t>
          </w:r>
        </w:p>
      </w:docPartBody>
    </w:docPart>
    <w:docPart>
      <w:docPartPr>
        <w:name w:val="AE43F02A0C014A1DB34275CEAFBD1D84"/>
        <w:category>
          <w:name w:val="Общие"/>
          <w:gallery w:val="placeholder"/>
        </w:category>
        <w:types>
          <w:type w:val="bbPlcHdr"/>
        </w:types>
        <w:behaviors>
          <w:behavior w:val="content"/>
        </w:behaviors>
        <w:guid w:val="{BE047346-599A-4272-9581-D5E7B6CC3ACF}"/>
      </w:docPartPr>
      <w:docPartBody>
        <w:p w:rsidR="00186562" w:rsidRDefault="000F3DC8" w:rsidP="000F3DC8">
          <w:pPr>
            <w:pStyle w:val="AE43F02A0C014A1DB34275CEAFBD1D84"/>
          </w:pPr>
          <w:r w:rsidRPr="00165AE8">
            <w:rPr>
              <w:rStyle w:val="a3"/>
              <w:rFonts w:hint="eastAsia"/>
            </w:rPr>
            <w:t>䀄㠄㰄㔄</w:t>
          </w:r>
        </w:p>
      </w:docPartBody>
    </w:docPart>
    <w:docPart>
      <w:docPartPr>
        <w:name w:val="239325C405A34B85A1FE40AACC7D1414"/>
        <w:category>
          <w:name w:val="Общие"/>
          <w:gallery w:val="placeholder"/>
        </w:category>
        <w:types>
          <w:type w:val="bbPlcHdr"/>
        </w:types>
        <w:behaviors>
          <w:behavior w:val="content"/>
        </w:behaviors>
        <w:guid w:val="{C8F5A937-FCC7-4D45-A575-7D3FBDE95345}"/>
      </w:docPartPr>
      <w:docPartBody>
        <w:p w:rsidR="00186562" w:rsidRDefault="000F3DC8" w:rsidP="000F3DC8">
          <w:pPr>
            <w:pStyle w:val="239325C405A34B85A1FE40AACC7D1414"/>
          </w:pPr>
          <w:r w:rsidRPr="00165AE8">
            <w:rPr>
              <w:rStyle w:val="a3"/>
              <w:rFonts w:hint="eastAsia"/>
            </w:rPr>
            <w:t>䀄㠄㰄㔄</w:t>
          </w:r>
        </w:p>
      </w:docPartBody>
    </w:docPart>
    <w:docPart>
      <w:docPartPr>
        <w:name w:val="E67F2F190C4F4EADB38F826BB30E5B30"/>
        <w:category>
          <w:name w:val="Общие"/>
          <w:gallery w:val="placeholder"/>
        </w:category>
        <w:types>
          <w:type w:val="bbPlcHdr"/>
        </w:types>
        <w:behaviors>
          <w:behavior w:val="content"/>
        </w:behaviors>
        <w:guid w:val="{E3907962-1DC4-4EBF-8412-44791B829AC9}"/>
      </w:docPartPr>
      <w:docPartBody>
        <w:p w:rsidR="00186562" w:rsidRDefault="000F3DC8" w:rsidP="000F3DC8">
          <w:pPr>
            <w:pStyle w:val="E67F2F190C4F4EADB38F826BB30E5B30"/>
          </w:pPr>
          <w:r w:rsidRPr="00117F5B">
            <w:rPr>
              <w:rStyle w:val="a3"/>
            </w:rPr>
            <w:t>Выберите стандартный блок.</w:t>
          </w:r>
        </w:p>
      </w:docPartBody>
    </w:docPart>
    <w:docPart>
      <w:docPartPr>
        <w:name w:val="31C44971E82946B2967AAB27DF51E1F5"/>
        <w:category>
          <w:name w:val="Общие"/>
          <w:gallery w:val="placeholder"/>
        </w:category>
        <w:types>
          <w:type w:val="bbPlcHdr"/>
        </w:types>
        <w:behaviors>
          <w:behavior w:val="content"/>
        </w:behaviors>
        <w:guid w:val="{BE666C17-0844-4B7C-BB75-7B49C4C27336}"/>
      </w:docPartPr>
      <w:docPartBody>
        <w:p w:rsidR="00186562" w:rsidRDefault="000F3DC8" w:rsidP="000F3DC8">
          <w:pPr>
            <w:pStyle w:val="31C44971E82946B2967AAB27DF51E1F5"/>
          </w:pPr>
          <w:r w:rsidRPr="00165AE8">
            <w:rPr>
              <w:rStyle w:val="a3"/>
              <w:rFonts w:hint="eastAsia"/>
            </w:rPr>
            <w:t>䀄㠄㰄㔄</w:t>
          </w:r>
        </w:p>
      </w:docPartBody>
    </w:docPart>
    <w:docPart>
      <w:docPartPr>
        <w:name w:val="A7228BF9B7C24208AAD0FB2A556C4646"/>
        <w:category>
          <w:name w:val="Общие"/>
          <w:gallery w:val="placeholder"/>
        </w:category>
        <w:types>
          <w:type w:val="bbPlcHdr"/>
        </w:types>
        <w:behaviors>
          <w:behavior w:val="content"/>
        </w:behaviors>
        <w:guid w:val="{6F79A8ED-6DA6-4639-83B9-1B8E27D3CD76}"/>
      </w:docPartPr>
      <w:docPartBody>
        <w:p w:rsidR="00186562" w:rsidRDefault="000F3DC8" w:rsidP="000F3DC8">
          <w:pPr>
            <w:pStyle w:val="A7228BF9B7C24208AAD0FB2A556C4646"/>
          </w:pPr>
          <w:r w:rsidRPr="00165AE8">
            <w:rPr>
              <w:rStyle w:val="a3"/>
              <w:rFonts w:hint="eastAsia"/>
            </w:rPr>
            <w:t>䀄㠄㰄㔄</w:t>
          </w:r>
        </w:p>
      </w:docPartBody>
    </w:docPart>
    <w:docPart>
      <w:docPartPr>
        <w:name w:val="0DDBD2CE88794ACD846D18DC04BC7C41"/>
        <w:category>
          <w:name w:val="Общие"/>
          <w:gallery w:val="placeholder"/>
        </w:category>
        <w:types>
          <w:type w:val="bbPlcHdr"/>
        </w:types>
        <w:behaviors>
          <w:behavior w:val="content"/>
        </w:behaviors>
        <w:guid w:val="{02C41B49-9532-4B6B-9F3C-3425CFBC1778}"/>
      </w:docPartPr>
      <w:docPartBody>
        <w:p w:rsidR="00186562" w:rsidRDefault="000F3DC8" w:rsidP="000F3DC8">
          <w:pPr>
            <w:pStyle w:val="0DDBD2CE88794ACD846D18DC04BC7C41"/>
          </w:pPr>
          <w:r w:rsidRPr="00117F5B">
            <w:rPr>
              <w:rStyle w:val="a3"/>
            </w:rPr>
            <w:t>Выберите стандартный блок.</w:t>
          </w:r>
        </w:p>
      </w:docPartBody>
    </w:docPart>
    <w:docPart>
      <w:docPartPr>
        <w:name w:val="741E1746393040BD9D6C72DA71362A32"/>
        <w:category>
          <w:name w:val="Общие"/>
          <w:gallery w:val="placeholder"/>
        </w:category>
        <w:types>
          <w:type w:val="bbPlcHdr"/>
        </w:types>
        <w:behaviors>
          <w:behavior w:val="content"/>
        </w:behaviors>
        <w:guid w:val="{3E7DB500-8BB6-4042-8176-8BBA70AAAFB8}"/>
      </w:docPartPr>
      <w:docPartBody>
        <w:p w:rsidR="00186562" w:rsidRDefault="000F3DC8" w:rsidP="000F3DC8">
          <w:pPr>
            <w:pStyle w:val="741E1746393040BD9D6C72DA71362A32"/>
          </w:pPr>
          <w:r w:rsidRPr="00165AE8">
            <w:rPr>
              <w:rStyle w:val="a3"/>
              <w:rFonts w:hint="eastAsia"/>
            </w:rPr>
            <w:t>䀄㠄㰄㔄</w:t>
          </w:r>
        </w:p>
      </w:docPartBody>
    </w:docPart>
    <w:docPart>
      <w:docPartPr>
        <w:name w:val="485D5BD1ABFE4855ABAF4D37ED5D237F"/>
        <w:category>
          <w:name w:val="Общие"/>
          <w:gallery w:val="placeholder"/>
        </w:category>
        <w:types>
          <w:type w:val="bbPlcHdr"/>
        </w:types>
        <w:behaviors>
          <w:behavior w:val="content"/>
        </w:behaviors>
        <w:guid w:val="{F94BCC2E-9DF8-4A0C-B674-A7C18E96D1CF}"/>
      </w:docPartPr>
      <w:docPartBody>
        <w:p w:rsidR="00186562" w:rsidRDefault="000F3DC8" w:rsidP="000F3DC8">
          <w:pPr>
            <w:pStyle w:val="485D5BD1ABFE4855ABAF4D37ED5D237F"/>
          </w:pPr>
          <w:r w:rsidRPr="00165AE8">
            <w:rPr>
              <w:rStyle w:val="a3"/>
              <w:rFonts w:hint="eastAsia"/>
            </w:rPr>
            <w:t>䀄㠄㰄㔄</w:t>
          </w:r>
        </w:p>
      </w:docPartBody>
    </w:docPart>
    <w:docPart>
      <w:docPartPr>
        <w:name w:val="780D2B7ED5C44F25A5ED421C3722ADFA"/>
        <w:category>
          <w:name w:val="Общие"/>
          <w:gallery w:val="placeholder"/>
        </w:category>
        <w:types>
          <w:type w:val="bbPlcHdr"/>
        </w:types>
        <w:behaviors>
          <w:behavior w:val="content"/>
        </w:behaviors>
        <w:guid w:val="{50D6C551-7CEC-488E-A33D-5E7D986587A4}"/>
      </w:docPartPr>
      <w:docPartBody>
        <w:p w:rsidR="00186562" w:rsidRDefault="000F3DC8" w:rsidP="000F3DC8">
          <w:pPr>
            <w:pStyle w:val="780D2B7ED5C44F25A5ED421C3722ADFA"/>
          </w:pPr>
          <w:r w:rsidRPr="00165AE8">
            <w:rPr>
              <w:rStyle w:val="a3"/>
              <w:rFonts w:hint="eastAsia"/>
            </w:rPr>
            <w:t>䀄㠄㰄㔄</w:t>
          </w:r>
        </w:p>
      </w:docPartBody>
    </w:docPart>
    <w:docPart>
      <w:docPartPr>
        <w:name w:val="4789F57DFABB4C4FA1346321F3A0F65F"/>
        <w:category>
          <w:name w:val="Общие"/>
          <w:gallery w:val="placeholder"/>
        </w:category>
        <w:types>
          <w:type w:val="bbPlcHdr"/>
        </w:types>
        <w:behaviors>
          <w:behavior w:val="content"/>
        </w:behaviors>
        <w:guid w:val="{1DB92AC8-3F21-44CE-9416-1930FFEA17BC}"/>
      </w:docPartPr>
      <w:docPartBody>
        <w:p w:rsidR="00186562" w:rsidRDefault="000F3DC8" w:rsidP="000F3DC8">
          <w:pPr>
            <w:pStyle w:val="4789F57DFABB4C4FA1346321F3A0F65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65DF8E68A7450AB39526AA32F75583"/>
        <w:category>
          <w:name w:val="Общие"/>
          <w:gallery w:val="placeholder"/>
        </w:category>
        <w:types>
          <w:type w:val="bbPlcHdr"/>
        </w:types>
        <w:behaviors>
          <w:behavior w:val="content"/>
        </w:behaviors>
        <w:guid w:val="{F8A44089-3DD8-4833-B5EE-8656790ABA33}"/>
      </w:docPartPr>
      <w:docPartBody>
        <w:p w:rsidR="00186562" w:rsidRDefault="000F3DC8" w:rsidP="000F3DC8">
          <w:pPr>
            <w:pStyle w:val="3565DF8E68A7450AB39526AA32F75583"/>
          </w:pPr>
          <w:r w:rsidRPr="00165AE8">
            <w:rPr>
              <w:rStyle w:val="a3"/>
              <w:rFonts w:hint="eastAsia"/>
            </w:rPr>
            <w:t>䀄㠄㰄㔄</w:t>
          </w:r>
        </w:p>
      </w:docPartBody>
    </w:docPart>
    <w:docPart>
      <w:docPartPr>
        <w:name w:val="039859A9C75546A3A8770C388E914311"/>
        <w:category>
          <w:name w:val="Общие"/>
          <w:gallery w:val="placeholder"/>
        </w:category>
        <w:types>
          <w:type w:val="bbPlcHdr"/>
        </w:types>
        <w:behaviors>
          <w:behavior w:val="content"/>
        </w:behaviors>
        <w:guid w:val="{D4938074-62A5-447C-B6D5-88F47B4AA8EB}"/>
      </w:docPartPr>
      <w:docPartBody>
        <w:p w:rsidR="00186562" w:rsidRDefault="000F3DC8" w:rsidP="000F3DC8">
          <w:pPr>
            <w:pStyle w:val="039859A9C75546A3A8770C388E914311"/>
          </w:pPr>
          <w:r w:rsidRPr="00165AE8">
            <w:rPr>
              <w:rStyle w:val="a3"/>
              <w:rFonts w:hint="eastAsia"/>
            </w:rPr>
            <w:t>䀄㠄㰄㔄</w:t>
          </w:r>
        </w:p>
      </w:docPartBody>
    </w:docPart>
    <w:docPart>
      <w:docPartPr>
        <w:name w:val="2FA9E793CFA94DB499A930855F635EC2"/>
        <w:category>
          <w:name w:val="Общие"/>
          <w:gallery w:val="placeholder"/>
        </w:category>
        <w:types>
          <w:type w:val="bbPlcHdr"/>
        </w:types>
        <w:behaviors>
          <w:behavior w:val="content"/>
        </w:behaviors>
        <w:guid w:val="{CC86DA0C-2800-45F5-A36D-3186D00D87B5}"/>
      </w:docPartPr>
      <w:docPartBody>
        <w:p w:rsidR="00186562" w:rsidRDefault="000F3DC8" w:rsidP="000F3DC8">
          <w:pPr>
            <w:pStyle w:val="2FA9E793CFA94DB499A930855F635EC2"/>
          </w:pPr>
          <w:r w:rsidRPr="00165AE8">
            <w:rPr>
              <w:rStyle w:val="a3"/>
              <w:rFonts w:hint="eastAsia"/>
            </w:rPr>
            <w:t>䀄㠄㰄㔄</w:t>
          </w:r>
        </w:p>
      </w:docPartBody>
    </w:docPart>
    <w:docPart>
      <w:docPartPr>
        <w:name w:val="D788F508C0F14CDAA46067FA65A0C537"/>
        <w:category>
          <w:name w:val="Общие"/>
          <w:gallery w:val="placeholder"/>
        </w:category>
        <w:types>
          <w:type w:val="bbPlcHdr"/>
        </w:types>
        <w:behaviors>
          <w:behavior w:val="content"/>
        </w:behaviors>
        <w:guid w:val="{B9617162-E2B8-429C-B29B-E9F90E2A1C6B}"/>
      </w:docPartPr>
      <w:docPartBody>
        <w:p w:rsidR="00186562" w:rsidRDefault="000F3DC8" w:rsidP="000F3DC8">
          <w:pPr>
            <w:pStyle w:val="D788F508C0F14CDAA46067FA65A0C53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022AFFA1094909A882DF47EE85F394"/>
        <w:category>
          <w:name w:val="Общие"/>
          <w:gallery w:val="placeholder"/>
        </w:category>
        <w:types>
          <w:type w:val="bbPlcHdr"/>
        </w:types>
        <w:behaviors>
          <w:behavior w:val="content"/>
        </w:behaviors>
        <w:guid w:val="{67F49228-0B14-4410-A79A-4B9CB02D8C25}"/>
      </w:docPartPr>
      <w:docPartBody>
        <w:p w:rsidR="00186562" w:rsidRDefault="000F3DC8" w:rsidP="000F3DC8">
          <w:pPr>
            <w:pStyle w:val="EC022AFFA1094909A882DF47EE85F394"/>
          </w:pPr>
          <w:r w:rsidRPr="00165AE8">
            <w:rPr>
              <w:rStyle w:val="a3"/>
              <w:rFonts w:hint="eastAsia"/>
            </w:rPr>
            <w:t>䀄㠄㰄㔄</w:t>
          </w:r>
        </w:p>
      </w:docPartBody>
    </w:docPart>
    <w:docPart>
      <w:docPartPr>
        <w:name w:val="524142CCAF06457295832E1924F85EA0"/>
        <w:category>
          <w:name w:val="Общие"/>
          <w:gallery w:val="placeholder"/>
        </w:category>
        <w:types>
          <w:type w:val="bbPlcHdr"/>
        </w:types>
        <w:behaviors>
          <w:behavior w:val="content"/>
        </w:behaviors>
        <w:guid w:val="{122D8390-7B85-47B4-9EC9-DE2827F80F34}"/>
      </w:docPartPr>
      <w:docPartBody>
        <w:p w:rsidR="00186562" w:rsidRDefault="000F3DC8" w:rsidP="000F3DC8">
          <w:pPr>
            <w:pStyle w:val="524142CCAF06457295832E1924F85EA0"/>
          </w:pPr>
          <w:r w:rsidRPr="00165AE8">
            <w:rPr>
              <w:rStyle w:val="a3"/>
              <w:rFonts w:hint="eastAsia"/>
            </w:rPr>
            <w:t>䀄㠄㰄㔄</w:t>
          </w:r>
        </w:p>
      </w:docPartBody>
    </w:docPart>
    <w:docPart>
      <w:docPartPr>
        <w:name w:val="6C6D2F21F013478694112F287504B7FF"/>
        <w:category>
          <w:name w:val="Общие"/>
          <w:gallery w:val="placeholder"/>
        </w:category>
        <w:types>
          <w:type w:val="bbPlcHdr"/>
        </w:types>
        <w:behaviors>
          <w:behavior w:val="content"/>
        </w:behaviors>
        <w:guid w:val="{2B97A245-D9D4-494E-9611-646742131E59}"/>
      </w:docPartPr>
      <w:docPartBody>
        <w:p w:rsidR="00186562" w:rsidRDefault="000F3DC8" w:rsidP="000F3DC8">
          <w:pPr>
            <w:pStyle w:val="6C6D2F21F013478694112F287504B7FF"/>
          </w:pPr>
          <w:r w:rsidRPr="00165AE8">
            <w:rPr>
              <w:rStyle w:val="a3"/>
              <w:rFonts w:hint="eastAsia"/>
            </w:rPr>
            <w:t>䀄㠄㰄㔄</w:t>
          </w:r>
        </w:p>
      </w:docPartBody>
    </w:docPart>
    <w:docPart>
      <w:docPartPr>
        <w:name w:val="39C15D00F91D402097AA97E2DD5B2C33"/>
        <w:category>
          <w:name w:val="Общие"/>
          <w:gallery w:val="placeholder"/>
        </w:category>
        <w:types>
          <w:type w:val="bbPlcHdr"/>
        </w:types>
        <w:behaviors>
          <w:behavior w:val="content"/>
        </w:behaviors>
        <w:guid w:val="{0EDE66B0-E906-4BB8-BE4F-42F1615A4E4F}"/>
      </w:docPartPr>
      <w:docPartBody>
        <w:p w:rsidR="00186562" w:rsidRDefault="000F3DC8" w:rsidP="000F3DC8">
          <w:pPr>
            <w:pStyle w:val="39C15D00F91D402097AA97E2DD5B2C3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FED60A9A194E1DAC5C91892C60EF31"/>
        <w:category>
          <w:name w:val="Общие"/>
          <w:gallery w:val="placeholder"/>
        </w:category>
        <w:types>
          <w:type w:val="bbPlcHdr"/>
        </w:types>
        <w:behaviors>
          <w:behavior w:val="content"/>
        </w:behaviors>
        <w:guid w:val="{9DA661B0-A56C-4744-9FDD-A87AB11E0040}"/>
      </w:docPartPr>
      <w:docPartBody>
        <w:p w:rsidR="00186562" w:rsidRDefault="000F3DC8" w:rsidP="000F3DC8">
          <w:pPr>
            <w:pStyle w:val="3FFED60A9A194E1DAC5C91892C60EF31"/>
          </w:pPr>
          <w:r w:rsidRPr="00165AE8">
            <w:rPr>
              <w:rStyle w:val="a3"/>
              <w:rFonts w:hint="eastAsia"/>
            </w:rPr>
            <w:t>䀄㠄㰄㔄</w:t>
          </w:r>
        </w:p>
      </w:docPartBody>
    </w:docPart>
    <w:docPart>
      <w:docPartPr>
        <w:name w:val="DAF70D865DA54736A0EA0B8291173117"/>
        <w:category>
          <w:name w:val="Общие"/>
          <w:gallery w:val="placeholder"/>
        </w:category>
        <w:types>
          <w:type w:val="bbPlcHdr"/>
        </w:types>
        <w:behaviors>
          <w:behavior w:val="content"/>
        </w:behaviors>
        <w:guid w:val="{95332C74-528B-43FC-BA8A-612D54B10B9F}"/>
      </w:docPartPr>
      <w:docPartBody>
        <w:p w:rsidR="00186562" w:rsidRDefault="000F3DC8" w:rsidP="000F3DC8">
          <w:pPr>
            <w:pStyle w:val="DAF70D865DA54736A0EA0B8291173117"/>
          </w:pPr>
          <w:r w:rsidRPr="00165AE8">
            <w:rPr>
              <w:rStyle w:val="a3"/>
              <w:rFonts w:hint="eastAsia"/>
            </w:rPr>
            <w:t>䀄㠄㰄㔄</w:t>
          </w:r>
        </w:p>
      </w:docPartBody>
    </w:docPart>
    <w:docPart>
      <w:docPartPr>
        <w:name w:val="6E0B577C96C049C3A89AD29301F589EA"/>
        <w:category>
          <w:name w:val="Общие"/>
          <w:gallery w:val="placeholder"/>
        </w:category>
        <w:types>
          <w:type w:val="bbPlcHdr"/>
        </w:types>
        <w:behaviors>
          <w:behavior w:val="content"/>
        </w:behaviors>
        <w:guid w:val="{DDA9E71C-6CFF-4C2E-83CB-244AA21BA00C}"/>
      </w:docPartPr>
      <w:docPartBody>
        <w:p w:rsidR="00186562" w:rsidRDefault="000F3DC8" w:rsidP="000F3DC8">
          <w:pPr>
            <w:pStyle w:val="6E0B577C96C049C3A89AD29301F589EA"/>
          </w:pPr>
          <w:r w:rsidRPr="00165AE8">
            <w:rPr>
              <w:rStyle w:val="a3"/>
              <w:rFonts w:hint="eastAsia"/>
            </w:rPr>
            <w:t>䀄㠄㰄㔄</w:t>
          </w:r>
        </w:p>
      </w:docPartBody>
    </w:docPart>
    <w:docPart>
      <w:docPartPr>
        <w:name w:val="0F9E20B7C5D044BFB92EC4304C47E23C"/>
        <w:category>
          <w:name w:val="Общие"/>
          <w:gallery w:val="placeholder"/>
        </w:category>
        <w:types>
          <w:type w:val="bbPlcHdr"/>
        </w:types>
        <w:behaviors>
          <w:behavior w:val="content"/>
        </w:behaviors>
        <w:guid w:val="{E469C4EF-1073-4127-8DCF-B5DC0CDFBFEE}"/>
      </w:docPartPr>
      <w:docPartBody>
        <w:p w:rsidR="00186562" w:rsidRDefault="000F3DC8" w:rsidP="000F3DC8">
          <w:pPr>
            <w:pStyle w:val="0F9E20B7C5D044BFB92EC4304C47E23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31B7B1A5740139073B66261A28BA0"/>
        <w:category>
          <w:name w:val="Общие"/>
          <w:gallery w:val="placeholder"/>
        </w:category>
        <w:types>
          <w:type w:val="bbPlcHdr"/>
        </w:types>
        <w:behaviors>
          <w:behavior w:val="content"/>
        </w:behaviors>
        <w:guid w:val="{C63B4114-566D-49F0-9C85-29F6771E878E}"/>
      </w:docPartPr>
      <w:docPartBody>
        <w:p w:rsidR="00186562" w:rsidRDefault="000F3DC8" w:rsidP="000F3DC8">
          <w:pPr>
            <w:pStyle w:val="25C31B7B1A5740139073B66261A28BA0"/>
          </w:pPr>
          <w:r w:rsidRPr="00165AE8">
            <w:rPr>
              <w:rStyle w:val="a3"/>
              <w:rFonts w:hint="eastAsia"/>
            </w:rPr>
            <w:t>䀄㠄㰄㔄</w:t>
          </w:r>
        </w:p>
      </w:docPartBody>
    </w:docPart>
    <w:docPart>
      <w:docPartPr>
        <w:name w:val="7CEB46D829DC4955AE229BED5B919F50"/>
        <w:category>
          <w:name w:val="Общие"/>
          <w:gallery w:val="placeholder"/>
        </w:category>
        <w:types>
          <w:type w:val="bbPlcHdr"/>
        </w:types>
        <w:behaviors>
          <w:behavior w:val="content"/>
        </w:behaviors>
        <w:guid w:val="{80FF2672-7D4C-42E3-A6D3-6E8D0ABE9988}"/>
      </w:docPartPr>
      <w:docPartBody>
        <w:p w:rsidR="00186562" w:rsidRDefault="000F3DC8" w:rsidP="000F3DC8">
          <w:pPr>
            <w:pStyle w:val="7CEB46D829DC4955AE229BED5B919F50"/>
          </w:pPr>
          <w:r w:rsidRPr="00165AE8">
            <w:rPr>
              <w:rStyle w:val="a3"/>
              <w:rFonts w:hint="eastAsia"/>
            </w:rPr>
            <w:t>䀄㠄㰄㔄</w:t>
          </w:r>
        </w:p>
      </w:docPartBody>
    </w:docPart>
    <w:docPart>
      <w:docPartPr>
        <w:name w:val="1B8B594653B64668BA9FC16BEE43AECE"/>
        <w:category>
          <w:name w:val="Общие"/>
          <w:gallery w:val="placeholder"/>
        </w:category>
        <w:types>
          <w:type w:val="bbPlcHdr"/>
        </w:types>
        <w:behaviors>
          <w:behavior w:val="content"/>
        </w:behaviors>
        <w:guid w:val="{AEEBFD64-A0A4-4BDA-8820-A9A6CD7B58E3}"/>
      </w:docPartPr>
      <w:docPartBody>
        <w:p w:rsidR="00186562" w:rsidRDefault="000F3DC8" w:rsidP="000F3DC8">
          <w:pPr>
            <w:pStyle w:val="1B8B594653B64668BA9FC16BEE43AECE"/>
          </w:pPr>
          <w:r w:rsidRPr="00165AE8">
            <w:rPr>
              <w:rStyle w:val="a3"/>
              <w:rFonts w:hint="eastAsia"/>
            </w:rPr>
            <w:t>䀄㠄㰄㔄</w:t>
          </w:r>
        </w:p>
      </w:docPartBody>
    </w:docPart>
    <w:docPart>
      <w:docPartPr>
        <w:name w:val="28791A08E6FF4A0EB86F69E204E7EFFA"/>
        <w:category>
          <w:name w:val="Общие"/>
          <w:gallery w:val="placeholder"/>
        </w:category>
        <w:types>
          <w:type w:val="bbPlcHdr"/>
        </w:types>
        <w:behaviors>
          <w:behavior w:val="content"/>
        </w:behaviors>
        <w:guid w:val="{BBDF11D7-DADE-4336-BA68-3C3A0FAC8006}"/>
      </w:docPartPr>
      <w:docPartBody>
        <w:p w:rsidR="00186562" w:rsidRDefault="000F3DC8" w:rsidP="000F3DC8">
          <w:pPr>
            <w:pStyle w:val="28791A08E6FF4A0EB86F69E204E7EFFA"/>
          </w:pPr>
          <w:r w:rsidRPr="00117F5B">
            <w:rPr>
              <w:rStyle w:val="a3"/>
            </w:rPr>
            <w:t>Выберите стандартный блок.</w:t>
          </w:r>
        </w:p>
      </w:docPartBody>
    </w:docPart>
    <w:docPart>
      <w:docPartPr>
        <w:name w:val="96D49774DD2B48CDB315562D6A9FFF31"/>
        <w:category>
          <w:name w:val="Общие"/>
          <w:gallery w:val="placeholder"/>
        </w:category>
        <w:types>
          <w:type w:val="bbPlcHdr"/>
        </w:types>
        <w:behaviors>
          <w:behavior w:val="content"/>
        </w:behaviors>
        <w:guid w:val="{D7585298-3B6A-49D6-9869-2C4B1EA70FA9}"/>
      </w:docPartPr>
      <w:docPartBody>
        <w:p w:rsidR="00186562" w:rsidRDefault="000F3DC8" w:rsidP="000F3DC8">
          <w:pPr>
            <w:pStyle w:val="96D49774DD2B48CDB315562D6A9FFF31"/>
          </w:pPr>
          <w:r w:rsidRPr="00165AE8">
            <w:rPr>
              <w:rStyle w:val="a3"/>
              <w:rFonts w:hint="eastAsia"/>
            </w:rPr>
            <w:t>䀄㠄㰄㔄</w:t>
          </w:r>
        </w:p>
      </w:docPartBody>
    </w:docPart>
    <w:docPart>
      <w:docPartPr>
        <w:name w:val="C51EFEA775D54A0893D4511388D427E6"/>
        <w:category>
          <w:name w:val="Общие"/>
          <w:gallery w:val="placeholder"/>
        </w:category>
        <w:types>
          <w:type w:val="bbPlcHdr"/>
        </w:types>
        <w:behaviors>
          <w:behavior w:val="content"/>
        </w:behaviors>
        <w:guid w:val="{11F5682A-D142-48C0-99C2-5FEBB54CDE85}"/>
      </w:docPartPr>
      <w:docPartBody>
        <w:p w:rsidR="00186562" w:rsidRDefault="000F3DC8" w:rsidP="000F3DC8">
          <w:pPr>
            <w:pStyle w:val="C51EFEA775D54A0893D4511388D427E6"/>
          </w:pPr>
          <w:r w:rsidRPr="00165AE8">
            <w:rPr>
              <w:rStyle w:val="a3"/>
              <w:rFonts w:hint="eastAsia"/>
            </w:rPr>
            <w:t>䀄㠄㰄㔄</w:t>
          </w:r>
        </w:p>
      </w:docPartBody>
    </w:docPart>
    <w:docPart>
      <w:docPartPr>
        <w:name w:val="803DD5B9FB084689B09898EE9557F094"/>
        <w:category>
          <w:name w:val="Общие"/>
          <w:gallery w:val="placeholder"/>
        </w:category>
        <w:types>
          <w:type w:val="bbPlcHdr"/>
        </w:types>
        <w:behaviors>
          <w:behavior w:val="content"/>
        </w:behaviors>
        <w:guid w:val="{66DD7C80-53F1-4B83-97FD-FD4EA94CEF3F}"/>
      </w:docPartPr>
      <w:docPartBody>
        <w:p w:rsidR="00186562" w:rsidRDefault="000F3DC8" w:rsidP="000F3DC8">
          <w:pPr>
            <w:pStyle w:val="803DD5B9FB084689B09898EE9557F094"/>
          </w:pPr>
          <w:r w:rsidRPr="00165AE8">
            <w:rPr>
              <w:rStyle w:val="a3"/>
              <w:rFonts w:hint="eastAsia"/>
            </w:rPr>
            <w:t>䀄㠄㰄㔄</w:t>
          </w:r>
        </w:p>
      </w:docPartBody>
    </w:docPart>
    <w:docPart>
      <w:docPartPr>
        <w:name w:val="99562785813A486D8EB89D9BAA4A63BB"/>
        <w:category>
          <w:name w:val="Общие"/>
          <w:gallery w:val="placeholder"/>
        </w:category>
        <w:types>
          <w:type w:val="bbPlcHdr"/>
        </w:types>
        <w:behaviors>
          <w:behavior w:val="content"/>
        </w:behaviors>
        <w:guid w:val="{B4CF971B-8383-4052-A377-90F89BCE8590}"/>
      </w:docPartPr>
      <w:docPartBody>
        <w:p w:rsidR="00186562" w:rsidRDefault="000F3DC8" w:rsidP="000F3DC8">
          <w:pPr>
            <w:pStyle w:val="99562785813A486D8EB89D9BAA4A63BB"/>
          </w:pPr>
          <w:r w:rsidRPr="00165AE8">
            <w:rPr>
              <w:rStyle w:val="a3"/>
              <w:rFonts w:hint="eastAsia"/>
            </w:rPr>
            <w:t>䀄㠄㰄㔄</w:t>
          </w:r>
        </w:p>
      </w:docPartBody>
    </w:docPart>
    <w:docPart>
      <w:docPartPr>
        <w:name w:val="CB08C1682A6D4AD08844BF90F1A9CAD2"/>
        <w:category>
          <w:name w:val="Общие"/>
          <w:gallery w:val="placeholder"/>
        </w:category>
        <w:types>
          <w:type w:val="bbPlcHdr"/>
        </w:types>
        <w:behaviors>
          <w:behavior w:val="content"/>
        </w:behaviors>
        <w:guid w:val="{5D592F0F-24C8-4E52-BAF6-28940A7EECE3}"/>
      </w:docPartPr>
      <w:docPartBody>
        <w:p w:rsidR="00186562" w:rsidRDefault="000F3DC8" w:rsidP="000F3DC8">
          <w:pPr>
            <w:pStyle w:val="CB08C1682A6D4AD08844BF90F1A9CAD2"/>
          </w:pPr>
          <w:r w:rsidRPr="00117F5B">
            <w:rPr>
              <w:rStyle w:val="a3"/>
            </w:rPr>
            <w:t>Выберите стандартный блок.</w:t>
          </w:r>
        </w:p>
      </w:docPartBody>
    </w:docPart>
    <w:docPart>
      <w:docPartPr>
        <w:name w:val="1C5038553D8E469197DA2A555D72D971"/>
        <w:category>
          <w:name w:val="Общие"/>
          <w:gallery w:val="placeholder"/>
        </w:category>
        <w:types>
          <w:type w:val="bbPlcHdr"/>
        </w:types>
        <w:behaviors>
          <w:behavior w:val="content"/>
        </w:behaviors>
        <w:guid w:val="{435F3396-FAC0-43CC-BA3F-67D5AECCCA24}"/>
      </w:docPartPr>
      <w:docPartBody>
        <w:p w:rsidR="00186562" w:rsidRDefault="000F3DC8" w:rsidP="000F3DC8">
          <w:pPr>
            <w:pStyle w:val="1C5038553D8E469197DA2A555D72D971"/>
          </w:pPr>
          <w:r w:rsidRPr="00165AE8">
            <w:rPr>
              <w:rStyle w:val="a3"/>
              <w:rFonts w:hint="eastAsia"/>
            </w:rPr>
            <w:t>䀄㠄㰄㔄</w:t>
          </w:r>
        </w:p>
      </w:docPartBody>
    </w:docPart>
    <w:docPart>
      <w:docPartPr>
        <w:name w:val="D98407CA264E4D429C860F4EFA1DD69B"/>
        <w:category>
          <w:name w:val="Общие"/>
          <w:gallery w:val="placeholder"/>
        </w:category>
        <w:types>
          <w:type w:val="bbPlcHdr"/>
        </w:types>
        <w:behaviors>
          <w:behavior w:val="content"/>
        </w:behaviors>
        <w:guid w:val="{0A43F9CB-E3C9-4220-A78F-D6C69622D3E3}"/>
      </w:docPartPr>
      <w:docPartBody>
        <w:p w:rsidR="00186562" w:rsidRDefault="000F3DC8" w:rsidP="000F3DC8">
          <w:pPr>
            <w:pStyle w:val="D98407CA264E4D429C860F4EFA1DD69B"/>
          </w:pPr>
          <w:r w:rsidRPr="00165AE8">
            <w:rPr>
              <w:rStyle w:val="a3"/>
              <w:rFonts w:hint="eastAsia"/>
            </w:rPr>
            <w:t>䀄㠄㰄㔄</w:t>
          </w:r>
        </w:p>
      </w:docPartBody>
    </w:docPart>
    <w:docPart>
      <w:docPartPr>
        <w:name w:val="DDBBA55A68F8454DA7E206762C21EFEB"/>
        <w:category>
          <w:name w:val="Общие"/>
          <w:gallery w:val="placeholder"/>
        </w:category>
        <w:types>
          <w:type w:val="bbPlcHdr"/>
        </w:types>
        <w:behaviors>
          <w:behavior w:val="content"/>
        </w:behaviors>
        <w:guid w:val="{AE875203-577F-4591-8091-1DD49B8BEE24}"/>
      </w:docPartPr>
      <w:docPartBody>
        <w:p w:rsidR="00186562" w:rsidRDefault="000F3DC8" w:rsidP="000F3DC8">
          <w:pPr>
            <w:pStyle w:val="DDBBA55A68F8454DA7E206762C21EFEB"/>
          </w:pPr>
          <w:r w:rsidRPr="00165AE8">
            <w:rPr>
              <w:rStyle w:val="a3"/>
              <w:rFonts w:hint="eastAsia"/>
            </w:rPr>
            <w:t>䀄㠄㰄㔄</w:t>
          </w:r>
        </w:p>
      </w:docPartBody>
    </w:docPart>
    <w:docPart>
      <w:docPartPr>
        <w:name w:val="8CE10DBC714840A4AAE07E6AF166D72B"/>
        <w:category>
          <w:name w:val="Общие"/>
          <w:gallery w:val="placeholder"/>
        </w:category>
        <w:types>
          <w:type w:val="bbPlcHdr"/>
        </w:types>
        <w:behaviors>
          <w:behavior w:val="content"/>
        </w:behaviors>
        <w:guid w:val="{0A1D331E-43B5-4033-BFB0-AC3C6503BFBA}"/>
      </w:docPartPr>
      <w:docPartBody>
        <w:p w:rsidR="00186562" w:rsidRDefault="000F3DC8" w:rsidP="000F3DC8">
          <w:pPr>
            <w:pStyle w:val="8CE10DBC714840A4AAE07E6AF166D72B"/>
          </w:pPr>
          <w:r w:rsidRPr="00165AE8">
            <w:rPr>
              <w:rStyle w:val="a3"/>
              <w:rFonts w:hint="eastAsia"/>
            </w:rPr>
            <w:t>䀄㠄㰄㔄</w:t>
          </w:r>
        </w:p>
      </w:docPartBody>
    </w:docPart>
    <w:docPart>
      <w:docPartPr>
        <w:name w:val="7F002E6D7C3F4583808614CDE975CA68"/>
        <w:category>
          <w:name w:val="Общие"/>
          <w:gallery w:val="placeholder"/>
        </w:category>
        <w:types>
          <w:type w:val="bbPlcHdr"/>
        </w:types>
        <w:behaviors>
          <w:behavior w:val="content"/>
        </w:behaviors>
        <w:guid w:val="{725E53F8-237A-4272-8C68-950FDD0F8B23}"/>
      </w:docPartPr>
      <w:docPartBody>
        <w:p w:rsidR="00186562" w:rsidRDefault="000F3DC8" w:rsidP="000F3DC8">
          <w:pPr>
            <w:pStyle w:val="7F002E6D7C3F4583808614CDE975CA68"/>
          </w:pPr>
          <w:r w:rsidRPr="00165AE8">
            <w:rPr>
              <w:rStyle w:val="a3"/>
              <w:rFonts w:hint="eastAsia"/>
            </w:rPr>
            <w:t>䀄㠄㰄㔄</w:t>
          </w:r>
        </w:p>
      </w:docPartBody>
    </w:docPart>
    <w:docPart>
      <w:docPartPr>
        <w:name w:val="4CA3EEC4EF1B4D8BB2F9EC2A42B15620"/>
        <w:category>
          <w:name w:val="Общие"/>
          <w:gallery w:val="placeholder"/>
        </w:category>
        <w:types>
          <w:type w:val="bbPlcHdr"/>
        </w:types>
        <w:behaviors>
          <w:behavior w:val="content"/>
        </w:behaviors>
        <w:guid w:val="{98C41420-A2E1-4450-A0E5-2038AD49D369}"/>
      </w:docPartPr>
      <w:docPartBody>
        <w:p w:rsidR="00186562" w:rsidRDefault="000F3DC8" w:rsidP="000F3DC8">
          <w:pPr>
            <w:pStyle w:val="4CA3EEC4EF1B4D8BB2F9EC2A42B15620"/>
          </w:pPr>
          <w:r w:rsidRPr="00165AE8">
            <w:rPr>
              <w:rStyle w:val="a3"/>
              <w:rFonts w:hint="eastAsia"/>
            </w:rPr>
            <w:t>䀄㠄㰄㔄</w:t>
          </w:r>
        </w:p>
      </w:docPartBody>
    </w:docPart>
    <w:docPart>
      <w:docPartPr>
        <w:name w:val="8FBA99430A3E45B1BCBC9F1E5A607FE5"/>
        <w:category>
          <w:name w:val="Общие"/>
          <w:gallery w:val="placeholder"/>
        </w:category>
        <w:types>
          <w:type w:val="bbPlcHdr"/>
        </w:types>
        <w:behaviors>
          <w:behavior w:val="content"/>
        </w:behaviors>
        <w:guid w:val="{D29389C5-0570-4D1E-BA1A-B469CE606B8A}"/>
      </w:docPartPr>
      <w:docPartBody>
        <w:p w:rsidR="00186562" w:rsidRDefault="000F3DC8" w:rsidP="000F3DC8">
          <w:pPr>
            <w:pStyle w:val="8FBA99430A3E45B1BCBC9F1E5A607FE5"/>
          </w:pPr>
          <w:r w:rsidRPr="00165AE8">
            <w:rPr>
              <w:rStyle w:val="a3"/>
              <w:rFonts w:hint="eastAsia"/>
            </w:rPr>
            <w:t>䀄㠄㰄㔄</w:t>
          </w:r>
        </w:p>
      </w:docPartBody>
    </w:docPart>
    <w:docPart>
      <w:docPartPr>
        <w:name w:val="F15B0FAA6C5049CC90C13E5366242768"/>
        <w:category>
          <w:name w:val="Общие"/>
          <w:gallery w:val="placeholder"/>
        </w:category>
        <w:types>
          <w:type w:val="bbPlcHdr"/>
        </w:types>
        <w:behaviors>
          <w:behavior w:val="content"/>
        </w:behaviors>
        <w:guid w:val="{BE101C1F-4C5D-411B-BA73-F0F60439BA87}"/>
      </w:docPartPr>
      <w:docPartBody>
        <w:p w:rsidR="00186562" w:rsidRDefault="000F3DC8" w:rsidP="000F3DC8">
          <w:pPr>
            <w:pStyle w:val="F15B0FAA6C5049CC90C13E5366242768"/>
          </w:pPr>
          <w:r w:rsidRPr="00165AE8">
            <w:rPr>
              <w:rStyle w:val="a3"/>
              <w:rFonts w:hint="eastAsia"/>
            </w:rPr>
            <w:t>䀄㠄㰄㔄</w:t>
          </w:r>
        </w:p>
      </w:docPartBody>
    </w:docPart>
    <w:docPart>
      <w:docPartPr>
        <w:name w:val="64E0142737624EC3947CCEF95FC104D6"/>
        <w:category>
          <w:name w:val="Общие"/>
          <w:gallery w:val="placeholder"/>
        </w:category>
        <w:types>
          <w:type w:val="bbPlcHdr"/>
        </w:types>
        <w:behaviors>
          <w:behavior w:val="content"/>
        </w:behaviors>
        <w:guid w:val="{4B7D2230-77DC-497B-9A4B-0D3DAD565913}"/>
      </w:docPartPr>
      <w:docPartBody>
        <w:p w:rsidR="00186562" w:rsidRDefault="000F3DC8" w:rsidP="000F3DC8">
          <w:pPr>
            <w:pStyle w:val="64E0142737624EC3947CCEF95FC104D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B68269025C4A08B6936ACA5B2AE4A9"/>
        <w:category>
          <w:name w:val="Общие"/>
          <w:gallery w:val="placeholder"/>
        </w:category>
        <w:types>
          <w:type w:val="bbPlcHdr"/>
        </w:types>
        <w:behaviors>
          <w:behavior w:val="content"/>
        </w:behaviors>
        <w:guid w:val="{E93D7AF2-EB0F-41BE-B606-3F1A18736BAA}"/>
      </w:docPartPr>
      <w:docPartBody>
        <w:p w:rsidR="00186562" w:rsidRDefault="000F3DC8" w:rsidP="000F3DC8">
          <w:pPr>
            <w:pStyle w:val="31B68269025C4A08B6936ACA5B2AE4A9"/>
          </w:pPr>
          <w:r w:rsidRPr="00165AE8">
            <w:rPr>
              <w:rStyle w:val="a3"/>
              <w:rFonts w:hint="eastAsia"/>
            </w:rPr>
            <w:t>䀄㠄㰄㔄</w:t>
          </w:r>
        </w:p>
      </w:docPartBody>
    </w:docPart>
    <w:docPart>
      <w:docPartPr>
        <w:name w:val="440F480C93814956B85F7FB6A95832E8"/>
        <w:category>
          <w:name w:val="Общие"/>
          <w:gallery w:val="placeholder"/>
        </w:category>
        <w:types>
          <w:type w:val="bbPlcHdr"/>
        </w:types>
        <w:behaviors>
          <w:behavior w:val="content"/>
        </w:behaviors>
        <w:guid w:val="{4631603E-2FDD-42C6-8AC8-7DFB03A7F7EE}"/>
      </w:docPartPr>
      <w:docPartBody>
        <w:p w:rsidR="00186562" w:rsidRDefault="000F3DC8" w:rsidP="000F3DC8">
          <w:pPr>
            <w:pStyle w:val="440F480C93814956B85F7FB6A95832E8"/>
          </w:pPr>
          <w:r w:rsidRPr="00165AE8">
            <w:rPr>
              <w:rStyle w:val="a3"/>
              <w:rFonts w:hint="eastAsia"/>
            </w:rPr>
            <w:t>䀄㠄㰄㔄</w:t>
          </w:r>
        </w:p>
      </w:docPartBody>
    </w:docPart>
    <w:docPart>
      <w:docPartPr>
        <w:name w:val="776EF91899A04BBAB5476C4394A9D5A4"/>
        <w:category>
          <w:name w:val="Общие"/>
          <w:gallery w:val="placeholder"/>
        </w:category>
        <w:types>
          <w:type w:val="bbPlcHdr"/>
        </w:types>
        <w:behaviors>
          <w:behavior w:val="content"/>
        </w:behaviors>
        <w:guid w:val="{91DC0A28-E971-424B-A129-BF4797CA18C5}"/>
      </w:docPartPr>
      <w:docPartBody>
        <w:p w:rsidR="00186562" w:rsidRDefault="000F3DC8" w:rsidP="000F3DC8">
          <w:pPr>
            <w:pStyle w:val="776EF91899A04BBAB5476C4394A9D5A4"/>
          </w:pPr>
          <w:r w:rsidRPr="00165AE8">
            <w:rPr>
              <w:rStyle w:val="a3"/>
              <w:rFonts w:hint="eastAsia"/>
            </w:rPr>
            <w:t>䀄㠄㰄㔄</w:t>
          </w:r>
        </w:p>
      </w:docPartBody>
    </w:docPart>
    <w:docPart>
      <w:docPartPr>
        <w:name w:val="87036FD7EA864AE0B015FAA06B61A518"/>
        <w:category>
          <w:name w:val="Общие"/>
          <w:gallery w:val="placeholder"/>
        </w:category>
        <w:types>
          <w:type w:val="bbPlcHdr"/>
        </w:types>
        <w:behaviors>
          <w:behavior w:val="content"/>
        </w:behaviors>
        <w:guid w:val="{F2090DA8-A710-4578-BD5F-6232C7F4496E}"/>
      </w:docPartPr>
      <w:docPartBody>
        <w:p w:rsidR="00186562" w:rsidRDefault="000F3DC8" w:rsidP="000F3DC8">
          <w:pPr>
            <w:pStyle w:val="87036FD7EA864AE0B015FAA06B61A51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DFE0E0822E4AC8BD002C60D9B7931E"/>
        <w:category>
          <w:name w:val="Общие"/>
          <w:gallery w:val="placeholder"/>
        </w:category>
        <w:types>
          <w:type w:val="bbPlcHdr"/>
        </w:types>
        <w:behaviors>
          <w:behavior w:val="content"/>
        </w:behaviors>
        <w:guid w:val="{0A612FE7-254E-4915-87D9-ADB789AF5E4D}"/>
      </w:docPartPr>
      <w:docPartBody>
        <w:p w:rsidR="00186562" w:rsidRDefault="000F3DC8" w:rsidP="000F3DC8">
          <w:pPr>
            <w:pStyle w:val="39DFE0E0822E4AC8BD002C60D9B7931E"/>
          </w:pPr>
          <w:r w:rsidRPr="00165AE8">
            <w:rPr>
              <w:rStyle w:val="a3"/>
              <w:rFonts w:hint="eastAsia"/>
            </w:rPr>
            <w:t>䀄㠄㰄㔄</w:t>
          </w:r>
        </w:p>
      </w:docPartBody>
    </w:docPart>
    <w:docPart>
      <w:docPartPr>
        <w:name w:val="D6E41488AFE14BF1AFE3EB7F4FF1EB65"/>
        <w:category>
          <w:name w:val="Общие"/>
          <w:gallery w:val="placeholder"/>
        </w:category>
        <w:types>
          <w:type w:val="bbPlcHdr"/>
        </w:types>
        <w:behaviors>
          <w:behavior w:val="content"/>
        </w:behaviors>
        <w:guid w:val="{31D5A3DD-382E-4B3A-B6D3-59EA3CFF9E15}"/>
      </w:docPartPr>
      <w:docPartBody>
        <w:p w:rsidR="00186562" w:rsidRDefault="000F3DC8" w:rsidP="000F3DC8">
          <w:pPr>
            <w:pStyle w:val="D6E41488AFE14BF1AFE3EB7F4FF1EB65"/>
          </w:pPr>
          <w:r w:rsidRPr="00165AE8">
            <w:rPr>
              <w:rStyle w:val="a3"/>
              <w:rFonts w:hint="eastAsia"/>
            </w:rPr>
            <w:t>䀄㠄㰄㔄</w:t>
          </w:r>
        </w:p>
      </w:docPartBody>
    </w:docPart>
    <w:docPart>
      <w:docPartPr>
        <w:name w:val="5F4605C34A45469D9DBDFAF03EC6579C"/>
        <w:category>
          <w:name w:val="Общие"/>
          <w:gallery w:val="placeholder"/>
        </w:category>
        <w:types>
          <w:type w:val="bbPlcHdr"/>
        </w:types>
        <w:behaviors>
          <w:behavior w:val="content"/>
        </w:behaviors>
        <w:guid w:val="{1E60AC46-E88E-4872-A1C5-DF61AA77090E}"/>
      </w:docPartPr>
      <w:docPartBody>
        <w:p w:rsidR="00186562" w:rsidRDefault="000F3DC8" w:rsidP="000F3DC8">
          <w:pPr>
            <w:pStyle w:val="5F4605C34A45469D9DBDFAF03EC6579C"/>
          </w:pPr>
          <w:r w:rsidRPr="00165AE8">
            <w:rPr>
              <w:rStyle w:val="a3"/>
              <w:rFonts w:hint="eastAsia"/>
            </w:rPr>
            <w:t>䀄㠄㰄㔄</w:t>
          </w:r>
        </w:p>
      </w:docPartBody>
    </w:docPart>
    <w:docPart>
      <w:docPartPr>
        <w:name w:val="8F72A3C73274495C884EE97928193E8A"/>
        <w:category>
          <w:name w:val="Общие"/>
          <w:gallery w:val="placeholder"/>
        </w:category>
        <w:types>
          <w:type w:val="bbPlcHdr"/>
        </w:types>
        <w:behaviors>
          <w:behavior w:val="content"/>
        </w:behaviors>
        <w:guid w:val="{F2E5B388-2BD0-49B4-81EC-81D131EB6B56}"/>
      </w:docPartPr>
      <w:docPartBody>
        <w:p w:rsidR="00186562" w:rsidRDefault="000F3DC8" w:rsidP="000F3DC8">
          <w:pPr>
            <w:pStyle w:val="8F72A3C73274495C884EE97928193E8A"/>
          </w:pPr>
          <w:r w:rsidRPr="00165AE8">
            <w:rPr>
              <w:rStyle w:val="a3"/>
              <w:rFonts w:hint="eastAsia"/>
            </w:rPr>
            <w:t>䀄㠄㰄㔄</w:t>
          </w:r>
        </w:p>
      </w:docPartBody>
    </w:docPart>
    <w:docPart>
      <w:docPartPr>
        <w:name w:val="2782B2CAB67E4B9294E2D1D4E81B6E47"/>
        <w:category>
          <w:name w:val="Общие"/>
          <w:gallery w:val="placeholder"/>
        </w:category>
        <w:types>
          <w:type w:val="bbPlcHdr"/>
        </w:types>
        <w:behaviors>
          <w:behavior w:val="content"/>
        </w:behaviors>
        <w:guid w:val="{8C124E0F-78E4-4891-9553-D34816CB57B1}"/>
      </w:docPartPr>
      <w:docPartBody>
        <w:p w:rsidR="00186562" w:rsidRDefault="000F3DC8" w:rsidP="000F3DC8">
          <w:pPr>
            <w:pStyle w:val="2782B2CAB67E4B9294E2D1D4E81B6E47"/>
          </w:pPr>
          <w:r w:rsidRPr="00165AE8">
            <w:rPr>
              <w:rStyle w:val="a3"/>
              <w:rFonts w:hint="eastAsia"/>
            </w:rPr>
            <w:t>䀄㠄㰄㔄</w:t>
          </w:r>
        </w:p>
      </w:docPartBody>
    </w:docPart>
    <w:docPart>
      <w:docPartPr>
        <w:name w:val="091890B8CE5D4AC19376BC3CF91F525C"/>
        <w:category>
          <w:name w:val="Общие"/>
          <w:gallery w:val="placeholder"/>
        </w:category>
        <w:types>
          <w:type w:val="bbPlcHdr"/>
        </w:types>
        <w:behaviors>
          <w:behavior w:val="content"/>
        </w:behaviors>
        <w:guid w:val="{E965E7AB-55DF-4D8C-BC91-201DBA7BEF85}"/>
      </w:docPartPr>
      <w:docPartBody>
        <w:p w:rsidR="00186562" w:rsidRDefault="000F3DC8" w:rsidP="000F3DC8">
          <w:pPr>
            <w:pStyle w:val="091890B8CE5D4AC19376BC3CF91F525C"/>
          </w:pPr>
          <w:r w:rsidRPr="00165AE8">
            <w:rPr>
              <w:rStyle w:val="a3"/>
              <w:rFonts w:hint="eastAsia"/>
            </w:rPr>
            <w:t>䀄㠄㰄㔄</w:t>
          </w:r>
        </w:p>
      </w:docPartBody>
    </w:docPart>
    <w:docPart>
      <w:docPartPr>
        <w:name w:val="9C8C011DC13842B5B3FECB8B764A8852"/>
        <w:category>
          <w:name w:val="Общие"/>
          <w:gallery w:val="placeholder"/>
        </w:category>
        <w:types>
          <w:type w:val="bbPlcHdr"/>
        </w:types>
        <w:behaviors>
          <w:behavior w:val="content"/>
        </w:behaviors>
        <w:guid w:val="{4C144C63-AE29-4596-92F9-0F1C45B85E8D}"/>
      </w:docPartPr>
      <w:docPartBody>
        <w:p w:rsidR="00186562" w:rsidRDefault="000F3DC8" w:rsidP="000F3DC8">
          <w:pPr>
            <w:pStyle w:val="9C8C011DC13842B5B3FECB8B764A8852"/>
          </w:pPr>
          <w:r w:rsidRPr="00117F5B">
            <w:rPr>
              <w:rStyle w:val="a3"/>
            </w:rPr>
            <w:t>Выберите стандартный блок.</w:t>
          </w:r>
        </w:p>
      </w:docPartBody>
    </w:docPart>
    <w:docPart>
      <w:docPartPr>
        <w:name w:val="898520C607C8486AA8A0792E5BDBE0EC"/>
        <w:category>
          <w:name w:val="Общие"/>
          <w:gallery w:val="placeholder"/>
        </w:category>
        <w:types>
          <w:type w:val="bbPlcHdr"/>
        </w:types>
        <w:behaviors>
          <w:behavior w:val="content"/>
        </w:behaviors>
        <w:guid w:val="{3DE8F4F2-8EB6-439D-A848-676F82C24F71}"/>
      </w:docPartPr>
      <w:docPartBody>
        <w:p w:rsidR="00186562" w:rsidRDefault="000F3DC8" w:rsidP="000F3DC8">
          <w:pPr>
            <w:pStyle w:val="898520C607C8486AA8A0792E5BDBE0EC"/>
          </w:pPr>
          <w:r w:rsidRPr="00165AE8">
            <w:rPr>
              <w:rStyle w:val="a3"/>
              <w:rFonts w:hint="eastAsia"/>
            </w:rPr>
            <w:t>䀄㠄㰄㔄</w:t>
          </w:r>
        </w:p>
      </w:docPartBody>
    </w:docPart>
    <w:docPart>
      <w:docPartPr>
        <w:name w:val="04D55F55B68D44CABCA15012ECD5BD7D"/>
        <w:category>
          <w:name w:val="Общие"/>
          <w:gallery w:val="placeholder"/>
        </w:category>
        <w:types>
          <w:type w:val="bbPlcHdr"/>
        </w:types>
        <w:behaviors>
          <w:behavior w:val="content"/>
        </w:behaviors>
        <w:guid w:val="{6893D5D1-5E8D-4710-8D58-02BA5FFD8C92}"/>
      </w:docPartPr>
      <w:docPartBody>
        <w:p w:rsidR="00186562" w:rsidRDefault="000F3DC8" w:rsidP="000F3DC8">
          <w:pPr>
            <w:pStyle w:val="04D55F55B68D44CABCA15012ECD5BD7D"/>
          </w:pPr>
          <w:r w:rsidRPr="00165AE8">
            <w:rPr>
              <w:rStyle w:val="a3"/>
              <w:rFonts w:hint="eastAsia"/>
            </w:rPr>
            <w:t>䀄㠄㰄㔄</w:t>
          </w:r>
        </w:p>
      </w:docPartBody>
    </w:docPart>
    <w:docPart>
      <w:docPartPr>
        <w:name w:val="6A91258A35664CA7BEF49C46C4D2D645"/>
        <w:category>
          <w:name w:val="Общие"/>
          <w:gallery w:val="placeholder"/>
        </w:category>
        <w:types>
          <w:type w:val="bbPlcHdr"/>
        </w:types>
        <w:behaviors>
          <w:behavior w:val="content"/>
        </w:behaviors>
        <w:guid w:val="{FD28DA63-0A46-42C8-8393-129B0D22D370}"/>
      </w:docPartPr>
      <w:docPartBody>
        <w:p w:rsidR="00186562" w:rsidRDefault="000F3DC8" w:rsidP="000F3DC8">
          <w:pPr>
            <w:pStyle w:val="6A91258A35664CA7BEF49C46C4D2D645"/>
          </w:pPr>
          <w:r w:rsidRPr="00165AE8">
            <w:rPr>
              <w:rStyle w:val="a3"/>
              <w:rFonts w:hint="eastAsia"/>
            </w:rPr>
            <w:t>䀄㠄㰄㔄</w:t>
          </w:r>
        </w:p>
      </w:docPartBody>
    </w:docPart>
    <w:docPart>
      <w:docPartPr>
        <w:name w:val="5DB05DDFA2924E98BDEB18C2FE7C408F"/>
        <w:category>
          <w:name w:val="Общие"/>
          <w:gallery w:val="placeholder"/>
        </w:category>
        <w:types>
          <w:type w:val="bbPlcHdr"/>
        </w:types>
        <w:behaviors>
          <w:behavior w:val="content"/>
        </w:behaviors>
        <w:guid w:val="{4EA35553-1BCA-491B-9963-EE03099DD7D4}"/>
      </w:docPartPr>
      <w:docPartBody>
        <w:p w:rsidR="00186562" w:rsidRDefault="000F3DC8" w:rsidP="000F3DC8">
          <w:pPr>
            <w:pStyle w:val="5DB05DDFA2924E98BDEB18C2FE7C408F"/>
          </w:pPr>
          <w:r w:rsidRPr="00165AE8">
            <w:rPr>
              <w:rStyle w:val="a3"/>
              <w:rFonts w:hint="eastAsia"/>
            </w:rPr>
            <w:t>䀄㠄㰄㔄</w:t>
          </w:r>
        </w:p>
      </w:docPartBody>
    </w:docPart>
    <w:docPart>
      <w:docPartPr>
        <w:name w:val="0812546935D34B6CB9E1F1CC7E64CBE9"/>
        <w:category>
          <w:name w:val="Общие"/>
          <w:gallery w:val="placeholder"/>
        </w:category>
        <w:types>
          <w:type w:val="bbPlcHdr"/>
        </w:types>
        <w:behaviors>
          <w:behavior w:val="content"/>
        </w:behaviors>
        <w:guid w:val="{C4CCA17C-3195-4C1D-89A7-457846F90AEE}"/>
      </w:docPartPr>
      <w:docPartBody>
        <w:p w:rsidR="00186562" w:rsidRDefault="000F3DC8" w:rsidP="000F3DC8">
          <w:pPr>
            <w:pStyle w:val="0812546935D34B6CB9E1F1CC7E64CBE9"/>
          </w:pPr>
          <w:r w:rsidRPr="00117F5B">
            <w:rPr>
              <w:rStyle w:val="a3"/>
            </w:rPr>
            <w:t>Выберите стандартный блок.</w:t>
          </w:r>
        </w:p>
      </w:docPartBody>
    </w:docPart>
    <w:docPart>
      <w:docPartPr>
        <w:name w:val="AAC6776147F846408466C361F34B0475"/>
        <w:category>
          <w:name w:val="Общие"/>
          <w:gallery w:val="placeholder"/>
        </w:category>
        <w:types>
          <w:type w:val="bbPlcHdr"/>
        </w:types>
        <w:behaviors>
          <w:behavior w:val="content"/>
        </w:behaviors>
        <w:guid w:val="{70243329-D130-40CA-B273-2BFEE83F04B2}"/>
      </w:docPartPr>
      <w:docPartBody>
        <w:p w:rsidR="00186562" w:rsidRDefault="000F3DC8" w:rsidP="000F3DC8">
          <w:pPr>
            <w:pStyle w:val="AAC6776147F846408466C361F34B0475"/>
          </w:pPr>
          <w:r w:rsidRPr="00165AE8">
            <w:rPr>
              <w:rStyle w:val="a3"/>
              <w:rFonts w:hint="eastAsia"/>
            </w:rPr>
            <w:t>䀄㠄㰄㔄</w:t>
          </w:r>
        </w:p>
      </w:docPartBody>
    </w:docPart>
    <w:docPart>
      <w:docPartPr>
        <w:name w:val="1F6B4690A1514B868D048EA991CD8F58"/>
        <w:category>
          <w:name w:val="Общие"/>
          <w:gallery w:val="placeholder"/>
        </w:category>
        <w:types>
          <w:type w:val="bbPlcHdr"/>
        </w:types>
        <w:behaviors>
          <w:behavior w:val="content"/>
        </w:behaviors>
        <w:guid w:val="{0C719F88-CA57-4C64-A0F7-62DF95B97FBF}"/>
      </w:docPartPr>
      <w:docPartBody>
        <w:p w:rsidR="00186562" w:rsidRDefault="000F3DC8" w:rsidP="000F3DC8">
          <w:pPr>
            <w:pStyle w:val="1F6B4690A1514B868D048EA991CD8F58"/>
          </w:pPr>
          <w:r w:rsidRPr="00165AE8">
            <w:rPr>
              <w:rStyle w:val="a3"/>
              <w:rFonts w:hint="eastAsia"/>
            </w:rPr>
            <w:t>䀄㠄㰄㔄</w:t>
          </w:r>
        </w:p>
      </w:docPartBody>
    </w:docPart>
    <w:docPart>
      <w:docPartPr>
        <w:name w:val="EEB0610781B24D18A9B81FE3852F7283"/>
        <w:category>
          <w:name w:val="Общие"/>
          <w:gallery w:val="placeholder"/>
        </w:category>
        <w:types>
          <w:type w:val="bbPlcHdr"/>
        </w:types>
        <w:behaviors>
          <w:behavior w:val="content"/>
        </w:behaviors>
        <w:guid w:val="{C868408A-FEFB-4990-97A2-095CB870D12F}"/>
      </w:docPartPr>
      <w:docPartBody>
        <w:p w:rsidR="00186562" w:rsidRDefault="000F3DC8" w:rsidP="000F3DC8">
          <w:pPr>
            <w:pStyle w:val="EEB0610781B24D18A9B81FE3852F7283"/>
          </w:pPr>
          <w:r w:rsidRPr="00165AE8">
            <w:rPr>
              <w:rStyle w:val="a3"/>
              <w:rFonts w:hint="eastAsia"/>
            </w:rPr>
            <w:t>䀄㠄㰄㔄</w:t>
          </w:r>
        </w:p>
      </w:docPartBody>
    </w:docPart>
    <w:docPart>
      <w:docPartPr>
        <w:name w:val="13E49CEC89C34C158D6CB0D30A1CDFAD"/>
        <w:category>
          <w:name w:val="Общие"/>
          <w:gallery w:val="placeholder"/>
        </w:category>
        <w:types>
          <w:type w:val="bbPlcHdr"/>
        </w:types>
        <w:behaviors>
          <w:behavior w:val="content"/>
        </w:behaviors>
        <w:guid w:val="{4FC4CEA0-C62C-46FE-97F6-A5DAD5BABF49}"/>
      </w:docPartPr>
      <w:docPartBody>
        <w:p w:rsidR="00186562" w:rsidRDefault="000F3DC8" w:rsidP="000F3DC8">
          <w:pPr>
            <w:pStyle w:val="13E49CEC89C34C158D6CB0D30A1CDFAD"/>
          </w:pPr>
          <w:r w:rsidRPr="00165AE8">
            <w:rPr>
              <w:rStyle w:val="a3"/>
              <w:rFonts w:hint="eastAsia"/>
            </w:rPr>
            <w:t>䀄㠄㰄㔄</w:t>
          </w:r>
        </w:p>
      </w:docPartBody>
    </w:docPart>
    <w:docPart>
      <w:docPartPr>
        <w:name w:val="B4DC6F527D46435894ABA301CBFD010E"/>
        <w:category>
          <w:name w:val="Общие"/>
          <w:gallery w:val="placeholder"/>
        </w:category>
        <w:types>
          <w:type w:val="bbPlcHdr"/>
        </w:types>
        <w:behaviors>
          <w:behavior w:val="content"/>
        </w:behaviors>
        <w:guid w:val="{6987BF69-75A6-464F-BEEE-E716ECE7D9D6}"/>
      </w:docPartPr>
      <w:docPartBody>
        <w:p w:rsidR="00186562" w:rsidRDefault="000F3DC8" w:rsidP="000F3DC8">
          <w:pPr>
            <w:pStyle w:val="B4DC6F527D46435894ABA301CBFD010E"/>
          </w:pPr>
          <w:r w:rsidRPr="00165AE8">
            <w:rPr>
              <w:rStyle w:val="a3"/>
              <w:rFonts w:hint="eastAsia"/>
            </w:rPr>
            <w:t>䀄㠄㰄㔄</w:t>
          </w:r>
        </w:p>
      </w:docPartBody>
    </w:docPart>
    <w:docPart>
      <w:docPartPr>
        <w:name w:val="4E3C9D3FDC4546A39BD9DE8483249963"/>
        <w:category>
          <w:name w:val="Общие"/>
          <w:gallery w:val="placeholder"/>
        </w:category>
        <w:types>
          <w:type w:val="bbPlcHdr"/>
        </w:types>
        <w:behaviors>
          <w:behavior w:val="content"/>
        </w:behaviors>
        <w:guid w:val="{E8A38C8E-3441-493B-A8AE-38AB96202BA2}"/>
      </w:docPartPr>
      <w:docPartBody>
        <w:p w:rsidR="00186562" w:rsidRDefault="000F3DC8" w:rsidP="000F3DC8">
          <w:pPr>
            <w:pStyle w:val="4E3C9D3FDC4546A39BD9DE8483249963"/>
          </w:pPr>
          <w:r w:rsidRPr="00117F5B">
            <w:rPr>
              <w:rStyle w:val="a3"/>
            </w:rPr>
            <w:t>Выберите стандартный блок.</w:t>
          </w:r>
        </w:p>
      </w:docPartBody>
    </w:docPart>
    <w:docPart>
      <w:docPartPr>
        <w:name w:val="A1CDA705370848E8AD212E2DF5C903F7"/>
        <w:category>
          <w:name w:val="Общие"/>
          <w:gallery w:val="placeholder"/>
        </w:category>
        <w:types>
          <w:type w:val="bbPlcHdr"/>
        </w:types>
        <w:behaviors>
          <w:behavior w:val="content"/>
        </w:behaviors>
        <w:guid w:val="{291A1BE2-CE0F-4C9F-9143-E1C65B9F3FF9}"/>
      </w:docPartPr>
      <w:docPartBody>
        <w:p w:rsidR="00186562" w:rsidRDefault="000F3DC8" w:rsidP="000F3DC8">
          <w:pPr>
            <w:pStyle w:val="A1CDA705370848E8AD212E2DF5C903F7"/>
          </w:pPr>
          <w:r w:rsidRPr="00165AE8">
            <w:rPr>
              <w:rStyle w:val="a3"/>
              <w:rFonts w:hint="eastAsia"/>
            </w:rPr>
            <w:t>䀄㠄㰄㔄</w:t>
          </w:r>
        </w:p>
      </w:docPartBody>
    </w:docPart>
    <w:docPart>
      <w:docPartPr>
        <w:name w:val="68C10100973E4B48A905A58652D80722"/>
        <w:category>
          <w:name w:val="Общие"/>
          <w:gallery w:val="placeholder"/>
        </w:category>
        <w:types>
          <w:type w:val="bbPlcHdr"/>
        </w:types>
        <w:behaviors>
          <w:behavior w:val="content"/>
        </w:behaviors>
        <w:guid w:val="{62669315-B1BB-457B-9B80-4F4AC72BEA81}"/>
      </w:docPartPr>
      <w:docPartBody>
        <w:p w:rsidR="00186562" w:rsidRDefault="000F3DC8" w:rsidP="000F3DC8">
          <w:pPr>
            <w:pStyle w:val="68C10100973E4B48A905A58652D80722"/>
          </w:pPr>
          <w:r w:rsidRPr="00165AE8">
            <w:rPr>
              <w:rStyle w:val="a3"/>
              <w:rFonts w:hint="eastAsia"/>
            </w:rPr>
            <w:t>䀄㠄㰄㔄</w:t>
          </w:r>
        </w:p>
      </w:docPartBody>
    </w:docPart>
    <w:docPart>
      <w:docPartPr>
        <w:name w:val="283CDE3DB6164458929C7A78AB6B7B08"/>
        <w:category>
          <w:name w:val="Общие"/>
          <w:gallery w:val="placeholder"/>
        </w:category>
        <w:types>
          <w:type w:val="bbPlcHdr"/>
        </w:types>
        <w:behaviors>
          <w:behavior w:val="content"/>
        </w:behaviors>
        <w:guid w:val="{EFADBC07-00EA-4A61-AA53-5A346A510417}"/>
      </w:docPartPr>
      <w:docPartBody>
        <w:p w:rsidR="00186562" w:rsidRDefault="000F3DC8" w:rsidP="000F3DC8">
          <w:pPr>
            <w:pStyle w:val="283CDE3DB6164458929C7A78AB6B7B08"/>
          </w:pPr>
          <w:r w:rsidRPr="00117F5B">
            <w:rPr>
              <w:rStyle w:val="a3"/>
            </w:rPr>
            <w:t>Выберите стандартный блок.</w:t>
          </w:r>
        </w:p>
      </w:docPartBody>
    </w:docPart>
    <w:docPart>
      <w:docPartPr>
        <w:name w:val="2C03D342C0F348CD91B7DBE5BB4A14C7"/>
        <w:category>
          <w:name w:val="Общие"/>
          <w:gallery w:val="placeholder"/>
        </w:category>
        <w:types>
          <w:type w:val="bbPlcHdr"/>
        </w:types>
        <w:behaviors>
          <w:behavior w:val="content"/>
        </w:behaviors>
        <w:guid w:val="{F9BAAD85-6658-4542-A368-A0DB5A36C100}"/>
      </w:docPartPr>
      <w:docPartBody>
        <w:p w:rsidR="00186562" w:rsidRDefault="000F3DC8" w:rsidP="000F3DC8">
          <w:pPr>
            <w:pStyle w:val="2C03D342C0F348CD91B7DBE5BB4A14C7"/>
          </w:pPr>
          <w:r w:rsidRPr="00165AE8">
            <w:rPr>
              <w:rStyle w:val="a3"/>
              <w:rFonts w:hint="eastAsia"/>
            </w:rPr>
            <w:t>䀄㠄㰄㔄</w:t>
          </w:r>
        </w:p>
      </w:docPartBody>
    </w:docPart>
    <w:docPart>
      <w:docPartPr>
        <w:name w:val="463B4D7C218B40B292EAAF44AFBFB51C"/>
        <w:category>
          <w:name w:val="Общие"/>
          <w:gallery w:val="placeholder"/>
        </w:category>
        <w:types>
          <w:type w:val="bbPlcHdr"/>
        </w:types>
        <w:behaviors>
          <w:behavior w:val="content"/>
        </w:behaviors>
        <w:guid w:val="{D1D469EC-F2B1-400D-A010-74582E0441D3}"/>
      </w:docPartPr>
      <w:docPartBody>
        <w:p w:rsidR="00186562" w:rsidRDefault="000F3DC8" w:rsidP="000F3DC8">
          <w:pPr>
            <w:pStyle w:val="463B4D7C218B40B292EAAF44AFBFB51C"/>
          </w:pPr>
          <w:r w:rsidRPr="00165AE8">
            <w:rPr>
              <w:rStyle w:val="a3"/>
              <w:rFonts w:hint="eastAsia"/>
            </w:rPr>
            <w:t>䀄㠄㰄㔄</w:t>
          </w:r>
        </w:p>
      </w:docPartBody>
    </w:docPart>
    <w:docPart>
      <w:docPartPr>
        <w:name w:val="C631924B85DB4E9EAF8240306EFD4169"/>
        <w:category>
          <w:name w:val="Общие"/>
          <w:gallery w:val="placeholder"/>
        </w:category>
        <w:types>
          <w:type w:val="bbPlcHdr"/>
        </w:types>
        <w:behaviors>
          <w:behavior w:val="content"/>
        </w:behaviors>
        <w:guid w:val="{456A5E9B-5054-4539-BDFE-B4F45D430CEA}"/>
      </w:docPartPr>
      <w:docPartBody>
        <w:p w:rsidR="00186562" w:rsidRDefault="000F3DC8" w:rsidP="000F3DC8">
          <w:pPr>
            <w:pStyle w:val="C631924B85DB4E9EAF8240306EFD4169"/>
          </w:pPr>
          <w:r w:rsidRPr="00165AE8">
            <w:rPr>
              <w:rStyle w:val="a3"/>
              <w:rFonts w:hint="eastAsia"/>
            </w:rPr>
            <w:t>䀄㠄㰄㔄</w:t>
          </w:r>
        </w:p>
      </w:docPartBody>
    </w:docPart>
    <w:docPart>
      <w:docPartPr>
        <w:name w:val="8D2569F108174D5E9C042855106C651C"/>
        <w:category>
          <w:name w:val="Общие"/>
          <w:gallery w:val="placeholder"/>
        </w:category>
        <w:types>
          <w:type w:val="bbPlcHdr"/>
        </w:types>
        <w:behaviors>
          <w:behavior w:val="content"/>
        </w:behaviors>
        <w:guid w:val="{1ED1B13A-E9BA-4995-95D2-6ABC94E4AF84}"/>
      </w:docPartPr>
      <w:docPartBody>
        <w:p w:rsidR="00186562" w:rsidRDefault="000F3DC8" w:rsidP="000F3DC8">
          <w:pPr>
            <w:pStyle w:val="8D2569F108174D5E9C042855106C651C"/>
          </w:pPr>
          <w:r w:rsidRPr="00117F5B">
            <w:rPr>
              <w:rStyle w:val="a3"/>
            </w:rPr>
            <w:t>Выберите стандартный блок.</w:t>
          </w:r>
        </w:p>
      </w:docPartBody>
    </w:docPart>
    <w:docPart>
      <w:docPartPr>
        <w:name w:val="1A3762D527FD432FBCAC510B2F16443E"/>
        <w:category>
          <w:name w:val="Общие"/>
          <w:gallery w:val="placeholder"/>
        </w:category>
        <w:types>
          <w:type w:val="bbPlcHdr"/>
        </w:types>
        <w:behaviors>
          <w:behavior w:val="content"/>
        </w:behaviors>
        <w:guid w:val="{F9D61353-1215-4AB5-B540-8FB9E3D251BB}"/>
      </w:docPartPr>
      <w:docPartBody>
        <w:p w:rsidR="00186562" w:rsidRDefault="000F3DC8" w:rsidP="000F3DC8">
          <w:pPr>
            <w:pStyle w:val="1A3762D527FD432FBCAC510B2F16443E"/>
          </w:pPr>
          <w:r w:rsidRPr="00165AE8">
            <w:rPr>
              <w:rStyle w:val="a3"/>
              <w:rFonts w:hint="eastAsia"/>
            </w:rPr>
            <w:t>䀄㠄㰄㔄</w:t>
          </w:r>
        </w:p>
      </w:docPartBody>
    </w:docPart>
    <w:docPart>
      <w:docPartPr>
        <w:name w:val="503696D50C404AA792566C0A5E545012"/>
        <w:category>
          <w:name w:val="Общие"/>
          <w:gallery w:val="placeholder"/>
        </w:category>
        <w:types>
          <w:type w:val="bbPlcHdr"/>
        </w:types>
        <w:behaviors>
          <w:behavior w:val="content"/>
        </w:behaviors>
        <w:guid w:val="{4887B3C4-1C9C-411E-9B17-3E28913776A2}"/>
      </w:docPartPr>
      <w:docPartBody>
        <w:p w:rsidR="00186562" w:rsidRDefault="000F3DC8" w:rsidP="000F3DC8">
          <w:pPr>
            <w:pStyle w:val="503696D50C404AA792566C0A5E545012"/>
          </w:pPr>
          <w:r w:rsidRPr="00165AE8">
            <w:rPr>
              <w:rStyle w:val="a3"/>
              <w:rFonts w:hint="eastAsia"/>
            </w:rPr>
            <w:t>䀄㠄㰄㔄</w:t>
          </w:r>
        </w:p>
      </w:docPartBody>
    </w:docPart>
    <w:docPart>
      <w:docPartPr>
        <w:name w:val="A6B9B7A143E14B90B45CCC642BE2C2D0"/>
        <w:category>
          <w:name w:val="Общие"/>
          <w:gallery w:val="placeholder"/>
        </w:category>
        <w:types>
          <w:type w:val="bbPlcHdr"/>
        </w:types>
        <w:behaviors>
          <w:behavior w:val="content"/>
        </w:behaviors>
        <w:guid w:val="{775E9F8D-941B-4EB7-A899-F8A729ECB05A}"/>
      </w:docPartPr>
      <w:docPartBody>
        <w:p w:rsidR="00186562" w:rsidRDefault="000F3DC8" w:rsidP="000F3DC8">
          <w:pPr>
            <w:pStyle w:val="A6B9B7A143E14B90B45CCC642BE2C2D0"/>
          </w:pPr>
          <w:r w:rsidRPr="00117F5B">
            <w:rPr>
              <w:rStyle w:val="a3"/>
            </w:rPr>
            <w:t>Выберите стандартный блок.</w:t>
          </w:r>
        </w:p>
      </w:docPartBody>
    </w:docPart>
    <w:docPart>
      <w:docPartPr>
        <w:name w:val="F1E114FBB376460487E90DE0A18E21AD"/>
        <w:category>
          <w:name w:val="Общие"/>
          <w:gallery w:val="placeholder"/>
        </w:category>
        <w:types>
          <w:type w:val="bbPlcHdr"/>
        </w:types>
        <w:behaviors>
          <w:behavior w:val="content"/>
        </w:behaviors>
        <w:guid w:val="{5EE77972-8356-4905-8E81-2F08A22FC9CC}"/>
      </w:docPartPr>
      <w:docPartBody>
        <w:p w:rsidR="00186562" w:rsidRDefault="000F3DC8" w:rsidP="000F3DC8">
          <w:pPr>
            <w:pStyle w:val="F1E114FBB376460487E90DE0A18E21AD"/>
          </w:pPr>
          <w:r w:rsidRPr="00165AE8">
            <w:rPr>
              <w:rStyle w:val="a3"/>
              <w:rFonts w:hint="eastAsia"/>
            </w:rPr>
            <w:t>䀄㠄㰄㔄</w:t>
          </w:r>
        </w:p>
      </w:docPartBody>
    </w:docPart>
    <w:docPart>
      <w:docPartPr>
        <w:name w:val="33F46B3DD4E34FFF8B625F8AC9E10480"/>
        <w:category>
          <w:name w:val="Общие"/>
          <w:gallery w:val="placeholder"/>
        </w:category>
        <w:types>
          <w:type w:val="bbPlcHdr"/>
        </w:types>
        <w:behaviors>
          <w:behavior w:val="content"/>
        </w:behaviors>
        <w:guid w:val="{F41FB424-9CB3-40D7-920B-774DC95F8C95}"/>
      </w:docPartPr>
      <w:docPartBody>
        <w:p w:rsidR="00186562" w:rsidRDefault="000F3DC8" w:rsidP="000F3DC8">
          <w:pPr>
            <w:pStyle w:val="33F46B3DD4E34FFF8B625F8AC9E10480"/>
          </w:pPr>
          <w:r w:rsidRPr="00165AE8">
            <w:rPr>
              <w:rStyle w:val="a3"/>
              <w:rFonts w:hint="eastAsia"/>
            </w:rPr>
            <w:t>䀄㠄㰄㔄</w:t>
          </w:r>
        </w:p>
      </w:docPartBody>
    </w:docPart>
    <w:docPart>
      <w:docPartPr>
        <w:name w:val="676FEE4560834D98BEEC6615082E85AB"/>
        <w:category>
          <w:name w:val="Общие"/>
          <w:gallery w:val="placeholder"/>
        </w:category>
        <w:types>
          <w:type w:val="bbPlcHdr"/>
        </w:types>
        <w:behaviors>
          <w:behavior w:val="content"/>
        </w:behaviors>
        <w:guid w:val="{D501F3B8-D3ED-44C8-A9FE-428321BC2884}"/>
      </w:docPartPr>
      <w:docPartBody>
        <w:p w:rsidR="00186562" w:rsidRDefault="000F3DC8" w:rsidP="000F3DC8">
          <w:pPr>
            <w:pStyle w:val="676FEE4560834D98BEEC6615082E85AB"/>
          </w:pPr>
          <w:r w:rsidRPr="00165AE8">
            <w:rPr>
              <w:rStyle w:val="a3"/>
              <w:rFonts w:hint="eastAsia"/>
            </w:rPr>
            <w:t>䀄㠄㰄㔄</w:t>
          </w:r>
        </w:p>
      </w:docPartBody>
    </w:docPart>
    <w:docPart>
      <w:docPartPr>
        <w:name w:val="4E15210AF9CE4B1C85BB10A43B60FAB2"/>
        <w:category>
          <w:name w:val="Общие"/>
          <w:gallery w:val="placeholder"/>
        </w:category>
        <w:types>
          <w:type w:val="bbPlcHdr"/>
        </w:types>
        <w:behaviors>
          <w:behavior w:val="content"/>
        </w:behaviors>
        <w:guid w:val="{F93BC5AA-9019-46C2-9522-BC19BE31F1CF}"/>
      </w:docPartPr>
      <w:docPartBody>
        <w:p w:rsidR="00186562" w:rsidRDefault="000F3DC8" w:rsidP="000F3DC8">
          <w:pPr>
            <w:pStyle w:val="4E15210AF9CE4B1C85BB10A43B60FAB2"/>
          </w:pPr>
          <w:r w:rsidRPr="00117F5B">
            <w:rPr>
              <w:rStyle w:val="a3"/>
            </w:rPr>
            <w:t>Выберите стандартный блок.</w:t>
          </w:r>
        </w:p>
      </w:docPartBody>
    </w:docPart>
    <w:docPart>
      <w:docPartPr>
        <w:name w:val="923444EED43D41048EC308C765780EF3"/>
        <w:category>
          <w:name w:val="Общие"/>
          <w:gallery w:val="placeholder"/>
        </w:category>
        <w:types>
          <w:type w:val="bbPlcHdr"/>
        </w:types>
        <w:behaviors>
          <w:behavior w:val="content"/>
        </w:behaviors>
        <w:guid w:val="{CA803008-1BD8-402F-8EA4-59227004D9D6}"/>
      </w:docPartPr>
      <w:docPartBody>
        <w:p w:rsidR="00186562" w:rsidRDefault="000F3DC8" w:rsidP="000F3DC8">
          <w:pPr>
            <w:pStyle w:val="923444EED43D41048EC308C765780EF3"/>
          </w:pPr>
          <w:r w:rsidRPr="00165AE8">
            <w:rPr>
              <w:rStyle w:val="a3"/>
              <w:rFonts w:hint="eastAsia"/>
            </w:rPr>
            <w:t>䀄㠄㰄㔄</w:t>
          </w:r>
        </w:p>
      </w:docPartBody>
    </w:docPart>
    <w:docPart>
      <w:docPartPr>
        <w:name w:val="39DBE113DCDA4B22AC71B5A06BD71BFF"/>
        <w:category>
          <w:name w:val="Общие"/>
          <w:gallery w:val="placeholder"/>
        </w:category>
        <w:types>
          <w:type w:val="bbPlcHdr"/>
        </w:types>
        <w:behaviors>
          <w:behavior w:val="content"/>
        </w:behaviors>
        <w:guid w:val="{D6B2C194-2106-4CCA-8209-68D29F736155}"/>
      </w:docPartPr>
      <w:docPartBody>
        <w:p w:rsidR="00186562" w:rsidRDefault="000F3DC8" w:rsidP="000F3DC8">
          <w:pPr>
            <w:pStyle w:val="39DBE113DCDA4B22AC71B5A06BD71BFF"/>
          </w:pPr>
          <w:r w:rsidRPr="00165AE8">
            <w:rPr>
              <w:rStyle w:val="a3"/>
              <w:rFonts w:hint="eastAsia"/>
            </w:rPr>
            <w:t>䀄㠄㰄㔄</w:t>
          </w:r>
        </w:p>
      </w:docPartBody>
    </w:docPart>
    <w:docPart>
      <w:docPartPr>
        <w:name w:val="90876B4606F74CA49948B8E8066C3E76"/>
        <w:category>
          <w:name w:val="Общие"/>
          <w:gallery w:val="placeholder"/>
        </w:category>
        <w:types>
          <w:type w:val="bbPlcHdr"/>
        </w:types>
        <w:behaviors>
          <w:behavior w:val="content"/>
        </w:behaviors>
        <w:guid w:val="{BAE8FA86-0C1B-4697-AA0E-A995D6931044}"/>
      </w:docPartPr>
      <w:docPartBody>
        <w:p w:rsidR="00186562" w:rsidRDefault="000F3DC8" w:rsidP="000F3DC8">
          <w:pPr>
            <w:pStyle w:val="90876B4606F74CA49948B8E8066C3E76"/>
          </w:pPr>
          <w:r w:rsidRPr="00165AE8">
            <w:rPr>
              <w:rStyle w:val="a3"/>
              <w:rFonts w:hint="eastAsia"/>
            </w:rPr>
            <w:t>䀄㠄㰄㔄</w:t>
          </w:r>
        </w:p>
      </w:docPartBody>
    </w:docPart>
    <w:docPart>
      <w:docPartPr>
        <w:name w:val="D87AD3D54CCA4F30B7F686E82A55D3D2"/>
        <w:category>
          <w:name w:val="Общие"/>
          <w:gallery w:val="placeholder"/>
        </w:category>
        <w:types>
          <w:type w:val="bbPlcHdr"/>
        </w:types>
        <w:behaviors>
          <w:behavior w:val="content"/>
        </w:behaviors>
        <w:guid w:val="{84615688-8B47-4632-9971-7FB605AE19A6}"/>
      </w:docPartPr>
      <w:docPartBody>
        <w:p w:rsidR="00186562" w:rsidRDefault="000F3DC8" w:rsidP="000F3DC8">
          <w:pPr>
            <w:pStyle w:val="D87AD3D54CCA4F30B7F686E82A55D3D2"/>
          </w:pPr>
          <w:r w:rsidRPr="00165AE8">
            <w:rPr>
              <w:rStyle w:val="a3"/>
              <w:rFonts w:hint="eastAsia"/>
            </w:rPr>
            <w:t>䀄㠄㰄㔄</w:t>
          </w:r>
        </w:p>
      </w:docPartBody>
    </w:docPart>
    <w:docPart>
      <w:docPartPr>
        <w:name w:val="F559F54950E84D1EA0D1F30B57EA024A"/>
        <w:category>
          <w:name w:val="Общие"/>
          <w:gallery w:val="placeholder"/>
        </w:category>
        <w:types>
          <w:type w:val="bbPlcHdr"/>
        </w:types>
        <w:behaviors>
          <w:behavior w:val="content"/>
        </w:behaviors>
        <w:guid w:val="{61CC09AA-6DC8-4D15-8D87-3E5A0448C680}"/>
      </w:docPartPr>
      <w:docPartBody>
        <w:p w:rsidR="00186562" w:rsidRDefault="000F3DC8" w:rsidP="000F3DC8">
          <w:pPr>
            <w:pStyle w:val="F559F54950E84D1EA0D1F30B57EA024A"/>
          </w:pPr>
          <w:r w:rsidRPr="00117F5B">
            <w:rPr>
              <w:rStyle w:val="a3"/>
            </w:rPr>
            <w:t>Выберите стандартный блок.</w:t>
          </w:r>
        </w:p>
      </w:docPartBody>
    </w:docPart>
    <w:docPart>
      <w:docPartPr>
        <w:name w:val="FAE0A2296421409CADE6B6B9442AFAD8"/>
        <w:category>
          <w:name w:val="Общие"/>
          <w:gallery w:val="placeholder"/>
        </w:category>
        <w:types>
          <w:type w:val="bbPlcHdr"/>
        </w:types>
        <w:behaviors>
          <w:behavior w:val="content"/>
        </w:behaviors>
        <w:guid w:val="{03C6A93C-BB55-45B0-AC29-65044D407B64}"/>
      </w:docPartPr>
      <w:docPartBody>
        <w:p w:rsidR="00186562" w:rsidRDefault="000F3DC8" w:rsidP="000F3DC8">
          <w:pPr>
            <w:pStyle w:val="FAE0A2296421409CADE6B6B9442AFAD8"/>
          </w:pPr>
          <w:r w:rsidRPr="00165AE8">
            <w:rPr>
              <w:rStyle w:val="a3"/>
              <w:rFonts w:hint="eastAsia"/>
            </w:rPr>
            <w:t>䀄㠄㰄㔄</w:t>
          </w:r>
        </w:p>
      </w:docPartBody>
    </w:docPart>
    <w:docPart>
      <w:docPartPr>
        <w:name w:val="96820D1AE4984A3CBCFF0272B525DCBA"/>
        <w:category>
          <w:name w:val="Общие"/>
          <w:gallery w:val="placeholder"/>
        </w:category>
        <w:types>
          <w:type w:val="bbPlcHdr"/>
        </w:types>
        <w:behaviors>
          <w:behavior w:val="content"/>
        </w:behaviors>
        <w:guid w:val="{68B58DC6-3007-4A0C-A6F8-6A11F79E3ADE}"/>
      </w:docPartPr>
      <w:docPartBody>
        <w:p w:rsidR="00186562" w:rsidRDefault="000F3DC8" w:rsidP="000F3DC8">
          <w:pPr>
            <w:pStyle w:val="96820D1AE4984A3CBCFF0272B525DCBA"/>
          </w:pPr>
          <w:r w:rsidRPr="00165AE8">
            <w:rPr>
              <w:rStyle w:val="a3"/>
              <w:rFonts w:hint="eastAsia"/>
            </w:rPr>
            <w:t>䀄㠄㰄㔄</w:t>
          </w:r>
        </w:p>
      </w:docPartBody>
    </w:docPart>
    <w:docPart>
      <w:docPartPr>
        <w:name w:val="AC50CBA6103B43DAA890B302BBA81094"/>
        <w:category>
          <w:name w:val="Общие"/>
          <w:gallery w:val="placeholder"/>
        </w:category>
        <w:types>
          <w:type w:val="bbPlcHdr"/>
        </w:types>
        <w:behaviors>
          <w:behavior w:val="content"/>
        </w:behaviors>
        <w:guid w:val="{5154CBFA-32BC-4763-8AA5-21CBB53A54E2}"/>
      </w:docPartPr>
      <w:docPartBody>
        <w:p w:rsidR="00186562" w:rsidRDefault="000F3DC8" w:rsidP="000F3DC8">
          <w:pPr>
            <w:pStyle w:val="AC50CBA6103B43DAA890B302BBA81094"/>
          </w:pPr>
          <w:r w:rsidRPr="00117F5B">
            <w:rPr>
              <w:rStyle w:val="a3"/>
            </w:rPr>
            <w:t>Выберите стандартный блок.</w:t>
          </w:r>
        </w:p>
      </w:docPartBody>
    </w:docPart>
    <w:docPart>
      <w:docPartPr>
        <w:name w:val="DE2D0B3705324FBDA8A332CD8CFC299D"/>
        <w:category>
          <w:name w:val="Общие"/>
          <w:gallery w:val="placeholder"/>
        </w:category>
        <w:types>
          <w:type w:val="bbPlcHdr"/>
        </w:types>
        <w:behaviors>
          <w:behavior w:val="content"/>
        </w:behaviors>
        <w:guid w:val="{E198CFCB-AB26-41C4-9CC1-8C02FA33172F}"/>
      </w:docPartPr>
      <w:docPartBody>
        <w:p w:rsidR="00186562" w:rsidRDefault="000F3DC8" w:rsidP="000F3DC8">
          <w:pPr>
            <w:pStyle w:val="DE2D0B3705324FBDA8A332CD8CFC299D"/>
          </w:pPr>
          <w:r w:rsidRPr="00165AE8">
            <w:rPr>
              <w:rStyle w:val="a3"/>
              <w:rFonts w:hint="eastAsia"/>
            </w:rPr>
            <w:t>䀄㠄㰄㔄</w:t>
          </w:r>
        </w:p>
      </w:docPartBody>
    </w:docPart>
    <w:docPart>
      <w:docPartPr>
        <w:name w:val="1011B0F363C3448F951B7B6C44FAE8EA"/>
        <w:category>
          <w:name w:val="Общие"/>
          <w:gallery w:val="placeholder"/>
        </w:category>
        <w:types>
          <w:type w:val="bbPlcHdr"/>
        </w:types>
        <w:behaviors>
          <w:behavior w:val="content"/>
        </w:behaviors>
        <w:guid w:val="{21495519-EB36-4AD9-845C-1CAC21A4806A}"/>
      </w:docPartPr>
      <w:docPartBody>
        <w:p w:rsidR="00186562" w:rsidRDefault="000F3DC8" w:rsidP="000F3DC8">
          <w:pPr>
            <w:pStyle w:val="1011B0F363C3448F951B7B6C44FAE8EA"/>
          </w:pPr>
          <w:r w:rsidRPr="00165AE8">
            <w:rPr>
              <w:rStyle w:val="a3"/>
              <w:rFonts w:hint="eastAsia"/>
            </w:rPr>
            <w:t>䀄㠄㰄㔄</w:t>
          </w:r>
        </w:p>
      </w:docPartBody>
    </w:docPart>
    <w:docPart>
      <w:docPartPr>
        <w:name w:val="DF6D5B4348A84D60B84BCF4BCD618C89"/>
        <w:category>
          <w:name w:val="Общие"/>
          <w:gallery w:val="placeholder"/>
        </w:category>
        <w:types>
          <w:type w:val="bbPlcHdr"/>
        </w:types>
        <w:behaviors>
          <w:behavior w:val="content"/>
        </w:behaviors>
        <w:guid w:val="{425D3300-BD3D-4795-8B1C-B73D6DA0D6FA}"/>
      </w:docPartPr>
      <w:docPartBody>
        <w:p w:rsidR="00186562" w:rsidRDefault="000F3DC8" w:rsidP="000F3DC8">
          <w:pPr>
            <w:pStyle w:val="DF6D5B4348A84D60B84BCF4BCD618C89"/>
          </w:pPr>
          <w:r w:rsidRPr="00165AE8">
            <w:rPr>
              <w:rStyle w:val="a3"/>
              <w:rFonts w:hint="eastAsia"/>
            </w:rPr>
            <w:t>䀄㠄㰄㔄</w:t>
          </w:r>
        </w:p>
      </w:docPartBody>
    </w:docPart>
    <w:docPart>
      <w:docPartPr>
        <w:name w:val="E33C694796AF4803B5F2DF23F6EB8E1E"/>
        <w:category>
          <w:name w:val="Общие"/>
          <w:gallery w:val="placeholder"/>
        </w:category>
        <w:types>
          <w:type w:val="bbPlcHdr"/>
        </w:types>
        <w:behaviors>
          <w:behavior w:val="content"/>
        </w:behaviors>
        <w:guid w:val="{2FF4BA3D-9A38-4D86-8705-B5788877F906}"/>
      </w:docPartPr>
      <w:docPartBody>
        <w:p w:rsidR="00186562" w:rsidRDefault="000F3DC8" w:rsidP="000F3DC8">
          <w:pPr>
            <w:pStyle w:val="E33C694796AF4803B5F2DF23F6EB8E1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FB6A27557443CAF2A42FEF3D4A523"/>
        <w:category>
          <w:name w:val="Общие"/>
          <w:gallery w:val="placeholder"/>
        </w:category>
        <w:types>
          <w:type w:val="bbPlcHdr"/>
        </w:types>
        <w:behaviors>
          <w:behavior w:val="content"/>
        </w:behaviors>
        <w:guid w:val="{2333211D-FE5E-4796-8975-E809E34C72B0}"/>
      </w:docPartPr>
      <w:docPartBody>
        <w:p w:rsidR="00186562" w:rsidRDefault="000F3DC8" w:rsidP="000F3DC8">
          <w:pPr>
            <w:pStyle w:val="22AFB6A27557443CAF2A42FEF3D4A523"/>
          </w:pPr>
          <w:r w:rsidRPr="00165AE8">
            <w:rPr>
              <w:rStyle w:val="a3"/>
              <w:rFonts w:hint="eastAsia"/>
            </w:rPr>
            <w:t>䀄㠄㰄㔄</w:t>
          </w:r>
        </w:p>
      </w:docPartBody>
    </w:docPart>
    <w:docPart>
      <w:docPartPr>
        <w:name w:val="5A48C8ECE3D641F88E2040F9B5A43B0E"/>
        <w:category>
          <w:name w:val="Общие"/>
          <w:gallery w:val="placeholder"/>
        </w:category>
        <w:types>
          <w:type w:val="bbPlcHdr"/>
        </w:types>
        <w:behaviors>
          <w:behavior w:val="content"/>
        </w:behaviors>
        <w:guid w:val="{08B0AAEF-A99C-4D0F-B456-FC16DBC5FEF6}"/>
      </w:docPartPr>
      <w:docPartBody>
        <w:p w:rsidR="00186562" w:rsidRDefault="000F3DC8" w:rsidP="000F3DC8">
          <w:pPr>
            <w:pStyle w:val="5A48C8ECE3D641F88E2040F9B5A43B0E"/>
          </w:pPr>
          <w:r w:rsidRPr="00165AE8">
            <w:rPr>
              <w:rStyle w:val="a3"/>
              <w:rFonts w:hint="eastAsia"/>
            </w:rPr>
            <w:t>䀄㠄㰄㔄</w:t>
          </w:r>
        </w:p>
      </w:docPartBody>
    </w:docPart>
    <w:docPart>
      <w:docPartPr>
        <w:name w:val="946695BA34D04772B1452BEB0147143C"/>
        <w:category>
          <w:name w:val="Общие"/>
          <w:gallery w:val="placeholder"/>
        </w:category>
        <w:types>
          <w:type w:val="bbPlcHdr"/>
        </w:types>
        <w:behaviors>
          <w:behavior w:val="content"/>
        </w:behaviors>
        <w:guid w:val="{D2651DE0-A9EB-4CE4-82B2-1F5E694F61F1}"/>
      </w:docPartPr>
      <w:docPartBody>
        <w:p w:rsidR="00186562" w:rsidRDefault="000F3DC8" w:rsidP="000F3DC8">
          <w:pPr>
            <w:pStyle w:val="946695BA34D04772B1452BEB0147143C"/>
          </w:pPr>
          <w:r w:rsidRPr="00165AE8">
            <w:rPr>
              <w:rStyle w:val="a3"/>
              <w:rFonts w:hint="eastAsia"/>
            </w:rPr>
            <w:t>䀄㠄㰄㔄</w:t>
          </w:r>
        </w:p>
      </w:docPartBody>
    </w:docPart>
    <w:docPart>
      <w:docPartPr>
        <w:name w:val="51E706DFF92041CA8C3610B0C851A499"/>
        <w:category>
          <w:name w:val="Общие"/>
          <w:gallery w:val="placeholder"/>
        </w:category>
        <w:types>
          <w:type w:val="bbPlcHdr"/>
        </w:types>
        <w:behaviors>
          <w:behavior w:val="content"/>
        </w:behaviors>
        <w:guid w:val="{E32F787B-3702-42AE-9142-CBEBB2A55639}"/>
      </w:docPartPr>
      <w:docPartBody>
        <w:p w:rsidR="00186562" w:rsidRDefault="000F3DC8" w:rsidP="000F3DC8">
          <w:pPr>
            <w:pStyle w:val="51E706DFF92041CA8C3610B0C851A49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684F0A7B384556B225AFE1DFC7F6D1"/>
        <w:category>
          <w:name w:val="Общие"/>
          <w:gallery w:val="placeholder"/>
        </w:category>
        <w:types>
          <w:type w:val="bbPlcHdr"/>
        </w:types>
        <w:behaviors>
          <w:behavior w:val="content"/>
        </w:behaviors>
        <w:guid w:val="{92453DF4-C22D-47E8-992E-D62B3186D335}"/>
      </w:docPartPr>
      <w:docPartBody>
        <w:p w:rsidR="00186562" w:rsidRDefault="000F3DC8" w:rsidP="000F3DC8">
          <w:pPr>
            <w:pStyle w:val="90684F0A7B384556B225AFE1DFC7F6D1"/>
          </w:pPr>
          <w:r w:rsidRPr="00165AE8">
            <w:rPr>
              <w:rStyle w:val="a3"/>
              <w:rFonts w:hint="eastAsia"/>
            </w:rPr>
            <w:t>䀄㠄㰄㔄</w:t>
          </w:r>
        </w:p>
      </w:docPartBody>
    </w:docPart>
    <w:docPart>
      <w:docPartPr>
        <w:name w:val="6F07D533E7084FBD84A8F2CA44A1FF6D"/>
        <w:category>
          <w:name w:val="Общие"/>
          <w:gallery w:val="placeholder"/>
        </w:category>
        <w:types>
          <w:type w:val="bbPlcHdr"/>
        </w:types>
        <w:behaviors>
          <w:behavior w:val="content"/>
        </w:behaviors>
        <w:guid w:val="{2A5EE6B2-8B09-4A6E-A046-DB2C146C8CF7}"/>
      </w:docPartPr>
      <w:docPartBody>
        <w:p w:rsidR="00186562" w:rsidRDefault="000F3DC8" w:rsidP="000F3DC8">
          <w:pPr>
            <w:pStyle w:val="6F07D533E7084FBD84A8F2CA44A1FF6D"/>
          </w:pPr>
          <w:r w:rsidRPr="00165AE8">
            <w:rPr>
              <w:rStyle w:val="a3"/>
              <w:rFonts w:hint="eastAsia"/>
            </w:rPr>
            <w:t>䀄㠄㰄㔄</w:t>
          </w:r>
        </w:p>
      </w:docPartBody>
    </w:docPart>
    <w:docPart>
      <w:docPartPr>
        <w:name w:val="47CE4F9FDAE2462CAE0F5FC7A8B8F184"/>
        <w:category>
          <w:name w:val="Общие"/>
          <w:gallery w:val="placeholder"/>
        </w:category>
        <w:types>
          <w:type w:val="bbPlcHdr"/>
        </w:types>
        <w:behaviors>
          <w:behavior w:val="content"/>
        </w:behaviors>
        <w:guid w:val="{029F54E2-8DCE-42D5-B110-14B5721BB9EA}"/>
      </w:docPartPr>
      <w:docPartBody>
        <w:p w:rsidR="00186562" w:rsidRDefault="000F3DC8" w:rsidP="000F3DC8">
          <w:pPr>
            <w:pStyle w:val="47CE4F9FDAE2462CAE0F5FC7A8B8F184"/>
          </w:pPr>
          <w:r w:rsidRPr="00165AE8">
            <w:rPr>
              <w:rStyle w:val="a3"/>
              <w:rFonts w:hint="eastAsia"/>
            </w:rPr>
            <w:t>䀄㠄㰄㔄</w:t>
          </w:r>
        </w:p>
      </w:docPartBody>
    </w:docPart>
    <w:docPart>
      <w:docPartPr>
        <w:name w:val="02009E8F99E74925B86BCCE5C0086C5D"/>
        <w:category>
          <w:name w:val="Общие"/>
          <w:gallery w:val="placeholder"/>
        </w:category>
        <w:types>
          <w:type w:val="bbPlcHdr"/>
        </w:types>
        <w:behaviors>
          <w:behavior w:val="content"/>
        </w:behaviors>
        <w:guid w:val="{A913A1BB-8EA5-4B42-A552-7C01A6199E95}"/>
      </w:docPartPr>
      <w:docPartBody>
        <w:p w:rsidR="00186562" w:rsidRDefault="000F3DC8" w:rsidP="000F3DC8">
          <w:pPr>
            <w:pStyle w:val="02009E8F99E74925B86BCCE5C0086C5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8056719BE0469DBBE91E5596218546"/>
        <w:category>
          <w:name w:val="Общие"/>
          <w:gallery w:val="placeholder"/>
        </w:category>
        <w:types>
          <w:type w:val="bbPlcHdr"/>
        </w:types>
        <w:behaviors>
          <w:behavior w:val="content"/>
        </w:behaviors>
        <w:guid w:val="{F0210007-215C-40B1-9A94-C73853FFF89B}"/>
      </w:docPartPr>
      <w:docPartBody>
        <w:p w:rsidR="00186562" w:rsidRDefault="000F3DC8" w:rsidP="000F3DC8">
          <w:pPr>
            <w:pStyle w:val="668056719BE0469DBBE91E5596218546"/>
          </w:pPr>
          <w:r w:rsidRPr="00165AE8">
            <w:rPr>
              <w:rStyle w:val="a3"/>
              <w:rFonts w:hint="eastAsia"/>
            </w:rPr>
            <w:t>䀄㠄㰄㔄</w:t>
          </w:r>
        </w:p>
      </w:docPartBody>
    </w:docPart>
    <w:docPart>
      <w:docPartPr>
        <w:name w:val="D636A600B7DB452D900E0D82791B09E8"/>
        <w:category>
          <w:name w:val="Общие"/>
          <w:gallery w:val="placeholder"/>
        </w:category>
        <w:types>
          <w:type w:val="bbPlcHdr"/>
        </w:types>
        <w:behaviors>
          <w:behavior w:val="content"/>
        </w:behaviors>
        <w:guid w:val="{19F3B799-5C93-4DC6-B2A0-593C6114EC03}"/>
      </w:docPartPr>
      <w:docPartBody>
        <w:p w:rsidR="00186562" w:rsidRDefault="000F3DC8" w:rsidP="000F3DC8">
          <w:pPr>
            <w:pStyle w:val="D636A600B7DB452D900E0D82791B09E8"/>
          </w:pPr>
          <w:r w:rsidRPr="00165AE8">
            <w:rPr>
              <w:rStyle w:val="a3"/>
              <w:rFonts w:hint="eastAsia"/>
            </w:rPr>
            <w:t>䀄㠄㰄㔄</w:t>
          </w:r>
        </w:p>
      </w:docPartBody>
    </w:docPart>
    <w:docPart>
      <w:docPartPr>
        <w:name w:val="A6F855191FF845218D38684322C5355C"/>
        <w:category>
          <w:name w:val="Общие"/>
          <w:gallery w:val="placeholder"/>
        </w:category>
        <w:types>
          <w:type w:val="bbPlcHdr"/>
        </w:types>
        <w:behaviors>
          <w:behavior w:val="content"/>
        </w:behaviors>
        <w:guid w:val="{6F1D5425-0DBD-4D7E-837B-721ACAB6B212}"/>
      </w:docPartPr>
      <w:docPartBody>
        <w:p w:rsidR="00186562" w:rsidRDefault="000F3DC8" w:rsidP="000F3DC8">
          <w:pPr>
            <w:pStyle w:val="A6F855191FF845218D38684322C5355C"/>
          </w:pPr>
          <w:r w:rsidRPr="00165AE8">
            <w:rPr>
              <w:rStyle w:val="a3"/>
              <w:rFonts w:hint="eastAsia"/>
            </w:rPr>
            <w:t>䀄㠄㰄㔄</w:t>
          </w:r>
        </w:p>
      </w:docPartBody>
    </w:docPart>
    <w:docPart>
      <w:docPartPr>
        <w:name w:val="928A8188D8304B968E4DB826A83AA2B3"/>
        <w:category>
          <w:name w:val="Общие"/>
          <w:gallery w:val="placeholder"/>
        </w:category>
        <w:types>
          <w:type w:val="bbPlcHdr"/>
        </w:types>
        <w:behaviors>
          <w:behavior w:val="content"/>
        </w:behaviors>
        <w:guid w:val="{958F3F54-9B67-4827-8CBD-1E50330360B9}"/>
      </w:docPartPr>
      <w:docPartBody>
        <w:p w:rsidR="00186562" w:rsidRDefault="000F3DC8" w:rsidP="000F3DC8">
          <w:pPr>
            <w:pStyle w:val="928A8188D8304B968E4DB826A83AA2B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4A1BC95A749F9A5455EC6F4BFE015"/>
        <w:category>
          <w:name w:val="Общие"/>
          <w:gallery w:val="placeholder"/>
        </w:category>
        <w:types>
          <w:type w:val="bbPlcHdr"/>
        </w:types>
        <w:behaviors>
          <w:behavior w:val="content"/>
        </w:behaviors>
        <w:guid w:val="{BFC6C8CF-26E3-45D0-BE26-F2B748F90AEA}"/>
      </w:docPartPr>
      <w:docPartBody>
        <w:p w:rsidR="00186562" w:rsidRDefault="000F3DC8" w:rsidP="000F3DC8">
          <w:pPr>
            <w:pStyle w:val="FA74A1BC95A749F9A5455EC6F4BFE015"/>
          </w:pPr>
          <w:r w:rsidRPr="00165AE8">
            <w:rPr>
              <w:rStyle w:val="a3"/>
              <w:rFonts w:hint="eastAsia"/>
            </w:rPr>
            <w:t>䀄㠄㰄㔄</w:t>
          </w:r>
        </w:p>
      </w:docPartBody>
    </w:docPart>
    <w:docPart>
      <w:docPartPr>
        <w:name w:val="A1F42601C8954249A11DC7B67D8735D3"/>
        <w:category>
          <w:name w:val="Общие"/>
          <w:gallery w:val="placeholder"/>
        </w:category>
        <w:types>
          <w:type w:val="bbPlcHdr"/>
        </w:types>
        <w:behaviors>
          <w:behavior w:val="content"/>
        </w:behaviors>
        <w:guid w:val="{62B42365-C0FD-4B56-9E31-CB0AA4C9B178}"/>
      </w:docPartPr>
      <w:docPartBody>
        <w:p w:rsidR="00186562" w:rsidRDefault="000F3DC8" w:rsidP="000F3DC8">
          <w:pPr>
            <w:pStyle w:val="A1F42601C8954249A11DC7B67D8735D3"/>
          </w:pPr>
          <w:r w:rsidRPr="00165AE8">
            <w:rPr>
              <w:rStyle w:val="a3"/>
              <w:rFonts w:hint="eastAsia"/>
            </w:rPr>
            <w:t>䀄㠄㰄㔄</w:t>
          </w:r>
        </w:p>
      </w:docPartBody>
    </w:docPart>
    <w:docPart>
      <w:docPartPr>
        <w:name w:val="D0D3FB6033C74BB6B29AA86DF97E4F11"/>
        <w:category>
          <w:name w:val="Общие"/>
          <w:gallery w:val="placeholder"/>
        </w:category>
        <w:types>
          <w:type w:val="bbPlcHdr"/>
        </w:types>
        <w:behaviors>
          <w:behavior w:val="content"/>
        </w:behaviors>
        <w:guid w:val="{2DB0B2D0-68CE-4670-84E5-01A3A87623D9}"/>
      </w:docPartPr>
      <w:docPartBody>
        <w:p w:rsidR="00186562" w:rsidRDefault="000F3DC8" w:rsidP="000F3DC8">
          <w:pPr>
            <w:pStyle w:val="D0D3FB6033C74BB6B29AA86DF97E4F11"/>
          </w:pPr>
          <w:r w:rsidRPr="00165AE8">
            <w:rPr>
              <w:rStyle w:val="a3"/>
              <w:rFonts w:hint="eastAsia"/>
            </w:rPr>
            <w:t>䀄㠄㰄㔄</w:t>
          </w:r>
        </w:p>
      </w:docPartBody>
    </w:docPart>
    <w:docPart>
      <w:docPartPr>
        <w:name w:val="3EB868D808894750B96D32ADA3FB71B2"/>
        <w:category>
          <w:name w:val="Общие"/>
          <w:gallery w:val="placeholder"/>
        </w:category>
        <w:types>
          <w:type w:val="bbPlcHdr"/>
        </w:types>
        <w:behaviors>
          <w:behavior w:val="content"/>
        </w:behaviors>
        <w:guid w:val="{9C466B4D-0FEE-46E4-AB73-D2DBED185D90}"/>
      </w:docPartPr>
      <w:docPartBody>
        <w:p w:rsidR="00186562" w:rsidRDefault="000F3DC8" w:rsidP="000F3DC8">
          <w:pPr>
            <w:pStyle w:val="3EB868D808894750B96D32ADA3FB71B2"/>
          </w:pPr>
          <w:r w:rsidRPr="00117F5B">
            <w:rPr>
              <w:rStyle w:val="a3"/>
            </w:rPr>
            <w:t>Выберите стандартный блок.</w:t>
          </w:r>
        </w:p>
      </w:docPartBody>
    </w:docPart>
    <w:docPart>
      <w:docPartPr>
        <w:name w:val="C79F27E977C84360A96F7A95F1929B03"/>
        <w:category>
          <w:name w:val="Общие"/>
          <w:gallery w:val="placeholder"/>
        </w:category>
        <w:types>
          <w:type w:val="bbPlcHdr"/>
        </w:types>
        <w:behaviors>
          <w:behavior w:val="content"/>
        </w:behaviors>
        <w:guid w:val="{255928D6-D4FC-41FB-93BD-74BB9D2706D3}"/>
      </w:docPartPr>
      <w:docPartBody>
        <w:p w:rsidR="00186562" w:rsidRDefault="000F3DC8" w:rsidP="000F3DC8">
          <w:pPr>
            <w:pStyle w:val="C79F27E977C84360A96F7A95F1929B03"/>
          </w:pPr>
          <w:r w:rsidRPr="00165AE8">
            <w:rPr>
              <w:rStyle w:val="a3"/>
              <w:rFonts w:hint="eastAsia"/>
            </w:rPr>
            <w:t>䀄㠄㰄㔄</w:t>
          </w:r>
        </w:p>
      </w:docPartBody>
    </w:docPart>
    <w:docPart>
      <w:docPartPr>
        <w:name w:val="F93BA33B250D4011B97ECCE0C33EB4EC"/>
        <w:category>
          <w:name w:val="Общие"/>
          <w:gallery w:val="placeholder"/>
        </w:category>
        <w:types>
          <w:type w:val="bbPlcHdr"/>
        </w:types>
        <w:behaviors>
          <w:behavior w:val="content"/>
        </w:behaviors>
        <w:guid w:val="{3615378D-EF85-4869-9E01-0A547A856650}"/>
      </w:docPartPr>
      <w:docPartBody>
        <w:p w:rsidR="00186562" w:rsidRDefault="000F3DC8" w:rsidP="000F3DC8">
          <w:pPr>
            <w:pStyle w:val="F93BA33B250D4011B97ECCE0C33EB4EC"/>
          </w:pPr>
          <w:r w:rsidRPr="00165AE8">
            <w:rPr>
              <w:rStyle w:val="a3"/>
              <w:rFonts w:hint="eastAsia"/>
            </w:rPr>
            <w:t>䀄㠄㰄㔄</w:t>
          </w:r>
        </w:p>
      </w:docPartBody>
    </w:docPart>
    <w:docPart>
      <w:docPartPr>
        <w:name w:val="B2D0910B971C41E3A4308FB0E5C69EA7"/>
        <w:category>
          <w:name w:val="Общие"/>
          <w:gallery w:val="placeholder"/>
        </w:category>
        <w:types>
          <w:type w:val="bbPlcHdr"/>
        </w:types>
        <w:behaviors>
          <w:behavior w:val="content"/>
        </w:behaviors>
        <w:guid w:val="{D0CD7E5F-416F-4DB3-BC86-C921F1F2886C}"/>
      </w:docPartPr>
      <w:docPartBody>
        <w:p w:rsidR="00186562" w:rsidRDefault="000F3DC8" w:rsidP="000F3DC8">
          <w:pPr>
            <w:pStyle w:val="B2D0910B971C41E3A4308FB0E5C69EA7"/>
          </w:pPr>
          <w:r w:rsidRPr="00165AE8">
            <w:rPr>
              <w:rStyle w:val="a3"/>
              <w:rFonts w:hint="eastAsia"/>
            </w:rPr>
            <w:t>䀄㠄㰄㔄</w:t>
          </w:r>
        </w:p>
      </w:docPartBody>
    </w:docPart>
    <w:docPart>
      <w:docPartPr>
        <w:name w:val="E96E1ABF0EDD4445B9937C1ED3AB0C9A"/>
        <w:category>
          <w:name w:val="Общие"/>
          <w:gallery w:val="placeholder"/>
        </w:category>
        <w:types>
          <w:type w:val="bbPlcHdr"/>
        </w:types>
        <w:behaviors>
          <w:behavior w:val="content"/>
        </w:behaviors>
        <w:guid w:val="{0811FA53-2867-4A68-A483-412FA1E77DA0}"/>
      </w:docPartPr>
      <w:docPartBody>
        <w:p w:rsidR="00186562" w:rsidRDefault="000F3DC8" w:rsidP="000F3DC8">
          <w:pPr>
            <w:pStyle w:val="E96E1ABF0EDD4445B9937C1ED3AB0C9A"/>
          </w:pPr>
          <w:r w:rsidRPr="00165AE8">
            <w:rPr>
              <w:rStyle w:val="a3"/>
              <w:rFonts w:hint="eastAsia"/>
            </w:rPr>
            <w:t>䀄㠄㰄㔄</w:t>
          </w:r>
        </w:p>
      </w:docPartBody>
    </w:docPart>
    <w:docPart>
      <w:docPartPr>
        <w:name w:val="295EBFE6885644E181362B0E0CD57C7D"/>
        <w:category>
          <w:name w:val="Общие"/>
          <w:gallery w:val="placeholder"/>
        </w:category>
        <w:types>
          <w:type w:val="bbPlcHdr"/>
        </w:types>
        <w:behaviors>
          <w:behavior w:val="content"/>
        </w:behaviors>
        <w:guid w:val="{E23E70DF-5BCA-4B80-A947-8BBD15384952}"/>
      </w:docPartPr>
      <w:docPartBody>
        <w:p w:rsidR="00186562" w:rsidRDefault="000F3DC8" w:rsidP="000F3DC8">
          <w:pPr>
            <w:pStyle w:val="295EBFE6885644E181362B0E0CD57C7D"/>
          </w:pPr>
          <w:r w:rsidRPr="00117F5B">
            <w:rPr>
              <w:rStyle w:val="a3"/>
            </w:rPr>
            <w:t>Выберите стандартный блок.</w:t>
          </w:r>
        </w:p>
      </w:docPartBody>
    </w:docPart>
    <w:docPart>
      <w:docPartPr>
        <w:name w:val="5ECA085AA0414249AAE94CED907E9498"/>
        <w:category>
          <w:name w:val="Общие"/>
          <w:gallery w:val="placeholder"/>
        </w:category>
        <w:types>
          <w:type w:val="bbPlcHdr"/>
        </w:types>
        <w:behaviors>
          <w:behavior w:val="content"/>
        </w:behaviors>
        <w:guid w:val="{B22AF219-26BD-452A-B4FB-8BEDA70D9FF7}"/>
      </w:docPartPr>
      <w:docPartBody>
        <w:p w:rsidR="00186562" w:rsidRDefault="000F3DC8" w:rsidP="000F3DC8">
          <w:pPr>
            <w:pStyle w:val="5ECA085AA0414249AAE94CED907E9498"/>
          </w:pPr>
          <w:r w:rsidRPr="00165AE8">
            <w:rPr>
              <w:rStyle w:val="a3"/>
              <w:rFonts w:hint="eastAsia"/>
            </w:rPr>
            <w:t>䀄㠄㰄㔄</w:t>
          </w:r>
        </w:p>
      </w:docPartBody>
    </w:docPart>
    <w:docPart>
      <w:docPartPr>
        <w:name w:val="9E6EDB72E27E4D7B83C5FF41AC7824C6"/>
        <w:category>
          <w:name w:val="Общие"/>
          <w:gallery w:val="placeholder"/>
        </w:category>
        <w:types>
          <w:type w:val="bbPlcHdr"/>
        </w:types>
        <w:behaviors>
          <w:behavior w:val="content"/>
        </w:behaviors>
        <w:guid w:val="{6E9CDDEB-0C52-4BED-9A2E-900CCB3EF6DF}"/>
      </w:docPartPr>
      <w:docPartBody>
        <w:p w:rsidR="00186562" w:rsidRDefault="000F3DC8" w:rsidP="000F3DC8">
          <w:pPr>
            <w:pStyle w:val="9E6EDB72E27E4D7B83C5FF41AC7824C6"/>
          </w:pPr>
          <w:r w:rsidRPr="00165AE8">
            <w:rPr>
              <w:rStyle w:val="a3"/>
              <w:rFonts w:hint="eastAsia"/>
            </w:rPr>
            <w:t>䀄㠄㰄㔄</w:t>
          </w:r>
        </w:p>
      </w:docPartBody>
    </w:docPart>
    <w:docPart>
      <w:docPartPr>
        <w:name w:val="224C349639354D9781B0EE037AD6C62E"/>
        <w:category>
          <w:name w:val="Общие"/>
          <w:gallery w:val="placeholder"/>
        </w:category>
        <w:types>
          <w:type w:val="bbPlcHdr"/>
        </w:types>
        <w:behaviors>
          <w:behavior w:val="content"/>
        </w:behaviors>
        <w:guid w:val="{BA3BA766-370A-461D-83C4-AAE21C2DD438}"/>
      </w:docPartPr>
      <w:docPartBody>
        <w:p w:rsidR="00186562" w:rsidRDefault="000F3DC8" w:rsidP="000F3DC8">
          <w:pPr>
            <w:pStyle w:val="224C349639354D9781B0EE037AD6C62E"/>
          </w:pPr>
          <w:r w:rsidRPr="00165AE8">
            <w:rPr>
              <w:rStyle w:val="a3"/>
              <w:rFonts w:hint="eastAsia"/>
            </w:rPr>
            <w:t>䀄㠄㰄㔄</w:t>
          </w:r>
        </w:p>
      </w:docPartBody>
    </w:docPart>
    <w:docPart>
      <w:docPartPr>
        <w:name w:val="1AC00128160E4CF39F32F129741B7802"/>
        <w:category>
          <w:name w:val="Общие"/>
          <w:gallery w:val="placeholder"/>
        </w:category>
        <w:types>
          <w:type w:val="bbPlcHdr"/>
        </w:types>
        <w:behaviors>
          <w:behavior w:val="content"/>
        </w:behaviors>
        <w:guid w:val="{874FE9F6-65CA-4CB2-B4CD-A20388E73FFE}"/>
      </w:docPartPr>
      <w:docPartBody>
        <w:p w:rsidR="00186562" w:rsidRDefault="000F3DC8" w:rsidP="000F3DC8">
          <w:pPr>
            <w:pStyle w:val="1AC00128160E4CF39F32F129741B7802"/>
          </w:pPr>
          <w:r w:rsidRPr="00165AE8">
            <w:rPr>
              <w:rStyle w:val="a3"/>
              <w:rFonts w:hint="eastAsia"/>
            </w:rPr>
            <w:t>䀄㠄㰄㔄</w:t>
          </w:r>
        </w:p>
      </w:docPartBody>
    </w:docPart>
    <w:docPart>
      <w:docPartPr>
        <w:name w:val="F8D35A46ACF44BCFB9C6D49E1B8E9A07"/>
        <w:category>
          <w:name w:val="Общие"/>
          <w:gallery w:val="placeholder"/>
        </w:category>
        <w:types>
          <w:type w:val="bbPlcHdr"/>
        </w:types>
        <w:behaviors>
          <w:behavior w:val="content"/>
        </w:behaviors>
        <w:guid w:val="{FC0A567D-88B0-4D85-853C-5675708B39F8}"/>
      </w:docPartPr>
      <w:docPartBody>
        <w:p w:rsidR="00186562" w:rsidRDefault="000F3DC8" w:rsidP="000F3DC8">
          <w:pPr>
            <w:pStyle w:val="F8D35A46ACF44BCFB9C6D49E1B8E9A07"/>
          </w:pPr>
          <w:r w:rsidRPr="00165AE8">
            <w:rPr>
              <w:rStyle w:val="a3"/>
              <w:rFonts w:hint="eastAsia"/>
            </w:rPr>
            <w:t>䀄㠄㰄㔄</w:t>
          </w:r>
        </w:p>
      </w:docPartBody>
    </w:docPart>
    <w:docPart>
      <w:docPartPr>
        <w:name w:val="9C30689B375F47A0A0325F9535656081"/>
        <w:category>
          <w:name w:val="Общие"/>
          <w:gallery w:val="placeholder"/>
        </w:category>
        <w:types>
          <w:type w:val="bbPlcHdr"/>
        </w:types>
        <w:behaviors>
          <w:behavior w:val="content"/>
        </w:behaviors>
        <w:guid w:val="{DE20C6AD-DCFA-4B6C-87AE-754860BE03D5}"/>
      </w:docPartPr>
      <w:docPartBody>
        <w:p w:rsidR="00186562" w:rsidRDefault="000F3DC8" w:rsidP="000F3DC8">
          <w:pPr>
            <w:pStyle w:val="9C30689B375F47A0A0325F9535656081"/>
          </w:pPr>
          <w:r w:rsidRPr="00165AE8">
            <w:rPr>
              <w:rStyle w:val="a3"/>
              <w:rFonts w:hint="eastAsia"/>
            </w:rPr>
            <w:t>䀄㠄㰄㔄</w:t>
          </w:r>
        </w:p>
      </w:docPartBody>
    </w:docPart>
    <w:docPart>
      <w:docPartPr>
        <w:name w:val="60270BEEBEB2412FAF951BCF857A3972"/>
        <w:category>
          <w:name w:val="Общие"/>
          <w:gallery w:val="placeholder"/>
        </w:category>
        <w:types>
          <w:type w:val="bbPlcHdr"/>
        </w:types>
        <w:behaviors>
          <w:behavior w:val="content"/>
        </w:behaviors>
        <w:guid w:val="{BF8B7FA3-AC33-40BC-80D5-B1A7C7F7F14C}"/>
      </w:docPartPr>
      <w:docPartBody>
        <w:p w:rsidR="00186562" w:rsidRDefault="000F3DC8" w:rsidP="000F3DC8">
          <w:pPr>
            <w:pStyle w:val="60270BEEBEB2412FAF951BCF857A3972"/>
          </w:pPr>
          <w:r w:rsidRPr="00165AE8">
            <w:rPr>
              <w:rStyle w:val="a3"/>
              <w:rFonts w:hint="eastAsia"/>
            </w:rPr>
            <w:t>䀄㠄㰄㔄</w:t>
          </w:r>
        </w:p>
      </w:docPartBody>
    </w:docPart>
    <w:docPart>
      <w:docPartPr>
        <w:name w:val="23D7D6D55D6246F08AD383BA9A7273B3"/>
        <w:category>
          <w:name w:val="Общие"/>
          <w:gallery w:val="placeholder"/>
        </w:category>
        <w:types>
          <w:type w:val="bbPlcHdr"/>
        </w:types>
        <w:behaviors>
          <w:behavior w:val="content"/>
        </w:behaviors>
        <w:guid w:val="{CA192FF3-5E0C-4910-AD71-47D3B9987AE7}"/>
      </w:docPartPr>
      <w:docPartBody>
        <w:p w:rsidR="00186562" w:rsidRDefault="000F3DC8" w:rsidP="000F3DC8">
          <w:pPr>
            <w:pStyle w:val="23D7D6D55D6246F08AD383BA9A7273B3"/>
          </w:pPr>
          <w:r w:rsidRPr="00165AE8">
            <w:rPr>
              <w:rStyle w:val="a3"/>
              <w:rFonts w:hint="eastAsia"/>
            </w:rPr>
            <w:t>䀄㠄㰄㔄</w:t>
          </w:r>
        </w:p>
      </w:docPartBody>
    </w:docPart>
    <w:docPart>
      <w:docPartPr>
        <w:name w:val="BC1F4B97B4AB4DCBADBAECF2C423F073"/>
        <w:category>
          <w:name w:val="Общие"/>
          <w:gallery w:val="placeholder"/>
        </w:category>
        <w:types>
          <w:type w:val="bbPlcHdr"/>
        </w:types>
        <w:behaviors>
          <w:behavior w:val="content"/>
        </w:behaviors>
        <w:guid w:val="{D0699A72-8204-4690-B228-2BC3602CAC5C}"/>
      </w:docPartPr>
      <w:docPartBody>
        <w:p w:rsidR="00186562" w:rsidRDefault="000F3DC8" w:rsidP="000F3DC8">
          <w:pPr>
            <w:pStyle w:val="BC1F4B97B4AB4DCBADBAECF2C423F07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80F3B861C44847B6443A59B16191B8"/>
        <w:category>
          <w:name w:val="Общие"/>
          <w:gallery w:val="placeholder"/>
        </w:category>
        <w:types>
          <w:type w:val="bbPlcHdr"/>
        </w:types>
        <w:behaviors>
          <w:behavior w:val="content"/>
        </w:behaviors>
        <w:guid w:val="{9DD7D41D-FEA7-42AB-AAE1-8216829C5E26}"/>
      </w:docPartPr>
      <w:docPartBody>
        <w:p w:rsidR="00186562" w:rsidRDefault="000F3DC8" w:rsidP="000F3DC8">
          <w:pPr>
            <w:pStyle w:val="6780F3B861C44847B6443A59B16191B8"/>
          </w:pPr>
          <w:r w:rsidRPr="00165AE8">
            <w:rPr>
              <w:rStyle w:val="a3"/>
              <w:rFonts w:hint="eastAsia"/>
            </w:rPr>
            <w:t>䀄㠄㰄㔄</w:t>
          </w:r>
        </w:p>
      </w:docPartBody>
    </w:docPart>
    <w:docPart>
      <w:docPartPr>
        <w:name w:val="4F9E95D0AB09427686E700F43F38BAFF"/>
        <w:category>
          <w:name w:val="Общие"/>
          <w:gallery w:val="placeholder"/>
        </w:category>
        <w:types>
          <w:type w:val="bbPlcHdr"/>
        </w:types>
        <w:behaviors>
          <w:behavior w:val="content"/>
        </w:behaviors>
        <w:guid w:val="{83D06B2B-577F-4958-AB61-BD62E5912BB9}"/>
      </w:docPartPr>
      <w:docPartBody>
        <w:p w:rsidR="00186562" w:rsidRDefault="000F3DC8" w:rsidP="000F3DC8">
          <w:pPr>
            <w:pStyle w:val="4F9E95D0AB09427686E700F43F38BAFF"/>
          </w:pPr>
          <w:r w:rsidRPr="00165AE8">
            <w:rPr>
              <w:rStyle w:val="a3"/>
              <w:rFonts w:hint="eastAsia"/>
            </w:rPr>
            <w:t>䀄㠄㰄㔄</w:t>
          </w:r>
        </w:p>
      </w:docPartBody>
    </w:docPart>
    <w:docPart>
      <w:docPartPr>
        <w:name w:val="9381F3BCB0CE43A59277CE91BC0F009F"/>
        <w:category>
          <w:name w:val="Общие"/>
          <w:gallery w:val="placeholder"/>
        </w:category>
        <w:types>
          <w:type w:val="bbPlcHdr"/>
        </w:types>
        <w:behaviors>
          <w:behavior w:val="content"/>
        </w:behaviors>
        <w:guid w:val="{62F0DE3D-9A8B-4FDC-AF36-6F5679B59A48}"/>
      </w:docPartPr>
      <w:docPartBody>
        <w:p w:rsidR="00186562" w:rsidRDefault="000F3DC8" w:rsidP="000F3DC8">
          <w:pPr>
            <w:pStyle w:val="9381F3BCB0CE43A59277CE91BC0F009F"/>
          </w:pPr>
          <w:r w:rsidRPr="00165AE8">
            <w:rPr>
              <w:rStyle w:val="a3"/>
              <w:rFonts w:hint="eastAsia"/>
            </w:rPr>
            <w:t>䀄㠄㰄㔄</w:t>
          </w:r>
        </w:p>
      </w:docPartBody>
    </w:docPart>
    <w:docPart>
      <w:docPartPr>
        <w:name w:val="BA762CFF6E3D471EBE91553772F1761A"/>
        <w:category>
          <w:name w:val="Общие"/>
          <w:gallery w:val="placeholder"/>
        </w:category>
        <w:types>
          <w:type w:val="bbPlcHdr"/>
        </w:types>
        <w:behaviors>
          <w:behavior w:val="content"/>
        </w:behaviors>
        <w:guid w:val="{10EEB8E3-0BE9-41FC-AD3B-22B6C927156D}"/>
      </w:docPartPr>
      <w:docPartBody>
        <w:p w:rsidR="00186562" w:rsidRDefault="000F3DC8" w:rsidP="000F3DC8">
          <w:pPr>
            <w:pStyle w:val="BA762CFF6E3D471EBE91553772F1761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0FFABA3F445A7BC37A51F7DB688E3"/>
        <w:category>
          <w:name w:val="Общие"/>
          <w:gallery w:val="placeholder"/>
        </w:category>
        <w:types>
          <w:type w:val="bbPlcHdr"/>
        </w:types>
        <w:behaviors>
          <w:behavior w:val="content"/>
        </w:behaviors>
        <w:guid w:val="{AC550ADA-4105-43EC-B62A-DB2FAAC2AAA3}"/>
      </w:docPartPr>
      <w:docPartBody>
        <w:p w:rsidR="00186562" w:rsidRDefault="000F3DC8" w:rsidP="000F3DC8">
          <w:pPr>
            <w:pStyle w:val="3F10FFABA3F445A7BC37A51F7DB688E3"/>
          </w:pPr>
          <w:r w:rsidRPr="00165AE8">
            <w:rPr>
              <w:rStyle w:val="a3"/>
              <w:rFonts w:hint="eastAsia"/>
            </w:rPr>
            <w:t>䀄㠄㰄㔄</w:t>
          </w:r>
        </w:p>
      </w:docPartBody>
    </w:docPart>
    <w:docPart>
      <w:docPartPr>
        <w:name w:val="CB135F724F35441CBFD72AECCF7F51A3"/>
        <w:category>
          <w:name w:val="Общие"/>
          <w:gallery w:val="placeholder"/>
        </w:category>
        <w:types>
          <w:type w:val="bbPlcHdr"/>
        </w:types>
        <w:behaviors>
          <w:behavior w:val="content"/>
        </w:behaviors>
        <w:guid w:val="{E33C5599-B441-49C1-8F9E-7F4D23F73A5C}"/>
      </w:docPartPr>
      <w:docPartBody>
        <w:p w:rsidR="00186562" w:rsidRDefault="000F3DC8" w:rsidP="000F3DC8">
          <w:pPr>
            <w:pStyle w:val="CB135F724F35441CBFD72AECCF7F51A3"/>
          </w:pPr>
          <w:r w:rsidRPr="00165AE8">
            <w:rPr>
              <w:rStyle w:val="a3"/>
              <w:rFonts w:hint="eastAsia"/>
            </w:rPr>
            <w:t>䀄㠄㰄㔄</w:t>
          </w:r>
        </w:p>
      </w:docPartBody>
    </w:docPart>
    <w:docPart>
      <w:docPartPr>
        <w:name w:val="2C789E5E0A8640E0BD7F83A1FCE8E790"/>
        <w:category>
          <w:name w:val="Общие"/>
          <w:gallery w:val="placeholder"/>
        </w:category>
        <w:types>
          <w:type w:val="bbPlcHdr"/>
        </w:types>
        <w:behaviors>
          <w:behavior w:val="content"/>
        </w:behaviors>
        <w:guid w:val="{760CE81B-7655-42A3-BA49-6BFD238B05CC}"/>
      </w:docPartPr>
      <w:docPartBody>
        <w:p w:rsidR="00186562" w:rsidRDefault="000F3DC8" w:rsidP="000F3DC8">
          <w:pPr>
            <w:pStyle w:val="2C789E5E0A8640E0BD7F83A1FCE8E790"/>
          </w:pPr>
          <w:r w:rsidRPr="00165AE8">
            <w:rPr>
              <w:rStyle w:val="a3"/>
              <w:rFonts w:hint="eastAsia"/>
            </w:rPr>
            <w:t>䀄㠄㰄㔄</w:t>
          </w:r>
        </w:p>
      </w:docPartBody>
    </w:docPart>
    <w:docPart>
      <w:docPartPr>
        <w:name w:val="C8815F570BB04542B47E3ED2510CECDE"/>
        <w:category>
          <w:name w:val="Общие"/>
          <w:gallery w:val="placeholder"/>
        </w:category>
        <w:types>
          <w:type w:val="bbPlcHdr"/>
        </w:types>
        <w:behaviors>
          <w:behavior w:val="content"/>
        </w:behaviors>
        <w:guid w:val="{60AED5F8-B888-45AD-9A24-94DBA952646E}"/>
      </w:docPartPr>
      <w:docPartBody>
        <w:p w:rsidR="00186562" w:rsidRDefault="000F3DC8" w:rsidP="000F3DC8">
          <w:pPr>
            <w:pStyle w:val="C8815F570BB04542B47E3ED2510CECDE"/>
          </w:pPr>
          <w:r w:rsidRPr="00165AE8">
            <w:rPr>
              <w:rStyle w:val="a3"/>
              <w:rFonts w:hint="eastAsia"/>
            </w:rPr>
            <w:t>䀄㠄㰄㔄</w:t>
          </w:r>
        </w:p>
      </w:docPartBody>
    </w:docPart>
    <w:docPart>
      <w:docPartPr>
        <w:name w:val="12537319906F4AB9A069F4D6AE9E2AC2"/>
        <w:category>
          <w:name w:val="Общие"/>
          <w:gallery w:val="placeholder"/>
        </w:category>
        <w:types>
          <w:type w:val="bbPlcHdr"/>
        </w:types>
        <w:behaviors>
          <w:behavior w:val="content"/>
        </w:behaviors>
        <w:guid w:val="{14709732-171A-4070-A243-1F323B9EFA96}"/>
      </w:docPartPr>
      <w:docPartBody>
        <w:p w:rsidR="00186562" w:rsidRDefault="000F3DC8" w:rsidP="000F3DC8">
          <w:pPr>
            <w:pStyle w:val="12537319906F4AB9A069F4D6AE9E2AC2"/>
          </w:pPr>
          <w:r w:rsidRPr="00165AE8">
            <w:rPr>
              <w:rStyle w:val="a3"/>
              <w:rFonts w:hint="eastAsia"/>
            </w:rPr>
            <w:t>䀄㠄㰄㔄</w:t>
          </w:r>
        </w:p>
      </w:docPartBody>
    </w:docPart>
    <w:docPart>
      <w:docPartPr>
        <w:name w:val="083F289889DF4F15ADC2B9317FF668E9"/>
        <w:category>
          <w:name w:val="Общие"/>
          <w:gallery w:val="placeholder"/>
        </w:category>
        <w:types>
          <w:type w:val="bbPlcHdr"/>
        </w:types>
        <w:behaviors>
          <w:behavior w:val="content"/>
        </w:behaviors>
        <w:guid w:val="{42C922B2-BC6E-4B92-AE60-8C599F981FCA}"/>
      </w:docPartPr>
      <w:docPartBody>
        <w:p w:rsidR="00186562" w:rsidRDefault="000F3DC8" w:rsidP="000F3DC8">
          <w:pPr>
            <w:pStyle w:val="083F289889DF4F15ADC2B9317FF668E9"/>
          </w:pPr>
          <w:r w:rsidRPr="00165AE8">
            <w:rPr>
              <w:rStyle w:val="a3"/>
              <w:rFonts w:hint="eastAsia"/>
            </w:rPr>
            <w:t>䀄㠄㰄㔄</w:t>
          </w:r>
        </w:p>
      </w:docPartBody>
    </w:docPart>
    <w:docPart>
      <w:docPartPr>
        <w:name w:val="DD14BC84D4934A70B7658869F664304F"/>
        <w:category>
          <w:name w:val="Общие"/>
          <w:gallery w:val="placeholder"/>
        </w:category>
        <w:types>
          <w:type w:val="bbPlcHdr"/>
        </w:types>
        <w:behaviors>
          <w:behavior w:val="content"/>
        </w:behaviors>
        <w:guid w:val="{766EE0C9-EC1A-4ADE-B945-4524DE7D4A75}"/>
      </w:docPartPr>
      <w:docPartBody>
        <w:p w:rsidR="00483C64" w:rsidRDefault="0007068C" w:rsidP="0007068C">
          <w:pPr>
            <w:pStyle w:val="DD14BC84D4934A70B7658869F664304F"/>
          </w:pPr>
          <w:r w:rsidRPr="00117F5B">
            <w:rPr>
              <w:rStyle w:val="a3"/>
            </w:rPr>
            <w:t>Выберите стандартный блок.</w:t>
          </w:r>
        </w:p>
      </w:docPartBody>
    </w:docPart>
    <w:docPart>
      <w:docPartPr>
        <w:name w:val="446E93B8DD594E1AAC07A30211ECBB1B"/>
        <w:category>
          <w:name w:val="Общие"/>
          <w:gallery w:val="placeholder"/>
        </w:category>
        <w:types>
          <w:type w:val="bbPlcHdr"/>
        </w:types>
        <w:behaviors>
          <w:behavior w:val="content"/>
        </w:behaviors>
        <w:guid w:val="{A07C303D-B377-4ABC-A2E3-1C6A703CE68B}"/>
      </w:docPartPr>
      <w:docPartBody>
        <w:p w:rsidR="00483C64" w:rsidRDefault="0007068C" w:rsidP="0007068C">
          <w:pPr>
            <w:pStyle w:val="446E93B8DD594E1AAC07A30211ECBB1B"/>
          </w:pPr>
          <w:r w:rsidRPr="00165AE8">
            <w:rPr>
              <w:rStyle w:val="a3"/>
              <w:rFonts w:hint="eastAsia"/>
            </w:rPr>
            <w:t>䀄㠄㰄㔄</w:t>
          </w:r>
        </w:p>
      </w:docPartBody>
    </w:docPart>
    <w:docPart>
      <w:docPartPr>
        <w:name w:val="7885EC68AF4E439C8F0BA1786181D151"/>
        <w:category>
          <w:name w:val="Общие"/>
          <w:gallery w:val="placeholder"/>
        </w:category>
        <w:types>
          <w:type w:val="bbPlcHdr"/>
        </w:types>
        <w:behaviors>
          <w:behavior w:val="content"/>
        </w:behaviors>
        <w:guid w:val="{352D1E11-2F5A-478E-94A1-39220F98B661}"/>
      </w:docPartPr>
      <w:docPartBody>
        <w:p w:rsidR="00483C64" w:rsidRDefault="0007068C" w:rsidP="0007068C">
          <w:pPr>
            <w:pStyle w:val="7885EC68AF4E439C8F0BA1786181D151"/>
          </w:pPr>
          <w:r w:rsidRPr="00165AE8">
            <w:rPr>
              <w:rStyle w:val="a3"/>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896701E00346F99E9C27B6B9AA2AD2"/>
        <w:category>
          <w:name w:val="Общие"/>
          <w:gallery w:val="placeholder"/>
        </w:category>
        <w:types>
          <w:type w:val="bbPlcHdr"/>
        </w:types>
        <w:behaviors>
          <w:behavior w:val="content"/>
        </w:behaviors>
        <w:guid w:val="{073DEEC4-2C91-4D39-B415-7D9C08C43283}"/>
      </w:docPartPr>
      <w:docPartBody>
        <w:p w:rsidR="00AD02F0" w:rsidRDefault="005D1CC2" w:rsidP="005D1CC2">
          <w:pPr>
            <w:pStyle w:val="FD896701E00346F99E9C27B6B9AA2AD2"/>
          </w:pPr>
          <w:r w:rsidRPr="00165AE8">
            <w:rPr>
              <w:rStyle w:val="a3"/>
              <w:rFonts w:hint="eastAsia"/>
            </w:rPr>
            <w:t>䀄㠄㰄㔄</w:t>
          </w:r>
        </w:p>
      </w:docPartBody>
    </w:docPart>
    <w:docPart>
      <w:docPartPr>
        <w:name w:val="11E04CC799C84710B0CB83FBB07E69BC"/>
        <w:category>
          <w:name w:val="Общие"/>
          <w:gallery w:val="placeholder"/>
        </w:category>
        <w:types>
          <w:type w:val="bbPlcHdr"/>
        </w:types>
        <w:behaviors>
          <w:behavior w:val="content"/>
        </w:behaviors>
        <w:guid w:val="{E6B46C2D-A6B1-4681-9DE3-155AA420830C}"/>
      </w:docPartPr>
      <w:docPartBody>
        <w:p w:rsidR="00AD02F0" w:rsidRDefault="005D1CC2" w:rsidP="005D1CC2">
          <w:pPr>
            <w:pStyle w:val="11E04CC799C84710B0CB83FBB07E69BC"/>
          </w:pPr>
          <w:r w:rsidRPr="00165AE8">
            <w:rPr>
              <w:rStyle w:val="a3"/>
              <w:rFonts w:hint="eastAsia"/>
            </w:rPr>
            <w:t>䀄㠄㰄㔄</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a3"/>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6B82A7550C4765B4A7A6713D1574F7"/>
        <w:category>
          <w:name w:val="Общие"/>
          <w:gallery w:val="placeholder"/>
        </w:category>
        <w:types>
          <w:type w:val="bbPlcHdr"/>
        </w:types>
        <w:behaviors>
          <w:behavior w:val="content"/>
        </w:behaviors>
        <w:guid w:val="{E5A42408-E579-4919-9D88-161366197AE3}"/>
      </w:docPartPr>
      <w:docPartBody>
        <w:p w:rsidR="006E2866" w:rsidRDefault="0039756E" w:rsidP="0039756E">
          <w:pPr>
            <w:pStyle w:val="496B82A7550C4765B4A7A6713D1574F7"/>
          </w:pPr>
          <w:r w:rsidRPr="00165AE8">
            <w:rPr>
              <w:rStyle w:val="a3"/>
              <w:rFonts w:hint="eastAsia"/>
            </w:rPr>
            <w:t>䀄㠄㰄㔄</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a3"/>
              <w:rFonts w:hint="eastAsia"/>
            </w:rPr>
            <w:t>䀄㠄㰄㔄</w:t>
          </w:r>
        </w:p>
      </w:docPartBody>
    </w:docPart>
    <w:docPart>
      <w:docPartPr>
        <w:name w:val="DAB5406F661B490EB78D5FC1DFF75FC7"/>
        <w:category>
          <w:name w:val="Общие"/>
          <w:gallery w:val="placeholder"/>
        </w:category>
        <w:types>
          <w:type w:val="bbPlcHdr"/>
        </w:types>
        <w:behaviors>
          <w:behavior w:val="content"/>
        </w:behaviors>
        <w:guid w:val="{00169B58-8C67-4821-B1B0-D31A6368AF2A}"/>
      </w:docPartPr>
      <w:docPartBody>
        <w:p w:rsidR="006E2866" w:rsidRDefault="0039756E" w:rsidP="0039756E">
          <w:pPr>
            <w:pStyle w:val="DAB5406F661B490EB78D5FC1DFF75FC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DF605779D4448B2E4B4B4A3B0992E"/>
        <w:category>
          <w:name w:val="Общие"/>
          <w:gallery w:val="placeholder"/>
        </w:category>
        <w:types>
          <w:type w:val="bbPlcHdr"/>
        </w:types>
        <w:behaviors>
          <w:behavior w:val="content"/>
        </w:behaviors>
        <w:guid w:val="{8F23E822-E998-408A-BF0E-D39CD70B3099}"/>
      </w:docPartPr>
      <w:docPartBody>
        <w:p w:rsidR="006E2866" w:rsidRDefault="0039756E" w:rsidP="0039756E">
          <w:pPr>
            <w:pStyle w:val="A27DF605779D4448B2E4B4B4A3B0992E"/>
          </w:pPr>
          <w:r w:rsidRPr="00165AE8">
            <w:rPr>
              <w:rStyle w:val="a3"/>
              <w:rFonts w:hint="eastAsia"/>
            </w:rPr>
            <w:t>䀄㠄㰄㔄</w:t>
          </w:r>
        </w:p>
      </w:docPartBody>
    </w:docPart>
    <w:docPart>
      <w:docPartPr>
        <w:name w:val="75B690817A894AA9BC24B7DFB14B6168"/>
        <w:category>
          <w:name w:val="Общие"/>
          <w:gallery w:val="placeholder"/>
        </w:category>
        <w:types>
          <w:type w:val="bbPlcHdr"/>
        </w:types>
        <w:behaviors>
          <w:behavior w:val="content"/>
        </w:behaviors>
        <w:guid w:val="{6A89A96F-AA7D-41A1-B59E-685DDD6CA1F5}"/>
      </w:docPartPr>
      <w:docPartBody>
        <w:p w:rsidR="006E2866" w:rsidRDefault="0039756E" w:rsidP="0039756E">
          <w:pPr>
            <w:pStyle w:val="75B690817A894AA9BC24B7DFB14B616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38103251844D589953B53AC77A777"/>
        <w:category>
          <w:name w:val="Общие"/>
          <w:gallery w:val="placeholder"/>
        </w:category>
        <w:types>
          <w:type w:val="bbPlcHdr"/>
        </w:types>
        <w:behaviors>
          <w:behavior w:val="content"/>
        </w:behaviors>
        <w:guid w:val="{098F9E39-FB2F-4099-98E6-E93BE463B231}"/>
      </w:docPartPr>
      <w:docPartBody>
        <w:p w:rsidR="006E2866" w:rsidRDefault="0039756E" w:rsidP="0039756E">
          <w:pPr>
            <w:pStyle w:val="A1638103251844D589953B53AC77A777"/>
          </w:pPr>
          <w:r w:rsidRPr="00165AE8">
            <w:rPr>
              <w:rStyle w:val="a3"/>
              <w:rFonts w:hint="eastAsia"/>
            </w:rPr>
            <w:t>䀄㠄㰄㔄</w:t>
          </w:r>
        </w:p>
      </w:docPartBody>
    </w:docPart>
    <w:docPart>
      <w:docPartPr>
        <w:name w:val="4CDFD1A8FA4B416CA9996694F38FAA57"/>
        <w:category>
          <w:name w:val="Общие"/>
          <w:gallery w:val="placeholder"/>
        </w:category>
        <w:types>
          <w:type w:val="bbPlcHdr"/>
        </w:types>
        <w:behaviors>
          <w:behavior w:val="content"/>
        </w:behaviors>
        <w:guid w:val="{E671D5F9-BF74-4E92-AA9F-63D8B99ECA3C}"/>
      </w:docPartPr>
      <w:docPartBody>
        <w:p w:rsidR="00141415" w:rsidRDefault="00222B0A" w:rsidP="00222B0A">
          <w:pPr>
            <w:pStyle w:val="4CDFD1A8FA4B416CA9996694F38FAA5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07FF8EBE4A467FB5FE2B74F1379264"/>
        <w:category>
          <w:name w:val="Общие"/>
          <w:gallery w:val="placeholder"/>
        </w:category>
        <w:types>
          <w:type w:val="bbPlcHdr"/>
        </w:types>
        <w:behaviors>
          <w:behavior w:val="content"/>
        </w:behaviors>
        <w:guid w:val="{FF711004-8700-440D-8208-9E2AF65A26FD}"/>
      </w:docPartPr>
      <w:docPartBody>
        <w:p w:rsidR="00141415" w:rsidRDefault="00222B0A" w:rsidP="00222B0A">
          <w:pPr>
            <w:pStyle w:val="3B07FF8EBE4A467FB5FE2B74F1379264"/>
          </w:pPr>
          <w:r w:rsidRPr="00165AE8">
            <w:rPr>
              <w:rStyle w:val="a3"/>
              <w:rFonts w:hint="eastAsia"/>
            </w:rPr>
            <w:t>䀄㠄㰄㔄</w:t>
          </w:r>
        </w:p>
      </w:docPartBody>
    </w:docPart>
    <w:docPart>
      <w:docPartPr>
        <w:name w:val="0D855E5A7C2141C5A6D63BD90693FB90"/>
        <w:category>
          <w:name w:val="Общие"/>
          <w:gallery w:val="placeholder"/>
        </w:category>
        <w:types>
          <w:type w:val="bbPlcHdr"/>
        </w:types>
        <w:behaviors>
          <w:behavior w:val="content"/>
        </w:behaviors>
        <w:guid w:val="{EF50057B-F2CF-4154-BFC2-671946B934AB}"/>
      </w:docPartPr>
      <w:docPartBody>
        <w:p w:rsidR="00141415" w:rsidRDefault="00222B0A" w:rsidP="00222B0A">
          <w:pPr>
            <w:pStyle w:val="0D855E5A7C2141C5A6D63BD90693FB9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6580D829D44A282838201C5BE4FE2"/>
        <w:category>
          <w:name w:val="Общие"/>
          <w:gallery w:val="placeholder"/>
        </w:category>
        <w:types>
          <w:type w:val="bbPlcHdr"/>
        </w:types>
        <w:behaviors>
          <w:behavior w:val="content"/>
        </w:behaviors>
        <w:guid w:val="{4DBFD586-3116-4A3B-884F-1B9E553F474E}"/>
      </w:docPartPr>
      <w:docPartBody>
        <w:p w:rsidR="00141415" w:rsidRDefault="00222B0A" w:rsidP="00222B0A">
          <w:pPr>
            <w:pStyle w:val="E2C6580D829D44A282838201C5BE4FE2"/>
          </w:pPr>
          <w:r w:rsidRPr="00165AE8">
            <w:rPr>
              <w:rStyle w:val="a3"/>
              <w:rFonts w:hint="eastAsia"/>
            </w:rPr>
            <w:t>䀄㠄㰄㔄</w:t>
          </w:r>
        </w:p>
      </w:docPartBody>
    </w:docPart>
    <w:docPart>
      <w:docPartPr>
        <w:name w:val="3CB19DCCF55D465487429FB616060B71"/>
        <w:category>
          <w:name w:val="Общие"/>
          <w:gallery w:val="placeholder"/>
        </w:category>
        <w:types>
          <w:type w:val="bbPlcHdr"/>
        </w:types>
        <w:behaviors>
          <w:behavior w:val="content"/>
        </w:behaviors>
        <w:guid w:val="{783D979F-AD6B-4FC8-9F1B-687F9AD52778}"/>
      </w:docPartPr>
      <w:docPartBody>
        <w:p w:rsidR="00141415" w:rsidRDefault="00222B0A" w:rsidP="00222B0A">
          <w:pPr>
            <w:pStyle w:val="3CB19DCCF55D465487429FB616060B71"/>
          </w:pPr>
          <w:r w:rsidRPr="00165AE8">
            <w:rPr>
              <w:rStyle w:val="a3"/>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a3"/>
              <w:rFonts w:hint="eastAsia"/>
            </w:rPr>
            <w:t>䀄㠄㰄㔄</w:t>
          </w:r>
        </w:p>
      </w:docPartBody>
    </w:docPart>
    <w:docPart>
      <w:docPartPr>
        <w:name w:val="7821136D323445BD9AA80EB628EFCC7E"/>
        <w:category>
          <w:name w:val="Общие"/>
          <w:gallery w:val="placeholder"/>
        </w:category>
        <w:types>
          <w:type w:val="bbPlcHdr"/>
        </w:types>
        <w:behaviors>
          <w:behavior w:val="content"/>
        </w:behaviors>
        <w:guid w:val="{07DB6795-46D0-4668-8045-9FB17F4AFCE4}"/>
      </w:docPartPr>
      <w:docPartBody>
        <w:p w:rsidR="00141415" w:rsidRDefault="00222B0A" w:rsidP="00222B0A">
          <w:pPr>
            <w:pStyle w:val="7821136D323445BD9AA80EB628EFCC7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2CB49E00344711BE011F5616CB23B6"/>
        <w:category>
          <w:name w:val="Общие"/>
          <w:gallery w:val="placeholder"/>
        </w:category>
        <w:types>
          <w:type w:val="bbPlcHdr"/>
        </w:types>
        <w:behaviors>
          <w:behavior w:val="content"/>
        </w:behaviors>
        <w:guid w:val="{3925D777-D9D0-4C29-ACEF-595D3BB009CB}"/>
      </w:docPartPr>
      <w:docPartBody>
        <w:p w:rsidR="00141415" w:rsidRDefault="00222B0A" w:rsidP="00222B0A">
          <w:pPr>
            <w:pStyle w:val="932CB49E00344711BE011F5616CB23B6"/>
          </w:pPr>
          <w:r w:rsidRPr="00165AE8">
            <w:rPr>
              <w:rStyle w:val="a3"/>
              <w:rFonts w:hint="eastAsia"/>
            </w:rPr>
            <w:t>䀄㠄㰄㔄</w:t>
          </w:r>
        </w:p>
      </w:docPartBody>
    </w:docPart>
    <w:docPart>
      <w:docPartPr>
        <w:name w:val="05E6E8D199654DB68DE51719E7E257E0"/>
        <w:category>
          <w:name w:val="Общие"/>
          <w:gallery w:val="placeholder"/>
        </w:category>
        <w:types>
          <w:type w:val="bbPlcHdr"/>
        </w:types>
        <w:behaviors>
          <w:behavior w:val="content"/>
        </w:behaviors>
        <w:guid w:val="{6054348C-9D67-4502-AABF-44883243B58A}"/>
      </w:docPartPr>
      <w:docPartBody>
        <w:p w:rsidR="00141415" w:rsidRDefault="00222B0A" w:rsidP="00222B0A">
          <w:pPr>
            <w:pStyle w:val="05E6E8D199654DB68DE51719E7E257E0"/>
          </w:pPr>
          <w:r w:rsidRPr="00165AE8">
            <w:rPr>
              <w:rStyle w:val="a3"/>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a3"/>
              <w:rFonts w:hint="eastAsia"/>
            </w:rPr>
            <w:t>䀄㠄㰄㔄</w:t>
          </w:r>
        </w:p>
      </w:docPartBody>
    </w:docPart>
    <w:docPart>
      <w:docPartPr>
        <w:name w:val="E0BBF2A3EE3448DABD898116D666CAD7"/>
        <w:category>
          <w:name w:val="Общие"/>
          <w:gallery w:val="placeholder"/>
        </w:category>
        <w:types>
          <w:type w:val="bbPlcHdr"/>
        </w:types>
        <w:behaviors>
          <w:behavior w:val="content"/>
        </w:behaviors>
        <w:guid w:val="{0657EE05-4DA4-4233-9D2F-24B953F4B5C3}"/>
      </w:docPartPr>
      <w:docPartBody>
        <w:p w:rsidR="00141415" w:rsidRDefault="00222B0A" w:rsidP="00222B0A">
          <w:pPr>
            <w:pStyle w:val="E0BBF2A3EE3448DABD898116D666CAD7"/>
          </w:pPr>
          <w:r w:rsidRPr="00165AE8">
            <w:rPr>
              <w:rStyle w:val="a3"/>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a3"/>
              <w:rFonts w:hint="eastAsia"/>
            </w:rPr>
            <w:t>䀄㠄㰄㔄</w:t>
          </w:r>
        </w:p>
      </w:docPartBody>
    </w:docPart>
    <w:docPart>
      <w:docPartPr>
        <w:name w:val="1F0C6FD4CBC94AA48E30A0FE3A54A45C"/>
        <w:category>
          <w:name w:val="Общие"/>
          <w:gallery w:val="placeholder"/>
        </w:category>
        <w:types>
          <w:type w:val="bbPlcHdr"/>
        </w:types>
        <w:behaviors>
          <w:behavior w:val="content"/>
        </w:behaviors>
        <w:guid w:val="{1264FA34-A185-4E31-B3B1-ED6759AB4F97}"/>
      </w:docPartPr>
      <w:docPartBody>
        <w:p w:rsidR="00141415" w:rsidRDefault="00222B0A" w:rsidP="00222B0A">
          <w:pPr>
            <w:pStyle w:val="1F0C6FD4CBC94AA48E30A0FE3A54A45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1AF3549EB1418B9B14FD81A11AF17D"/>
        <w:category>
          <w:name w:val="Общие"/>
          <w:gallery w:val="placeholder"/>
        </w:category>
        <w:types>
          <w:type w:val="bbPlcHdr"/>
        </w:types>
        <w:behaviors>
          <w:behavior w:val="content"/>
        </w:behaviors>
        <w:guid w:val="{A1F4D955-FC25-4148-80DE-6C1AE1EA666D}"/>
      </w:docPartPr>
      <w:docPartBody>
        <w:p w:rsidR="00141415" w:rsidRDefault="00222B0A" w:rsidP="00222B0A">
          <w:pPr>
            <w:pStyle w:val="551AF3549EB1418B9B14FD81A11AF17D"/>
          </w:pPr>
          <w:r w:rsidRPr="00165AE8">
            <w:rPr>
              <w:rStyle w:val="a3"/>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FAEC061A3468AB504E833772DD486"/>
        <w:category>
          <w:name w:val="Общие"/>
          <w:gallery w:val="placeholder"/>
        </w:category>
        <w:types>
          <w:type w:val="bbPlcHdr"/>
        </w:types>
        <w:behaviors>
          <w:behavior w:val="content"/>
        </w:behaviors>
        <w:guid w:val="{A6F51EE7-8570-42A8-8CB2-A49F4B6AF665}"/>
      </w:docPartPr>
      <w:docPartBody>
        <w:p w:rsidR="00141415" w:rsidRDefault="00222B0A" w:rsidP="00222B0A">
          <w:pPr>
            <w:pStyle w:val="04AFAEC061A3468AB504E833772DD486"/>
          </w:pPr>
          <w:r w:rsidRPr="00165AE8">
            <w:rPr>
              <w:rStyle w:val="a3"/>
              <w:rFonts w:hint="eastAsia"/>
            </w:rPr>
            <w:t>䀄㠄㰄㔄</w:t>
          </w:r>
        </w:p>
      </w:docPartBody>
    </w:docPart>
    <w:docPart>
      <w:docPartPr>
        <w:name w:val="9794ACFBFA5042B691284714FF890A8A"/>
        <w:category>
          <w:name w:val="Общие"/>
          <w:gallery w:val="placeholder"/>
        </w:category>
        <w:types>
          <w:type w:val="bbPlcHdr"/>
        </w:types>
        <w:behaviors>
          <w:behavior w:val="content"/>
        </w:behaviors>
        <w:guid w:val="{83F06422-FEE2-48B0-BC8A-57FF06F5D39F}"/>
      </w:docPartPr>
      <w:docPartBody>
        <w:p w:rsidR="00141415" w:rsidRDefault="00222B0A" w:rsidP="00222B0A">
          <w:pPr>
            <w:pStyle w:val="9794ACFBFA5042B691284714FF890A8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97B5D5168465BBF08F095F911C01A"/>
        <w:category>
          <w:name w:val="Общие"/>
          <w:gallery w:val="placeholder"/>
        </w:category>
        <w:types>
          <w:type w:val="bbPlcHdr"/>
        </w:types>
        <w:behaviors>
          <w:behavior w:val="content"/>
        </w:behaviors>
        <w:guid w:val="{8DAB8D48-8FD7-4374-8123-E026273385B7}"/>
      </w:docPartPr>
      <w:docPartBody>
        <w:p w:rsidR="00141415" w:rsidRDefault="00222B0A" w:rsidP="00222B0A">
          <w:pPr>
            <w:pStyle w:val="25897B5D5168465BBF08F095F911C01A"/>
          </w:pPr>
          <w:r w:rsidRPr="00165AE8">
            <w:rPr>
              <w:rStyle w:val="a3"/>
              <w:rFonts w:hint="eastAsia"/>
            </w:rPr>
            <w:t>䀄㠄㰄㔄</w:t>
          </w:r>
        </w:p>
      </w:docPartBody>
    </w:docPart>
    <w:docPart>
      <w:docPartPr>
        <w:name w:val="1BCB202C765840FAACC6D9A22A624FB6"/>
        <w:category>
          <w:name w:val="Общие"/>
          <w:gallery w:val="placeholder"/>
        </w:category>
        <w:types>
          <w:type w:val="bbPlcHdr"/>
        </w:types>
        <w:behaviors>
          <w:behavior w:val="content"/>
        </w:behaviors>
        <w:guid w:val="{EDA228E4-F580-4BFE-B28C-DEF1AAF42A53}"/>
      </w:docPartPr>
      <w:docPartBody>
        <w:p w:rsidR="00141415" w:rsidRDefault="00222B0A" w:rsidP="00222B0A">
          <w:pPr>
            <w:pStyle w:val="1BCB202C765840FAACC6D9A22A624FB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2C60C02CC24A3781B12D204D2C5199"/>
        <w:category>
          <w:name w:val="Общие"/>
          <w:gallery w:val="placeholder"/>
        </w:category>
        <w:types>
          <w:type w:val="bbPlcHdr"/>
        </w:types>
        <w:behaviors>
          <w:behavior w:val="content"/>
        </w:behaviors>
        <w:guid w:val="{6D8E9CA4-4643-4A1E-8306-9C9A08159F99}"/>
      </w:docPartPr>
      <w:docPartBody>
        <w:p w:rsidR="00141415" w:rsidRDefault="00222B0A" w:rsidP="00222B0A">
          <w:pPr>
            <w:pStyle w:val="AD2C60C02CC24A3781B12D204D2C5199"/>
          </w:pPr>
          <w:r w:rsidRPr="00165AE8">
            <w:rPr>
              <w:rStyle w:val="a3"/>
              <w:rFonts w:hint="eastAsia"/>
            </w:rPr>
            <w:t>䀄㠄㰄㔄</w:t>
          </w:r>
        </w:p>
      </w:docPartBody>
    </w:docPart>
    <w:docPart>
      <w:docPartPr>
        <w:name w:val="4B62721552514ABFAD034561342748CC"/>
        <w:category>
          <w:name w:val="Общие"/>
          <w:gallery w:val="placeholder"/>
        </w:category>
        <w:types>
          <w:type w:val="bbPlcHdr"/>
        </w:types>
        <w:behaviors>
          <w:behavior w:val="content"/>
        </w:behaviors>
        <w:guid w:val="{F5F23BFD-2CA1-4142-B8D5-1A751A301DC7}"/>
      </w:docPartPr>
      <w:docPartBody>
        <w:p w:rsidR="00141415" w:rsidRDefault="00222B0A" w:rsidP="00222B0A">
          <w:pPr>
            <w:pStyle w:val="4B62721552514ABFAD034561342748CC"/>
          </w:pPr>
          <w:r w:rsidRPr="00165AE8">
            <w:rPr>
              <w:rStyle w:val="a3"/>
              <w:rFonts w:hint="eastAsia"/>
            </w:rPr>
            <w:t>䀄㠄㰄㔄</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a3"/>
              <w:rFonts w:hint="eastAsia"/>
            </w:rPr>
            <w:t>䀄㠄㰄㔄</w:t>
          </w:r>
        </w:p>
      </w:docPartBody>
    </w:docPart>
    <w:docPart>
      <w:docPartPr>
        <w:name w:val="5656F6E048DF4A77864765D39C2D1D1A"/>
        <w:category>
          <w:name w:val="Общие"/>
          <w:gallery w:val="placeholder"/>
        </w:category>
        <w:types>
          <w:type w:val="bbPlcHdr"/>
        </w:types>
        <w:behaviors>
          <w:behavior w:val="content"/>
        </w:behaviors>
        <w:guid w:val="{7E7431E0-F251-4B45-BABD-277BE8A30E1F}"/>
      </w:docPartPr>
      <w:docPartBody>
        <w:p w:rsidR="00141415" w:rsidRDefault="00141415" w:rsidP="00141415">
          <w:pPr>
            <w:pStyle w:val="5656F6E048DF4A77864765D39C2D1D1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9D5E01CE2041A98AF8FCA69211DF2D"/>
        <w:category>
          <w:name w:val="Общие"/>
          <w:gallery w:val="placeholder"/>
        </w:category>
        <w:types>
          <w:type w:val="bbPlcHdr"/>
        </w:types>
        <w:behaviors>
          <w:behavior w:val="content"/>
        </w:behaviors>
        <w:guid w:val="{62121C2F-BAE4-4256-A6D5-55D29B0FDB83}"/>
      </w:docPartPr>
      <w:docPartBody>
        <w:p w:rsidR="00141415" w:rsidRDefault="00141415" w:rsidP="00141415">
          <w:pPr>
            <w:pStyle w:val="F09D5E01CE2041A98AF8FCA69211DF2D"/>
          </w:pPr>
          <w:r w:rsidRPr="00165AE8">
            <w:rPr>
              <w:rStyle w:val="a3"/>
              <w:rFonts w:hint="eastAsia"/>
            </w:rPr>
            <w:t>䀄㠄㰄㔄</w:t>
          </w:r>
        </w:p>
      </w:docPartBody>
    </w:docPart>
    <w:docPart>
      <w:docPartPr>
        <w:name w:val="178F575A9EB64E5B940C121AFCAFF9A5"/>
        <w:category>
          <w:name w:val="Общие"/>
          <w:gallery w:val="placeholder"/>
        </w:category>
        <w:types>
          <w:type w:val="bbPlcHdr"/>
        </w:types>
        <w:behaviors>
          <w:behavior w:val="content"/>
        </w:behaviors>
        <w:guid w:val="{EDE7A4B8-1618-4C3D-81C6-190B7157DA6F}"/>
      </w:docPartPr>
      <w:docPartBody>
        <w:p w:rsidR="00141415" w:rsidRDefault="00141415" w:rsidP="00141415">
          <w:pPr>
            <w:pStyle w:val="178F575A9EB64E5B940C121AFCAFF9A5"/>
          </w:pPr>
          <w:r w:rsidRPr="00165AE8">
            <w:rPr>
              <w:rStyle w:val="a3"/>
              <w:rFonts w:hint="eastAsia"/>
            </w:rPr>
            <w:t>䀄㠄㰄㔄</w:t>
          </w:r>
        </w:p>
      </w:docPartBody>
    </w:docPart>
    <w:docPart>
      <w:docPartPr>
        <w:name w:val="614B48B2B9E54CCFAC429E98C741FA5E"/>
        <w:category>
          <w:name w:val="Общие"/>
          <w:gallery w:val="placeholder"/>
        </w:category>
        <w:types>
          <w:type w:val="bbPlcHdr"/>
        </w:types>
        <w:behaviors>
          <w:behavior w:val="content"/>
        </w:behaviors>
        <w:guid w:val="{351EDE76-C113-4694-8C84-1F0D7127AE9D}"/>
      </w:docPartPr>
      <w:docPartBody>
        <w:p w:rsidR="00141415" w:rsidRDefault="00141415" w:rsidP="00141415">
          <w:pPr>
            <w:pStyle w:val="614B48B2B9E54CCFAC429E98C741FA5E"/>
          </w:pPr>
          <w:r w:rsidRPr="00165AE8">
            <w:rPr>
              <w:rStyle w:val="a3"/>
              <w:rFonts w:hint="eastAsia"/>
            </w:rPr>
            <w:t>䀄㠄㰄㔄</w:t>
          </w:r>
        </w:p>
      </w:docPartBody>
    </w:docPart>
    <w:docPart>
      <w:docPartPr>
        <w:name w:val="CC4E4F19E1CE4B1BBEF944CE49FAEC6C"/>
        <w:category>
          <w:name w:val="Общие"/>
          <w:gallery w:val="placeholder"/>
        </w:category>
        <w:types>
          <w:type w:val="bbPlcHdr"/>
        </w:types>
        <w:behaviors>
          <w:behavior w:val="content"/>
        </w:behaviors>
        <w:guid w:val="{CA7E4B0E-DA7A-455D-87F1-49E49E9FD866}"/>
      </w:docPartPr>
      <w:docPartBody>
        <w:p w:rsidR="00CA6DAE" w:rsidRDefault="00CA6DAE" w:rsidP="00CA6DAE">
          <w:pPr>
            <w:pStyle w:val="CC4E4F19E1CE4B1BBEF944CE49FAEC6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46B12670B479FBA54D34762755994"/>
        <w:category>
          <w:name w:val="Общие"/>
          <w:gallery w:val="placeholder"/>
        </w:category>
        <w:types>
          <w:type w:val="bbPlcHdr"/>
        </w:types>
        <w:behaviors>
          <w:behavior w:val="content"/>
        </w:behaviors>
        <w:guid w:val="{900EB793-4C87-4011-B47E-E97711169286}"/>
      </w:docPartPr>
      <w:docPartBody>
        <w:p w:rsidR="00CA6DAE" w:rsidRDefault="00CA6DAE" w:rsidP="00CA6DAE">
          <w:pPr>
            <w:pStyle w:val="46246B12670B479FBA54D34762755994"/>
          </w:pPr>
          <w:r w:rsidRPr="00165AE8">
            <w:rPr>
              <w:rStyle w:val="a3"/>
              <w:rFonts w:hint="eastAsia"/>
            </w:rPr>
            <w:t>䀄㠄㰄㔄</w:t>
          </w:r>
        </w:p>
      </w:docPartBody>
    </w:docPart>
    <w:docPart>
      <w:docPartPr>
        <w:name w:val="4B3A4DC2165744F7BF24025431BD5900"/>
        <w:category>
          <w:name w:val="Общие"/>
          <w:gallery w:val="placeholder"/>
        </w:category>
        <w:types>
          <w:type w:val="bbPlcHdr"/>
        </w:types>
        <w:behaviors>
          <w:behavior w:val="content"/>
        </w:behaviors>
        <w:guid w:val="{76970EB7-1207-4692-BB7C-A9C91ADAD769}"/>
      </w:docPartPr>
      <w:docPartBody>
        <w:p w:rsidR="00CA6DAE" w:rsidRDefault="00CA6DAE" w:rsidP="00CA6DAE">
          <w:pPr>
            <w:pStyle w:val="4B3A4DC2165744F7BF24025431BD5900"/>
          </w:pPr>
          <w:r w:rsidRPr="00165AE8">
            <w:rPr>
              <w:rStyle w:val="a3"/>
              <w:rFonts w:hint="eastAsia"/>
            </w:rPr>
            <w:t>䀄㠄㰄㔄</w:t>
          </w:r>
        </w:p>
      </w:docPartBody>
    </w:docPart>
    <w:docPart>
      <w:docPartPr>
        <w:name w:val="32CC0E614316457E9837F063CEDB284B"/>
        <w:category>
          <w:name w:val="Общие"/>
          <w:gallery w:val="placeholder"/>
        </w:category>
        <w:types>
          <w:type w:val="bbPlcHdr"/>
        </w:types>
        <w:behaviors>
          <w:behavior w:val="content"/>
        </w:behaviors>
        <w:guid w:val="{D2B0DD29-EBD6-430F-A8C1-A3EF08CF0A8A}"/>
      </w:docPartPr>
      <w:docPartBody>
        <w:p w:rsidR="00CA6DAE" w:rsidRDefault="00CA6DAE" w:rsidP="00CA6DAE">
          <w:pPr>
            <w:pStyle w:val="32CC0E614316457E9837F063CEDB284B"/>
          </w:pPr>
          <w:r w:rsidRPr="00165AE8">
            <w:rPr>
              <w:rStyle w:val="a3"/>
              <w:rFonts w:hint="eastAsia"/>
            </w:rPr>
            <w:t>䀄㠄㰄㔄</w:t>
          </w:r>
        </w:p>
      </w:docPartBody>
    </w:docPart>
    <w:docPart>
      <w:docPartPr>
        <w:name w:val="D884F7200C2A4AE2A9433E7F3F9379F2"/>
        <w:category>
          <w:name w:val="Общие"/>
          <w:gallery w:val="placeholder"/>
        </w:category>
        <w:types>
          <w:type w:val="bbPlcHdr"/>
        </w:types>
        <w:behaviors>
          <w:behavior w:val="content"/>
        </w:behaviors>
        <w:guid w:val="{654D6A35-33A4-4489-A3C9-775418F402DF}"/>
      </w:docPartPr>
      <w:docPartBody>
        <w:p w:rsidR="00CA6DAE" w:rsidRDefault="00CA6DAE" w:rsidP="00CA6DAE">
          <w:pPr>
            <w:pStyle w:val="D884F7200C2A4AE2A9433E7F3F9379F2"/>
          </w:pPr>
          <w:r w:rsidRPr="00165AE8">
            <w:rPr>
              <w:rStyle w:val="a3"/>
              <w:rFonts w:hint="eastAsia"/>
            </w:rPr>
            <w:t>䀄㠄㰄㔄</w:t>
          </w:r>
        </w:p>
      </w:docPartBody>
    </w:docPart>
    <w:docPart>
      <w:docPartPr>
        <w:name w:val="5A3AC8732A3E4D1CB96BE97EEA6F418D"/>
        <w:category>
          <w:name w:val="Общие"/>
          <w:gallery w:val="placeholder"/>
        </w:category>
        <w:types>
          <w:type w:val="bbPlcHdr"/>
        </w:types>
        <w:behaviors>
          <w:behavior w:val="content"/>
        </w:behaviors>
        <w:guid w:val="{9F499CE4-2933-44F6-8D3E-2268243DE4A6}"/>
      </w:docPartPr>
      <w:docPartBody>
        <w:p w:rsidR="00CA6DAE" w:rsidRDefault="00CA6DAE" w:rsidP="00CA6DAE">
          <w:pPr>
            <w:pStyle w:val="5A3AC8732A3E4D1CB96BE97EEA6F418D"/>
          </w:pPr>
          <w:r w:rsidRPr="00165AE8">
            <w:rPr>
              <w:rStyle w:val="a3"/>
              <w:rFonts w:hint="eastAsia"/>
            </w:rPr>
            <w:t>䀄㠄㰄㔄</w:t>
          </w:r>
        </w:p>
      </w:docPartBody>
    </w:docPart>
    <w:docPart>
      <w:docPartPr>
        <w:name w:val="03B9FCD90F5448AFBBC2E51FBB9D23C2"/>
        <w:category>
          <w:name w:val="Общие"/>
          <w:gallery w:val="placeholder"/>
        </w:category>
        <w:types>
          <w:type w:val="bbPlcHdr"/>
        </w:types>
        <w:behaviors>
          <w:behavior w:val="content"/>
        </w:behaviors>
        <w:guid w:val="{6B00FA96-7FE2-48D2-A1D0-A75887B8CCA7}"/>
      </w:docPartPr>
      <w:docPartBody>
        <w:p w:rsidR="00CA6DAE" w:rsidRDefault="00CA6DAE" w:rsidP="00CA6DAE">
          <w:pPr>
            <w:pStyle w:val="03B9FCD90F5448AFBBC2E51FBB9D23C2"/>
          </w:pPr>
          <w:r w:rsidRPr="00165AE8">
            <w:rPr>
              <w:rStyle w:val="a3"/>
              <w:rFonts w:hint="eastAsia"/>
            </w:rPr>
            <w:t>䀄㠄㰄㔄</w:t>
          </w:r>
        </w:p>
      </w:docPartBody>
    </w:docPart>
    <w:docPart>
      <w:docPartPr>
        <w:name w:val="F2DC24CF82A5443394D3629899016B86"/>
        <w:category>
          <w:name w:val="Общие"/>
          <w:gallery w:val="placeholder"/>
        </w:category>
        <w:types>
          <w:type w:val="bbPlcHdr"/>
        </w:types>
        <w:behaviors>
          <w:behavior w:val="content"/>
        </w:behaviors>
        <w:guid w:val="{FB520992-9EC7-401C-8839-64144D0A38BC}"/>
      </w:docPartPr>
      <w:docPartBody>
        <w:p w:rsidR="00CA6DAE" w:rsidRDefault="00CA6DAE" w:rsidP="00CA6DAE">
          <w:pPr>
            <w:pStyle w:val="F2DC24CF82A5443394D3629899016B86"/>
          </w:pPr>
          <w:r w:rsidRPr="00165AE8">
            <w:rPr>
              <w:rStyle w:val="a3"/>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a3"/>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a3"/>
              <w:rFonts w:hint="eastAsia"/>
            </w:rPr>
            <w:t>䀄㠄㰄㔄</w:t>
          </w:r>
        </w:p>
      </w:docPartBody>
    </w:docPart>
    <w:docPart>
      <w:docPartPr>
        <w:name w:val="28C8A9D8220142F0895119EB1690B642"/>
        <w:category>
          <w:name w:val="Общие"/>
          <w:gallery w:val="placeholder"/>
        </w:category>
        <w:types>
          <w:type w:val="bbPlcHdr"/>
        </w:types>
        <w:behaviors>
          <w:behavior w:val="content"/>
        </w:behaviors>
        <w:guid w:val="{00B342C5-1FB4-4D90-ADC7-1062DF21DFF2}"/>
      </w:docPartPr>
      <w:docPartBody>
        <w:p w:rsidR="00CA6DAE" w:rsidRDefault="00CA6DAE" w:rsidP="00CA6DAE">
          <w:pPr>
            <w:pStyle w:val="28C8A9D8220142F0895119EB1690B64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FA43E4F16145049CFE0F457113AD56"/>
        <w:category>
          <w:name w:val="Общие"/>
          <w:gallery w:val="placeholder"/>
        </w:category>
        <w:types>
          <w:type w:val="bbPlcHdr"/>
        </w:types>
        <w:behaviors>
          <w:behavior w:val="content"/>
        </w:behaviors>
        <w:guid w:val="{B928E325-6868-4665-9985-59E71A3B4FA0}"/>
      </w:docPartPr>
      <w:docPartBody>
        <w:p w:rsidR="00CA6DAE" w:rsidRDefault="00CA6DAE" w:rsidP="00CA6DAE">
          <w:pPr>
            <w:pStyle w:val="B3FA43E4F16145049CFE0F457113AD56"/>
          </w:pPr>
          <w:r w:rsidRPr="00165AE8">
            <w:rPr>
              <w:rStyle w:val="a3"/>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a3"/>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3DB9F8D374405B3CED1E393628D2A"/>
        <w:category>
          <w:name w:val="Общие"/>
          <w:gallery w:val="placeholder"/>
        </w:category>
        <w:types>
          <w:type w:val="bbPlcHdr"/>
        </w:types>
        <w:behaviors>
          <w:behavior w:val="content"/>
        </w:behaviors>
        <w:guid w:val="{467602C5-124B-40B8-B34B-9F47BCCC549A}"/>
      </w:docPartPr>
      <w:docPartBody>
        <w:p w:rsidR="008F5DA2" w:rsidRDefault="008F5DA2" w:rsidP="008F5DA2">
          <w:pPr>
            <w:pStyle w:val="B543DB9F8D374405B3CED1E393628D2A"/>
          </w:pPr>
          <w:r w:rsidRPr="00165AE8">
            <w:rPr>
              <w:rStyle w:val="a3"/>
              <w:rFonts w:hint="eastAsia"/>
            </w:rPr>
            <w:t>䀄㠄㰄㔄</w:t>
          </w:r>
        </w:p>
      </w:docPartBody>
    </w:docPart>
    <w:docPart>
      <w:docPartPr>
        <w:name w:val="B7A9C9EC9E574640BF60896F0810DF57"/>
        <w:category>
          <w:name w:val="Общие"/>
          <w:gallery w:val="placeholder"/>
        </w:category>
        <w:types>
          <w:type w:val="bbPlcHdr"/>
        </w:types>
        <w:behaviors>
          <w:behavior w:val="content"/>
        </w:behaviors>
        <w:guid w:val="{08B67EAD-4933-4BCD-A9AF-C5402D9A22C8}"/>
      </w:docPartPr>
      <w:docPartBody>
        <w:p w:rsidR="008F5DA2" w:rsidRDefault="008F5DA2" w:rsidP="008F5DA2">
          <w:pPr>
            <w:pStyle w:val="B7A9C9EC9E574640BF60896F0810DF57"/>
          </w:pPr>
          <w:r w:rsidRPr="00165AE8">
            <w:rPr>
              <w:rStyle w:val="a3"/>
              <w:rFonts w:hint="eastAsia"/>
            </w:rPr>
            <w:t>䀄㠄㰄㔄</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a3"/>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5CD006ABF54BEF9C920C8E3C855469"/>
        <w:category>
          <w:name w:val="Общие"/>
          <w:gallery w:val="placeholder"/>
        </w:category>
        <w:types>
          <w:type w:val="bbPlcHdr"/>
        </w:types>
        <w:behaviors>
          <w:behavior w:val="content"/>
        </w:behaviors>
        <w:guid w:val="{CED009BE-AC1B-4ABC-9EB4-4C86BFF3BB2E}"/>
      </w:docPartPr>
      <w:docPartBody>
        <w:p w:rsidR="008F5DA2" w:rsidRDefault="008F5DA2" w:rsidP="008F5DA2">
          <w:pPr>
            <w:pStyle w:val="BB5CD006ABF54BEF9C920C8E3C855469"/>
          </w:pPr>
          <w:r w:rsidRPr="00165AE8">
            <w:rPr>
              <w:rStyle w:val="a3"/>
              <w:rFonts w:hint="eastAsia"/>
            </w:rPr>
            <w:t>䀄㠄㰄㔄</w:t>
          </w:r>
        </w:p>
      </w:docPartBody>
    </w:docPart>
    <w:docPart>
      <w:docPartPr>
        <w:name w:val="7B36F23D070D400599F7655C0E494692"/>
        <w:category>
          <w:name w:val="Общие"/>
          <w:gallery w:val="placeholder"/>
        </w:category>
        <w:types>
          <w:type w:val="bbPlcHdr"/>
        </w:types>
        <w:behaviors>
          <w:behavior w:val="content"/>
        </w:behaviors>
        <w:guid w:val="{D7292A31-0FA9-48EF-B593-406B048AAD65}"/>
      </w:docPartPr>
      <w:docPartBody>
        <w:p w:rsidR="008F5DA2" w:rsidRDefault="008F5DA2" w:rsidP="008F5DA2">
          <w:pPr>
            <w:pStyle w:val="7B36F23D070D400599F7655C0E494692"/>
          </w:pPr>
          <w:r w:rsidRPr="00165AE8">
            <w:rPr>
              <w:rStyle w:val="a3"/>
              <w:rFonts w:hint="eastAsia"/>
            </w:rPr>
            <w:t>䀄㠄㰄㔄</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370C1DF0A4F2EB81F77E7F98CDDA1"/>
        <w:category>
          <w:name w:val="Общие"/>
          <w:gallery w:val="placeholder"/>
        </w:category>
        <w:types>
          <w:type w:val="bbPlcHdr"/>
        </w:types>
        <w:behaviors>
          <w:behavior w:val="content"/>
        </w:behaviors>
        <w:guid w:val="{4A4C5ED7-0D00-49C0-938F-505AF7613DE6}"/>
      </w:docPartPr>
      <w:docPartBody>
        <w:p w:rsidR="008F5DA2" w:rsidRDefault="008F5DA2" w:rsidP="008F5DA2">
          <w:pPr>
            <w:pStyle w:val="10E370C1DF0A4F2EB81F77E7F98CDDA1"/>
          </w:pPr>
          <w:r w:rsidRPr="00165AE8">
            <w:rPr>
              <w:rStyle w:val="a3"/>
              <w:rFonts w:hint="eastAsia"/>
            </w:rPr>
            <w:t>䀄㠄㰄㔄</w:t>
          </w:r>
        </w:p>
      </w:docPartBody>
    </w:docPart>
    <w:docPart>
      <w:docPartPr>
        <w:name w:val="E6CBCC4199B541AA990347D1842089CF"/>
        <w:category>
          <w:name w:val="Общие"/>
          <w:gallery w:val="placeholder"/>
        </w:category>
        <w:types>
          <w:type w:val="bbPlcHdr"/>
        </w:types>
        <w:behaviors>
          <w:behavior w:val="content"/>
        </w:behaviors>
        <w:guid w:val="{47F2AAAF-5022-4C57-AACC-170063E1AAEF}"/>
      </w:docPartPr>
      <w:docPartBody>
        <w:p w:rsidR="008F5DA2" w:rsidRDefault="008F5DA2" w:rsidP="008F5DA2">
          <w:pPr>
            <w:pStyle w:val="E6CBCC4199B541AA990347D1842089CF"/>
          </w:pPr>
          <w:r w:rsidRPr="00165AE8">
            <w:rPr>
              <w:rStyle w:val="a3"/>
              <w:rFonts w:hint="eastAsia"/>
            </w:rPr>
            <w:t>䀄㠄㰄㔄</w:t>
          </w:r>
        </w:p>
      </w:docPartBody>
    </w:docPart>
    <w:docPart>
      <w:docPartPr>
        <w:name w:val="35664D0601594B4184BBC7EA4F346182"/>
        <w:category>
          <w:name w:val="Общие"/>
          <w:gallery w:val="placeholder"/>
        </w:category>
        <w:types>
          <w:type w:val="bbPlcHdr"/>
        </w:types>
        <w:behaviors>
          <w:behavior w:val="content"/>
        </w:behaviors>
        <w:guid w:val="{2965454F-2964-45FA-8A6B-CCCE2CF7E2DC}"/>
      </w:docPartPr>
      <w:docPartBody>
        <w:p w:rsidR="008F5DA2" w:rsidRDefault="008F5DA2" w:rsidP="008F5DA2">
          <w:pPr>
            <w:pStyle w:val="35664D0601594B4184BBC7EA4F346182"/>
          </w:pPr>
          <w:r w:rsidRPr="00165AE8">
            <w:rPr>
              <w:rStyle w:val="a3"/>
              <w:rFonts w:hint="eastAsia"/>
            </w:rPr>
            <w:t>䀄㠄㰄㔄</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a3"/>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a3"/>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9E8E904BC43FA96F8AC1EC0FEEA44"/>
        <w:category>
          <w:name w:val="Общие"/>
          <w:gallery w:val="placeholder"/>
        </w:category>
        <w:types>
          <w:type w:val="bbPlcHdr"/>
        </w:types>
        <w:behaviors>
          <w:behavior w:val="content"/>
        </w:behaviors>
        <w:guid w:val="{BEDF371C-834A-490A-A2FC-8618D98B4067}"/>
      </w:docPartPr>
      <w:docPartBody>
        <w:p w:rsidR="008F5DA2" w:rsidRDefault="008F5DA2" w:rsidP="008F5DA2">
          <w:pPr>
            <w:pStyle w:val="3849E8E904BC43FA96F8AC1EC0FEEA44"/>
          </w:pPr>
          <w:r w:rsidRPr="00165AE8">
            <w:rPr>
              <w:rStyle w:val="a3"/>
              <w:rFonts w:hint="eastAsia"/>
            </w:rPr>
            <w:t>䀄㠄㰄㔄</w:t>
          </w:r>
        </w:p>
      </w:docPartBody>
    </w:docPart>
    <w:docPart>
      <w:docPartPr>
        <w:name w:val="CC54752087CF4951AB78F5E53A8FCE65"/>
        <w:category>
          <w:name w:val="Общие"/>
          <w:gallery w:val="placeholder"/>
        </w:category>
        <w:types>
          <w:type w:val="bbPlcHdr"/>
        </w:types>
        <w:behaviors>
          <w:behavior w:val="content"/>
        </w:behaviors>
        <w:guid w:val="{9556459D-23CA-429F-9059-79ADE5A819BF}"/>
      </w:docPartPr>
      <w:docPartBody>
        <w:p w:rsidR="008F5DA2" w:rsidRDefault="008F5DA2" w:rsidP="008F5DA2">
          <w:pPr>
            <w:pStyle w:val="CC54752087CF4951AB78F5E53A8FCE65"/>
          </w:pPr>
          <w:r w:rsidRPr="00165AE8">
            <w:rPr>
              <w:rStyle w:val="a3"/>
              <w:rFonts w:hint="eastAsia"/>
            </w:rPr>
            <w:t>䀄㠄㰄㔄</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a3"/>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a3"/>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45FA63CE4441F18C81BFFA2F8B32A5"/>
        <w:category>
          <w:name w:val="Общие"/>
          <w:gallery w:val="placeholder"/>
        </w:category>
        <w:types>
          <w:type w:val="bbPlcHdr"/>
        </w:types>
        <w:behaviors>
          <w:behavior w:val="content"/>
        </w:behaviors>
        <w:guid w:val="{D091127B-CB4E-4067-B1AB-725134C53A68}"/>
      </w:docPartPr>
      <w:docPartBody>
        <w:p w:rsidR="008F5DA2" w:rsidRDefault="008F5DA2" w:rsidP="008F5DA2">
          <w:pPr>
            <w:pStyle w:val="0745FA63CE4441F18C81BFFA2F8B32A5"/>
          </w:pPr>
          <w:r w:rsidRPr="00165AE8">
            <w:rPr>
              <w:rStyle w:val="a3"/>
              <w:rFonts w:hint="eastAsia"/>
            </w:rPr>
            <w:t>䀄㠄㰄㔄</w:t>
          </w:r>
        </w:p>
      </w:docPartBody>
    </w:docPart>
    <w:docPart>
      <w:docPartPr>
        <w:name w:val="B0BBA69924954F528DF170E7ECACAF71"/>
        <w:category>
          <w:name w:val="Общие"/>
          <w:gallery w:val="placeholder"/>
        </w:category>
        <w:types>
          <w:type w:val="bbPlcHdr"/>
        </w:types>
        <w:behaviors>
          <w:behavior w:val="content"/>
        </w:behaviors>
        <w:guid w:val="{BD0D30AC-C186-412C-AC0E-EBC178C4BAFF}"/>
      </w:docPartPr>
      <w:docPartBody>
        <w:p w:rsidR="008F5DA2" w:rsidRDefault="008F5DA2" w:rsidP="008F5DA2">
          <w:pPr>
            <w:pStyle w:val="B0BBA69924954F528DF170E7ECACAF71"/>
          </w:pPr>
          <w:r w:rsidRPr="00165AE8">
            <w:rPr>
              <w:rStyle w:val="a3"/>
              <w:rFonts w:hint="eastAsia"/>
            </w:rPr>
            <w:t>䀄㠄㰄㔄</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a3"/>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E63DADAD24E45BB06054BD6929163"/>
        <w:category>
          <w:name w:val="Общие"/>
          <w:gallery w:val="placeholder"/>
        </w:category>
        <w:types>
          <w:type w:val="bbPlcHdr"/>
        </w:types>
        <w:behaviors>
          <w:behavior w:val="content"/>
        </w:behaviors>
        <w:guid w:val="{FBE0FA20-6ED7-42F0-A0CD-5EDE013BCF83}"/>
      </w:docPartPr>
      <w:docPartBody>
        <w:p w:rsidR="008F5DA2" w:rsidRDefault="008F5DA2" w:rsidP="008F5DA2">
          <w:pPr>
            <w:pStyle w:val="C73E63DADAD24E45BB06054BD6929163"/>
          </w:pPr>
          <w:r w:rsidRPr="00165AE8">
            <w:rPr>
              <w:rStyle w:val="a3"/>
              <w:rFonts w:hint="eastAsia"/>
            </w:rPr>
            <w:t>䀄㠄㰄㔄</w:t>
          </w:r>
        </w:p>
      </w:docPartBody>
    </w:docPart>
    <w:docPart>
      <w:docPartPr>
        <w:name w:val="AE037F3B856848DD86991B3D98A94C5A"/>
        <w:category>
          <w:name w:val="Общие"/>
          <w:gallery w:val="placeholder"/>
        </w:category>
        <w:types>
          <w:type w:val="bbPlcHdr"/>
        </w:types>
        <w:behaviors>
          <w:behavior w:val="content"/>
        </w:behaviors>
        <w:guid w:val="{679D383F-7EE1-492D-B4F0-69EB2400D9A0}"/>
      </w:docPartPr>
      <w:docPartBody>
        <w:p w:rsidR="008F5DA2" w:rsidRDefault="008F5DA2" w:rsidP="008F5DA2">
          <w:pPr>
            <w:pStyle w:val="AE037F3B856848DD86991B3D98A94C5A"/>
          </w:pPr>
          <w:r w:rsidRPr="00165AE8">
            <w:rPr>
              <w:rStyle w:val="a3"/>
              <w:rFonts w:hint="eastAsia"/>
            </w:rPr>
            <w:t>䀄㠄㰄㔄</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a3"/>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a3"/>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a3"/>
              <w:rFonts w:hint="eastAsia"/>
            </w:rPr>
            <w:t>䀄㠄㰄㔄</w:t>
          </w:r>
        </w:p>
      </w:docPartBody>
    </w:docPart>
    <w:docPart>
      <w:docPartPr>
        <w:name w:val="31B20104A3F74A7898278804918FC48B"/>
        <w:category>
          <w:name w:val="Общие"/>
          <w:gallery w:val="placeholder"/>
        </w:category>
        <w:types>
          <w:type w:val="bbPlcHdr"/>
        </w:types>
        <w:behaviors>
          <w:behavior w:val="content"/>
        </w:behaviors>
        <w:guid w:val="{4107AC0B-66B1-41D0-A46F-661A9D321712}"/>
      </w:docPartPr>
      <w:docPartBody>
        <w:p w:rsidR="00C238A7" w:rsidRDefault="006C2329" w:rsidP="006C2329">
          <w:pPr>
            <w:pStyle w:val="31B20104A3F74A7898278804918FC48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47B9C01A5F428F845F897C85695AEC"/>
        <w:category>
          <w:name w:val="Общие"/>
          <w:gallery w:val="placeholder"/>
        </w:category>
        <w:types>
          <w:type w:val="bbPlcHdr"/>
        </w:types>
        <w:behaviors>
          <w:behavior w:val="content"/>
        </w:behaviors>
        <w:guid w:val="{526DC575-9A45-46C1-BB04-889D6B653EE6}"/>
      </w:docPartPr>
      <w:docPartBody>
        <w:p w:rsidR="00C238A7" w:rsidRDefault="006C2329" w:rsidP="006C2329">
          <w:pPr>
            <w:pStyle w:val="0347B9C01A5F428F845F897C85695AEC"/>
          </w:pPr>
          <w:r w:rsidRPr="00165AE8">
            <w:rPr>
              <w:rStyle w:val="a3"/>
              <w:rFonts w:hint="eastAsia"/>
            </w:rPr>
            <w:t>䀄㠄㰄㔄</w:t>
          </w:r>
        </w:p>
      </w:docPartBody>
    </w:docPart>
    <w:docPart>
      <w:docPartPr>
        <w:name w:val="C677E527654F43739B2CB42668BFFCB1"/>
        <w:category>
          <w:name w:val="Общие"/>
          <w:gallery w:val="placeholder"/>
        </w:category>
        <w:types>
          <w:type w:val="bbPlcHdr"/>
        </w:types>
        <w:behaviors>
          <w:behavior w:val="content"/>
        </w:behaviors>
        <w:guid w:val="{CCBB233F-4BBA-4059-97A0-3038B49E68B7}"/>
      </w:docPartPr>
      <w:docPartBody>
        <w:p w:rsidR="00C238A7" w:rsidRDefault="006C2329" w:rsidP="006C2329">
          <w:pPr>
            <w:pStyle w:val="C677E527654F43739B2CB42668BFFCB1"/>
          </w:pPr>
          <w:r w:rsidRPr="00165AE8">
            <w:rPr>
              <w:rStyle w:val="a3"/>
              <w:rFonts w:hint="eastAsia"/>
            </w:rPr>
            <w:t>䀄㠄㰄㔄</w:t>
          </w:r>
        </w:p>
      </w:docPartBody>
    </w:docPart>
    <w:docPart>
      <w:docPartPr>
        <w:name w:val="D7D78F89ED8A4DB2BEFAD33AC01DA6DF"/>
        <w:category>
          <w:name w:val="Общие"/>
          <w:gallery w:val="placeholder"/>
        </w:category>
        <w:types>
          <w:type w:val="bbPlcHdr"/>
        </w:types>
        <w:behaviors>
          <w:behavior w:val="content"/>
        </w:behaviors>
        <w:guid w:val="{968AE154-1830-4C2C-AA37-414EE3DFF50A}"/>
      </w:docPartPr>
      <w:docPartBody>
        <w:p w:rsidR="00C238A7" w:rsidRDefault="006C2329" w:rsidP="006C2329">
          <w:pPr>
            <w:pStyle w:val="D7D78F89ED8A4DB2BEFAD33AC01DA6DF"/>
          </w:pPr>
          <w:r w:rsidRPr="00165AE8">
            <w:rPr>
              <w:rStyle w:val="a3"/>
              <w:rFonts w:hint="eastAsia"/>
            </w:rPr>
            <w:t>䀄㠄㰄㔄</w:t>
          </w:r>
        </w:p>
      </w:docPartBody>
    </w:docPart>
    <w:docPart>
      <w:docPartPr>
        <w:name w:val="C2480F288D6B4947AB4AE61CFBDEAD34"/>
        <w:category>
          <w:name w:val="Общие"/>
          <w:gallery w:val="placeholder"/>
        </w:category>
        <w:types>
          <w:type w:val="bbPlcHdr"/>
        </w:types>
        <w:behaviors>
          <w:behavior w:val="content"/>
        </w:behaviors>
        <w:guid w:val="{7937C4A7-F46D-4534-90BE-07D76405BA82}"/>
      </w:docPartPr>
      <w:docPartBody>
        <w:p w:rsidR="00C238A7" w:rsidRDefault="006C2329" w:rsidP="006C2329">
          <w:pPr>
            <w:pStyle w:val="C2480F288D6B4947AB4AE61CFBDEAD34"/>
          </w:pPr>
          <w:r w:rsidRPr="00165AE8">
            <w:rPr>
              <w:rStyle w:val="a3"/>
              <w:rFonts w:hint="eastAsia"/>
            </w:rPr>
            <w:t>䀄㠄㰄㔄</w:t>
          </w:r>
        </w:p>
      </w:docPartBody>
    </w:docPart>
    <w:docPart>
      <w:docPartPr>
        <w:name w:val="36CF841B5F0E4B7490EB521B591D55B7"/>
        <w:category>
          <w:name w:val="Общие"/>
          <w:gallery w:val="placeholder"/>
        </w:category>
        <w:types>
          <w:type w:val="bbPlcHdr"/>
        </w:types>
        <w:behaviors>
          <w:behavior w:val="content"/>
        </w:behaviors>
        <w:guid w:val="{CB53F128-D195-4813-A40C-EEA50A58BD96}"/>
      </w:docPartPr>
      <w:docPartBody>
        <w:p w:rsidR="00C238A7" w:rsidRDefault="006C2329" w:rsidP="006C2329">
          <w:pPr>
            <w:pStyle w:val="36CF841B5F0E4B7490EB521B591D55B7"/>
          </w:pPr>
          <w:r w:rsidRPr="00165AE8">
            <w:rPr>
              <w:rStyle w:val="a3"/>
              <w:rFonts w:hint="eastAsia"/>
            </w:rPr>
            <w:t>䀄㠄㰄㔄</w:t>
          </w:r>
        </w:p>
      </w:docPartBody>
    </w:docPart>
    <w:docPart>
      <w:docPartPr>
        <w:name w:val="6577FE4E9CEE4EF2857C62629E601D70"/>
        <w:category>
          <w:name w:val="Общие"/>
          <w:gallery w:val="placeholder"/>
        </w:category>
        <w:types>
          <w:type w:val="bbPlcHdr"/>
        </w:types>
        <w:behaviors>
          <w:behavior w:val="content"/>
        </w:behaviors>
        <w:guid w:val="{4384E713-6959-4BC3-AE7A-B6DC13FB4055}"/>
      </w:docPartPr>
      <w:docPartBody>
        <w:p w:rsidR="00C238A7" w:rsidRDefault="006C2329" w:rsidP="006C2329">
          <w:pPr>
            <w:pStyle w:val="6577FE4E9CEE4EF2857C62629E601D7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0F5D68A71E40358681993C076EF7D3"/>
        <w:category>
          <w:name w:val="Общие"/>
          <w:gallery w:val="placeholder"/>
        </w:category>
        <w:types>
          <w:type w:val="bbPlcHdr"/>
        </w:types>
        <w:behaviors>
          <w:behavior w:val="content"/>
        </w:behaviors>
        <w:guid w:val="{3124178E-3033-4C1A-A051-5F1F7EB8ED31}"/>
      </w:docPartPr>
      <w:docPartBody>
        <w:p w:rsidR="00C238A7" w:rsidRDefault="006C2329" w:rsidP="006C2329">
          <w:pPr>
            <w:pStyle w:val="040F5D68A71E40358681993C076EF7D3"/>
          </w:pPr>
          <w:r w:rsidRPr="00165AE8">
            <w:rPr>
              <w:rStyle w:val="a3"/>
              <w:rFonts w:hint="eastAsia"/>
            </w:rPr>
            <w:t>䀄㠄㰄㔄</w:t>
          </w:r>
        </w:p>
      </w:docPartBody>
    </w:docPart>
    <w:docPart>
      <w:docPartPr>
        <w:name w:val="DCBF14DD6A9342F09930DA16FEF187F8"/>
        <w:category>
          <w:name w:val="Общие"/>
          <w:gallery w:val="placeholder"/>
        </w:category>
        <w:types>
          <w:type w:val="bbPlcHdr"/>
        </w:types>
        <w:behaviors>
          <w:behavior w:val="content"/>
        </w:behaviors>
        <w:guid w:val="{671D01A2-0342-492A-A51E-640B745D3F0E}"/>
      </w:docPartPr>
      <w:docPartBody>
        <w:p w:rsidR="00C238A7" w:rsidRDefault="006C2329" w:rsidP="006C2329">
          <w:pPr>
            <w:pStyle w:val="DCBF14DD6A9342F09930DA16FEF187F8"/>
          </w:pPr>
          <w:r w:rsidRPr="00165AE8">
            <w:rPr>
              <w:rStyle w:val="a3"/>
              <w:rFonts w:hint="eastAsia"/>
            </w:rPr>
            <w:t>䀄㠄㰄㔄</w:t>
          </w:r>
        </w:p>
      </w:docPartBody>
    </w:docPart>
    <w:docPart>
      <w:docPartPr>
        <w:name w:val="6C600CDCAE8042168AA909DE9ECBF656"/>
        <w:category>
          <w:name w:val="Общие"/>
          <w:gallery w:val="placeholder"/>
        </w:category>
        <w:types>
          <w:type w:val="bbPlcHdr"/>
        </w:types>
        <w:behaviors>
          <w:behavior w:val="content"/>
        </w:behaviors>
        <w:guid w:val="{B65ADB2F-02B9-4B5E-9B1B-5ABA743A4ACC}"/>
      </w:docPartPr>
      <w:docPartBody>
        <w:p w:rsidR="00C238A7" w:rsidRDefault="006C2329" w:rsidP="006C2329">
          <w:pPr>
            <w:pStyle w:val="6C600CDCAE8042168AA909DE9ECBF656"/>
          </w:pPr>
          <w:r w:rsidRPr="00165AE8">
            <w:rPr>
              <w:rStyle w:val="a3"/>
              <w:rFonts w:hint="eastAsia"/>
            </w:rPr>
            <w:t>䀄㠄㰄㔄</w:t>
          </w:r>
        </w:p>
      </w:docPartBody>
    </w:docPart>
    <w:docPart>
      <w:docPartPr>
        <w:name w:val="35DA99B788E2497A9D2F643CE8E1D375"/>
        <w:category>
          <w:name w:val="Общие"/>
          <w:gallery w:val="placeholder"/>
        </w:category>
        <w:types>
          <w:type w:val="bbPlcHdr"/>
        </w:types>
        <w:behaviors>
          <w:behavior w:val="content"/>
        </w:behaviors>
        <w:guid w:val="{8A412073-2546-4B82-88B4-DA69FE37C332}"/>
      </w:docPartPr>
      <w:docPartBody>
        <w:p w:rsidR="00C238A7" w:rsidRDefault="006C2329" w:rsidP="006C2329">
          <w:pPr>
            <w:pStyle w:val="35DA99B788E2497A9D2F643CE8E1D375"/>
          </w:pPr>
          <w:r w:rsidRPr="00165AE8">
            <w:rPr>
              <w:rStyle w:val="a3"/>
              <w:rFonts w:hint="eastAsia"/>
            </w:rPr>
            <w:t>䀄㠄㰄㔄</w:t>
          </w:r>
        </w:p>
      </w:docPartBody>
    </w:docPart>
    <w:docPart>
      <w:docPartPr>
        <w:name w:val="80275931188A41CFA51BEA02F1A88C73"/>
        <w:category>
          <w:name w:val="Общие"/>
          <w:gallery w:val="placeholder"/>
        </w:category>
        <w:types>
          <w:type w:val="bbPlcHdr"/>
        </w:types>
        <w:behaviors>
          <w:behavior w:val="content"/>
        </w:behaviors>
        <w:guid w:val="{F33581A7-DC05-48B3-870A-29E95934619B}"/>
      </w:docPartPr>
      <w:docPartBody>
        <w:p w:rsidR="00C238A7" w:rsidRDefault="006C2329" w:rsidP="006C2329">
          <w:pPr>
            <w:pStyle w:val="80275931188A41CFA51BEA02F1A88C73"/>
          </w:pPr>
          <w:r w:rsidRPr="00165AE8">
            <w:rPr>
              <w:rStyle w:val="a3"/>
              <w:rFonts w:hint="eastAsia"/>
            </w:rPr>
            <w:t>䀄㠄㰄㔄</w:t>
          </w:r>
        </w:p>
      </w:docPartBody>
    </w:docPart>
    <w:docPart>
      <w:docPartPr>
        <w:name w:val="8586E840EDA54EE38D9539D949EE1228"/>
        <w:category>
          <w:name w:val="Общие"/>
          <w:gallery w:val="placeholder"/>
        </w:category>
        <w:types>
          <w:type w:val="bbPlcHdr"/>
        </w:types>
        <w:behaviors>
          <w:behavior w:val="content"/>
        </w:behaviors>
        <w:guid w:val="{BE241F55-3392-4FD5-9947-F81B81F9427D}"/>
      </w:docPartPr>
      <w:docPartBody>
        <w:p w:rsidR="00C238A7" w:rsidRDefault="006C2329" w:rsidP="006C2329">
          <w:pPr>
            <w:pStyle w:val="8586E840EDA54EE38D9539D949EE1228"/>
          </w:pPr>
          <w:r w:rsidRPr="00165AE8">
            <w:rPr>
              <w:rStyle w:val="a3"/>
              <w:rFonts w:hint="eastAsia"/>
            </w:rPr>
            <w:t>䀄㠄㰄㔄</w:t>
          </w:r>
        </w:p>
      </w:docPartBody>
    </w:docPart>
    <w:docPart>
      <w:docPartPr>
        <w:name w:val="107F8128918145E0B2A8724426B5245F"/>
        <w:category>
          <w:name w:val="Общие"/>
          <w:gallery w:val="placeholder"/>
        </w:category>
        <w:types>
          <w:type w:val="bbPlcHdr"/>
        </w:types>
        <w:behaviors>
          <w:behavior w:val="content"/>
        </w:behaviors>
        <w:guid w:val="{D2226EAF-5662-4D46-8EB6-5E8817789368}"/>
      </w:docPartPr>
      <w:docPartBody>
        <w:p w:rsidR="00C238A7" w:rsidRDefault="006C2329" w:rsidP="006C2329">
          <w:pPr>
            <w:pStyle w:val="107F8128918145E0B2A8724426B5245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C26C6529004D5CACADE1A6FAB3D312"/>
        <w:category>
          <w:name w:val="Общие"/>
          <w:gallery w:val="placeholder"/>
        </w:category>
        <w:types>
          <w:type w:val="bbPlcHdr"/>
        </w:types>
        <w:behaviors>
          <w:behavior w:val="content"/>
        </w:behaviors>
        <w:guid w:val="{043FBACD-370A-4B68-A55E-0C63E4981467}"/>
      </w:docPartPr>
      <w:docPartBody>
        <w:p w:rsidR="00C238A7" w:rsidRDefault="006C2329" w:rsidP="006C2329">
          <w:pPr>
            <w:pStyle w:val="A1C26C6529004D5CACADE1A6FAB3D312"/>
          </w:pPr>
          <w:r w:rsidRPr="00165AE8">
            <w:rPr>
              <w:rStyle w:val="a3"/>
              <w:rFonts w:hint="eastAsia"/>
            </w:rPr>
            <w:t>䀄㠄㰄㔄</w:t>
          </w:r>
        </w:p>
      </w:docPartBody>
    </w:docPart>
    <w:docPart>
      <w:docPartPr>
        <w:name w:val="445291A8773C435487D0EEC2627A0687"/>
        <w:category>
          <w:name w:val="Общие"/>
          <w:gallery w:val="placeholder"/>
        </w:category>
        <w:types>
          <w:type w:val="bbPlcHdr"/>
        </w:types>
        <w:behaviors>
          <w:behavior w:val="content"/>
        </w:behaviors>
        <w:guid w:val="{5ECD67BF-F89F-43BF-989E-7DEDC9889448}"/>
      </w:docPartPr>
      <w:docPartBody>
        <w:p w:rsidR="00C238A7" w:rsidRDefault="006C2329" w:rsidP="006C2329">
          <w:pPr>
            <w:pStyle w:val="445291A8773C435487D0EEC2627A0687"/>
          </w:pPr>
          <w:r w:rsidRPr="00165AE8">
            <w:rPr>
              <w:rStyle w:val="a3"/>
              <w:rFonts w:hint="eastAsia"/>
            </w:rPr>
            <w:t>䀄㠄㰄㔄</w:t>
          </w:r>
        </w:p>
      </w:docPartBody>
    </w:docPart>
    <w:docPart>
      <w:docPartPr>
        <w:name w:val="A5BDC85B926344559FFFA82B006ECA70"/>
        <w:category>
          <w:name w:val="Общие"/>
          <w:gallery w:val="placeholder"/>
        </w:category>
        <w:types>
          <w:type w:val="bbPlcHdr"/>
        </w:types>
        <w:behaviors>
          <w:behavior w:val="content"/>
        </w:behaviors>
        <w:guid w:val="{40762898-9682-4CC6-8791-DB175901E0B3}"/>
      </w:docPartPr>
      <w:docPartBody>
        <w:p w:rsidR="00C238A7" w:rsidRDefault="006C2329" w:rsidP="006C2329">
          <w:pPr>
            <w:pStyle w:val="A5BDC85B926344559FFFA82B006ECA70"/>
          </w:pPr>
          <w:r w:rsidRPr="00165AE8">
            <w:rPr>
              <w:rStyle w:val="a3"/>
              <w:rFonts w:hint="eastAsia"/>
            </w:rPr>
            <w:t>䀄㠄㰄㔄</w:t>
          </w:r>
        </w:p>
      </w:docPartBody>
    </w:docPart>
    <w:docPart>
      <w:docPartPr>
        <w:name w:val="E88E7B13D4EC4C7A9F51DFA312B11945"/>
        <w:category>
          <w:name w:val="Общие"/>
          <w:gallery w:val="placeholder"/>
        </w:category>
        <w:types>
          <w:type w:val="bbPlcHdr"/>
        </w:types>
        <w:behaviors>
          <w:behavior w:val="content"/>
        </w:behaviors>
        <w:guid w:val="{29CAA1B1-C140-49CB-9A5E-ECCF83E9BC39}"/>
      </w:docPartPr>
      <w:docPartBody>
        <w:p w:rsidR="00C238A7" w:rsidRDefault="006C2329" w:rsidP="006C2329">
          <w:pPr>
            <w:pStyle w:val="E88E7B13D4EC4C7A9F51DFA312B11945"/>
          </w:pPr>
          <w:r w:rsidRPr="00165AE8">
            <w:rPr>
              <w:rStyle w:val="a3"/>
              <w:rFonts w:hint="eastAsia"/>
            </w:rPr>
            <w:t>䀄㠄㰄㔄</w:t>
          </w:r>
        </w:p>
      </w:docPartBody>
    </w:docPart>
    <w:docPart>
      <w:docPartPr>
        <w:name w:val="377E920C6AD949F9BBF5B9F4659723B7"/>
        <w:category>
          <w:name w:val="Общие"/>
          <w:gallery w:val="placeholder"/>
        </w:category>
        <w:types>
          <w:type w:val="bbPlcHdr"/>
        </w:types>
        <w:behaviors>
          <w:behavior w:val="content"/>
        </w:behaviors>
        <w:guid w:val="{DC37C048-566A-417F-BBB3-657E7EF68BC6}"/>
      </w:docPartPr>
      <w:docPartBody>
        <w:p w:rsidR="00C238A7" w:rsidRDefault="006C2329" w:rsidP="006C2329">
          <w:pPr>
            <w:pStyle w:val="377E920C6AD949F9BBF5B9F4659723B7"/>
          </w:pPr>
          <w:r w:rsidRPr="0088071A">
            <w:rPr>
              <w:rStyle w:val="a3"/>
            </w:rPr>
            <w:t>Выберите стандартный блок.</w:t>
          </w:r>
        </w:p>
      </w:docPartBody>
    </w:docPart>
    <w:docPart>
      <w:docPartPr>
        <w:name w:val="E3F12FFE3C1744B880768DD2AED50AF1"/>
        <w:category>
          <w:name w:val="Общие"/>
          <w:gallery w:val="placeholder"/>
        </w:category>
        <w:types>
          <w:type w:val="bbPlcHdr"/>
        </w:types>
        <w:behaviors>
          <w:behavior w:val="content"/>
        </w:behaviors>
        <w:guid w:val="{3A0B4816-B22D-4E10-81EC-825856B1B2D5}"/>
      </w:docPartPr>
      <w:docPartBody>
        <w:p w:rsidR="00C238A7" w:rsidRDefault="006C2329" w:rsidP="006C2329">
          <w:pPr>
            <w:pStyle w:val="E3F12FFE3C1744B880768DD2AED50AF1"/>
          </w:pPr>
          <w:r w:rsidRPr="00165AE8">
            <w:rPr>
              <w:rStyle w:val="a3"/>
              <w:rFonts w:hint="eastAsia"/>
            </w:rPr>
            <w:t>䀄㠄㰄㔄</w:t>
          </w:r>
        </w:p>
      </w:docPartBody>
    </w:docPart>
    <w:docPart>
      <w:docPartPr>
        <w:name w:val="76D7403DF45247B68633C95CA840D353"/>
        <w:category>
          <w:name w:val="Общие"/>
          <w:gallery w:val="placeholder"/>
        </w:category>
        <w:types>
          <w:type w:val="bbPlcHdr"/>
        </w:types>
        <w:behaviors>
          <w:behavior w:val="content"/>
        </w:behaviors>
        <w:guid w:val="{DE8385C1-AF2C-4DAC-952B-E9772BC6C4E1}"/>
      </w:docPartPr>
      <w:docPartBody>
        <w:p w:rsidR="00C238A7" w:rsidRDefault="006C2329" w:rsidP="006C2329">
          <w:pPr>
            <w:pStyle w:val="76D7403DF45247B68633C95CA840D35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5773E417A04D78AF935BE1AD239C67"/>
        <w:category>
          <w:name w:val="Общие"/>
          <w:gallery w:val="placeholder"/>
        </w:category>
        <w:types>
          <w:type w:val="bbPlcHdr"/>
        </w:types>
        <w:behaviors>
          <w:behavior w:val="content"/>
        </w:behaviors>
        <w:guid w:val="{1DDC1810-AA67-4292-805F-349B2FF20A6C}"/>
      </w:docPartPr>
      <w:docPartBody>
        <w:p w:rsidR="00C238A7" w:rsidRDefault="006C2329" w:rsidP="006C2329">
          <w:pPr>
            <w:pStyle w:val="DE5773E417A04D78AF935BE1AD239C67"/>
          </w:pPr>
          <w:r w:rsidRPr="00165AE8">
            <w:rPr>
              <w:rStyle w:val="a3"/>
              <w:rFonts w:hint="eastAsia"/>
            </w:rPr>
            <w:t>䀄㠄㰄㔄</w:t>
          </w:r>
        </w:p>
      </w:docPartBody>
    </w:docPart>
    <w:docPart>
      <w:docPartPr>
        <w:name w:val="6A1D0CCD2CF140DA9ABF8EF49665862B"/>
        <w:category>
          <w:name w:val="Общие"/>
          <w:gallery w:val="placeholder"/>
        </w:category>
        <w:types>
          <w:type w:val="bbPlcHdr"/>
        </w:types>
        <w:behaviors>
          <w:behavior w:val="content"/>
        </w:behaviors>
        <w:guid w:val="{D2A205F7-A062-4D69-8DB3-ABE44FC513E1}"/>
      </w:docPartPr>
      <w:docPartBody>
        <w:p w:rsidR="00C238A7" w:rsidRDefault="006C2329" w:rsidP="006C2329">
          <w:pPr>
            <w:pStyle w:val="6A1D0CCD2CF140DA9ABF8EF49665862B"/>
          </w:pPr>
          <w:r w:rsidRPr="00165AE8">
            <w:rPr>
              <w:rStyle w:val="a3"/>
              <w:rFonts w:hint="eastAsia"/>
            </w:rPr>
            <w:t>䀄㠄㰄㔄</w:t>
          </w:r>
        </w:p>
      </w:docPartBody>
    </w:docPart>
    <w:docPart>
      <w:docPartPr>
        <w:name w:val="2EE6D100CCF04FDD9B2F2BAB7745007D"/>
        <w:category>
          <w:name w:val="Общие"/>
          <w:gallery w:val="placeholder"/>
        </w:category>
        <w:types>
          <w:type w:val="bbPlcHdr"/>
        </w:types>
        <w:behaviors>
          <w:behavior w:val="content"/>
        </w:behaviors>
        <w:guid w:val="{F900F951-9B96-4CE9-A314-56C83AFD10EA}"/>
      </w:docPartPr>
      <w:docPartBody>
        <w:p w:rsidR="00C238A7" w:rsidRDefault="006C2329" w:rsidP="006C2329">
          <w:pPr>
            <w:pStyle w:val="2EE6D100CCF04FDD9B2F2BAB7745007D"/>
          </w:pPr>
          <w:r w:rsidRPr="00165AE8">
            <w:rPr>
              <w:rStyle w:val="a3"/>
              <w:rFonts w:hint="eastAsia"/>
            </w:rPr>
            <w:t>䀄㠄㰄㔄</w:t>
          </w:r>
        </w:p>
      </w:docPartBody>
    </w:docPart>
    <w:docPart>
      <w:docPartPr>
        <w:name w:val="DD518FED407D479F88F2589C57F2AA6B"/>
        <w:category>
          <w:name w:val="Общие"/>
          <w:gallery w:val="placeholder"/>
        </w:category>
        <w:types>
          <w:type w:val="bbPlcHdr"/>
        </w:types>
        <w:behaviors>
          <w:behavior w:val="content"/>
        </w:behaviors>
        <w:guid w:val="{5A6F93C3-CF4A-4DF3-ACAA-1EACBCA70112}"/>
      </w:docPartPr>
      <w:docPartBody>
        <w:p w:rsidR="00C238A7" w:rsidRDefault="006C2329" w:rsidP="006C2329">
          <w:pPr>
            <w:pStyle w:val="DD518FED407D479F88F2589C57F2AA6B"/>
          </w:pPr>
          <w:r w:rsidRPr="0088071A">
            <w:rPr>
              <w:rStyle w:val="a3"/>
            </w:rPr>
            <w:t>Выберите стандартный блок.</w:t>
          </w:r>
        </w:p>
      </w:docPartBody>
    </w:docPart>
    <w:docPart>
      <w:docPartPr>
        <w:name w:val="82FDA8129D8042ECB54E61B5B084527B"/>
        <w:category>
          <w:name w:val="Общие"/>
          <w:gallery w:val="placeholder"/>
        </w:category>
        <w:types>
          <w:type w:val="bbPlcHdr"/>
        </w:types>
        <w:behaviors>
          <w:behavior w:val="content"/>
        </w:behaviors>
        <w:guid w:val="{CFB5F1BF-05F7-4322-8912-E715205A8F50}"/>
      </w:docPartPr>
      <w:docPartBody>
        <w:p w:rsidR="00C238A7" w:rsidRDefault="006C2329" w:rsidP="006C2329">
          <w:pPr>
            <w:pStyle w:val="82FDA8129D8042ECB54E61B5B084527B"/>
          </w:pPr>
          <w:r w:rsidRPr="00165AE8">
            <w:rPr>
              <w:rStyle w:val="a3"/>
              <w:rFonts w:hint="eastAsia"/>
            </w:rPr>
            <w:t>䀄㠄㰄㔄</w:t>
          </w:r>
        </w:p>
      </w:docPartBody>
    </w:docPart>
    <w:docPart>
      <w:docPartPr>
        <w:name w:val="B8E4DC83B10D41E58FCE71632BA4E5C2"/>
        <w:category>
          <w:name w:val="Общие"/>
          <w:gallery w:val="placeholder"/>
        </w:category>
        <w:types>
          <w:type w:val="bbPlcHdr"/>
        </w:types>
        <w:behaviors>
          <w:behavior w:val="content"/>
        </w:behaviors>
        <w:guid w:val="{FBE250FC-2FB7-4078-A6FD-E535B81CEECD}"/>
      </w:docPartPr>
      <w:docPartBody>
        <w:p w:rsidR="00C238A7" w:rsidRDefault="006C2329" w:rsidP="006C2329">
          <w:pPr>
            <w:pStyle w:val="B8E4DC83B10D41E58FCE71632BA4E5C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35EC0C897B4551A60680015213F9D4"/>
        <w:category>
          <w:name w:val="Общие"/>
          <w:gallery w:val="placeholder"/>
        </w:category>
        <w:types>
          <w:type w:val="bbPlcHdr"/>
        </w:types>
        <w:behaviors>
          <w:behavior w:val="content"/>
        </w:behaviors>
        <w:guid w:val="{72338E4B-3C83-40A3-A433-910D23D84949}"/>
      </w:docPartPr>
      <w:docPartBody>
        <w:p w:rsidR="00C238A7" w:rsidRDefault="006C2329" w:rsidP="006C2329">
          <w:pPr>
            <w:pStyle w:val="0C35EC0C897B4551A60680015213F9D4"/>
          </w:pPr>
          <w:r w:rsidRPr="00165AE8">
            <w:rPr>
              <w:rStyle w:val="a3"/>
              <w:rFonts w:hint="eastAsia"/>
            </w:rPr>
            <w:t>䀄㠄㰄㔄</w:t>
          </w:r>
        </w:p>
      </w:docPartBody>
    </w:docPart>
    <w:docPart>
      <w:docPartPr>
        <w:name w:val="205FA2980ACE4CB7993AAF205B904197"/>
        <w:category>
          <w:name w:val="Общие"/>
          <w:gallery w:val="placeholder"/>
        </w:category>
        <w:types>
          <w:type w:val="bbPlcHdr"/>
        </w:types>
        <w:behaviors>
          <w:behavior w:val="content"/>
        </w:behaviors>
        <w:guid w:val="{CA155F2B-B4DF-40B9-B183-BFEF900AC55C}"/>
      </w:docPartPr>
      <w:docPartBody>
        <w:p w:rsidR="00C238A7" w:rsidRDefault="006C2329" w:rsidP="006C2329">
          <w:pPr>
            <w:pStyle w:val="205FA2980ACE4CB7993AAF205B904197"/>
          </w:pPr>
          <w:r w:rsidRPr="00165AE8">
            <w:rPr>
              <w:rStyle w:val="a3"/>
              <w:rFonts w:hint="eastAsia"/>
            </w:rPr>
            <w:t>䀄㠄㰄㔄</w:t>
          </w:r>
        </w:p>
      </w:docPartBody>
    </w:docPart>
    <w:docPart>
      <w:docPartPr>
        <w:name w:val="88A2C46B73C54C6BABE1E719CDAF4A40"/>
        <w:category>
          <w:name w:val="Общие"/>
          <w:gallery w:val="placeholder"/>
        </w:category>
        <w:types>
          <w:type w:val="bbPlcHdr"/>
        </w:types>
        <w:behaviors>
          <w:behavior w:val="content"/>
        </w:behaviors>
        <w:guid w:val="{AE957710-F5E8-40FF-988E-988433B87D5C}"/>
      </w:docPartPr>
      <w:docPartBody>
        <w:p w:rsidR="00C238A7" w:rsidRDefault="006C2329" w:rsidP="006C2329">
          <w:pPr>
            <w:pStyle w:val="88A2C46B73C54C6BABE1E719CDAF4A40"/>
          </w:pPr>
          <w:r w:rsidRPr="00165AE8">
            <w:rPr>
              <w:rStyle w:val="a3"/>
              <w:rFonts w:hint="eastAsia"/>
            </w:rPr>
            <w:t>䀄㠄㰄㔄</w:t>
          </w:r>
        </w:p>
      </w:docPartBody>
    </w:docPart>
    <w:docPart>
      <w:docPartPr>
        <w:name w:val="E2BCADA509FD4F409C74803BC844F10C"/>
        <w:category>
          <w:name w:val="Общие"/>
          <w:gallery w:val="placeholder"/>
        </w:category>
        <w:types>
          <w:type w:val="bbPlcHdr"/>
        </w:types>
        <w:behaviors>
          <w:behavior w:val="content"/>
        </w:behaviors>
        <w:guid w:val="{0F4826ED-1C86-44EC-B0DA-A6EDEA095571}"/>
      </w:docPartPr>
      <w:docPartBody>
        <w:p w:rsidR="00C238A7" w:rsidRDefault="006C2329" w:rsidP="006C2329">
          <w:pPr>
            <w:pStyle w:val="E2BCADA509FD4F409C74803BC844F10C"/>
          </w:pPr>
          <w:r w:rsidRPr="00165AE8">
            <w:rPr>
              <w:rStyle w:val="a3"/>
              <w:rFonts w:hint="eastAsia"/>
            </w:rPr>
            <w:t>䀄㠄㰄㔄</w:t>
          </w:r>
        </w:p>
      </w:docPartBody>
    </w:docPart>
    <w:docPart>
      <w:docPartPr>
        <w:name w:val="41B34C61B47741A194F54F429708D718"/>
        <w:category>
          <w:name w:val="Общие"/>
          <w:gallery w:val="placeholder"/>
        </w:category>
        <w:types>
          <w:type w:val="bbPlcHdr"/>
        </w:types>
        <w:behaviors>
          <w:behavior w:val="content"/>
        </w:behaviors>
        <w:guid w:val="{671DDF84-9E0D-4EAB-851A-EED4826E3B73}"/>
      </w:docPartPr>
      <w:docPartBody>
        <w:p w:rsidR="00C238A7" w:rsidRDefault="006C2329" w:rsidP="006C2329">
          <w:pPr>
            <w:pStyle w:val="41B34C61B47741A194F54F429708D718"/>
          </w:pPr>
          <w:r w:rsidRPr="0088071A">
            <w:rPr>
              <w:rStyle w:val="a3"/>
            </w:rPr>
            <w:t>Выберите стандартный блок.</w:t>
          </w:r>
        </w:p>
      </w:docPartBody>
    </w:docPart>
    <w:docPart>
      <w:docPartPr>
        <w:name w:val="EEFD799E3DFB43AC9E6B3954D40C21FB"/>
        <w:category>
          <w:name w:val="Общие"/>
          <w:gallery w:val="placeholder"/>
        </w:category>
        <w:types>
          <w:type w:val="bbPlcHdr"/>
        </w:types>
        <w:behaviors>
          <w:behavior w:val="content"/>
        </w:behaviors>
        <w:guid w:val="{D7F73417-0208-4A4C-86D9-335628FE3B5D}"/>
      </w:docPartPr>
      <w:docPartBody>
        <w:p w:rsidR="00C238A7" w:rsidRDefault="006C2329" w:rsidP="006C2329">
          <w:pPr>
            <w:pStyle w:val="EEFD799E3DFB43AC9E6B3954D40C21FB"/>
          </w:pPr>
          <w:r w:rsidRPr="00165AE8">
            <w:rPr>
              <w:rStyle w:val="a3"/>
              <w:rFonts w:hint="eastAsia"/>
            </w:rPr>
            <w:t>䀄㠄㰄㔄</w:t>
          </w:r>
        </w:p>
      </w:docPartBody>
    </w:docPart>
    <w:docPart>
      <w:docPartPr>
        <w:name w:val="B8EBAFBCC950441D93C526CDB4C7F1D2"/>
        <w:category>
          <w:name w:val="Общие"/>
          <w:gallery w:val="placeholder"/>
        </w:category>
        <w:types>
          <w:type w:val="bbPlcHdr"/>
        </w:types>
        <w:behaviors>
          <w:behavior w:val="content"/>
        </w:behaviors>
        <w:guid w:val="{4910EF2B-A6C3-4CBD-888A-45D5D5BA877C}"/>
      </w:docPartPr>
      <w:docPartBody>
        <w:p w:rsidR="00C238A7" w:rsidRDefault="006C2329" w:rsidP="006C2329">
          <w:pPr>
            <w:pStyle w:val="B8EBAFBCC950441D93C526CDB4C7F1D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9EF1B7514F49FCB9040DD035B00430"/>
        <w:category>
          <w:name w:val="Общие"/>
          <w:gallery w:val="placeholder"/>
        </w:category>
        <w:types>
          <w:type w:val="bbPlcHdr"/>
        </w:types>
        <w:behaviors>
          <w:behavior w:val="content"/>
        </w:behaviors>
        <w:guid w:val="{ADA612B0-C37E-41FD-9D99-5CCA686F87B6}"/>
      </w:docPartPr>
      <w:docPartBody>
        <w:p w:rsidR="00C238A7" w:rsidRDefault="006C2329" w:rsidP="006C2329">
          <w:pPr>
            <w:pStyle w:val="949EF1B7514F49FCB9040DD035B00430"/>
          </w:pPr>
          <w:r w:rsidRPr="00165AE8">
            <w:rPr>
              <w:rStyle w:val="a3"/>
              <w:rFonts w:hint="eastAsia"/>
            </w:rPr>
            <w:t>䀄㠄㰄㔄</w:t>
          </w:r>
        </w:p>
      </w:docPartBody>
    </w:docPart>
    <w:docPart>
      <w:docPartPr>
        <w:name w:val="63EC996F4CB043F897F53F3416A987ED"/>
        <w:category>
          <w:name w:val="Общие"/>
          <w:gallery w:val="placeholder"/>
        </w:category>
        <w:types>
          <w:type w:val="bbPlcHdr"/>
        </w:types>
        <w:behaviors>
          <w:behavior w:val="content"/>
        </w:behaviors>
        <w:guid w:val="{990D0BD4-7FE2-47A2-9248-37016887928C}"/>
      </w:docPartPr>
      <w:docPartBody>
        <w:p w:rsidR="00C238A7" w:rsidRDefault="006C2329" w:rsidP="006C2329">
          <w:pPr>
            <w:pStyle w:val="63EC996F4CB043F897F53F3416A987ED"/>
          </w:pPr>
          <w:r w:rsidRPr="0088071A">
            <w:rPr>
              <w:rStyle w:val="a3"/>
            </w:rPr>
            <w:t>Выберите стандартный блок.</w:t>
          </w:r>
        </w:p>
      </w:docPartBody>
    </w:docPart>
    <w:docPart>
      <w:docPartPr>
        <w:name w:val="CD34737295C34B1488E2B08581702927"/>
        <w:category>
          <w:name w:val="Общие"/>
          <w:gallery w:val="placeholder"/>
        </w:category>
        <w:types>
          <w:type w:val="bbPlcHdr"/>
        </w:types>
        <w:behaviors>
          <w:behavior w:val="content"/>
        </w:behaviors>
        <w:guid w:val="{D47FD64C-EFD5-4811-B5E0-DB63186941D1}"/>
      </w:docPartPr>
      <w:docPartBody>
        <w:p w:rsidR="00C238A7" w:rsidRDefault="006C2329" w:rsidP="006C2329">
          <w:pPr>
            <w:pStyle w:val="CD34737295C34B1488E2B08581702927"/>
          </w:pPr>
          <w:r w:rsidRPr="00165AE8">
            <w:rPr>
              <w:rStyle w:val="a3"/>
              <w:rFonts w:hint="eastAsia"/>
            </w:rPr>
            <w:t>䀄㠄㰄㔄</w:t>
          </w:r>
        </w:p>
      </w:docPartBody>
    </w:docPart>
    <w:docPart>
      <w:docPartPr>
        <w:name w:val="675F4996959845CD8254F403E324F037"/>
        <w:category>
          <w:name w:val="Общие"/>
          <w:gallery w:val="placeholder"/>
        </w:category>
        <w:types>
          <w:type w:val="bbPlcHdr"/>
        </w:types>
        <w:behaviors>
          <w:behavior w:val="content"/>
        </w:behaviors>
        <w:guid w:val="{257ECF8F-5C43-4F8F-B62D-7E2126BAC40A}"/>
      </w:docPartPr>
      <w:docPartBody>
        <w:p w:rsidR="00C238A7" w:rsidRDefault="006C2329" w:rsidP="006C2329">
          <w:pPr>
            <w:pStyle w:val="675F4996959845CD8254F403E324F037"/>
          </w:pPr>
          <w:r w:rsidRPr="00165AE8">
            <w:rPr>
              <w:rStyle w:val="a3"/>
              <w:rFonts w:hint="eastAsia"/>
            </w:rPr>
            <w:t>䀄㠄㰄㔄</w:t>
          </w:r>
        </w:p>
      </w:docPartBody>
    </w:docPart>
    <w:docPart>
      <w:docPartPr>
        <w:name w:val="87B05BE51FB8452BBBA76559CA7F5E31"/>
        <w:category>
          <w:name w:val="Общие"/>
          <w:gallery w:val="placeholder"/>
        </w:category>
        <w:types>
          <w:type w:val="bbPlcHdr"/>
        </w:types>
        <w:behaviors>
          <w:behavior w:val="content"/>
        </w:behaviors>
        <w:guid w:val="{2930DE54-B20D-4497-ABB5-27B1CB577AEC}"/>
      </w:docPartPr>
      <w:docPartBody>
        <w:p w:rsidR="00C238A7" w:rsidRDefault="006C2329" w:rsidP="006C2329">
          <w:pPr>
            <w:pStyle w:val="87B05BE51FB8452BBBA76559CA7F5E3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3274CBBD964A4C9062DF9529065081"/>
        <w:category>
          <w:name w:val="Общие"/>
          <w:gallery w:val="placeholder"/>
        </w:category>
        <w:types>
          <w:type w:val="bbPlcHdr"/>
        </w:types>
        <w:behaviors>
          <w:behavior w:val="content"/>
        </w:behaviors>
        <w:guid w:val="{F8C4193F-C071-4412-A741-9D3CEB248BCF}"/>
      </w:docPartPr>
      <w:docPartBody>
        <w:p w:rsidR="00C238A7" w:rsidRDefault="006C2329" w:rsidP="006C2329">
          <w:pPr>
            <w:pStyle w:val="A63274CBBD964A4C9062DF9529065081"/>
          </w:pPr>
          <w:r w:rsidRPr="00165AE8">
            <w:rPr>
              <w:rStyle w:val="a3"/>
              <w:rFonts w:hint="eastAsia"/>
            </w:rPr>
            <w:t>䀄㠄㰄㔄</w:t>
          </w:r>
        </w:p>
      </w:docPartBody>
    </w:docPart>
    <w:docPart>
      <w:docPartPr>
        <w:name w:val="77FCD73653D54474ACFE05353161465F"/>
        <w:category>
          <w:name w:val="Общие"/>
          <w:gallery w:val="placeholder"/>
        </w:category>
        <w:types>
          <w:type w:val="bbPlcHdr"/>
        </w:types>
        <w:behaviors>
          <w:behavior w:val="content"/>
        </w:behaviors>
        <w:guid w:val="{BF36B81D-4CAE-411E-AFEE-B7AA3737E5B3}"/>
      </w:docPartPr>
      <w:docPartBody>
        <w:p w:rsidR="00C238A7" w:rsidRDefault="006C2329" w:rsidP="006C2329">
          <w:pPr>
            <w:pStyle w:val="77FCD73653D54474ACFE05353161465F"/>
          </w:pPr>
          <w:r w:rsidRPr="00165AE8">
            <w:rPr>
              <w:rStyle w:val="a3"/>
              <w:rFonts w:hint="eastAsia"/>
            </w:rPr>
            <w:t>䀄㠄㰄㔄</w:t>
          </w:r>
        </w:p>
      </w:docPartBody>
    </w:docPart>
    <w:docPart>
      <w:docPartPr>
        <w:name w:val="3CCAADDE5E2441D8A104D4059D2E04C6"/>
        <w:category>
          <w:name w:val="Общие"/>
          <w:gallery w:val="placeholder"/>
        </w:category>
        <w:types>
          <w:type w:val="bbPlcHdr"/>
        </w:types>
        <w:behaviors>
          <w:behavior w:val="content"/>
        </w:behaviors>
        <w:guid w:val="{B1AAF1D1-09F7-4928-8204-4C8BF927620D}"/>
      </w:docPartPr>
      <w:docPartBody>
        <w:p w:rsidR="00C238A7" w:rsidRDefault="006C2329" w:rsidP="006C2329">
          <w:pPr>
            <w:pStyle w:val="3CCAADDE5E2441D8A104D4059D2E04C6"/>
          </w:pPr>
          <w:r w:rsidRPr="00165AE8">
            <w:rPr>
              <w:rStyle w:val="a3"/>
              <w:rFonts w:hint="eastAsia"/>
            </w:rPr>
            <w:t>䀄㠄㰄㔄</w:t>
          </w:r>
        </w:p>
      </w:docPartBody>
    </w:docPart>
    <w:docPart>
      <w:docPartPr>
        <w:name w:val="6277553CEEB34E0794B7C0C8239A0012"/>
        <w:category>
          <w:name w:val="Общие"/>
          <w:gallery w:val="placeholder"/>
        </w:category>
        <w:types>
          <w:type w:val="bbPlcHdr"/>
        </w:types>
        <w:behaviors>
          <w:behavior w:val="content"/>
        </w:behaviors>
        <w:guid w:val="{154F5079-46E2-4252-A721-24880422EAAF}"/>
      </w:docPartPr>
      <w:docPartBody>
        <w:p w:rsidR="00C238A7" w:rsidRDefault="006C2329" w:rsidP="006C2329">
          <w:pPr>
            <w:pStyle w:val="6277553CEEB34E0794B7C0C8239A0012"/>
          </w:pPr>
          <w:r w:rsidRPr="0088071A">
            <w:rPr>
              <w:rStyle w:val="a3"/>
            </w:rPr>
            <w:t>Выберите стандартный блок.</w:t>
          </w:r>
        </w:p>
      </w:docPartBody>
    </w:docPart>
    <w:docPart>
      <w:docPartPr>
        <w:name w:val="18C41BFAC3924A88A191900E603904BC"/>
        <w:category>
          <w:name w:val="Общие"/>
          <w:gallery w:val="placeholder"/>
        </w:category>
        <w:types>
          <w:type w:val="bbPlcHdr"/>
        </w:types>
        <w:behaviors>
          <w:behavior w:val="content"/>
        </w:behaviors>
        <w:guid w:val="{D4B5B248-01DF-4F9D-92DE-80C27C0FF49F}"/>
      </w:docPartPr>
      <w:docPartBody>
        <w:p w:rsidR="00C238A7" w:rsidRDefault="006C2329" w:rsidP="006C2329">
          <w:pPr>
            <w:pStyle w:val="18C41BFAC3924A88A191900E603904BC"/>
          </w:pPr>
          <w:r w:rsidRPr="00165AE8">
            <w:rPr>
              <w:rStyle w:val="a3"/>
              <w:rFonts w:hint="eastAsia"/>
            </w:rPr>
            <w:t>䀄㠄㰄㔄</w:t>
          </w:r>
        </w:p>
      </w:docPartBody>
    </w:docPart>
    <w:docPart>
      <w:docPartPr>
        <w:name w:val="098C6B5C697B4EF8BED17EC03CBE3DEE"/>
        <w:category>
          <w:name w:val="Общие"/>
          <w:gallery w:val="placeholder"/>
        </w:category>
        <w:types>
          <w:type w:val="bbPlcHdr"/>
        </w:types>
        <w:behaviors>
          <w:behavior w:val="content"/>
        </w:behaviors>
        <w:guid w:val="{946EF69D-6453-43ED-9E60-67BB66D8F45A}"/>
      </w:docPartPr>
      <w:docPartBody>
        <w:p w:rsidR="00C238A7" w:rsidRDefault="006C2329" w:rsidP="006C2329">
          <w:pPr>
            <w:pStyle w:val="098C6B5C697B4EF8BED17EC03CBE3DEE"/>
          </w:pPr>
          <w:r w:rsidRPr="00165AE8">
            <w:rPr>
              <w:rStyle w:val="a3"/>
              <w:rFonts w:hint="eastAsia"/>
            </w:rPr>
            <w:t>䀄㠄㰄㔄</w:t>
          </w:r>
        </w:p>
      </w:docPartBody>
    </w:docPart>
    <w:docPart>
      <w:docPartPr>
        <w:name w:val="1374AD5A427846E99A29663C9DAC0C23"/>
        <w:category>
          <w:name w:val="Общие"/>
          <w:gallery w:val="placeholder"/>
        </w:category>
        <w:types>
          <w:type w:val="bbPlcHdr"/>
        </w:types>
        <w:behaviors>
          <w:behavior w:val="content"/>
        </w:behaviors>
        <w:guid w:val="{7D097EA0-6AE5-4574-A033-FEE9653D4C9A}"/>
      </w:docPartPr>
      <w:docPartBody>
        <w:p w:rsidR="00E81DF7" w:rsidRDefault="0060566E" w:rsidP="0060566E">
          <w:pPr>
            <w:pStyle w:val="1374AD5A427846E99A29663C9DAC0C23"/>
          </w:pPr>
          <w:r w:rsidRPr="0088071A">
            <w:rPr>
              <w:rStyle w:val="a3"/>
            </w:rPr>
            <w:t>Выберите стандартный блок.</w:t>
          </w:r>
        </w:p>
      </w:docPartBody>
    </w:docPart>
    <w:docPart>
      <w:docPartPr>
        <w:name w:val="2F6A1FAC3E834E58AB8103D9A64D00D0"/>
        <w:category>
          <w:name w:val="Общие"/>
          <w:gallery w:val="placeholder"/>
        </w:category>
        <w:types>
          <w:type w:val="bbPlcHdr"/>
        </w:types>
        <w:behaviors>
          <w:behavior w:val="content"/>
        </w:behaviors>
        <w:guid w:val="{398A98D3-A09F-41E9-BE82-84EA90CCFCC4}"/>
      </w:docPartPr>
      <w:docPartBody>
        <w:p w:rsidR="00E81DF7" w:rsidRDefault="0060566E" w:rsidP="0060566E">
          <w:pPr>
            <w:pStyle w:val="2F6A1FAC3E834E58AB8103D9A64D00D0"/>
          </w:pPr>
          <w:r w:rsidRPr="00165AE8">
            <w:rPr>
              <w:rStyle w:val="a3"/>
              <w:rFonts w:hint="eastAsia"/>
            </w:rPr>
            <w:t>䀄㠄㰄㔄</w:t>
          </w:r>
        </w:p>
      </w:docPartBody>
    </w:docPart>
    <w:docPart>
      <w:docPartPr>
        <w:name w:val="9F54577B16FA44D88389618EB8C9D7C5"/>
        <w:category>
          <w:name w:val="Общие"/>
          <w:gallery w:val="placeholder"/>
        </w:category>
        <w:types>
          <w:type w:val="bbPlcHdr"/>
        </w:types>
        <w:behaviors>
          <w:behavior w:val="content"/>
        </w:behaviors>
        <w:guid w:val="{486946EE-CE71-4CEB-ABDF-DE2319B22252}"/>
      </w:docPartPr>
      <w:docPartBody>
        <w:p w:rsidR="00E81DF7" w:rsidRDefault="0060566E" w:rsidP="0060566E">
          <w:pPr>
            <w:pStyle w:val="9F54577B16FA44D88389618EB8C9D7C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AB2C02E3AD40D0AB74EF17668D2B25"/>
        <w:category>
          <w:name w:val="Общие"/>
          <w:gallery w:val="placeholder"/>
        </w:category>
        <w:types>
          <w:type w:val="bbPlcHdr"/>
        </w:types>
        <w:behaviors>
          <w:behavior w:val="content"/>
        </w:behaviors>
        <w:guid w:val="{13FEFBAE-F8E3-4927-9807-9EB9D785EDD0}"/>
      </w:docPartPr>
      <w:docPartBody>
        <w:p w:rsidR="00E81DF7" w:rsidRDefault="0060566E" w:rsidP="0060566E">
          <w:pPr>
            <w:pStyle w:val="0DAB2C02E3AD40D0AB74EF17668D2B25"/>
          </w:pPr>
          <w:r w:rsidRPr="00165AE8">
            <w:rPr>
              <w:rStyle w:val="a3"/>
              <w:rFonts w:hint="eastAsia"/>
            </w:rPr>
            <w:t>䀄㠄㰄㔄</w:t>
          </w:r>
        </w:p>
      </w:docPartBody>
    </w:docPart>
    <w:docPart>
      <w:docPartPr>
        <w:name w:val="80CF7BCE16254A7897DD0B587C9ADFF1"/>
        <w:category>
          <w:name w:val="Общие"/>
          <w:gallery w:val="placeholder"/>
        </w:category>
        <w:types>
          <w:type w:val="bbPlcHdr"/>
        </w:types>
        <w:behaviors>
          <w:behavior w:val="content"/>
        </w:behaviors>
        <w:guid w:val="{69D2A75B-1A6A-45DA-BD97-C0C2212F7021}"/>
      </w:docPartPr>
      <w:docPartBody>
        <w:p w:rsidR="00E81DF7" w:rsidRDefault="0060566E" w:rsidP="0060566E">
          <w:pPr>
            <w:pStyle w:val="80CF7BCE16254A7897DD0B587C9ADFF1"/>
          </w:pPr>
          <w:r w:rsidRPr="0088071A">
            <w:rPr>
              <w:rStyle w:val="a3"/>
            </w:rPr>
            <w:t>Выберите стандартный блок.</w:t>
          </w:r>
        </w:p>
      </w:docPartBody>
    </w:docPart>
    <w:docPart>
      <w:docPartPr>
        <w:name w:val="EF128E2BC2194A1DBB96494D46C83917"/>
        <w:category>
          <w:name w:val="Общие"/>
          <w:gallery w:val="placeholder"/>
        </w:category>
        <w:types>
          <w:type w:val="bbPlcHdr"/>
        </w:types>
        <w:behaviors>
          <w:behavior w:val="content"/>
        </w:behaviors>
        <w:guid w:val="{38C57040-CD98-4E20-8C90-752F62C79D98}"/>
      </w:docPartPr>
      <w:docPartBody>
        <w:p w:rsidR="00E81DF7" w:rsidRDefault="0060566E" w:rsidP="0060566E">
          <w:pPr>
            <w:pStyle w:val="EF128E2BC2194A1DBB96494D46C83917"/>
          </w:pPr>
          <w:r w:rsidRPr="00165AE8">
            <w:rPr>
              <w:rStyle w:val="a3"/>
              <w:rFonts w:hint="eastAsia"/>
            </w:rPr>
            <w:t>䀄㠄㰄㔄</w:t>
          </w:r>
        </w:p>
      </w:docPartBody>
    </w:docPart>
    <w:docPart>
      <w:docPartPr>
        <w:name w:val="3E6ADA36479D483983A5071D5FA666DB"/>
        <w:category>
          <w:name w:val="Общие"/>
          <w:gallery w:val="placeholder"/>
        </w:category>
        <w:types>
          <w:type w:val="bbPlcHdr"/>
        </w:types>
        <w:behaviors>
          <w:behavior w:val="content"/>
        </w:behaviors>
        <w:guid w:val="{5CA4C8A0-FFEC-41AC-AA1B-994110AD3668}"/>
      </w:docPartPr>
      <w:docPartBody>
        <w:p w:rsidR="00E81DF7" w:rsidRDefault="0060566E" w:rsidP="0060566E">
          <w:pPr>
            <w:pStyle w:val="3E6ADA36479D483983A5071D5FA666DB"/>
          </w:pPr>
          <w:r w:rsidRPr="00165AE8">
            <w:rPr>
              <w:rStyle w:val="a3"/>
              <w:rFonts w:hint="eastAsia"/>
            </w:rPr>
            <w:t>䀄㠄㰄㔄</w:t>
          </w:r>
        </w:p>
      </w:docPartBody>
    </w:docPart>
    <w:docPart>
      <w:docPartPr>
        <w:name w:val="7F37CB46C5A04C3A9F5DE99D343D09DD"/>
        <w:category>
          <w:name w:val="Общие"/>
          <w:gallery w:val="placeholder"/>
        </w:category>
        <w:types>
          <w:type w:val="bbPlcHdr"/>
        </w:types>
        <w:behaviors>
          <w:behavior w:val="content"/>
        </w:behaviors>
        <w:guid w:val="{21233C96-43B3-4CD2-8509-2A4B71A583E5}"/>
      </w:docPartPr>
      <w:docPartBody>
        <w:p w:rsidR="00E81DF7" w:rsidRDefault="0060566E" w:rsidP="0060566E">
          <w:pPr>
            <w:pStyle w:val="7F37CB46C5A04C3A9F5DE99D343D09DD"/>
          </w:pPr>
          <w:r w:rsidRPr="00165AE8">
            <w:rPr>
              <w:rStyle w:val="a3"/>
              <w:rFonts w:hint="eastAsia"/>
            </w:rPr>
            <w:t>䀄㠄㰄㔄</w:t>
          </w:r>
        </w:p>
      </w:docPartBody>
    </w:docPart>
    <w:docPart>
      <w:docPartPr>
        <w:name w:val="E5F2FB9669054E4887FB620A0D920A68"/>
        <w:category>
          <w:name w:val="Общие"/>
          <w:gallery w:val="placeholder"/>
        </w:category>
        <w:types>
          <w:type w:val="bbPlcHdr"/>
        </w:types>
        <w:behaviors>
          <w:behavior w:val="content"/>
        </w:behaviors>
        <w:guid w:val="{1BD0B54A-B829-47B1-BDA5-5455A06E9541}"/>
      </w:docPartPr>
      <w:docPartBody>
        <w:p w:rsidR="00E81DF7" w:rsidRDefault="0060566E" w:rsidP="0060566E">
          <w:pPr>
            <w:pStyle w:val="E5F2FB9669054E4887FB620A0D920A68"/>
          </w:pPr>
          <w:r w:rsidRPr="0088071A">
            <w:rPr>
              <w:rStyle w:val="a3"/>
            </w:rPr>
            <w:t>Выберите стандартный блок.</w:t>
          </w:r>
        </w:p>
      </w:docPartBody>
    </w:docPart>
    <w:docPart>
      <w:docPartPr>
        <w:name w:val="31CDD32744EF45209EE1DEA439ECE755"/>
        <w:category>
          <w:name w:val="Общие"/>
          <w:gallery w:val="placeholder"/>
        </w:category>
        <w:types>
          <w:type w:val="bbPlcHdr"/>
        </w:types>
        <w:behaviors>
          <w:behavior w:val="content"/>
        </w:behaviors>
        <w:guid w:val="{7A6CB0ED-2DFE-4102-9852-D0EC5909D3D2}"/>
      </w:docPartPr>
      <w:docPartBody>
        <w:p w:rsidR="00E81DF7" w:rsidRDefault="0060566E" w:rsidP="0060566E">
          <w:pPr>
            <w:pStyle w:val="31CDD32744EF45209EE1DEA439ECE755"/>
          </w:pPr>
          <w:r w:rsidRPr="00165AE8">
            <w:rPr>
              <w:rStyle w:val="a3"/>
              <w:rFonts w:hint="eastAsia"/>
            </w:rPr>
            <w:t>䀄㠄㰄㔄</w:t>
          </w:r>
        </w:p>
      </w:docPartBody>
    </w:docPart>
    <w:docPart>
      <w:docPartPr>
        <w:name w:val="F574B0FF3082475C98076398BAFF5B8B"/>
        <w:category>
          <w:name w:val="Общие"/>
          <w:gallery w:val="placeholder"/>
        </w:category>
        <w:types>
          <w:type w:val="bbPlcHdr"/>
        </w:types>
        <w:behaviors>
          <w:behavior w:val="content"/>
        </w:behaviors>
        <w:guid w:val="{553086E2-C495-4B07-851C-F8DA6FC6D0A9}"/>
      </w:docPartPr>
      <w:docPartBody>
        <w:p w:rsidR="00E81DF7" w:rsidRDefault="0060566E" w:rsidP="0060566E">
          <w:pPr>
            <w:pStyle w:val="F574B0FF3082475C98076398BAFF5B8B"/>
          </w:pPr>
          <w:r w:rsidRPr="00165AE8">
            <w:rPr>
              <w:rStyle w:val="a3"/>
              <w:rFonts w:hint="eastAsia"/>
            </w:rPr>
            <w:t>䀄㠄㰄㔄</w:t>
          </w:r>
        </w:p>
      </w:docPartBody>
    </w:docPart>
    <w:docPart>
      <w:docPartPr>
        <w:name w:val="90F0EC5588014383A70DEAC318583E14"/>
        <w:category>
          <w:name w:val="Общие"/>
          <w:gallery w:val="placeholder"/>
        </w:category>
        <w:types>
          <w:type w:val="bbPlcHdr"/>
        </w:types>
        <w:behaviors>
          <w:behavior w:val="content"/>
        </w:behaviors>
        <w:guid w:val="{DCC3C8ED-0F3B-47CB-87FA-C918D518CCD0}"/>
      </w:docPartPr>
      <w:docPartBody>
        <w:p w:rsidR="0088643A" w:rsidRDefault="00EA7604" w:rsidP="00EA7604">
          <w:pPr>
            <w:pStyle w:val="90F0EC5588014383A70DEAC318583E1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D512A268D44B3D98247EA855F549CB"/>
        <w:category>
          <w:name w:val="Общие"/>
          <w:gallery w:val="placeholder"/>
        </w:category>
        <w:types>
          <w:type w:val="bbPlcHdr"/>
        </w:types>
        <w:behaviors>
          <w:behavior w:val="content"/>
        </w:behaviors>
        <w:guid w:val="{86C1CDB9-EAC7-4482-BC45-0B3A0DBE926B}"/>
      </w:docPartPr>
      <w:docPartBody>
        <w:p w:rsidR="0088643A" w:rsidRDefault="00EA7604" w:rsidP="00EA7604">
          <w:pPr>
            <w:pStyle w:val="4FD512A268D44B3D98247EA855F549CB"/>
          </w:pPr>
          <w:r w:rsidRPr="00165AE8">
            <w:rPr>
              <w:rStyle w:val="a3"/>
              <w:rFonts w:hint="eastAsia"/>
            </w:rPr>
            <w:t>䀄㠄㰄㔄</w:t>
          </w:r>
        </w:p>
      </w:docPartBody>
    </w:docPart>
    <w:docPart>
      <w:docPartPr>
        <w:name w:val="2A6651E1A6784F47B938D5C905CDC9B6"/>
        <w:category>
          <w:name w:val="Общие"/>
          <w:gallery w:val="placeholder"/>
        </w:category>
        <w:types>
          <w:type w:val="bbPlcHdr"/>
        </w:types>
        <w:behaviors>
          <w:behavior w:val="content"/>
        </w:behaviors>
        <w:guid w:val="{8331743D-EE2C-4487-B35C-999A3E675BB1}"/>
      </w:docPartPr>
      <w:docPartBody>
        <w:p w:rsidR="0088643A" w:rsidRDefault="00EA7604" w:rsidP="00EA7604">
          <w:pPr>
            <w:pStyle w:val="2A6651E1A6784F47B938D5C905CDC9B6"/>
          </w:pPr>
          <w:r w:rsidRPr="00165AE8">
            <w:rPr>
              <w:rStyle w:val="a3"/>
              <w:rFonts w:hint="eastAsia"/>
            </w:rPr>
            <w:t>䀄㠄㰄㔄</w:t>
          </w:r>
        </w:p>
      </w:docPartBody>
    </w:docPart>
    <w:docPart>
      <w:docPartPr>
        <w:name w:val="4E8857C222CD4D1A9055D0A2E4131221"/>
        <w:category>
          <w:name w:val="Общие"/>
          <w:gallery w:val="placeholder"/>
        </w:category>
        <w:types>
          <w:type w:val="bbPlcHdr"/>
        </w:types>
        <w:behaviors>
          <w:behavior w:val="content"/>
        </w:behaviors>
        <w:guid w:val="{5E50D57B-F403-45B4-ABCB-62E4CA4AAA91}"/>
      </w:docPartPr>
      <w:docPartBody>
        <w:p w:rsidR="0088643A" w:rsidRDefault="00EA7604" w:rsidP="00EA7604">
          <w:pPr>
            <w:pStyle w:val="4E8857C222CD4D1A9055D0A2E4131221"/>
          </w:pPr>
          <w:r w:rsidRPr="00165AE8">
            <w:rPr>
              <w:rStyle w:val="a3"/>
              <w:rFonts w:hint="eastAsia"/>
            </w:rPr>
            <w:t>䀄㠄㰄㔄</w:t>
          </w:r>
        </w:p>
      </w:docPartBody>
    </w:docPart>
    <w:docPart>
      <w:docPartPr>
        <w:name w:val="27F488B98C794420B1D84BDA5B0D8A48"/>
        <w:category>
          <w:name w:val="Общие"/>
          <w:gallery w:val="placeholder"/>
        </w:category>
        <w:types>
          <w:type w:val="bbPlcHdr"/>
        </w:types>
        <w:behaviors>
          <w:behavior w:val="content"/>
        </w:behaviors>
        <w:guid w:val="{CB8B0B59-5978-45A6-A766-782B12918513}"/>
      </w:docPartPr>
      <w:docPartBody>
        <w:p w:rsidR="0088643A" w:rsidRDefault="00EA7604" w:rsidP="00EA7604">
          <w:pPr>
            <w:pStyle w:val="27F488B98C794420B1D84BDA5B0D8A4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B2D83A0B2145339B86A7E9C432BF60"/>
        <w:category>
          <w:name w:val="Общие"/>
          <w:gallery w:val="placeholder"/>
        </w:category>
        <w:types>
          <w:type w:val="bbPlcHdr"/>
        </w:types>
        <w:behaviors>
          <w:behavior w:val="content"/>
        </w:behaviors>
        <w:guid w:val="{91D90661-9AB3-46DE-AC0B-20B9F8F8116B}"/>
      </w:docPartPr>
      <w:docPartBody>
        <w:p w:rsidR="0088643A" w:rsidRDefault="00EA7604" w:rsidP="00EA7604">
          <w:pPr>
            <w:pStyle w:val="78B2D83A0B2145339B86A7E9C432BF60"/>
          </w:pPr>
          <w:r w:rsidRPr="00165AE8">
            <w:rPr>
              <w:rStyle w:val="a3"/>
              <w:rFonts w:hint="eastAsia"/>
            </w:rPr>
            <w:t>䀄㠄㰄㔄</w:t>
          </w:r>
        </w:p>
      </w:docPartBody>
    </w:docPart>
    <w:docPart>
      <w:docPartPr>
        <w:name w:val="922BBA8808E0483895FB86C1789D9639"/>
        <w:category>
          <w:name w:val="Общие"/>
          <w:gallery w:val="placeholder"/>
        </w:category>
        <w:types>
          <w:type w:val="bbPlcHdr"/>
        </w:types>
        <w:behaviors>
          <w:behavior w:val="content"/>
        </w:behaviors>
        <w:guid w:val="{4FFBF0EA-8212-44C0-9BFC-FAFF95F1AD8F}"/>
      </w:docPartPr>
      <w:docPartBody>
        <w:p w:rsidR="0088643A" w:rsidRDefault="00EA7604" w:rsidP="00EA7604">
          <w:pPr>
            <w:pStyle w:val="922BBA8808E0483895FB86C1789D9639"/>
          </w:pPr>
          <w:r w:rsidRPr="00165AE8">
            <w:rPr>
              <w:rStyle w:val="a3"/>
              <w:rFonts w:hint="eastAsia"/>
            </w:rPr>
            <w:t>䀄㠄㰄㔄</w:t>
          </w:r>
        </w:p>
      </w:docPartBody>
    </w:docPart>
    <w:docPart>
      <w:docPartPr>
        <w:name w:val="38D576E7431D4EE2B48915BD9D3E866F"/>
        <w:category>
          <w:name w:val="Общие"/>
          <w:gallery w:val="placeholder"/>
        </w:category>
        <w:types>
          <w:type w:val="bbPlcHdr"/>
        </w:types>
        <w:behaviors>
          <w:behavior w:val="content"/>
        </w:behaviors>
        <w:guid w:val="{825E3F2E-78E7-4A40-A078-D5669D1189A6}"/>
      </w:docPartPr>
      <w:docPartBody>
        <w:p w:rsidR="0088643A" w:rsidRDefault="00EA7604" w:rsidP="00EA7604">
          <w:pPr>
            <w:pStyle w:val="38D576E7431D4EE2B48915BD9D3E866F"/>
          </w:pPr>
          <w:r w:rsidRPr="00165AE8">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0F3DC8"/>
    <w:rsid w:val="000660BF"/>
    <w:rsid w:val="0007068C"/>
    <w:rsid w:val="00082107"/>
    <w:rsid w:val="00082974"/>
    <w:rsid w:val="000B42A5"/>
    <w:rsid w:val="000F3DC8"/>
    <w:rsid w:val="000F6D66"/>
    <w:rsid w:val="00141415"/>
    <w:rsid w:val="00186562"/>
    <w:rsid w:val="001B26AE"/>
    <w:rsid w:val="00200C0A"/>
    <w:rsid w:val="00222B0A"/>
    <w:rsid w:val="002407AB"/>
    <w:rsid w:val="002759A4"/>
    <w:rsid w:val="00291AFD"/>
    <w:rsid w:val="002D7FF5"/>
    <w:rsid w:val="0030741E"/>
    <w:rsid w:val="00362055"/>
    <w:rsid w:val="0038193D"/>
    <w:rsid w:val="0039756E"/>
    <w:rsid w:val="003C232D"/>
    <w:rsid w:val="003D78B3"/>
    <w:rsid w:val="003F7DAE"/>
    <w:rsid w:val="00441FD6"/>
    <w:rsid w:val="00483C64"/>
    <w:rsid w:val="004A1391"/>
    <w:rsid w:val="004F1C0A"/>
    <w:rsid w:val="005026C7"/>
    <w:rsid w:val="00521C28"/>
    <w:rsid w:val="00544AAE"/>
    <w:rsid w:val="005724D2"/>
    <w:rsid w:val="005A33AD"/>
    <w:rsid w:val="005D1CC2"/>
    <w:rsid w:val="0060566E"/>
    <w:rsid w:val="0060571A"/>
    <w:rsid w:val="00617048"/>
    <w:rsid w:val="00670703"/>
    <w:rsid w:val="006C2329"/>
    <w:rsid w:val="006E2866"/>
    <w:rsid w:val="006E718B"/>
    <w:rsid w:val="00787466"/>
    <w:rsid w:val="00860003"/>
    <w:rsid w:val="0088643A"/>
    <w:rsid w:val="008F5DA2"/>
    <w:rsid w:val="0094276C"/>
    <w:rsid w:val="00964AB4"/>
    <w:rsid w:val="009944CB"/>
    <w:rsid w:val="00AC2B63"/>
    <w:rsid w:val="00AD02F0"/>
    <w:rsid w:val="00B1105D"/>
    <w:rsid w:val="00B62BB2"/>
    <w:rsid w:val="00C0546C"/>
    <w:rsid w:val="00C238A7"/>
    <w:rsid w:val="00C24F67"/>
    <w:rsid w:val="00C27D5F"/>
    <w:rsid w:val="00C427A3"/>
    <w:rsid w:val="00C50940"/>
    <w:rsid w:val="00CA07F5"/>
    <w:rsid w:val="00CA6DAE"/>
    <w:rsid w:val="00D22C19"/>
    <w:rsid w:val="00D92A91"/>
    <w:rsid w:val="00DF4885"/>
    <w:rsid w:val="00E45983"/>
    <w:rsid w:val="00E81DF7"/>
    <w:rsid w:val="00EA4529"/>
    <w:rsid w:val="00EA7604"/>
    <w:rsid w:val="00ED2F51"/>
    <w:rsid w:val="00F1161B"/>
    <w:rsid w:val="00F70D55"/>
    <w:rsid w:val="00FA68AE"/>
    <w:rsid w:val="00FD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604"/>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 w:type="paragraph" w:customStyle="1" w:styleId="31B20104A3F74A7898278804918FC48B">
    <w:name w:val="31B20104A3F74A7898278804918FC48B"/>
    <w:rsid w:val="006C2329"/>
  </w:style>
  <w:style w:type="paragraph" w:customStyle="1" w:styleId="0347B9C01A5F428F845F897C85695AEC">
    <w:name w:val="0347B9C01A5F428F845F897C85695AEC"/>
    <w:rsid w:val="006C2329"/>
  </w:style>
  <w:style w:type="paragraph" w:customStyle="1" w:styleId="C677E527654F43739B2CB42668BFFCB1">
    <w:name w:val="C677E527654F43739B2CB42668BFFCB1"/>
    <w:rsid w:val="006C2329"/>
  </w:style>
  <w:style w:type="paragraph" w:customStyle="1" w:styleId="D7D78F89ED8A4DB2BEFAD33AC01DA6DF">
    <w:name w:val="D7D78F89ED8A4DB2BEFAD33AC01DA6DF"/>
    <w:rsid w:val="006C2329"/>
  </w:style>
  <w:style w:type="paragraph" w:customStyle="1" w:styleId="C2480F288D6B4947AB4AE61CFBDEAD34">
    <w:name w:val="C2480F288D6B4947AB4AE61CFBDEAD34"/>
    <w:rsid w:val="006C2329"/>
  </w:style>
  <w:style w:type="paragraph" w:customStyle="1" w:styleId="36CF841B5F0E4B7490EB521B591D55B7">
    <w:name w:val="36CF841B5F0E4B7490EB521B591D55B7"/>
    <w:rsid w:val="006C2329"/>
  </w:style>
  <w:style w:type="paragraph" w:customStyle="1" w:styleId="6577FE4E9CEE4EF2857C62629E601D70">
    <w:name w:val="6577FE4E9CEE4EF2857C62629E601D70"/>
    <w:rsid w:val="006C2329"/>
  </w:style>
  <w:style w:type="paragraph" w:customStyle="1" w:styleId="040F5D68A71E40358681993C076EF7D3">
    <w:name w:val="040F5D68A71E40358681993C076EF7D3"/>
    <w:rsid w:val="006C2329"/>
  </w:style>
  <w:style w:type="paragraph" w:customStyle="1" w:styleId="DCBF14DD6A9342F09930DA16FEF187F8">
    <w:name w:val="DCBF14DD6A9342F09930DA16FEF187F8"/>
    <w:rsid w:val="006C2329"/>
  </w:style>
  <w:style w:type="paragraph" w:customStyle="1" w:styleId="6C600CDCAE8042168AA909DE9ECBF656">
    <w:name w:val="6C600CDCAE8042168AA909DE9ECBF656"/>
    <w:rsid w:val="006C2329"/>
  </w:style>
  <w:style w:type="paragraph" w:customStyle="1" w:styleId="35DA99B788E2497A9D2F643CE8E1D375">
    <w:name w:val="35DA99B788E2497A9D2F643CE8E1D375"/>
    <w:rsid w:val="006C2329"/>
  </w:style>
  <w:style w:type="paragraph" w:customStyle="1" w:styleId="80275931188A41CFA51BEA02F1A88C73">
    <w:name w:val="80275931188A41CFA51BEA02F1A88C73"/>
    <w:rsid w:val="006C2329"/>
  </w:style>
  <w:style w:type="paragraph" w:customStyle="1" w:styleId="8586E840EDA54EE38D9539D949EE1228">
    <w:name w:val="8586E840EDA54EE38D9539D949EE1228"/>
    <w:rsid w:val="006C2329"/>
  </w:style>
  <w:style w:type="paragraph" w:customStyle="1" w:styleId="107F8128918145E0B2A8724426B5245F">
    <w:name w:val="107F8128918145E0B2A8724426B5245F"/>
    <w:rsid w:val="006C2329"/>
  </w:style>
  <w:style w:type="paragraph" w:customStyle="1" w:styleId="A1C26C6529004D5CACADE1A6FAB3D312">
    <w:name w:val="A1C26C6529004D5CACADE1A6FAB3D312"/>
    <w:rsid w:val="006C2329"/>
  </w:style>
  <w:style w:type="paragraph" w:customStyle="1" w:styleId="445291A8773C435487D0EEC2627A0687">
    <w:name w:val="445291A8773C435487D0EEC2627A0687"/>
    <w:rsid w:val="006C2329"/>
  </w:style>
  <w:style w:type="paragraph" w:customStyle="1" w:styleId="A5BDC85B926344559FFFA82B006ECA70">
    <w:name w:val="A5BDC85B926344559FFFA82B006ECA70"/>
    <w:rsid w:val="006C2329"/>
  </w:style>
  <w:style w:type="paragraph" w:customStyle="1" w:styleId="E88E7B13D4EC4C7A9F51DFA312B11945">
    <w:name w:val="E88E7B13D4EC4C7A9F51DFA312B11945"/>
    <w:rsid w:val="006C2329"/>
  </w:style>
  <w:style w:type="paragraph" w:customStyle="1" w:styleId="377E920C6AD949F9BBF5B9F4659723B7">
    <w:name w:val="377E920C6AD949F9BBF5B9F4659723B7"/>
    <w:rsid w:val="006C2329"/>
  </w:style>
  <w:style w:type="paragraph" w:customStyle="1" w:styleId="E3F12FFE3C1744B880768DD2AED50AF1">
    <w:name w:val="E3F12FFE3C1744B880768DD2AED50AF1"/>
    <w:rsid w:val="006C2329"/>
  </w:style>
  <w:style w:type="paragraph" w:customStyle="1" w:styleId="76D7403DF45247B68633C95CA840D353">
    <w:name w:val="76D7403DF45247B68633C95CA840D353"/>
    <w:rsid w:val="006C2329"/>
  </w:style>
  <w:style w:type="paragraph" w:customStyle="1" w:styleId="DE5773E417A04D78AF935BE1AD239C67">
    <w:name w:val="DE5773E417A04D78AF935BE1AD239C67"/>
    <w:rsid w:val="006C2329"/>
  </w:style>
  <w:style w:type="paragraph" w:customStyle="1" w:styleId="6A1D0CCD2CF140DA9ABF8EF49665862B">
    <w:name w:val="6A1D0CCD2CF140DA9ABF8EF49665862B"/>
    <w:rsid w:val="006C2329"/>
  </w:style>
  <w:style w:type="paragraph" w:customStyle="1" w:styleId="2EE6D100CCF04FDD9B2F2BAB7745007D">
    <w:name w:val="2EE6D100CCF04FDD9B2F2BAB7745007D"/>
    <w:rsid w:val="006C2329"/>
  </w:style>
  <w:style w:type="paragraph" w:customStyle="1" w:styleId="DD518FED407D479F88F2589C57F2AA6B">
    <w:name w:val="DD518FED407D479F88F2589C57F2AA6B"/>
    <w:rsid w:val="006C2329"/>
  </w:style>
  <w:style w:type="paragraph" w:customStyle="1" w:styleId="82FDA8129D8042ECB54E61B5B084527B">
    <w:name w:val="82FDA8129D8042ECB54E61B5B084527B"/>
    <w:rsid w:val="006C2329"/>
  </w:style>
  <w:style w:type="paragraph" w:customStyle="1" w:styleId="B8E4DC83B10D41E58FCE71632BA4E5C2">
    <w:name w:val="B8E4DC83B10D41E58FCE71632BA4E5C2"/>
    <w:rsid w:val="006C2329"/>
  </w:style>
  <w:style w:type="paragraph" w:customStyle="1" w:styleId="0C35EC0C897B4551A60680015213F9D4">
    <w:name w:val="0C35EC0C897B4551A60680015213F9D4"/>
    <w:rsid w:val="006C2329"/>
  </w:style>
  <w:style w:type="paragraph" w:customStyle="1" w:styleId="205FA2980ACE4CB7993AAF205B904197">
    <w:name w:val="205FA2980ACE4CB7993AAF205B904197"/>
    <w:rsid w:val="006C2329"/>
  </w:style>
  <w:style w:type="paragraph" w:customStyle="1" w:styleId="88A2C46B73C54C6BABE1E719CDAF4A40">
    <w:name w:val="88A2C46B73C54C6BABE1E719CDAF4A40"/>
    <w:rsid w:val="006C2329"/>
  </w:style>
  <w:style w:type="paragraph" w:customStyle="1" w:styleId="F7910F0F129C40EDBA64AEB62E6126BC">
    <w:name w:val="F7910F0F129C40EDBA64AEB62E6126BC"/>
    <w:rsid w:val="006C2329"/>
  </w:style>
  <w:style w:type="paragraph" w:customStyle="1" w:styleId="E2BCADA509FD4F409C74803BC844F10C">
    <w:name w:val="E2BCADA509FD4F409C74803BC844F10C"/>
    <w:rsid w:val="006C2329"/>
  </w:style>
  <w:style w:type="paragraph" w:customStyle="1" w:styleId="41B34C61B47741A194F54F429708D718">
    <w:name w:val="41B34C61B47741A194F54F429708D718"/>
    <w:rsid w:val="006C2329"/>
  </w:style>
  <w:style w:type="paragraph" w:customStyle="1" w:styleId="EEFD799E3DFB43AC9E6B3954D40C21FB">
    <w:name w:val="EEFD799E3DFB43AC9E6B3954D40C21FB"/>
    <w:rsid w:val="006C2329"/>
  </w:style>
  <w:style w:type="paragraph" w:customStyle="1" w:styleId="B8EBAFBCC950441D93C526CDB4C7F1D2">
    <w:name w:val="B8EBAFBCC950441D93C526CDB4C7F1D2"/>
    <w:rsid w:val="006C2329"/>
  </w:style>
  <w:style w:type="paragraph" w:customStyle="1" w:styleId="949EF1B7514F49FCB9040DD035B00430">
    <w:name w:val="949EF1B7514F49FCB9040DD035B00430"/>
    <w:rsid w:val="006C2329"/>
  </w:style>
  <w:style w:type="paragraph" w:customStyle="1" w:styleId="63EC996F4CB043F897F53F3416A987ED">
    <w:name w:val="63EC996F4CB043F897F53F3416A987ED"/>
    <w:rsid w:val="006C2329"/>
  </w:style>
  <w:style w:type="paragraph" w:customStyle="1" w:styleId="CD34737295C34B1488E2B08581702927">
    <w:name w:val="CD34737295C34B1488E2B08581702927"/>
    <w:rsid w:val="006C2329"/>
  </w:style>
  <w:style w:type="paragraph" w:customStyle="1" w:styleId="675F4996959845CD8254F403E324F037">
    <w:name w:val="675F4996959845CD8254F403E324F037"/>
    <w:rsid w:val="006C2329"/>
  </w:style>
  <w:style w:type="paragraph" w:customStyle="1" w:styleId="87B05BE51FB8452BBBA76559CA7F5E31">
    <w:name w:val="87B05BE51FB8452BBBA76559CA7F5E31"/>
    <w:rsid w:val="006C2329"/>
  </w:style>
  <w:style w:type="paragraph" w:customStyle="1" w:styleId="A63274CBBD964A4C9062DF9529065081">
    <w:name w:val="A63274CBBD964A4C9062DF9529065081"/>
    <w:rsid w:val="006C2329"/>
  </w:style>
  <w:style w:type="paragraph" w:customStyle="1" w:styleId="77FCD73653D54474ACFE05353161465F">
    <w:name w:val="77FCD73653D54474ACFE05353161465F"/>
    <w:rsid w:val="006C2329"/>
  </w:style>
  <w:style w:type="paragraph" w:customStyle="1" w:styleId="3CCAADDE5E2441D8A104D4059D2E04C6">
    <w:name w:val="3CCAADDE5E2441D8A104D4059D2E04C6"/>
    <w:rsid w:val="006C2329"/>
  </w:style>
  <w:style w:type="paragraph" w:customStyle="1" w:styleId="6277553CEEB34E0794B7C0C8239A0012">
    <w:name w:val="6277553CEEB34E0794B7C0C8239A0012"/>
    <w:rsid w:val="006C2329"/>
  </w:style>
  <w:style w:type="paragraph" w:customStyle="1" w:styleId="18C41BFAC3924A88A191900E603904BC">
    <w:name w:val="18C41BFAC3924A88A191900E603904BC"/>
    <w:rsid w:val="006C2329"/>
  </w:style>
  <w:style w:type="paragraph" w:customStyle="1" w:styleId="098C6B5C697B4EF8BED17EC03CBE3DEE">
    <w:name w:val="098C6B5C697B4EF8BED17EC03CBE3DEE"/>
    <w:rsid w:val="006C2329"/>
  </w:style>
  <w:style w:type="paragraph" w:customStyle="1" w:styleId="DBAE75D444F24FA29098AEF74430F354">
    <w:name w:val="DBAE75D444F24FA29098AEF74430F354"/>
    <w:rsid w:val="006C2329"/>
  </w:style>
  <w:style w:type="paragraph" w:customStyle="1" w:styleId="3F22476466924814A5D6A0D915BEBC34">
    <w:name w:val="3F22476466924814A5D6A0D915BEBC34"/>
    <w:rsid w:val="006C2329"/>
  </w:style>
  <w:style w:type="paragraph" w:customStyle="1" w:styleId="4BC1C7382DA94A9392F64A47687A366C">
    <w:name w:val="4BC1C7382DA94A9392F64A47687A366C"/>
    <w:rsid w:val="006C2329"/>
  </w:style>
  <w:style w:type="paragraph" w:customStyle="1" w:styleId="1F2716418EFB48B2A96356910077112E">
    <w:name w:val="1F2716418EFB48B2A96356910077112E"/>
    <w:rsid w:val="006C2329"/>
  </w:style>
  <w:style w:type="paragraph" w:customStyle="1" w:styleId="A5FF9C3056404ED586DC2ACB04CBF145">
    <w:name w:val="A5FF9C3056404ED586DC2ACB04CBF145"/>
    <w:rsid w:val="006C2329"/>
  </w:style>
  <w:style w:type="paragraph" w:customStyle="1" w:styleId="B51F7A7D8A4A45A9AC8D806C79330AC7">
    <w:name w:val="B51F7A7D8A4A45A9AC8D806C79330AC7"/>
    <w:rsid w:val="006C2329"/>
  </w:style>
  <w:style w:type="paragraph" w:customStyle="1" w:styleId="2D99F6CD36D84CCBB1A062A60355CD71">
    <w:name w:val="2D99F6CD36D84CCBB1A062A60355CD71"/>
    <w:rsid w:val="006C2329"/>
  </w:style>
  <w:style w:type="paragraph" w:customStyle="1" w:styleId="16B64D2D5F2A435DBFFC15EB90E6FB44">
    <w:name w:val="16B64D2D5F2A435DBFFC15EB90E6FB44"/>
    <w:rsid w:val="006C2329"/>
  </w:style>
  <w:style w:type="paragraph" w:customStyle="1" w:styleId="5ECC9C7F0BF340FAAC3B1BA42CD56AD1">
    <w:name w:val="5ECC9C7F0BF340FAAC3B1BA42CD56AD1"/>
    <w:rsid w:val="006C2329"/>
  </w:style>
  <w:style w:type="paragraph" w:customStyle="1" w:styleId="566391AA900E420D9495CD86BCDDF528">
    <w:name w:val="566391AA900E420D9495CD86BCDDF528"/>
    <w:rsid w:val="006C2329"/>
  </w:style>
  <w:style w:type="paragraph" w:customStyle="1" w:styleId="B38387C20EF84B3D8EEB9FB1684F6BAC">
    <w:name w:val="B38387C20EF84B3D8EEB9FB1684F6BAC"/>
    <w:rsid w:val="006C2329"/>
  </w:style>
  <w:style w:type="paragraph" w:customStyle="1" w:styleId="D313D4BEFDA146FDB7DE07FD722E119E">
    <w:name w:val="D313D4BEFDA146FDB7DE07FD722E119E"/>
    <w:rsid w:val="00C238A7"/>
  </w:style>
  <w:style w:type="paragraph" w:customStyle="1" w:styleId="1374AD5A427846E99A29663C9DAC0C23">
    <w:name w:val="1374AD5A427846E99A29663C9DAC0C23"/>
    <w:rsid w:val="0060566E"/>
  </w:style>
  <w:style w:type="paragraph" w:customStyle="1" w:styleId="2F6A1FAC3E834E58AB8103D9A64D00D0">
    <w:name w:val="2F6A1FAC3E834E58AB8103D9A64D00D0"/>
    <w:rsid w:val="0060566E"/>
  </w:style>
  <w:style w:type="paragraph" w:customStyle="1" w:styleId="9F54577B16FA44D88389618EB8C9D7C5">
    <w:name w:val="9F54577B16FA44D88389618EB8C9D7C5"/>
    <w:rsid w:val="0060566E"/>
  </w:style>
  <w:style w:type="paragraph" w:customStyle="1" w:styleId="0DAB2C02E3AD40D0AB74EF17668D2B25">
    <w:name w:val="0DAB2C02E3AD40D0AB74EF17668D2B25"/>
    <w:rsid w:val="0060566E"/>
  </w:style>
  <w:style w:type="paragraph" w:customStyle="1" w:styleId="80CF7BCE16254A7897DD0B587C9ADFF1">
    <w:name w:val="80CF7BCE16254A7897DD0B587C9ADFF1"/>
    <w:rsid w:val="0060566E"/>
  </w:style>
  <w:style w:type="paragraph" w:customStyle="1" w:styleId="EF128E2BC2194A1DBB96494D46C83917">
    <w:name w:val="EF128E2BC2194A1DBB96494D46C83917"/>
    <w:rsid w:val="0060566E"/>
  </w:style>
  <w:style w:type="paragraph" w:customStyle="1" w:styleId="3E6ADA36479D483983A5071D5FA666DB">
    <w:name w:val="3E6ADA36479D483983A5071D5FA666DB"/>
    <w:rsid w:val="0060566E"/>
  </w:style>
  <w:style w:type="paragraph" w:customStyle="1" w:styleId="7F37CB46C5A04C3A9F5DE99D343D09DD">
    <w:name w:val="7F37CB46C5A04C3A9F5DE99D343D09DD"/>
    <w:rsid w:val="0060566E"/>
  </w:style>
  <w:style w:type="paragraph" w:customStyle="1" w:styleId="E5F2FB9669054E4887FB620A0D920A68">
    <w:name w:val="E5F2FB9669054E4887FB620A0D920A68"/>
    <w:rsid w:val="0060566E"/>
  </w:style>
  <w:style w:type="paragraph" w:customStyle="1" w:styleId="31CDD32744EF45209EE1DEA439ECE755">
    <w:name w:val="31CDD32744EF45209EE1DEA439ECE755"/>
    <w:rsid w:val="0060566E"/>
  </w:style>
  <w:style w:type="paragraph" w:customStyle="1" w:styleId="F574B0FF3082475C98076398BAFF5B8B">
    <w:name w:val="F574B0FF3082475C98076398BAFF5B8B"/>
    <w:rsid w:val="0060566E"/>
  </w:style>
  <w:style w:type="paragraph" w:customStyle="1" w:styleId="90F0EC5588014383A70DEAC318583E14">
    <w:name w:val="90F0EC5588014383A70DEAC318583E14"/>
    <w:rsid w:val="00EA7604"/>
  </w:style>
  <w:style w:type="paragraph" w:customStyle="1" w:styleId="4FD512A268D44B3D98247EA855F549CB">
    <w:name w:val="4FD512A268D44B3D98247EA855F549CB"/>
    <w:rsid w:val="00EA7604"/>
  </w:style>
  <w:style w:type="paragraph" w:customStyle="1" w:styleId="2A6651E1A6784F47B938D5C905CDC9B6">
    <w:name w:val="2A6651E1A6784F47B938D5C905CDC9B6"/>
    <w:rsid w:val="00EA7604"/>
  </w:style>
  <w:style w:type="paragraph" w:customStyle="1" w:styleId="4E8857C222CD4D1A9055D0A2E4131221">
    <w:name w:val="4E8857C222CD4D1A9055D0A2E4131221"/>
    <w:rsid w:val="00EA7604"/>
  </w:style>
  <w:style w:type="paragraph" w:customStyle="1" w:styleId="27F488B98C794420B1D84BDA5B0D8A48">
    <w:name w:val="27F488B98C794420B1D84BDA5B0D8A48"/>
    <w:rsid w:val="00EA7604"/>
  </w:style>
  <w:style w:type="paragraph" w:customStyle="1" w:styleId="78B2D83A0B2145339B86A7E9C432BF60">
    <w:name w:val="78B2D83A0B2145339B86A7E9C432BF60"/>
    <w:rsid w:val="00EA7604"/>
  </w:style>
  <w:style w:type="paragraph" w:customStyle="1" w:styleId="922BBA8808E0483895FB86C1789D9639">
    <w:name w:val="922BBA8808E0483895FB86C1789D9639"/>
    <w:rsid w:val="00EA7604"/>
  </w:style>
  <w:style w:type="paragraph" w:customStyle="1" w:styleId="38D576E7431D4EE2B48915BD9D3E866F">
    <w:name w:val="38D576E7431D4EE2B48915BD9D3E866F"/>
    <w:rsid w:val="00EA76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FC67-CE4D-4293-99B1-374FBBC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634</Words>
  <Characters>134716</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58034</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8T13:09:00Z</dcterms:created>
  <dcterms:modified xsi:type="dcterms:W3CDTF">2012-08-08T14:47:00Z</dcterms:modified>
</cp:coreProperties>
</file>